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7A" w:rsidRPr="001218B4" w:rsidRDefault="00A77C7A" w:rsidP="001218B4">
      <w:pPr>
        <w:keepNext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B11DBA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18B4">
        <w:rPr>
          <w:rFonts w:ascii="Times New Roman" w:hAnsi="Times New Roman" w:cs="Times New Roman"/>
        </w:rPr>
        <w:t xml:space="preserve">                       </w:t>
      </w:r>
    </w:p>
    <w:p w:rsidR="00A77C7A" w:rsidRDefault="00A77C7A" w:rsidP="00A77C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1218B4" w:rsidRPr="006C60B2" w:rsidRDefault="00D517AD" w:rsidP="001218B4">
      <w:pPr>
        <w:pStyle w:val="Bezodstpw"/>
        <w:jc w:val="center"/>
      </w:pPr>
      <w:r>
        <w:t>PROTOKÓŁ NR XXV</w:t>
      </w:r>
      <w:r w:rsidR="001218B4">
        <w:t xml:space="preserve"> /16</w:t>
      </w:r>
    </w:p>
    <w:p w:rsidR="001218B4" w:rsidRPr="006C60B2" w:rsidRDefault="001218B4" w:rsidP="001218B4">
      <w:pPr>
        <w:pStyle w:val="Bezodstpw"/>
        <w:jc w:val="center"/>
      </w:pPr>
      <w:r w:rsidRPr="006C60B2">
        <w:t>Z SESJI RADY POWIATU BRZESKIEGO</w:t>
      </w:r>
    </w:p>
    <w:p w:rsidR="001218B4" w:rsidRPr="006C60B2" w:rsidRDefault="003B5F38" w:rsidP="001218B4">
      <w:pPr>
        <w:pStyle w:val="Bezodstpw"/>
        <w:jc w:val="center"/>
      </w:pPr>
      <w:r>
        <w:t>W DNIU 15 GRUDNIA</w:t>
      </w:r>
      <w:r w:rsidR="001218B4">
        <w:t xml:space="preserve"> 2016</w:t>
      </w:r>
      <w:r w:rsidR="001218B4" w:rsidRPr="006C60B2">
        <w:t xml:space="preserve"> R.</w:t>
      </w:r>
    </w:p>
    <w:p w:rsidR="001218B4" w:rsidRPr="006C60B2" w:rsidRDefault="001218B4" w:rsidP="001218B4">
      <w:pPr>
        <w:pStyle w:val="Bezodstpw"/>
        <w:tabs>
          <w:tab w:val="left" w:pos="3577"/>
        </w:tabs>
      </w:pPr>
      <w:r w:rsidRPr="006C60B2">
        <w:tab/>
      </w:r>
    </w:p>
    <w:p w:rsidR="001218B4" w:rsidRDefault="001218B4" w:rsidP="001218B4">
      <w:pPr>
        <w:pStyle w:val="Bezodstpw"/>
      </w:pPr>
      <w:r w:rsidRPr="006C60B2">
        <w:t xml:space="preserve">     Ses</w:t>
      </w:r>
      <w:r>
        <w:t>ja rozpoczęła się o godzinie 10</w:t>
      </w:r>
      <w:r w:rsidRPr="006C60B2">
        <w:rPr>
          <w:vertAlign w:val="superscript"/>
        </w:rPr>
        <w:t>00</w:t>
      </w:r>
      <w:r w:rsidRPr="006C60B2">
        <w:t xml:space="preserve"> </w:t>
      </w:r>
      <w:r>
        <w:t xml:space="preserve">  w Muzeum Piastów Śląskich </w:t>
      </w:r>
      <w:r w:rsidRPr="006C60B2">
        <w:t xml:space="preserve">  w Brzegu , a zakończyła się  </w:t>
      </w:r>
    </w:p>
    <w:p w:rsidR="001218B4" w:rsidRPr="00385785" w:rsidRDefault="001218B4" w:rsidP="001218B4">
      <w:pPr>
        <w:pStyle w:val="Bezodstpw"/>
        <w:rPr>
          <w:i/>
          <w:vertAlign w:val="superscript"/>
        </w:rPr>
      </w:pPr>
      <w:r w:rsidRPr="006C60B2">
        <w:t xml:space="preserve"> o godzinie </w:t>
      </w:r>
      <w:r>
        <w:t xml:space="preserve"> 16</w:t>
      </w:r>
      <w:r>
        <w:rPr>
          <w:vertAlign w:val="superscript"/>
        </w:rPr>
        <w:t>00</w:t>
      </w:r>
      <w:r>
        <w:t>.</w:t>
      </w:r>
      <w:r w:rsidRPr="006C60B2">
        <w:t xml:space="preserve"> </w:t>
      </w:r>
    </w:p>
    <w:p w:rsidR="001218B4" w:rsidRPr="006C60B2" w:rsidRDefault="001218B4" w:rsidP="001218B4">
      <w:pPr>
        <w:pStyle w:val="Bezodstpw"/>
        <w:rPr>
          <w:i/>
        </w:rPr>
      </w:pPr>
    </w:p>
    <w:p w:rsidR="001218B4" w:rsidRPr="006C60B2" w:rsidRDefault="001218B4" w:rsidP="001218B4">
      <w:pPr>
        <w:pStyle w:val="Bezodstpw"/>
      </w:pPr>
      <w:r w:rsidRPr="006C60B2">
        <w:t>Ustawowy skład  Rady  -      21 radnych</w:t>
      </w:r>
    </w:p>
    <w:p w:rsidR="001218B4" w:rsidRPr="006C60B2" w:rsidRDefault="001218B4" w:rsidP="001218B4">
      <w:pPr>
        <w:pStyle w:val="Bezodstpw"/>
      </w:pPr>
      <w:r w:rsidRPr="006C60B2">
        <w:t xml:space="preserve">Obecnych  </w:t>
      </w:r>
      <w:r w:rsidR="003B5F38">
        <w:t xml:space="preserve">                       -     </w:t>
      </w:r>
      <w:r>
        <w:t xml:space="preserve"> </w:t>
      </w:r>
      <w:r w:rsidR="004A66A1">
        <w:t>20</w:t>
      </w:r>
      <w:r w:rsidR="001E3D75">
        <w:t xml:space="preserve"> </w:t>
      </w:r>
      <w:r>
        <w:t xml:space="preserve">radnych   </w:t>
      </w:r>
      <w:r w:rsidRPr="006C60B2">
        <w:t xml:space="preserve"> (   lista obecności stanowi zał. </w:t>
      </w:r>
      <w:r w:rsidRPr="00744275">
        <w:rPr>
          <w:b/>
        </w:rPr>
        <w:t>nr 1</w:t>
      </w:r>
      <w:r w:rsidRPr="006C60B2">
        <w:t xml:space="preserve"> do protokołu.)</w:t>
      </w:r>
    </w:p>
    <w:p w:rsidR="001218B4" w:rsidRPr="006C60B2" w:rsidRDefault="001218B4" w:rsidP="001218B4">
      <w:pPr>
        <w:pStyle w:val="Bezodstpw"/>
      </w:pPr>
    </w:p>
    <w:p w:rsidR="001218B4" w:rsidRDefault="001218B4" w:rsidP="001218B4">
      <w:pPr>
        <w:pStyle w:val="Bezodstpw"/>
      </w:pPr>
      <w:r w:rsidRPr="006C60B2">
        <w:t>Ponadto w sesji udział wzięli zaproszeni goście i służby Starosty.</w:t>
      </w:r>
    </w:p>
    <w:p w:rsidR="001218B4" w:rsidRDefault="001218B4" w:rsidP="001218B4">
      <w:pPr>
        <w:pStyle w:val="Bezodstpw"/>
      </w:pPr>
    </w:p>
    <w:p w:rsidR="001218B4" w:rsidRDefault="001218B4" w:rsidP="001218B4">
      <w:pPr>
        <w:pStyle w:val="Bezodstpw"/>
      </w:pPr>
      <w:r>
        <w:t>Proponowany porządek obrad:</w:t>
      </w:r>
    </w:p>
    <w:p w:rsidR="00A77C7A" w:rsidRDefault="00A77C7A" w:rsidP="00A77C7A">
      <w:pPr>
        <w:spacing w:after="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</w:t>
      </w:r>
    </w:p>
    <w:p w:rsidR="00A77C7A" w:rsidRDefault="00A77C7A" w:rsidP="00A77C7A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 sesji oraz stwierdzenie ich prawomocności.</w:t>
      </w:r>
    </w:p>
    <w:p w:rsidR="00A77C7A" w:rsidRDefault="00A77C7A" w:rsidP="00A77C7A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do porządku obrad.</w:t>
      </w:r>
    </w:p>
    <w:p w:rsidR="00A77C7A" w:rsidRDefault="00A77C7A" w:rsidP="00A77C7A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rotokołu  z obrad z dnia 24 listopada  2016 r.</w:t>
      </w:r>
    </w:p>
    <w:p w:rsidR="00A77C7A" w:rsidRDefault="00A77C7A" w:rsidP="00A77C7A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ozdanie z prac  Zarządu Powiatu, bieżącej działalności  oraz  realizacji  uchwał Rady Powiatu Brzeskiego.</w:t>
      </w:r>
    </w:p>
    <w:p w:rsidR="00A77C7A" w:rsidRDefault="00A77C7A" w:rsidP="00A77C7A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i, interpelacje i zapytania  radnych.  </w:t>
      </w:r>
    </w:p>
    <w:p w:rsidR="00A77C7A" w:rsidRDefault="00A77C7A" w:rsidP="00A77C7A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aktualnej sytuacji w BCM.</w:t>
      </w:r>
    </w:p>
    <w:p w:rsidR="00A77C7A" w:rsidRDefault="00A77C7A" w:rsidP="00A77C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7.   Wieloletnia prognoza finansowa Powiatu Brzeskiego:</w:t>
      </w:r>
    </w:p>
    <w:p w:rsidR="00A77C7A" w:rsidRDefault="00A77C7A" w:rsidP="00A77C7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pinia RIO,</w:t>
      </w:r>
    </w:p>
    <w:p w:rsidR="00A77C7A" w:rsidRDefault="00A77C7A" w:rsidP="00A77C7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pinie i wnioski  komisji,</w:t>
      </w:r>
    </w:p>
    <w:p w:rsidR="00A77C7A" w:rsidRDefault="00A77C7A" w:rsidP="00A77C7A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c)   dyskusja,</w:t>
      </w:r>
    </w:p>
    <w:p w:rsidR="00A77C7A" w:rsidRDefault="00A77C7A" w:rsidP="00A77C7A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d)   podjęcie uchwały .</w:t>
      </w:r>
    </w:p>
    <w:p w:rsidR="00A77C7A" w:rsidRDefault="00A77C7A" w:rsidP="00A77C7A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8.  Budżet  Powiatu Brzeskiego na 2017 r.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A77C7A" w:rsidRDefault="00A77C7A" w:rsidP="00A77C7A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a)  opinia RIO,</w:t>
      </w:r>
    </w:p>
    <w:p w:rsidR="00A77C7A" w:rsidRDefault="00A77C7A" w:rsidP="00A77C7A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b)  opinie i wnioski komisji,</w:t>
      </w:r>
    </w:p>
    <w:p w:rsidR="00A77C7A" w:rsidRDefault="00A77C7A" w:rsidP="00A77C7A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c)  dyskusja,    </w:t>
      </w:r>
    </w:p>
    <w:p w:rsidR="00A77C7A" w:rsidRDefault="00A77C7A" w:rsidP="00A77C7A">
      <w:pPr>
        <w:spacing w:after="0" w:line="240" w:lineRule="auto"/>
        <w:ind w:left="225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d)  podjęcie uchwały.</w:t>
      </w:r>
    </w:p>
    <w:p w:rsidR="00A77C7A" w:rsidRDefault="00A77C7A" w:rsidP="00A77C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9.   Podjęcie uchwał w sprawie:</w:t>
      </w:r>
    </w:p>
    <w:p w:rsidR="00A77C7A" w:rsidRDefault="00A77C7A" w:rsidP="00A77C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a)  rozkładu godzin pracy aptek ogólnodostępnych w 2017</w:t>
      </w:r>
      <w:r w:rsidR="00997392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r. ( druk nr 1),  </w:t>
      </w:r>
    </w:p>
    <w:p w:rsidR="007B3DAE" w:rsidRDefault="00A77C7A" w:rsidP="00A77C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b)  dotacji przyznawanych szkołom niepublicznym o uprawnieniach szkół publicznych</w:t>
      </w:r>
    </w:p>
    <w:p w:rsidR="00A77C7A" w:rsidRDefault="007B3DAE" w:rsidP="00A77C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A77C7A">
        <w:rPr>
          <w:rFonts w:ascii="Times New Roman" w:eastAsia="Times New Roman" w:hAnsi="Times New Roman" w:cs="Times New Roman"/>
          <w:lang w:eastAsia="pl-PL"/>
        </w:rPr>
        <w:t xml:space="preserve"> ( druk nr 2), </w:t>
      </w:r>
    </w:p>
    <w:p w:rsidR="007B3DAE" w:rsidRDefault="00A77C7A" w:rsidP="00A77C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c)  wyboru podmiotu uprawnionego do badania sprawozdania finansowego Brzeskiego Centrum </w:t>
      </w:r>
      <w:r w:rsidR="007B3DA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B3DAE" w:rsidRDefault="007B3DAE" w:rsidP="00A77C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A77C7A">
        <w:rPr>
          <w:rFonts w:ascii="Times New Roman" w:eastAsia="Times New Roman" w:hAnsi="Times New Roman" w:cs="Times New Roman"/>
          <w:lang w:eastAsia="pl-PL"/>
        </w:rPr>
        <w:t>Medycznego  Samodzielnego Publicznego Zakładu Opieki</w:t>
      </w:r>
      <w:r>
        <w:rPr>
          <w:rFonts w:ascii="Times New Roman" w:eastAsia="Times New Roman" w:hAnsi="Times New Roman" w:cs="Times New Roman"/>
          <w:lang w:eastAsia="pl-PL"/>
        </w:rPr>
        <w:t xml:space="preserve"> Zdrowotnej w Brzegu za rok 2016</w:t>
      </w:r>
    </w:p>
    <w:p w:rsidR="00A77C7A" w:rsidRDefault="007B3DAE" w:rsidP="00A77C7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A77C7A">
        <w:rPr>
          <w:rFonts w:ascii="Times New Roman" w:eastAsia="Times New Roman" w:hAnsi="Times New Roman" w:cs="Times New Roman"/>
          <w:lang w:eastAsia="pl-PL"/>
        </w:rPr>
        <w:t xml:space="preserve"> ( druk nr 3),</w:t>
      </w:r>
    </w:p>
    <w:p w:rsidR="00A77C7A" w:rsidRDefault="00A77C7A" w:rsidP="00A77C7A">
      <w:pPr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)  zmieniający uchwałę w sprawie określenia zadań na które przeznacza się środki przekazane przez Prezesa Państwowego Funduszu Rehabilitacji Osób Niepełnosprawnych z uwzględnieniem planu finansow</w:t>
      </w:r>
      <w:r w:rsidR="007B3DAE">
        <w:rPr>
          <w:rFonts w:ascii="Times New Roman" w:hAnsi="Times New Roman" w:cs="Times New Roman"/>
        </w:rPr>
        <w:t xml:space="preserve">ego </w:t>
      </w:r>
      <w:r>
        <w:rPr>
          <w:rFonts w:ascii="Times New Roman" w:hAnsi="Times New Roman" w:cs="Times New Roman"/>
        </w:rPr>
        <w:t>Funduszu ( druk nr 4),</w:t>
      </w:r>
    </w:p>
    <w:p w:rsidR="00A77C7A" w:rsidRDefault="00A77C7A" w:rsidP="00A77C7A">
      <w:pPr>
        <w:spacing w:before="240"/>
        <w:ind w:left="709" w:hanging="709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      e)  </w:t>
      </w:r>
      <w:r>
        <w:rPr>
          <w:rFonts w:ascii="Times New Roman" w:eastAsia="Times New Roman" w:hAnsi="Times New Roman" w:cs="Times New Roman"/>
          <w:lang w:eastAsia="pl-PL"/>
        </w:rPr>
        <w:t>zmiany statutu powiatu ( druk nr 5),</w:t>
      </w:r>
    </w:p>
    <w:p w:rsidR="007B3DAE" w:rsidRDefault="00A77C7A" w:rsidP="00A77C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f)  </w:t>
      </w:r>
      <w:r>
        <w:rPr>
          <w:rFonts w:ascii="Times New Roman" w:eastAsia="Calibri" w:hAnsi="Times New Roman" w:cs="Times New Roman"/>
        </w:rPr>
        <w:t>zmieniająca uchwałę w sprawie uchwały budżetowej Powiatu Brzeskiego na rok 2016</w:t>
      </w:r>
    </w:p>
    <w:p w:rsidR="00A77C7A" w:rsidRDefault="007B3DAE" w:rsidP="00A77C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A77C7A">
        <w:rPr>
          <w:rFonts w:ascii="Times New Roman" w:eastAsia="Calibri" w:hAnsi="Times New Roman" w:cs="Times New Roman"/>
        </w:rPr>
        <w:t xml:space="preserve"> ( druk nr 6),</w:t>
      </w:r>
    </w:p>
    <w:p w:rsidR="00A77C7A" w:rsidRDefault="00A77C7A" w:rsidP="00A77C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Calibri" w:hAnsi="Times New Roman" w:cs="Times New Roman"/>
        </w:rPr>
        <w:t xml:space="preserve">      g) </w:t>
      </w:r>
      <w:r>
        <w:rPr>
          <w:rFonts w:ascii="Times New Roman" w:eastAsia="Times New Roman" w:hAnsi="Times New Roman" w:cs="Times New Roman"/>
          <w:bCs/>
          <w:lang w:eastAsia="pl-PL"/>
        </w:rPr>
        <w:t>wykazu wydatków, które nie wygasają z upływem roku budżetowego 2016 ( druk nr 7),</w:t>
      </w:r>
    </w:p>
    <w:p w:rsidR="00A77C7A" w:rsidRDefault="00A77C7A" w:rsidP="00A77C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 h) </w:t>
      </w:r>
      <w:r>
        <w:rPr>
          <w:rFonts w:ascii="Times New Roman" w:eastAsia="Times New Roman" w:hAnsi="Times New Roman" w:cs="Times New Roman"/>
          <w:lang w:eastAsia="pl-PL"/>
        </w:rPr>
        <w:t>emisji obligacji oraz zasad ich zbywania, nabywania i wykupu ( druk nr 8),</w:t>
      </w:r>
    </w:p>
    <w:p w:rsidR="00A77C7A" w:rsidRDefault="00A77C7A" w:rsidP="00A77C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i)  wniosku Rady Powiatu Brzeskiego do Zarządu Powiatu o rozwiązanie umowy o pracę z Panem </w:t>
      </w:r>
    </w:p>
    <w:p w:rsidR="009810C0" w:rsidRDefault="00A77C7A" w:rsidP="00A77C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Krzysztofem Konikiem - Dyrektorem Brzeskiego Centrum Medycznego SP ZOZ w Brzegu</w:t>
      </w:r>
    </w:p>
    <w:p w:rsidR="00A77C7A" w:rsidRDefault="009810C0" w:rsidP="00A77C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A77C7A">
        <w:rPr>
          <w:rFonts w:ascii="Times New Roman" w:eastAsia="Times New Roman" w:hAnsi="Times New Roman" w:cs="Times New Roman"/>
          <w:lang w:eastAsia="pl-PL"/>
        </w:rPr>
        <w:t xml:space="preserve"> ( druk nr 9),</w:t>
      </w:r>
    </w:p>
    <w:p w:rsidR="00016F9F" w:rsidRDefault="00A77C7A" w:rsidP="00A77C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     j) zatwierdzenia planu kontroli Komisji Rewizyjnej Rady Powiatu Brzeskiego na rok 2017</w:t>
      </w:r>
    </w:p>
    <w:p w:rsidR="00A77C7A" w:rsidRDefault="00016F9F" w:rsidP="00A77C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A77C7A">
        <w:rPr>
          <w:rFonts w:ascii="Times New Roman" w:eastAsia="Times New Roman" w:hAnsi="Times New Roman" w:cs="Times New Roman"/>
          <w:lang w:eastAsia="pl-PL"/>
        </w:rPr>
        <w:t xml:space="preserve"> ( druk nr 10).</w:t>
      </w:r>
    </w:p>
    <w:p w:rsidR="00016F9F" w:rsidRDefault="00A77C7A" w:rsidP="00A77C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Plan  pracy Rady Powiatu Brzeskiego na 2017  r. oraz plany pracy komisji stałych Rady: </w:t>
      </w:r>
    </w:p>
    <w:p w:rsidR="00016F9F" w:rsidRPr="00EA090B" w:rsidRDefault="00016F9F" w:rsidP="00EA090B">
      <w:pPr>
        <w:pStyle w:val="Bezodstpw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 xml:space="preserve">           a)  dyskusja</w:t>
      </w:r>
    </w:p>
    <w:p w:rsidR="00A77C7A" w:rsidRPr="00EA090B" w:rsidRDefault="00016F9F" w:rsidP="00EA090B">
      <w:pPr>
        <w:pStyle w:val="Bezodstpw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 xml:space="preserve">          </w:t>
      </w:r>
      <w:r w:rsidR="00A77C7A" w:rsidRPr="00EA090B">
        <w:rPr>
          <w:rFonts w:ascii="Times New Roman" w:hAnsi="Times New Roman" w:cs="Times New Roman"/>
        </w:rPr>
        <w:t xml:space="preserve"> b)  głosowanie nad przyjęciem planu pracy Rady, </w:t>
      </w:r>
    </w:p>
    <w:p w:rsidR="00EA090B" w:rsidRPr="00997392" w:rsidRDefault="00A77C7A" w:rsidP="00EA090B">
      <w:pPr>
        <w:pStyle w:val="Bezodstpw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 xml:space="preserve">           c)  zatwierdzenie planów pracy komisji stałych.</w:t>
      </w:r>
    </w:p>
    <w:p w:rsidR="00A77C7A" w:rsidRDefault="00A77C7A" w:rsidP="00A77C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 Odpowiedzi  Starosty  na wnioski,  interpelacje i zapytania radnych. </w:t>
      </w:r>
    </w:p>
    <w:p w:rsidR="00EA090B" w:rsidRPr="00EA090B" w:rsidRDefault="00A77C7A" w:rsidP="00EA090B">
      <w:pPr>
        <w:pStyle w:val="Bezodstpw"/>
        <w:rPr>
          <w:rFonts w:ascii="Times New Roman" w:hAnsi="Times New Roman" w:cs="Times New Roman"/>
        </w:rPr>
      </w:pPr>
      <w:r>
        <w:t xml:space="preserve">12.  </w:t>
      </w:r>
      <w:r w:rsidRPr="00EA090B">
        <w:rPr>
          <w:rFonts w:ascii="Times New Roman" w:hAnsi="Times New Roman" w:cs="Times New Roman"/>
        </w:rPr>
        <w:t>Wnioski, infor</w:t>
      </w:r>
      <w:r w:rsidR="00EA090B" w:rsidRPr="00EA090B">
        <w:rPr>
          <w:rFonts w:ascii="Times New Roman" w:hAnsi="Times New Roman" w:cs="Times New Roman"/>
        </w:rPr>
        <w:t xml:space="preserve">macje  i oświadczenia radnych. </w:t>
      </w:r>
    </w:p>
    <w:p w:rsidR="00A77C7A" w:rsidRPr="00EA090B" w:rsidRDefault="00A77C7A" w:rsidP="00EA090B">
      <w:pPr>
        <w:pStyle w:val="Bezodstpw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13.  Zamknięcie obrad sesji</w:t>
      </w:r>
      <w:r w:rsidRPr="00EA090B">
        <w:rPr>
          <w:rFonts w:ascii="Times New Roman" w:hAnsi="Times New Roman" w:cs="Times New Roman"/>
          <w:b/>
        </w:rPr>
        <w:t>.</w:t>
      </w:r>
      <w:r w:rsidRPr="00EA090B">
        <w:rPr>
          <w:rFonts w:ascii="Times New Roman" w:hAnsi="Times New Roman" w:cs="Times New Roman"/>
          <w:b/>
          <w:vertAlign w:val="superscript"/>
        </w:rPr>
        <w:t xml:space="preserve">    </w:t>
      </w:r>
    </w:p>
    <w:p w:rsidR="00016F9F" w:rsidRPr="00EA090B" w:rsidRDefault="00016F9F" w:rsidP="00A77C7A">
      <w:pPr>
        <w:jc w:val="both"/>
        <w:rPr>
          <w:rFonts w:ascii="Times New Roman" w:hAnsi="Times New Roman" w:cs="Times New Roman"/>
          <w:b/>
        </w:rPr>
      </w:pPr>
    </w:p>
    <w:p w:rsidR="00016F9F" w:rsidRPr="005B7904" w:rsidRDefault="00170FD4" w:rsidP="00A77C7A">
      <w:pPr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016F9F" w:rsidRPr="005B7904">
        <w:rPr>
          <w:rFonts w:cs="Times New Roman"/>
        </w:rPr>
        <w:t>Przebieg obrad:</w:t>
      </w:r>
    </w:p>
    <w:p w:rsidR="007A553C" w:rsidRPr="005B7904" w:rsidRDefault="007A553C" w:rsidP="00A77C7A">
      <w:pPr>
        <w:jc w:val="both"/>
        <w:rPr>
          <w:rFonts w:cs="Times New Roman"/>
        </w:rPr>
      </w:pPr>
      <w:r w:rsidRPr="005B7904">
        <w:rPr>
          <w:rFonts w:cs="Times New Roman"/>
        </w:rPr>
        <w:t>Radni minutą ciszy uczcili 35 rocznicę stanu wojennego.</w:t>
      </w:r>
    </w:p>
    <w:p w:rsidR="008362BE" w:rsidRDefault="008362BE" w:rsidP="008362BE">
      <w:pPr>
        <w:pStyle w:val="Bezodstpw"/>
        <w:rPr>
          <w:b/>
        </w:rPr>
      </w:pPr>
      <w:r w:rsidRPr="007D6995">
        <w:rPr>
          <w:b/>
        </w:rPr>
        <w:t>Do pkt.1.</w:t>
      </w:r>
    </w:p>
    <w:p w:rsidR="008362BE" w:rsidRDefault="008362BE" w:rsidP="008362BE">
      <w:pPr>
        <w:pStyle w:val="Bezodstpw"/>
      </w:pPr>
      <w:r w:rsidRPr="001F4FBA">
        <w:t xml:space="preserve">Przewodniczący Rady </w:t>
      </w:r>
      <w:r>
        <w:t xml:space="preserve">S. Kowalczyk otworzył obrady  XXV </w:t>
      </w:r>
      <w:r w:rsidRPr="001F4FBA">
        <w:t xml:space="preserve">posiedzenia Rady Powiatu Brzeskiego . Przywitał zaproszonych gości i służby Starosty. Stwierdził, że na sali obrad  znajduje się </w:t>
      </w:r>
      <w:r>
        <w:t xml:space="preserve"> </w:t>
      </w:r>
      <w:r w:rsidR="001E09D3">
        <w:t>20</w:t>
      </w:r>
      <w:r>
        <w:t xml:space="preserve">  </w:t>
      </w:r>
      <w:r w:rsidRPr="001F4FBA">
        <w:t>radnych,</w:t>
      </w:r>
    </w:p>
    <w:p w:rsidR="008362BE" w:rsidRDefault="008362BE" w:rsidP="008362BE">
      <w:pPr>
        <w:pStyle w:val="Bezodstpw"/>
      </w:pPr>
      <w:r w:rsidRPr="001F4FBA">
        <w:t>a więc kworum, przy którym podejmowanie uchwał jest prawomocne.</w:t>
      </w:r>
      <w:r w:rsidR="00662FA9">
        <w:t xml:space="preserve"> Nieobecni radni: N. Demska.</w:t>
      </w:r>
    </w:p>
    <w:p w:rsidR="00275BC1" w:rsidRDefault="00275BC1" w:rsidP="008362BE">
      <w:pPr>
        <w:pStyle w:val="Bezodstpw"/>
      </w:pPr>
    </w:p>
    <w:p w:rsidR="00275BC1" w:rsidRPr="00C00EC2" w:rsidRDefault="004B665A" w:rsidP="00C00EC2">
      <w:pPr>
        <w:pStyle w:val="Bezodstpw"/>
        <w:rPr>
          <w:b/>
        </w:rPr>
      </w:pPr>
      <w:r w:rsidRPr="00C00EC2">
        <w:rPr>
          <w:b/>
        </w:rPr>
        <w:t>Do pkt.2.</w:t>
      </w:r>
    </w:p>
    <w:p w:rsidR="00A01006" w:rsidRPr="00B11DBA" w:rsidRDefault="007A553C" w:rsidP="00C00EC2">
      <w:pPr>
        <w:pStyle w:val="Bezodstpw"/>
      </w:pPr>
      <w:r w:rsidRPr="00B11DBA">
        <w:t>Przewodniczący R</w:t>
      </w:r>
      <w:r w:rsidR="00317CF6" w:rsidRPr="00B11DBA">
        <w:t>ady S. Kowalczyk wniósł o wycofanie z porządku obrad</w:t>
      </w:r>
      <w:r w:rsidR="00A01006" w:rsidRPr="00B11DBA">
        <w:t xml:space="preserve"> projektu uchwały w sprawie</w:t>
      </w:r>
      <w:r w:rsidR="00317CF6" w:rsidRPr="00B11DBA">
        <w:t xml:space="preserve"> </w:t>
      </w:r>
    </w:p>
    <w:p w:rsidR="00317CF6" w:rsidRPr="00B11DBA" w:rsidRDefault="00317CF6" w:rsidP="00C00EC2">
      <w:pPr>
        <w:pStyle w:val="Bezodstpw"/>
        <w:rPr>
          <w:rFonts w:eastAsia="Times New Roman" w:cs="Times New Roman"/>
          <w:lang w:eastAsia="pl-PL"/>
        </w:rPr>
      </w:pPr>
      <w:r w:rsidRPr="00B11DBA">
        <w:rPr>
          <w:rFonts w:eastAsia="Times New Roman" w:cs="Times New Roman"/>
          <w:lang w:eastAsia="pl-PL"/>
        </w:rPr>
        <w:t>zmiany statutu powiatu</w:t>
      </w:r>
      <w:r w:rsidR="00A01006" w:rsidRPr="00B11DBA">
        <w:rPr>
          <w:rFonts w:eastAsia="Times New Roman" w:cs="Times New Roman"/>
          <w:lang w:eastAsia="pl-PL"/>
        </w:rPr>
        <w:t xml:space="preserve"> (</w:t>
      </w:r>
      <w:r w:rsidR="007A553C" w:rsidRPr="00B11DBA">
        <w:rPr>
          <w:rFonts w:eastAsia="Times New Roman" w:cs="Times New Roman"/>
          <w:lang w:eastAsia="pl-PL"/>
        </w:rPr>
        <w:t xml:space="preserve">druk nr 5)- </w:t>
      </w:r>
      <w:r w:rsidR="00C00EC2" w:rsidRPr="00B11DBA">
        <w:rPr>
          <w:rFonts w:eastAsia="Times New Roman" w:cs="Times New Roman"/>
          <w:lang w:eastAsia="pl-PL"/>
        </w:rPr>
        <w:t>związane to jest z tym , że wszelkie dokumenty muszą jeszcze uzyskać opinię Zarządu Powiatu .</w:t>
      </w:r>
    </w:p>
    <w:p w:rsidR="00A27DF8" w:rsidRPr="00B11DBA" w:rsidRDefault="00A27DF8" w:rsidP="00C00EC2">
      <w:pPr>
        <w:pStyle w:val="Bezodstpw"/>
        <w:rPr>
          <w:rFonts w:eastAsia="Times New Roman" w:cs="Times New Roman"/>
          <w:lang w:eastAsia="pl-PL"/>
        </w:rPr>
      </w:pPr>
    </w:p>
    <w:p w:rsidR="008A65E3" w:rsidRPr="00B11DBA" w:rsidRDefault="00317CF6" w:rsidP="00A1614B">
      <w:pPr>
        <w:pStyle w:val="Bezodstpw"/>
        <w:rPr>
          <w:rFonts w:cs="Times New Roman"/>
          <w:i/>
          <w:lang w:eastAsia="pl-PL"/>
        </w:rPr>
      </w:pPr>
      <w:r w:rsidRPr="00A1614B">
        <w:rPr>
          <w:rFonts w:ascii="Calibri" w:hAnsi="Calibri" w:cs="Times New Roman"/>
          <w:lang w:eastAsia="pl-PL"/>
        </w:rPr>
        <w:t xml:space="preserve">Radny J. Niesłuchowski </w:t>
      </w:r>
      <w:r w:rsidR="007A553C" w:rsidRPr="00A1614B">
        <w:rPr>
          <w:rFonts w:ascii="Calibri" w:hAnsi="Calibri" w:cs="Times New Roman"/>
          <w:lang w:eastAsia="pl-PL"/>
        </w:rPr>
        <w:t>–</w:t>
      </w:r>
      <w:r w:rsidRPr="00A1614B">
        <w:rPr>
          <w:rFonts w:ascii="Calibri" w:hAnsi="Calibri" w:cs="Times New Roman"/>
          <w:lang w:eastAsia="pl-PL"/>
        </w:rPr>
        <w:t xml:space="preserve"> </w:t>
      </w:r>
      <w:r w:rsidR="008A65E3" w:rsidRPr="00B11DBA">
        <w:rPr>
          <w:rFonts w:cs="Times New Roman"/>
          <w:i/>
          <w:lang w:eastAsia="pl-PL"/>
        </w:rPr>
        <w:t xml:space="preserve">w nawiązaniu do informacji jw. komisja się zebrała wczoraj </w:t>
      </w:r>
      <w:r w:rsidR="00B11DBA">
        <w:rPr>
          <w:rFonts w:cs="Times New Roman"/>
          <w:i/>
          <w:lang w:eastAsia="pl-PL"/>
        </w:rPr>
        <w:t>,</w:t>
      </w:r>
      <w:r w:rsidR="008A65E3" w:rsidRPr="00B11DBA">
        <w:rPr>
          <w:rFonts w:cs="Times New Roman"/>
          <w:i/>
          <w:lang w:eastAsia="pl-PL"/>
        </w:rPr>
        <w:t>zaopiniowała</w:t>
      </w:r>
    </w:p>
    <w:p w:rsidR="000D4851" w:rsidRPr="00B11DBA" w:rsidRDefault="008A65E3" w:rsidP="00A1614B">
      <w:pPr>
        <w:pStyle w:val="Bezodstpw"/>
        <w:rPr>
          <w:rFonts w:cs="Times New Roman"/>
          <w:i/>
          <w:lang w:eastAsia="pl-PL"/>
        </w:rPr>
      </w:pPr>
      <w:r w:rsidRPr="00B11DBA">
        <w:rPr>
          <w:rFonts w:cs="Times New Roman"/>
          <w:i/>
          <w:lang w:eastAsia="pl-PL"/>
        </w:rPr>
        <w:t>ten projekt uchwały i</w:t>
      </w:r>
      <w:r w:rsidR="00B11DBA">
        <w:rPr>
          <w:rFonts w:cs="Times New Roman"/>
          <w:i/>
          <w:lang w:eastAsia="pl-PL"/>
        </w:rPr>
        <w:t xml:space="preserve"> go odrzuciła . J</w:t>
      </w:r>
      <w:r w:rsidR="000D4851" w:rsidRPr="00B11DBA">
        <w:rPr>
          <w:rFonts w:cs="Times New Roman"/>
          <w:i/>
          <w:lang w:eastAsia="pl-PL"/>
        </w:rPr>
        <w:t xml:space="preserve">ednocześnie </w:t>
      </w:r>
      <w:r w:rsidR="003B0233" w:rsidRPr="00B11DBA">
        <w:rPr>
          <w:rFonts w:cs="Times New Roman"/>
          <w:i/>
          <w:lang w:eastAsia="pl-PL"/>
        </w:rPr>
        <w:t>pragnę</w:t>
      </w:r>
      <w:r w:rsidR="000D4851" w:rsidRPr="00B11DBA">
        <w:rPr>
          <w:rFonts w:cs="Times New Roman"/>
          <w:i/>
          <w:lang w:eastAsia="pl-PL"/>
        </w:rPr>
        <w:t xml:space="preserve"> poinf</w:t>
      </w:r>
      <w:r w:rsidR="00B11DBA">
        <w:rPr>
          <w:rFonts w:cs="Times New Roman"/>
          <w:i/>
          <w:lang w:eastAsia="pl-PL"/>
        </w:rPr>
        <w:t>ormować , że na styczniową sesję</w:t>
      </w:r>
      <w:r w:rsidR="000D4851" w:rsidRPr="00B11DBA">
        <w:rPr>
          <w:rFonts w:cs="Times New Roman"/>
          <w:i/>
          <w:lang w:eastAsia="pl-PL"/>
        </w:rPr>
        <w:t xml:space="preserve"> z </w:t>
      </w:r>
    </w:p>
    <w:p w:rsidR="004E04DD" w:rsidRDefault="000D4851" w:rsidP="00BD04FA">
      <w:pPr>
        <w:spacing w:after="0"/>
        <w:contextualSpacing/>
        <w:rPr>
          <w:rFonts w:cs="Times New Roman"/>
          <w:i/>
        </w:rPr>
      </w:pPr>
      <w:r w:rsidRPr="00B11DBA">
        <w:rPr>
          <w:rFonts w:cs="Times New Roman"/>
          <w:i/>
          <w:lang w:eastAsia="pl-PL"/>
        </w:rPr>
        <w:t>komisji trafi stosowny projekt uchwały</w:t>
      </w:r>
      <w:r w:rsidR="00B11DBA">
        <w:rPr>
          <w:rFonts w:cs="Times New Roman"/>
          <w:i/>
          <w:lang w:eastAsia="pl-PL"/>
        </w:rPr>
        <w:t>,</w:t>
      </w:r>
      <w:r w:rsidRPr="00B11DBA">
        <w:rPr>
          <w:rFonts w:cs="Times New Roman"/>
          <w:i/>
          <w:lang w:eastAsia="pl-PL"/>
        </w:rPr>
        <w:t xml:space="preserve"> a odnośnie wniosku do </w:t>
      </w:r>
      <w:r w:rsidR="003B0233" w:rsidRPr="00B11DBA">
        <w:rPr>
          <w:rFonts w:cs="Times New Roman"/>
          <w:i/>
          <w:lang w:eastAsia="pl-PL"/>
        </w:rPr>
        <w:t xml:space="preserve">porządku obrad to wnioskujemy o </w:t>
      </w:r>
      <w:r w:rsidR="001E3D75" w:rsidRPr="00B11DBA">
        <w:rPr>
          <w:rFonts w:cs="Times New Roman"/>
          <w:i/>
          <w:lang w:eastAsia="pl-PL"/>
        </w:rPr>
        <w:t>ściągnięcie</w:t>
      </w:r>
      <w:r w:rsidR="00BD04FA" w:rsidRPr="00B11DBA">
        <w:rPr>
          <w:rFonts w:cs="Times New Roman"/>
          <w:i/>
          <w:lang w:eastAsia="pl-PL"/>
        </w:rPr>
        <w:t xml:space="preserve"> z porządku obrad pkt. 6 </w:t>
      </w:r>
      <w:r w:rsidR="00BD04FA" w:rsidRPr="00B11DBA">
        <w:rPr>
          <w:rFonts w:cs="Times New Roman"/>
          <w:i/>
        </w:rPr>
        <w:t>Informacja o aktualnej sytuacji w BCM. Nie dalej jak miesiąc temu ja to zresztą omawiałem na posiedzeniu komisji</w:t>
      </w:r>
      <w:r w:rsidR="004E04DD">
        <w:rPr>
          <w:rFonts w:cs="Times New Roman"/>
          <w:i/>
        </w:rPr>
        <w:t xml:space="preserve"> i</w:t>
      </w:r>
      <w:r w:rsidR="00BD04FA" w:rsidRPr="00B11DBA">
        <w:rPr>
          <w:rFonts w:cs="Times New Roman"/>
          <w:i/>
        </w:rPr>
        <w:t xml:space="preserve"> wnioskowałem o przekazanie w formie interpelacji bardzo ważnych informacji dotyczących stanu realizacji programu restrukturyzacyjnego</w:t>
      </w:r>
      <w:r w:rsidR="004E04DD">
        <w:rPr>
          <w:rFonts w:cs="Times New Roman"/>
          <w:i/>
        </w:rPr>
        <w:t>,</w:t>
      </w:r>
      <w:r w:rsidR="00BD04FA" w:rsidRPr="00B11DBA">
        <w:rPr>
          <w:rFonts w:cs="Times New Roman"/>
          <w:i/>
        </w:rPr>
        <w:t xml:space="preserve"> który pozwoliłby w pełni dyskutować nad tym tematem. Tych informacji w raz z materiałami sesyj</w:t>
      </w:r>
      <w:r w:rsidR="004E04DD">
        <w:rPr>
          <w:rFonts w:cs="Times New Roman"/>
          <w:i/>
        </w:rPr>
        <w:t>nymi nie otrzymaliśmy. Przypomnę</w:t>
      </w:r>
      <w:r w:rsidR="00BD04FA" w:rsidRPr="00B11DBA">
        <w:rPr>
          <w:rFonts w:cs="Times New Roman"/>
          <w:i/>
        </w:rPr>
        <w:t xml:space="preserve"> , że statut stanowi , że przewodniczący zawiadamia o zwołaniu sesji na 7 dni przed przekazując wszystkie niezbędne materiały. </w:t>
      </w:r>
      <w:r w:rsidR="001E3D75" w:rsidRPr="00B11DBA">
        <w:rPr>
          <w:rFonts w:cs="Times New Roman"/>
          <w:i/>
        </w:rPr>
        <w:t>Informacji</w:t>
      </w:r>
      <w:r w:rsidR="00BD04FA" w:rsidRPr="00B11DBA">
        <w:rPr>
          <w:rFonts w:cs="Times New Roman"/>
          <w:i/>
        </w:rPr>
        <w:t xml:space="preserve"> w zakresie BCM to jest tylko ten materiał finansowy i tutaj przypomnę , że Pan starosta Golonka zapewniał mnie , że taki </w:t>
      </w:r>
      <w:r w:rsidR="001E3D75" w:rsidRPr="00B11DBA">
        <w:rPr>
          <w:rFonts w:cs="Times New Roman"/>
          <w:i/>
        </w:rPr>
        <w:t>materiał</w:t>
      </w:r>
      <w:r w:rsidR="00BD04FA" w:rsidRPr="00B11DBA">
        <w:rPr>
          <w:rFonts w:cs="Times New Roman"/>
          <w:i/>
        </w:rPr>
        <w:t xml:space="preserve"> będzie przekazany powiedział wprost ja nie wyobrażam sobie , żeby tego </w:t>
      </w:r>
      <w:r w:rsidR="001E3D75" w:rsidRPr="00B11DBA">
        <w:rPr>
          <w:rFonts w:cs="Times New Roman"/>
          <w:i/>
        </w:rPr>
        <w:t>materiału</w:t>
      </w:r>
      <w:r w:rsidR="00BD04FA" w:rsidRPr="00B11DBA">
        <w:rPr>
          <w:rFonts w:cs="Times New Roman"/>
          <w:i/>
        </w:rPr>
        <w:t xml:space="preserve"> nie było w materiałach sesyjnych . Na to ja odparłem , że ja sobie wiele r</w:t>
      </w:r>
      <w:r w:rsidR="00B11DBA">
        <w:rPr>
          <w:rFonts w:cs="Times New Roman"/>
          <w:i/>
        </w:rPr>
        <w:t>ze</w:t>
      </w:r>
      <w:r w:rsidR="00BD04FA" w:rsidRPr="00B11DBA">
        <w:rPr>
          <w:rFonts w:cs="Times New Roman"/>
          <w:i/>
        </w:rPr>
        <w:t>c</w:t>
      </w:r>
      <w:r w:rsidR="00B11DBA">
        <w:rPr>
          <w:rFonts w:cs="Times New Roman"/>
          <w:i/>
        </w:rPr>
        <w:t>z</w:t>
      </w:r>
      <w:r w:rsidR="00BD04FA" w:rsidRPr="00B11DBA">
        <w:rPr>
          <w:rFonts w:cs="Times New Roman"/>
          <w:i/>
        </w:rPr>
        <w:t>y wyobrażam</w:t>
      </w:r>
      <w:r w:rsidR="004E04DD">
        <w:rPr>
          <w:rFonts w:cs="Times New Roman"/>
          <w:i/>
        </w:rPr>
        <w:t>,</w:t>
      </w:r>
      <w:r w:rsidR="00BD04FA" w:rsidRPr="00B11DBA">
        <w:rPr>
          <w:rFonts w:cs="Times New Roman"/>
          <w:i/>
        </w:rPr>
        <w:t xml:space="preserve"> a dyrektor swoje.</w:t>
      </w:r>
    </w:p>
    <w:p w:rsidR="00E47C09" w:rsidRPr="00B11DBA" w:rsidRDefault="00BD04FA" w:rsidP="00BD04FA">
      <w:pPr>
        <w:spacing w:after="0"/>
        <w:contextualSpacing/>
        <w:rPr>
          <w:rFonts w:cs="Times New Roman"/>
          <w:i/>
        </w:rPr>
      </w:pPr>
      <w:r w:rsidRPr="00B11DBA">
        <w:rPr>
          <w:rFonts w:cs="Times New Roman"/>
          <w:i/>
        </w:rPr>
        <w:t xml:space="preserve"> I stało się tak jak mówiłem Panie Golonka</w:t>
      </w:r>
      <w:r w:rsidR="004E04DD">
        <w:rPr>
          <w:rFonts w:cs="Times New Roman"/>
          <w:i/>
        </w:rPr>
        <w:t>,</w:t>
      </w:r>
      <w:r w:rsidRPr="00B11DBA">
        <w:rPr>
          <w:rFonts w:cs="Times New Roman"/>
          <w:i/>
        </w:rPr>
        <w:t xml:space="preserve"> bo nie wnioskowałem o ten </w:t>
      </w:r>
      <w:r w:rsidR="001E3D75" w:rsidRPr="00B11DBA">
        <w:rPr>
          <w:rFonts w:cs="Times New Roman"/>
          <w:i/>
        </w:rPr>
        <w:t>materiał</w:t>
      </w:r>
      <w:r w:rsidR="004E04DD">
        <w:rPr>
          <w:rFonts w:cs="Times New Roman"/>
          <w:i/>
        </w:rPr>
        <w:t xml:space="preserve"> Panie S</w:t>
      </w:r>
      <w:r w:rsidRPr="00B11DBA">
        <w:rPr>
          <w:rFonts w:cs="Times New Roman"/>
          <w:i/>
        </w:rPr>
        <w:t>tarosto do</w:t>
      </w:r>
      <w:r w:rsidR="00A27DF8" w:rsidRPr="00B11DBA">
        <w:rPr>
          <w:rFonts w:cs="Times New Roman"/>
          <w:i/>
        </w:rPr>
        <w:t xml:space="preserve"> Zarządu</w:t>
      </w:r>
      <w:r w:rsidRPr="00B11DBA">
        <w:rPr>
          <w:rFonts w:cs="Times New Roman"/>
          <w:i/>
        </w:rPr>
        <w:t xml:space="preserve"> tylko do dyrektora</w:t>
      </w:r>
      <w:r w:rsidR="004E04DD">
        <w:rPr>
          <w:rFonts w:cs="Times New Roman"/>
          <w:i/>
        </w:rPr>
        <w:t>,</w:t>
      </w:r>
      <w:r w:rsidRPr="00B11DBA">
        <w:rPr>
          <w:rFonts w:cs="Times New Roman"/>
          <w:i/>
        </w:rPr>
        <w:t xml:space="preserve"> a teraz mi przedłożono pseudo</w:t>
      </w:r>
      <w:r w:rsidR="00A27DF8" w:rsidRPr="00B11DBA">
        <w:rPr>
          <w:rFonts w:cs="Times New Roman"/>
          <w:i/>
        </w:rPr>
        <w:t xml:space="preserve"> </w:t>
      </w:r>
      <w:r w:rsidR="004E04DD">
        <w:rPr>
          <w:rFonts w:cs="Times New Roman"/>
          <w:i/>
        </w:rPr>
        <w:t>odpowiedz na tą</w:t>
      </w:r>
      <w:r w:rsidRPr="00B11DBA">
        <w:rPr>
          <w:rFonts w:cs="Times New Roman"/>
          <w:i/>
        </w:rPr>
        <w:t xml:space="preserve"> in</w:t>
      </w:r>
      <w:r w:rsidR="004E04DD">
        <w:rPr>
          <w:rFonts w:cs="Times New Roman"/>
          <w:i/>
        </w:rPr>
        <w:t>terpelację</w:t>
      </w:r>
      <w:r w:rsidRPr="00B11DBA">
        <w:rPr>
          <w:rFonts w:cs="Times New Roman"/>
          <w:i/>
        </w:rPr>
        <w:t xml:space="preserve"> , że w </w:t>
      </w:r>
      <w:r w:rsidR="001E3D75" w:rsidRPr="00B11DBA">
        <w:rPr>
          <w:rFonts w:cs="Times New Roman"/>
          <w:i/>
        </w:rPr>
        <w:t>związku</w:t>
      </w:r>
      <w:r w:rsidRPr="00B11DBA">
        <w:rPr>
          <w:rFonts w:cs="Times New Roman"/>
          <w:i/>
        </w:rPr>
        <w:t xml:space="preserve"> ze wzmożoną pracą tego materiału no niestety tego </w:t>
      </w:r>
      <w:r w:rsidR="001E3D75" w:rsidRPr="00B11DBA">
        <w:rPr>
          <w:rFonts w:cs="Times New Roman"/>
          <w:i/>
        </w:rPr>
        <w:t>materiał</w:t>
      </w:r>
      <w:r w:rsidR="004E04DD">
        <w:rPr>
          <w:rFonts w:cs="Times New Roman"/>
          <w:i/>
        </w:rPr>
        <w:t>u</w:t>
      </w:r>
      <w:r w:rsidRPr="00B11DBA">
        <w:rPr>
          <w:rFonts w:cs="Times New Roman"/>
          <w:i/>
        </w:rPr>
        <w:t xml:space="preserve"> nie otrzymamy</w:t>
      </w:r>
      <w:r w:rsidR="004E04DD">
        <w:rPr>
          <w:rFonts w:cs="Times New Roman"/>
          <w:i/>
        </w:rPr>
        <w:t>,</w:t>
      </w:r>
      <w:r w:rsidRPr="00B11DBA">
        <w:rPr>
          <w:rFonts w:cs="Times New Roman"/>
          <w:i/>
        </w:rPr>
        <w:t xml:space="preserve"> a on powinien </w:t>
      </w:r>
    </w:p>
    <w:p w:rsidR="00BD04FA" w:rsidRPr="00B11DBA" w:rsidRDefault="00BD04FA" w:rsidP="00BD04FA">
      <w:pPr>
        <w:spacing w:after="0"/>
        <w:contextualSpacing/>
        <w:rPr>
          <w:rFonts w:cs="Times New Roman"/>
          <w:i/>
        </w:rPr>
      </w:pPr>
      <w:r w:rsidRPr="00B11DBA">
        <w:rPr>
          <w:rFonts w:cs="Times New Roman"/>
          <w:i/>
        </w:rPr>
        <w:t xml:space="preserve">stanowić materiał wyjściowy do dyskusji w tym </w:t>
      </w:r>
      <w:r w:rsidR="001E3D75" w:rsidRPr="00B11DBA">
        <w:rPr>
          <w:rFonts w:cs="Times New Roman"/>
          <w:i/>
        </w:rPr>
        <w:t>temacie</w:t>
      </w:r>
      <w:r w:rsidRPr="00B11DBA">
        <w:rPr>
          <w:rFonts w:cs="Times New Roman"/>
          <w:i/>
        </w:rPr>
        <w:t xml:space="preserve">. Czuje się zawiedziony i w mojej ocenie dyskusja w tak ważnym temacie bez przekazania nam wcześniej materiałów , które pozwolą na analizę </w:t>
      </w:r>
      <w:r w:rsidR="005C7B37" w:rsidRPr="00B11DBA">
        <w:rPr>
          <w:rFonts w:cs="Times New Roman"/>
          <w:i/>
        </w:rPr>
        <w:t xml:space="preserve">i rzetelną dyskusje nie ma sensu . </w:t>
      </w:r>
    </w:p>
    <w:p w:rsidR="004E6D91" w:rsidRPr="00B11DBA" w:rsidRDefault="004E6D91" w:rsidP="00BD04FA">
      <w:pPr>
        <w:spacing w:after="0"/>
        <w:contextualSpacing/>
        <w:rPr>
          <w:rFonts w:ascii="Times New Roman" w:hAnsi="Times New Roman" w:cs="Times New Roman"/>
          <w:i/>
        </w:rPr>
      </w:pPr>
    </w:p>
    <w:p w:rsidR="004E6D91" w:rsidRPr="00B11DBA" w:rsidRDefault="004E6D91" w:rsidP="00BD04FA">
      <w:pPr>
        <w:spacing w:after="0"/>
        <w:contextualSpacing/>
        <w:rPr>
          <w:rFonts w:ascii="Times New Roman" w:hAnsi="Times New Roman" w:cs="Times New Roman"/>
          <w:i/>
        </w:rPr>
      </w:pPr>
      <w:r w:rsidRPr="00B11DBA">
        <w:rPr>
          <w:rFonts w:ascii="Times New Roman" w:hAnsi="Times New Roman" w:cs="Times New Roman"/>
          <w:i/>
        </w:rPr>
        <w:t xml:space="preserve">Radny R. Jończyk – wniósł uwagę. </w:t>
      </w:r>
    </w:p>
    <w:p w:rsidR="004E6D91" w:rsidRDefault="004E6D91" w:rsidP="00BD04FA">
      <w:pPr>
        <w:spacing w:after="0"/>
        <w:contextualSpacing/>
        <w:rPr>
          <w:rFonts w:ascii="Times New Roman" w:hAnsi="Times New Roman" w:cs="Times New Roman"/>
        </w:rPr>
      </w:pPr>
    </w:p>
    <w:p w:rsidR="004E6D91" w:rsidRDefault="004E6D91" w:rsidP="00BD04FA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przyjęła wniosek  o wykreślenie projektu uchwały z porządku.</w:t>
      </w:r>
    </w:p>
    <w:p w:rsidR="004E6D91" w:rsidRDefault="004E6D91" w:rsidP="00BD04FA">
      <w:pPr>
        <w:spacing w:after="0"/>
        <w:contextualSpacing/>
        <w:rPr>
          <w:rFonts w:ascii="Times New Roman" w:hAnsi="Times New Roman" w:cs="Times New Roman"/>
        </w:rPr>
      </w:pPr>
    </w:p>
    <w:p w:rsidR="00BC2CA3" w:rsidRDefault="004E6D91" w:rsidP="00BD04FA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8 głosami za</w:t>
      </w:r>
      <w:r w:rsidR="00EA2747">
        <w:rPr>
          <w:rFonts w:ascii="Times New Roman" w:hAnsi="Times New Roman" w:cs="Times New Roman"/>
        </w:rPr>
        <w:t xml:space="preserve"> , 10 przeciw i 1 </w:t>
      </w:r>
      <w:r w:rsidR="009E23F5">
        <w:rPr>
          <w:rFonts w:ascii="Times New Roman" w:hAnsi="Times New Roman" w:cs="Times New Roman"/>
        </w:rPr>
        <w:t>wstrzymującym</w:t>
      </w:r>
      <w:r>
        <w:rPr>
          <w:rFonts w:ascii="Times New Roman" w:hAnsi="Times New Roman" w:cs="Times New Roman"/>
        </w:rPr>
        <w:t xml:space="preserve"> się odrzuciła wniosek radnego</w:t>
      </w:r>
    </w:p>
    <w:p w:rsidR="004E6D91" w:rsidRDefault="004E6D91" w:rsidP="00BD04FA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J. Niesłuchowskiego.</w:t>
      </w:r>
    </w:p>
    <w:p w:rsidR="004E6D91" w:rsidRDefault="004E6D91" w:rsidP="00BD04FA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a </w:t>
      </w:r>
      <w:r w:rsidR="00160DAF">
        <w:rPr>
          <w:rFonts w:ascii="Times New Roman" w:hAnsi="Times New Roman" w:cs="Times New Roman"/>
        </w:rPr>
        <w:t>przyjęła porządek obrad przy 5 głosach wstrzymujących się.</w:t>
      </w:r>
    </w:p>
    <w:p w:rsidR="003B0233" w:rsidRDefault="003B0233" w:rsidP="00A1614B">
      <w:pPr>
        <w:pStyle w:val="Bezodstpw"/>
        <w:rPr>
          <w:rFonts w:ascii="Calibri" w:hAnsi="Calibri" w:cs="Times New Roman"/>
          <w:lang w:eastAsia="pl-PL"/>
        </w:rPr>
      </w:pPr>
    </w:p>
    <w:p w:rsidR="00275BC1" w:rsidRDefault="00275BC1" w:rsidP="00275BC1">
      <w:pPr>
        <w:pStyle w:val="Bezodstpw"/>
        <w:rPr>
          <w:b/>
        </w:rPr>
      </w:pPr>
      <w:r w:rsidRPr="005B315E">
        <w:rPr>
          <w:b/>
        </w:rPr>
        <w:t>Do pkt.3.</w:t>
      </w:r>
    </w:p>
    <w:p w:rsidR="00275BC1" w:rsidRPr="00BD5EB3" w:rsidRDefault="00275BC1" w:rsidP="00275BC1">
      <w:pPr>
        <w:pStyle w:val="Bezodstpw"/>
      </w:pPr>
      <w:r>
        <w:t>Rada jednogłośnie przy 1 głosie wstrzymującym się przyjęła protokół z dnia</w:t>
      </w:r>
      <w:r w:rsidR="00314CB4">
        <w:t xml:space="preserve"> 24 listopada </w:t>
      </w:r>
      <w:r>
        <w:t xml:space="preserve">2016r. </w:t>
      </w:r>
    </w:p>
    <w:p w:rsidR="00275BC1" w:rsidRDefault="00275BC1" w:rsidP="00275BC1">
      <w:pPr>
        <w:pStyle w:val="Bezodstpw"/>
        <w:rPr>
          <w:b/>
        </w:rPr>
      </w:pPr>
    </w:p>
    <w:p w:rsidR="00275BC1" w:rsidRPr="008A3DD9" w:rsidRDefault="00275BC1" w:rsidP="00275BC1">
      <w:pPr>
        <w:pStyle w:val="Bezodstpw"/>
        <w:rPr>
          <w:b/>
        </w:rPr>
      </w:pPr>
      <w:r w:rsidRPr="008A3DD9">
        <w:rPr>
          <w:b/>
        </w:rPr>
        <w:t>Do pkt.4.</w:t>
      </w:r>
    </w:p>
    <w:p w:rsidR="00275BC1" w:rsidRDefault="00275BC1" w:rsidP="00275BC1">
      <w:pPr>
        <w:spacing w:after="0"/>
        <w:contextualSpacing/>
        <w:rPr>
          <w:rFonts w:cs="Times New Roman"/>
        </w:rPr>
      </w:pPr>
      <w:r w:rsidRPr="00F0595D">
        <w:rPr>
          <w:rFonts w:cs="Times New Roman"/>
        </w:rPr>
        <w:t xml:space="preserve">Sprawozdanie z prac  Zarządu Powiatu, bieżącej działalności  oraz  realizacji  uchwał Rady                           </w:t>
      </w:r>
      <w:r>
        <w:rPr>
          <w:rFonts w:cs="Times New Roman"/>
        </w:rPr>
        <w:t xml:space="preserve">             Powiatu Brzeskiego stanowi </w:t>
      </w:r>
      <w:r w:rsidRPr="001F21F2">
        <w:rPr>
          <w:rFonts w:cs="Times New Roman"/>
          <w:b/>
        </w:rPr>
        <w:t>zał. nr  2</w:t>
      </w:r>
      <w:r>
        <w:rPr>
          <w:rFonts w:cs="Times New Roman"/>
        </w:rPr>
        <w:t xml:space="preserve"> do protokołu. </w:t>
      </w:r>
    </w:p>
    <w:p w:rsidR="003B3C6B" w:rsidRDefault="003B3C6B" w:rsidP="00275BC1">
      <w:pPr>
        <w:spacing w:after="0"/>
        <w:contextualSpacing/>
        <w:rPr>
          <w:rFonts w:cs="Times New Roman"/>
        </w:rPr>
      </w:pPr>
    </w:p>
    <w:p w:rsidR="00BA1961" w:rsidRDefault="00BA1961" w:rsidP="00275BC1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Radny T. Komarnicki – pkt. 1 z posiedzenia z dnia 6.12.16r. – </w:t>
      </w:r>
      <w:r w:rsidRPr="00BC2CA3">
        <w:rPr>
          <w:rFonts w:cs="Times New Roman"/>
          <w:i/>
        </w:rPr>
        <w:t>co wynikało z wizytacji</w:t>
      </w:r>
      <w:r>
        <w:rPr>
          <w:rFonts w:cs="Times New Roman"/>
        </w:rPr>
        <w:t xml:space="preserve"> . </w:t>
      </w:r>
    </w:p>
    <w:p w:rsidR="003B3C6B" w:rsidRDefault="00BA1961" w:rsidP="00275BC1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Na str. 5 pkt. 19 – </w:t>
      </w:r>
      <w:r w:rsidRPr="00BC2CA3">
        <w:rPr>
          <w:rFonts w:cs="Times New Roman"/>
          <w:i/>
        </w:rPr>
        <w:t>proszę o wyjaśnienia</w:t>
      </w:r>
      <w:r>
        <w:rPr>
          <w:rFonts w:cs="Times New Roman"/>
        </w:rPr>
        <w:t>.</w:t>
      </w:r>
    </w:p>
    <w:p w:rsidR="00BA1961" w:rsidRDefault="00BA1961" w:rsidP="00275BC1">
      <w:pPr>
        <w:spacing w:after="0"/>
        <w:contextualSpacing/>
        <w:rPr>
          <w:rFonts w:cs="Times New Roman"/>
        </w:rPr>
      </w:pPr>
    </w:p>
    <w:p w:rsidR="00BA1961" w:rsidRDefault="009E23F5" w:rsidP="00275BC1">
      <w:pPr>
        <w:spacing w:after="0"/>
        <w:contextualSpacing/>
        <w:rPr>
          <w:rFonts w:cs="Times New Roman"/>
        </w:rPr>
      </w:pPr>
      <w:r>
        <w:rPr>
          <w:rFonts w:cs="Times New Roman"/>
        </w:rPr>
        <w:t>Przewodniczący</w:t>
      </w:r>
      <w:r w:rsidR="00BA1961">
        <w:rPr>
          <w:rFonts w:cs="Times New Roman"/>
        </w:rPr>
        <w:t xml:space="preserve"> Rady </w:t>
      </w:r>
      <w:r>
        <w:rPr>
          <w:rFonts w:cs="Times New Roman"/>
        </w:rPr>
        <w:t xml:space="preserve">S. Kowalczyk </w:t>
      </w:r>
      <w:r w:rsidR="00BA1961">
        <w:rPr>
          <w:rFonts w:cs="Times New Roman"/>
        </w:rPr>
        <w:t>zaproponował</w:t>
      </w:r>
      <w:r w:rsidR="00BC2CA3">
        <w:rPr>
          <w:rFonts w:cs="Times New Roman"/>
        </w:rPr>
        <w:t>,</w:t>
      </w:r>
      <w:r w:rsidR="00BA1961">
        <w:rPr>
          <w:rFonts w:cs="Times New Roman"/>
        </w:rPr>
        <w:t xml:space="preserve"> aby drugi temat omówić przy projekcie uchwały. </w:t>
      </w:r>
    </w:p>
    <w:p w:rsidR="00BC2CA3" w:rsidRDefault="00BC2CA3" w:rsidP="00275BC1">
      <w:pPr>
        <w:spacing w:after="0"/>
        <w:contextualSpacing/>
        <w:rPr>
          <w:rFonts w:cs="Times New Roman"/>
        </w:rPr>
      </w:pPr>
    </w:p>
    <w:p w:rsidR="009E23F5" w:rsidRPr="00BC2CA3" w:rsidRDefault="009E23F5" w:rsidP="00275BC1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M. Stefański – </w:t>
      </w:r>
      <w:r w:rsidR="00B20BD0" w:rsidRPr="00BC2CA3">
        <w:rPr>
          <w:rFonts w:cs="Times New Roman"/>
          <w:i/>
        </w:rPr>
        <w:t>Zarząd</w:t>
      </w:r>
      <w:r w:rsidRPr="00BC2CA3">
        <w:rPr>
          <w:rFonts w:cs="Times New Roman"/>
          <w:i/>
        </w:rPr>
        <w:t xml:space="preserve"> od czasu do czasu wizytuje . W szpitalu </w:t>
      </w:r>
      <w:r w:rsidR="00B20BD0" w:rsidRPr="00BC2CA3">
        <w:rPr>
          <w:rFonts w:cs="Times New Roman"/>
          <w:i/>
        </w:rPr>
        <w:t>są</w:t>
      </w:r>
      <w:r w:rsidRPr="00BC2CA3">
        <w:rPr>
          <w:rFonts w:cs="Times New Roman"/>
          <w:i/>
        </w:rPr>
        <w:t xml:space="preserve"> inwestycje i sygnalizowaliśmy to wcześniej i pojechaliśmy i widzieliśmy np. nowy </w:t>
      </w:r>
      <w:proofErr w:type="spellStart"/>
      <w:r w:rsidRPr="00BC2CA3">
        <w:rPr>
          <w:rFonts w:cs="Times New Roman"/>
          <w:i/>
        </w:rPr>
        <w:t>rtg</w:t>
      </w:r>
      <w:proofErr w:type="spellEnd"/>
      <w:r w:rsidRPr="00BC2CA3">
        <w:rPr>
          <w:rFonts w:cs="Times New Roman"/>
          <w:i/>
        </w:rPr>
        <w:t xml:space="preserve"> , inwestycje , które idą pełną parą i taki był ce</w:t>
      </w:r>
      <w:r w:rsidR="00BD4AB4" w:rsidRPr="00BC2CA3">
        <w:rPr>
          <w:rFonts w:cs="Times New Roman"/>
          <w:i/>
        </w:rPr>
        <w:t>l</w:t>
      </w:r>
      <w:r w:rsidRPr="00BC2CA3">
        <w:rPr>
          <w:rFonts w:cs="Times New Roman"/>
          <w:i/>
        </w:rPr>
        <w:t xml:space="preserve"> wizyty. </w:t>
      </w:r>
    </w:p>
    <w:p w:rsidR="007E6B20" w:rsidRDefault="007E6B20" w:rsidP="007E6B20">
      <w:pPr>
        <w:jc w:val="both"/>
        <w:rPr>
          <w:rFonts w:cs="Times New Roman"/>
        </w:rPr>
      </w:pPr>
    </w:p>
    <w:p w:rsidR="00B20BD0" w:rsidRPr="00B34EAB" w:rsidRDefault="00B20BD0" w:rsidP="007E6B20">
      <w:pPr>
        <w:jc w:val="both"/>
        <w:rPr>
          <w:b/>
        </w:rPr>
      </w:pPr>
      <w:r w:rsidRPr="00B34EAB">
        <w:rPr>
          <w:rFonts w:cs="Times New Roman"/>
          <w:b/>
        </w:rPr>
        <w:t>Do pkt.5.</w:t>
      </w:r>
    </w:p>
    <w:p w:rsidR="007E6B20" w:rsidRDefault="007E6B20" w:rsidP="007E6B20">
      <w:pPr>
        <w:jc w:val="both"/>
      </w:pPr>
      <w:r>
        <w:t>Radny T. Zeman:</w:t>
      </w:r>
    </w:p>
    <w:p w:rsidR="007E6B20" w:rsidRPr="00BC2CA3" w:rsidRDefault="007E6B20" w:rsidP="007E6B20">
      <w:pPr>
        <w:pStyle w:val="Akapitzlist"/>
        <w:numPr>
          <w:ilvl w:val="0"/>
          <w:numId w:val="4"/>
        </w:numPr>
        <w:jc w:val="both"/>
        <w:rPr>
          <w:i/>
        </w:rPr>
      </w:pPr>
      <w:r w:rsidRPr="00BC2CA3">
        <w:rPr>
          <w:i/>
        </w:rPr>
        <w:t>Proszę o przygotowanie zestawienia :</w:t>
      </w:r>
    </w:p>
    <w:p w:rsidR="007E6B20" w:rsidRPr="00BC2CA3" w:rsidRDefault="007E6B20" w:rsidP="007E6B20">
      <w:pPr>
        <w:pStyle w:val="Akapitzlist"/>
        <w:numPr>
          <w:ilvl w:val="0"/>
          <w:numId w:val="5"/>
        </w:numPr>
        <w:jc w:val="both"/>
        <w:rPr>
          <w:i/>
        </w:rPr>
      </w:pPr>
      <w:r w:rsidRPr="00BC2CA3">
        <w:rPr>
          <w:i/>
        </w:rPr>
        <w:t>jakie środki wpłynęły do budżetu powiatu brzeskiego z tytułu udziału w podatku dochodowym PIT od osób fizycznych od mieszkańców poszczególnych gmin powiatu brzeskiego w latach 2014, 2015 i 2016</w:t>
      </w:r>
    </w:p>
    <w:p w:rsidR="007E6B20" w:rsidRPr="00BC2CA3" w:rsidRDefault="007E6B20" w:rsidP="007E6B20">
      <w:pPr>
        <w:pStyle w:val="Akapitzlist"/>
        <w:numPr>
          <w:ilvl w:val="0"/>
          <w:numId w:val="5"/>
        </w:numPr>
        <w:jc w:val="both"/>
        <w:rPr>
          <w:i/>
        </w:rPr>
      </w:pPr>
      <w:r w:rsidRPr="00BC2CA3">
        <w:rPr>
          <w:i/>
        </w:rPr>
        <w:t>jakie środki zostały przeznaczone na inwestycje i zakupy inwestycyjne w poszczególnych gminach powiatu brzeskiego w latach 2014, 2015 i 2016</w:t>
      </w:r>
    </w:p>
    <w:p w:rsidR="007E6B20" w:rsidRPr="00BC2CA3" w:rsidRDefault="007E6B20" w:rsidP="007E6B20">
      <w:pPr>
        <w:pStyle w:val="Akapitzlist"/>
        <w:numPr>
          <w:ilvl w:val="0"/>
          <w:numId w:val="4"/>
        </w:numPr>
        <w:jc w:val="both"/>
        <w:rPr>
          <w:i/>
        </w:rPr>
      </w:pPr>
      <w:r w:rsidRPr="00BC2CA3">
        <w:rPr>
          <w:i/>
        </w:rPr>
        <w:t xml:space="preserve">Dlaczego Radnym nie została przedstawiona opinia RIO z dnia 14 października 2016r. </w:t>
      </w:r>
      <w:proofErr w:type="spellStart"/>
      <w:r w:rsidRPr="00BC2CA3">
        <w:rPr>
          <w:i/>
        </w:rPr>
        <w:t>ws</w:t>
      </w:r>
      <w:proofErr w:type="spellEnd"/>
      <w:r w:rsidRPr="00BC2CA3">
        <w:rPr>
          <w:i/>
        </w:rPr>
        <w:t xml:space="preserve"> opinii o informacji o przebiegu wykonania budżetu Powiatu Brzeskiego za I półrocze 2016 roku ? jest to jedyna opinia z uwagami wydana przez RIO</w:t>
      </w:r>
      <w:r w:rsidRPr="00BC2CA3">
        <w:rPr>
          <w:b/>
          <w:i/>
        </w:rPr>
        <w:t xml:space="preserve"> </w:t>
      </w:r>
      <w:r w:rsidRPr="00BC2CA3">
        <w:rPr>
          <w:i/>
        </w:rPr>
        <w:t xml:space="preserve">spośród wszystkich opinii wydanych powiatom woj. opolskiego </w:t>
      </w:r>
    </w:p>
    <w:p w:rsidR="007E6B20" w:rsidRPr="00BC2CA3" w:rsidRDefault="007E6B20" w:rsidP="007E6B20">
      <w:pPr>
        <w:pStyle w:val="Akapitzlist"/>
        <w:numPr>
          <w:ilvl w:val="0"/>
          <w:numId w:val="4"/>
        </w:numPr>
        <w:jc w:val="both"/>
        <w:rPr>
          <w:i/>
        </w:rPr>
      </w:pPr>
      <w:r w:rsidRPr="00BC2CA3">
        <w:rPr>
          <w:i/>
        </w:rPr>
        <w:t xml:space="preserve">Jaki był pierwotny zakres zadania "Termomodernizacja budynków użyteczności publicznej Powiatu Brzeskiego z wykorzystaniem odnawialnych źródeł energii - Dom Dziecka w Strzegowie" i co się w nim zmieniło skoro łączne nakłady w projekcie WPF 2017-2020 wynosiły 1.384.061 zł a w wyniku autopoprawki Zarządu Powiatu Brzeskiego wyniosą zaledwie 234.061 zł (obniżenie wartości o 1.150.000 zł) </w:t>
      </w:r>
    </w:p>
    <w:p w:rsidR="007E6B20" w:rsidRPr="00BC2CA3" w:rsidRDefault="007E6B20" w:rsidP="007E6B20">
      <w:pPr>
        <w:pStyle w:val="Akapitzlist"/>
        <w:numPr>
          <w:ilvl w:val="0"/>
          <w:numId w:val="4"/>
        </w:numPr>
        <w:jc w:val="both"/>
        <w:rPr>
          <w:i/>
        </w:rPr>
      </w:pPr>
      <w:r w:rsidRPr="00BC2CA3">
        <w:rPr>
          <w:i/>
        </w:rPr>
        <w:t xml:space="preserve">Jaki był pierwotny zakres zadania "Termomodernizacja budynków użyteczności publicznej Powiatu Brzeskiego z wykorzystaniem odnawialnych źródeł energii - budynek E Specjalnego Ośrodka </w:t>
      </w:r>
      <w:proofErr w:type="spellStart"/>
      <w:r w:rsidRPr="00BC2CA3">
        <w:rPr>
          <w:i/>
        </w:rPr>
        <w:t>Szkolno</w:t>
      </w:r>
      <w:proofErr w:type="spellEnd"/>
      <w:r w:rsidRPr="00BC2CA3">
        <w:rPr>
          <w:i/>
        </w:rPr>
        <w:t xml:space="preserve"> Wychowawczego w Grodkowie" i co się w nim zmieniło skoro łączne </w:t>
      </w:r>
    </w:p>
    <w:p w:rsidR="007E6B20" w:rsidRPr="00BC2CA3" w:rsidRDefault="007E6B20" w:rsidP="007E6B20">
      <w:pPr>
        <w:pStyle w:val="Akapitzlist"/>
        <w:jc w:val="both"/>
        <w:rPr>
          <w:i/>
        </w:rPr>
      </w:pPr>
      <w:r w:rsidRPr="00BC2CA3">
        <w:rPr>
          <w:i/>
        </w:rPr>
        <w:t>nakłady w projekcie WPF 2017-2020 wynosiły 1.210.437 zł a w wyniku autopoprawki Zarządu Powiatu Brzeskiego wyniosą zaledwie 613.536 zł (obniżenie wartości o 596.901 zł)</w:t>
      </w:r>
    </w:p>
    <w:p w:rsidR="007E6B20" w:rsidRPr="00BC2CA3" w:rsidRDefault="007E6B20" w:rsidP="007E6B20">
      <w:pPr>
        <w:pStyle w:val="Akapitzlist"/>
        <w:numPr>
          <w:ilvl w:val="0"/>
          <w:numId w:val="4"/>
        </w:numPr>
        <w:jc w:val="both"/>
        <w:rPr>
          <w:i/>
        </w:rPr>
      </w:pPr>
      <w:r w:rsidRPr="00BC2CA3">
        <w:rPr>
          <w:i/>
        </w:rPr>
        <w:t>Jaki był pierwotny zakres zadania "Termomodernizacja budynków użyteczności publicznej Powiatu Brzeskiego z wykorzystaniem odnawialnych źródeł energii - budynek F Specjalnego</w:t>
      </w:r>
      <w:r>
        <w:t xml:space="preserve"> </w:t>
      </w:r>
      <w:r w:rsidRPr="00BC2CA3">
        <w:rPr>
          <w:i/>
        </w:rPr>
        <w:t xml:space="preserve">Ośrodka </w:t>
      </w:r>
      <w:proofErr w:type="spellStart"/>
      <w:r w:rsidRPr="00BC2CA3">
        <w:rPr>
          <w:i/>
        </w:rPr>
        <w:t>Szkolno</w:t>
      </w:r>
      <w:proofErr w:type="spellEnd"/>
      <w:r w:rsidRPr="00BC2CA3">
        <w:rPr>
          <w:i/>
        </w:rPr>
        <w:t xml:space="preserve"> Wychowawczego w Grodkowie" i co się w nim zmieniło skoro łączne nakłady </w:t>
      </w:r>
      <w:r w:rsidRPr="00BC2CA3">
        <w:rPr>
          <w:i/>
        </w:rPr>
        <w:lastRenderedPageBreak/>
        <w:t>w projekcie WPF 2017-2020 wynosiły 1.001.000 zł a w wyniku autopoprawki Zarządu Powiatu Brzeskiego wyniosą zaledwie 120.000 zł (obniżenie wartości o 821.000 zł)</w:t>
      </w:r>
    </w:p>
    <w:p w:rsidR="007E6B20" w:rsidRPr="00BC2CA3" w:rsidRDefault="007E6B20" w:rsidP="007E6B20">
      <w:pPr>
        <w:pStyle w:val="Akapitzlist"/>
        <w:numPr>
          <w:ilvl w:val="0"/>
          <w:numId w:val="4"/>
        </w:numPr>
        <w:jc w:val="both"/>
        <w:rPr>
          <w:i/>
        </w:rPr>
      </w:pPr>
      <w:r w:rsidRPr="00BC2CA3">
        <w:rPr>
          <w:i/>
        </w:rPr>
        <w:t xml:space="preserve">Dlaczego jedynie projekty inwestycyjne obiektów użyteczności publicznej zlokalizowane w Gminie Grodków zostały okrojone i to aż o kwotę 2.627.901 zł kosztem zwiększenia zakresu inwestycji w ZSB w Brzegu, ZSS w Brzegu i DD w </w:t>
      </w:r>
      <w:proofErr w:type="spellStart"/>
      <w:r w:rsidRPr="00BC2CA3">
        <w:rPr>
          <w:i/>
        </w:rPr>
        <w:t>Skorogoszczy</w:t>
      </w:r>
      <w:proofErr w:type="spellEnd"/>
      <w:r w:rsidRPr="00BC2CA3">
        <w:rPr>
          <w:i/>
        </w:rPr>
        <w:t xml:space="preserve">  Jakimi kryteriami kierował się Zarząd dokonując takiej autopoprawki  Jakie będą koszty zmiany dokumentacji projektowych, która już kosztowała nas 270 </w:t>
      </w:r>
      <w:proofErr w:type="spellStart"/>
      <w:r w:rsidRPr="00BC2CA3">
        <w:rPr>
          <w:i/>
        </w:rPr>
        <w:t>tys</w:t>
      </w:r>
      <w:proofErr w:type="spellEnd"/>
      <w:r w:rsidRPr="00BC2CA3">
        <w:rPr>
          <w:i/>
        </w:rPr>
        <w:t xml:space="preserve"> zł  </w:t>
      </w:r>
    </w:p>
    <w:p w:rsidR="007E6B20" w:rsidRPr="00BC2CA3" w:rsidRDefault="007E6B20" w:rsidP="007E6B20">
      <w:pPr>
        <w:pStyle w:val="Akapitzlist"/>
        <w:numPr>
          <w:ilvl w:val="0"/>
          <w:numId w:val="4"/>
        </w:numPr>
        <w:jc w:val="both"/>
        <w:rPr>
          <w:i/>
        </w:rPr>
      </w:pPr>
      <w:r w:rsidRPr="00BC2CA3">
        <w:rPr>
          <w:i/>
        </w:rPr>
        <w:t xml:space="preserve">Zgodnie z projektem uchwały budżetowej na rok 2017 rosną wydatki w rozdziale 75020 - Starostwo Powiatowe z kwoty 9,2 mln zł do kwoty 9,8 mln zł czyli o blisko 0,6 mln zł, w tym wynagrodzenia z kwoty 6,467 mln do kwoty 7,074 mln czyli wzrost o 0,607 </w:t>
      </w:r>
      <w:proofErr w:type="spellStart"/>
      <w:r w:rsidRPr="00BC2CA3">
        <w:rPr>
          <w:i/>
        </w:rPr>
        <w:t>tys</w:t>
      </w:r>
      <w:proofErr w:type="spellEnd"/>
      <w:r w:rsidRPr="00BC2CA3">
        <w:rPr>
          <w:i/>
        </w:rPr>
        <w:t xml:space="preserve"> zł. Czym to jest spowodowane ? Czy rośnie liczba etatów ? Jeżeli tak to w związku z jakimi dodatkowymi zadaniami powiatu ? Jeżeli jest to tylko wzrost wynagrodzeń to dlaczego tak wysoki (blisko 10%) </w:t>
      </w:r>
    </w:p>
    <w:p w:rsidR="007E6B20" w:rsidRDefault="007E6B20" w:rsidP="007E6B20">
      <w:pPr>
        <w:pStyle w:val="Akapitzlist"/>
        <w:jc w:val="both"/>
      </w:pPr>
    </w:p>
    <w:p w:rsidR="007E6B20" w:rsidRDefault="007E6B20" w:rsidP="007E6B20">
      <w:pPr>
        <w:jc w:val="both"/>
      </w:pPr>
      <w:r>
        <w:t>Radny R. Jończyk –</w:t>
      </w:r>
    </w:p>
    <w:p w:rsidR="007E6B20" w:rsidRPr="00BC2CA3" w:rsidRDefault="007E6B20" w:rsidP="007E6B20">
      <w:pPr>
        <w:pStyle w:val="Akapitzlist"/>
        <w:numPr>
          <w:ilvl w:val="0"/>
          <w:numId w:val="6"/>
        </w:numPr>
        <w:jc w:val="both"/>
        <w:rPr>
          <w:i/>
        </w:rPr>
      </w:pPr>
      <w:r w:rsidRPr="00BC2CA3">
        <w:rPr>
          <w:i/>
        </w:rPr>
        <w:t>Prosiłbym o informację dotyczącą chodnika w Lipowej . Są pytania jaki zakres prac obejmuje ta inwestycja czy to zadanie . Jaka długość chodnika , co będzie robione w tym temacie.</w:t>
      </w:r>
    </w:p>
    <w:p w:rsidR="007E6B20" w:rsidRPr="00BC2CA3" w:rsidRDefault="007E6B20" w:rsidP="007E6B20">
      <w:pPr>
        <w:pStyle w:val="Akapitzlist"/>
        <w:numPr>
          <w:ilvl w:val="0"/>
          <w:numId w:val="6"/>
        </w:numPr>
        <w:jc w:val="both"/>
        <w:rPr>
          <w:i/>
        </w:rPr>
      </w:pPr>
      <w:r w:rsidRPr="00BC2CA3">
        <w:rPr>
          <w:i/>
        </w:rPr>
        <w:t xml:space="preserve">Kończy się rok chciałbym wiedzieć po rozdziale subwencji ile ewentualnie dopłacamy do oświaty w tym roku, jaki to będzie zakres środków. </w:t>
      </w:r>
    </w:p>
    <w:p w:rsidR="007E6B20" w:rsidRPr="00BC2CA3" w:rsidRDefault="007E6B20" w:rsidP="007E6B20">
      <w:pPr>
        <w:pStyle w:val="Akapitzlist"/>
        <w:numPr>
          <w:ilvl w:val="0"/>
          <w:numId w:val="6"/>
        </w:numPr>
        <w:jc w:val="both"/>
        <w:rPr>
          <w:i/>
        </w:rPr>
      </w:pPr>
      <w:r w:rsidRPr="00BC2CA3">
        <w:rPr>
          <w:i/>
        </w:rPr>
        <w:t>Następne pytanie odnośnie tego</w:t>
      </w:r>
      <w:r w:rsidR="00BC2CA3">
        <w:rPr>
          <w:i/>
        </w:rPr>
        <w:t>,</w:t>
      </w:r>
      <w:r w:rsidRPr="00BC2CA3">
        <w:rPr>
          <w:i/>
        </w:rPr>
        <w:t xml:space="preserve"> co chciałem wcześniej</w:t>
      </w:r>
      <w:r w:rsidR="00BC2CA3">
        <w:rPr>
          <w:i/>
        </w:rPr>
        <w:t xml:space="preserve"> powiedzieć- to jest tak Panie P</w:t>
      </w:r>
      <w:r w:rsidRPr="00BC2CA3">
        <w:rPr>
          <w:i/>
        </w:rPr>
        <w:t>rzewodniczący jak się troszeczkę w mojej ocenie odbiera głos , który chciałby rozszerzyć interpretacje , uzasadnienie wycofania dyskusji nad BCM. Ja tu na wstępie chce podziękować bo otrzymałem już odpowiedz na swoje interpelacje z tym , że odniosę się w większości przypadków do nich dopiero w następnym miesiącu</w:t>
      </w:r>
      <w:r w:rsidR="00041DBA">
        <w:rPr>
          <w:i/>
        </w:rPr>
        <w:t>, ale powiem tak dostałem też</w:t>
      </w:r>
      <w:r w:rsidRPr="00BC2CA3">
        <w:rPr>
          <w:i/>
        </w:rPr>
        <w:t xml:space="preserve"> odpowiedz jeżeli chodzi o BCM – przypomnę , że zwracałem się z pytaniem i z sugestią żeby mi przedstawiono w okresie trzech lat jak wyglądała sytuacja kontraktów w BCM</w:t>
      </w:r>
      <w:r w:rsidR="00041DBA">
        <w:rPr>
          <w:i/>
        </w:rPr>
        <w:t>,</w:t>
      </w:r>
      <w:r w:rsidRPr="00BC2CA3">
        <w:rPr>
          <w:i/>
        </w:rPr>
        <w:t xml:space="preserve"> czyli trzy lata temu , dwa lata temu jaki był podział kwoty , o ile został zredukowany. Czuje się niekomfortowo</w:t>
      </w:r>
      <w:r w:rsidR="00041DBA">
        <w:rPr>
          <w:i/>
        </w:rPr>
        <w:t>,</w:t>
      </w:r>
      <w:r w:rsidRPr="00BC2CA3">
        <w:rPr>
          <w:i/>
        </w:rPr>
        <w:t xml:space="preserve"> bo dostałem odpowiedz , mnóstwo kartek , jakieś ustawy , przytoczenie , jakieś przedruki różnych pism ale nie otrzymałem odpowiedzi na swoje interpelacje. Ja się do tego odniosę w następnym miesiącu – jest to sug</w:t>
      </w:r>
      <w:r w:rsidR="00041DBA">
        <w:rPr>
          <w:i/>
        </w:rPr>
        <w:t>estia i uwaga do tego , co Pan P</w:t>
      </w:r>
      <w:r w:rsidRPr="00BC2CA3">
        <w:rPr>
          <w:i/>
        </w:rPr>
        <w:t>rzewodniczący zrobił odbierając mi głos , nie pozwolił mi uargumentować , uzasadnić wzmocnić wniosek wycofania tematu BCM</w:t>
      </w:r>
      <w:r w:rsidR="00041DBA">
        <w:rPr>
          <w:i/>
        </w:rPr>
        <w:t>,</w:t>
      </w:r>
      <w:r w:rsidRPr="00BC2CA3">
        <w:rPr>
          <w:i/>
        </w:rPr>
        <w:t xml:space="preserve"> bo ja nie miałem zamiaru wycofywać się z tej dyskusji</w:t>
      </w:r>
      <w:r w:rsidR="00041DBA">
        <w:rPr>
          <w:i/>
        </w:rPr>
        <w:t xml:space="preserve">, </w:t>
      </w:r>
      <w:r w:rsidRPr="00BC2CA3">
        <w:rPr>
          <w:i/>
        </w:rPr>
        <w:t>ale zagłosowałem za tym żeby wycofać ten temat BCM po otrzymaniu tej informacji czyli czuje się potraktowany powiem delikatnie byle jak , nie dostałem odpowiedzi konkretnych</w:t>
      </w:r>
      <w:r w:rsidR="00041DBA">
        <w:rPr>
          <w:i/>
        </w:rPr>
        <w:t>,</w:t>
      </w:r>
      <w:r w:rsidRPr="00BC2CA3">
        <w:rPr>
          <w:i/>
        </w:rPr>
        <w:t xml:space="preserve"> o których wielokrotnie mówiłem , że Pan dyrektor w momencie kiedy pokazuje nam kontraktu nie mówi jaki ten kontrakt był trzy , cztery , pięć lat temu . </w:t>
      </w:r>
    </w:p>
    <w:p w:rsidR="007E6B20" w:rsidRPr="00041DBA" w:rsidRDefault="007E6B20" w:rsidP="007E6B20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041DBA">
        <w:rPr>
          <w:i/>
        </w:rPr>
        <w:t>jedno pytanie</w:t>
      </w:r>
      <w:r w:rsidR="00041DBA">
        <w:rPr>
          <w:i/>
        </w:rPr>
        <w:t>,</w:t>
      </w:r>
      <w:r w:rsidRPr="00041DBA">
        <w:rPr>
          <w:i/>
        </w:rPr>
        <w:t xml:space="preserve"> to jest prośba Panie Starosto prosiłbym o przysłanie ksera protokołu z naboru na naczelnika wydziału rozwoju i promocji .</w:t>
      </w:r>
    </w:p>
    <w:p w:rsidR="007E6B20" w:rsidRPr="00041DBA" w:rsidRDefault="007E6B20" w:rsidP="007E6B20">
      <w:pPr>
        <w:jc w:val="both"/>
        <w:rPr>
          <w:i/>
        </w:rPr>
      </w:pPr>
      <w:r>
        <w:t xml:space="preserve">Na </w:t>
      </w:r>
      <w:r w:rsidRPr="00041DBA">
        <w:rPr>
          <w:i/>
        </w:rPr>
        <w:t xml:space="preserve">ostatniej sesji pytałem w sprawie </w:t>
      </w:r>
      <w:proofErr w:type="spellStart"/>
      <w:r w:rsidRPr="00041DBA">
        <w:rPr>
          <w:i/>
        </w:rPr>
        <w:t>Nysańskiej</w:t>
      </w:r>
      <w:proofErr w:type="spellEnd"/>
      <w:r w:rsidRPr="00041DBA">
        <w:rPr>
          <w:i/>
        </w:rPr>
        <w:t xml:space="preserve"> , tej niezrealizowanej , Pan Starosta Golonka wspomniał o jakiejś nowej koncepcji i gdybyście byli Państwo uprzejmi i na piśmie przelali tą koncepcję . Krótko mówiąc co dalej z </w:t>
      </w:r>
      <w:proofErr w:type="spellStart"/>
      <w:r w:rsidRPr="00041DBA">
        <w:rPr>
          <w:i/>
        </w:rPr>
        <w:t>Nysańską</w:t>
      </w:r>
      <w:proofErr w:type="spellEnd"/>
      <w:r w:rsidRPr="00041DBA">
        <w:rPr>
          <w:i/>
        </w:rPr>
        <w:t xml:space="preserve">. </w:t>
      </w:r>
    </w:p>
    <w:p w:rsidR="00B03CB2" w:rsidRPr="006A03C5" w:rsidRDefault="00B03CB2" w:rsidP="007E6B20">
      <w:pPr>
        <w:jc w:val="both"/>
        <w:rPr>
          <w:b/>
        </w:rPr>
      </w:pPr>
      <w:r w:rsidRPr="006A03C5">
        <w:rPr>
          <w:b/>
        </w:rPr>
        <w:t xml:space="preserve">Do pkt.6. </w:t>
      </w:r>
    </w:p>
    <w:p w:rsidR="00B03CB2" w:rsidRPr="00041DBA" w:rsidRDefault="00B03CB2" w:rsidP="00EC24FE">
      <w:pPr>
        <w:jc w:val="both"/>
        <w:rPr>
          <w:i/>
        </w:rPr>
      </w:pPr>
      <w:r>
        <w:lastRenderedPageBreak/>
        <w:t>Dyrektor BCM K. Konik</w:t>
      </w:r>
      <w:r w:rsidR="00041DBA">
        <w:t>-</w:t>
      </w:r>
      <w:r>
        <w:t xml:space="preserve"> </w:t>
      </w:r>
      <w:r w:rsidRPr="00041DBA">
        <w:rPr>
          <w:i/>
        </w:rPr>
        <w:t>w</w:t>
      </w:r>
      <w:r w:rsidR="002B3046" w:rsidRPr="00041DBA">
        <w:rPr>
          <w:i/>
        </w:rPr>
        <w:t xml:space="preserve"> </w:t>
      </w:r>
      <w:r w:rsidRPr="00041DBA">
        <w:rPr>
          <w:i/>
        </w:rPr>
        <w:t xml:space="preserve">dzisiejszym omówieniu aktualnej sytuacji BCM chciałbym powiedzieć coś od siebie </w:t>
      </w:r>
      <w:r w:rsidR="00041DBA">
        <w:rPr>
          <w:i/>
        </w:rPr>
        <w:t>,</w:t>
      </w:r>
      <w:r w:rsidRPr="00041DBA">
        <w:rPr>
          <w:i/>
        </w:rPr>
        <w:t>ale nie tylko od siebie</w:t>
      </w:r>
      <w:r w:rsidR="00041DBA">
        <w:rPr>
          <w:i/>
        </w:rPr>
        <w:t>,</w:t>
      </w:r>
      <w:r w:rsidRPr="00041DBA">
        <w:rPr>
          <w:i/>
        </w:rPr>
        <w:t xml:space="preserve"> ale również ustami ludzi </w:t>
      </w:r>
      <w:r w:rsidR="00041DBA">
        <w:rPr>
          <w:i/>
        </w:rPr>
        <w:t>,</w:t>
      </w:r>
      <w:r w:rsidRPr="00041DBA">
        <w:rPr>
          <w:i/>
        </w:rPr>
        <w:t xml:space="preserve">którzy ze mną współpracują i to w kilku aspektach tj. w aspektach medycznych , infrastrukturalnych , </w:t>
      </w:r>
      <w:r w:rsidR="00E126BB" w:rsidRPr="00041DBA">
        <w:rPr>
          <w:i/>
        </w:rPr>
        <w:t>aspektach</w:t>
      </w:r>
      <w:r w:rsidRPr="00041DBA">
        <w:rPr>
          <w:i/>
        </w:rPr>
        <w:t xml:space="preserve"> fin</w:t>
      </w:r>
      <w:r w:rsidR="00E126BB" w:rsidRPr="00041DBA">
        <w:rPr>
          <w:i/>
        </w:rPr>
        <w:t>an</w:t>
      </w:r>
      <w:r w:rsidRPr="00041DBA">
        <w:rPr>
          <w:i/>
        </w:rPr>
        <w:t>sowych . Zaczniemy od aspektów infrastrukturalnych i sprawy dotyczące tych inwestycji</w:t>
      </w:r>
      <w:r w:rsidR="00F00C96" w:rsidRPr="00041DBA">
        <w:rPr>
          <w:i/>
        </w:rPr>
        <w:t>,</w:t>
      </w:r>
      <w:r w:rsidRPr="00041DBA">
        <w:rPr>
          <w:i/>
        </w:rPr>
        <w:t xml:space="preserve"> które w BCM się realizują . </w:t>
      </w:r>
    </w:p>
    <w:p w:rsidR="00B03CB2" w:rsidRPr="00041DBA" w:rsidRDefault="00041DBA" w:rsidP="007E6B20">
      <w:pPr>
        <w:jc w:val="both"/>
        <w:rPr>
          <w:i/>
        </w:rPr>
      </w:pPr>
      <w:r>
        <w:t>Kierownik działu t</w:t>
      </w:r>
      <w:r w:rsidR="00540302">
        <w:t>echnicznego S.</w:t>
      </w:r>
      <w:r w:rsidR="0072259E">
        <w:t xml:space="preserve"> </w:t>
      </w:r>
      <w:proofErr w:type="spellStart"/>
      <w:r w:rsidR="0072259E">
        <w:t>Szpineta</w:t>
      </w:r>
      <w:proofErr w:type="spellEnd"/>
      <w:r w:rsidR="0072259E">
        <w:t xml:space="preserve"> – </w:t>
      </w:r>
      <w:r w:rsidR="0072259E" w:rsidRPr="00041DBA">
        <w:rPr>
          <w:i/>
        </w:rPr>
        <w:t xml:space="preserve">jestem pracownikiem BCM od 2015r. pracę zacząłem od zapoznania się ze sprawami technicznymi obiektu. Budynek jest wybudowany w 1966r. i ma już 50 lat. Jest on w dość dobrej kondycji technicznej </w:t>
      </w:r>
      <w:r w:rsidR="007C2A69">
        <w:rPr>
          <w:i/>
        </w:rPr>
        <w:t>,</w:t>
      </w:r>
      <w:r w:rsidR="0072259E" w:rsidRPr="00041DBA">
        <w:rPr>
          <w:i/>
        </w:rPr>
        <w:t xml:space="preserve">ale jeśli chodzi o </w:t>
      </w:r>
      <w:r w:rsidR="007C2A69" w:rsidRPr="00041DBA">
        <w:rPr>
          <w:i/>
        </w:rPr>
        <w:t>jego</w:t>
      </w:r>
      <w:r w:rsidR="0072259E" w:rsidRPr="00041DBA">
        <w:rPr>
          <w:i/>
        </w:rPr>
        <w:t xml:space="preserve"> użytkowanie i tego typu jest to budynek stary i wybudowany wg starych zasad i norm. Po </w:t>
      </w:r>
      <w:r w:rsidR="007C2A69" w:rsidRPr="00041DBA">
        <w:rPr>
          <w:i/>
        </w:rPr>
        <w:t>szczegółowej</w:t>
      </w:r>
      <w:r w:rsidR="0072259E" w:rsidRPr="00041DBA">
        <w:rPr>
          <w:i/>
        </w:rPr>
        <w:t xml:space="preserve"> analizie przedłożyłem plan jakie kierunki powinniśmy wytyczyć żeby budynek doprowadzić do właściwego stanu technicznego zgodnego z przepisami </w:t>
      </w:r>
      <w:r w:rsidR="007C2A69" w:rsidRPr="00041DBA">
        <w:rPr>
          <w:i/>
        </w:rPr>
        <w:t>ministra</w:t>
      </w:r>
      <w:r w:rsidR="0072259E" w:rsidRPr="00041DBA">
        <w:rPr>
          <w:i/>
        </w:rPr>
        <w:t xml:space="preserve"> </w:t>
      </w:r>
      <w:r w:rsidR="007C2A69" w:rsidRPr="00041DBA">
        <w:rPr>
          <w:i/>
        </w:rPr>
        <w:t>zdrowia</w:t>
      </w:r>
      <w:r w:rsidR="0072259E" w:rsidRPr="00041DBA">
        <w:rPr>
          <w:i/>
        </w:rPr>
        <w:t xml:space="preserve"> i ministra budownictwa. </w:t>
      </w:r>
      <w:r w:rsidR="00A37F40" w:rsidRPr="00041DBA">
        <w:rPr>
          <w:i/>
        </w:rPr>
        <w:t xml:space="preserve">Plan ten analizowaliśmy i </w:t>
      </w:r>
      <w:r w:rsidR="004B662C" w:rsidRPr="00041DBA">
        <w:rPr>
          <w:i/>
        </w:rPr>
        <w:t xml:space="preserve">był to bardzo </w:t>
      </w:r>
      <w:r w:rsidR="007C2A69" w:rsidRPr="00041DBA">
        <w:rPr>
          <w:i/>
        </w:rPr>
        <w:t>duży</w:t>
      </w:r>
      <w:r w:rsidR="004B662C" w:rsidRPr="00041DBA">
        <w:rPr>
          <w:i/>
        </w:rPr>
        <w:t xml:space="preserve"> i złożony plan</w:t>
      </w:r>
      <w:r w:rsidR="007C2A69">
        <w:rPr>
          <w:i/>
        </w:rPr>
        <w:t>,</w:t>
      </w:r>
      <w:r w:rsidR="004B662C" w:rsidRPr="00041DBA">
        <w:rPr>
          <w:i/>
        </w:rPr>
        <w:t xml:space="preserve"> ponieważ obiekt nigdy nie przeszedł gruntownej </w:t>
      </w:r>
      <w:r w:rsidR="007C2A69" w:rsidRPr="00041DBA">
        <w:rPr>
          <w:i/>
        </w:rPr>
        <w:t>przebudowy</w:t>
      </w:r>
      <w:r w:rsidR="004B662C" w:rsidRPr="00041DBA">
        <w:rPr>
          <w:i/>
        </w:rPr>
        <w:t xml:space="preserve"> . Był remontowany i wykonano docieplenie, wymiana stolarki okiennej </w:t>
      </w:r>
      <w:r w:rsidR="007C2A69">
        <w:rPr>
          <w:i/>
        </w:rPr>
        <w:t>,</w:t>
      </w:r>
      <w:r w:rsidR="004B662C" w:rsidRPr="00041DBA">
        <w:rPr>
          <w:i/>
        </w:rPr>
        <w:t>wykonano pokrycie dachowe</w:t>
      </w:r>
      <w:r w:rsidR="007C2A69">
        <w:rPr>
          <w:i/>
        </w:rPr>
        <w:t>,</w:t>
      </w:r>
      <w:r w:rsidR="004B662C" w:rsidRPr="00041DBA">
        <w:rPr>
          <w:i/>
        </w:rPr>
        <w:t xml:space="preserve"> ale to jest za mało</w:t>
      </w:r>
      <w:r w:rsidR="007C2A69">
        <w:rPr>
          <w:i/>
        </w:rPr>
        <w:t>,</w:t>
      </w:r>
      <w:r w:rsidR="004B662C" w:rsidRPr="00041DBA">
        <w:rPr>
          <w:i/>
        </w:rPr>
        <w:t xml:space="preserve"> ponieważ życie stawia wysokie progi takim obiektom</w:t>
      </w:r>
      <w:r w:rsidR="007C2A69">
        <w:rPr>
          <w:i/>
        </w:rPr>
        <w:t>,</w:t>
      </w:r>
      <w:r w:rsidR="004B662C" w:rsidRPr="00041DBA">
        <w:rPr>
          <w:i/>
        </w:rPr>
        <w:t xml:space="preserve"> te warunki się zmieniają i on wymaga gruntownej przebudowy . Plan nakreślony i omówiony jest częściowo realizowany . W zeszłym roku </w:t>
      </w:r>
      <w:r w:rsidR="00520D0F" w:rsidRPr="00041DBA">
        <w:rPr>
          <w:i/>
        </w:rPr>
        <w:t xml:space="preserve">wykonaliśmy szereg prac budowlanych – dostosowaliśmy łazienki do potrzeb osób niepełnosprawnych , zlikwidowaliśmy bariery architektoniczne na </w:t>
      </w:r>
      <w:r w:rsidR="007C2A69" w:rsidRPr="00041DBA">
        <w:rPr>
          <w:i/>
        </w:rPr>
        <w:t>oddziałach</w:t>
      </w:r>
      <w:r w:rsidR="00520D0F" w:rsidRPr="00041DBA">
        <w:rPr>
          <w:i/>
        </w:rPr>
        <w:t xml:space="preserve"> chirurgii i ortopedii , rehabilitacji dziennej </w:t>
      </w:r>
      <w:r w:rsidR="007C2A69">
        <w:rPr>
          <w:i/>
        </w:rPr>
        <w:t>-</w:t>
      </w:r>
      <w:r w:rsidR="00520D0F" w:rsidRPr="00041DBA">
        <w:rPr>
          <w:i/>
        </w:rPr>
        <w:t xml:space="preserve">wartość prac ok. 70.000 zł. W </w:t>
      </w:r>
      <w:r w:rsidR="007C2A69" w:rsidRPr="00041DBA">
        <w:rPr>
          <w:i/>
        </w:rPr>
        <w:t>budynku</w:t>
      </w:r>
      <w:r w:rsidR="00520D0F" w:rsidRPr="00041DBA">
        <w:rPr>
          <w:i/>
        </w:rPr>
        <w:t xml:space="preserve"> B2 przebudowaliśmy </w:t>
      </w:r>
      <w:r w:rsidR="007C2A69">
        <w:rPr>
          <w:i/>
        </w:rPr>
        <w:t>czę</w:t>
      </w:r>
      <w:r w:rsidR="007C2A69" w:rsidRPr="00041DBA">
        <w:rPr>
          <w:i/>
        </w:rPr>
        <w:t>ść</w:t>
      </w:r>
      <w:r w:rsidR="00520D0F" w:rsidRPr="00041DBA">
        <w:rPr>
          <w:i/>
        </w:rPr>
        <w:t xml:space="preserve"> </w:t>
      </w:r>
      <w:r w:rsidR="007C2A69" w:rsidRPr="00041DBA">
        <w:rPr>
          <w:i/>
        </w:rPr>
        <w:t>pomieszczeń</w:t>
      </w:r>
      <w:r w:rsidR="00520D0F" w:rsidRPr="00041DBA">
        <w:rPr>
          <w:i/>
        </w:rPr>
        <w:t xml:space="preserve"> uzyskując pracownię endoskopową kardiologiczną , endokrynologiczną , te pracownie </w:t>
      </w:r>
      <w:r w:rsidR="007C2A69" w:rsidRPr="00041DBA">
        <w:rPr>
          <w:i/>
        </w:rPr>
        <w:t>są</w:t>
      </w:r>
      <w:r w:rsidR="00520D0F" w:rsidRPr="00041DBA">
        <w:rPr>
          <w:i/>
        </w:rPr>
        <w:t xml:space="preserve"> wykonane zgodnie z warunkami technicznymi określonymi przez ministra zdrowia</w:t>
      </w:r>
      <w:r w:rsidR="007C2A69">
        <w:rPr>
          <w:i/>
        </w:rPr>
        <w:t xml:space="preserve">, posiadają pełne wyposażenie, </w:t>
      </w:r>
      <w:r w:rsidR="00520D0F" w:rsidRPr="00041DBA">
        <w:rPr>
          <w:i/>
        </w:rPr>
        <w:t xml:space="preserve">pełny komfort jest zapewniony dla pacjentów jak i dla lekarzy. </w:t>
      </w:r>
      <w:r w:rsidR="00F270E7" w:rsidRPr="00041DBA">
        <w:rPr>
          <w:i/>
        </w:rPr>
        <w:t xml:space="preserve">Pracownia endoskopowa składa się z 4 </w:t>
      </w:r>
      <w:r w:rsidR="007C2A69" w:rsidRPr="00041DBA">
        <w:rPr>
          <w:i/>
        </w:rPr>
        <w:t>pomieszczeń</w:t>
      </w:r>
      <w:r w:rsidR="00F270E7" w:rsidRPr="00041DBA">
        <w:rPr>
          <w:i/>
        </w:rPr>
        <w:t xml:space="preserve"> , pracownia kardiologiczna jest wykonana z salą wysiłkową i jest wykonana w standardzie XXI wieku , wartość </w:t>
      </w:r>
      <w:r w:rsidR="00930296" w:rsidRPr="00041DBA">
        <w:rPr>
          <w:i/>
        </w:rPr>
        <w:t xml:space="preserve">tych prac wyniosła 380.000 wydaliśmy to w zeszłym roku. Przeprowadziliśmy szereg remontów kapitalnych </w:t>
      </w:r>
      <w:r w:rsidR="00D1592D" w:rsidRPr="00041DBA">
        <w:rPr>
          <w:i/>
        </w:rPr>
        <w:t>pomieszczeń</w:t>
      </w:r>
      <w:r w:rsidR="00930296" w:rsidRPr="00041DBA">
        <w:rPr>
          <w:i/>
        </w:rPr>
        <w:t xml:space="preserve"> oddziałowych</w:t>
      </w:r>
      <w:r w:rsidR="008D6D57">
        <w:rPr>
          <w:i/>
        </w:rPr>
        <w:t>,</w:t>
      </w:r>
      <w:r w:rsidR="00930296" w:rsidRPr="00041DBA">
        <w:rPr>
          <w:i/>
        </w:rPr>
        <w:t xml:space="preserve"> na oddziale noworodków </w:t>
      </w:r>
      <w:r w:rsidR="00D1592D" w:rsidRPr="00041DBA">
        <w:rPr>
          <w:i/>
        </w:rPr>
        <w:t>wykonaliśmy</w:t>
      </w:r>
      <w:r w:rsidR="00930296" w:rsidRPr="00041DBA">
        <w:rPr>
          <w:i/>
        </w:rPr>
        <w:t xml:space="preserve"> 3 sale remontu kapitalnego </w:t>
      </w:r>
      <w:r w:rsidR="003E0791" w:rsidRPr="00041DBA">
        <w:rPr>
          <w:i/>
        </w:rPr>
        <w:t xml:space="preserve">, na ortopedii 1 salę i 9 </w:t>
      </w:r>
      <w:proofErr w:type="spellStart"/>
      <w:r w:rsidR="003E0791" w:rsidRPr="00041DBA">
        <w:rPr>
          <w:i/>
        </w:rPr>
        <w:t>sal</w:t>
      </w:r>
      <w:proofErr w:type="spellEnd"/>
      <w:r w:rsidR="003E0791" w:rsidRPr="00041DBA">
        <w:rPr>
          <w:i/>
        </w:rPr>
        <w:t xml:space="preserve"> na oddziale zewnętrznym oraz 4 hole główne</w:t>
      </w:r>
      <w:r w:rsidR="008D6D57">
        <w:rPr>
          <w:i/>
        </w:rPr>
        <w:t>,</w:t>
      </w:r>
      <w:r w:rsidR="003E0791" w:rsidRPr="00041DBA">
        <w:rPr>
          <w:i/>
        </w:rPr>
        <w:t xml:space="preserve"> które zostały odremontowane. Standard </w:t>
      </w:r>
      <w:r w:rsidR="008D6D57" w:rsidRPr="00041DBA">
        <w:rPr>
          <w:i/>
        </w:rPr>
        <w:t>pomieszczeń</w:t>
      </w:r>
      <w:r w:rsidR="008D6D57">
        <w:rPr>
          <w:i/>
        </w:rPr>
        <w:t>,</w:t>
      </w:r>
      <w:r w:rsidR="003E0791" w:rsidRPr="00041DBA">
        <w:rPr>
          <w:i/>
        </w:rPr>
        <w:t xml:space="preserve"> które remontowaliśmy to jest standard lat 60-tych i takich </w:t>
      </w:r>
      <w:r w:rsidR="00D1592D" w:rsidRPr="00041DBA">
        <w:rPr>
          <w:i/>
        </w:rPr>
        <w:t>pomieszczeń</w:t>
      </w:r>
      <w:r w:rsidR="003E0791" w:rsidRPr="00041DBA">
        <w:rPr>
          <w:i/>
        </w:rPr>
        <w:t xml:space="preserve"> jest jeszcze wiele. </w:t>
      </w:r>
      <w:r w:rsidR="00A359A9" w:rsidRPr="00041DBA">
        <w:rPr>
          <w:i/>
        </w:rPr>
        <w:t>Drobne prace remontowe zostały wykonane na ok. 50.000 . Dokon</w:t>
      </w:r>
      <w:r w:rsidR="008D6D57">
        <w:rPr>
          <w:i/>
        </w:rPr>
        <w:t>aliśmy w zeszłym roku przebudowy</w:t>
      </w:r>
      <w:r w:rsidR="00A359A9" w:rsidRPr="00041DBA">
        <w:rPr>
          <w:i/>
        </w:rPr>
        <w:t xml:space="preserve"> bloku porodów rodzinnych – wartość tego remontu ok. 40.000 zł. </w:t>
      </w:r>
      <w:r w:rsidR="00B25508" w:rsidRPr="00041DBA">
        <w:rPr>
          <w:i/>
        </w:rPr>
        <w:t xml:space="preserve">Dokonujemy szeregu bieżących prac i kwestii awaryjnych </w:t>
      </w:r>
      <w:r w:rsidR="00D907A6" w:rsidRPr="00041DBA">
        <w:rPr>
          <w:i/>
        </w:rPr>
        <w:t xml:space="preserve">. </w:t>
      </w:r>
      <w:r w:rsidR="008D6D57" w:rsidRPr="00041DBA">
        <w:rPr>
          <w:i/>
        </w:rPr>
        <w:t>Uczestniczę</w:t>
      </w:r>
      <w:r w:rsidR="00D907A6" w:rsidRPr="00041DBA">
        <w:rPr>
          <w:i/>
        </w:rPr>
        <w:t xml:space="preserve"> też w zakupie sprzętu rehabilitacyjnego – na ok. 150.000. Razem w zeszłym roku wydaliśmy na te remonty 740.000 zł. Tylko niewiele</w:t>
      </w:r>
      <w:r w:rsidR="008D6D57">
        <w:rPr>
          <w:i/>
        </w:rPr>
        <w:t xml:space="preserve"> prac z tego wszystkiego zostało</w:t>
      </w:r>
      <w:r w:rsidR="00D907A6" w:rsidRPr="00041DBA">
        <w:rPr>
          <w:i/>
        </w:rPr>
        <w:t xml:space="preserve"> zlecone firmom zewnętrznym , robimy to wszystko w ramach własnych pracowników. BCM zatrudnia 6 pracowników , są to pracownicy z biura pracy, nie </w:t>
      </w:r>
      <w:r w:rsidR="008D6D57" w:rsidRPr="00041DBA">
        <w:rPr>
          <w:i/>
        </w:rPr>
        <w:t>są</w:t>
      </w:r>
      <w:r w:rsidR="00D907A6" w:rsidRPr="00041DBA">
        <w:rPr>
          <w:i/>
        </w:rPr>
        <w:t xml:space="preserve"> to specjaliści </w:t>
      </w:r>
      <w:r w:rsidR="008D6D57">
        <w:rPr>
          <w:i/>
        </w:rPr>
        <w:t>,</w:t>
      </w:r>
      <w:r w:rsidR="00E5578A" w:rsidRPr="00041DBA">
        <w:rPr>
          <w:i/>
        </w:rPr>
        <w:t xml:space="preserve">no muszą być </w:t>
      </w:r>
      <w:r w:rsidR="008D6D57" w:rsidRPr="00041DBA">
        <w:rPr>
          <w:i/>
        </w:rPr>
        <w:t>kierowani</w:t>
      </w:r>
      <w:r w:rsidR="00E5578A" w:rsidRPr="00041DBA">
        <w:rPr>
          <w:i/>
        </w:rPr>
        <w:t xml:space="preserve"> no najczęściej przeze mnie</w:t>
      </w:r>
      <w:r w:rsidR="008D6D57">
        <w:rPr>
          <w:i/>
        </w:rPr>
        <w:t>,</w:t>
      </w:r>
      <w:r w:rsidR="00E5578A" w:rsidRPr="00041DBA">
        <w:rPr>
          <w:i/>
        </w:rPr>
        <w:t xml:space="preserve"> ponieważ posiadam dość duże </w:t>
      </w:r>
      <w:r w:rsidR="008D6D57" w:rsidRPr="00041DBA">
        <w:rPr>
          <w:i/>
        </w:rPr>
        <w:t>doświadczenie</w:t>
      </w:r>
      <w:r w:rsidR="00E5578A" w:rsidRPr="00041DBA">
        <w:rPr>
          <w:i/>
        </w:rPr>
        <w:t xml:space="preserve"> z zakresu budownictwa i duży staż pracy tak , że nie ma zagadek w moim zawodzie dla mnie. </w:t>
      </w:r>
    </w:p>
    <w:p w:rsidR="000C56CF" w:rsidRPr="00E219F9" w:rsidRDefault="00092B8C" w:rsidP="007E6B20">
      <w:pPr>
        <w:jc w:val="both"/>
        <w:rPr>
          <w:i/>
        </w:rPr>
      </w:pPr>
      <w:r>
        <w:t xml:space="preserve">Rok 2016 – </w:t>
      </w:r>
      <w:r w:rsidRPr="008D6D57">
        <w:rPr>
          <w:i/>
        </w:rPr>
        <w:t xml:space="preserve">podobnie jak w zeszłym roku robimy remonty kapitalne wielu  </w:t>
      </w:r>
      <w:r w:rsidR="008D6D57" w:rsidRPr="008D6D57">
        <w:rPr>
          <w:i/>
        </w:rPr>
        <w:t>pomieszczeń</w:t>
      </w:r>
      <w:r w:rsidRPr="008D6D57">
        <w:rPr>
          <w:i/>
        </w:rPr>
        <w:t>, nieodzownych do funkcjonowania . Wyremontowaliśmy na oddziałach</w:t>
      </w:r>
      <w:r w:rsidR="00B21A34">
        <w:rPr>
          <w:i/>
        </w:rPr>
        <w:t xml:space="preserve"> </w:t>
      </w:r>
      <w:r w:rsidR="00B21A34" w:rsidRPr="008D6D57">
        <w:rPr>
          <w:i/>
        </w:rPr>
        <w:t>wewnętrznym</w:t>
      </w:r>
      <w:r w:rsidRPr="008D6D57">
        <w:rPr>
          <w:i/>
        </w:rPr>
        <w:t xml:space="preserve"> , ortopedycznym , laryngologicznym i </w:t>
      </w:r>
      <w:r w:rsidR="00B21A34" w:rsidRPr="008D6D57">
        <w:rPr>
          <w:i/>
        </w:rPr>
        <w:t>pomieszczenia</w:t>
      </w:r>
      <w:r w:rsidRPr="008D6D57">
        <w:rPr>
          <w:i/>
        </w:rPr>
        <w:t xml:space="preserve"> administracji tj. ok. 12 </w:t>
      </w:r>
      <w:proofErr w:type="spellStart"/>
      <w:r w:rsidRPr="008D6D57">
        <w:rPr>
          <w:i/>
        </w:rPr>
        <w:t>sal</w:t>
      </w:r>
      <w:proofErr w:type="spellEnd"/>
      <w:r w:rsidRPr="008D6D57">
        <w:rPr>
          <w:i/>
        </w:rPr>
        <w:t xml:space="preserve"> – wartość ok. 150.000 zł. </w:t>
      </w:r>
      <w:r w:rsidR="002D6727" w:rsidRPr="008D6D57">
        <w:rPr>
          <w:i/>
        </w:rPr>
        <w:t xml:space="preserve">Szpital jest </w:t>
      </w:r>
      <w:r w:rsidR="00B21A34" w:rsidRPr="008D6D57">
        <w:rPr>
          <w:i/>
        </w:rPr>
        <w:t>szczególną</w:t>
      </w:r>
      <w:r w:rsidR="00B21A34">
        <w:rPr>
          <w:i/>
        </w:rPr>
        <w:t xml:space="preserve"> jednostką,</w:t>
      </w:r>
      <w:r w:rsidR="002D6727" w:rsidRPr="008D6D57">
        <w:rPr>
          <w:i/>
        </w:rPr>
        <w:t xml:space="preserve"> która jest </w:t>
      </w:r>
      <w:r w:rsidR="00B21A34" w:rsidRPr="008D6D57">
        <w:rPr>
          <w:i/>
        </w:rPr>
        <w:t>kontrolowana</w:t>
      </w:r>
      <w:r w:rsidR="002D6727" w:rsidRPr="008D6D57">
        <w:rPr>
          <w:i/>
        </w:rPr>
        <w:t xml:space="preserve"> przez różne służby m.in. </w:t>
      </w:r>
      <w:r w:rsidR="00A4552C" w:rsidRPr="008D6D57">
        <w:rPr>
          <w:i/>
        </w:rPr>
        <w:t xml:space="preserve">opolskiego inspektora </w:t>
      </w:r>
      <w:r w:rsidR="00B21A34" w:rsidRPr="008D6D57">
        <w:rPr>
          <w:i/>
        </w:rPr>
        <w:t>sanitarnego</w:t>
      </w:r>
      <w:r w:rsidR="00A4552C" w:rsidRPr="008D6D57">
        <w:rPr>
          <w:i/>
        </w:rPr>
        <w:t xml:space="preserve"> i wydaje różne decyzje</w:t>
      </w:r>
      <w:r w:rsidR="00B21A34">
        <w:rPr>
          <w:i/>
        </w:rPr>
        <w:t>,</w:t>
      </w:r>
      <w:r w:rsidR="00A4552C" w:rsidRPr="008D6D57">
        <w:rPr>
          <w:i/>
        </w:rPr>
        <w:t xml:space="preserve"> aby dostosować do obecnych norm ten budynek . Była taka decyzja sanepidu wojewódzkiego przystosowania </w:t>
      </w:r>
      <w:r w:rsidR="006E3CB3" w:rsidRPr="008D6D57">
        <w:rPr>
          <w:i/>
        </w:rPr>
        <w:t>stanowisk pracy</w:t>
      </w:r>
      <w:r w:rsidR="00B21A34">
        <w:rPr>
          <w:i/>
        </w:rPr>
        <w:t>,</w:t>
      </w:r>
      <w:r w:rsidR="006E3CB3" w:rsidRPr="008D6D57">
        <w:rPr>
          <w:i/>
        </w:rPr>
        <w:t xml:space="preserve"> a więc </w:t>
      </w:r>
      <w:r w:rsidR="00B21A34" w:rsidRPr="008D6D57">
        <w:rPr>
          <w:i/>
        </w:rPr>
        <w:t>pomieszczeń</w:t>
      </w:r>
      <w:r w:rsidR="006E3CB3" w:rsidRPr="008D6D57">
        <w:rPr>
          <w:i/>
        </w:rPr>
        <w:t xml:space="preserve"> szpitalnych , </w:t>
      </w:r>
      <w:proofErr w:type="spellStart"/>
      <w:r w:rsidR="006E3CB3" w:rsidRPr="008D6D57">
        <w:rPr>
          <w:i/>
        </w:rPr>
        <w:t>sal</w:t>
      </w:r>
      <w:proofErr w:type="spellEnd"/>
      <w:r w:rsidR="006E3CB3" w:rsidRPr="008D6D57">
        <w:rPr>
          <w:i/>
        </w:rPr>
        <w:t xml:space="preserve"> chorych , </w:t>
      </w:r>
      <w:proofErr w:type="spellStart"/>
      <w:r w:rsidR="006E3CB3" w:rsidRPr="008D6D57">
        <w:rPr>
          <w:i/>
        </w:rPr>
        <w:t>sal</w:t>
      </w:r>
      <w:proofErr w:type="spellEnd"/>
      <w:r w:rsidR="006E3CB3" w:rsidRPr="008D6D57">
        <w:rPr>
          <w:i/>
        </w:rPr>
        <w:t xml:space="preserve"> operacyjnych , gabinety zabiegowe , </w:t>
      </w:r>
      <w:r w:rsidR="00B21A34" w:rsidRPr="008D6D57">
        <w:rPr>
          <w:i/>
        </w:rPr>
        <w:t>pomieszczenia</w:t>
      </w:r>
      <w:r w:rsidR="006E3CB3" w:rsidRPr="008D6D57">
        <w:rPr>
          <w:i/>
        </w:rPr>
        <w:t xml:space="preserve"> biurowe do obowiązujących norm. To zadanie również wykonaliśmy w zeszłym roku , kosztowało nas to 75.000 zł. ono ograniczało się do</w:t>
      </w:r>
      <w:r w:rsidR="006E3CB3">
        <w:t xml:space="preserve"> </w:t>
      </w:r>
      <w:r w:rsidR="006E3CB3" w:rsidRPr="000D538D">
        <w:rPr>
          <w:i/>
        </w:rPr>
        <w:t xml:space="preserve">tylko do zakupu opraw oświetleniowych. Tutaj mamy ok. 200-300 </w:t>
      </w:r>
      <w:proofErr w:type="spellStart"/>
      <w:r w:rsidR="006E3CB3" w:rsidRPr="000D538D">
        <w:rPr>
          <w:i/>
        </w:rPr>
        <w:t>luxów</w:t>
      </w:r>
      <w:proofErr w:type="spellEnd"/>
      <w:r w:rsidR="000D538D">
        <w:rPr>
          <w:i/>
        </w:rPr>
        <w:t>,</w:t>
      </w:r>
      <w:r w:rsidR="006E3CB3" w:rsidRPr="000D538D">
        <w:rPr>
          <w:i/>
        </w:rPr>
        <w:t xml:space="preserve"> to w gabinetach zabiegowych musi być ich 500 </w:t>
      </w:r>
      <w:r w:rsidR="000D538D">
        <w:rPr>
          <w:i/>
        </w:rPr>
        <w:t>,a w s</w:t>
      </w:r>
      <w:r w:rsidR="006E3CB3" w:rsidRPr="000D538D">
        <w:rPr>
          <w:i/>
        </w:rPr>
        <w:t xml:space="preserve">ali operacyjnej 1000. </w:t>
      </w:r>
      <w:r w:rsidR="007E5169" w:rsidRPr="000D538D">
        <w:rPr>
          <w:i/>
        </w:rPr>
        <w:t xml:space="preserve">Ta sprawa została załatwiona , zgłoszona </w:t>
      </w:r>
      <w:r w:rsidR="007E5169" w:rsidRPr="000D538D">
        <w:rPr>
          <w:i/>
        </w:rPr>
        <w:lastRenderedPageBreak/>
        <w:t xml:space="preserve">do sanepidu i sanepid decyzję uznał za wykonaną w pełni. </w:t>
      </w:r>
      <w:r w:rsidR="00386F2D" w:rsidRPr="000D538D">
        <w:rPr>
          <w:i/>
        </w:rPr>
        <w:t xml:space="preserve">Przebudowaliśmy </w:t>
      </w:r>
      <w:r w:rsidR="000D538D" w:rsidRPr="000D538D">
        <w:rPr>
          <w:i/>
        </w:rPr>
        <w:t>pomieszczenie</w:t>
      </w:r>
      <w:r w:rsidR="00386F2D" w:rsidRPr="000D538D">
        <w:rPr>
          <w:i/>
        </w:rPr>
        <w:t xml:space="preserve"> tzw. </w:t>
      </w:r>
      <w:proofErr w:type="spellStart"/>
      <w:r w:rsidR="00386F2D" w:rsidRPr="000D538D">
        <w:rPr>
          <w:i/>
        </w:rPr>
        <w:t>pobieralnię</w:t>
      </w:r>
      <w:proofErr w:type="spellEnd"/>
      <w:r w:rsidR="00386F2D" w:rsidRPr="000D538D">
        <w:rPr>
          <w:i/>
        </w:rPr>
        <w:t xml:space="preserve"> materiału biologicznego do badań na dwa stanowiska – </w:t>
      </w:r>
      <w:r w:rsidR="006409B8" w:rsidRPr="000D538D">
        <w:rPr>
          <w:i/>
        </w:rPr>
        <w:t>wartość</w:t>
      </w:r>
      <w:r w:rsidR="00386F2D" w:rsidRPr="000D538D">
        <w:rPr>
          <w:i/>
        </w:rPr>
        <w:t xml:space="preserve"> tego zadania ok. 35.000 zł. </w:t>
      </w:r>
      <w:r w:rsidR="005D1ED7" w:rsidRPr="000D538D">
        <w:rPr>
          <w:i/>
        </w:rPr>
        <w:t xml:space="preserve">Dużym i odpowiedzialnym zadaniem była przebudowa </w:t>
      </w:r>
      <w:r w:rsidR="006409B8" w:rsidRPr="000D538D">
        <w:rPr>
          <w:i/>
        </w:rPr>
        <w:t>pomieszczeń</w:t>
      </w:r>
      <w:r w:rsidR="005D1ED7" w:rsidRPr="000D538D">
        <w:rPr>
          <w:i/>
        </w:rPr>
        <w:t xml:space="preserve"> </w:t>
      </w:r>
      <w:proofErr w:type="spellStart"/>
      <w:r w:rsidR="005D1ED7" w:rsidRPr="000D538D">
        <w:rPr>
          <w:i/>
        </w:rPr>
        <w:t>rtg</w:t>
      </w:r>
      <w:proofErr w:type="spellEnd"/>
      <w:r w:rsidR="005D1ED7" w:rsidRPr="000D538D">
        <w:rPr>
          <w:i/>
        </w:rPr>
        <w:t xml:space="preserve"> - jedno </w:t>
      </w:r>
      <w:r w:rsidR="006409B8" w:rsidRPr="000D538D">
        <w:rPr>
          <w:i/>
        </w:rPr>
        <w:t>pomieszczenie</w:t>
      </w:r>
      <w:r w:rsidR="005D1ED7" w:rsidRPr="000D538D">
        <w:rPr>
          <w:i/>
        </w:rPr>
        <w:t xml:space="preserve"> wyremontowano i został zakupiony aparat </w:t>
      </w:r>
      <w:proofErr w:type="spellStart"/>
      <w:r w:rsidR="005D1ED7" w:rsidRPr="000D538D">
        <w:rPr>
          <w:i/>
        </w:rPr>
        <w:t>rtg</w:t>
      </w:r>
      <w:proofErr w:type="spellEnd"/>
      <w:r w:rsidR="005D1ED7" w:rsidRPr="000D538D">
        <w:rPr>
          <w:i/>
        </w:rPr>
        <w:t xml:space="preserve"> cyfrowy i ten drugi stary aparat</w:t>
      </w:r>
      <w:r w:rsidR="006163B4" w:rsidRPr="000D538D">
        <w:rPr>
          <w:i/>
        </w:rPr>
        <w:t xml:space="preserve"> został </w:t>
      </w:r>
      <w:proofErr w:type="spellStart"/>
      <w:r w:rsidR="006163B4" w:rsidRPr="000D538D">
        <w:rPr>
          <w:i/>
        </w:rPr>
        <w:t>ucyfrowiony</w:t>
      </w:r>
      <w:proofErr w:type="spellEnd"/>
      <w:r w:rsidR="006163B4" w:rsidRPr="000D538D">
        <w:rPr>
          <w:i/>
        </w:rPr>
        <w:t xml:space="preserve">. </w:t>
      </w:r>
      <w:r w:rsidR="006409B8" w:rsidRPr="000D538D">
        <w:rPr>
          <w:i/>
        </w:rPr>
        <w:t>Wartość</w:t>
      </w:r>
      <w:r w:rsidR="006163B4" w:rsidRPr="000D538D">
        <w:rPr>
          <w:i/>
        </w:rPr>
        <w:t xml:space="preserve"> tego zadania – 625.000 zł. Dzięki staraniom m.in. dyrektora część środków zostanie odzyskane przez </w:t>
      </w:r>
      <w:r w:rsidR="006409B8" w:rsidRPr="000D538D">
        <w:rPr>
          <w:i/>
        </w:rPr>
        <w:t>różne</w:t>
      </w:r>
      <w:r w:rsidR="006163B4" w:rsidRPr="000D538D">
        <w:rPr>
          <w:i/>
        </w:rPr>
        <w:t xml:space="preserve"> fundacje . </w:t>
      </w:r>
      <w:r w:rsidR="006409B8" w:rsidRPr="000D538D">
        <w:rPr>
          <w:i/>
        </w:rPr>
        <w:t>Następne</w:t>
      </w:r>
      <w:r w:rsidR="00E071F2" w:rsidRPr="000D538D">
        <w:rPr>
          <w:i/>
        </w:rPr>
        <w:t xml:space="preserve"> zadanie to budowa windy wewnętrznej z dojazdem i przebudową części korytarza </w:t>
      </w:r>
      <w:r w:rsidR="002175A2" w:rsidRPr="000D538D">
        <w:rPr>
          <w:i/>
        </w:rPr>
        <w:t>–</w:t>
      </w:r>
      <w:r w:rsidR="00E071F2" w:rsidRPr="000D538D">
        <w:rPr>
          <w:i/>
        </w:rPr>
        <w:t xml:space="preserve"> </w:t>
      </w:r>
      <w:r w:rsidR="002175A2" w:rsidRPr="000D538D">
        <w:rPr>
          <w:i/>
        </w:rPr>
        <w:t xml:space="preserve">jest to zadanie bardzo </w:t>
      </w:r>
      <w:r w:rsidR="006409B8" w:rsidRPr="000D538D">
        <w:rPr>
          <w:i/>
        </w:rPr>
        <w:t>potrzebne</w:t>
      </w:r>
      <w:r w:rsidR="002175A2" w:rsidRPr="000D538D">
        <w:rPr>
          <w:i/>
        </w:rPr>
        <w:t xml:space="preserve"> szpitalowi</w:t>
      </w:r>
      <w:r w:rsidR="006409B8">
        <w:rPr>
          <w:i/>
        </w:rPr>
        <w:t>,</w:t>
      </w:r>
      <w:r w:rsidR="002175A2" w:rsidRPr="000D538D">
        <w:rPr>
          <w:i/>
        </w:rPr>
        <w:t xml:space="preserve"> ponieważ szpital budowany w latach 60-tych posiada dużo barier architektonicznych</w:t>
      </w:r>
      <w:r w:rsidR="006409B8">
        <w:rPr>
          <w:i/>
        </w:rPr>
        <w:t>,</w:t>
      </w:r>
      <w:r w:rsidR="002175A2" w:rsidRPr="000D538D">
        <w:rPr>
          <w:i/>
        </w:rPr>
        <w:t xml:space="preserve"> a do szpitala przychodzą ludzie z ograniczeniami </w:t>
      </w:r>
      <w:r w:rsidR="006409B8" w:rsidRPr="000D538D">
        <w:rPr>
          <w:i/>
        </w:rPr>
        <w:t>ruchowymi</w:t>
      </w:r>
      <w:r w:rsidR="002175A2" w:rsidRPr="000D538D">
        <w:rPr>
          <w:i/>
        </w:rPr>
        <w:t xml:space="preserve">. </w:t>
      </w:r>
      <w:r w:rsidR="00AA1194" w:rsidRPr="000D538D">
        <w:rPr>
          <w:i/>
        </w:rPr>
        <w:t xml:space="preserve">Przekonywałem dyrektora jeszcze w zeszłym roku , rozmawialiśmy na ten temat w kółko i Pan dyrektor przekonał </w:t>
      </w:r>
      <w:r w:rsidR="006409B8" w:rsidRPr="000D538D">
        <w:rPr>
          <w:i/>
        </w:rPr>
        <w:t>Zarząd</w:t>
      </w:r>
      <w:r w:rsidR="00AA1194" w:rsidRPr="000D538D">
        <w:rPr>
          <w:i/>
        </w:rPr>
        <w:t xml:space="preserve"> , Radę o </w:t>
      </w:r>
      <w:r w:rsidR="006409B8" w:rsidRPr="000D538D">
        <w:rPr>
          <w:i/>
        </w:rPr>
        <w:t>potrzebie</w:t>
      </w:r>
      <w:r w:rsidR="00AA1194" w:rsidRPr="000D538D">
        <w:rPr>
          <w:i/>
        </w:rPr>
        <w:t xml:space="preserve"> budowy tej windy i automatycznie przy okazji przebudowy tej części parterowej winda zlokalizowana jest w takim miejscu , że </w:t>
      </w:r>
      <w:r w:rsidR="006409B8" w:rsidRPr="000D538D">
        <w:rPr>
          <w:i/>
        </w:rPr>
        <w:t>dostęp</w:t>
      </w:r>
      <w:r w:rsidR="00AA1194" w:rsidRPr="000D538D">
        <w:rPr>
          <w:i/>
        </w:rPr>
        <w:t xml:space="preserve"> do wszystkich poziomów </w:t>
      </w:r>
      <w:r w:rsidR="006409B8" w:rsidRPr="000D538D">
        <w:rPr>
          <w:i/>
        </w:rPr>
        <w:t>szpitala</w:t>
      </w:r>
      <w:r w:rsidR="00AA1194" w:rsidRPr="000D538D">
        <w:rPr>
          <w:i/>
        </w:rPr>
        <w:t xml:space="preserve"> będzie w tej chwili już możliwy. Wejście do tej windy będzie z zewnętrznej strony do windy</w:t>
      </w:r>
      <w:r w:rsidR="006409B8">
        <w:rPr>
          <w:i/>
        </w:rPr>
        <w:t>,</w:t>
      </w:r>
      <w:r w:rsidR="00AA1194" w:rsidRPr="000D538D">
        <w:rPr>
          <w:i/>
        </w:rPr>
        <w:t xml:space="preserve"> jest również przebudowany chodnik </w:t>
      </w:r>
      <w:r w:rsidR="006409B8">
        <w:rPr>
          <w:i/>
        </w:rPr>
        <w:t>zgodnie ze sztuką budowlaną</w:t>
      </w:r>
      <w:r w:rsidR="005B5655" w:rsidRPr="000D538D">
        <w:rPr>
          <w:i/>
        </w:rPr>
        <w:t>. Za</w:t>
      </w:r>
      <w:r w:rsidR="006409B8">
        <w:rPr>
          <w:i/>
        </w:rPr>
        <w:t xml:space="preserve">danie to jest realizowane i wg </w:t>
      </w:r>
      <w:r w:rsidR="005B5655" w:rsidRPr="000D538D">
        <w:rPr>
          <w:i/>
        </w:rPr>
        <w:t>m</w:t>
      </w:r>
      <w:r w:rsidR="006409B8">
        <w:rPr>
          <w:i/>
        </w:rPr>
        <w:t>n</w:t>
      </w:r>
      <w:r w:rsidR="005B5655" w:rsidRPr="000D538D">
        <w:rPr>
          <w:i/>
        </w:rPr>
        <w:t xml:space="preserve">ie powinniśmy </w:t>
      </w:r>
      <w:r w:rsidR="006409B8" w:rsidRPr="000D538D">
        <w:rPr>
          <w:i/>
        </w:rPr>
        <w:t>windę</w:t>
      </w:r>
      <w:r w:rsidR="005B5655" w:rsidRPr="000D538D">
        <w:rPr>
          <w:i/>
        </w:rPr>
        <w:t xml:space="preserve"> oddać w tym roku jeszcze i chodnik również</w:t>
      </w:r>
      <w:r w:rsidR="006409B8">
        <w:rPr>
          <w:i/>
        </w:rPr>
        <w:t>,</w:t>
      </w:r>
      <w:r w:rsidR="005B5655" w:rsidRPr="000D538D">
        <w:rPr>
          <w:i/>
        </w:rPr>
        <w:t xml:space="preserve"> ale przebudowa </w:t>
      </w:r>
      <w:r w:rsidR="006409B8" w:rsidRPr="000D538D">
        <w:rPr>
          <w:i/>
        </w:rPr>
        <w:t>wewnątrz</w:t>
      </w:r>
      <w:r w:rsidR="005B5655" w:rsidRPr="000D538D">
        <w:rPr>
          <w:i/>
        </w:rPr>
        <w:t xml:space="preserve"> tego holu i budowa nowej rejestracji </w:t>
      </w:r>
      <w:r w:rsidR="00B558C0" w:rsidRPr="000D538D">
        <w:rPr>
          <w:i/>
        </w:rPr>
        <w:t>pomieszczenia</w:t>
      </w:r>
      <w:r w:rsidR="005B5655" w:rsidRPr="000D538D">
        <w:rPr>
          <w:i/>
        </w:rPr>
        <w:t xml:space="preserve"> na sklepik , wyłożeniem wykładzin , przebudowę i modernizacją całą będziemy musieli przesunąć ponieważ technologicznie nie </w:t>
      </w:r>
      <w:r w:rsidR="00B558C0">
        <w:rPr>
          <w:i/>
        </w:rPr>
        <w:t>możemy zgrać pewnych układów . S</w:t>
      </w:r>
      <w:r w:rsidR="005B5655" w:rsidRPr="000D538D">
        <w:rPr>
          <w:i/>
        </w:rPr>
        <w:t xml:space="preserve">amo zasilanie , które było nieodzowne do windy </w:t>
      </w:r>
      <w:r w:rsidR="00B558C0" w:rsidRPr="000D538D">
        <w:rPr>
          <w:i/>
        </w:rPr>
        <w:t>należało</w:t>
      </w:r>
      <w:r w:rsidR="005B5655" w:rsidRPr="000D538D">
        <w:rPr>
          <w:i/>
        </w:rPr>
        <w:t xml:space="preserve"> prowadzić od głównej stacji transformatorowej</w:t>
      </w:r>
      <w:r w:rsidR="00B558C0">
        <w:rPr>
          <w:i/>
        </w:rPr>
        <w:t>,</w:t>
      </w:r>
      <w:r w:rsidR="005B5655" w:rsidRPr="000D538D">
        <w:rPr>
          <w:i/>
        </w:rPr>
        <w:t xml:space="preserve"> która </w:t>
      </w:r>
      <w:proofErr w:type="spellStart"/>
      <w:r w:rsidR="005B5655" w:rsidRPr="000D538D">
        <w:rPr>
          <w:i/>
        </w:rPr>
        <w:t>miesci</w:t>
      </w:r>
      <w:proofErr w:type="spellEnd"/>
      <w:r w:rsidR="005B5655" w:rsidRPr="000D538D">
        <w:rPr>
          <w:i/>
        </w:rPr>
        <w:t xml:space="preserve"> się w piwnicach szpitala wymagała </w:t>
      </w:r>
      <w:r w:rsidR="00B558C0" w:rsidRPr="000D538D">
        <w:rPr>
          <w:i/>
        </w:rPr>
        <w:t>wyłączenia</w:t>
      </w:r>
      <w:r w:rsidR="005B5655" w:rsidRPr="000D538D">
        <w:rPr>
          <w:i/>
        </w:rPr>
        <w:t xml:space="preserve"> całego </w:t>
      </w:r>
      <w:r w:rsidR="00B558C0" w:rsidRPr="000D538D">
        <w:rPr>
          <w:i/>
        </w:rPr>
        <w:t>szpitala</w:t>
      </w:r>
      <w:r w:rsidR="005B5655" w:rsidRPr="000D538D">
        <w:rPr>
          <w:i/>
        </w:rPr>
        <w:t xml:space="preserve"> z zasilania energetycznego i to wymaga bardzo wielu zabiegów. </w:t>
      </w:r>
      <w:r w:rsidR="00175524" w:rsidRPr="000D538D">
        <w:rPr>
          <w:i/>
        </w:rPr>
        <w:t xml:space="preserve">Udało nam się to w ciągu 25 min. wyłączyć i zrobić. Teraz budujemy tablicę rozdzielczą do windy i </w:t>
      </w:r>
      <w:r w:rsidR="00B558C0" w:rsidRPr="000D538D">
        <w:rPr>
          <w:i/>
        </w:rPr>
        <w:t>pomieszczeń</w:t>
      </w:r>
      <w:r w:rsidR="00175524" w:rsidRPr="000D538D">
        <w:rPr>
          <w:i/>
        </w:rPr>
        <w:t xml:space="preserve"> , które są w planie do zrobienia – wartość zadania wynosi ok. 650.000 zł. </w:t>
      </w:r>
      <w:r w:rsidR="00B558C0" w:rsidRPr="000D538D">
        <w:rPr>
          <w:i/>
        </w:rPr>
        <w:t>Następne</w:t>
      </w:r>
      <w:r w:rsidR="00175524" w:rsidRPr="000D538D">
        <w:rPr>
          <w:i/>
        </w:rPr>
        <w:t xml:space="preserve"> zadanie , które jest prawie wykonane to opracowanie </w:t>
      </w:r>
      <w:r w:rsidR="00B558C0" w:rsidRPr="000D538D">
        <w:rPr>
          <w:i/>
        </w:rPr>
        <w:t>koncepcji</w:t>
      </w:r>
      <w:r w:rsidR="00175524" w:rsidRPr="000D538D">
        <w:rPr>
          <w:i/>
        </w:rPr>
        <w:t xml:space="preserve"> i dokumentacji na przebudowę budynku C na </w:t>
      </w:r>
      <w:r w:rsidR="00B558C0" w:rsidRPr="000D538D">
        <w:rPr>
          <w:i/>
        </w:rPr>
        <w:t>aptekę</w:t>
      </w:r>
      <w:r w:rsidR="00175524" w:rsidRPr="000D538D">
        <w:rPr>
          <w:i/>
        </w:rPr>
        <w:t xml:space="preserve"> szpitalną </w:t>
      </w:r>
      <w:r w:rsidR="00800D03" w:rsidRPr="000D538D">
        <w:rPr>
          <w:i/>
        </w:rPr>
        <w:t xml:space="preserve">.Dokumentacja już jest wykonana , uzgodniona z rzeczoznawcami i czekamy na drobne sprawy i będziemy </w:t>
      </w:r>
      <w:r w:rsidR="00B558C0" w:rsidRPr="000D538D">
        <w:rPr>
          <w:i/>
        </w:rPr>
        <w:t>występować</w:t>
      </w:r>
      <w:r w:rsidR="00800D03" w:rsidRPr="000D538D">
        <w:rPr>
          <w:i/>
        </w:rPr>
        <w:t xml:space="preserve"> o pozwolenie budowlane i czego nas na drugi rok budowa tej aptek</w:t>
      </w:r>
      <w:r w:rsidR="00625AB3" w:rsidRPr="000D538D">
        <w:rPr>
          <w:i/>
        </w:rPr>
        <w:t xml:space="preserve">i – to koszt ok. 45.000 zł. </w:t>
      </w:r>
      <w:r w:rsidR="00917539" w:rsidRPr="000D538D">
        <w:rPr>
          <w:i/>
        </w:rPr>
        <w:t xml:space="preserve">Remonty bieżące – planujemy wydać 1.632.000 zł. to </w:t>
      </w:r>
      <w:r w:rsidR="00B558C0" w:rsidRPr="000D538D">
        <w:rPr>
          <w:i/>
        </w:rPr>
        <w:t>są</w:t>
      </w:r>
      <w:r w:rsidR="00917539" w:rsidRPr="000D538D">
        <w:rPr>
          <w:i/>
        </w:rPr>
        <w:t xml:space="preserve"> niewielkie wydatki w porównaniu do tego</w:t>
      </w:r>
      <w:r w:rsidR="00B558C0">
        <w:rPr>
          <w:i/>
        </w:rPr>
        <w:t>,</w:t>
      </w:r>
      <w:r w:rsidR="00917539" w:rsidRPr="000D538D">
        <w:rPr>
          <w:i/>
        </w:rPr>
        <w:t xml:space="preserve"> co nas czeka . Na następny rok planujemy remonty </w:t>
      </w:r>
      <w:proofErr w:type="spellStart"/>
      <w:r w:rsidR="00917539" w:rsidRPr="000D538D">
        <w:rPr>
          <w:i/>
        </w:rPr>
        <w:t>sal</w:t>
      </w:r>
      <w:proofErr w:type="spellEnd"/>
      <w:r w:rsidR="00917539" w:rsidRPr="000D538D">
        <w:rPr>
          <w:i/>
        </w:rPr>
        <w:t xml:space="preserve"> szpitalnych </w:t>
      </w:r>
      <w:r w:rsidR="00AF38E0" w:rsidRPr="000D538D">
        <w:rPr>
          <w:i/>
        </w:rPr>
        <w:t xml:space="preserve">, których jest dużo , dużym zadaniem jest opracowanie koncepcji i </w:t>
      </w:r>
      <w:r w:rsidR="002376FC" w:rsidRPr="000D538D">
        <w:rPr>
          <w:i/>
        </w:rPr>
        <w:t>dokumentacji</w:t>
      </w:r>
      <w:r w:rsidR="00AF38E0" w:rsidRPr="000D538D">
        <w:rPr>
          <w:i/>
        </w:rPr>
        <w:t xml:space="preserve"> restrukturyzacji szpitala. Taka wstępna </w:t>
      </w:r>
      <w:r w:rsidR="002376FC" w:rsidRPr="000D538D">
        <w:rPr>
          <w:i/>
        </w:rPr>
        <w:t>koncepcja</w:t>
      </w:r>
      <w:r w:rsidR="00AF38E0" w:rsidRPr="000D538D">
        <w:rPr>
          <w:i/>
        </w:rPr>
        <w:t xml:space="preserve"> jest opracowana , ona jest jeszcze</w:t>
      </w:r>
      <w:r w:rsidR="002376FC">
        <w:rPr>
          <w:i/>
        </w:rPr>
        <w:t xml:space="preserve"> </w:t>
      </w:r>
      <w:r w:rsidR="002376FC" w:rsidRPr="000D538D">
        <w:rPr>
          <w:i/>
        </w:rPr>
        <w:t>bardzo</w:t>
      </w:r>
      <w:r w:rsidR="00AF38E0" w:rsidRPr="000D538D">
        <w:rPr>
          <w:i/>
        </w:rPr>
        <w:t xml:space="preserve"> mało doskonała , na podstawie badań 5 letnich potrafimy określić jakie oddziały powinny być za duże. </w:t>
      </w:r>
      <w:r w:rsidR="000F2CC7" w:rsidRPr="000D538D">
        <w:rPr>
          <w:i/>
        </w:rPr>
        <w:t>Te oddziały muszą mieć zapas dlatego remontując pomieszczenia szpitalne musimy dostosować do obecnych przepisów i rezygnujemy z łóżek .</w:t>
      </w:r>
      <w:r w:rsidR="00072627" w:rsidRPr="000D538D">
        <w:rPr>
          <w:i/>
        </w:rPr>
        <w:t xml:space="preserve"> Restrukturyzacja polega na tym , że każdy oddział musi mieć niezależne wejście , odpowiednią długość drogi do wyjścia w razie ewakuacji </w:t>
      </w:r>
      <w:r w:rsidR="0052443E" w:rsidRPr="000D538D">
        <w:rPr>
          <w:i/>
        </w:rPr>
        <w:t>. W tej starej substancji naprawdę jest bardzo ciężko to wszystko pogodzić ze wszystkimi przepisami. Jest to ogrom pracy i nie wiem</w:t>
      </w:r>
      <w:r w:rsidR="002376FC">
        <w:rPr>
          <w:i/>
        </w:rPr>
        <w:t>,</w:t>
      </w:r>
      <w:r w:rsidR="0052443E" w:rsidRPr="000D538D">
        <w:rPr>
          <w:i/>
        </w:rPr>
        <w:t xml:space="preserve"> czy ta </w:t>
      </w:r>
      <w:r w:rsidR="002376FC" w:rsidRPr="000D538D">
        <w:rPr>
          <w:i/>
        </w:rPr>
        <w:t>koncepcja</w:t>
      </w:r>
      <w:r w:rsidR="0052443E" w:rsidRPr="000D538D">
        <w:rPr>
          <w:i/>
        </w:rPr>
        <w:t xml:space="preserve"> będzie w ciągu roku opracowana</w:t>
      </w:r>
      <w:r w:rsidR="002376FC">
        <w:rPr>
          <w:i/>
        </w:rPr>
        <w:t>,</w:t>
      </w:r>
      <w:r w:rsidR="0052443E" w:rsidRPr="000D538D">
        <w:rPr>
          <w:i/>
        </w:rPr>
        <w:t xml:space="preserve"> aby na jej podstawie można było </w:t>
      </w:r>
      <w:r w:rsidR="002376FC" w:rsidRPr="000D538D">
        <w:rPr>
          <w:i/>
        </w:rPr>
        <w:t>budować</w:t>
      </w:r>
      <w:r w:rsidR="0052443E" w:rsidRPr="000D538D">
        <w:rPr>
          <w:i/>
        </w:rPr>
        <w:t xml:space="preserve"> później dokumentację i występować na zmiany sposobu użytkowania. </w:t>
      </w:r>
      <w:r w:rsidR="00033500" w:rsidRPr="000D538D">
        <w:rPr>
          <w:i/>
        </w:rPr>
        <w:t xml:space="preserve">I to jest zadanie nie potrafię powiedzieć jakiej wartości. Być może z tej restrukturyzacji uzyska się </w:t>
      </w:r>
      <w:r w:rsidR="009527DC" w:rsidRPr="000D538D">
        <w:rPr>
          <w:i/>
        </w:rPr>
        <w:t>część</w:t>
      </w:r>
      <w:r w:rsidR="00033500" w:rsidRPr="000D538D">
        <w:rPr>
          <w:i/>
        </w:rPr>
        <w:t xml:space="preserve"> </w:t>
      </w:r>
      <w:r w:rsidR="009527DC" w:rsidRPr="000D538D">
        <w:rPr>
          <w:i/>
        </w:rPr>
        <w:t>pomieszczeń</w:t>
      </w:r>
      <w:r w:rsidR="009527DC">
        <w:rPr>
          <w:i/>
        </w:rPr>
        <w:t>,</w:t>
      </w:r>
      <w:r w:rsidR="00033500" w:rsidRPr="000D538D">
        <w:rPr>
          <w:i/>
        </w:rPr>
        <w:t xml:space="preserve"> ponieważ niektóre oddziały jak </w:t>
      </w:r>
      <w:r w:rsidR="009527DC" w:rsidRPr="000D538D">
        <w:rPr>
          <w:i/>
        </w:rPr>
        <w:t>życie</w:t>
      </w:r>
      <w:r w:rsidR="00033500" w:rsidRPr="000D538D">
        <w:rPr>
          <w:i/>
        </w:rPr>
        <w:t xml:space="preserve"> nam pokazuje i badania nasze pokazują, że część oddziałów będzie można </w:t>
      </w:r>
      <w:r w:rsidR="009527DC" w:rsidRPr="000D538D">
        <w:rPr>
          <w:i/>
        </w:rPr>
        <w:t>zmniejszyć</w:t>
      </w:r>
      <w:r w:rsidR="00033500" w:rsidRPr="000D538D">
        <w:rPr>
          <w:i/>
        </w:rPr>
        <w:t xml:space="preserve"> . </w:t>
      </w:r>
      <w:r w:rsidR="008509B1" w:rsidRPr="000D538D">
        <w:rPr>
          <w:i/>
        </w:rPr>
        <w:t xml:space="preserve">Część pustych </w:t>
      </w:r>
      <w:r w:rsidR="009527DC" w:rsidRPr="000D538D">
        <w:rPr>
          <w:i/>
        </w:rPr>
        <w:t>pomieszczeń</w:t>
      </w:r>
      <w:r w:rsidR="008509B1" w:rsidRPr="000D538D">
        <w:rPr>
          <w:i/>
        </w:rPr>
        <w:t xml:space="preserve"> przejmie budowa bloku operacyjnego</w:t>
      </w:r>
      <w:r w:rsidR="004C4D58">
        <w:rPr>
          <w:i/>
        </w:rPr>
        <w:t>,</w:t>
      </w:r>
      <w:r w:rsidR="008509B1" w:rsidRPr="000D538D">
        <w:rPr>
          <w:i/>
        </w:rPr>
        <w:t xml:space="preserve"> która z tego</w:t>
      </w:r>
      <w:r w:rsidR="004C4D58">
        <w:rPr>
          <w:i/>
        </w:rPr>
        <w:t>,</w:t>
      </w:r>
      <w:r w:rsidR="008509B1" w:rsidRPr="000D538D">
        <w:rPr>
          <w:i/>
        </w:rPr>
        <w:t xml:space="preserve"> co wiem będzie rozpoczynana w następnym roku</w:t>
      </w:r>
      <w:r w:rsidR="004C4D58">
        <w:rPr>
          <w:i/>
        </w:rPr>
        <w:t>,</w:t>
      </w:r>
      <w:r w:rsidR="008509B1" w:rsidRPr="000D538D">
        <w:rPr>
          <w:i/>
        </w:rPr>
        <w:t xml:space="preserve"> ponieważ jest </w:t>
      </w:r>
      <w:r w:rsidR="004C4D58" w:rsidRPr="000D538D">
        <w:rPr>
          <w:i/>
        </w:rPr>
        <w:t>opracowana</w:t>
      </w:r>
      <w:r w:rsidR="008509B1" w:rsidRPr="000D538D">
        <w:rPr>
          <w:i/>
        </w:rPr>
        <w:t xml:space="preserve"> dokumentacja , jest pozwolenie budowlane , jest </w:t>
      </w:r>
      <w:r w:rsidR="00832EBF" w:rsidRPr="000D538D">
        <w:rPr>
          <w:i/>
        </w:rPr>
        <w:t>wszystko</w:t>
      </w:r>
      <w:r w:rsidR="008509B1" w:rsidRPr="000D538D">
        <w:rPr>
          <w:i/>
        </w:rPr>
        <w:t xml:space="preserve"> oprócz pieniędzy. </w:t>
      </w:r>
      <w:r w:rsidR="00DC27E2" w:rsidRPr="000D538D">
        <w:rPr>
          <w:i/>
        </w:rPr>
        <w:t>Następny rok to naprawdę dużo wydatków. Istotną sprawą jest również informatyzacja szp</w:t>
      </w:r>
      <w:r w:rsidR="008B7567" w:rsidRPr="000D538D">
        <w:rPr>
          <w:i/>
        </w:rPr>
        <w:t xml:space="preserve">itala , która jest nieodzowna. Czeka nas budowa bloku operacyjnego , budowa drogi z wjazdem od ul. Łokietka </w:t>
      </w:r>
      <w:r w:rsidR="004711A9" w:rsidRPr="000D538D">
        <w:rPr>
          <w:i/>
        </w:rPr>
        <w:t>. Jeszcze jedno zadanie , które jest do zrealizowania to jest opracowanie dokumentacji projektowej na budowę lądowiska i dostosowanie</w:t>
      </w:r>
      <w:r w:rsidR="004711A9">
        <w:t xml:space="preserve"> </w:t>
      </w:r>
      <w:r w:rsidR="00832EBF" w:rsidRPr="00E219F9">
        <w:rPr>
          <w:i/>
        </w:rPr>
        <w:t>pomieszczeń</w:t>
      </w:r>
      <w:r w:rsidR="004711A9" w:rsidRPr="00E219F9">
        <w:rPr>
          <w:i/>
        </w:rPr>
        <w:t xml:space="preserve"> SOR</w:t>
      </w:r>
      <w:r w:rsidR="00832EBF" w:rsidRPr="00E219F9">
        <w:rPr>
          <w:i/>
        </w:rPr>
        <w:t>. Ten SOR</w:t>
      </w:r>
      <w:r w:rsidR="004711A9" w:rsidRPr="00E219F9">
        <w:rPr>
          <w:i/>
        </w:rPr>
        <w:t xml:space="preserve"> będzie musiał</w:t>
      </w:r>
      <w:r w:rsidR="00832EBF" w:rsidRPr="00E219F9">
        <w:rPr>
          <w:i/>
        </w:rPr>
        <w:t>,</w:t>
      </w:r>
      <w:r w:rsidR="004711A9" w:rsidRPr="00E219F9">
        <w:rPr>
          <w:i/>
        </w:rPr>
        <w:t xml:space="preserve"> jeśli lądowisko wybudujemy ten SOR pomimo to , że jest nowy ma 6 lat będzie musiał być też przebudowany i to też </w:t>
      </w:r>
      <w:r w:rsidR="004711A9" w:rsidRPr="00E219F9">
        <w:rPr>
          <w:i/>
        </w:rPr>
        <w:lastRenderedPageBreak/>
        <w:t xml:space="preserve">trzeba będzie </w:t>
      </w:r>
      <w:r w:rsidR="00832EBF" w:rsidRPr="00E219F9">
        <w:rPr>
          <w:i/>
        </w:rPr>
        <w:t>wziąć</w:t>
      </w:r>
      <w:r w:rsidR="004711A9" w:rsidRPr="00E219F9">
        <w:rPr>
          <w:i/>
        </w:rPr>
        <w:t xml:space="preserve"> pod uwagę. Uważam , że teren szpitala powinien być zmodernizowany czyli powinno się opracować projekt małej architektury i na wjazd na teren szpitala powinien być płatny tak jak to bywa przy szpitalach. Dzisiaj ludzie wjeżdżają z miasta i zanieczyszczają </w:t>
      </w:r>
      <w:r w:rsidR="00C112B3" w:rsidRPr="00E219F9">
        <w:rPr>
          <w:i/>
        </w:rPr>
        <w:t xml:space="preserve">teren i należy problem rozważyć. </w:t>
      </w:r>
    </w:p>
    <w:p w:rsidR="00EC24FE" w:rsidRPr="00E219F9" w:rsidRDefault="00EC24FE" w:rsidP="007E6B20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</w:t>
      </w:r>
      <w:r w:rsidR="00AC71BE">
        <w:t>–</w:t>
      </w:r>
      <w:r>
        <w:t xml:space="preserve"> </w:t>
      </w:r>
      <w:r w:rsidR="00AC71BE" w:rsidRPr="00E219F9">
        <w:rPr>
          <w:i/>
        </w:rPr>
        <w:t xml:space="preserve">dziękujemy , że Pan powiedział to o czym mówimy od wielu lat , wielu miesięcy i uświadomił Pan </w:t>
      </w:r>
      <w:r w:rsidR="000C53B7" w:rsidRPr="00E219F9">
        <w:rPr>
          <w:i/>
        </w:rPr>
        <w:t>Zarządowi</w:t>
      </w:r>
      <w:r w:rsidR="00AC71BE" w:rsidRPr="00E219F9">
        <w:rPr>
          <w:i/>
        </w:rPr>
        <w:t xml:space="preserve"> , że i dyrektorowi , że lansowany przez dyrektora szczególnie program restrukturyzacji to jego </w:t>
      </w:r>
      <w:r w:rsidR="000C53B7" w:rsidRPr="00E219F9">
        <w:rPr>
          <w:i/>
        </w:rPr>
        <w:t>właściwie</w:t>
      </w:r>
      <w:r w:rsidR="00090D3A">
        <w:rPr>
          <w:i/>
        </w:rPr>
        <w:t xml:space="preserve"> nie ma . D</w:t>
      </w:r>
      <w:r w:rsidR="00AC71BE" w:rsidRPr="00E219F9">
        <w:rPr>
          <w:i/>
        </w:rPr>
        <w:t xml:space="preserve">zisiaj nawet zrębów tego programu nie ma. Wczoraj przeglądałem protokół z posiedzenia </w:t>
      </w:r>
      <w:r w:rsidR="000C53B7" w:rsidRPr="00E219F9">
        <w:rPr>
          <w:i/>
        </w:rPr>
        <w:t>Zarządu</w:t>
      </w:r>
      <w:r w:rsidR="00AC71BE" w:rsidRPr="00E219F9">
        <w:rPr>
          <w:i/>
        </w:rPr>
        <w:t xml:space="preserve"> jednego z ostatnich i cieszę się , że na </w:t>
      </w:r>
      <w:r w:rsidR="000C53B7" w:rsidRPr="00E219F9">
        <w:rPr>
          <w:i/>
        </w:rPr>
        <w:t>Zarządzie</w:t>
      </w:r>
      <w:r w:rsidR="00AC71BE" w:rsidRPr="00E219F9">
        <w:rPr>
          <w:i/>
        </w:rPr>
        <w:t xml:space="preserve"> niektórzy </w:t>
      </w:r>
      <w:r w:rsidR="000C53B7" w:rsidRPr="00E219F9">
        <w:rPr>
          <w:i/>
        </w:rPr>
        <w:t>członkowie</w:t>
      </w:r>
      <w:r w:rsidR="00AC71BE" w:rsidRPr="00E219F9">
        <w:rPr>
          <w:i/>
        </w:rPr>
        <w:t xml:space="preserve"> i Pani Arletta jest bardzo zmartwiona prosiła </w:t>
      </w:r>
      <w:r w:rsidR="0036042F" w:rsidRPr="00E219F9">
        <w:rPr>
          <w:i/>
        </w:rPr>
        <w:t>tak jak my od wielu tygodni i miesięcy o stan realizacji tego programu restrukturyzacyjnego. Cieszymy</w:t>
      </w:r>
      <w:r w:rsidR="00090D3A">
        <w:rPr>
          <w:i/>
        </w:rPr>
        <w:t xml:space="preserve"> się , że niektórzy członkowie Z</w:t>
      </w:r>
      <w:r w:rsidR="0036042F" w:rsidRPr="00E219F9">
        <w:rPr>
          <w:i/>
        </w:rPr>
        <w:t>arządu to dostrzegają. Dyrektor cały czas nam wmawiał , że program jest , że program istnieje i jest realizowany i jak Pan powiedział jest dalece niedoskonały w powijakach i potwierdza to</w:t>
      </w:r>
      <w:r w:rsidR="00090D3A">
        <w:rPr>
          <w:i/>
        </w:rPr>
        <w:t>,</w:t>
      </w:r>
      <w:r w:rsidR="0036042F" w:rsidRPr="00E219F9">
        <w:rPr>
          <w:i/>
        </w:rPr>
        <w:t xml:space="preserve"> co powiedział Pan radny Niesłuchowski czy </w:t>
      </w:r>
      <w:r w:rsidR="000C53B7" w:rsidRPr="00E219F9">
        <w:rPr>
          <w:i/>
        </w:rPr>
        <w:t>wnosił</w:t>
      </w:r>
      <w:r w:rsidR="0036042F" w:rsidRPr="00E219F9">
        <w:rPr>
          <w:i/>
        </w:rPr>
        <w:t xml:space="preserve"> , że </w:t>
      </w:r>
      <w:r w:rsidR="000C53B7" w:rsidRPr="00E219F9">
        <w:rPr>
          <w:i/>
        </w:rPr>
        <w:t>dzisiaj</w:t>
      </w:r>
      <w:r w:rsidR="0036042F" w:rsidRPr="00E219F9">
        <w:rPr>
          <w:i/>
        </w:rPr>
        <w:t xml:space="preserve"> nie powinniśmy w ogóle nad tym powiedział bym dyskutować. Ale jak już Pan przedstawia </w:t>
      </w:r>
      <w:r w:rsidR="00090D3A">
        <w:rPr>
          <w:i/>
        </w:rPr>
        <w:t>coś</w:t>
      </w:r>
      <w:r w:rsidR="0036042F" w:rsidRPr="00E219F9">
        <w:rPr>
          <w:i/>
        </w:rPr>
        <w:t xml:space="preserve"> tak</w:t>
      </w:r>
      <w:r w:rsidR="008671DB" w:rsidRPr="00E219F9">
        <w:rPr>
          <w:i/>
        </w:rPr>
        <w:t>iego</w:t>
      </w:r>
      <w:r w:rsidR="00090D3A">
        <w:rPr>
          <w:i/>
        </w:rPr>
        <w:t>,</w:t>
      </w:r>
      <w:r w:rsidR="008671DB" w:rsidRPr="00E219F9">
        <w:rPr>
          <w:i/>
        </w:rPr>
        <w:t xml:space="preserve"> to tylko potwierdza to </w:t>
      </w:r>
      <w:r w:rsidR="00090D3A">
        <w:rPr>
          <w:i/>
        </w:rPr>
        <w:t>,</w:t>
      </w:r>
      <w:r w:rsidR="008671DB" w:rsidRPr="00E219F9">
        <w:rPr>
          <w:i/>
        </w:rPr>
        <w:t xml:space="preserve">o czym mówiliśmy. </w:t>
      </w:r>
    </w:p>
    <w:p w:rsidR="00265C0C" w:rsidRPr="004B3DC8" w:rsidRDefault="00265C0C" w:rsidP="007E6B20">
      <w:pPr>
        <w:jc w:val="both"/>
        <w:rPr>
          <w:i/>
        </w:rPr>
      </w:pPr>
      <w:r>
        <w:t xml:space="preserve">S. </w:t>
      </w:r>
      <w:proofErr w:type="spellStart"/>
      <w:r>
        <w:t>Szpineta</w:t>
      </w:r>
      <w:proofErr w:type="spellEnd"/>
      <w:r>
        <w:t xml:space="preserve"> – </w:t>
      </w:r>
      <w:r w:rsidR="004B3DC8">
        <w:rPr>
          <w:i/>
        </w:rPr>
        <w:t>jeżeli chodzi o restrukturyzację</w:t>
      </w:r>
      <w:r w:rsidRPr="004B3DC8">
        <w:rPr>
          <w:i/>
        </w:rPr>
        <w:t xml:space="preserve"> szpitala ja </w:t>
      </w:r>
      <w:r w:rsidR="000C53B7" w:rsidRPr="004B3DC8">
        <w:rPr>
          <w:i/>
        </w:rPr>
        <w:t>myślę</w:t>
      </w:r>
      <w:r w:rsidRPr="004B3DC8">
        <w:rPr>
          <w:i/>
        </w:rPr>
        <w:t xml:space="preserve"> , że nie było by problemu gdybyśmy znaleźli po prostu ok. 300.000 zł. poszukali porządne biuro projektowe</w:t>
      </w:r>
      <w:r w:rsidR="004B3DC8">
        <w:rPr>
          <w:i/>
        </w:rPr>
        <w:t>,</w:t>
      </w:r>
      <w:r w:rsidRPr="004B3DC8">
        <w:rPr>
          <w:i/>
        </w:rPr>
        <w:t xml:space="preserve"> bo tam jest ogrom pracy , ja ch</w:t>
      </w:r>
      <w:r w:rsidR="004B3DC8">
        <w:rPr>
          <w:i/>
        </w:rPr>
        <w:t>cę</w:t>
      </w:r>
      <w:r w:rsidRPr="004B3DC8">
        <w:rPr>
          <w:i/>
        </w:rPr>
        <w:t xml:space="preserve"> powiedzieć , że zdaję sobie z tego </w:t>
      </w:r>
      <w:r w:rsidR="008736F1">
        <w:rPr>
          <w:i/>
        </w:rPr>
        <w:t>sprawę</w:t>
      </w:r>
      <w:r w:rsidRPr="004B3DC8">
        <w:rPr>
          <w:i/>
        </w:rPr>
        <w:t xml:space="preserve"> , że być może słowo restrukturyzacja jest takim </w:t>
      </w:r>
      <w:r w:rsidR="000C53B7" w:rsidRPr="004B3DC8">
        <w:rPr>
          <w:i/>
        </w:rPr>
        <w:t>łatwym</w:t>
      </w:r>
      <w:r w:rsidRPr="004B3DC8">
        <w:rPr>
          <w:i/>
        </w:rPr>
        <w:t xml:space="preserve"> słowem do wypowiedzenia </w:t>
      </w:r>
      <w:r w:rsidR="002665F3" w:rsidRPr="004B3DC8">
        <w:rPr>
          <w:i/>
        </w:rPr>
        <w:t>ale do zreal</w:t>
      </w:r>
      <w:r w:rsidR="00DC265B" w:rsidRPr="004B3DC8">
        <w:rPr>
          <w:i/>
        </w:rPr>
        <w:t xml:space="preserve">izowania jest bardzo trudnym i bardzo kosztownym. </w:t>
      </w:r>
    </w:p>
    <w:p w:rsidR="00AB28CF" w:rsidRPr="00275C6C" w:rsidRDefault="00AB28CF" w:rsidP="007E6B20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275C6C">
        <w:rPr>
          <w:i/>
        </w:rPr>
        <w:t xml:space="preserve">Pan przygotował się i </w:t>
      </w:r>
      <w:r w:rsidR="00275C6C" w:rsidRPr="00275C6C">
        <w:rPr>
          <w:i/>
        </w:rPr>
        <w:t>myślę</w:t>
      </w:r>
      <w:r w:rsidRPr="00275C6C">
        <w:rPr>
          <w:i/>
        </w:rPr>
        <w:t xml:space="preserve"> , że </w:t>
      </w:r>
      <w:r w:rsidR="00275C6C" w:rsidRPr="00275C6C">
        <w:rPr>
          <w:i/>
        </w:rPr>
        <w:t>Zarząd</w:t>
      </w:r>
      <w:r w:rsidRPr="00275C6C">
        <w:rPr>
          <w:i/>
        </w:rPr>
        <w:t xml:space="preserve"> jest zadowolony z tego materiału , który Pan przygotował. Na samym początku Pan powiedział</w:t>
      </w:r>
      <w:r w:rsidR="00275C6C">
        <w:rPr>
          <w:i/>
        </w:rPr>
        <w:t>-</w:t>
      </w:r>
      <w:r w:rsidRPr="00275C6C">
        <w:rPr>
          <w:i/>
        </w:rPr>
        <w:t xml:space="preserve"> wspólnie </w:t>
      </w:r>
      <w:r w:rsidR="0078548E">
        <w:rPr>
          <w:i/>
        </w:rPr>
        <w:t>nakreśliliśmy</w:t>
      </w:r>
      <w:r w:rsidRPr="00275C6C">
        <w:rPr>
          <w:i/>
        </w:rPr>
        <w:t xml:space="preserve"> ten plan, wspólnie</w:t>
      </w:r>
      <w:r w:rsidR="0078548E">
        <w:rPr>
          <w:i/>
        </w:rPr>
        <w:t>,</w:t>
      </w:r>
      <w:r w:rsidRPr="00275C6C">
        <w:rPr>
          <w:i/>
        </w:rPr>
        <w:t xml:space="preserve"> to znaczy z kim</w:t>
      </w:r>
      <w:r w:rsidR="0078548E">
        <w:rPr>
          <w:i/>
        </w:rPr>
        <w:t>,</w:t>
      </w:r>
      <w:r w:rsidRPr="00275C6C">
        <w:rPr>
          <w:i/>
        </w:rPr>
        <w:t xml:space="preserve"> bo moż</w:t>
      </w:r>
      <w:r w:rsidR="0078548E">
        <w:rPr>
          <w:i/>
        </w:rPr>
        <w:t>e nie do końca pracownicy wiedzą,</w:t>
      </w:r>
      <w:r w:rsidRPr="00275C6C">
        <w:rPr>
          <w:i/>
        </w:rPr>
        <w:t xml:space="preserve"> bo zawsze Pański szef mówił o programie , koncepcji</w:t>
      </w:r>
      <w:r w:rsidR="0078548E">
        <w:rPr>
          <w:i/>
        </w:rPr>
        <w:t>,</w:t>
      </w:r>
      <w:r w:rsidRPr="00275C6C">
        <w:rPr>
          <w:i/>
        </w:rPr>
        <w:t xml:space="preserve"> która jest , która funkcjonuje i która realizuje </w:t>
      </w:r>
      <w:r w:rsidR="004C3F33" w:rsidRPr="00275C6C">
        <w:rPr>
          <w:i/>
        </w:rPr>
        <w:t xml:space="preserve">. </w:t>
      </w:r>
      <w:r w:rsidR="0078548E">
        <w:rPr>
          <w:i/>
        </w:rPr>
        <w:t>Pan mówi częściowo , za chwilę P</w:t>
      </w:r>
      <w:r w:rsidR="004C3F33" w:rsidRPr="00275C6C">
        <w:rPr>
          <w:i/>
        </w:rPr>
        <w:t xml:space="preserve">an mówi jeżeli będzie zrobiona to za rok , albo osiem lat . Albo nie wiemy o czym mówimy i o tym </w:t>
      </w:r>
      <w:r w:rsidR="0078548E" w:rsidRPr="00275C6C">
        <w:rPr>
          <w:i/>
        </w:rPr>
        <w:t>powinien</w:t>
      </w:r>
      <w:r w:rsidR="004C3F33" w:rsidRPr="00275C6C">
        <w:rPr>
          <w:i/>
        </w:rPr>
        <w:t xml:space="preserve"> mówić dyrektor .</w:t>
      </w:r>
      <w:r w:rsidR="00483EBD" w:rsidRPr="00275C6C">
        <w:rPr>
          <w:i/>
        </w:rPr>
        <w:t xml:space="preserve"> </w:t>
      </w:r>
    </w:p>
    <w:p w:rsidR="004679F7" w:rsidRPr="0078548E" w:rsidRDefault="004679F7" w:rsidP="007E6B20">
      <w:pPr>
        <w:jc w:val="both"/>
        <w:rPr>
          <w:i/>
        </w:rPr>
      </w:pPr>
      <w:r>
        <w:t xml:space="preserve">S. </w:t>
      </w:r>
      <w:proofErr w:type="spellStart"/>
      <w:r>
        <w:t>Szpineta</w:t>
      </w:r>
      <w:proofErr w:type="spellEnd"/>
      <w:r>
        <w:t xml:space="preserve"> – </w:t>
      </w:r>
      <w:r w:rsidRPr="0078548E">
        <w:rPr>
          <w:i/>
        </w:rPr>
        <w:t xml:space="preserve">proces inwestycyjny zaczyna się od koncepcji i taka koncepcja </w:t>
      </w:r>
      <w:r w:rsidR="002B230E" w:rsidRPr="0078548E">
        <w:rPr>
          <w:i/>
        </w:rPr>
        <w:t>wstępna</w:t>
      </w:r>
      <w:r w:rsidRPr="0078548E">
        <w:rPr>
          <w:i/>
        </w:rPr>
        <w:t xml:space="preserve"> została opracowana jeżeli chodzi o restrukturyzację </w:t>
      </w:r>
      <w:r w:rsidR="002B230E">
        <w:rPr>
          <w:i/>
        </w:rPr>
        <w:t>,</w:t>
      </w:r>
      <w:r w:rsidRPr="0078548E">
        <w:rPr>
          <w:i/>
        </w:rPr>
        <w:t xml:space="preserve">ale </w:t>
      </w:r>
      <w:r w:rsidR="002B230E" w:rsidRPr="0078548E">
        <w:rPr>
          <w:i/>
        </w:rPr>
        <w:t>dalszym</w:t>
      </w:r>
      <w:r w:rsidRPr="0078548E">
        <w:rPr>
          <w:i/>
        </w:rPr>
        <w:t xml:space="preserve"> etapem będzie sporządzenie jakiegoś planu i na to trzeba też mieć pieniądze</w:t>
      </w:r>
      <w:r w:rsidR="002B230E">
        <w:rPr>
          <w:i/>
        </w:rPr>
        <w:t>,</w:t>
      </w:r>
      <w:r w:rsidRPr="0078548E">
        <w:rPr>
          <w:i/>
        </w:rPr>
        <w:t xml:space="preserve"> a BCM takich pieniędzy nie ma </w:t>
      </w:r>
      <w:r w:rsidR="00E83194" w:rsidRPr="0078548E">
        <w:rPr>
          <w:i/>
        </w:rPr>
        <w:t xml:space="preserve">. My możemy się tym zająć . </w:t>
      </w:r>
    </w:p>
    <w:p w:rsidR="006C0EFE" w:rsidRPr="002B230E" w:rsidRDefault="006C0EFE" w:rsidP="007E6B20">
      <w:pPr>
        <w:jc w:val="both"/>
        <w:rPr>
          <w:i/>
        </w:rPr>
      </w:pPr>
      <w:r>
        <w:t xml:space="preserve">Radny T. Zeman – </w:t>
      </w:r>
      <w:r w:rsidRPr="002B230E">
        <w:rPr>
          <w:i/>
        </w:rPr>
        <w:t>dziękujemy za przedstawioną informację</w:t>
      </w:r>
      <w:r w:rsidR="002B230E">
        <w:rPr>
          <w:i/>
        </w:rPr>
        <w:t>,</w:t>
      </w:r>
      <w:r w:rsidRPr="002B230E">
        <w:rPr>
          <w:i/>
        </w:rPr>
        <w:t xml:space="preserve"> natomiast gdybyśmy te materiały dostali chociażby wczoraj , ja już nie mówię , że statutowo na 7 dni przed sesją , to moglibyśmy się lepiej do tego odnieść i może bardziej merytorycznie na ten temat dyskutować. Fakt jest taki , że dokumentów nie mamy</w:t>
      </w:r>
      <w:r w:rsidR="002B230E">
        <w:rPr>
          <w:i/>
        </w:rPr>
        <w:t>,</w:t>
      </w:r>
      <w:r w:rsidRPr="002B230E">
        <w:rPr>
          <w:i/>
        </w:rPr>
        <w:t xml:space="preserve"> ale chciałbym zwrócić uwagę , że plany są i zawsze były i odkąd </w:t>
      </w:r>
      <w:r w:rsidR="002049BD" w:rsidRPr="002B230E">
        <w:rPr>
          <w:i/>
        </w:rPr>
        <w:t>tutaj</w:t>
      </w:r>
      <w:r w:rsidRPr="002B230E">
        <w:rPr>
          <w:i/>
        </w:rPr>
        <w:t xml:space="preserve"> jestem radnym</w:t>
      </w:r>
      <w:r w:rsidR="002B230E">
        <w:rPr>
          <w:i/>
        </w:rPr>
        <w:t>,</w:t>
      </w:r>
      <w:r w:rsidRPr="002B230E">
        <w:rPr>
          <w:i/>
        </w:rPr>
        <w:t xml:space="preserve"> to plany były naprawdę bardzo poważne i one się tylko zmieniały. Pytanie skąd na to </w:t>
      </w:r>
      <w:r w:rsidR="002049BD" w:rsidRPr="002B230E">
        <w:rPr>
          <w:i/>
        </w:rPr>
        <w:t>wziąć</w:t>
      </w:r>
      <w:r w:rsidRPr="002B230E">
        <w:rPr>
          <w:i/>
        </w:rPr>
        <w:t xml:space="preserve"> pieniądze , my wska</w:t>
      </w:r>
      <w:r w:rsidR="002B230E">
        <w:rPr>
          <w:i/>
        </w:rPr>
        <w:t>zujemy pewne rozwiązania , które</w:t>
      </w:r>
      <w:r w:rsidRPr="002B230E">
        <w:rPr>
          <w:i/>
        </w:rPr>
        <w:t xml:space="preserve"> mogłyby być zasadne natomiast odniosę się do tego , że pewne rzeczy </w:t>
      </w:r>
      <w:r w:rsidR="00F0004D">
        <w:rPr>
          <w:i/>
        </w:rPr>
        <w:t>,</w:t>
      </w:r>
      <w:r w:rsidRPr="002B230E">
        <w:rPr>
          <w:i/>
        </w:rPr>
        <w:t>o których Pan mówił wymagają tak naprawdę</w:t>
      </w:r>
      <w:r w:rsidR="002049BD" w:rsidRPr="002B230E">
        <w:rPr>
          <w:i/>
        </w:rPr>
        <w:t xml:space="preserve"> </w:t>
      </w:r>
      <w:r w:rsidRPr="002B230E">
        <w:rPr>
          <w:i/>
        </w:rPr>
        <w:t>niewielkich nakładów finansowych</w:t>
      </w:r>
      <w:r w:rsidR="00936F75">
        <w:rPr>
          <w:i/>
        </w:rPr>
        <w:t>,</w:t>
      </w:r>
      <w:r w:rsidRPr="002B230E">
        <w:rPr>
          <w:i/>
        </w:rPr>
        <w:t xml:space="preserve"> a </w:t>
      </w:r>
      <w:r w:rsidR="002049BD" w:rsidRPr="002B230E">
        <w:rPr>
          <w:i/>
        </w:rPr>
        <w:t>odniosę</w:t>
      </w:r>
      <w:r w:rsidRPr="002B230E">
        <w:rPr>
          <w:i/>
        </w:rPr>
        <w:t xml:space="preserve"> się do tego płatnego parkowania. </w:t>
      </w:r>
      <w:r w:rsidR="00E30232" w:rsidRPr="002B230E">
        <w:rPr>
          <w:i/>
        </w:rPr>
        <w:t xml:space="preserve">Jeżeli taki problem funkcjonuje to myślę , że tutaj kwestia osoby </w:t>
      </w:r>
      <w:r w:rsidR="002049BD" w:rsidRPr="002B230E">
        <w:rPr>
          <w:i/>
        </w:rPr>
        <w:t>zarządzającej</w:t>
      </w:r>
      <w:r w:rsidR="00E30232" w:rsidRPr="002B230E">
        <w:rPr>
          <w:i/>
        </w:rPr>
        <w:t xml:space="preserve"> taką placówką jest jej rozwiązanie . Przy niewielkim nakładzie finansowym można to zrobić i </w:t>
      </w:r>
      <w:r w:rsidR="00991320" w:rsidRPr="002B230E">
        <w:rPr>
          <w:i/>
        </w:rPr>
        <w:t>nie powinniśmy o tym słyszeć .</w:t>
      </w:r>
    </w:p>
    <w:p w:rsidR="00991320" w:rsidRPr="00936F75" w:rsidRDefault="00991320" w:rsidP="007E6B20">
      <w:pPr>
        <w:jc w:val="both"/>
        <w:rPr>
          <w:i/>
        </w:rPr>
      </w:pPr>
      <w:r>
        <w:t xml:space="preserve">S. </w:t>
      </w:r>
      <w:proofErr w:type="spellStart"/>
      <w:r>
        <w:t>Szpineta</w:t>
      </w:r>
      <w:proofErr w:type="spellEnd"/>
      <w:r>
        <w:t xml:space="preserve"> – </w:t>
      </w:r>
      <w:r w:rsidRPr="00936F75">
        <w:rPr>
          <w:i/>
        </w:rPr>
        <w:t xml:space="preserve">jeśli </w:t>
      </w:r>
      <w:r w:rsidR="0000456D" w:rsidRPr="00936F75">
        <w:rPr>
          <w:i/>
        </w:rPr>
        <w:t>chodzi</w:t>
      </w:r>
      <w:r w:rsidRPr="00936F75">
        <w:rPr>
          <w:i/>
        </w:rPr>
        <w:t xml:space="preserve"> o parkowanie</w:t>
      </w:r>
      <w:r w:rsidR="00936F75">
        <w:rPr>
          <w:i/>
        </w:rPr>
        <w:t>,</w:t>
      </w:r>
      <w:r w:rsidRPr="00936F75">
        <w:rPr>
          <w:i/>
        </w:rPr>
        <w:t xml:space="preserve"> to musimy stworzyć warunki do parkowania , tam </w:t>
      </w:r>
      <w:r w:rsidR="002049BD" w:rsidRPr="00936F75">
        <w:rPr>
          <w:i/>
        </w:rPr>
        <w:t>są</w:t>
      </w:r>
      <w:r w:rsidRPr="00936F75">
        <w:rPr>
          <w:i/>
        </w:rPr>
        <w:t xml:space="preserve"> popękane drogi , chodniki , zdewastowane trawniki i musimy opracować </w:t>
      </w:r>
      <w:r w:rsidR="0000456D" w:rsidRPr="00936F75">
        <w:rPr>
          <w:i/>
        </w:rPr>
        <w:t>dokumentacje</w:t>
      </w:r>
      <w:r w:rsidRPr="00936F75">
        <w:rPr>
          <w:i/>
        </w:rPr>
        <w:t xml:space="preserve"> tzw.</w:t>
      </w:r>
      <w:r w:rsidR="002049BD" w:rsidRPr="00936F75">
        <w:rPr>
          <w:i/>
        </w:rPr>
        <w:t xml:space="preserve"> </w:t>
      </w:r>
      <w:r w:rsidRPr="00936F75">
        <w:rPr>
          <w:i/>
        </w:rPr>
        <w:t xml:space="preserve">małej </w:t>
      </w:r>
      <w:r w:rsidR="002049BD" w:rsidRPr="00936F75">
        <w:rPr>
          <w:i/>
        </w:rPr>
        <w:t>architektury</w:t>
      </w:r>
      <w:r w:rsidRPr="00936F75">
        <w:rPr>
          <w:i/>
        </w:rPr>
        <w:t xml:space="preserve"> z zaznaczeniem dróg dojazdowych , chodników , parkingów itd. Musimy również </w:t>
      </w:r>
      <w:r w:rsidRPr="00936F75">
        <w:rPr>
          <w:i/>
        </w:rPr>
        <w:lastRenderedPageBreak/>
        <w:t xml:space="preserve">przewidzieć w przyszłości jeżeli mamy lądowisko budować również dojazd do SOR . Musimy wychodzić perspektywicznie przed czasem . To </w:t>
      </w:r>
      <w:r w:rsidR="002049BD" w:rsidRPr="00936F75">
        <w:rPr>
          <w:i/>
        </w:rPr>
        <w:t>są</w:t>
      </w:r>
      <w:r w:rsidRPr="00936F75">
        <w:rPr>
          <w:i/>
        </w:rPr>
        <w:t xml:space="preserve"> zadania naprawdę skomplikowane </w:t>
      </w:r>
      <w:r w:rsidR="0057321E" w:rsidRPr="00936F75">
        <w:rPr>
          <w:i/>
        </w:rPr>
        <w:t xml:space="preserve">ale uważam , że szpital jest jednostka otwartą </w:t>
      </w:r>
      <w:r w:rsidR="00792F85" w:rsidRPr="00936F75">
        <w:rPr>
          <w:i/>
        </w:rPr>
        <w:t xml:space="preserve">i jeżeli ktoś z Państwa jest zainteresowany to można zaprezentować. </w:t>
      </w:r>
    </w:p>
    <w:p w:rsidR="00792F85" w:rsidRPr="004702D9" w:rsidRDefault="00792F85" w:rsidP="007E6B20">
      <w:pPr>
        <w:jc w:val="both"/>
        <w:rPr>
          <w:i/>
        </w:rPr>
      </w:pPr>
      <w:r>
        <w:t xml:space="preserve">Radny J. Niesłuchowski </w:t>
      </w:r>
      <w:r w:rsidR="00FB31B1">
        <w:t>–</w:t>
      </w:r>
      <w:r>
        <w:t xml:space="preserve"> </w:t>
      </w:r>
      <w:r w:rsidR="0028268D">
        <w:rPr>
          <w:i/>
        </w:rPr>
        <w:t>ta wypowiedź</w:t>
      </w:r>
      <w:r w:rsidR="00FB31B1" w:rsidRPr="004702D9">
        <w:rPr>
          <w:i/>
        </w:rPr>
        <w:t xml:space="preserve"> Pana była dosyć długa</w:t>
      </w:r>
      <w:r w:rsidR="004702D9">
        <w:rPr>
          <w:i/>
        </w:rPr>
        <w:t>,</w:t>
      </w:r>
      <w:r w:rsidR="00FB31B1" w:rsidRPr="004702D9">
        <w:rPr>
          <w:i/>
        </w:rPr>
        <w:t xml:space="preserve"> ale powiem </w:t>
      </w:r>
      <w:r w:rsidR="0000456D" w:rsidRPr="004702D9">
        <w:rPr>
          <w:i/>
        </w:rPr>
        <w:t>szczerze</w:t>
      </w:r>
      <w:r w:rsidR="0028268D">
        <w:rPr>
          <w:i/>
        </w:rPr>
        <w:t xml:space="preserve"> dosyć rzeczowa . N</w:t>
      </w:r>
      <w:r w:rsidR="00FB31B1" w:rsidRPr="004702D9">
        <w:rPr>
          <w:i/>
        </w:rPr>
        <w:t>a pewno ba</w:t>
      </w:r>
      <w:r w:rsidR="0028268D">
        <w:rPr>
          <w:i/>
        </w:rPr>
        <w:t xml:space="preserve">rdziej rzeczowa </w:t>
      </w:r>
      <w:r w:rsidR="00FB31B1" w:rsidRPr="004702D9">
        <w:rPr>
          <w:i/>
        </w:rPr>
        <w:t xml:space="preserve">od tego potoku słów i monologów Pana dyrektora i odnosiła się do spraw merytorycznych. Jeśli chodzi np. o sprawę </w:t>
      </w:r>
      <w:r w:rsidR="00F83981" w:rsidRPr="004702D9">
        <w:rPr>
          <w:i/>
        </w:rPr>
        <w:t xml:space="preserve">parkowania </w:t>
      </w:r>
      <w:r w:rsidR="0028268D">
        <w:rPr>
          <w:i/>
        </w:rPr>
        <w:t>,</w:t>
      </w:r>
      <w:r w:rsidR="00F83981" w:rsidRPr="004702D9">
        <w:rPr>
          <w:i/>
        </w:rPr>
        <w:t xml:space="preserve">to ja się dziwię , że przez okres dwóch lat nie podjęto skutecznych działań. Jeśli chodzi o parkowanie w BCM to tam jest taki </w:t>
      </w:r>
      <w:r w:rsidR="0028268D">
        <w:rPr>
          <w:i/>
        </w:rPr>
        <w:t>mały zorganizowany nieład i P</w:t>
      </w:r>
      <w:r w:rsidR="0000456D" w:rsidRPr="004702D9">
        <w:rPr>
          <w:i/>
        </w:rPr>
        <w:t>an musi mieć świadomość , że ta Rada</w:t>
      </w:r>
      <w:r w:rsidR="0028268D">
        <w:rPr>
          <w:i/>
        </w:rPr>
        <w:t>,</w:t>
      </w:r>
      <w:r w:rsidR="0000456D" w:rsidRPr="004702D9">
        <w:rPr>
          <w:i/>
        </w:rPr>
        <w:t xml:space="preserve"> przy tych potrzebach i na innych budynkach na </w:t>
      </w:r>
      <w:r w:rsidR="0028268D" w:rsidRPr="004702D9">
        <w:rPr>
          <w:i/>
        </w:rPr>
        <w:t>małą</w:t>
      </w:r>
      <w:r w:rsidR="0000456D" w:rsidRPr="004702D9">
        <w:rPr>
          <w:i/>
        </w:rPr>
        <w:t xml:space="preserve"> architekturę w BCM nie znajdzie szybko pieniędzy</w:t>
      </w:r>
      <w:r w:rsidR="0028268D">
        <w:rPr>
          <w:i/>
        </w:rPr>
        <w:t>,</w:t>
      </w:r>
      <w:r w:rsidR="0000456D" w:rsidRPr="004702D9">
        <w:rPr>
          <w:i/>
        </w:rPr>
        <w:t xml:space="preserve"> więc trzeba działać w</w:t>
      </w:r>
      <w:r w:rsidR="0028268D">
        <w:rPr>
          <w:i/>
        </w:rPr>
        <w:t xml:space="preserve"> </w:t>
      </w:r>
      <w:r w:rsidR="0000456D" w:rsidRPr="004702D9">
        <w:rPr>
          <w:i/>
        </w:rPr>
        <w:t xml:space="preserve">oparciu o tą infrastrukturę , która jest. Jeśli chodzi o to </w:t>
      </w:r>
      <w:r w:rsidR="0028268D">
        <w:rPr>
          <w:i/>
        </w:rPr>
        <w:t>,</w:t>
      </w:r>
      <w:r w:rsidR="0000456D" w:rsidRPr="004702D9">
        <w:rPr>
          <w:i/>
        </w:rPr>
        <w:t xml:space="preserve">co Pan powiedział </w:t>
      </w:r>
      <w:r w:rsidR="0028268D">
        <w:rPr>
          <w:i/>
        </w:rPr>
        <w:t>,</w:t>
      </w:r>
      <w:r w:rsidR="0000456D" w:rsidRPr="004702D9">
        <w:rPr>
          <w:i/>
        </w:rPr>
        <w:t xml:space="preserve">to ja przypomnę , że </w:t>
      </w:r>
      <w:r w:rsidR="0028268D">
        <w:rPr>
          <w:i/>
        </w:rPr>
        <w:t>dwa lata temu jak Pan dyrektor K</w:t>
      </w:r>
      <w:r w:rsidR="0000456D" w:rsidRPr="004702D9">
        <w:rPr>
          <w:i/>
        </w:rPr>
        <w:t xml:space="preserve">onik obejmował urząd dyrektora </w:t>
      </w:r>
      <w:r w:rsidR="006F70C1" w:rsidRPr="004702D9">
        <w:rPr>
          <w:i/>
        </w:rPr>
        <w:t xml:space="preserve">mam przed sobą wywiad , ja jeszcze nie byłem radnym i tej kadencji nie było , mowa była o </w:t>
      </w:r>
      <w:r w:rsidR="00DA1A8F" w:rsidRPr="004702D9">
        <w:rPr>
          <w:i/>
        </w:rPr>
        <w:t>remoncie</w:t>
      </w:r>
      <w:r w:rsidR="006F70C1" w:rsidRPr="004702D9">
        <w:rPr>
          <w:i/>
        </w:rPr>
        <w:t xml:space="preserve"> ZOL , utworzeniu lotniska dla LPR </w:t>
      </w:r>
      <w:r w:rsidR="00FB396C" w:rsidRPr="004702D9">
        <w:rPr>
          <w:i/>
        </w:rPr>
        <w:t xml:space="preserve">, przygotowanie sprawnego przejazdu na to lądowisko i budowy bloku operacyjnego. I te cztery sprawy tak jak dalej pozostają na etapie prac koncepcyjnych . Jeśli chodzi o ten blok w jakiś sposób posuwają się do </w:t>
      </w:r>
      <w:r w:rsidR="00DA1A8F" w:rsidRPr="004702D9">
        <w:rPr>
          <w:i/>
        </w:rPr>
        <w:t>przodu</w:t>
      </w:r>
      <w:r w:rsidR="00FB396C" w:rsidRPr="004702D9">
        <w:rPr>
          <w:i/>
        </w:rPr>
        <w:t xml:space="preserve"> będę obiektywny , w mojej ocenie za wolno , zdecydowanie za wolno</w:t>
      </w:r>
      <w:r w:rsidR="00DA1A8F">
        <w:rPr>
          <w:i/>
        </w:rPr>
        <w:t>,</w:t>
      </w:r>
      <w:r w:rsidR="00FB396C" w:rsidRPr="004702D9">
        <w:rPr>
          <w:i/>
        </w:rPr>
        <w:t xml:space="preserve"> bo przypomnę , że póki co </w:t>
      </w:r>
      <w:r w:rsidR="00E22E81" w:rsidRPr="004702D9">
        <w:rPr>
          <w:i/>
        </w:rPr>
        <w:t xml:space="preserve">obowiązujące przepisy nakładają na SP ZOZ dostosowanie się do wszystkich wymogów do końca 2017 r. Jeśli chodzi o to lądowisko </w:t>
      </w:r>
      <w:r w:rsidR="00DA1A8F">
        <w:rPr>
          <w:i/>
        </w:rPr>
        <w:t>,</w:t>
      </w:r>
      <w:r w:rsidR="00E22E81" w:rsidRPr="004702D9">
        <w:rPr>
          <w:i/>
        </w:rPr>
        <w:t>to dziwiły mnie od długiego czasu</w:t>
      </w:r>
      <w:r w:rsidR="00DA1A8F">
        <w:rPr>
          <w:i/>
        </w:rPr>
        <w:t>,</w:t>
      </w:r>
      <w:r w:rsidR="00E22E81" w:rsidRPr="004702D9">
        <w:rPr>
          <w:i/>
        </w:rPr>
        <w:t xml:space="preserve"> a tym bardziej teraz taka retoryka ze strony dyrektora i Pana</w:t>
      </w:r>
      <w:r w:rsidR="00DA1A8F">
        <w:rPr>
          <w:i/>
        </w:rPr>
        <w:t xml:space="preserve"> S</w:t>
      </w:r>
      <w:r w:rsidR="00E22E81" w:rsidRPr="004702D9">
        <w:rPr>
          <w:i/>
        </w:rPr>
        <w:t xml:space="preserve">tarosty , że ono nie jest w BCM potrzebne. Dziś w momencie kiedy </w:t>
      </w:r>
      <w:r w:rsidR="006313F8" w:rsidRPr="004702D9">
        <w:rPr>
          <w:i/>
        </w:rPr>
        <w:t>Opolszczyzna</w:t>
      </w:r>
      <w:r w:rsidR="00E22E81" w:rsidRPr="004702D9">
        <w:rPr>
          <w:i/>
        </w:rPr>
        <w:t xml:space="preserve"> </w:t>
      </w:r>
      <w:r w:rsidR="00600E3A" w:rsidRPr="004702D9">
        <w:rPr>
          <w:i/>
        </w:rPr>
        <w:t xml:space="preserve">ma helikopter lotniczy pogotowia ratunkowego tych lotów będzie tylko coraz więcej i z informacji uzyskanych od Pana dyrektora </w:t>
      </w:r>
      <w:r w:rsidR="006313F8">
        <w:rPr>
          <w:i/>
        </w:rPr>
        <w:t>LPR , które wspólnie z P</w:t>
      </w:r>
      <w:r w:rsidR="00417B61" w:rsidRPr="004702D9">
        <w:rPr>
          <w:i/>
        </w:rPr>
        <w:t>anem ministrem Radziwił</w:t>
      </w:r>
      <w:r w:rsidR="006313F8">
        <w:rPr>
          <w:i/>
        </w:rPr>
        <w:t>ł</w:t>
      </w:r>
      <w:r w:rsidR="00417B61" w:rsidRPr="004702D9">
        <w:rPr>
          <w:i/>
        </w:rPr>
        <w:t>em pracuje nad tematem wymogów dotyczących SOR w zakresie lądowisk ten wymóg wbrew temu</w:t>
      </w:r>
      <w:r w:rsidR="006313F8">
        <w:rPr>
          <w:i/>
        </w:rPr>
        <w:t>,</w:t>
      </w:r>
      <w:r w:rsidR="00417B61" w:rsidRPr="004702D9">
        <w:rPr>
          <w:i/>
        </w:rPr>
        <w:t xml:space="preserve"> co się mówiło</w:t>
      </w:r>
      <w:r w:rsidR="006313F8">
        <w:rPr>
          <w:i/>
        </w:rPr>
        <w:t>, z czego Pan S</w:t>
      </w:r>
      <w:r w:rsidR="00417B61" w:rsidRPr="004702D9">
        <w:rPr>
          <w:i/>
        </w:rPr>
        <w:t xml:space="preserve">tarosta się cieszył on zostanie , termin zostanie </w:t>
      </w:r>
      <w:r w:rsidR="006313F8" w:rsidRPr="004702D9">
        <w:rPr>
          <w:i/>
        </w:rPr>
        <w:t>najprawdopodobniej</w:t>
      </w:r>
      <w:r w:rsidR="00417B61" w:rsidRPr="004702D9">
        <w:rPr>
          <w:i/>
        </w:rPr>
        <w:t xml:space="preserve"> przedłużony i z tym tematem musimy się zmierzyć. W tym miejscu prosiłbym , nie wiem</w:t>
      </w:r>
      <w:r w:rsidR="006313F8">
        <w:rPr>
          <w:i/>
        </w:rPr>
        <w:t>,</w:t>
      </w:r>
      <w:r w:rsidR="00417B61" w:rsidRPr="004702D9">
        <w:rPr>
          <w:i/>
        </w:rPr>
        <w:t xml:space="preserve"> czy takie analizy były robione</w:t>
      </w:r>
      <w:r w:rsidR="006313F8">
        <w:rPr>
          <w:i/>
        </w:rPr>
        <w:t>,</w:t>
      </w:r>
      <w:r w:rsidR="00417B61" w:rsidRPr="004702D9">
        <w:rPr>
          <w:i/>
        </w:rPr>
        <w:t xml:space="preserve"> ale o analizę , gdzie </w:t>
      </w:r>
      <w:r w:rsidR="00BA371F" w:rsidRPr="004702D9">
        <w:rPr>
          <w:i/>
        </w:rPr>
        <w:t xml:space="preserve">takie lądowisko w szpitalu może zostać zlokalizowane. </w:t>
      </w:r>
      <w:r w:rsidR="00D02464" w:rsidRPr="004702D9">
        <w:rPr>
          <w:i/>
        </w:rPr>
        <w:t>Jeśli chodzi o Pana wypowiedz ja dalej nie usłyszałem</w:t>
      </w:r>
      <w:r w:rsidR="006313F8">
        <w:rPr>
          <w:i/>
        </w:rPr>
        <w:t xml:space="preserve">, co z </w:t>
      </w:r>
      <w:proofErr w:type="spellStart"/>
      <w:r w:rsidR="006313F8">
        <w:rPr>
          <w:i/>
        </w:rPr>
        <w:t>Nysańską</w:t>
      </w:r>
      <w:proofErr w:type="spellEnd"/>
      <w:r w:rsidR="006313F8">
        <w:rPr>
          <w:i/>
        </w:rPr>
        <w:t>. Ja od P</w:t>
      </w:r>
      <w:r w:rsidR="00D02464" w:rsidRPr="004702D9">
        <w:rPr>
          <w:i/>
        </w:rPr>
        <w:t>an</w:t>
      </w:r>
      <w:r w:rsidR="006313F8">
        <w:rPr>
          <w:i/>
        </w:rPr>
        <w:t>a</w:t>
      </w:r>
      <w:r w:rsidR="00D02464" w:rsidRPr="004702D9">
        <w:rPr>
          <w:i/>
        </w:rPr>
        <w:t xml:space="preserve"> również nie usłyszałem </w:t>
      </w:r>
      <w:r w:rsidR="006313F8">
        <w:rPr>
          <w:i/>
        </w:rPr>
        <w:t>,</w:t>
      </w:r>
      <w:r w:rsidR="00D02464" w:rsidRPr="004702D9">
        <w:rPr>
          <w:i/>
        </w:rPr>
        <w:t xml:space="preserve">co z nieruchomościami wokół BCM , przypomnę , że przez dwa lata forsowany był projekt , że my sprzedajemy to co wokół </w:t>
      </w:r>
      <w:r w:rsidR="006313F8">
        <w:rPr>
          <w:i/>
        </w:rPr>
        <w:t>,</w:t>
      </w:r>
      <w:r w:rsidR="00D02464" w:rsidRPr="004702D9">
        <w:rPr>
          <w:i/>
        </w:rPr>
        <w:t>a w tym budżecie nie ma wpisanych ża</w:t>
      </w:r>
      <w:r w:rsidR="004D0D43">
        <w:rPr>
          <w:i/>
        </w:rPr>
        <w:t>dnych dochodów z tego tytułu wię</w:t>
      </w:r>
      <w:r w:rsidR="00D02464" w:rsidRPr="004702D9">
        <w:rPr>
          <w:i/>
        </w:rPr>
        <w:t xml:space="preserve">c jak rozumiem </w:t>
      </w:r>
      <w:r w:rsidR="00810C3D" w:rsidRPr="004702D9">
        <w:rPr>
          <w:i/>
        </w:rPr>
        <w:t xml:space="preserve">sprzedaży tych nieruchomości nie ma </w:t>
      </w:r>
      <w:r w:rsidR="000B5D82" w:rsidRPr="004702D9">
        <w:rPr>
          <w:i/>
        </w:rPr>
        <w:t>. Ja mam dobrą pamięć i ja przypominam sobie ja</w:t>
      </w:r>
      <w:r w:rsidR="004D0D43">
        <w:rPr>
          <w:i/>
        </w:rPr>
        <w:t>k</w:t>
      </w:r>
      <w:r w:rsidR="000B5D82" w:rsidRPr="004702D9">
        <w:rPr>
          <w:i/>
        </w:rPr>
        <w:t xml:space="preserve"> Pan dyrektor mówił i o to pytałem o ten dojazd od Łokietka . Na początku roku była o tym mowa, że robimy , po pół roku się zmieniło nie robimy , dziś też nie wiem co z dojazdem od Łokietka. </w:t>
      </w:r>
      <w:r w:rsidR="00F64360" w:rsidRPr="004702D9">
        <w:rPr>
          <w:i/>
        </w:rPr>
        <w:t xml:space="preserve">Chciałbym uzyskać informację , co z </w:t>
      </w:r>
      <w:proofErr w:type="spellStart"/>
      <w:r w:rsidR="00F64360" w:rsidRPr="004702D9">
        <w:rPr>
          <w:i/>
        </w:rPr>
        <w:t>Nysańską</w:t>
      </w:r>
      <w:proofErr w:type="spellEnd"/>
      <w:r w:rsidR="00F64360" w:rsidRPr="004702D9">
        <w:rPr>
          <w:i/>
        </w:rPr>
        <w:t xml:space="preserve"> , co z nieruchomościami , kiedy zostanie wbita łopata pod blok operacyjny i kiedy zostaną zmodernizowane i Pan Dudek sygnalizował nam sieci związane z budową bloku operacyjnego. </w:t>
      </w:r>
    </w:p>
    <w:p w:rsidR="00F64360" w:rsidRPr="004D0D43" w:rsidRDefault="006C1652" w:rsidP="007E6B20">
      <w:pPr>
        <w:jc w:val="both"/>
        <w:rPr>
          <w:i/>
        </w:rPr>
      </w:pPr>
      <w:r>
        <w:t xml:space="preserve">Przewodniczący Rady S. Kowalczyk- </w:t>
      </w:r>
      <w:r w:rsidR="005739A7" w:rsidRPr="004D0D43">
        <w:rPr>
          <w:i/>
        </w:rPr>
        <w:t>wydaje mi</w:t>
      </w:r>
      <w:r w:rsidR="004D0D43">
        <w:rPr>
          <w:i/>
        </w:rPr>
        <w:t xml:space="preserve"> </w:t>
      </w:r>
      <w:r w:rsidR="005739A7" w:rsidRPr="004D0D43">
        <w:rPr>
          <w:i/>
        </w:rPr>
        <w:t xml:space="preserve">się , że Pan dyrektor odpowie na te pytania. </w:t>
      </w:r>
    </w:p>
    <w:p w:rsidR="00881D29" w:rsidRPr="004D0D43" w:rsidRDefault="00881D29" w:rsidP="007E6B20">
      <w:pPr>
        <w:jc w:val="both"/>
        <w:rPr>
          <w:i/>
        </w:rPr>
      </w:pPr>
      <w:r>
        <w:t xml:space="preserve">S. </w:t>
      </w:r>
      <w:proofErr w:type="spellStart"/>
      <w:r>
        <w:t>Szpineta</w:t>
      </w:r>
      <w:proofErr w:type="spellEnd"/>
      <w:r>
        <w:t xml:space="preserve"> – </w:t>
      </w:r>
      <w:r w:rsidRPr="004D0D43">
        <w:rPr>
          <w:i/>
        </w:rPr>
        <w:t xml:space="preserve">jeżeli chodzi o lądowisko to prace rozpoczęliśmy. Zleciliśmy wykonanie mapy do celów projektowych , jest taka </w:t>
      </w:r>
      <w:r w:rsidR="004D0D43" w:rsidRPr="004D0D43">
        <w:rPr>
          <w:i/>
        </w:rPr>
        <w:t>możliwość</w:t>
      </w:r>
      <w:r w:rsidRPr="004D0D43">
        <w:rPr>
          <w:i/>
        </w:rPr>
        <w:t xml:space="preserve"> zlokali</w:t>
      </w:r>
      <w:r w:rsidR="004D0D43">
        <w:rPr>
          <w:i/>
        </w:rPr>
        <w:t>zowania na terenie BCM lądowiska</w:t>
      </w:r>
      <w:r w:rsidRPr="004D0D43">
        <w:rPr>
          <w:i/>
        </w:rPr>
        <w:t xml:space="preserve">, jest wyznaczone miejsce i ono się zmieści .Oczywiście wszystko opiera się </w:t>
      </w:r>
      <w:r w:rsidR="006C5F22" w:rsidRPr="004D0D43">
        <w:rPr>
          <w:i/>
        </w:rPr>
        <w:t>pieniądze i jeśli będą pieniądze</w:t>
      </w:r>
      <w:r w:rsidR="00F0004D">
        <w:rPr>
          <w:i/>
        </w:rPr>
        <w:t xml:space="preserve"> </w:t>
      </w:r>
      <w:r w:rsidR="004D0D43">
        <w:rPr>
          <w:i/>
        </w:rPr>
        <w:t>,</w:t>
      </w:r>
      <w:r w:rsidR="006C5F22" w:rsidRPr="004D0D43">
        <w:rPr>
          <w:i/>
        </w:rPr>
        <w:t xml:space="preserve">to prace się będą </w:t>
      </w:r>
      <w:r w:rsidR="00A66EE1" w:rsidRPr="004D0D43">
        <w:rPr>
          <w:i/>
        </w:rPr>
        <w:t xml:space="preserve"> posuwały w dużym tempie. </w:t>
      </w:r>
      <w:r w:rsidR="002C6D85" w:rsidRPr="004D0D43">
        <w:rPr>
          <w:i/>
        </w:rPr>
        <w:t>Opracowanie dokumentacji lądowiska</w:t>
      </w:r>
      <w:r w:rsidR="004D0D43">
        <w:rPr>
          <w:i/>
        </w:rPr>
        <w:t>,</w:t>
      </w:r>
      <w:r w:rsidR="002C6D85" w:rsidRPr="004D0D43">
        <w:rPr>
          <w:i/>
        </w:rPr>
        <w:t xml:space="preserve"> </w:t>
      </w:r>
      <w:r w:rsidR="000B1F80" w:rsidRPr="004D0D43">
        <w:rPr>
          <w:i/>
        </w:rPr>
        <w:t xml:space="preserve">ja należę do izby inżynierów opolskich </w:t>
      </w:r>
      <w:r w:rsidR="00812717" w:rsidRPr="004D0D43">
        <w:rPr>
          <w:i/>
        </w:rPr>
        <w:t>i szczerze mówię jestem delegatem tam nie spotkałem się</w:t>
      </w:r>
      <w:r w:rsidR="004D0D43">
        <w:rPr>
          <w:i/>
        </w:rPr>
        <w:t>,</w:t>
      </w:r>
      <w:r w:rsidR="00812717" w:rsidRPr="004D0D43">
        <w:rPr>
          <w:i/>
        </w:rPr>
        <w:t xml:space="preserve"> żeby ktoś miał uprawnienia do budowy lądowisk takich na terenie województwa opolskiego. </w:t>
      </w:r>
      <w:r w:rsidR="004D0D43" w:rsidRPr="004D0D43">
        <w:rPr>
          <w:i/>
        </w:rPr>
        <w:t>Kiedyś</w:t>
      </w:r>
      <w:r w:rsidR="00812717" w:rsidRPr="004D0D43">
        <w:rPr>
          <w:i/>
        </w:rPr>
        <w:t xml:space="preserve"> pracując w urzędzie rejonowym</w:t>
      </w:r>
      <w:r w:rsidR="00812717">
        <w:t xml:space="preserve"> </w:t>
      </w:r>
      <w:r w:rsidR="00812717" w:rsidRPr="004D0D43">
        <w:rPr>
          <w:i/>
        </w:rPr>
        <w:t>miałem swoje lotnisko</w:t>
      </w:r>
      <w:r w:rsidR="004D0D43">
        <w:rPr>
          <w:i/>
        </w:rPr>
        <w:t>,</w:t>
      </w:r>
      <w:r w:rsidR="00812717" w:rsidRPr="004D0D43">
        <w:rPr>
          <w:i/>
        </w:rPr>
        <w:t xml:space="preserve"> bo też Brzeg zabiegał o to żeby stworzyć lotnisko w Brzegu to tylko jedynie Warszawa</w:t>
      </w:r>
      <w:r w:rsidR="00F455E5" w:rsidRPr="004D0D43">
        <w:rPr>
          <w:i/>
        </w:rPr>
        <w:t xml:space="preserve"> załatwia </w:t>
      </w:r>
      <w:r w:rsidR="00812717" w:rsidRPr="004D0D43">
        <w:rPr>
          <w:i/>
        </w:rPr>
        <w:t xml:space="preserve"> </w:t>
      </w:r>
      <w:r w:rsidR="00F455E5" w:rsidRPr="004D0D43">
        <w:rPr>
          <w:i/>
        </w:rPr>
        <w:t xml:space="preserve">Główny Inspektorat Lotnisk Cywilnych </w:t>
      </w:r>
      <w:r w:rsidR="00CA713A" w:rsidRPr="004D0D43">
        <w:rPr>
          <w:i/>
        </w:rPr>
        <w:t xml:space="preserve">i to prawdopodobnie tam będzie trzeba </w:t>
      </w:r>
      <w:r w:rsidR="004D0D43" w:rsidRPr="004D0D43">
        <w:rPr>
          <w:i/>
        </w:rPr>
        <w:t>kierować</w:t>
      </w:r>
      <w:r w:rsidR="00CA713A" w:rsidRPr="004D0D43">
        <w:rPr>
          <w:i/>
        </w:rPr>
        <w:t xml:space="preserve"> drogi. </w:t>
      </w:r>
      <w:r w:rsidR="00FC1B02" w:rsidRPr="004D0D43">
        <w:rPr>
          <w:i/>
        </w:rPr>
        <w:t xml:space="preserve">Ale jeżeli te wstępne prace my przygotujemy , bo </w:t>
      </w:r>
      <w:r w:rsidR="00451106" w:rsidRPr="004D0D43">
        <w:rPr>
          <w:i/>
        </w:rPr>
        <w:t xml:space="preserve">teren jest </w:t>
      </w:r>
      <w:r w:rsidR="00FC1B02" w:rsidRPr="004D0D43">
        <w:rPr>
          <w:i/>
        </w:rPr>
        <w:t xml:space="preserve"> możliwość zlokalizowania </w:t>
      </w:r>
      <w:r w:rsidR="00FC1B02" w:rsidRPr="004D0D43">
        <w:rPr>
          <w:i/>
        </w:rPr>
        <w:lastRenderedPageBreak/>
        <w:t xml:space="preserve">takiego lotniska ono będzie realizowane i tylko od </w:t>
      </w:r>
      <w:r w:rsidR="00545000" w:rsidRPr="004D0D43">
        <w:rPr>
          <w:i/>
        </w:rPr>
        <w:t>Państwa zależy</w:t>
      </w:r>
      <w:r w:rsidR="0033193E">
        <w:rPr>
          <w:i/>
        </w:rPr>
        <w:t>,</w:t>
      </w:r>
      <w:r w:rsidR="00545000" w:rsidRPr="004D0D43">
        <w:rPr>
          <w:i/>
        </w:rPr>
        <w:t xml:space="preserve"> czy znajdziemy środki na to . Jeżeli chodzi o dojazd z ul. Łokietka jest zrobiona sprawa ta , </w:t>
      </w:r>
      <w:r w:rsidR="0033193E" w:rsidRPr="004D0D43">
        <w:rPr>
          <w:i/>
        </w:rPr>
        <w:t>która</w:t>
      </w:r>
      <w:r w:rsidR="00545000" w:rsidRPr="004D0D43">
        <w:rPr>
          <w:i/>
        </w:rPr>
        <w:t xml:space="preserve"> jest </w:t>
      </w:r>
      <w:r w:rsidR="0033193E" w:rsidRPr="004D0D43">
        <w:rPr>
          <w:i/>
        </w:rPr>
        <w:t>najważniejsza</w:t>
      </w:r>
      <w:r w:rsidR="00545000" w:rsidRPr="004D0D43">
        <w:rPr>
          <w:i/>
        </w:rPr>
        <w:t>. Jest pozwolenie budowlane i jest dokumentacja. Kwestia też pieniędzy , jeżeli będą pieniądze</w:t>
      </w:r>
      <w:r w:rsidR="0033193E">
        <w:rPr>
          <w:i/>
        </w:rPr>
        <w:t>,</w:t>
      </w:r>
      <w:r w:rsidR="00545000" w:rsidRPr="004D0D43">
        <w:rPr>
          <w:i/>
        </w:rPr>
        <w:t xml:space="preserve"> to możemy to realizować. </w:t>
      </w:r>
    </w:p>
    <w:p w:rsidR="004017F3" w:rsidRPr="000B3DC8" w:rsidRDefault="00F36D2E" w:rsidP="007E6B20">
      <w:pPr>
        <w:jc w:val="both"/>
        <w:rPr>
          <w:i/>
        </w:rPr>
      </w:pPr>
      <w:r>
        <w:t xml:space="preserve">Dyrektor K. Konik – </w:t>
      </w:r>
      <w:r w:rsidRPr="0033193E">
        <w:rPr>
          <w:i/>
        </w:rPr>
        <w:t xml:space="preserve">mówiłem , że tutaj będzie reprezentowana część remontowo inwestycyjna , tak która została </w:t>
      </w:r>
      <w:r w:rsidR="0033193E">
        <w:rPr>
          <w:i/>
        </w:rPr>
        <w:t xml:space="preserve">wykonana </w:t>
      </w:r>
      <w:r w:rsidRPr="0033193E">
        <w:rPr>
          <w:i/>
        </w:rPr>
        <w:t xml:space="preserve"> i te plany</w:t>
      </w:r>
      <w:r w:rsidR="0033193E">
        <w:rPr>
          <w:i/>
        </w:rPr>
        <w:t>,</w:t>
      </w:r>
      <w:r w:rsidRPr="0033193E">
        <w:rPr>
          <w:i/>
        </w:rPr>
        <w:t xml:space="preserve"> które </w:t>
      </w:r>
      <w:r w:rsidR="0033193E" w:rsidRPr="0033193E">
        <w:rPr>
          <w:i/>
        </w:rPr>
        <w:t>są</w:t>
      </w:r>
      <w:r w:rsidRPr="0033193E">
        <w:rPr>
          <w:i/>
        </w:rPr>
        <w:t xml:space="preserve"> w tej chwili rozpoczęte i one zaczęły się i zostało to przedstawione. Jeżeli jest pytanie nt. lądowiska </w:t>
      </w:r>
      <w:r w:rsidR="0033193E">
        <w:rPr>
          <w:i/>
        </w:rPr>
        <w:t>,</w:t>
      </w:r>
      <w:r w:rsidRPr="0033193E">
        <w:rPr>
          <w:i/>
        </w:rPr>
        <w:t xml:space="preserve">które będzie wykonywane , faktycznie osobiście rozmawiałem z wiceministrem </w:t>
      </w:r>
      <w:proofErr w:type="spellStart"/>
      <w:r w:rsidRPr="0033193E">
        <w:rPr>
          <w:i/>
        </w:rPr>
        <w:t>Tomalkiewiczem</w:t>
      </w:r>
      <w:proofErr w:type="spellEnd"/>
      <w:r w:rsidRPr="0033193E">
        <w:rPr>
          <w:i/>
        </w:rPr>
        <w:t xml:space="preserve"> z szefem lotnictwa prof. </w:t>
      </w:r>
      <w:r w:rsidR="00081F36" w:rsidRPr="0033193E">
        <w:rPr>
          <w:i/>
        </w:rPr>
        <w:t>d</w:t>
      </w:r>
      <w:r w:rsidRPr="0033193E">
        <w:rPr>
          <w:i/>
        </w:rPr>
        <w:t>r.</w:t>
      </w:r>
      <w:r w:rsidR="002579ED">
        <w:rPr>
          <w:i/>
        </w:rPr>
        <w:t xml:space="preserve"> </w:t>
      </w:r>
      <w:r w:rsidRPr="0033193E">
        <w:rPr>
          <w:i/>
        </w:rPr>
        <w:t xml:space="preserve">hab. </w:t>
      </w:r>
      <w:proofErr w:type="spellStart"/>
      <w:r w:rsidRPr="0033193E">
        <w:rPr>
          <w:i/>
        </w:rPr>
        <w:t>Gąskowskim</w:t>
      </w:r>
      <w:proofErr w:type="spellEnd"/>
      <w:r w:rsidRPr="0033193E">
        <w:rPr>
          <w:i/>
        </w:rPr>
        <w:t xml:space="preserve"> i minister powiedział , że jeszcze jedno rozdanie finansowe będzie z pieniędzy ministerialnych na budowę lądowisk </w:t>
      </w:r>
      <w:r w:rsidR="00081F36" w:rsidRPr="0033193E">
        <w:rPr>
          <w:i/>
        </w:rPr>
        <w:t>przy</w:t>
      </w:r>
      <w:r w:rsidRPr="0033193E">
        <w:rPr>
          <w:i/>
        </w:rPr>
        <w:t xml:space="preserve"> SOR natomiast</w:t>
      </w:r>
      <w:r w:rsidR="002579ED">
        <w:rPr>
          <w:i/>
        </w:rPr>
        <w:t>,</w:t>
      </w:r>
      <w:r w:rsidRPr="0033193E">
        <w:rPr>
          <w:i/>
        </w:rPr>
        <w:t xml:space="preserve"> co do terminu , termin , który był zakreślony zostanie przedłużony i przedłużony zostanie jeszcze to nie jest podpisane</w:t>
      </w:r>
      <w:r w:rsidR="002579ED">
        <w:rPr>
          <w:i/>
        </w:rPr>
        <w:t>,</w:t>
      </w:r>
      <w:r w:rsidRPr="0033193E">
        <w:rPr>
          <w:i/>
        </w:rPr>
        <w:t xml:space="preserve"> ale ministerstwo optuje za tym</w:t>
      </w:r>
      <w:r w:rsidR="002579ED">
        <w:rPr>
          <w:i/>
        </w:rPr>
        <w:t>,</w:t>
      </w:r>
      <w:r w:rsidRPr="0033193E">
        <w:rPr>
          <w:i/>
        </w:rPr>
        <w:t xml:space="preserve"> żeby do 2020 r. te</w:t>
      </w:r>
      <w:r w:rsidR="002579ED">
        <w:rPr>
          <w:i/>
        </w:rPr>
        <w:t>rmin był przesunięty dlatego też</w:t>
      </w:r>
      <w:r w:rsidRPr="0033193E">
        <w:rPr>
          <w:i/>
        </w:rPr>
        <w:t xml:space="preserve"> już w tej chwili nie będziemy dyskutować</w:t>
      </w:r>
      <w:r w:rsidR="002579ED">
        <w:rPr>
          <w:i/>
        </w:rPr>
        <w:t>,</w:t>
      </w:r>
      <w:r w:rsidRPr="0033193E">
        <w:rPr>
          <w:i/>
        </w:rPr>
        <w:t xml:space="preserve"> czy jest </w:t>
      </w:r>
      <w:r w:rsidR="00081F36" w:rsidRPr="0033193E">
        <w:rPr>
          <w:i/>
        </w:rPr>
        <w:t>zasadność</w:t>
      </w:r>
      <w:r w:rsidR="002579ED">
        <w:rPr>
          <w:i/>
        </w:rPr>
        <w:t>,</w:t>
      </w:r>
      <w:r w:rsidRPr="0033193E">
        <w:rPr>
          <w:i/>
        </w:rPr>
        <w:t xml:space="preserve"> czy nie ma zasadności budowy </w:t>
      </w:r>
      <w:r w:rsidR="002579ED" w:rsidRPr="0033193E">
        <w:rPr>
          <w:i/>
        </w:rPr>
        <w:t>lądowiska</w:t>
      </w:r>
      <w:r w:rsidRPr="0033193E">
        <w:rPr>
          <w:i/>
        </w:rPr>
        <w:t xml:space="preserve"> przy SOR skoro będzie takie prawo , one będzie do wykonania. I w takiej sytuacji już </w:t>
      </w:r>
      <w:r w:rsidR="002579ED" w:rsidRPr="0033193E">
        <w:rPr>
          <w:i/>
        </w:rPr>
        <w:t>zleciliśmy</w:t>
      </w:r>
      <w:r w:rsidRPr="0033193E">
        <w:rPr>
          <w:i/>
        </w:rPr>
        <w:t xml:space="preserve"> odpowiednie koncepcje przypomnę , że </w:t>
      </w:r>
      <w:r w:rsidR="00081F36" w:rsidRPr="0033193E">
        <w:rPr>
          <w:i/>
        </w:rPr>
        <w:t>parę</w:t>
      </w:r>
      <w:r w:rsidRPr="0033193E">
        <w:rPr>
          <w:i/>
        </w:rPr>
        <w:t xml:space="preserve"> lat temu dyrektor Grochowski wykonał pewien etap dokumentacji już przygotowującej się wówczas do tego </w:t>
      </w:r>
      <w:r w:rsidR="008D4300" w:rsidRPr="0033193E">
        <w:rPr>
          <w:i/>
        </w:rPr>
        <w:t>i w związku z tym my to odnowimy i będziemy sięgać po te środki finansowe</w:t>
      </w:r>
      <w:r w:rsidR="002579ED">
        <w:rPr>
          <w:i/>
        </w:rPr>
        <w:t>,</w:t>
      </w:r>
      <w:r w:rsidR="008D4300" w:rsidRPr="0033193E">
        <w:rPr>
          <w:i/>
        </w:rPr>
        <w:t xml:space="preserve"> które będą w puli ministerstwa </w:t>
      </w:r>
      <w:r w:rsidR="00A10646" w:rsidRPr="0033193E">
        <w:rPr>
          <w:i/>
        </w:rPr>
        <w:t xml:space="preserve">. Owszem trzeba będzie w granicach 10-20% wkładu </w:t>
      </w:r>
      <w:r w:rsidR="00081F36" w:rsidRPr="0033193E">
        <w:rPr>
          <w:i/>
        </w:rPr>
        <w:t>własnego</w:t>
      </w:r>
      <w:r w:rsidR="00A10646" w:rsidRPr="0033193E">
        <w:rPr>
          <w:i/>
        </w:rPr>
        <w:t xml:space="preserve"> i tę cześć środków trzeba będzie znaleźć</w:t>
      </w:r>
      <w:r w:rsidR="002579ED">
        <w:rPr>
          <w:i/>
        </w:rPr>
        <w:t>,</w:t>
      </w:r>
      <w:r w:rsidR="00A10646" w:rsidRPr="0033193E">
        <w:rPr>
          <w:i/>
        </w:rPr>
        <w:t xml:space="preserve"> natomiast samo lądowisko powinno się zmieścić </w:t>
      </w:r>
      <w:r w:rsidR="008A5F96" w:rsidRPr="0033193E">
        <w:rPr>
          <w:i/>
        </w:rPr>
        <w:t>w kwocie 850.000 do 1.000.000</w:t>
      </w:r>
      <w:r w:rsidR="00A10646" w:rsidRPr="0033193E">
        <w:rPr>
          <w:i/>
        </w:rPr>
        <w:t xml:space="preserve"> zł. </w:t>
      </w:r>
      <w:r w:rsidR="002579ED">
        <w:rPr>
          <w:i/>
        </w:rPr>
        <w:t xml:space="preserve">Jeżeli idzie o ul. </w:t>
      </w:r>
      <w:proofErr w:type="spellStart"/>
      <w:r w:rsidR="002579ED">
        <w:rPr>
          <w:i/>
        </w:rPr>
        <w:t>Nysańską</w:t>
      </w:r>
      <w:proofErr w:type="spellEnd"/>
      <w:r w:rsidR="008A5F96" w:rsidRPr="0033193E">
        <w:rPr>
          <w:i/>
        </w:rPr>
        <w:t xml:space="preserve"> w dalszym ciągu jest ta sama koncepcja</w:t>
      </w:r>
      <w:r w:rsidR="002579ED">
        <w:rPr>
          <w:i/>
        </w:rPr>
        <w:t>,</w:t>
      </w:r>
      <w:r w:rsidR="008A5F96" w:rsidRPr="0033193E">
        <w:rPr>
          <w:i/>
        </w:rPr>
        <w:t xml:space="preserve"> </w:t>
      </w:r>
      <w:r w:rsidR="001733A1" w:rsidRPr="0033193E">
        <w:rPr>
          <w:i/>
        </w:rPr>
        <w:t xml:space="preserve">aby z budynku przy ul. </w:t>
      </w:r>
      <w:proofErr w:type="spellStart"/>
      <w:r w:rsidR="001733A1" w:rsidRPr="0033193E">
        <w:rPr>
          <w:i/>
        </w:rPr>
        <w:t>Nysańskiej</w:t>
      </w:r>
      <w:proofErr w:type="spellEnd"/>
      <w:r w:rsidR="001733A1" w:rsidRPr="0033193E">
        <w:rPr>
          <w:i/>
        </w:rPr>
        <w:t xml:space="preserve"> zejść ze względu na stosunkowo wysokie koszty funkcjonowania w dwóch lokalizacjach miejskich i oczywiście ta restrukturyzacja , o której Pan Stanisław mówił i ta koncepcja , która już jest w tej chwili wstępna przygo</w:t>
      </w:r>
      <w:r w:rsidR="00295BC5" w:rsidRPr="0033193E">
        <w:rPr>
          <w:i/>
        </w:rPr>
        <w:t xml:space="preserve">towana ona pozwala nam na nowe rozlokowanie poszczególnych oddziałów z wykorzystaniem </w:t>
      </w:r>
      <w:r w:rsidR="00A776E1" w:rsidRPr="0033193E">
        <w:rPr>
          <w:i/>
        </w:rPr>
        <w:t xml:space="preserve">substancji przy ul. </w:t>
      </w:r>
      <w:proofErr w:type="spellStart"/>
      <w:r w:rsidR="00A776E1" w:rsidRPr="0033193E">
        <w:rPr>
          <w:i/>
        </w:rPr>
        <w:t>Mossora</w:t>
      </w:r>
      <w:proofErr w:type="spellEnd"/>
      <w:r w:rsidR="00A776E1" w:rsidRPr="0033193E">
        <w:rPr>
          <w:i/>
        </w:rPr>
        <w:t xml:space="preserve"> 1. </w:t>
      </w:r>
      <w:r w:rsidR="002579ED">
        <w:rPr>
          <w:i/>
        </w:rPr>
        <w:t>Tak wię</w:t>
      </w:r>
      <w:r w:rsidR="00224A48" w:rsidRPr="0033193E">
        <w:rPr>
          <w:i/>
        </w:rPr>
        <w:t xml:space="preserve">c z tamtego budynku przy </w:t>
      </w:r>
      <w:proofErr w:type="spellStart"/>
      <w:r w:rsidR="00224A48" w:rsidRPr="0033193E">
        <w:rPr>
          <w:i/>
        </w:rPr>
        <w:t>Nysańskiej</w:t>
      </w:r>
      <w:proofErr w:type="spellEnd"/>
      <w:r w:rsidR="00224A48" w:rsidRPr="0033193E">
        <w:rPr>
          <w:i/>
        </w:rPr>
        <w:t xml:space="preserve"> będziemy schodzić , jak szybko ja rozumiem , że Panowie nie jesteście inwestorami , budowlańcami i dla was wydaje się , że </w:t>
      </w:r>
      <w:r w:rsidR="00081F36" w:rsidRPr="0033193E">
        <w:rPr>
          <w:i/>
        </w:rPr>
        <w:t>w</w:t>
      </w:r>
      <w:r w:rsidR="002579ED">
        <w:rPr>
          <w:i/>
        </w:rPr>
        <w:t xml:space="preserve"> </w:t>
      </w:r>
      <w:r w:rsidR="00081F36" w:rsidRPr="0033193E">
        <w:rPr>
          <w:i/>
        </w:rPr>
        <w:t>ciągu</w:t>
      </w:r>
      <w:r w:rsidR="00224A48" w:rsidRPr="0033193E">
        <w:rPr>
          <w:i/>
        </w:rPr>
        <w:t xml:space="preserve"> jednego roku da się zrobić procesy inwestycyjne </w:t>
      </w:r>
      <w:r w:rsidR="002579ED">
        <w:rPr>
          <w:i/>
        </w:rPr>
        <w:t>,</w:t>
      </w:r>
      <w:r w:rsidR="00224A48" w:rsidRPr="0033193E">
        <w:rPr>
          <w:i/>
        </w:rPr>
        <w:t>ale tutaj no przynajmniej po części przez taki niewiele czasu takiego wykładu nie można zrobić zbyt dużego</w:t>
      </w:r>
      <w:r w:rsidR="002579ED">
        <w:rPr>
          <w:i/>
        </w:rPr>
        <w:t>, ale przynajmniej po części P</w:t>
      </w:r>
      <w:r w:rsidR="00224A48" w:rsidRPr="0033193E">
        <w:rPr>
          <w:i/>
        </w:rPr>
        <w:t xml:space="preserve">an Stanisław przedstawił jak proces inwestycyjny w takim budynku , który pracuje 7 dni w tygodniu , 24 godziny na dobę może przebiegać. </w:t>
      </w:r>
      <w:r w:rsidR="00A123ED" w:rsidRPr="0033193E">
        <w:rPr>
          <w:i/>
        </w:rPr>
        <w:t xml:space="preserve">A tą determinantą są jeszcze oczywiście środki finansowe w związku z tym dalej stoimy na stanowisku , że przenosiny z ul. </w:t>
      </w:r>
      <w:proofErr w:type="spellStart"/>
      <w:r w:rsidR="00A123ED" w:rsidRPr="0033193E">
        <w:rPr>
          <w:i/>
        </w:rPr>
        <w:t>Nysańskiej</w:t>
      </w:r>
      <w:proofErr w:type="spellEnd"/>
      <w:r w:rsidR="00A123ED" w:rsidRPr="0033193E">
        <w:rPr>
          <w:i/>
        </w:rPr>
        <w:t xml:space="preserve"> </w:t>
      </w:r>
      <w:r w:rsidR="00224A48" w:rsidRPr="0033193E">
        <w:rPr>
          <w:i/>
        </w:rPr>
        <w:t xml:space="preserve"> </w:t>
      </w:r>
      <w:r w:rsidR="00A123ED" w:rsidRPr="0033193E">
        <w:rPr>
          <w:i/>
        </w:rPr>
        <w:t xml:space="preserve">i te kroki , które czynimy dokumentacyjne , koncepcyjne to one zmierzają do tego . Jeżeli idzie o budowę drogi </w:t>
      </w:r>
      <w:r w:rsidR="000B3DC8">
        <w:rPr>
          <w:i/>
        </w:rPr>
        <w:t>to ona będzie razem z przebudową</w:t>
      </w:r>
      <w:r w:rsidR="00A123ED" w:rsidRPr="0033193E">
        <w:rPr>
          <w:i/>
        </w:rPr>
        <w:t xml:space="preserve"> i rozbudową i doposażeniem SOR </w:t>
      </w:r>
      <w:r w:rsidR="000B3DC8">
        <w:rPr>
          <w:i/>
        </w:rPr>
        <w:t>,</w:t>
      </w:r>
      <w:r w:rsidR="00A123ED" w:rsidRPr="0033193E">
        <w:rPr>
          <w:i/>
        </w:rPr>
        <w:t>o którym już tutaj była mowa jak budową lądowiska wówczas również i ta droga zostanie zrobiona . jeżeli idzie o małą architekturę to</w:t>
      </w:r>
      <w:r w:rsidR="00081F36" w:rsidRPr="0033193E">
        <w:rPr>
          <w:i/>
        </w:rPr>
        <w:t xml:space="preserve"> to</w:t>
      </w:r>
      <w:r w:rsidR="000B3DC8">
        <w:rPr>
          <w:i/>
        </w:rPr>
        <w:t>,</w:t>
      </w:r>
      <w:r w:rsidR="00081F36" w:rsidRPr="0033193E">
        <w:rPr>
          <w:i/>
        </w:rPr>
        <w:t xml:space="preserve"> co się</w:t>
      </w:r>
      <w:r w:rsidR="00A123ED" w:rsidRPr="0033193E">
        <w:rPr>
          <w:i/>
        </w:rPr>
        <w:t xml:space="preserve"> dzisiaj dzieje wokół </w:t>
      </w:r>
      <w:r w:rsidR="00081F36" w:rsidRPr="0033193E">
        <w:rPr>
          <w:i/>
        </w:rPr>
        <w:t>szpitala</w:t>
      </w:r>
      <w:r w:rsidR="00A123ED" w:rsidRPr="0033193E">
        <w:rPr>
          <w:i/>
        </w:rPr>
        <w:t xml:space="preserve"> to jest jeden wielki </w:t>
      </w:r>
      <w:proofErr w:type="spellStart"/>
      <w:r w:rsidR="00A123ED" w:rsidRPr="0033193E">
        <w:rPr>
          <w:i/>
        </w:rPr>
        <w:t>armagedon</w:t>
      </w:r>
      <w:proofErr w:type="spellEnd"/>
      <w:r w:rsidR="00A123ED" w:rsidRPr="0033193E">
        <w:rPr>
          <w:i/>
        </w:rPr>
        <w:t xml:space="preserve"> </w:t>
      </w:r>
      <w:r w:rsidR="00A14BC9" w:rsidRPr="0033193E">
        <w:rPr>
          <w:i/>
        </w:rPr>
        <w:t>, przy tym remoncie i przy tych możliwościach</w:t>
      </w:r>
      <w:r w:rsidR="000B3DC8">
        <w:rPr>
          <w:i/>
        </w:rPr>
        <w:t>,</w:t>
      </w:r>
      <w:r w:rsidR="00A14BC9" w:rsidRPr="0033193E">
        <w:rPr>
          <w:i/>
        </w:rPr>
        <w:t xml:space="preserve"> że tak powiem parkowania no to będziemy chcieli </w:t>
      </w:r>
      <w:r w:rsidR="00081F36" w:rsidRPr="0033193E">
        <w:rPr>
          <w:i/>
        </w:rPr>
        <w:t>uporządkować</w:t>
      </w:r>
      <w:r w:rsidR="00A14BC9" w:rsidRPr="0033193E">
        <w:rPr>
          <w:i/>
        </w:rPr>
        <w:t xml:space="preserve"> te sprawy , zrobić parkingi z prawdziwego zdarzenia </w:t>
      </w:r>
      <w:r w:rsidR="00AE3990" w:rsidRPr="0033193E">
        <w:rPr>
          <w:i/>
        </w:rPr>
        <w:t>, zrobić faktycznie wjazd ograniczony , żeby nie było tak jak dzisiaj bo nie wiem</w:t>
      </w:r>
      <w:r w:rsidR="000B3DC8">
        <w:rPr>
          <w:i/>
        </w:rPr>
        <w:t>,</w:t>
      </w:r>
      <w:r w:rsidR="00AE3990" w:rsidRPr="0033193E">
        <w:rPr>
          <w:i/>
        </w:rPr>
        <w:t xml:space="preserve"> czy znajdziemy </w:t>
      </w:r>
      <w:r w:rsidR="00D90349" w:rsidRPr="0033193E">
        <w:rPr>
          <w:i/>
        </w:rPr>
        <w:t>jeszcze</w:t>
      </w:r>
      <w:r w:rsidR="00AE3990" w:rsidRPr="0033193E">
        <w:rPr>
          <w:i/>
        </w:rPr>
        <w:t xml:space="preserve"> drugi taki szpital</w:t>
      </w:r>
      <w:r w:rsidR="000B3DC8">
        <w:rPr>
          <w:i/>
        </w:rPr>
        <w:t>,</w:t>
      </w:r>
      <w:r w:rsidR="00AE3990" w:rsidRPr="0033193E">
        <w:rPr>
          <w:i/>
        </w:rPr>
        <w:t xml:space="preserve"> który ma wjazd całkowicie otwarty i mała architektura tak. Chciałbym żeby ten park był od</w:t>
      </w:r>
      <w:r w:rsidR="000B3DC8">
        <w:rPr>
          <w:i/>
        </w:rPr>
        <w:t>tworzony i żeby spełniał on rolę</w:t>
      </w:r>
      <w:r w:rsidR="00AE3990" w:rsidRPr="0033193E">
        <w:rPr>
          <w:i/>
        </w:rPr>
        <w:t xml:space="preserve"> faktycz</w:t>
      </w:r>
      <w:r w:rsidR="000B3DC8">
        <w:rPr>
          <w:i/>
        </w:rPr>
        <w:t>nego parku na to też</w:t>
      </w:r>
      <w:r w:rsidR="00AE3990" w:rsidRPr="0033193E">
        <w:rPr>
          <w:i/>
        </w:rPr>
        <w:t xml:space="preserve"> pieniądze zewnętrzne będą . Sprawa jest dyskusyjna , dla </w:t>
      </w:r>
      <w:r w:rsidR="00D90349" w:rsidRPr="0033193E">
        <w:rPr>
          <w:i/>
        </w:rPr>
        <w:t>kogoś</w:t>
      </w:r>
      <w:r w:rsidR="00AE3990" w:rsidRPr="0033193E">
        <w:rPr>
          <w:i/>
        </w:rPr>
        <w:t xml:space="preserve"> jest to mniej istotny element , dla kogoś bardziej istotny w </w:t>
      </w:r>
      <w:r w:rsidR="00D90349" w:rsidRPr="0033193E">
        <w:rPr>
          <w:i/>
        </w:rPr>
        <w:t>związku</w:t>
      </w:r>
      <w:r w:rsidR="00AE3990" w:rsidRPr="0033193E">
        <w:rPr>
          <w:i/>
        </w:rPr>
        <w:t xml:space="preserve"> z tym nie będziemy tutaj dyskutować o gustach i guścikach</w:t>
      </w:r>
      <w:r w:rsidR="000B3DC8">
        <w:rPr>
          <w:i/>
        </w:rPr>
        <w:t>,</w:t>
      </w:r>
      <w:r w:rsidR="00AE3990" w:rsidRPr="0033193E">
        <w:rPr>
          <w:i/>
        </w:rPr>
        <w:t xml:space="preserve"> bo każdy ma swoje</w:t>
      </w:r>
      <w:r w:rsidR="000B3DC8">
        <w:rPr>
          <w:i/>
        </w:rPr>
        <w:t>,</w:t>
      </w:r>
      <w:r w:rsidR="00AE3990" w:rsidRPr="0033193E">
        <w:rPr>
          <w:i/>
        </w:rPr>
        <w:t xml:space="preserve"> natomiast jeżeli będzie finansowanie zewnętrzne to oczywiście</w:t>
      </w:r>
      <w:r w:rsidR="00AE3990">
        <w:t xml:space="preserve"> </w:t>
      </w:r>
      <w:r w:rsidR="00AE3990" w:rsidRPr="0033193E">
        <w:rPr>
          <w:i/>
        </w:rPr>
        <w:t xml:space="preserve">będziemy po to </w:t>
      </w:r>
      <w:r w:rsidR="00D90349" w:rsidRPr="0033193E">
        <w:rPr>
          <w:i/>
        </w:rPr>
        <w:t>sięgać</w:t>
      </w:r>
      <w:r w:rsidR="000B3DC8">
        <w:t xml:space="preserve"> . </w:t>
      </w:r>
      <w:r w:rsidR="000B3DC8" w:rsidRPr="000B3DC8">
        <w:rPr>
          <w:i/>
        </w:rPr>
        <w:t>J</w:t>
      </w:r>
      <w:r w:rsidR="00AE3990" w:rsidRPr="000B3DC8">
        <w:rPr>
          <w:i/>
        </w:rPr>
        <w:t>eżeli nie</w:t>
      </w:r>
      <w:r w:rsidR="000B3DC8">
        <w:rPr>
          <w:i/>
        </w:rPr>
        <w:t>,</w:t>
      </w:r>
      <w:r w:rsidR="00AE3990" w:rsidRPr="000B3DC8">
        <w:rPr>
          <w:i/>
        </w:rPr>
        <w:t xml:space="preserve"> będzie to ten temat do uporządkowania będzie w przyszłości wtedy kiedy będzie nas na to stać i to nie jest jeden z </w:t>
      </w:r>
      <w:r w:rsidR="00D90349" w:rsidRPr="000B3DC8">
        <w:rPr>
          <w:i/>
        </w:rPr>
        <w:t>głównych</w:t>
      </w:r>
      <w:r w:rsidR="00AE3990" w:rsidRPr="000B3DC8">
        <w:rPr>
          <w:i/>
        </w:rPr>
        <w:t xml:space="preserve"> priorytetów. </w:t>
      </w:r>
    </w:p>
    <w:p w:rsidR="004017F3" w:rsidRPr="000B3DC8" w:rsidRDefault="004017F3" w:rsidP="007E6B20">
      <w:pPr>
        <w:jc w:val="both"/>
        <w:rPr>
          <w:i/>
        </w:rPr>
      </w:pPr>
      <w:r>
        <w:t xml:space="preserve">Radny T. Komarnicki – </w:t>
      </w:r>
      <w:r w:rsidRPr="000B3DC8">
        <w:rPr>
          <w:i/>
        </w:rPr>
        <w:t xml:space="preserve">chciałem kilka </w:t>
      </w:r>
      <w:r w:rsidR="00D90349" w:rsidRPr="000B3DC8">
        <w:rPr>
          <w:i/>
        </w:rPr>
        <w:t>słów</w:t>
      </w:r>
      <w:r w:rsidRPr="000B3DC8">
        <w:rPr>
          <w:i/>
        </w:rPr>
        <w:t xml:space="preserve"> do Pana Stanisława – przychylam się do opinii kolegów jeżeli chodzi o przedstawiony materiał i martwi mnie tylko ta restrukturyzacja , która tak jak </w:t>
      </w:r>
      <w:r w:rsidRPr="000B3DC8">
        <w:rPr>
          <w:i/>
        </w:rPr>
        <w:lastRenderedPageBreak/>
        <w:t xml:space="preserve">powiedział Pan w tej chwili dokumenty kosztowały by ok. 300.000 dlaczego ponieważ myśmy na inną restrukturyzację </w:t>
      </w:r>
      <w:r w:rsidR="00D90349" w:rsidRPr="000B3DC8">
        <w:rPr>
          <w:i/>
        </w:rPr>
        <w:t>przeznaczyli</w:t>
      </w:r>
      <w:r w:rsidRPr="000B3DC8">
        <w:rPr>
          <w:i/>
        </w:rPr>
        <w:t xml:space="preserve"> 40.000 i nie wiedzę tej pracy . Chciałbym , bo z wypowiedzi wynikało , że ostatnią rzeczą jaką Pan dyrektor musiał robić to namawiać Zarząd i wszystkich radnych , żeby budować drugą windę . P</w:t>
      </w:r>
      <w:r w:rsidR="008C0D79" w:rsidRPr="000B3DC8">
        <w:rPr>
          <w:i/>
        </w:rPr>
        <w:t>oprzednia R</w:t>
      </w:r>
      <w:r w:rsidRPr="000B3DC8">
        <w:rPr>
          <w:i/>
        </w:rPr>
        <w:t>ada zawsze była za i mówiła , że to trzeba jak najszybciej zrobić .</w:t>
      </w:r>
    </w:p>
    <w:p w:rsidR="008C0D79" w:rsidRPr="0086484B" w:rsidRDefault="00E43F8D" w:rsidP="007E6B20">
      <w:pPr>
        <w:jc w:val="both"/>
        <w:rPr>
          <w:i/>
        </w:rPr>
      </w:pPr>
      <w:r>
        <w:t xml:space="preserve">Dyrektor K. Konik – </w:t>
      </w:r>
      <w:r w:rsidRPr="0086484B">
        <w:rPr>
          <w:i/>
        </w:rPr>
        <w:t xml:space="preserve">BCM ma jako misję </w:t>
      </w:r>
      <w:r w:rsidR="00D90349" w:rsidRPr="0086484B">
        <w:rPr>
          <w:i/>
        </w:rPr>
        <w:t>określoną</w:t>
      </w:r>
      <w:r w:rsidRPr="0086484B">
        <w:rPr>
          <w:i/>
        </w:rPr>
        <w:t xml:space="preserve"> </w:t>
      </w:r>
      <w:r w:rsidR="007940FA" w:rsidRPr="0086484B">
        <w:rPr>
          <w:i/>
        </w:rPr>
        <w:t>jednoznacznie – jesteśmy po to</w:t>
      </w:r>
      <w:r w:rsidR="0086484B">
        <w:rPr>
          <w:i/>
        </w:rPr>
        <w:t>,</w:t>
      </w:r>
      <w:r w:rsidR="007940FA" w:rsidRPr="0086484B">
        <w:rPr>
          <w:i/>
        </w:rPr>
        <w:t xml:space="preserve"> aby pomagać i dla wielu liczy się tylko wynik finansowy</w:t>
      </w:r>
      <w:r w:rsidR="00EC4A99">
        <w:rPr>
          <w:i/>
        </w:rPr>
        <w:t>,</w:t>
      </w:r>
      <w:r w:rsidR="007940FA" w:rsidRPr="0086484B">
        <w:rPr>
          <w:i/>
        </w:rPr>
        <w:t xml:space="preserve"> natomiast dla mnie liczy się to </w:t>
      </w:r>
      <w:r w:rsidR="001F21F2">
        <w:rPr>
          <w:i/>
        </w:rPr>
        <w:t>,</w:t>
      </w:r>
      <w:r w:rsidR="007940FA" w:rsidRPr="0086484B">
        <w:rPr>
          <w:i/>
        </w:rPr>
        <w:t xml:space="preserve">co jest określone w misji. </w:t>
      </w:r>
    </w:p>
    <w:p w:rsidR="00DC20DF" w:rsidRDefault="00DC20DF" w:rsidP="007E6B20">
      <w:pPr>
        <w:jc w:val="both"/>
      </w:pPr>
      <w:r>
        <w:t xml:space="preserve">Prezentacja multimedialna poszczególnych oddziałów BCM stanowi </w:t>
      </w:r>
      <w:r w:rsidRPr="001F21F2">
        <w:rPr>
          <w:b/>
        </w:rPr>
        <w:t xml:space="preserve">zał. nr </w:t>
      </w:r>
      <w:r w:rsidR="001F21F2" w:rsidRPr="001F21F2">
        <w:rPr>
          <w:b/>
        </w:rPr>
        <w:t>3</w:t>
      </w:r>
      <w:r>
        <w:t xml:space="preserve">  do protokołu. </w:t>
      </w:r>
    </w:p>
    <w:p w:rsidR="00D77FBC" w:rsidRDefault="00E2432D" w:rsidP="007E6B20">
      <w:pPr>
        <w:jc w:val="both"/>
      </w:pPr>
      <w:r>
        <w:t>Działalność</w:t>
      </w:r>
      <w:r w:rsidR="00FA1F80">
        <w:t xml:space="preserve"> poszczególnych </w:t>
      </w:r>
      <w:r>
        <w:t>oddziałów</w:t>
      </w:r>
      <w:r w:rsidR="00FA1F80">
        <w:t xml:space="preserve"> przestawili:</w:t>
      </w:r>
    </w:p>
    <w:p w:rsidR="00FA1F80" w:rsidRDefault="00E2432D" w:rsidP="007E6B20">
      <w:pPr>
        <w:jc w:val="both"/>
      </w:pPr>
      <w:r>
        <w:t>1.Oddział dziecięcy</w:t>
      </w:r>
      <w:r w:rsidR="00FA1F80">
        <w:t xml:space="preserve"> – kierownik lek. Med. Elżbieta Gdowska. </w:t>
      </w:r>
    </w:p>
    <w:p w:rsidR="0005579D" w:rsidRDefault="0005579D" w:rsidP="007E6B20">
      <w:pPr>
        <w:jc w:val="both"/>
      </w:pPr>
      <w:r>
        <w:t xml:space="preserve">Radny K. </w:t>
      </w:r>
      <w:proofErr w:type="spellStart"/>
      <w:r>
        <w:t>Puszczewicz</w:t>
      </w:r>
      <w:proofErr w:type="spellEnd"/>
      <w:r>
        <w:t xml:space="preserve"> – nie chcemy zadawać pytania ale chcemy podziękować za pracę. </w:t>
      </w:r>
    </w:p>
    <w:p w:rsidR="00FA1F80" w:rsidRDefault="00E2432D" w:rsidP="007E6B20">
      <w:pPr>
        <w:jc w:val="both"/>
      </w:pPr>
      <w:r>
        <w:t>2.Oddział c</w:t>
      </w:r>
      <w:r w:rsidR="00FA1F80">
        <w:t xml:space="preserve">hirurgii urazowo – ortopedycznej – lek. Med. Andrzej </w:t>
      </w:r>
      <w:proofErr w:type="spellStart"/>
      <w:r w:rsidR="00FA1F80">
        <w:t>Nimsz</w:t>
      </w:r>
      <w:proofErr w:type="spellEnd"/>
      <w:r w:rsidR="00FA1F80">
        <w:t>.</w:t>
      </w:r>
    </w:p>
    <w:p w:rsidR="00C454D9" w:rsidRDefault="00C454D9" w:rsidP="00C454D9">
      <w:pPr>
        <w:jc w:val="both"/>
      </w:pPr>
      <w:r>
        <w:t xml:space="preserve">Radny K. </w:t>
      </w:r>
      <w:proofErr w:type="spellStart"/>
      <w:r>
        <w:t>Puszczewicz</w:t>
      </w:r>
      <w:proofErr w:type="spellEnd"/>
      <w:r>
        <w:t xml:space="preserve"> – nie chcemy zadawać pytania ale chcemy podziękować za pracę. </w:t>
      </w:r>
    </w:p>
    <w:p w:rsidR="00C454D9" w:rsidRDefault="00C454D9" w:rsidP="00C454D9">
      <w:pPr>
        <w:jc w:val="both"/>
      </w:pPr>
      <w:r>
        <w:t xml:space="preserve">Przewodniczący Rady S. Kowalczyk- </w:t>
      </w:r>
      <w:r w:rsidR="00205A6C" w:rsidRPr="00EC4A99">
        <w:rPr>
          <w:i/>
        </w:rPr>
        <w:t>czy P</w:t>
      </w:r>
      <w:r w:rsidR="00F2667E" w:rsidRPr="00EC4A99">
        <w:rPr>
          <w:i/>
        </w:rPr>
        <w:t xml:space="preserve">ana zdaniem w obecnej </w:t>
      </w:r>
      <w:r w:rsidR="00081F36" w:rsidRPr="00EC4A99">
        <w:rPr>
          <w:i/>
        </w:rPr>
        <w:t>sytuacji</w:t>
      </w:r>
      <w:r w:rsidR="00F2667E" w:rsidRPr="00EC4A99">
        <w:rPr>
          <w:i/>
        </w:rPr>
        <w:t xml:space="preserve"> </w:t>
      </w:r>
      <w:r w:rsidR="00EC4A99">
        <w:rPr>
          <w:i/>
        </w:rPr>
        <w:t>,</w:t>
      </w:r>
      <w:r w:rsidR="00F2667E" w:rsidRPr="00EC4A99">
        <w:rPr>
          <w:i/>
        </w:rPr>
        <w:t>czy można taką wprowadzić organizację , aby można było ograniczyć koszty</w:t>
      </w:r>
      <w:r w:rsidR="00F2667E">
        <w:t xml:space="preserve"> .</w:t>
      </w:r>
    </w:p>
    <w:p w:rsidR="00F2667E" w:rsidRDefault="00F2667E" w:rsidP="00F2667E">
      <w:pPr>
        <w:jc w:val="both"/>
      </w:pPr>
      <w:r>
        <w:t xml:space="preserve">lek. Med. Andrzej </w:t>
      </w:r>
      <w:proofErr w:type="spellStart"/>
      <w:r>
        <w:t>Nimsz</w:t>
      </w:r>
      <w:proofErr w:type="spellEnd"/>
      <w:r>
        <w:t xml:space="preserve"> – </w:t>
      </w:r>
      <w:r w:rsidRPr="00EC4A99">
        <w:rPr>
          <w:i/>
        </w:rPr>
        <w:t>z mojego punktu widzenia nie za wiele się już da. Po pierwsze żeby</w:t>
      </w:r>
      <w:r>
        <w:t xml:space="preserve"> </w:t>
      </w:r>
      <w:r w:rsidR="00081F36" w:rsidRPr="00EC4A99">
        <w:rPr>
          <w:i/>
        </w:rPr>
        <w:t>ściągnąć</w:t>
      </w:r>
      <w:r w:rsidRPr="00EC4A99">
        <w:rPr>
          <w:i/>
        </w:rPr>
        <w:t xml:space="preserve"> fachowców</w:t>
      </w:r>
      <w:r w:rsidR="00EC4A99">
        <w:rPr>
          <w:i/>
        </w:rPr>
        <w:t>,</w:t>
      </w:r>
      <w:r w:rsidRPr="00EC4A99">
        <w:rPr>
          <w:i/>
        </w:rPr>
        <w:t xml:space="preserve"> to trzeba</w:t>
      </w:r>
      <w:r>
        <w:t xml:space="preserve"> </w:t>
      </w:r>
      <w:r w:rsidRPr="00EC4A99">
        <w:rPr>
          <w:i/>
        </w:rPr>
        <w:t xml:space="preserve">odpowiednią stawkę zaproponować , przykro mi to mówić nie jesteśmy jakiś super wiodącym ośrodkiem , </w:t>
      </w:r>
      <w:r w:rsidR="00081F36" w:rsidRPr="00EC4A99">
        <w:rPr>
          <w:i/>
        </w:rPr>
        <w:t>myślę</w:t>
      </w:r>
      <w:r w:rsidRPr="00EC4A99">
        <w:rPr>
          <w:i/>
        </w:rPr>
        <w:t xml:space="preserve"> , że jesteśmy dobrze prosperującym szpitalem powiatowych , wkoło mamy kliniczny ośrodek Wrocław , powstając</w:t>
      </w:r>
      <w:r w:rsidR="00EC4A99">
        <w:rPr>
          <w:i/>
        </w:rPr>
        <w:t xml:space="preserve">y w Opolu już nie mówię o śląsku </w:t>
      </w:r>
      <w:r w:rsidRPr="00EC4A99">
        <w:rPr>
          <w:i/>
        </w:rPr>
        <w:t xml:space="preserve">oni drenują tych chętnych do pracy . W </w:t>
      </w:r>
      <w:r w:rsidR="00081F36" w:rsidRPr="00EC4A99">
        <w:rPr>
          <w:i/>
        </w:rPr>
        <w:t>związku</w:t>
      </w:r>
      <w:r w:rsidRPr="00EC4A99">
        <w:rPr>
          <w:i/>
        </w:rPr>
        <w:t xml:space="preserve"> z tym , żeby ściągnąć </w:t>
      </w:r>
      <w:r w:rsidR="00081F36" w:rsidRPr="00EC4A99">
        <w:rPr>
          <w:i/>
        </w:rPr>
        <w:t xml:space="preserve">kogoś </w:t>
      </w:r>
      <w:r w:rsidR="00EC4A99">
        <w:rPr>
          <w:i/>
        </w:rPr>
        <w:t>,</w:t>
      </w:r>
      <w:r w:rsidR="00081F36" w:rsidRPr="00EC4A99">
        <w:rPr>
          <w:i/>
        </w:rPr>
        <w:t>kto by nas zadowolił musimy dać odpowiednią stawkę , jak odpowiednia stawka to zwiększamy kosz</w:t>
      </w:r>
      <w:r w:rsidR="00EC4A99">
        <w:rPr>
          <w:i/>
        </w:rPr>
        <w:t>ty i zaczyna się błędne koło . M</w:t>
      </w:r>
      <w:r w:rsidR="00081F36" w:rsidRPr="00EC4A99">
        <w:rPr>
          <w:i/>
        </w:rPr>
        <w:t xml:space="preserve">amy młodych kolegów </w:t>
      </w:r>
      <w:r w:rsidR="00EC4A99" w:rsidRPr="00EC4A99">
        <w:rPr>
          <w:i/>
        </w:rPr>
        <w:t>którzy</w:t>
      </w:r>
      <w:r w:rsidR="00081F36" w:rsidRPr="00EC4A99">
        <w:rPr>
          <w:i/>
        </w:rPr>
        <w:t xml:space="preserve"> </w:t>
      </w:r>
      <w:r w:rsidR="00EC4A99" w:rsidRPr="00EC4A99">
        <w:rPr>
          <w:i/>
        </w:rPr>
        <w:t>dojeżdżają</w:t>
      </w:r>
      <w:r w:rsidR="00081F36" w:rsidRPr="00EC4A99">
        <w:rPr>
          <w:i/>
        </w:rPr>
        <w:t xml:space="preserve"> do nas z Wrocławia i bardzo im </w:t>
      </w:r>
      <w:r w:rsidR="002972A9" w:rsidRPr="00EC4A99">
        <w:rPr>
          <w:i/>
        </w:rPr>
        <w:t>dziękuje</w:t>
      </w:r>
      <w:r w:rsidR="00081F36" w:rsidRPr="00EC4A99">
        <w:rPr>
          <w:i/>
        </w:rPr>
        <w:t xml:space="preserve"> za to , że chcą i </w:t>
      </w:r>
      <w:r w:rsidR="002972A9" w:rsidRPr="00EC4A99">
        <w:rPr>
          <w:i/>
        </w:rPr>
        <w:t>są</w:t>
      </w:r>
      <w:r w:rsidR="00081F36" w:rsidRPr="00EC4A99">
        <w:rPr>
          <w:i/>
        </w:rPr>
        <w:t xml:space="preserve"> to naprawdę dobrzy lekarze . </w:t>
      </w:r>
      <w:r w:rsidR="00C86CB1" w:rsidRPr="00EC4A99">
        <w:rPr>
          <w:i/>
        </w:rPr>
        <w:t xml:space="preserve">Zmiany organizacyjne niewiele wniosą , musimy zwiększyć zakres i </w:t>
      </w:r>
      <w:r w:rsidR="002972A9" w:rsidRPr="00EC4A99">
        <w:rPr>
          <w:i/>
        </w:rPr>
        <w:t>ilość</w:t>
      </w:r>
      <w:r w:rsidR="00C86CB1" w:rsidRPr="00EC4A99">
        <w:rPr>
          <w:i/>
        </w:rPr>
        <w:t xml:space="preserve"> operacji w ogóle przyjmowania pacjentów</w:t>
      </w:r>
      <w:r w:rsidR="002972A9">
        <w:rPr>
          <w:i/>
        </w:rPr>
        <w:t>,</w:t>
      </w:r>
      <w:r w:rsidR="00C86CB1" w:rsidRPr="00EC4A99">
        <w:rPr>
          <w:i/>
        </w:rPr>
        <w:t xml:space="preserve"> a to z kolei jest uwarunkowane kontraktem. My możemy podwoić ilość operacji planowych endoprotezoplastyki </w:t>
      </w:r>
      <w:r w:rsidR="002972A9">
        <w:rPr>
          <w:i/>
        </w:rPr>
        <w:t>,</w:t>
      </w:r>
      <w:r w:rsidR="00C86CB1" w:rsidRPr="00EC4A99">
        <w:rPr>
          <w:i/>
        </w:rPr>
        <w:t>ale nie możemy tego zrobić</w:t>
      </w:r>
      <w:r w:rsidR="002972A9">
        <w:rPr>
          <w:i/>
        </w:rPr>
        <w:t>,</w:t>
      </w:r>
      <w:r w:rsidR="00C86CB1" w:rsidRPr="00EC4A99">
        <w:rPr>
          <w:i/>
        </w:rPr>
        <w:t xml:space="preserve"> bo nie wiemy ile będzie tzw. wypadkowych </w:t>
      </w:r>
      <w:r w:rsidR="002972A9" w:rsidRPr="00EC4A99">
        <w:rPr>
          <w:i/>
        </w:rPr>
        <w:t>pacjentów</w:t>
      </w:r>
      <w:r w:rsidR="002972A9">
        <w:rPr>
          <w:i/>
        </w:rPr>
        <w:t>,</w:t>
      </w:r>
      <w:r w:rsidR="00C86CB1" w:rsidRPr="00EC4A99">
        <w:rPr>
          <w:i/>
        </w:rPr>
        <w:t xml:space="preserve"> ilu będzie innych pacjentów ,których musimy załatwić</w:t>
      </w:r>
      <w:r w:rsidR="002972A9">
        <w:rPr>
          <w:i/>
        </w:rPr>
        <w:t>,</w:t>
      </w:r>
      <w:r w:rsidR="00C86CB1" w:rsidRPr="00EC4A99">
        <w:rPr>
          <w:i/>
        </w:rPr>
        <w:t xml:space="preserve"> bo taka nasza rola . </w:t>
      </w:r>
      <w:r w:rsidR="00AE12C4" w:rsidRPr="00EC4A99">
        <w:rPr>
          <w:i/>
        </w:rPr>
        <w:t xml:space="preserve">Proszę </w:t>
      </w:r>
      <w:r w:rsidR="002972A9" w:rsidRPr="00EC4A99">
        <w:rPr>
          <w:i/>
        </w:rPr>
        <w:t>nie porównywać</w:t>
      </w:r>
      <w:r w:rsidR="00AE12C4" w:rsidRPr="00EC4A99">
        <w:rPr>
          <w:i/>
        </w:rPr>
        <w:t xml:space="preserve"> nas do ośrodków </w:t>
      </w:r>
      <w:r w:rsidR="002972A9">
        <w:rPr>
          <w:i/>
        </w:rPr>
        <w:t>,</w:t>
      </w:r>
      <w:r w:rsidR="00AE12C4" w:rsidRPr="00EC4A99">
        <w:rPr>
          <w:i/>
        </w:rPr>
        <w:t>które planowo działają</w:t>
      </w:r>
      <w:r w:rsidR="002972A9">
        <w:rPr>
          <w:i/>
        </w:rPr>
        <w:t>,</w:t>
      </w:r>
      <w:r w:rsidR="00AE12C4" w:rsidRPr="00EC4A99">
        <w:rPr>
          <w:i/>
        </w:rPr>
        <w:t xml:space="preserve"> bo tam można sobie </w:t>
      </w:r>
      <w:r w:rsidR="002972A9" w:rsidRPr="00EC4A99">
        <w:rPr>
          <w:i/>
        </w:rPr>
        <w:t>wszystko</w:t>
      </w:r>
      <w:r w:rsidR="002972A9">
        <w:rPr>
          <w:i/>
        </w:rPr>
        <w:t xml:space="preserve"> </w:t>
      </w:r>
      <w:r w:rsidR="00AE12C4" w:rsidRPr="00EC4A99">
        <w:rPr>
          <w:i/>
        </w:rPr>
        <w:t>zaplanować co do złotówki , co do jednego punktu .</w:t>
      </w:r>
      <w:r w:rsidR="00AE12C4">
        <w:t xml:space="preserve"> </w:t>
      </w:r>
    </w:p>
    <w:p w:rsidR="00FA1F80" w:rsidRDefault="00FA1F80" w:rsidP="007E6B20">
      <w:pPr>
        <w:jc w:val="both"/>
      </w:pPr>
      <w:r>
        <w:t xml:space="preserve">3. </w:t>
      </w:r>
      <w:r w:rsidR="00E2432D">
        <w:t xml:space="preserve">Oddział chirurgii ogólnej – dr. N. med. Jacek </w:t>
      </w:r>
      <w:proofErr w:type="spellStart"/>
      <w:r w:rsidR="00E2432D">
        <w:t>Winowski</w:t>
      </w:r>
      <w:proofErr w:type="spellEnd"/>
      <w:r w:rsidR="00E2432D">
        <w:t xml:space="preserve"> .</w:t>
      </w:r>
      <w:r>
        <w:t xml:space="preserve"> </w:t>
      </w:r>
      <w:r w:rsidR="005D2EB8">
        <w:t xml:space="preserve">                                                                               </w:t>
      </w:r>
    </w:p>
    <w:p w:rsidR="005D2EB8" w:rsidRPr="00A67224" w:rsidRDefault="005D2EB8" w:rsidP="007E6B20">
      <w:pPr>
        <w:jc w:val="both"/>
        <w:rPr>
          <w:i/>
        </w:rPr>
      </w:pPr>
      <w:r>
        <w:t xml:space="preserve">Radny T. Zeman – </w:t>
      </w:r>
      <w:r w:rsidRPr="00A67224">
        <w:rPr>
          <w:i/>
        </w:rPr>
        <w:t xml:space="preserve">składamy podziękowania i cieszymy się , że takiego </w:t>
      </w:r>
      <w:r w:rsidR="00A67224" w:rsidRPr="00A67224">
        <w:rPr>
          <w:i/>
        </w:rPr>
        <w:t>specjalistę</w:t>
      </w:r>
      <w:r w:rsidRPr="00A67224">
        <w:rPr>
          <w:i/>
        </w:rPr>
        <w:t xml:space="preserve"> nasz BCM ma. </w:t>
      </w:r>
    </w:p>
    <w:p w:rsidR="005D2EB8" w:rsidRDefault="007D347B" w:rsidP="007E6B20">
      <w:pPr>
        <w:jc w:val="both"/>
      </w:pPr>
      <w:r>
        <w:t xml:space="preserve">Programy realizowane ze środków zewnętrznych </w:t>
      </w:r>
    </w:p>
    <w:p w:rsidR="00281106" w:rsidRDefault="00281106" w:rsidP="007E6B20">
      <w:pPr>
        <w:jc w:val="both"/>
      </w:pPr>
      <w:r>
        <w:t xml:space="preserve">Pani Beata </w:t>
      </w:r>
      <w:proofErr w:type="spellStart"/>
      <w:r>
        <w:t>Guzak</w:t>
      </w:r>
      <w:proofErr w:type="spellEnd"/>
      <w:r>
        <w:t xml:space="preserve"> – Naczelna pielęgniarka i kierownik ZOL – prezentacja multimedialna stanowi </w:t>
      </w:r>
      <w:r w:rsidRPr="00A67224">
        <w:rPr>
          <w:b/>
        </w:rPr>
        <w:t xml:space="preserve">zał. nr </w:t>
      </w:r>
      <w:r w:rsidR="00A67224" w:rsidRPr="00A67224">
        <w:rPr>
          <w:b/>
        </w:rPr>
        <w:t>4</w:t>
      </w:r>
      <w:r w:rsidRPr="00A67224">
        <w:rPr>
          <w:b/>
        </w:rPr>
        <w:t xml:space="preserve"> </w:t>
      </w:r>
      <w:r>
        <w:t xml:space="preserve"> do protokołu. </w:t>
      </w:r>
    </w:p>
    <w:p w:rsidR="00F27F23" w:rsidRPr="00A67224" w:rsidRDefault="00F27F23" w:rsidP="00F27F23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="001E134F" w:rsidRPr="00A67224">
        <w:rPr>
          <w:i/>
        </w:rPr>
        <w:t xml:space="preserve">wyjątkowo merytorycznie przygotowany materiał i za to dziękujemy i </w:t>
      </w:r>
      <w:r w:rsidRPr="00A67224">
        <w:rPr>
          <w:i/>
        </w:rPr>
        <w:t xml:space="preserve"> chcemy podziękować za pracę. </w:t>
      </w:r>
    </w:p>
    <w:p w:rsidR="00205A6C" w:rsidRDefault="00205A6C" w:rsidP="00205A6C">
      <w:pPr>
        <w:jc w:val="both"/>
      </w:pPr>
      <w:r>
        <w:lastRenderedPageBreak/>
        <w:t xml:space="preserve">Dyrektor K. Konik  przedstawił prezentację multimedialną dotyczącą programów realizowanych ze środków zewnętrznych  stanowi </w:t>
      </w:r>
      <w:r w:rsidRPr="00A67224">
        <w:rPr>
          <w:b/>
        </w:rPr>
        <w:t xml:space="preserve">zał. nr </w:t>
      </w:r>
      <w:r w:rsidR="00A67224" w:rsidRPr="00A67224">
        <w:rPr>
          <w:b/>
        </w:rPr>
        <w:t>5</w:t>
      </w:r>
      <w:r>
        <w:t xml:space="preserve">  do protokołu.</w:t>
      </w:r>
    </w:p>
    <w:p w:rsidR="00205A6C" w:rsidRDefault="00205A6C" w:rsidP="00205A6C">
      <w:pPr>
        <w:jc w:val="both"/>
      </w:pPr>
      <w:r>
        <w:t xml:space="preserve">Wszystkie przedstawione prezentacje zostaną przekazane do biura rady. </w:t>
      </w:r>
    </w:p>
    <w:p w:rsidR="00235191" w:rsidRPr="00A67224" w:rsidRDefault="00235191" w:rsidP="00205A6C">
      <w:pPr>
        <w:jc w:val="both"/>
        <w:rPr>
          <w:i/>
        </w:rPr>
      </w:pPr>
      <w:r>
        <w:t xml:space="preserve">Radny T. Zeman </w:t>
      </w:r>
      <w:r w:rsidR="00732E6F">
        <w:t>–</w:t>
      </w:r>
      <w:r>
        <w:t xml:space="preserve"> </w:t>
      </w:r>
      <w:r w:rsidR="00732E6F" w:rsidRPr="00A67224">
        <w:rPr>
          <w:i/>
        </w:rPr>
        <w:t>faktycznie cieszymy się z faktu , że zostało dostrzeżone</w:t>
      </w:r>
      <w:r w:rsidR="00723EF7">
        <w:rPr>
          <w:i/>
        </w:rPr>
        <w:t>,</w:t>
      </w:r>
      <w:r w:rsidR="00732E6F" w:rsidRPr="00A67224">
        <w:rPr>
          <w:i/>
        </w:rPr>
        <w:t xml:space="preserve"> że pojawiają się szerokie</w:t>
      </w:r>
      <w:r w:rsidR="00723EF7">
        <w:rPr>
          <w:i/>
        </w:rPr>
        <w:t xml:space="preserve"> strumienie środków unijnych i </w:t>
      </w:r>
      <w:r w:rsidR="00732E6F" w:rsidRPr="00A67224">
        <w:rPr>
          <w:i/>
        </w:rPr>
        <w:t xml:space="preserve"> że szpital w tym </w:t>
      </w:r>
      <w:r w:rsidR="00723EF7" w:rsidRPr="00A67224">
        <w:rPr>
          <w:i/>
        </w:rPr>
        <w:t>uczestniczy</w:t>
      </w:r>
      <w:r w:rsidR="00732E6F" w:rsidRPr="00A67224">
        <w:rPr>
          <w:i/>
        </w:rPr>
        <w:t xml:space="preserve"> </w:t>
      </w:r>
      <w:r w:rsidR="00D029E4" w:rsidRPr="00A67224">
        <w:rPr>
          <w:i/>
        </w:rPr>
        <w:t xml:space="preserve">, no nie mieliśmy takiej informacji nawet i na poprzedniej </w:t>
      </w:r>
      <w:r w:rsidR="00723EF7" w:rsidRPr="00A67224">
        <w:rPr>
          <w:i/>
        </w:rPr>
        <w:t>sesji</w:t>
      </w:r>
      <w:r w:rsidR="00D029E4" w:rsidRPr="00A67224">
        <w:rPr>
          <w:i/>
        </w:rPr>
        <w:t xml:space="preserve"> , Zarząd miał nam odpowiedzieć </w:t>
      </w:r>
      <w:r w:rsidR="00723EF7">
        <w:rPr>
          <w:i/>
        </w:rPr>
        <w:t>,</w:t>
      </w:r>
      <w:r w:rsidR="00D029E4" w:rsidRPr="00A67224">
        <w:rPr>
          <w:i/>
        </w:rPr>
        <w:t xml:space="preserve">czy szpital startował jak widzimy </w:t>
      </w:r>
      <w:r w:rsidR="00723EF7" w:rsidRPr="00A67224">
        <w:rPr>
          <w:i/>
        </w:rPr>
        <w:t>są</w:t>
      </w:r>
      <w:r w:rsidR="00D029E4" w:rsidRPr="00A67224">
        <w:rPr>
          <w:i/>
        </w:rPr>
        <w:t xml:space="preserve"> tutaj projekty </w:t>
      </w:r>
      <w:r w:rsidR="00723EF7">
        <w:rPr>
          <w:i/>
        </w:rPr>
        <w:t>,</w:t>
      </w:r>
      <w:r w:rsidR="00D029E4" w:rsidRPr="00A67224">
        <w:rPr>
          <w:i/>
        </w:rPr>
        <w:t>w których jest partnerstwo , to cieszy natomiast odniosę się do tego , że faktycznie wojewódzki fundu</w:t>
      </w:r>
      <w:r w:rsidR="00723EF7">
        <w:rPr>
          <w:i/>
        </w:rPr>
        <w:t>sz z tego co wiemy jest pożyczką</w:t>
      </w:r>
      <w:r w:rsidR="00D029E4" w:rsidRPr="00A67224">
        <w:rPr>
          <w:i/>
        </w:rPr>
        <w:t xml:space="preserve"> . Czy ona będzie </w:t>
      </w:r>
      <w:r w:rsidR="00723EF7" w:rsidRPr="00A67224">
        <w:rPr>
          <w:i/>
        </w:rPr>
        <w:t>umorzona</w:t>
      </w:r>
      <w:r w:rsidR="00723EF7">
        <w:rPr>
          <w:i/>
        </w:rPr>
        <w:t>,</w:t>
      </w:r>
      <w:r w:rsidR="00D029E4" w:rsidRPr="00A67224">
        <w:rPr>
          <w:i/>
        </w:rPr>
        <w:t xml:space="preserve"> czy nie to jest pewnie uzależnione od tego</w:t>
      </w:r>
      <w:r w:rsidR="00723EF7">
        <w:rPr>
          <w:i/>
        </w:rPr>
        <w:t>,</w:t>
      </w:r>
      <w:r w:rsidR="00D029E4" w:rsidRPr="00A67224">
        <w:rPr>
          <w:i/>
        </w:rPr>
        <w:t xml:space="preserve"> czy uda się spełnić warunki tam zapisane . </w:t>
      </w:r>
      <w:proofErr w:type="spellStart"/>
      <w:r w:rsidR="00D029E4" w:rsidRPr="00A67224">
        <w:rPr>
          <w:i/>
        </w:rPr>
        <w:t>Polcard</w:t>
      </w:r>
      <w:proofErr w:type="spellEnd"/>
      <w:r w:rsidR="00D029E4" w:rsidRPr="00A67224">
        <w:rPr>
          <w:i/>
        </w:rPr>
        <w:t xml:space="preserve"> 50000 to też cieszy </w:t>
      </w:r>
      <w:r w:rsidR="00723EF7">
        <w:rPr>
          <w:i/>
        </w:rPr>
        <w:t>,</w:t>
      </w:r>
      <w:r w:rsidR="00D029E4" w:rsidRPr="00A67224">
        <w:rPr>
          <w:i/>
        </w:rPr>
        <w:t xml:space="preserve">inne projekty to liczymy na to , że będzie sukces </w:t>
      </w:r>
      <w:r w:rsidR="000E2759" w:rsidRPr="00A67224">
        <w:rPr>
          <w:i/>
        </w:rPr>
        <w:t>. Ja chciałbym zwrócić uwagę na to , że właśnie o tym mówiliśmy , że są te możliwości jak tutaj Pan dyrektor zauważył ponad 70 naborów w ramach RPO oczywiście nie wszystko dotyczy szpitala i to jest istotne</w:t>
      </w:r>
      <w:r w:rsidR="00723EF7">
        <w:rPr>
          <w:i/>
        </w:rPr>
        <w:t>,</w:t>
      </w:r>
      <w:r w:rsidR="000E2759" w:rsidRPr="00A67224">
        <w:rPr>
          <w:i/>
        </w:rPr>
        <w:t xml:space="preserve"> natomiast część z tych zadań dotyczy . Mówi Pan , że ma Pan firmę , która te informacje dla Pana zbiera to dobrze , bo nie możemy </w:t>
      </w:r>
      <w:r w:rsidR="00723EF7" w:rsidRPr="00A67224">
        <w:rPr>
          <w:i/>
        </w:rPr>
        <w:t>dopuścić</w:t>
      </w:r>
      <w:r w:rsidR="000E2759" w:rsidRPr="00A67224">
        <w:rPr>
          <w:i/>
        </w:rPr>
        <w:t xml:space="preserve"> do sytuacji , żeby kolejne nabory nam uciekały. </w:t>
      </w:r>
      <w:r w:rsidR="00723EF7" w:rsidRPr="00A67224">
        <w:rPr>
          <w:i/>
        </w:rPr>
        <w:t>Odniosę</w:t>
      </w:r>
      <w:r w:rsidR="000E2759" w:rsidRPr="00A67224">
        <w:rPr>
          <w:i/>
        </w:rPr>
        <w:t xml:space="preserve"> się do tego , że mówił Pan o dzisiaj o tym , że działanie </w:t>
      </w:r>
      <w:r w:rsidR="00B57E9C" w:rsidRPr="00A67224">
        <w:rPr>
          <w:i/>
        </w:rPr>
        <w:t xml:space="preserve">POIS dotyczące SOR </w:t>
      </w:r>
      <w:r w:rsidR="004D4FC4" w:rsidRPr="00A67224">
        <w:rPr>
          <w:i/>
        </w:rPr>
        <w:t>jest już jednak w zasięgu , że BCM będzie próbował się o te środki ubiegać. Panie dyrektorze</w:t>
      </w:r>
      <w:r w:rsidR="00723EF7">
        <w:rPr>
          <w:i/>
        </w:rPr>
        <w:t>,</w:t>
      </w:r>
      <w:r w:rsidR="004D4FC4" w:rsidRPr="00A67224">
        <w:rPr>
          <w:i/>
        </w:rPr>
        <w:t xml:space="preserve"> kiedy ja mówiłem o tym Panu na początku roku</w:t>
      </w:r>
      <w:r w:rsidR="00D73348" w:rsidRPr="00A67224">
        <w:rPr>
          <w:i/>
        </w:rPr>
        <w:t xml:space="preserve"> Pan wspomniał , że to </w:t>
      </w:r>
      <w:r w:rsidR="00723EF7" w:rsidRPr="00A67224">
        <w:rPr>
          <w:i/>
        </w:rPr>
        <w:t>są</w:t>
      </w:r>
      <w:r w:rsidR="00D73348" w:rsidRPr="00A67224">
        <w:rPr>
          <w:i/>
        </w:rPr>
        <w:t xml:space="preserve"> środki</w:t>
      </w:r>
      <w:r w:rsidR="00723EF7">
        <w:rPr>
          <w:i/>
        </w:rPr>
        <w:t>,</w:t>
      </w:r>
      <w:r w:rsidR="00D73348" w:rsidRPr="00A67224">
        <w:rPr>
          <w:i/>
        </w:rPr>
        <w:t xml:space="preserve"> po które nie opłaca się </w:t>
      </w:r>
      <w:r w:rsidR="00723EF7" w:rsidRPr="00A67224">
        <w:rPr>
          <w:i/>
        </w:rPr>
        <w:t>sięgać</w:t>
      </w:r>
      <w:r w:rsidR="00D73348" w:rsidRPr="00A67224">
        <w:rPr>
          <w:i/>
        </w:rPr>
        <w:t xml:space="preserve"> , to jest Warszawa , tam już podzielone itd. Cieszę się , że Pana stanowisko w tej kwestii się zmieniło</w:t>
      </w:r>
      <w:r w:rsidR="00723EF7">
        <w:rPr>
          <w:i/>
        </w:rPr>
        <w:t>,</w:t>
      </w:r>
      <w:r w:rsidR="00D73348" w:rsidRPr="00A67224">
        <w:rPr>
          <w:i/>
        </w:rPr>
        <w:t xml:space="preserve"> bo faktycznie szansa jest , szansa była i mam nadzieje , że z tej szansy skorzystamy. Zobaczymy , środków unijnych ma być dużo , było dużo</w:t>
      </w:r>
      <w:r w:rsidR="00723EF7">
        <w:rPr>
          <w:i/>
        </w:rPr>
        <w:t>,</w:t>
      </w:r>
      <w:r w:rsidR="00D73348" w:rsidRPr="00A67224">
        <w:rPr>
          <w:i/>
        </w:rPr>
        <w:t xml:space="preserve"> bo mówienie o tym , że w 2015 tego nie było </w:t>
      </w:r>
      <w:r w:rsidR="00723EF7" w:rsidRPr="00A67224">
        <w:rPr>
          <w:i/>
        </w:rPr>
        <w:t>myślę</w:t>
      </w:r>
      <w:r w:rsidR="0078614F" w:rsidRPr="00A67224">
        <w:rPr>
          <w:i/>
        </w:rPr>
        <w:t xml:space="preserve"> , że też jest mijaniem się z prawdą . Był właśnie POIS był program operacyjny wiedza , edukacja , rozwój </w:t>
      </w:r>
      <w:r w:rsidR="00195484" w:rsidRPr="00A67224">
        <w:rPr>
          <w:i/>
        </w:rPr>
        <w:t>tam też są środki na szpitale</w:t>
      </w:r>
      <w:r w:rsidR="00847C8C">
        <w:rPr>
          <w:i/>
        </w:rPr>
        <w:t>,</w:t>
      </w:r>
      <w:r w:rsidR="00195484" w:rsidRPr="00A67224">
        <w:rPr>
          <w:i/>
        </w:rPr>
        <w:t xml:space="preserve"> </w:t>
      </w:r>
      <w:r w:rsidR="008C13C4" w:rsidRPr="00A67224">
        <w:rPr>
          <w:i/>
        </w:rPr>
        <w:t xml:space="preserve">ale nie było chęci </w:t>
      </w:r>
      <w:r w:rsidR="00847C8C">
        <w:rPr>
          <w:i/>
        </w:rPr>
        <w:t>,</w:t>
      </w:r>
      <w:r w:rsidR="008C13C4" w:rsidRPr="00A67224">
        <w:rPr>
          <w:i/>
        </w:rPr>
        <w:t xml:space="preserve">albo możliwości po nie </w:t>
      </w:r>
      <w:r w:rsidR="00847C8C" w:rsidRPr="00A67224">
        <w:rPr>
          <w:i/>
        </w:rPr>
        <w:t>sięgania</w:t>
      </w:r>
      <w:r w:rsidR="008C13C4" w:rsidRPr="00A67224">
        <w:rPr>
          <w:i/>
        </w:rPr>
        <w:t xml:space="preserve">. </w:t>
      </w:r>
      <w:r w:rsidR="005C17FA" w:rsidRPr="00A67224">
        <w:rPr>
          <w:i/>
        </w:rPr>
        <w:t xml:space="preserve">Niewykorzystanych szans nikt nam już nie wróci. </w:t>
      </w:r>
    </w:p>
    <w:p w:rsidR="00451BBF" w:rsidRPr="00E16F46" w:rsidRDefault="00451BBF" w:rsidP="00205A6C">
      <w:pPr>
        <w:jc w:val="both"/>
        <w:rPr>
          <w:i/>
        </w:rPr>
      </w:pPr>
      <w:r>
        <w:t xml:space="preserve">Dyrektor k. Konik </w:t>
      </w:r>
      <w:r w:rsidR="002475CD">
        <w:t>–</w:t>
      </w:r>
      <w:r>
        <w:t xml:space="preserve"> </w:t>
      </w:r>
      <w:r w:rsidR="002475CD" w:rsidRPr="00E16F46">
        <w:rPr>
          <w:i/>
        </w:rPr>
        <w:t xml:space="preserve">słowa cierpkie padają , niejednokrotnie i ich nie da się wrócić i w </w:t>
      </w:r>
      <w:r w:rsidR="00E16F46" w:rsidRPr="00E16F46">
        <w:rPr>
          <w:i/>
        </w:rPr>
        <w:t>związku</w:t>
      </w:r>
      <w:r w:rsidR="002475CD" w:rsidRPr="00E16F46">
        <w:rPr>
          <w:i/>
        </w:rPr>
        <w:t xml:space="preserve"> z tym to</w:t>
      </w:r>
      <w:r w:rsidR="00E16F46">
        <w:rPr>
          <w:i/>
        </w:rPr>
        <w:t>,</w:t>
      </w:r>
      <w:r w:rsidR="002475CD" w:rsidRPr="00E16F46">
        <w:rPr>
          <w:i/>
        </w:rPr>
        <w:t xml:space="preserve"> co było powiedziane odnośnie POI</w:t>
      </w:r>
      <w:r w:rsidR="005C1D86" w:rsidRPr="00E16F46">
        <w:rPr>
          <w:i/>
        </w:rPr>
        <w:t xml:space="preserve">S w tamtym rozdaniu nie było możliwości </w:t>
      </w:r>
      <w:r w:rsidR="00E16F46" w:rsidRPr="00E16F46">
        <w:rPr>
          <w:i/>
        </w:rPr>
        <w:t>sięgania</w:t>
      </w:r>
      <w:r w:rsidR="005C1D86" w:rsidRPr="00E16F46">
        <w:rPr>
          <w:i/>
        </w:rPr>
        <w:t xml:space="preserve"> przez szpital powiatowy w związku z tym nie można było wówczas sięgnąć</w:t>
      </w:r>
      <w:r w:rsidR="00E16F46">
        <w:rPr>
          <w:i/>
        </w:rPr>
        <w:t>,</w:t>
      </w:r>
      <w:r w:rsidR="005C1D86" w:rsidRPr="00E16F46">
        <w:rPr>
          <w:i/>
        </w:rPr>
        <w:t xml:space="preserve"> bo my byśmy z tego również</w:t>
      </w:r>
      <w:r w:rsidR="00E16F46">
        <w:rPr>
          <w:i/>
        </w:rPr>
        <w:t xml:space="preserve"> korzystali. Panie radny Zeman P</w:t>
      </w:r>
      <w:r w:rsidR="005C1D86" w:rsidRPr="00E16F46">
        <w:rPr>
          <w:i/>
        </w:rPr>
        <w:t xml:space="preserve">an po prostu coś wie </w:t>
      </w:r>
      <w:r w:rsidR="00E16F46">
        <w:rPr>
          <w:i/>
        </w:rPr>
        <w:t>,</w:t>
      </w:r>
      <w:r w:rsidR="005C1D86" w:rsidRPr="00E16F46">
        <w:rPr>
          <w:i/>
        </w:rPr>
        <w:t xml:space="preserve">ale tak </w:t>
      </w:r>
      <w:r w:rsidR="00E16F46" w:rsidRPr="00E16F46">
        <w:rPr>
          <w:i/>
        </w:rPr>
        <w:t>prawdę</w:t>
      </w:r>
      <w:r w:rsidR="005C1D86" w:rsidRPr="00E16F46">
        <w:rPr>
          <w:i/>
        </w:rPr>
        <w:t xml:space="preserve"> mówiąc może nie do końca</w:t>
      </w:r>
      <w:r w:rsidR="00E16F46">
        <w:rPr>
          <w:i/>
        </w:rPr>
        <w:t>,</w:t>
      </w:r>
      <w:r w:rsidR="005C1D86" w:rsidRPr="00E16F46">
        <w:rPr>
          <w:i/>
        </w:rPr>
        <w:t xml:space="preserve"> ale autorytarnie Pan wygłasza pewne krzywdzące dla mnie i dla BCM tezy. Bo jeżeli Pan np. przedstawiał </w:t>
      </w:r>
      <w:r w:rsidR="00BE4A2F" w:rsidRPr="00E16F46">
        <w:rPr>
          <w:i/>
        </w:rPr>
        <w:t>autorytarnie , że Głuchołazy sięgnęły po środki na to</w:t>
      </w:r>
      <w:r w:rsidR="00E16F46">
        <w:rPr>
          <w:i/>
        </w:rPr>
        <w:t>,</w:t>
      </w:r>
      <w:r w:rsidR="00BE4A2F" w:rsidRPr="00E16F46">
        <w:rPr>
          <w:i/>
        </w:rPr>
        <w:t xml:space="preserve"> na co </w:t>
      </w:r>
      <w:r w:rsidR="004D24DE" w:rsidRPr="00E16F46">
        <w:rPr>
          <w:i/>
        </w:rPr>
        <w:t>sięgnęły</w:t>
      </w:r>
      <w:r w:rsidR="00BE4A2F" w:rsidRPr="00E16F46">
        <w:rPr>
          <w:i/>
        </w:rPr>
        <w:t xml:space="preserve"> o czym Pan mówi ja to zweryfikowałem oczywiście nie polega to na prawdzie </w:t>
      </w:r>
      <w:r w:rsidR="00260C1B" w:rsidRPr="00E16F46">
        <w:rPr>
          <w:i/>
        </w:rPr>
        <w:t xml:space="preserve">. Z województwa opolskiego tych środków nie pozyskali </w:t>
      </w:r>
      <w:r w:rsidR="00DC615D" w:rsidRPr="00E16F46">
        <w:rPr>
          <w:i/>
        </w:rPr>
        <w:t xml:space="preserve">po prostu złożyli </w:t>
      </w:r>
      <w:r w:rsidR="00E16F46">
        <w:rPr>
          <w:i/>
        </w:rPr>
        <w:t>,</w:t>
      </w:r>
      <w:r w:rsidR="00DC615D" w:rsidRPr="00E16F46">
        <w:rPr>
          <w:i/>
        </w:rPr>
        <w:t>ale później wycofali swój projekt w związku z tym trochę to się z prawdą mija i jeżeli tutaj Państwo stwierdziliście , że BCM nie korzysta ze środków zewnętrznych no to jest odpowiedz na to , że po środki zewnętrzne się korzystało i korzystać się będzie.</w:t>
      </w:r>
      <w:r w:rsidR="00E16F46">
        <w:rPr>
          <w:i/>
        </w:rPr>
        <w:t xml:space="preserve"> Natomiast m.in. przywołałem też</w:t>
      </w:r>
      <w:r w:rsidR="00DC615D" w:rsidRPr="00E16F46">
        <w:rPr>
          <w:i/>
        </w:rPr>
        <w:t xml:space="preserve"> inne szpitale</w:t>
      </w:r>
      <w:r w:rsidR="00E16F46">
        <w:rPr>
          <w:i/>
        </w:rPr>
        <w:t>,</w:t>
      </w:r>
      <w:r w:rsidR="00DC615D" w:rsidRPr="00E16F46">
        <w:rPr>
          <w:i/>
        </w:rPr>
        <w:t xml:space="preserve"> bo w partnerstwie nie da się pozyskać ze względu na to , że dyrektorzy mają taki zakres prac , że dodatkowo jeszcze wziąć na swoje barki </w:t>
      </w:r>
      <w:r w:rsidR="0057612B" w:rsidRPr="00E16F46">
        <w:rPr>
          <w:i/>
        </w:rPr>
        <w:t xml:space="preserve">wejście w te wszystkie programy , które są , mówią nie da się tego unieść .My mimo naszych skromnych zasobów </w:t>
      </w:r>
      <w:r w:rsidR="005C1D86" w:rsidRPr="00E16F46">
        <w:rPr>
          <w:i/>
        </w:rPr>
        <w:t xml:space="preserve"> </w:t>
      </w:r>
      <w:r w:rsidR="00653AFA" w:rsidRPr="00E16F46">
        <w:rPr>
          <w:i/>
        </w:rPr>
        <w:t xml:space="preserve">sięgamy i sięgać będziemy i to mogę Państwu zagwarantować. </w:t>
      </w:r>
    </w:p>
    <w:p w:rsidR="00653AFA" w:rsidRPr="007F747E" w:rsidRDefault="00653AFA" w:rsidP="00205A6C">
      <w:pPr>
        <w:jc w:val="both"/>
        <w:rPr>
          <w:i/>
        </w:rPr>
      </w:pPr>
      <w:r>
        <w:t xml:space="preserve">Radny J. Mazurkiewicz </w:t>
      </w:r>
      <w:r w:rsidR="00B67A80">
        <w:t>–</w:t>
      </w:r>
      <w:r>
        <w:t xml:space="preserve"> </w:t>
      </w:r>
      <w:r w:rsidR="00B67A80" w:rsidRPr="007F747E">
        <w:rPr>
          <w:i/>
        </w:rPr>
        <w:t xml:space="preserve">mnie zainteresował projekt o zapobieganiu </w:t>
      </w:r>
      <w:r w:rsidR="00E44235" w:rsidRPr="007F747E">
        <w:rPr>
          <w:i/>
        </w:rPr>
        <w:t>otyłości</w:t>
      </w:r>
      <w:r w:rsidR="00B67A80" w:rsidRPr="007F747E">
        <w:rPr>
          <w:i/>
        </w:rPr>
        <w:t xml:space="preserve"> cukrzycy. Czy mógłby Pan jakieś główne założenia przedstawić. </w:t>
      </w:r>
    </w:p>
    <w:p w:rsidR="009647BF" w:rsidRPr="007F747E" w:rsidRDefault="00B67A80" w:rsidP="00205A6C">
      <w:pPr>
        <w:jc w:val="both"/>
        <w:rPr>
          <w:i/>
        </w:rPr>
      </w:pPr>
      <w:r>
        <w:t xml:space="preserve">Dyrektor k. Konik- </w:t>
      </w:r>
      <w:r w:rsidRPr="007F747E">
        <w:rPr>
          <w:i/>
        </w:rPr>
        <w:t>informacja będzie przekazywana bo przygotowujemy również dosyć dużą informację dla społeczeństwa , które będzie mogło z tego skorzystać .</w:t>
      </w:r>
      <w:r w:rsidR="00AE773C" w:rsidRPr="007F747E">
        <w:rPr>
          <w:i/>
        </w:rPr>
        <w:t xml:space="preserve"> Jest to dedykowane dla dzieci i młodzieży w wieku od 6-16 lat i dla osób 45-60 lat. </w:t>
      </w:r>
    </w:p>
    <w:p w:rsidR="009647BF" w:rsidRPr="007F747E" w:rsidRDefault="009647BF" w:rsidP="00205A6C">
      <w:pPr>
        <w:jc w:val="both"/>
        <w:rPr>
          <w:i/>
        </w:rPr>
      </w:pPr>
      <w:r>
        <w:lastRenderedPageBreak/>
        <w:t xml:space="preserve">Radny J. Mazurkiewicz – </w:t>
      </w:r>
      <w:r w:rsidRPr="007F747E">
        <w:rPr>
          <w:i/>
        </w:rPr>
        <w:t>kiedy i gdzie ukaże się taka informacja .</w:t>
      </w:r>
    </w:p>
    <w:p w:rsidR="00B67A80" w:rsidRPr="007F747E" w:rsidRDefault="00B67A80" w:rsidP="00205A6C">
      <w:pPr>
        <w:jc w:val="both"/>
        <w:rPr>
          <w:i/>
        </w:rPr>
      </w:pPr>
      <w:r>
        <w:t xml:space="preserve"> </w:t>
      </w:r>
      <w:r w:rsidR="009647BF">
        <w:t xml:space="preserve">Dyrektor k. Konik- </w:t>
      </w:r>
      <w:r w:rsidR="009647BF" w:rsidRPr="007F747E">
        <w:rPr>
          <w:i/>
        </w:rPr>
        <w:t xml:space="preserve">w najbliższy poniedziałek rada tego projektu się zbiera u nas w BCM i będziemy już określać terminy i </w:t>
      </w:r>
      <w:r w:rsidR="00E44235" w:rsidRPr="007F747E">
        <w:rPr>
          <w:i/>
        </w:rPr>
        <w:t>poszczególne</w:t>
      </w:r>
      <w:r w:rsidR="009647BF" w:rsidRPr="007F747E">
        <w:rPr>
          <w:i/>
        </w:rPr>
        <w:t xml:space="preserve"> kroki </w:t>
      </w:r>
      <w:r w:rsidR="00CF5298" w:rsidRPr="007F747E">
        <w:rPr>
          <w:i/>
        </w:rPr>
        <w:t>.</w:t>
      </w:r>
    </w:p>
    <w:p w:rsidR="00CF5298" w:rsidRPr="007F747E" w:rsidRDefault="00CF5298" w:rsidP="00205A6C">
      <w:pPr>
        <w:jc w:val="both"/>
        <w:rPr>
          <w:i/>
        </w:rPr>
      </w:pPr>
      <w:r>
        <w:t xml:space="preserve">Radny J. Niesłuchowski – </w:t>
      </w:r>
      <w:r w:rsidRPr="007F747E">
        <w:rPr>
          <w:i/>
        </w:rPr>
        <w:t>zabierając głos w dyskusji nie sposób odnieść się do tych uwag</w:t>
      </w:r>
      <w:r w:rsidR="007F747E">
        <w:rPr>
          <w:i/>
        </w:rPr>
        <w:t>,</w:t>
      </w:r>
      <w:r w:rsidRPr="007F747E">
        <w:rPr>
          <w:i/>
        </w:rPr>
        <w:t xml:space="preserve"> które dyrektor Krzysztof Waldemar Konik skierował do mojego kolegi radnego Tomasza Zemana. </w:t>
      </w:r>
      <w:r w:rsidR="008A4080" w:rsidRPr="007F747E">
        <w:rPr>
          <w:i/>
        </w:rPr>
        <w:t xml:space="preserve">One </w:t>
      </w:r>
      <w:r w:rsidR="00E44235" w:rsidRPr="007F747E">
        <w:rPr>
          <w:i/>
        </w:rPr>
        <w:t>są</w:t>
      </w:r>
      <w:r w:rsidR="008A4080" w:rsidRPr="007F747E">
        <w:rPr>
          <w:i/>
        </w:rPr>
        <w:t xml:space="preserve"> nie tylko nie na miejscu </w:t>
      </w:r>
      <w:r w:rsidR="007F747E">
        <w:rPr>
          <w:i/>
        </w:rPr>
        <w:t>,</w:t>
      </w:r>
      <w:r w:rsidR="008A4080" w:rsidRPr="007F747E">
        <w:rPr>
          <w:i/>
        </w:rPr>
        <w:t>ale to Pan Panie dyrektorze nie pierwszy</w:t>
      </w:r>
      <w:r w:rsidR="007F747E">
        <w:rPr>
          <w:i/>
        </w:rPr>
        <w:t>,</w:t>
      </w:r>
      <w:r w:rsidR="008A4080" w:rsidRPr="007F747E">
        <w:rPr>
          <w:i/>
        </w:rPr>
        <w:t xml:space="preserve"> nie drugi </w:t>
      </w:r>
      <w:r w:rsidR="007F747E">
        <w:rPr>
          <w:i/>
        </w:rPr>
        <w:t>,</w:t>
      </w:r>
      <w:r w:rsidR="008A4080" w:rsidRPr="007F747E">
        <w:rPr>
          <w:i/>
        </w:rPr>
        <w:t xml:space="preserve">nie trzeci raz mija się </w:t>
      </w:r>
      <w:r w:rsidR="007F747E">
        <w:rPr>
          <w:i/>
        </w:rPr>
        <w:t>z prawdą i to miało już na tej s</w:t>
      </w:r>
      <w:r w:rsidR="008A4080" w:rsidRPr="007F747E">
        <w:rPr>
          <w:i/>
        </w:rPr>
        <w:t xml:space="preserve">ali miejsce wielokrotnie i te uwagi </w:t>
      </w:r>
      <w:r w:rsidR="0066511C" w:rsidRPr="007F747E">
        <w:rPr>
          <w:i/>
        </w:rPr>
        <w:t xml:space="preserve">nie powinny </w:t>
      </w:r>
      <w:r w:rsidR="007F747E" w:rsidRPr="007F747E">
        <w:rPr>
          <w:i/>
        </w:rPr>
        <w:t>paść</w:t>
      </w:r>
      <w:r w:rsidR="0066511C" w:rsidRPr="007F747E">
        <w:rPr>
          <w:i/>
        </w:rPr>
        <w:t xml:space="preserve"> z Pana ust bo tak jak radny Zeman podaje</w:t>
      </w:r>
      <w:r w:rsidR="0097710D">
        <w:rPr>
          <w:i/>
        </w:rPr>
        <w:t xml:space="preserve"> </w:t>
      </w:r>
      <w:r w:rsidR="0066511C" w:rsidRPr="007F747E">
        <w:rPr>
          <w:i/>
        </w:rPr>
        <w:t xml:space="preserve"> czy to </w:t>
      </w:r>
      <w:r w:rsidR="0097710D" w:rsidRPr="007F747E">
        <w:rPr>
          <w:i/>
        </w:rPr>
        <w:t>Zarządowi</w:t>
      </w:r>
      <w:r w:rsidR="0097710D">
        <w:rPr>
          <w:i/>
        </w:rPr>
        <w:t>,</w:t>
      </w:r>
      <w:r w:rsidR="0066511C" w:rsidRPr="007F747E">
        <w:rPr>
          <w:i/>
        </w:rPr>
        <w:t xml:space="preserve"> czy to Panu dyrektorowi na tacy te wnioski</w:t>
      </w:r>
      <w:r w:rsidR="00463198" w:rsidRPr="007F747E">
        <w:rPr>
          <w:i/>
        </w:rPr>
        <w:t xml:space="preserve"> te propozycje to pokażcie mi tutaj wśród nas drugiego takiego radnego , drugiego </w:t>
      </w:r>
      <w:r w:rsidR="0097710D">
        <w:rPr>
          <w:i/>
        </w:rPr>
        <w:t xml:space="preserve">takiego urzędnika ze starostwa </w:t>
      </w:r>
      <w:r w:rsidR="00463198" w:rsidRPr="007F747E">
        <w:rPr>
          <w:i/>
        </w:rPr>
        <w:t xml:space="preserve">który tak rzetelnie pracowicie działa wskazując możliwości pozyskiwania środków zewnętrznych. </w:t>
      </w:r>
      <w:r w:rsidR="0097710D" w:rsidRPr="007F747E">
        <w:rPr>
          <w:i/>
        </w:rPr>
        <w:t>Patrząc</w:t>
      </w:r>
      <w:r w:rsidR="00463198" w:rsidRPr="007F747E">
        <w:rPr>
          <w:i/>
        </w:rPr>
        <w:t xml:space="preserve"> na Pana no niestety Panie dyrektorze nie można tego </w:t>
      </w:r>
      <w:r w:rsidR="0097710D" w:rsidRPr="007F747E">
        <w:rPr>
          <w:i/>
        </w:rPr>
        <w:t>powiedzieć</w:t>
      </w:r>
      <w:r w:rsidR="00463198" w:rsidRPr="007F747E">
        <w:rPr>
          <w:i/>
        </w:rPr>
        <w:t xml:space="preserve"> i jestem Pana zachowaniem w jakiś sposób oburzony . </w:t>
      </w:r>
      <w:r w:rsidR="0062775F" w:rsidRPr="007F747E">
        <w:rPr>
          <w:i/>
        </w:rPr>
        <w:t xml:space="preserve">Chciałem </w:t>
      </w:r>
      <w:r w:rsidR="0097710D" w:rsidRPr="007F747E">
        <w:rPr>
          <w:i/>
        </w:rPr>
        <w:t>spytać</w:t>
      </w:r>
      <w:r w:rsidR="0062775F" w:rsidRPr="007F747E">
        <w:rPr>
          <w:i/>
        </w:rPr>
        <w:t xml:space="preserve"> o tą </w:t>
      </w:r>
      <w:proofErr w:type="spellStart"/>
      <w:r w:rsidR="0062775F" w:rsidRPr="007F747E">
        <w:rPr>
          <w:i/>
        </w:rPr>
        <w:t>Nysańską</w:t>
      </w:r>
      <w:proofErr w:type="spellEnd"/>
      <w:r w:rsidR="0097710D">
        <w:rPr>
          <w:i/>
        </w:rPr>
        <w:t>,</w:t>
      </w:r>
      <w:r w:rsidR="0062775F" w:rsidRPr="007F747E">
        <w:rPr>
          <w:i/>
        </w:rPr>
        <w:t xml:space="preserve"> bo znowu udzielił Pan wymijającej odpowiedzi , powiedział Pan , że chce wyprowadzić oddziały z </w:t>
      </w:r>
      <w:proofErr w:type="spellStart"/>
      <w:r w:rsidR="0062775F" w:rsidRPr="007F747E">
        <w:rPr>
          <w:i/>
        </w:rPr>
        <w:t>Nysańskiej</w:t>
      </w:r>
      <w:proofErr w:type="spellEnd"/>
      <w:r w:rsidR="0062775F" w:rsidRPr="007F747E">
        <w:rPr>
          <w:i/>
        </w:rPr>
        <w:t xml:space="preserve"> – chciałbym znać bliżej określony termin i co z projektem kapitalizacji tej nieruchomości </w:t>
      </w:r>
      <w:r w:rsidR="0097710D">
        <w:rPr>
          <w:i/>
        </w:rPr>
        <w:t>,</w:t>
      </w:r>
      <w:r w:rsidR="0062775F" w:rsidRPr="007F747E">
        <w:rPr>
          <w:i/>
        </w:rPr>
        <w:t xml:space="preserve">z którą wiązał Pan i wiązaliśmy jako powiat , </w:t>
      </w:r>
      <w:r w:rsidR="0097710D" w:rsidRPr="007F747E">
        <w:rPr>
          <w:i/>
        </w:rPr>
        <w:t>Zarząd</w:t>
      </w:r>
      <w:r w:rsidR="0062775F" w:rsidRPr="007F747E">
        <w:rPr>
          <w:i/>
        </w:rPr>
        <w:t xml:space="preserve"> wiązał duże nadzieje. Ponadto chciałbym tak jak wcześniej pytałem uzyskać informacje skąd wynika i dlaczego </w:t>
      </w:r>
      <w:r w:rsidR="007A0B70" w:rsidRPr="007F747E">
        <w:rPr>
          <w:i/>
        </w:rPr>
        <w:t xml:space="preserve">jak rozumiem rezygnuje się z projektu sprzedaży nieruchomości wokół BCM. Ja przypomnę , że mowa była przy </w:t>
      </w:r>
      <w:proofErr w:type="spellStart"/>
      <w:r w:rsidR="007A0B70" w:rsidRPr="007F747E">
        <w:rPr>
          <w:i/>
        </w:rPr>
        <w:t>Nysańskiej</w:t>
      </w:r>
      <w:proofErr w:type="spellEnd"/>
      <w:r w:rsidR="007A0B70" w:rsidRPr="007F747E">
        <w:rPr>
          <w:i/>
        </w:rPr>
        <w:t xml:space="preserve"> o kwocie 5 </w:t>
      </w:r>
      <w:r w:rsidR="004F08F4" w:rsidRPr="007F747E">
        <w:rPr>
          <w:i/>
        </w:rPr>
        <w:t>milionów</w:t>
      </w:r>
      <w:r w:rsidR="004F08F4">
        <w:rPr>
          <w:i/>
        </w:rPr>
        <w:t xml:space="preserve"> zł. J</w:t>
      </w:r>
      <w:r w:rsidR="007A0B70" w:rsidRPr="007F747E">
        <w:rPr>
          <w:i/>
        </w:rPr>
        <w:t>ak</w:t>
      </w:r>
      <w:r w:rsidR="004F08F4">
        <w:rPr>
          <w:i/>
        </w:rPr>
        <w:t xml:space="preserve"> </w:t>
      </w:r>
      <w:r w:rsidR="007A0B70" w:rsidRPr="007F747E">
        <w:rPr>
          <w:i/>
        </w:rPr>
        <w:t xml:space="preserve">sobie dobrze przypominam Pan jak rozmawialiśmy w lipcu w Loży radiowej informował , że </w:t>
      </w:r>
      <w:r w:rsidR="004F08F4" w:rsidRPr="007F747E">
        <w:rPr>
          <w:i/>
        </w:rPr>
        <w:t>oszczędności</w:t>
      </w:r>
      <w:r w:rsidR="007A0B70" w:rsidRPr="007F747E">
        <w:rPr>
          <w:i/>
        </w:rPr>
        <w:t xml:space="preserve"> z tym związane to jest 4</w:t>
      </w:r>
      <w:r w:rsidR="004F08F4">
        <w:rPr>
          <w:i/>
        </w:rPr>
        <w:t>00.000 . Wczoraj oglądałem Pana wywiad w radio O</w:t>
      </w:r>
      <w:r w:rsidR="007A0B70" w:rsidRPr="007F747E">
        <w:rPr>
          <w:i/>
        </w:rPr>
        <w:t xml:space="preserve">pole , rzeźnia , mówił Pan o 700.000 </w:t>
      </w:r>
      <w:r w:rsidR="004F08F4" w:rsidRPr="007F747E">
        <w:rPr>
          <w:i/>
        </w:rPr>
        <w:t>oszczędności</w:t>
      </w:r>
      <w:r w:rsidR="007A0B70" w:rsidRPr="007F747E">
        <w:rPr>
          <w:i/>
        </w:rPr>
        <w:t xml:space="preserve"> związanych z wyprowadzeniem . Chciałbym uzyskać rzeczową informację kiedy , co z </w:t>
      </w:r>
      <w:r w:rsidR="004F08F4" w:rsidRPr="007F747E">
        <w:rPr>
          <w:i/>
        </w:rPr>
        <w:t>kapitalizacją</w:t>
      </w:r>
      <w:r w:rsidR="007A0B70" w:rsidRPr="007F747E">
        <w:rPr>
          <w:i/>
        </w:rPr>
        <w:t xml:space="preserve"> , co z nieruchomościami .</w:t>
      </w:r>
    </w:p>
    <w:p w:rsidR="007A0B70" w:rsidRPr="004F08F4" w:rsidRDefault="007A0B70" w:rsidP="00205A6C">
      <w:pPr>
        <w:jc w:val="both"/>
        <w:rPr>
          <w:i/>
        </w:rPr>
      </w:pPr>
      <w:r>
        <w:t xml:space="preserve">Dyrektor K. Konik – </w:t>
      </w:r>
      <w:r w:rsidRPr="004F08F4">
        <w:rPr>
          <w:i/>
        </w:rPr>
        <w:t xml:space="preserve">krótko i rzeczowo Panie radny </w:t>
      </w:r>
      <w:r w:rsidR="00FA4FDC" w:rsidRPr="004F08F4">
        <w:rPr>
          <w:i/>
        </w:rPr>
        <w:t xml:space="preserve">znowu kłania się po prostu </w:t>
      </w:r>
      <w:r w:rsidR="004F08F4" w:rsidRPr="004F08F4">
        <w:rPr>
          <w:i/>
        </w:rPr>
        <w:t>znajomość</w:t>
      </w:r>
      <w:r w:rsidR="00FA4FDC" w:rsidRPr="004F08F4">
        <w:rPr>
          <w:i/>
        </w:rPr>
        <w:t xml:space="preserve"> kompetencji</w:t>
      </w:r>
      <w:r w:rsidR="004F08F4">
        <w:rPr>
          <w:i/>
        </w:rPr>
        <w:t>.</w:t>
      </w:r>
      <w:r w:rsidR="00FA4FDC" w:rsidRPr="004F08F4">
        <w:rPr>
          <w:i/>
        </w:rPr>
        <w:t xml:space="preserve"> </w:t>
      </w:r>
      <w:proofErr w:type="spellStart"/>
      <w:r w:rsidR="002E69BB" w:rsidRPr="004F08F4">
        <w:rPr>
          <w:i/>
        </w:rPr>
        <w:t>Nysańska</w:t>
      </w:r>
      <w:proofErr w:type="spellEnd"/>
      <w:r w:rsidR="002E69BB" w:rsidRPr="004F08F4">
        <w:rPr>
          <w:i/>
        </w:rPr>
        <w:t xml:space="preserve"> jest </w:t>
      </w:r>
      <w:r w:rsidR="004F08F4" w:rsidRPr="004F08F4">
        <w:rPr>
          <w:i/>
        </w:rPr>
        <w:t>własnością</w:t>
      </w:r>
      <w:r w:rsidR="002E69BB" w:rsidRPr="004F08F4">
        <w:rPr>
          <w:i/>
        </w:rPr>
        <w:t xml:space="preserve"> nie moją </w:t>
      </w:r>
      <w:r w:rsidR="004F08F4">
        <w:rPr>
          <w:i/>
        </w:rPr>
        <w:t>,ale powiatu. Powiat</w:t>
      </w:r>
      <w:r w:rsidR="002E69BB" w:rsidRPr="004F08F4">
        <w:rPr>
          <w:i/>
        </w:rPr>
        <w:t xml:space="preserve"> kapitalizacji ni</w:t>
      </w:r>
      <w:r w:rsidR="004F08F4">
        <w:rPr>
          <w:i/>
        </w:rPr>
        <w:t>e robi BCM tylko robi powiat wię</w:t>
      </w:r>
      <w:r w:rsidR="002E69BB" w:rsidRPr="004F08F4">
        <w:rPr>
          <w:i/>
        </w:rPr>
        <w:t>c Panie radny Niesłu</w:t>
      </w:r>
      <w:r w:rsidR="00F20ECE">
        <w:rPr>
          <w:i/>
        </w:rPr>
        <w:t xml:space="preserve">chowski ja pytam co z </w:t>
      </w:r>
      <w:proofErr w:type="spellStart"/>
      <w:r w:rsidR="00F20ECE">
        <w:rPr>
          <w:i/>
        </w:rPr>
        <w:t>Nysańską</w:t>
      </w:r>
      <w:proofErr w:type="spellEnd"/>
      <w:r w:rsidR="006151B7">
        <w:rPr>
          <w:i/>
        </w:rPr>
        <w:t xml:space="preserve"> P</w:t>
      </w:r>
      <w:r w:rsidR="002E69BB" w:rsidRPr="004F08F4">
        <w:rPr>
          <w:i/>
        </w:rPr>
        <w:t>ana jako przedstawiciela powiatu.</w:t>
      </w:r>
      <w:r w:rsidR="006151B7">
        <w:rPr>
          <w:i/>
        </w:rPr>
        <w:t xml:space="preserve"> </w:t>
      </w:r>
      <w:r w:rsidR="00B362D3" w:rsidRPr="004F08F4">
        <w:rPr>
          <w:i/>
        </w:rPr>
        <w:t>Jeżeli idzie o to</w:t>
      </w:r>
      <w:r w:rsidR="006151B7">
        <w:rPr>
          <w:i/>
        </w:rPr>
        <w:t>,</w:t>
      </w:r>
      <w:r w:rsidR="00B362D3" w:rsidRPr="004F08F4">
        <w:rPr>
          <w:i/>
        </w:rPr>
        <w:t xml:space="preserve"> co z mojej strony podtrzymuję z ulicy </w:t>
      </w:r>
      <w:proofErr w:type="spellStart"/>
      <w:r w:rsidR="00B362D3" w:rsidRPr="004F08F4">
        <w:rPr>
          <w:i/>
        </w:rPr>
        <w:t>Nysańskiej</w:t>
      </w:r>
      <w:proofErr w:type="spellEnd"/>
      <w:r w:rsidR="00B362D3" w:rsidRPr="004F08F4">
        <w:rPr>
          <w:i/>
        </w:rPr>
        <w:t xml:space="preserve"> chciałbym wyprowadzić oddziały i tyle. </w:t>
      </w:r>
      <w:r w:rsidR="000A48DA" w:rsidRPr="004F08F4">
        <w:rPr>
          <w:i/>
        </w:rPr>
        <w:t xml:space="preserve">Wniosek o zbycie terenu złożyłem </w:t>
      </w:r>
      <w:r w:rsidR="00E57305" w:rsidRPr="004F08F4">
        <w:rPr>
          <w:i/>
        </w:rPr>
        <w:t xml:space="preserve">powiatowi </w:t>
      </w:r>
      <w:r w:rsidR="006151B7">
        <w:rPr>
          <w:i/>
        </w:rPr>
        <w:t>.T</w:t>
      </w:r>
      <w:r w:rsidR="00E57305" w:rsidRPr="004F08F4">
        <w:rPr>
          <w:i/>
        </w:rPr>
        <w:t>en wniosek został p</w:t>
      </w:r>
      <w:r w:rsidR="006151B7">
        <w:rPr>
          <w:i/>
        </w:rPr>
        <w:t>o stronie powiatu zatrzymany wię</w:t>
      </w:r>
      <w:r w:rsidR="00E57305" w:rsidRPr="004F08F4">
        <w:rPr>
          <w:i/>
        </w:rPr>
        <w:t>c to też nie jest do mnie pytanie</w:t>
      </w:r>
      <w:r w:rsidR="006151B7">
        <w:rPr>
          <w:i/>
        </w:rPr>
        <w:t>,</w:t>
      </w:r>
      <w:r w:rsidR="000F5EB0" w:rsidRPr="004F08F4">
        <w:rPr>
          <w:i/>
        </w:rPr>
        <w:t xml:space="preserve"> co z tym terenem</w:t>
      </w:r>
      <w:r w:rsidR="006151B7">
        <w:rPr>
          <w:i/>
        </w:rPr>
        <w:t>,</w:t>
      </w:r>
      <w:r w:rsidR="000F5EB0" w:rsidRPr="004F08F4">
        <w:rPr>
          <w:i/>
        </w:rPr>
        <w:t xml:space="preserve"> bo ja stałem na stanowisku , że ten teren jest zbędny w takiej wielkości w jakiej jest i w dalszym ciągu podtrzymuję. W tej chwili</w:t>
      </w:r>
      <w:r w:rsidR="00A771B1" w:rsidRPr="004F08F4">
        <w:rPr>
          <w:i/>
        </w:rPr>
        <w:t xml:space="preserve"> jeżeli byśmy faktycznie kiedy ministerstwo zdrowia jednoznacznie mówi o tym , że lądowisko musi być zrobione w związku z tym tutaj będziemy weryfikować</w:t>
      </w:r>
      <w:r w:rsidR="00F20ECE">
        <w:rPr>
          <w:i/>
        </w:rPr>
        <w:t>,</w:t>
      </w:r>
      <w:r w:rsidR="00A771B1" w:rsidRPr="004F08F4">
        <w:rPr>
          <w:i/>
        </w:rPr>
        <w:t xml:space="preserve"> czy te lądowisko będzie mogło być zlokalizowane na terenie </w:t>
      </w:r>
      <w:proofErr w:type="spellStart"/>
      <w:r w:rsidR="00A771B1" w:rsidRPr="004F08F4">
        <w:rPr>
          <w:i/>
        </w:rPr>
        <w:t>Nysańskiej</w:t>
      </w:r>
      <w:proofErr w:type="spellEnd"/>
      <w:r w:rsidR="00A771B1" w:rsidRPr="004F08F4">
        <w:rPr>
          <w:i/>
        </w:rPr>
        <w:t xml:space="preserve"> </w:t>
      </w:r>
      <w:r w:rsidR="00815B31" w:rsidRPr="004F08F4">
        <w:rPr>
          <w:i/>
        </w:rPr>
        <w:t xml:space="preserve">no to wówczas będziemy oczywiście korygować tą naszą </w:t>
      </w:r>
      <w:r w:rsidR="00F20ECE" w:rsidRPr="004F08F4">
        <w:rPr>
          <w:i/>
        </w:rPr>
        <w:t>chęć</w:t>
      </w:r>
      <w:r w:rsidR="00815B31" w:rsidRPr="004F08F4">
        <w:rPr>
          <w:i/>
        </w:rPr>
        <w:t xml:space="preserve"> sprzedaży . Jeżeli nie będzie mogła być zlokalizowane przy </w:t>
      </w:r>
      <w:proofErr w:type="spellStart"/>
      <w:r w:rsidR="00815B31" w:rsidRPr="004F08F4">
        <w:rPr>
          <w:i/>
        </w:rPr>
        <w:t>Nysańskiej</w:t>
      </w:r>
      <w:proofErr w:type="spellEnd"/>
      <w:r w:rsidR="00815B31" w:rsidRPr="004F08F4">
        <w:rPr>
          <w:i/>
        </w:rPr>
        <w:t xml:space="preserve"> z punktu widzenia technicznego i bezpieczeństwa</w:t>
      </w:r>
      <w:r w:rsidR="00B96232">
        <w:rPr>
          <w:i/>
        </w:rPr>
        <w:t>,</w:t>
      </w:r>
      <w:r w:rsidR="00815B31" w:rsidRPr="004F08F4">
        <w:rPr>
          <w:i/>
        </w:rPr>
        <w:t xml:space="preserve"> to w takiej sytuacji po prostu </w:t>
      </w:r>
      <w:r w:rsidR="00F20ECE" w:rsidRPr="004F08F4">
        <w:rPr>
          <w:i/>
        </w:rPr>
        <w:t>lądowisko</w:t>
      </w:r>
      <w:r w:rsidR="00815B31" w:rsidRPr="004F08F4">
        <w:rPr>
          <w:i/>
        </w:rPr>
        <w:t xml:space="preserve"> będziemy</w:t>
      </w:r>
      <w:r w:rsidR="00F20ECE">
        <w:rPr>
          <w:i/>
        </w:rPr>
        <w:t xml:space="preserve"> </w:t>
      </w:r>
      <w:r w:rsidR="00815B31" w:rsidRPr="004F08F4">
        <w:rPr>
          <w:i/>
        </w:rPr>
        <w:t xml:space="preserve">robić przy Państwowej Straży Pożarnej i wtedy już grunt w dalszym ciągu będzie jako grunt do zbycia. </w:t>
      </w:r>
    </w:p>
    <w:p w:rsidR="00815B31" w:rsidRDefault="00815B31" w:rsidP="00205A6C">
      <w:pPr>
        <w:jc w:val="both"/>
      </w:pPr>
      <w:r>
        <w:t xml:space="preserve">Starosta M. Stefański – </w:t>
      </w:r>
      <w:r w:rsidRPr="00B96232">
        <w:rPr>
          <w:i/>
        </w:rPr>
        <w:t>w związku z tym , że dzisiaj jest sesja</w:t>
      </w:r>
      <w:r w:rsidR="00B96232">
        <w:rPr>
          <w:i/>
        </w:rPr>
        <w:t>,</w:t>
      </w:r>
      <w:r w:rsidRPr="00B96232">
        <w:rPr>
          <w:i/>
        </w:rPr>
        <w:t xml:space="preserve"> a po sesji jest opłatek i wigilia nie chciałem zabierać głosu , chciałem to pokojowo , Panie radny Niesłuchowski Pan jest cały czas zbulwersowany niegrzecznym zachowaniem , niech Pan nie obraża mojego kolegi , Pan nie jest w piaskownicy proszę Pana . To jest sesja Rady nie ma żadnych inwektyw , Pan dyrektor ma prawo odpowiedzieć </w:t>
      </w:r>
      <w:r w:rsidR="002A2172" w:rsidRPr="00B96232">
        <w:rPr>
          <w:i/>
        </w:rPr>
        <w:t xml:space="preserve">i ma prawo powiedzieć , że ktoś się mylił </w:t>
      </w:r>
      <w:r w:rsidR="00B96232">
        <w:rPr>
          <w:i/>
        </w:rPr>
        <w:t>. Niech P</w:t>
      </w:r>
      <w:r w:rsidR="0029435F" w:rsidRPr="00B96232">
        <w:rPr>
          <w:i/>
        </w:rPr>
        <w:t xml:space="preserve">an nie przesadza </w:t>
      </w:r>
      <w:r w:rsidR="00B96232">
        <w:rPr>
          <w:i/>
        </w:rPr>
        <w:t>,</w:t>
      </w:r>
      <w:r w:rsidR="0029435F" w:rsidRPr="00B96232">
        <w:rPr>
          <w:i/>
        </w:rPr>
        <w:t>bo Pan ogrodnikiem</w:t>
      </w:r>
      <w:r w:rsidR="0029435F">
        <w:t xml:space="preserve"> </w:t>
      </w:r>
      <w:r w:rsidR="0029435F" w:rsidRPr="00B96232">
        <w:rPr>
          <w:i/>
        </w:rPr>
        <w:t>zostanie. Proszę Pan</w:t>
      </w:r>
      <w:r w:rsidR="00B96232">
        <w:rPr>
          <w:i/>
        </w:rPr>
        <w:t>a</w:t>
      </w:r>
      <w:r w:rsidR="0029435F" w:rsidRPr="00B96232">
        <w:rPr>
          <w:i/>
        </w:rPr>
        <w:t xml:space="preserve"> jeszcze moje subiektywne , może subiektywne odczucie niech Pan nie daje Pana radnego Zemana , że jest lepszy od moich pracowników , ja Panu Powiem , że Pan radny Zeman powinien się poduczyć od moich pracowników </w:t>
      </w:r>
      <w:r w:rsidR="00B96232">
        <w:rPr>
          <w:i/>
        </w:rPr>
        <w:t>,</w:t>
      </w:r>
      <w:r w:rsidR="0029435F" w:rsidRPr="00B96232">
        <w:rPr>
          <w:i/>
        </w:rPr>
        <w:t>a przynajmniej rzetelności mówienia</w:t>
      </w:r>
      <w:r w:rsidR="00B96232">
        <w:rPr>
          <w:i/>
        </w:rPr>
        <w:t>,</w:t>
      </w:r>
      <w:r w:rsidR="0029435F" w:rsidRPr="00B96232">
        <w:rPr>
          <w:i/>
        </w:rPr>
        <w:t xml:space="preserve"> bo ja rozumiem , </w:t>
      </w:r>
      <w:r w:rsidR="0029435F" w:rsidRPr="00B96232">
        <w:rPr>
          <w:i/>
        </w:rPr>
        <w:lastRenderedPageBreak/>
        <w:t xml:space="preserve">że </w:t>
      </w:r>
      <w:r w:rsidR="007D5016" w:rsidRPr="00B96232">
        <w:rPr>
          <w:i/>
        </w:rPr>
        <w:t xml:space="preserve">pstryknąć można z palca i mówić . Pan dyrektor dobrze mówił , że trzeba się przyznać do </w:t>
      </w:r>
      <w:r w:rsidR="00B96232" w:rsidRPr="00B96232">
        <w:rPr>
          <w:i/>
        </w:rPr>
        <w:t>błędów</w:t>
      </w:r>
      <w:r w:rsidR="00B96232">
        <w:rPr>
          <w:i/>
        </w:rPr>
        <w:t xml:space="preserve"> </w:t>
      </w:r>
      <w:r w:rsidR="007D5016" w:rsidRPr="00B96232">
        <w:rPr>
          <w:i/>
        </w:rPr>
        <w:t xml:space="preserve"> i Pan radny Zeman też </w:t>
      </w:r>
      <w:r w:rsidR="001A7691" w:rsidRPr="00B96232">
        <w:rPr>
          <w:i/>
        </w:rPr>
        <w:t>niejednokrotnie</w:t>
      </w:r>
      <w:r w:rsidR="007D5016" w:rsidRPr="00B96232">
        <w:rPr>
          <w:i/>
        </w:rPr>
        <w:t xml:space="preserve"> się przyznał </w:t>
      </w:r>
      <w:r w:rsidR="001A7691">
        <w:rPr>
          <w:i/>
        </w:rPr>
        <w:t>,</w:t>
      </w:r>
      <w:r w:rsidR="007D5016" w:rsidRPr="00B96232">
        <w:rPr>
          <w:i/>
        </w:rPr>
        <w:t>a Pan jest obrońcom , mecenasem , adwokatem. Bardzo Pana</w:t>
      </w:r>
      <w:r w:rsidR="001A7691">
        <w:rPr>
          <w:i/>
        </w:rPr>
        <w:t xml:space="preserve"> proszę nikt nikogo nie obraża P</w:t>
      </w:r>
      <w:r w:rsidR="007D5016" w:rsidRPr="00B96232">
        <w:rPr>
          <w:i/>
        </w:rPr>
        <w:t>an dyrektor ma prawo jako dyrektor odpowiedzieć.</w:t>
      </w:r>
      <w:r w:rsidR="007D5016">
        <w:t xml:space="preserve"> </w:t>
      </w:r>
    </w:p>
    <w:p w:rsidR="003D7880" w:rsidRPr="00D4165A" w:rsidRDefault="003D7880" w:rsidP="00205A6C">
      <w:pPr>
        <w:jc w:val="both"/>
        <w:rPr>
          <w:i/>
        </w:rPr>
      </w:pPr>
      <w:r>
        <w:t xml:space="preserve">Radny J. Niesłuchowski – </w:t>
      </w:r>
      <w:r w:rsidRPr="00D4165A">
        <w:rPr>
          <w:i/>
        </w:rPr>
        <w:t>Panie Starosto ja nie jestem w szkole</w:t>
      </w:r>
      <w:r w:rsidR="00D4165A">
        <w:rPr>
          <w:i/>
        </w:rPr>
        <w:t>,</w:t>
      </w:r>
      <w:r w:rsidRPr="00D4165A">
        <w:rPr>
          <w:i/>
        </w:rPr>
        <w:t xml:space="preserve"> a Pan nie jest nauczycielem , żeby mi Pan mówił . Pan jest nauczycielem </w:t>
      </w:r>
      <w:r w:rsidR="00D4165A">
        <w:rPr>
          <w:i/>
        </w:rPr>
        <w:t>,</w:t>
      </w:r>
      <w:r w:rsidRPr="00D4165A">
        <w:rPr>
          <w:i/>
        </w:rPr>
        <w:t xml:space="preserve">ale ja nie jestem Pana uczniem i nie byłem na </w:t>
      </w:r>
      <w:r w:rsidR="00D4165A" w:rsidRPr="00D4165A">
        <w:rPr>
          <w:i/>
        </w:rPr>
        <w:t>szczęście</w:t>
      </w:r>
      <w:r w:rsidRPr="00D4165A">
        <w:rPr>
          <w:i/>
        </w:rPr>
        <w:t xml:space="preserve"> żeby Pan mi mówił</w:t>
      </w:r>
      <w:r w:rsidR="00D4165A">
        <w:rPr>
          <w:i/>
        </w:rPr>
        <w:t xml:space="preserve">, co ja mogę się </w:t>
      </w:r>
      <w:r w:rsidRPr="00D4165A">
        <w:rPr>
          <w:i/>
        </w:rPr>
        <w:t>bulwersować , co ja nie mogę , jak ja mam sprawować powierzony przez wyborców mandat . O nie Panie Starosto</w:t>
      </w:r>
      <w:r w:rsidR="00D4165A">
        <w:rPr>
          <w:i/>
        </w:rPr>
        <w:t>,</w:t>
      </w:r>
      <w:r w:rsidRPr="00D4165A">
        <w:rPr>
          <w:i/>
        </w:rPr>
        <w:t xml:space="preserve"> to nie tędy droga </w:t>
      </w:r>
      <w:r w:rsidR="00E31B37" w:rsidRPr="00D4165A">
        <w:rPr>
          <w:i/>
        </w:rPr>
        <w:t xml:space="preserve">, ja będę </w:t>
      </w:r>
      <w:r w:rsidR="00D4165A">
        <w:rPr>
          <w:i/>
        </w:rPr>
        <w:t>go sprawował tak i będę na tej s</w:t>
      </w:r>
      <w:r w:rsidR="00E31B37" w:rsidRPr="00D4165A">
        <w:rPr>
          <w:i/>
        </w:rPr>
        <w:t>ali mówił to</w:t>
      </w:r>
      <w:r w:rsidR="00D4165A">
        <w:rPr>
          <w:i/>
        </w:rPr>
        <w:t>,</w:t>
      </w:r>
      <w:r w:rsidR="00E31B37" w:rsidRPr="00D4165A">
        <w:rPr>
          <w:i/>
        </w:rPr>
        <w:t xml:space="preserve"> na co mam żywnie ochotę nikogo nie obrażając w ramach debaty publicznej. </w:t>
      </w:r>
      <w:r w:rsidR="00D4165A">
        <w:rPr>
          <w:i/>
        </w:rPr>
        <w:t>Wię</w:t>
      </w:r>
      <w:r w:rsidR="00674E04" w:rsidRPr="00D4165A">
        <w:rPr>
          <w:i/>
        </w:rPr>
        <w:t xml:space="preserve">c Pana uwaga uleciała mi mimo uszu. </w:t>
      </w:r>
    </w:p>
    <w:p w:rsidR="00674E04" w:rsidRPr="00D4165A" w:rsidRDefault="00D4165A" w:rsidP="00205A6C">
      <w:pPr>
        <w:jc w:val="both"/>
        <w:rPr>
          <w:i/>
        </w:rPr>
      </w:pPr>
      <w:r>
        <w:t>Przewodniczący R</w:t>
      </w:r>
      <w:r w:rsidR="00674E04">
        <w:t xml:space="preserve">ady S. Kowalczyk – </w:t>
      </w:r>
      <w:r w:rsidR="00674E04" w:rsidRPr="00D4165A">
        <w:rPr>
          <w:i/>
        </w:rPr>
        <w:t>proszę bez komentarzy i przejdźmy do merytorycznych zapytań.</w:t>
      </w:r>
    </w:p>
    <w:p w:rsidR="0029560F" w:rsidRPr="00D4165A" w:rsidRDefault="00674E04" w:rsidP="00205A6C">
      <w:pPr>
        <w:jc w:val="both"/>
        <w:rPr>
          <w:i/>
        </w:rPr>
      </w:pPr>
      <w:r>
        <w:t xml:space="preserve">Radny J. Niesłuchowski – </w:t>
      </w:r>
      <w:r w:rsidR="008A577B">
        <w:rPr>
          <w:i/>
        </w:rPr>
        <w:t>Pana S</w:t>
      </w:r>
      <w:r w:rsidRPr="00D4165A">
        <w:rPr>
          <w:i/>
        </w:rPr>
        <w:t xml:space="preserve">tarosty uwaga również nie była merytoryczna i Pan mu nie przerywał. Ja mam </w:t>
      </w:r>
      <w:r w:rsidR="008A577B" w:rsidRPr="00D4165A">
        <w:rPr>
          <w:i/>
        </w:rPr>
        <w:t>świadomość</w:t>
      </w:r>
      <w:r w:rsidRPr="00D4165A">
        <w:rPr>
          <w:i/>
        </w:rPr>
        <w:t xml:space="preserve"> , że Pan jest tylko użytkownikiem nieruchomości</w:t>
      </w:r>
      <w:r w:rsidR="008A577B">
        <w:rPr>
          <w:i/>
        </w:rPr>
        <w:t>,</w:t>
      </w:r>
      <w:r w:rsidRPr="00D4165A">
        <w:rPr>
          <w:i/>
        </w:rPr>
        <w:t xml:space="preserve"> ale nie dalej jak na ostatniej sesji gdy pytałem o </w:t>
      </w:r>
      <w:proofErr w:type="spellStart"/>
      <w:r w:rsidRPr="00D4165A">
        <w:rPr>
          <w:i/>
        </w:rPr>
        <w:t>Nysańską</w:t>
      </w:r>
      <w:proofErr w:type="spellEnd"/>
      <w:r w:rsidRPr="00D4165A">
        <w:rPr>
          <w:i/>
        </w:rPr>
        <w:t xml:space="preserve"> </w:t>
      </w:r>
      <w:r w:rsidR="008A577B" w:rsidRPr="00D4165A">
        <w:rPr>
          <w:i/>
        </w:rPr>
        <w:t>Zarząd</w:t>
      </w:r>
      <w:r w:rsidRPr="00D4165A">
        <w:rPr>
          <w:i/>
        </w:rPr>
        <w:t xml:space="preserve"> </w:t>
      </w:r>
      <w:r w:rsidR="004A0361" w:rsidRPr="00D4165A">
        <w:rPr>
          <w:i/>
        </w:rPr>
        <w:t>to to dostałem informację , że Pan dyrektor będzie informował</w:t>
      </w:r>
      <w:r w:rsidR="008A577B">
        <w:rPr>
          <w:i/>
        </w:rPr>
        <w:t>,</w:t>
      </w:r>
      <w:r w:rsidR="004A0361" w:rsidRPr="00D4165A">
        <w:rPr>
          <w:i/>
        </w:rPr>
        <w:t xml:space="preserve"> dlatego dziś Pan jest i Pana pytam. Jeśli Pan nie odpowiada</w:t>
      </w:r>
      <w:r w:rsidR="008A577B">
        <w:rPr>
          <w:i/>
        </w:rPr>
        <w:t>, to to pytanie kieruję</w:t>
      </w:r>
      <w:r w:rsidR="004A0361" w:rsidRPr="00D4165A">
        <w:rPr>
          <w:i/>
        </w:rPr>
        <w:t xml:space="preserve"> do </w:t>
      </w:r>
      <w:r w:rsidR="008A577B" w:rsidRPr="00D4165A">
        <w:rPr>
          <w:i/>
        </w:rPr>
        <w:t>Zarządu</w:t>
      </w:r>
      <w:r w:rsidR="004A0361" w:rsidRPr="00D4165A">
        <w:rPr>
          <w:i/>
        </w:rPr>
        <w:t xml:space="preserve">. Szanowni Państwo jakie </w:t>
      </w:r>
      <w:r w:rsidR="008A577B" w:rsidRPr="00D4165A">
        <w:rPr>
          <w:i/>
        </w:rPr>
        <w:t>są</w:t>
      </w:r>
      <w:r w:rsidR="004A0361" w:rsidRPr="00D4165A">
        <w:rPr>
          <w:i/>
        </w:rPr>
        <w:t xml:space="preserve"> wasze </w:t>
      </w:r>
      <w:r w:rsidR="008A577B">
        <w:rPr>
          <w:i/>
        </w:rPr>
        <w:t>p</w:t>
      </w:r>
      <w:r w:rsidR="004A0361" w:rsidRPr="00D4165A">
        <w:rPr>
          <w:i/>
        </w:rPr>
        <w:t xml:space="preserve">lany w zakresie nieruchomości położonej przy ul. </w:t>
      </w:r>
      <w:proofErr w:type="spellStart"/>
      <w:r w:rsidR="004A0361" w:rsidRPr="00D4165A">
        <w:rPr>
          <w:i/>
        </w:rPr>
        <w:t>Nysańskiej</w:t>
      </w:r>
      <w:proofErr w:type="spellEnd"/>
      <w:r w:rsidR="004A0361" w:rsidRPr="00D4165A">
        <w:rPr>
          <w:i/>
        </w:rPr>
        <w:t xml:space="preserve"> , położonej wokół BCM . </w:t>
      </w:r>
      <w:r w:rsidR="008A577B" w:rsidRPr="00D4165A">
        <w:rPr>
          <w:i/>
        </w:rPr>
        <w:t>Chciałem</w:t>
      </w:r>
      <w:r w:rsidR="004A0361" w:rsidRPr="00D4165A">
        <w:rPr>
          <w:i/>
        </w:rPr>
        <w:t xml:space="preserve"> również was zapytać Pana </w:t>
      </w:r>
      <w:r w:rsidR="008A577B" w:rsidRPr="00D4165A">
        <w:rPr>
          <w:i/>
        </w:rPr>
        <w:t>Starotę</w:t>
      </w:r>
      <w:r w:rsidR="004A0361" w:rsidRPr="00D4165A">
        <w:rPr>
          <w:i/>
        </w:rPr>
        <w:t xml:space="preserve"> Golonkę m.in.</w:t>
      </w:r>
      <w:r w:rsidR="008A577B">
        <w:rPr>
          <w:i/>
        </w:rPr>
        <w:t>,</w:t>
      </w:r>
      <w:r w:rsidR="004A0361" w:rsidRPr="00D4165A">
        <w:rPr>
          <w:i/>
        </w:rPr>
        <w:t xml:space="preserve"> bo Pan sobie nie wyobrażał , że nie będzie informacji </w:t>
      </w:r>
      <w:r w:rsidR="00DC59A0" w:rsidRPr="00D4165A">
        <w:rPr>
          <w:i/>
        </w:rPr>
        <w:t xml:space="preserve">o stanie realizacji programu. No jednak </w:t>
      </w:r>
      <w:r w:rsidR="008A577B" w:rsidRPr="00D4165A">
        <w:rPr>
          <w:i/>
        </w:rPr>
        <w:t>mówię</w:t>
      </w:r>
      <w:r w:rsidR="00DC59A0" w:rsidRPr="00D4165A">
        <w:rPr>
          <w:i/>
        </w:rPr>
        <w:t xml:space="preserve"> te moje wyobrażenia były prawdziwsze i sprawdziło się to </w:t>
      </w:r>
      <w:r w:rsidR="008A577B">
        <w:rPr>
          <w:i/>
        </w:rPr>
        <w:t>,</w:t>
      </w:r>
      <w:r w:rsidR="00DC59A0" w:rsidRPr="00D4165A">
        <w:rPr>
          <w:i/>
        </w:rPr>
        <w:t xml:space="preserve">co mówiłem , ale mam przed sobą ten program i zamierzam skierować w tym przypadku pytanie do Pana dyrektora </w:t>
      </w:r>
      <w:r w:rsidR="008A577B">
        <w:rPr>
          <w:i/>
        </w:rPr>
        <w:t>,</w:t>
      </w:r>
      <w:r w:rsidR="00DC59A0" w:rsidRPr="00D4165A">
        <w:rPr>
          <w:i/>
        </w:rPr>
        <w:t>a</w:t>
      </w:r>
      <w:r w:rsidR="008A577B">
        <w:rPr>
          <w:i/>
        </w:rPr>
        <w:t>l</w:t>
      </w:r>
      <w:r w:rsidR="00DC59A0" w:rsidRPr="00D4165A">
        <w:rPr>
          <w:i/>
        </w:rPr>
        <w:t>e w pierwszej kolejności chciałbym abyśmy się ustosunkowali do tych planów , które wiązały się p</w:t>
      </w:r>
      <w:r w:rsidR="0029560F" w:rsidRPr="00D4165A">
        <w:rPr>
          <w:i/>
        </w:rPr>
        <w:t>rzecież ewentualnie z dochodami milionowymi</w:t>
      </w:r>
      <w:r w:rsidR="008F3334">
        <w:rPr>
          <w:i/>
        </w:rPr>
        <w:t>,</w:t>
      </w:r>
      <w:r w:rsidR="0029560F" w:rsidRPr="00D4165A">
        <w:rPr>
          <w:i/>
        </w:rPr>
        <w:t xml:space="preserve"> które miały być przeznaczone na konkretne cele . </w:t>
      </w:r>
    </w:p>
    <w:p w:rsidR="00006366" w:rsidRDefault="0029560F" w:rsidP="00205A6C">
      <w:pPr>
        <w:jc w:val="both"/>
      </w:pPr>
      <w:r>
        <w:t xml:space="preserve">Wicestarosta J. Golonka </w:t>
      </w:r>
      <w:r w:rsidR="00580AA0">
        <w:t>–</w:t>
      </w:r>
      <w:r>
        <w:t xml:space="preserve"> </w:t>
      </w:r>
      <w:r w:rsidR="00580AA0" w:rsidRPr="00E85214">
        <w:rPr>
          <w:i/>
        </w:rPr>
        <w:t xml:space="preserve">myślę , że wiele rzeczy sobie tutaj mówimy , szkoda że niektóre rzeczy wyciągamy z kontekstu i potem przedstawiamy jako pewniki </w:t>
      </w:r>
      <w:r w:rsidR="00E85214">
        <w:rPr>
          <w:i/>
        </w:rPr>
        <w:t>,</w:t>
      </w:r>
      <w:r w:rsidR="00580AA0" w:rsidRPr="00E85214">
        <w:rPr>
          <w:i/>
        </w:rPr>
        <w:t xml:space="preserve">które przedstawiamy. To , że powinniśmy się ograniczyć i wyjść z </w:t>
      </w:r>
      <w:proofErr w:type="spellStart"/>
      <w:r w:rsidR="00580AA0" w:rsidRPr="00E85214">
        <w:rPr>
          <w:i/>
        </w:rPr>
        <w:t>Nysańskiej</w:t>
      </w:r>
      <w:proofErr w:type="spellEnd"/>
      <w:r w:rsidR="00580AA0" w:rsidRPr="00E85214">
        <w:rPr>
          <w:i/>
        </w:rPr>
        <w:t xml:space="preserve"> to jest pewnik powinniśmy to zrobić , kapitalizacja jeżeli rozmawialiśmy o tym etapie to rzeczywiście my jesteśmy </w:t>
      </w:r>
      <w:r w:rsidR="00FD4800" w:rsidRPr="00E85214">
        <w:rPr>
          <w:i/>
        </w:rPr>
        <w:t>właścicielem</w:t>
      </w:r>
      <w:r w:rsidR="00580AA0" w:rsidRPr="00E85214">
        <w:rPr>
          <w:i/>
        </w:rPr>
        <w:t xml:space="preserve"> tego budynku i to my pewien mechanizm finansowy chcieliśmy wykonać. Nie był dla nas opłacalny , zrezygnowaliśmy </w:t>
      </w:r>
      <w:r w:rsidR="00480F7A" w:rsidRPr="00E85214">
        <w:rPr>
          <w:i/>
        </w:rPr>
        <w:t>z niego</w:t>
      </w:r>
      <w:r w:rsidR="00E85214">
        <w:rPr>
          <w:i/>
        </w:rPr>
        <w:t>,</w:t>
      </w:r>
      <w:r w:rsidR="00480F7A" w:rsidRPr="00E85214">
        <w:rPr>
          <w:i/>
        </w:rPr>
        <w:t xml:space="preserve"> ale to nie znaczy , że wycofaliśmy się z podejścia do problemu.</w:t>
      </w:r>
      <w:r w:rsidR="00AE5BC3" w:rsidRPr="00E85214">
        <w:rPr>
          <w:i/>
        </w:rPr>
        <w:t xml:space="preserve"> Problem dalej istnieje , my próbujemy , ja na dzień </w:t>
      </w:r>
      <w:r w:rsidR="00FD4800" w:rsidRPr="00E85214">
        <w:rPr>
          <w:i/>
        </w:rPr>
        <w:t>dzisiejszy</w:t>
      </w:r>
      <w:r w:rsidR="00AE5BC3" w:rsidRPr="00E85214">
        <w:rPr>
          <w:i/>
        </w:rPr>
        <w:t xml:space="preserve"> ale to jest moje zdanie jako członek </w:t>
      </w:r>
      <w:r w:rsidR="00FD4800" w:rsidRPr="00E85214">
        <w:rPr>
          <w:i/>
        </w:rPr>
        <w:t>Zarządu</w:t>
      </w:r>
      <w:r w:rsidR="00AE5BC3" w:rsidRPr="00E85214">
        <w:rPr>
          <w:i/>
        </w:rPr>
        <w:t xml:space="preserve"> uważam , że wszystkiego i tak nie jesteśmy w stanie z </w:t>
      </w:r>
      <w:proofErr w:type="spellStart"/>
      <w:r w:rsidR="00AE5BC3" w:rsidRPr="00E85214">
        <w:rPr>
          <w:i/>
        </w:rPr>
        <w:t>Nysańskiej</w:t>
      </w:r>
      <w:proofErr w:type="spellEnd"/>
      <w:r w:rsidR="00AE5BC3" w:rsidRPr="00E85214">
        <w:rPr>
          <w:i/>
        </w:rPr>
        <w:t xml:space="preserve"> wyprowadzić</w:t>
      </w:r>
      <w:r w:rsidR="00E85214">
        <w:rPr>
          <w:i/>
        </w:rPr>
        <w:t>,</w:t>
      </w:r>
      <w:r w:rsidR="00AE5BC3" w:rsidRPr="00E85214">
        <w:rPr>
          <w:i/>
        </w:rPr>
        <w:t xml:space="preserve"> bo tam jest psychiatria i to jest problem. Ale to jest problem do dyskusji na następny czas. Na pewno fizjoterapię należy przeprowadzić </w:t>
      </w:r>
      <w:r w:rsidR="00682D50" w:rsidRPr="00E85214">
        <w:rPr>
          <w:i/>
        </w:rPr>
        <w:t>i to jak najszybciej i spróbować inaczej podejść do tego budynku. Nawet gdybyśmy sprzedali ten budynek</w:t>
      </w:r>
      <w:r w:rsidR="00E85214">
        <w:rPr>
          <w:i/>
        </w:rPr>
        <w:t>,</w:t>
      </w:r>
      <w:r w:rsidR="00682D50" w:rsidRPr="00E85214">
        <w:rPr>
          <w:i/>
        </w:rPr>
        <w:t xml:space="preserve"> to przepraszam bardzo on wpływa tylko na poprawienie wskaźników sprzedaży. </w:t>
      </w:r>
      <w:r w:rsidR="005856DC" w:rsidRPr="00E85214">
        <w:rPr>
          <w:i/>
        </w:rPr>
        <w:t xml:space="preserve"> Jeżeli mówimy o terenie wokół szpitala </w:t>
      </w:r>
      <w:r w:rsidR="00E85214">
        <w:rPr>
          <w:i/>
        </w:rPr>
        <w:t>,</w:t>
      </w:r>
      <w:r w:rsidR="005856DC" w:rsidRPr="00E85214">
        <w:rPr>
          <w:i/>
        </w:rPr>
        <w:t xml:space="preserve">to Pan dobrze wie , mówimy cały czas o ratownictwie o helikopterze itd. no to miejmy troszczę cierpliwości. Mamy dwa warianty naprawdę czyli </w:t>
      </w:r>
      <w:r w:rsidR="00FD4800" w:rsidRPr="00E85214">
        <w:rPr>
          <w:i/>
        </w:rPr>
        <w:t>straż</w:t>
      </w:r>
      <w:r w:rsidR="005856DC" w:rsidRPr="00E85214">
        <w:rPr>
          <w:i/>
        </w:rPr>
        <w:t xml:space="preserve"> pożarna i lądowisko tutaj. Jeżeli nam się uda wpisać szpital </w:t>
      </w:r>
      <w:r w:rsidR="00A8508C" w:rsidRPr="00E85214">
        <w:rPr>
          <w:i/>
        </w:rPr>
        <w:t xml:space="preserve">, droga , dojazd w </w:t>
      </w:r>
      <w:r w:rsidR="00FD4800" w:rsidRPr="00E85214">
        <w:rPr>
          <w:i/>
        </w:rPr>
        <w:t>obrębie</w:t>
      </w:r>
      <w:r w:rsidR="00A8508C" w:rsidRPr="00E85214">
        <w:rPr>
          <w:i/>
        </w:rPr>
        <w:t xml:space="preserve"> tego projektu </w:t>
      </w:r>
      <w:r w:rsidR="00D05DBA">
        <w:rPr>
          <w:i/>
        </w:rPr>
        <w:t>,</w:t>
      </w:r>
      <w:r w:rsidR="00A8508C" w:rsidRPr="00E85214">
        <w:rPr>
          <w:i/>
        </w:rPr>
        <w:t xml:space="preserve">a może to będzie lądowisko przy szpitalu </w:t>
      </w:r>
      <w:r w:rsidR="00D05DBA">
        <w:rPr>
          <w:i/>
        </w:rPr>
        <w:t>,</w:t>
      </w:r>
      <w:r w:rsidR="00A8508C" w:rsidRPr="00E85214">
        <w:rPr>
          <w:i/>
        </w:rPr>
        <w:t xml:space="preserve">a może to będzie lądowisko przy </w:t>
      </w:r>
      <w:r w:rsidR="00FD4800" w:rsidRPr="00E85214">
        <w:rPr>
          <w:i/>
        </w:rPr>
        <w:t>straży</w:t>
      </w:r>
      <w:r w:rsidR="00A8508C" w:rsidRPr="00E85214">
        <w:rPr>
          <w:i/>
        </w:rPr>
        <w:t xml:space="preserve"> . A jeżeli będzie przy </w:t>
      </w:r>
      <w:r w:rsidR="00FD4800" w:rsidRPr="00E85214">
        <w:rPr>
          <w:i/>
        </w:rPr>
        <w:t>straży</w:t>
      </w:r>
      <w:r w:rsidR="00A8508C" w:rsidRPr="00E85214">
        <w:rPr>
          <w:i/>
        </w:rPr>
        <w:t xml:space="preserve"> </w:t>
      </w:r>
      <w:r w:rsidR="00D05DBA">
        <w:rPr>
          <w:i/>
        </w:rPr>
        <w:t>,</w:t>
      </w:r>
      <w:r w:rsidR="00A8508C" w:rsidRPr="00E85214">
        <w:rPr>
          <w:i/>
        </w:rPr>
        <w:t xml:space="preserve">to jeżeli nam się uda w obrębie tego projektu zrobić </w:t>
      </w:r>
      <w:r w:rsidR="00FD4800" w:rsidRPr="00E85214">
        <w:rPr>
          <w:i/>
        </w:rPr>
        <w:t>drogę</w:t>
      </w:r>
      <w:r w:rsidR="00D05DBA">
        <w:rPr>
          <w:i/>
        </w:rPr>
        <w:t>,</w:t>
      </w:r>
      <w:r w:rsidR="00A8508C" w:rsidRPr="00E85214">
        <w:rPr>
          <w:i/>
        </w:rPr>
        <w:t xml:space="preserve"> to my nie wydajemy swoich pieniędzy , to szukajmy takich rozwiązań i jesteśmy na tym</w:t>
      </w:r>
      <w:r w:rsidR="00FD4800" w:rsidRPr="00E85214">
        <w:rPr>
          <w:i/>
        </w:rPr>
        <w:t xml:space="preserve"> etapie. Nawet to</w:t>
      </w:r>
      <w:r w:rsidR="00D05DBA">
        <w:rPr>
          <w:i/>
        </w:rPr>
        <w:t>,</w:t>
      </w:r>
      <w:r w:rsidR="00FD4800" w:rsidRPr="00E85214">
        <w:rPr>
          <w:i/>
        </w:rPr>
        <w:t xml:space="preserve"> co mówił Pan </w:t>
      </w:r>
      <w:proofErr w:type="spellStart"/>
      <w:r w:rsidR="00FD4800" w:rsidRPr="00E85214">
        <w:rPr>
          <w:i/>
        </w:rPr>
        <w:t>S</w:t>
      </w:r>
      <w:r w:rsidR="00A8508C" w:rsidRPr="00E85214">
        <w:rPr>
          <w:i/>
        </w:rPr>
        <w:t>zpineta</w:t>
      </w:r>
      <w:proofErr w:type="spellEnd"/>
      <w:r w:rsidR="00A8508C" w:rsidRPr="00E85214">
        <w:rPr>
          <w:i/>
        </w:rPr>
        <w:t xml:space="preserve"> </w:t>
      </w:r>
      <w:r w:rsidR="006363CA" w:rsidRPr="00E85214">
        <w:rPr>
          <w:i/>
        </w:rPr>
        <w:t xml:space="preserve">– rozróżnijmy tutaj restrukturyzację szpitala od zmian strukturalnych w </w:t>
      </w:r>
      <w:r w:rsidR="00DC70CE" w:rsidRPr="00E85214">
        <w:rPr>
          <w:i/>
        </w:rPr>
        <w:t>szpitalu</w:t>
      </w:r>
      <w:r w:rsidR="006363CA" w:rsidRPr="00E85214">
        <w:rPr>
          <w:i/>
        </w:rPr>
        <w:t>. Jak byśmy</w:t>
      </w:r>
      <w:r w:rsidR="006363CA">
        <w:t xml:space="preserve"> </w:t>
      </w:r>
      <w:r w:rsidR="006363CA" w:rsidRPr="00D05DBA">
        <w:rPr>
          <w:i/>
        </w:rPr>
        <w:t>się nauczyli rozmawiać jednym językiem</w:t>
      </w:r>
      <w:r w:rsidR="00D05DBA">
        <w:rPr>
          <w:i/>
        </w:rPr>
        <w:t>,</w:t>
      </w:r>
      <w:r w:rsidR="006363CA" w:rsidRPr="00D05DBA">
        <w:rPr>
          <w:i/>
        </w:rPr>
        <w:t xml:space="preserve"> to może byśmy zaczęli to rozumieć i zmiany strukturalne w szpitalu to są </w:t>
      </w:r>
      <w:r w:rsidR="00674E04" w:rsidRPr="00D05DBA">
        <w:rPr>
          <w:i/>
        </w:rPr>
        <w:t xml:space="preserve"> </w:t>
      </w:r>
      <w:r w:rsidR="00DC70CE" w:rsidRPr="00D05DBA">
        <w:rPr>
          <w:i/>
        </w:rPr>
        <w:t>te wszelkiego rodzaju przenosiny i nie można powiedzieć , że my nie rozpoczęliśmy tego działania . Winda , hol</w:t>
      </w:r>
      <w:r w:rsidR="00D05DBA">
        <w:rPr>
          <w:i/>
        </w:rPr>
        <w:t>,</w:t>
      </w:r>
      <w:r w:rsidR="00DC70CE" w:rsidRPr="00D05DBA">
        <w:rPr>
          <w:i/>
        </w:rPr>
        <w:t xml:space="preserve"> dojście to jest to co zrobimy w ty</w:t>
      </w:r>
      <w:r w:rsidR="00D05DBA">
        <w:rPr>
          <w:i/>
        </w:rPr>
        <w:t>m</w:t>
      </w:r>
      <w:r w:rsidR="00DC70CE" w:rsidRPr="00D05DBA">
        <w:rPr>
          <w:i/>
        </w:rPr>
        <w:t xml:space="preserve"> roku i początkiem przyszłego. Mamy już </w:t>
      </w:r>
      <w:r w:rsidR="00DC70CE" w:rsidRPr="00D05DBA">
        <w:rPr>
          <w:i/>
        </w:rPr>
        <w:lastRenderedPageBreak/>
        <w:t xml:space="preserve">przygotowaną </w:t>
      </w:r>
      <w:r w:rsidR="00FD4800" w:rsidRPr="00D05DBA">
        <w:rPr>
          <w:i/>
        </w:rPr>
        <w:t>aptekę</w:t>
      </w:r>
      <w:r w:rsidR="00DC70CE" w:rsidRPr="00D05DBA">
        <w:rPr>
          <w:i/>
        </w:rPr>
        <w:t xml:space="preserve"> , ale musimy także </w:t>
      </w:r>
      <w:r w:rsidR="00FD4800" w:rsidRPr="00D05DBA">
        <w:rPr>
          <w:i/>
        </w:rPr>
        <w:t>poszczególne</w:t>
      </w:r>
      <w:r w:rsidR="00DC70CE" w:rsidRPr="00D05DBA">
        <w:rPr>
          <w:i/>
        </w:rPr>
        <w:t xml:space="preserve"> elementy te z przenosinami robić. Może nam się wydawało , że można n</w:t>
      </w:r>
      <w:r w:rsidR="00D05DBA">
        <w:rPr>
          <w:i/>
        </w:rPr>
        <w:t>iektóre rzeczy zrobić szybciej .</w:t>
      </w:r>
      <w:r w:rsidR="00DC70CE" w:rsidRPr="00D05DBA">
        <w:rPr>
          <w:i/>
        </w:rPr>
        <w:t xml:space="preserve"> Pan oczekuje cały czas Panie Jacku na piśmie dat itd. </w:t>
      </w:r>
      <w:r w:rsidR="0070292F" w:rsidRPr="00D05DBA">
        <w:rPr>
          <w:i/>
        </w:rPr>
        <w:t>Ja Panu powiem</w:t>
      </w:r>
      <w:r w:rsidR="00D05DBA">
        <w:rPr>
          <w:i/>
        </w:rPr>
        <w:t>,</w:t>
      </w:r>
      <w:r w:rsidR="0070292F" w:rsidRPr="00D05DBA">
        <w:rPr>
          <w:i/>
        </w:rPr>
        <w:t xml:space="preserve"> czy się Panu podoba czy</w:t>
      </w:r>
      <w:r w:rsidR="00D05DBA">
        <w:rPr>
          <w:i/>
        </w:rPr>
        <w:t xml:space="preserve"> </w:t>
      </w:r>
      <w:r w:rsidR="0070292F" w:rsidRPr="00D05DBA">
        <w:rPr>
          <w:i/>
        </w:rPr>
        <w:t xml:space="preserve">nie </w:t>
      </w:r>
      <w:r w:rsidR="00D05DBA">
        <w:rPr>
          <w:i/>
        </w:rPr>
        <w:t>,</w:t>
      </w:r>
      <w:r w:rsidR="0070292F" w:rsidRPr="00D05DBA">
        <w:rPr>
          <w:i/>
        </w:rPr>
        <w:t xml:space="preserve">nie da się tych rzeczy tak radykalnie przedstawić , można przedstawić w przedziale 17-20 , a jak Pan powie wrzesień 2017r. to ja będąc dyrektorem nie robiłbym takich </w:t>
      </w:r>
      <w:r w:rsidR="00FD4800" w:rsidRPr="00D05DBA">
        <w:rPr>
          <w:i/>
        </w:rPr>
        <w:t>rzeczy</w:t>
      </w:r>
      <w:r w:rsidR="0070292F" w:rsidRPr="00D05DBA">
        <w:rPr>
          <w:i/>
        </w:rPr>
        <w:t xml:space="preserve"> </w:t>
      </w:r>
      <w:r w:rsidR="00D05DBA">
        <w:rPr>
          <w:i/>
        </w:rPr>
        <w:t>,</w:t>
      </w:r>
      <w:r w:rsidR="0070292F" w:rsidRPr="00D05DBA">
        <w:rPr>
          <w:i/>
        </w:rPr>
        <w:t xml:space="preserve">a będąc </w:t>
      </w:r>
      <w:r w:rsidR="00FD4800" w:rsidRPr="00D05DBA">
        <w:rPr>
          <w:i/>
        </w:rPr>
        <w:t>członkiem</w:t>
      </w:r>
      <w:r w:rsidR="0070292F" w:rsidRPr="00D05DBA">
        <w:rPr>
          <w:i/>
        </w:rPr>
        <w:t xml:space="preserve"> Zarządu też nie będę przytakiwał. Wczoraj rozmawialiśmy nt. prezentacji </w:t>
      </w:r>
      <w:r w:rsidR="00DF5ADE" w:rsidRPr="00D05DBA">
        <w:rPr>
          <w:i/>
        </w:rPr>
        <w:t xml:space="preserve">chcieliśmy jako </w:t>
      </w:r>
      <w:r w:rsidR="00006366" w:rsidRPr="00D05DBA">
        <w:rPr>
          <w:i/>
        </w:rPr>
        <w:t>Zarząd</w:t>
      </w:r>
      <w:r w:rsidR="00DF5ADE" w:rsidRPr="00D05DBA">
        <w:rPr>
          <w:i/>
        </w:rPr>
        <w:t xml:space="preserve"> </w:t>
      </w:r>
      <w:r w:rsidR="00D05DBA">
        <w:rPr>
          <w:i/>
        </w:rPr>
        <w:t>,</w:t>
      </w:r>
      <w:r w:rsidR="00DF5ADE" w:rsidRPr="00D05DBA">
        <w:rPr>
          <w:i/>
        </w:rPr>
        <w:t xml:space="preserve">bo teraz się wypowiadam jako Zarząd przedstawić inną </w:t>
      </w:r>
      <w:r w:rsidR="00006366" w:rsidRPr="00D05DBA">
        <w:rPr>
          <w:i/>
        </w:rPr>
        <w:t>formę</w:t>
      </w:r>
      <w:r w:rsidR="00DF5ADE" w:rsidRPr="00D05DBA">
        <w:rPr>
          <w:i/>
        </w:rPr>
        <w:t xml:space="preserve"> żebyście także wiedzieli , że szpital to nie jest tylko dyrektor </w:t>
      </w:r>
      <w:r w:rsidR="00F6523D">
        <w:rPr>
          <w:i/>
        </w:rPr>
        <w:t>,</w:t>
      </w:r>
      <w:r w:rsidR="00DF5ADE" w:rsidRPr="00D05DBA">
        <w:rPr>
          <w:i/>
        </w:rPr>
        <w:t>a także lekarze , personel itd. i może to dzisiaj zauważyliśmy dzisiaj , że znowu tak tragicznie w tym naszym szpital</w:t>
      </w:r>
      <w:r w:rsidR="00F6523D">
        <w:rPr>
          <w:i/>
        </w:rPr>
        <w:t>u nie jest . P</w:t>
      </w:r>
      <w:r w:rsidR="00DF5ADE" w:rsidRPr="00D05DBA">
        <w:rPr>
          <w:i/>
        </w:rPr>
        <w:t xml:space="preserve">ewnie , że chciałoby się żeby było lepiej i </w:t>
      </w:r>
      <w:r w:rsidR="00006366" w:rsidRPr="00D05DBA">
        <w:rPr>
          <w:i/>
        </w:rPr>
        <w:t>myślę</w:t>
      </w:r>
      <w:r w:rsidR="00DF5ADE" w:rsidRPr="00D05DBA">
        <w:rPr>
          <w:i/>
        </w:rPr>
        <w:t xml:space="preserve"> , że zaczynamy </w:t>
      </w:r>
      <w:r w:rsidR="00006366" w:rsidRPr="00D05DBA">
        <w:rPr>
          <w:i/>
        </w:rPr>
        <w:t>iść</w:t>
      </w:r>
      <w:r w:rsidR="00DF5ADE" w:rsidRPr="00D05DBA">
        <w:rPr>
          <w:i/>
        </w:rPr>
        <w:t xml:space="preserve"> w lepszą drogę. Do Pana Zemana – ja Panu dziękuję </w:t>
      </w:r>
      <w:r w:rsidR="00F6523D">
        <w:rPr>
          <w:i/>
        </w:rPr>
        <w:t>,</w:t>
      </w:r>
      <w:r w:rsidR="00DF5ADE" w:rsidRPr="00D05DBA">
        <w:rPr>
          <w:i/>
        </w:rPr>
        <w:t xml:space="preserve">bo jako radny naprawdę się orientuję </w:t>
      </w:r>
      <w:r w:rsidR="002B7D39" w:rsidRPr="00D05DBA">
        <w:rPr>
          <w:i/>
        </w:rPr>
        <w:t xml:space="preserve">w tych sprawach i ja jako </w:t>
      </w:r>
      <w:r w:rsidR="00006366" w:rsidRPr="00D05DBA">
        <w:rPr>
          <w:i/>
        </w:rPr>
        <w:t>wicestarosta</w:t>
      </w:r>
      <w:r w:rsidR="002B7D39" w:rsidRPr="00D05DBA">
        <w:rPr>
          <w:i/>
        </w:rPr>
        <w:t xml:space="preserve"> to pozyskiwanie środków , inwestowanie wskazywanie kierunków mnie zawsze </w:t>
      </w:r>
      <w:r w:rsidR="00006366" w:rsidRPr="00D05DBA">
        <w:rPr>
          <w:i/>
        </w:rPr>
        <w:t>interesowało</w:t>
      </w:r>
      <w:r w:rsidR="002B7D39" w:rsidRPr="00D05DBA">
        <w:rPr>
          <w:i/>
        </w:rPr>
        <w:t xml:space="preserve"> w życiu i rob</w:t>
      </w:r>
      <w:r w:rsidR="00F6523D">
        <w:rPr>
          <w:i/>
        </w:rPr>
        <w:t>iłem to zawsze nawet nie będąc S</w:t>
      </w:r>
      <w:r w:rsidR="002B7D39" w:rsidRPr="00D05DBA">
        <w:rPr>
          <w:i/>
        </w:rPr>
        <w:t xml:space="preserve">tarostą. Odnawialne źródła to jest mój konik , moje hobby. </w:t>
      </w:r>
      <w:r w:rsidR="009F76F0" w:rsidRPr="00D05DBA">
        <w:rPr>
          <w:i/>
        </w:rPr>
        <w:t xml:space="preserve">Odnośnie </w:t>
      </w:r>
      <w:r w:rsidR="00006366" w:rsidRPr="00D05DBA">
        <w:rPr>
          <w:i/>
        </w:rPr>
        <w:t>materiałów</w:t>
      </w:r>
      <w:r w:rsidR="009F76F0" w:rsidRPr="00D05DBA">
        <w:rPr>
          <w:i/>
        </w:rPr>
        <w:t xml:space="preserve"> na piśmie – jak Pan </w:t>
      </w:r>
      <w:r w:rsidR="00006366" w:rsidRPr="00D05DBA">
        <w:rPr>
          <w:i/>
        </w:rPr>
        <w:t>będzie</w:t>
      </w:r>
      <w:r w:rsidR="00F6523D">
        <w:rPr>
          <w:i/>
        </w:rPr>
        <w:t xml:space="preserve"> S</w:t>
      </w:r>
      <w:r w:rsidR="009F76F0" w:rsidRPr="00D05DBA">
        <w:rPr>
          <w:i/>
        </w:rPr>
        <w:t xml:space="preserve">tarostą to </w:t>
      </w:r>
      <w:r w:rsidR="00006366" w:rsidRPr="00D05DBA">
        <w:rPr>
          <w:i/>
        </w:rPr>
        <w:t>będzie</w:t>
      </w:r>
      <w:r w:rsidR="009F76F0" w:rsidRPr="00D05DBA">
        <w:rPr>
          <w:i/>
        </w:rPr>
        <w:t xml:space="preserve"> Pan przygotowywał materiały , a my przygotowujemy tak .</w:t>
      </w:r>
      <w:r w:rsidR="009F76F0">
        <w:t xml:space="preserve"> </w:t>
      </w:r>
    </w:p>
    <w:p w:rsidR="00E6163F" w:rsidRPr="00D94754" w:rsidRDefault="00006366" w:rsidP="00205A6C">
      <w:pPr>
        <w:jc w:val="both"/>
        <w:rPr>
          <w:i/>
        </w:rPr>
      </w:pPr>
      <w:r>
        <w:t xml:space="preserve">Radny T. Zeman – </w:t>
      </w:r>
      <w:r w:rsidRPr="00D94754">
        <w:rPr>
          <w:i/>
        </w:rPr>
        <w:t>nie sposób się nie odnieść skoro trzy</w:t>
      </w:r>
      <w:r w:rsidR="00805946">
        <w:rPr>
          <w:i/>
        </w:rPr>
        <w:t>,</w:t>
      </w:r>
      <w:r w:rsidRPr="00D94754">
        <w:rPr>
          <w:i/>
        </w:rPr>
        <w:t xml:space="preserve"> czy cztery wypowiedzi dotyczyły mojej osoby</w:t>
      </w:r>
      <w:r w:rsidR="00805946">
        <w:rPr>
          <w:i/>
        </w:rPr>
        <w:t>.</w:t>
      </w:r>
      <w:r w:rsidRPr="00D94754">
        <w:rPr>
          <w:i/>
        </w:rPr>
        <w:t xml:space="preserve"> </w:t>
      </w:r>
      <w:r w:rsidR="00805946">
        <w:rPr>
          <w:i/>
        </w:rPr>
        <w:t>Na początku dziękuję Panu J</w:t>
      </w:r>
      <w:r w:rsidR="00596840" w:rsidRPr="00D94754">
        <w:rPr>
          <w:i/>
        </w:rPr>
        <w:t xml:space="preserve">ackowi za to , że stanął w mojej obronie natomiast faktycznie </w:t>
      </w:r>
      <w:r w:rsidR="00805946" w:rsidRPr="00D94754">
        <w:rPr>
          <w:i/>
        </w:rPr>
        <w:t>jestem</w:t>
      </w:r>
      <w:r w:rsidR="00596840" w:rsidRPr="00D94754">
        <w:rPr>
          <w:i/>
        </w:rPr>
        <w:t xml:space="preserve"> w stanie również sam siebie obronić. Panie dyrektorze nie powi</w:t>
      </w:r>
      <w:r w:rsidR="00805946">
        <w:rPr>
          <w:i/>
        </w:rPr>
        <w:t>e</w:t>
      </w:r>
      <w:r w:rsidR="00596840" w:rsidRPr="00D94754">
        <w:rPr>
          <w:i/>
        </w:rPr>
        <w:t xml:space="preserve"> Pan , że nie jest prawdą</w:t>
      </w:r>
      <w:r w:rsidR="00805946">
        <w:rPr>
          <w:i/>
        </w:rPr>
        <w:t>,</w:t>
      </w:r>
      <w:r w:rsidR="00596840" w:rsidRPr="00D94754">
        <w:rPr>
          <w:i/>
        </w:rPr>
        <w:t xml:space="preserve"> że działanie 8.1. odbyło się i wyniki były w</w:t>
      </w:r>
      <w:r w:rsidR="00805946">
        <w:rPr>
          <w:i/>
        </w:rPr>
        <w:t xml:space="preserve"> </w:t>
      </w:r>
      <w:r w:rsidR="00596840" w:rsidRPr="00D94754">
        <w:rPr>
          <w:i/>
        </w:rPr>
        <w:t xml:space="preserve">sierpniu i żeby było do rozdania 32 miliony można było 95% pozyskać </w:t>
      </w:r>
      <w:r w:rsidR="00805946" w:rsidRPr="00D94754">
        <w:rPr>
          <w:i/>
        </w:rPr>
        <w:t>dofinansowania</w:t>
      </w:r>
      <w:r w:rsidR="00805946">
        <w:rPr>
          <w:i/>
        </w:rPr>
        <w:t xml:space="preserve"> i że </w:t>
      </w:r>
      <w:r w:rsidR="00596840" w:rsidRPr="00D94754">
        <w:rPr>
          <w:i/>
        </w:rPr>
        <w:t xml:space="preserve">szpital z tego nie skorzystał. </w:t>
      </w:r>
      <w:r w:rsidR="00494C17" w:rsidRPr="00D94754">
        <w:rPr>
          <w:i/>
        </w:rPr>
        <w:t>Bo taki konkurs był i jest on teraz ponownie i okazuje się , że szpital szykuje wniosek. A więc mogę tylko podejrzewać , że taka szansa również była wtedy . Co do faktu , że ja coś wiem – faktycznie</w:t>
      </w:r>
      <w:r w:rsidR="00805946">
        <w:rPr>
          <w:i/>
        </w:rPr>
        <w:t>,</w:t>
      </w:r>
      <w:r w:rsidR="00494C17" w:rsidRPr="00D94754">
        <w:rPr>
          <w:i/>
        </w:rPr>
        <w:t xml:space="preserve"> ja jestem radnym i proszę Pana</w:t>
      </w:r>
      <w:r w:rsidR="00805946">
        <w:rPr>
          <w:i/>
        </w:rPr>
        <w:t>,</w:t>
      </w:r>
      <w:r w:rsidR="00494C17" w:rsidRPr="00D94754">
        <w:rPr>
          <w:i/>
        </w:rPr>
        <w:t xml:space="preserve"> ja w pewnych tematach powinienem mie</w:t>
      </w:r>
      <w:r w:rsidR="00805946">
        <w:rPr>
          <w:i/>
        </w:rPr>
        <w:t>ć wiedzę ogólną i uważam , że tą</w:t>
      </w:r>
      <w:r w:rsidR="00494C17" w:rsidRPr="00D94754">
        <w:rPr>
          <w:i/>
        </w:rPr>
        <w:t xml:space="preserve"> wiedzę ogólną przynajmniej </w:t>
      </w:r>
      <w:r w:rsidR="00D66D23" w:rsidRPr="00D94754">
        <w:rPr>
          <w:i/>
        </w:rPr>
        <w:t xml:space="preserve">na </w:t>
      </w:r>
      <w:r w:rsidR="00805946" w:rsidRPr="00D94754">
        <w:rPr>
          <w:i/>
        </w:rPr>
        <w:t>jakimś</w:t>
      </w:r>
      <w:r w:rsidR="00D66D23" w:rsidRPr="00D94754">
        <w:rPr>
          <w:i/>
        </w:rPr>
        <w:t xml:space="preserve"> poziomie posiadam. Jeżeli </w:t>
      </w:r>
      <w:r w:rsidR="00805946" w:rsidRPr="00D94754">
        <w:rPr>
          <w:i/>
        </w:rPr>
        <w:t>wskazuję</w:t>
      </w:r>
      <w:r w:rsidR="00D66D23" w:rsidRPr="00D94754">
        <w:rPr>
          <w:i/>
        </w:rPr>
        <w:t xml:space="preserve"> na pewne rzeczy</w:t>
      </w:r>
      <w:r w:rsidR="00805946">
        <w:rPr>
          <w:i/>
        </w:rPr>
        <w:t>,</w:t>
      </w:r>
      <w:r w:rsidR="00D66D23" w:rsidRPr="00D94754">
        <w:rPr>
          <w:i/>
        </w:rPr>
        <w:t xml:space="preserve"> to oczywiście bez szczegółowości</w:t>
      </w:r>
      <w:r w:rsidR="00805946">
        <w:rPr>
          <w:i/>
        </w:rPr>
        <w:t>,</w:t>
      </w:r>
      <w:r w:rsidR="00D66D23" w:rsidRPr="00D94754">
        <w:rPr>
          <w:i/>
        </w:rPr>
        <w:t xml:space="preserve"> a rolą Pana w przypadku szpitala jest ewentualnie wziąć pod uwagę</w:t>
      </w:r>
      <w:r w:rsidR="00805946">
        <w:rPr>
          <w:i/>
        </w:rPr>
        <w:t>,</w:t>
      </w:r>
      <w:r w:rsidR="00D66D23" w:rsidRPr="00D94754">
        <w:rPr>
          <w:i/>
        </w:rPr>
        <w:t xml:space="preserve"> czy ewentualnie sprawdzić </w:t>
      </w:r>
      <w:r w:rsidR="00C0260E" w:rsidRPr="00D94754">
        <w:rPr>
          <w:i/>
        </w:rPr>
        <w:t>to</w:t>
      </w:r>
      <w:r w:rsidR="00296B9B">
        <w:rPr>
          <w:i/>
        </w:rPr>
        <w:t>, o czym czy ja cz</w:t>
      </w:r>
      <w:r w:rsidR="00C0260E" w:rsidRPr="00D94754">
        <w:rPr>
          <w:i/>
        </w:rPr>
        <w:t xml:space="preserve">y moi koledzy mówimy. Nie przyszło by mi do głowy ubiegać się o funkcję dyrektora chociaż pewnie gdybym taką funkcję sprawował </w:t>
      </w:r>
      <w:r w:rsidR="00813CB1" w:rsidRPr="00D94754">
        <w:rPr>
          <w:i/>
        </w:rPr>
        <w:t xml:space="preserve">to </w:t>
      </w:r>
      <w:r w:rsidR="00296B9B" w:rsidRPr="00D94754">
        <w:rPr>
          <w:i/>
        </w:rPr>
        <w:t>właśnie</w:t>
      </w:r>
      <w:r w:rsidR="00813CB1" w:rsidRPr="00D94754">
        <w:rPr>
          <w:i/>
        </w:rPr>
        <w:t xml:space="preserve"> w tych</w:t>
      </w:r>
      <w:r w:rsidR="00296B9B">
        <w:rPr>
          <w:i/>
        </w:rPr>
        <w:t xml:space="preserve"> tematach powinienem mieć wiedzę</w:t>
      </w:r>
      <w:r w:rsidR="00813CB1" w:rsidRPr="00D94754">
        <w:rPr>
          <w:i/>
        </w:rPr>
        <w:t xml:space="preserve"> szczegółową</w:t>
      </w:r>
      <w:r w:rsidR="00296B9B">
        <w:rPr>
          <w:i/>
        </w:rPr>
        <w:t>,</w:t>
      </w:r>
      <w:r w:rsidR="00813CB1" w:rsidRPr="00D94754">
        <w:rPr>
          <w:i/>
        </w:rPr>
        <w:t xml:space="preserve"> a ja jako radny</w:t>
      </w:r>
      <w:r w:rsidR="00296B9B">
        <w:rPr>
          <w:i/>
        </w:rPr>
        <w:t>,</w:t>
      </w:r>
      <w:r w:rsidR="00813CB1" w:rsidRPr="00D94754">
        <w:rPr>
          <w:i/>
        </w:rPr>
        <w:t xml:space="preserve"> który jeszcze </w:t>
      </w:r>
      <w:r w:rsidR="00296B9B" w:rsidRPr="00D94754">
        <w:rPr>
          <w:i/>
        </w:rPr>
        <w:t>odpowiada</w:t>
      </w:r>
      <w:r w:rsidR="00813CB1" w:rsidRPr="00D94754">
        <w:rPr>
          <w:i/>
        </w:rPr>
        <w:t xml:space="preserve"> za oświatę i wiele innych spraw może nie odpow</w:t>
      </w:r>
      <w:r w:rsidR="00296B9B">
        <w:rPr>
          <w:i/>
        </w:rPr>
        <w:t>i</w:t>
      </w:r>
      <w:r w:rsidR="00813CB1" w:rsidRPr="00D94754">
        <w:rPr>
          <w:i/>
        </w:rPr>
        <w:t>ada , ale współdecyduje w tych rzeczach powinienem tak jak powiedziałem mieć wiedze ogólną i uważam , że taką wiedzę ogólną mam</w:t>
      </w:r>
      <w:r w:rsidR="00296B9B">
        <w:rPr>
          <w:i/>
        </w:rPr>
        <w:t>,</w:t>
      </w:r>
      <w:r w:rsidR="00813CB1" w:rsidRPr="00D94754">
        <w:rPr>
          <w:i/>
        </w:rPr>
        <w:t xml:space="preserve"> a o szczegółach powinien wiedzieć Zarząd </w:t>
      </w:r>
      <w:r w:rsidR="00296B9B">
        <w:rPr>
          <w:i/>
        </w:rPr>
        <w:t>,czy w przypadku szpitala P</w:t>
      </w:r>
      <w:r w:rsidR="00813CB1" w:rsidRPr="00D94754">
        <w:rPr>
          <w:i/>
        </w:rPr>
        <w:t xml:space="preserve">an jako dyrektor. I powiem tak </w:t>
      </w:r>
      <w:r w:rsidR="00930705" w:rsidRPr="00D94754">
        <w:rPr>
          <w:i/>
        </w:rPr>
        <w:t xml:space="preserve"> </w:t>
      </w:r>
      <w:r w:rsidR="003839B4" w:rsidRPr="00D94754">
        <w:rPr>
          <w:i/>
        </w:rPr>
        <w:t xml:space="preserve">to ,że </w:t>
      </w:r>
      <w:r w:rsidR="00843283" w:rsidRPr="00D94754">
        <w:rPr>
          <w:i/>
        </w:rPr>
        <w:t xml:space="preserve">te szanse się pojawiały jest prawdą to , że na pierwszym miejscu listy rankingowej </w:t>
      </w:r>
      <w:r w:rsidR="00B200F3" w:rsidRPr="00D94754">
        <w:rPr>
          <w:i/>
        </w:rPr>
        <w:t>właśnie</w:t>
      </w:r>
      <w:r w:rsidR="00843283" w:rsidRPr="00D94754">
        <w:rPr>
          <w:i/>
        </w:rPr>
        <w:t xml:space="preserve"> w działaniu 8.1. w zakresie budowy domu dziennej opieki jest ZP ZOZ Głuchołazy to nie jest informacja wyssana z palca , to jest informacja</w:t>
      </w:r>
      <w:r w:rsidR="00B200F3">
        <w:rPr>
          <w:i/>
        </w:rPr>
        <w:t>,</w:t>
      </w:r>
      <w:r w:rsidR="00843283" w:rsidRPr="00D94754">
        <w:rPr>
          <w:i/>
        </w:rPr>
        <w:t xml:space="preserve"> która do dzisiaj jest jako i</w:t>
      </w:r>
      <w:r w:rsidR="00007653" w:rsidRPr="00D94754">
        <w:rPr>
          <w:i/>
        </w:rPr>
        <w:t xml:space="preserve">nformacja oficjalna </w:t>
      </w:r>
      <w:r w:rsidR="00B200F3" w:rsidRPr="00D94754">
        <w:rPr>
          <w:i/>
        </w:rPr>
        <w:t>umieszczona</w:t>
      </w:r>
      <w:r w:rsidR="00007653" w:rsidRPr="00D94754">
        <w:rPr>
          <w:i/>
        </w:rPr>
        <w:t xml:space="preserve"> na </w:t>
      </w:r>
      <w:r w:rsidR="00B200F3" w:rsidRPr="00D94754">
        <w:rPr>
          <w:i/>
        </w:rPr>
        <w:t>stronach</w:t>
      </w:r>
      <w:r w:rsidR="00007653" w:rsidRPr="00D94754">
        <w:rPr>
          <w:i/>
        </w:rPr>
        <w:t xml:space="preserve"> internetowych gdzie pierwsze miejsce listy rankingowej zajmuje SP ZOZ Głuchołazy natomiast Pan być może właśnie jako osoba bliżej ten temat znająca </w:t>
      </w:r>
      <w:r w:rsidR="00B200F3">
        <w:rPr>
          <w:i/>
        </w:rPr>
        <w:t>,</w:t>
      </w:r>
      <w:r w:rsidR="00DD5073" w:rsidRPr="00D94754">
        <w:rPr>
          <w:i/>
        </w:rPr>
        <w:t xml:space="preserve">czy </w:t>
      </w:r>
      <w:r w:rsidR="00B200F3" w:rsidRPr="00D94754">
        <w:rPr>
          <w:i/>
        </w:rPr>
        <w:t>mająca</w:t>
      </w:r>
      <w:r w:rsidR="00B200F3">
        <w:rPr>
          <w:i/>
        </w:rPr>
        <w:t xml:space="preserve"> kontakty wie coś</w:t>
      </w:r>
      <w:r w:rsidR="00DD5073" w:rsidRPr="00D94754">
        <w:rPr>
          <w:i/>
        </w:rPr>
        <w:t xml:space="preserve"> innego i dziękuję , że Pan dzisiaj nam tą informacje przedstawił natomiast moja wiedza nie wynika z tego , że ja pewne </w:t>
      </w:r>
      <w:r w:rsidR="00102AD0" w:rsidRPr="00D94754">
        <w:rPr>
          <w:i/>
        </w:rPr>
        <w:t>rzeczy</w:t>
      </w:r>
      <w:r w:rsidR="00DD5073" w:rsidRPr="00D94754">
        <w:rPr>
          <w:i/>
        </w:rPr>
        <w:t xml:space="preserve"> przekręcam </w:t>
      </w:r>
      <w:r w:rsidR="00B200F3">
        <w:rPr>
          <w:i/>
        </w:rPr>
        <w:t>,</w:t>
      </w:r>
      <w:r w:rsidR="00DD5073" w:rsidRPr="00D94754">
        <w:rPr>
          <w:i/>
        </w:rPr>
        <w:t>czy wykorzystuje je dla swoich potrzeb tylko opieram się na tej wiedzy ogólnej</w:t>
      </w:r>
      <w:r w:rsidR="00B200F3">
        <w:rPr>
          <w:i/>
        </w:rPr>
        <w:t>,</w:t>
      </w:r>
      <w:r w:rsidR="00DD5073" w:rsidRPr="00D94754">
        <w:rPr>
          <w:i/>
        </w:rPr>
        <w:t xml:space="preserve"> do której mam dostęp i którą posiadam i jeżeli czasami jest ona błędna</w:t>
      </w:r>
      <w:r w:rsidR="00B200F3">
        <w:rPr>
          <w:i/>
        </w:rPr>
        <w:t>,</w:t>
      </w:r>
      <w:r w:rsidR="00DD5073" w:rsidRPr="00D94754">
        <w:rPr>
          <w:i/>
        </w:rPr>
        <w:t xml:space="preserve"> </w:t>
      </w:r>
      <w:r w:rsidR="0093341E" w:rsidRPr="00D94754">
        <w:rPr>
          <w:i/>
        </w:rPr>
        <w:t xml:space="preserve">no to </w:t>
      </w:r>
      <w:r w:rsidR="00102AD0" w:rsidRPr="00D94754">
        <w:rPr>
          <w:i/>
        </w:rPr>
        <w:t>cóż</w:t>
      </w:r>
      <w:r w:rsidR="0093341E" w:rsidRPr="00D94754">
        <w:rPr>
          <w:i/>
        </w:rPr>
        <w:t xml:space="preserve"> </w:t>
      </w:r>
      <w:r w:rsidR="00102AD0" w:rsidRPr="00D94754">
        <w:rPr>
          <w:i/>
        </w:rPr>
        <w:t>którzy</w:t>
      </w:r>
      <w:r w:rsidR="0093341E" w:rsidRPr="00D94754">
        <w:rPr>
          <w:i/>
        </w:rPr>
        <w:t xml:space="preserve"> z nas się nie myli. </w:t>
      </w:r>
    </w:p>
    <w:p w:rsidR="00674E04" w:rsidRPr="00BA485A" w:rsidRDefault="00DF7038" w:rsidP="00205A6C">
      <w:pPr>
        <w:jc w:val="both"/>
        <w:rPr>
          <w:i/>
        </w:rPr>
      </w:pPr>
      <w:r>
        <w:t xml:space="preserve">Gł. Księgowa D. Domagała </w:t>
      </w:r>
      <w:r w:rsidR="00DB4782">
        <w:t xml:space="preserve">– </w:t>
      </w:r>
      <w:r w:rsidR="00DB4782" w:rsidRPr="00B200F3">
        <w:rPr>
          <w:i/>
        </w:rPr>
        <w:t xml:space="preserve">w kilku zdaniach powiem o sytuacji finansowej BCM – wg danych księgowych na koniec października </w:t>
      </w:r>
      <w:r w:rsidR="00B200F3">
        <w:rPr>
          <w:i/>
        </w:rPr>
        <w:t>,</w:t>
      </w:r>
      <w:r w:rsidR="004D1DE7" w:rsidRPr="00B200F3">
        <w:rPr>
          <w:i/>
        </w:rPr>
        <w:t xml:space="preserve"> </w:t>
      </w:r>
      <w:r w:rsidR="001E2FF6" w:rsidRPr="00B200F3">
        <w:rPr>
          <w:i/>
        </w:rPr>
        <w:t xml:space="preserve">gdyż księgi zamykamy 20 to niestety nie wszystkie zdarzenia księgowe są zaksięgowane na koniec miesiąca listopada . Wynik finansowy BCM kształtuje się </w:t>
      </w:r>
      <w:r w:rsidR="001E2FF6" w:rsidRPr="00A73487">
        <w:rPr>
          <w:i/>
        </w:rPr>
        <w:t xml:space="preserve">następująco </w:t>
      </w:r>
      <w:r w:rsidR="006705D8" w:rsidRPr="00A73487">
        <w:rPr>
          <w:i/>
        </w:rPr>
        <w:t>–</w:t>
      </w:r>
      <w:r w:rsidR="001E2FF6" w:rsidRPr="00A73487">
        <w:rPr>
          <w:i/>
        </w:rPr>
        <w:t xml:space="preserve"> </w:t>
      </w:r>
      <w:r w:rsidR="006705D8" w:rsidRPr="00A73487">
        <w:rPr>
          <w:i/>
        </w:rPr>
        <w:t xml:space="preserve">na całej działalności wygenerowano </w:t>
      </w:r>
      <w:r w:rsidR="00102AD0" w:rsidRPr="00A73487">
        <w:rPr>
          <w:i/>
        </w:rPr>
        <w:t>stratę</w:t>
      </w:r>
      <w:r w:rsidR="006705D8" w:rsidRPr="00A73487">
        <w:rPr>
          <w:i/>
        </w:rPr>
        <w:t xml:space="preserve"> za 10 m-</w:t>
      </w:r>
      <w:proofErr w:type="spellStart"/>
      <w:r w:rsidR="006705D8" w:rsidRPr="00A73487">
        <w:rPr>
          <w:i/>
        </w:rPr>
        <w:t>cy</w:t>
      </w:r>
      <w:proofErr w:type="spellEnd"/>
      <w:r w:rsidR="006705D8" w:rsidRPr="00A73487">
        <w:rPr>
          <w:i/>
        </w:rPr>
        <w:t xml:space="preserve"> </w:t>
      </w:r>
      <w:r w:rsidR="00401CAE" w:rsidRPr="00A73487">
        <w:rPr>
          <w:i/>
        </w:rPr>
        <w:t xml:space="preserve">w wysokości 2.234.183,98 </w:t>
      </w:r>
      <w:r w:rsidR="00CB2587">
        <w:rPr>
          <w:i/>
        </w:rPr>
        <w:t>,</w:t>
      </w:r>
      <w:r w:rsidR="00401CAE" w:rsidRPr="00A73487">
        <w:rPr>
          <w:i/>
        </w:rPr>
        <w:t xml:space="preserve">po odjęciu kosztów amortyzacji w </w:t>
      </w:r>
      <w:r w:rsidR="00CB2587" w:rsidRPr="00A73487">
        <w:rPr>
          <w:i/>
        </w:rPr>
        <w:t>wysokości</w:t>
      </w:r>
      <w:r w:rsidR="00401CAE" w:rsidRPr="00A73487">
        <w:rPr>
          <w:i/>
        </w:rPr>
        <w:t xml:space="preserve"> 652.722,20 wynik ten kształtował by się </w:t>
      </w:r>
      <w:r w:rsidR="007E059F" w:rsidRPr="00A73487">
        <w:rPr>
          <w:i/>
        </w:rPr>
        <w:t xml:space="preserve">1.581.461,78. Czyli jak byśmy zakończyli rok bilansowy Rada musiałaby pokryć ujemny wynik finansowy w takiej </w:t>
      </w:r>
      <w:r w:rsidR="007E059F" w:rsidRPr="00A73487">
        <w:rPr>
          <w:i/>
        </w:rPr>
        <w:lastRenderedPageBreak/>
        <w:t xml:space="preserve">wysokości . Niestety rok </w:t>
      </w:r>
      <w:r w:rsidR="00CB2587" w:rsidRPr="00A73487">
        <w:rPr>
          <w:i/>
        </w:rPr>
        <w:t>bilansowy</w:t>
      </w:r>
      <w:r w:rsidR="007E059F" w:rsidRPr="00A73487">
        <w:rPr>
          <w:i/>
        </w:rPr>
        <w:t xml:space="preserve"> trwa</w:t>
      </w:r>
      <w:r w:rsidR="00CB2587">
        <w:rPr>
          <w:i/>
        </w:rPr>
        <w:t>,</w:t>
      </w:r>
      <w:r w:rsidR="007E059F" w:rsidRPr="00A73487">
        <w:rPr>
          <w:i/>
        </w:rPr>
        <w:t xml:space="preserve"> </w:t>
      </w:r>
      <w:proofErr w:type="spellStart"/>
      <w:r w:rsidR="007E059F" w:rsidRPr="00A73487">
        <w:rPr>
          <w:i/>
        </w:rPr>
        <w:t>nadwykonania</w:t>
      </w:r>
      <w:proofErr w:type="spellEnd"/>
      <w:r w:rsidR="007E059F" w:rsidRPr="00A73487">
        <w:rPr>
          <w:i/>
        </w:rPr>
        <w:t xml:space="preserve"> BCM ma wygenerowane , staramy się o zapłatę tych </w:t>
      </w:r>
      <w:proofErr w:type="spellStart"/>
      <w:r w:rsidR="007E059F" w:rsidRPr="00A73487">
        <w:rPr>
          <w:i/>
        </w:rPr>
        <w:t>nadwykonań</w:t>
      </w:r>
      <w:proofErr w:type="spellEnd"/>
      <w:r w:rsidR="007E059F" w:rsidRPr="00A73487">
        <w:rPr>
          <w:i/>
        </w:rPr>
        <w:t xml:space="preserve"> i tak</w:t>
      </w:r>
      <w:r w:rsidR="005B7904">
        <w:rPr>
          <w:i/>
        </w:rPr>
        <w:t>,</w:t>
      </w:r>
      <w:r w:rsidR="007E059F" w:rsidRPr="00A73487">
        <w:rPr>
          <w:i/>
        </w:rPr>
        <w:t xml:space="preserve"> o ile na koniec miesiąca października BCM miało </w:t>
      </w:r>
      <w:proofErr w:type="spellStart"/>
      <w:r w:rsidR="007E059F" w:rsidRPr="00A73487">
        <w:rPr>
          <w:i/>
        </w:rPr>
        <w:t>nadwykonań</w:t>
      </w:r>
      <w:proofErr w:type="spellEnd"/>
      <w:r w:rsidR="007E059F" w:rsidRPr="00A73487">
        <w:rPr>
          <w:i/>
        </w:rPr>
        <w:t xml:space="preserve"> na kwotę </w:t>
      </w:r>
      <w:r w:rsidR="002A7442" w:rsidRPr="00A73487">
        <w:rPr>
          <w:i/>
        </w:rPr>
        <w:t xml:space="preserve">1.476.705,88 </w:t>
      </w:r>
      <w:r w:rsidR="00CB2587">
        <w:rPr>
          <w:i/>
        </w:rPr>
        <w:t>,</w:t>
      </w:r>
      <w:r w:rsidR="00B96918" w:rsidRPr="00A73487">
        <w:rPr>
          <w:i/>
        </w:rPr>
        <w:t xml:space="preserve">o tyle po rozliczeniu świadczeń wszystkich wykonanych </w:t>
      </w:r>
      <w:r w:rsidR="00AA7591" w:rsidRPr="00A73487">
        <w:rPr>
          <w:i/>
        </w:rPr>
        <w:t>za 11 m-</w:t>
      </w:r>
      <w:proofErr w:type="spellStart"/>
      <w:r w:rsidR="00AA7591" w:rsidRPr="00A73487">
        <w:rPr>
          <w:i/>
        </w:rPr>
        <w:t>cy</w:t>
      </w:r>
      <w:proofErr w:type="spellEnd"/>
      <w:r w:rsidR="00AA7591" w:rsidRPr="00A73487">
        <w:rPr>
          <w:i/>
        </w:rPr>
        <w:t xml:space="preserve"> kwota ta wzrosła. </w:t>
      </w:r>
      <w:r w:rsidR="00C075C0" w:rsidRPr="00A73487">
        <w:rPr>
          <w:i/>
        </w:rPr>
        <w:t xml:space="preserve">Na dzień 30.11. </w:t>
      </w:r>
      <w:proofErr w:type="spellStart"/>
      <w:r w:rsidR="00C075C0" w:rsidRPr="00A73487">
        <w:rPr>
          <w:i/>
        </w:rPr>
        <w:t>nadwykonania</w:t>
      </w:r>
      <w:proofErr w:type="spellEnd"/>
      <w:r w:rsidR="00C075C0" w:rsidRPr="00A73487">
        <w:rPr>
          <w:i/>
        </w:rPr>
        <w:t xml:space="preserve"> BCM wynoszą 1.734.330,88 </w:t>
      </w:r>
      <w:r w:rsidR="00B61418" w:rsidRPr="00A73487">
        <w:rPr>
          <w:i/>
        </w:rPr>
        <w:t xml:space="preserve">. Nieustannie </w:t>
      </w:r>
      <w:r w:rsidR="00CB2587" w:rsidRPr="00A73487">
        <w:rPr>
          <w:i/>
        </w:rPr>
        <w:t>staramy</w:t>
      </w:r>
      <w:r w:rsidR="00B61418" w:rsidRPr="00A73487">
        <w:rPr>
          <w:i/>
        </w:rPr>
        <w:t xml:space="preserve"> się wnioskować do NFZ o zwiększenie kontrak</w:t>
      </w:r>
      <w:r w:rsidR="00CB2587">
        <w:rPr>
          <w:i/>
        </w:rPr>
        <w:t xml:space="preserve">tu i zapłatę tych </w:t>
      </w:r>
      <w:proofErr w:type="spellStart"/>
      <w:r w:rsidR="00CB2587">
        <w:rPr>
          <w:i/>
        </w:rPr>
        <w:t>nadwykonań</w:t>
      </w:r>
      <w:proofErr w:type="spellEnd"/>
      <w:r w:rsidR="00CB2587">
        <w:rPr>
          <w:i/>
        </w:rPr>
        <w:t xml:space="preserve"> . N</w:t>
      </w:r>
      <w:r w:rsidR="00B61418" w:rsidRPr="00A73487">
        <w:rPr>
          <w:i/>
        </w:rPr>
        <w:t xml:space="preserve">ajwiększe </w:t>
      </w:r>
      <w:proofErr w:type="spellStart"/>
      <w:r w:rsidR="00B61418" w:rsidRPr="00A73487">
        <w:rPr>
          <w:i/>
        </w:rPr>
        <w:t>nadwykonania</w:t>
      </w:r>
      <w:proofErr w:type="spellEnd"/>
      <w:r w:rsidR="00B61418" w:rsidRPr="00A73487">
        <w:rPr>
          <w:i/>
        </w:rPr>
        <w:t xml:space="preserve"> są w pozycji ortopedia i </w:t>
      </w:r>
      <w:r w:rsidR="00CB2587" w:rsidRPr="00A73487">
        <w:rPr>
          <w:i/>
        </w:rPr>
        <w:t>traumatologia</w:t>
      </w:r>
      <w:r w:rsidR="00B61418" w:rsidRPr="00A73487">
        <w:rPr>
          <w:i/>
        </w:rPr>
        <w:t xml:space="preserve"> narządu ruchu tam jest aż 627.000 na wykonie tych procedur ponieśliśmy koszty i w związku z tym oddział ortopedyczny no</w:t>
      </w:r>
      <w:r w:rsidR="00CB2587">
        <w:rPr>
          <w:i/>
        </w:rPr>
        <w:t xml:space="preserve"> </w:t>
      </w:r>
      <w:r w:rsidR="00B61418" w:rsidRPr="00A73487">
        <w:rPr>
          <w:i/>
        </w:rPr>
        <w:t xml:space="preserve">niestety ma największą stratę w działalności </w:t>
      </w:r>
      <w:r w:rsidR="00CB2587" w:rsidRPr="00A73487">
        <w:rPr>
          <w:i/>
        </w:rPr>
        <w:t>wszytkach</w:t>
      </w:r>
      <w:r w:rsidR="00B61418" w:rsidRPr="00A73487">
        <w:rPr>
          <w:i/>
        </w:rPr>
        <w:t xml:space="preserve"> komórek organizacyjnych BCM . </w:t>
      </w:r>
      <w:r w:rsidR="00CB2587" w:rsidRPr="00A73487">
        <w:rPr>
          <w:i/>
        </w:rPr>
        <w:t>Potrzebowalibyśmy</w:t>
      </w:r>
      <w:r w:rsidR="00B61418" w:rsidRPr="00A73487">
        <w:rPr>
          <w:i/>
        </w:rPr>
        <w:t xml:space="preserve"> też </w:t>
      </w:r>
      <w:r w:rsidR="00CB2587" w:rsidRPr="00A73487">
        <w:rPr>
          <w:i/>
        </w:rPr>
        <w:t>zwiększenia</w:t>
      </w:r>
      <w:r w:rsidR="00B61418" w:rsidRPr="00A73487">
        <w:rPr>
          <w:i/>
        </w:rPr>
        <w:t xml:space="preserve"> </w:t>
      </w:r>
      <w:r w:rsidR="00CB2587" w:rsidRPr="00A73487">
        <w:rPr>
          <w:i/>
        </w:rPr>
        <w:t>kontraktu</w:t>
      </w:r>
      <w:r w:rsidR="00B61418" w:rsidRPr="00A73487">
        <w:rPr>
          <w:i/>
        </w:rPr>
        <w:t xml:space="preserve"> w zakresie rehabilitacji i to w rehabilitacji </w:t>
      </w:r>
      <w:r w:rsidR="00CB2587" w:rsidRPr="00A73487">
        <w:rPr>
          <w:i/>
        </w:rPr>
        <w:t>ambulatoryjnej</w:t>
      </w:r>
      <w:r w:rsidR="00B61418" w:rsidRPr="00A73487">
        <w:rPr>
          <w:i/>
        </w:rPr>
        <w:t xml:space="preserve"> , dziennej jak i neurologicznej. </w:t>
      </w:r>
      <w:r w:rsidR="004255CA" w:rsidRPr="00A73487">
        <w:rPr>
          <w:i/>
        </w:rPr>
        <w:t xml:space="preserve">Zapotrzebowanie jest bardzo duże i kolejka stale rośnie . Na koniec miesiąca listopada te </w:t>
      </w:r>
      <w:proofErr w:type="spellStart"/>
      <w:r w:rsidR="004255CA" w:rsidRPr="00A73487">
        <w:rPr>
          <w:i/>
        </w:rPr>
        <w:t>nadwykonania</w:t>
      </w:r>
      <w:proofErr w:type="spellEnd"/>
      <w:r w:rsidR="004255CA" w:rsidRPr="00A73487">
        <w:rPr>
          <w:i/>
        </w:rPr>
        <w:t xml:space="preserve"> wynosiły 478.966,29. Wnioskowaliśmy do NFZ o przesuniecie środków z </w:t>
      </w:r>
      <w:proofErr w:type="spellStart"/>
      <w:r w:rsidR="004255CA" w:rsidRPr="00A73487">
        <w:rPr>
          <w:i/>
        </w:rPr>
        <w:t>nadwykonań</w:t>
      </w:r>
      <w:proofErr w:type="spellEnd"/>
      <w:r w:rsidR="0020487B">
        <w:rPr>
          <w:i/>
        </w:rPr>
        <w:t>. T</w:t>
      </w:r>
      <w:r w:rsidR="004255CA" w:rsidRPr="00A73487">
        <w:rPr>
          <w:i/>
        </w:rPr>
        <w:t xml:space="preserve">ych środków jest bardzo mało </w:t>
      </w:r>
      <w:r w:rsidR="0020487B">
        <w:rPr>
          <w:i/>
        </w:rPr>
        <w:t>,</w:t>
      </w:r>
      <w:r w:rsidR="004255CA" w:rsidRPr="00A73487">
        <w:rPr>
          <w:i/>
        </w:rPr>
        <w:t xml:space="preserve">gdyż na koniec miesiąca listopada tylko 183.000 i tylko w zakresie lecznictwa stacjonarnego . Mamy po prostu przeszacowany kontrakt od NFZ w pozycji neonatologia i porody. To </w:t>
      </w:r>
      <w:r w:rsidR="0020487B" w:rsidRPr="00A73487">
        <w:rPr>
          <w:i/>
        </w:rPr>
        <w:t>są</w:t>
      </w:r>
      <w:r w:rsidR="004255CA" w:rsidRPr="00A73487">
        <w:rPr>
          <w:i/>
        </w:rPr>
        <w:t xml:space="preserve"> świadczenia nielimitowane i w momencie kontraktowania tych świadczeń </w:t>
      </w:r>
      <w:r w:rsidR="00564976" w:rsidRPr="00A73487">
        <w:rPr>
          <w:i/>
        </w:rPr>
        <w:t>myśmy w 2015 chcieli przesunąć na ortopedię bądź chirurgię niestety</w:t>
      </w:r>
      <w:r w:rsidR="0020487B">
        <w:rPr>
          <w:i/>
        </w:rPr>
        <w:t xml:space="preserve"> NFZ nie wyraził na to zgody wię</w:t>
      </w:r>
      <w:r w:rsidR="00564976" w:rsidRPr="00A73487">
        <w:rPr>
          <w:i/>
        </w:rPr>
        <w:t xml:space="preserve">c pozostały te świadczenia w tych pozycjach na ten moment </w:t>
      </w:r>
      <w:r w:rsidR="0020487B" w:rsidRPr="00A73487">
        <w:rPr>
          <w:i/>
        </w:rPr>
        <w:t>zaistniała</w:t>
      </w:r>
      <w:r w:rsidR="00564976" w:rsidRPr="00A73487">
        <w:rPr>
          <w:i/>
        </w:rPr>
        <w:t xml:space="preserve"> taka możliwość , że fundusz wyraża </w:t>
      </w:r>
      <w:r w:rsidR="0020487B" w:rsidRPr="00A73487">
        <w:rPr>
          <w:i/>
        </w:rPr>
        <w:t>zgodę</w:t>
      </w:r>
      <w:r w:rsidR="00564976" w:rsidRPr="00A73487">
        <w:rPr>
          <w:i/>
        </w:rPr>
        <w:t xml:space="preserve"> na przesuwanie tych świadczeń nielimitowanych na inne pozycje </w:t>
      </w:r>
      <w:r w:rsidR="0065163B" w:rsidRPr="00A73487">
        <w:rPr>
          <w:i/>
        </w:rPr>
        <w:t>, został wygenerowany aneks w miesiącu grudniu , teraz będziemy fakturować świadczenia i zostały przesunięte na OIOM , no niestety NFZ powinien je zapłacić poza limitem ale to</w:t>
      </w:r>
      <w:r w:rsidR="0020487B">
        <w:rPr>
          <w:i/>
        </w:rPr>
        <w:t xml:space="preserve"> </w:t>
      </w:r>
      <w:r w:rsidR="0065163B" w:rsidRPr="00A73487">
        <w:rPr>
          <w:i/>
        </w:rPr>
        <w:t xml:space="preserve">niewielka kwota </w:t>
      </w:r>
      <w:r w:rsidR="0020487B">
        <w:rPr>
          <w:i/>
        </w:rPr>
        <w:t>,</w:t>
      </w:r>
      <w:r w:rsidR="0065163B" w:rsidRPr="00A73487">
        <w:rPr>
          <w:i/>
        </w:rPr>
        <w:t xml:space="preserve">więc zgodziliśmy się na te </w:t>
      </w:r>
      <w:proofErr w:type="spellStart"/>
      <w:r w:rsidR="0065163B" w:rsidRPr="00A73487">
        <w:rPr>
          <w:i/>
        </w:rPr>
        <w:t>nadwykon</w:t>
      </w:r>
      <w:r w:rsidR="0020487B">
        <w:rPr>
          <w:i/>
        </w:rPr>
        <w:t>ania</w:t>
      </w:r>
      <w:proofErr w:type="spellEnd"/>
      <w:r w:rsidR="0065163B" w:rsidRPr="00A73487">
        <w:rPr>
          <w:i/>
        </w:rPr>
        <w:t xml:space="preserve"> a pozostała kwota to na ortopedię </w:t>
      </w:r>
      <w:r w:rsidR="00A448CB" w:rsidRPr="00A73487">
        <w:rPr>
          <w:i/>
        </w:rPr>
        <w:t xml:space="preserve">i to jest w granicach 100.000 ponieważ fundusz wziął pod uwagę wykonie kontraktu i rozliczenie na koniec m-ca października. </w:t>
      </w:r>
      <w:r w:rsidR="0087797B" w:rsidRPr="00A73487">
        <w:rPr>
          <w:i/>
        </w:rPr>
        <w:t xml:space="preserve">Następne zwiększenia lub </w:t>
      </w:r>
      <w:r w:rsidR="0020487B" w:rsidRPr="00A73487">
        <w:rPr>
          <w:i/>
        </w:rPr>
        <w:t>przesunięcia</w:t>
      </w:r>
      <w:r w:rsidR="0087797B" w:rsidRPr="00A73487">
        <w:rPr>
          <w:i/>
        </w:rPr>
        <w:t xml:space="preserve"> kontraktu będą dopiero następowały po rozliczeniu miesiąca listopada. </w:t>
      </w:r>
      <w:r w:rsidR="0020487B" w:rsidRPr="00A73487">
        <w:rPr>
          <w:i/>
        </w:rPr>
        <w:t>Zobowiązania</w:t>
      </w:r>
      <w:r w:rsidR="00976AB8" w:rsidRPr="00A73487">
        <w:rPr>
          <w:i/>
        </w:rPr>
        <w:t xml:space="preserve"> BCM – 9.549.132,26 . W nich kwota zaciągniętych pożyczek , pożyczki na </w:t>
      </w:r>
      <w:r w:rsidR="0020487B" w:rsidRPr="00A73487">
        <w:rPr>
          <w:i/>
        </w:rPr>
        <w:t>spłatę</w:t>
      </w:r>
      <w:r w:rsidR="00976AB8" w:rsidRPr="00A73487">
        <w:rPr>
          <w:i/>
        </w:rPr>
        <w:t xml:space="preserve"> zobowiązań 1.050.289,88 </w:t>
      </w:r>
      <w:r w:rsidR="0090173B" w:rsidRPr="00A73487">
        <w:rPr>
          <w:i/>
        </w:rPr>
        <w:t xml:space="preserve">to jest </w:t>
      </w:r>
      <w:r w:rsidR="0020487B" w:rsidRPr="00A73487">
        <w:rPr>
          <w:i/>
        </w:rPr>
        <w:t>rozłożone</w:t>
      </w:r>
      <w:r w:rsidR="0090173B" w:rsidRPr="00A73487">
        <w:rPr>
          <w:i/>
        </w:rPr>
        <w:t xml:space="preserve"> na raty</w:t>
      </w:r>
      <w:r w:rsidR="0020487B">
        <w:rPr>
          <w:i/>
        </w:rPr>
        <w:t>.</w:t>
      </w:r>
      <w:r w:rsidR="0090173B" w:rsidRPr="00A73487">
        <w:rPr>
          <w:i/>
        </w:rPr>
        <w:t xml:space="preserve"> BCM spłaca te pożyczki ratalnie i udaje nam się dzięki temu zejść z kosztów finansowych</w:t>
      </w:r>
      <w:r w:rsidR="0020487B">
        <w:rPr>
          <w:i/>
        </w:rPr>
        <w:t>,</w:t>
      </w:r>
      <w:r w:rsidR="0090173B" w:rsidRPr="00A73487">
        <w:rPr>
          <w:i/>
        </w:rPr>
        <w:t xml:space="preserve"> czyli odsetek od </w:t>
      </w:r>
      <w:r w:rsidR="0020487B" w:rsidRPr="00A73487">
        <w:rPr>
          <w:i/>
        </w:rPr>
        <w:t>zobowiązań</w:t>
      </w:r>
      <w:r w:rsidR="0090173B" w:rsidRPr="00A73487">
        <w:rPr>
          <w:i/>
        </w:rPr>
        <w:t xml:space="preserve"> niepłaconych w terminie . Brak i utrata płynności </w:t>
      </w:r>
      <w:r w:rsidR="0020487B" w:rsidRPr="00A73487">
        <w:rPr>
          <w:i/>
        </w:rPr>
        <w:t>finansowej</w:t>
      </w:r>
      <w:r w:rsidR="0090173B" w:rsidRPr="00A73487">
        <w:rPr>
          <w:i/>
        </w:rPr>
        <w:t xml:space="preserve"> BCM powodują , że no niektórzy </w:t>
      </w:r>
      <w:r w:rsidR="006F7060" w:rsidRPr="00A73487">
        <w:rPr>
          <w:i/>
        </w:rPr>
        <w:t>kontrahenci</w:t>
      </w:r>
      <w:r w:rsidR="0090173B" w:rsidRPr="00A73487">
        <w:rPr>
          <w:i/>
        </w:rPr>
        <w:t xml:space="preserve"> naliczają odsetki </w:t>
      </w:r>
      <w:r w:rsidR="00F44358" w:rsidRPr="00A73487">
        <w:rPr>
          <w:i/>
        </w:rPr>
        <w:t xml:space="preserve">za </w:t>
      </w:r>
      <w:r w:rsidR="004876DD" w:rsidRPr="00A73487">
        <w:rPr>
          <w:i/>
        </w:rPr>
        <w:t>zwłokę</w:t>
      </w:r>
      <w:r w:rsidR="004876DD">
        <w:rPr>
          <w:i/>
        </w:rPr>
        <w:t xml:space="preserve"> od nieterminowych płatności ja</w:t>
      </w:r>
      <w:r w:rsidR="00F44358" w:rsidRPr="00A73487">
        <w:rPr>
          <w:i/>
        </w:rPr>
        <w:t xml:space="preserve">k również kierują sprawy na drogę sądową o odzyskanie swoich należności </w:t>
      </w:r>
      <w:r w:rsidR="00E40C5B" w:rsidRPr="00A73487">
        <w:rPr>
          <w:i/>
        </w:rPr>
        <w:t xml:space="preserve">. Kwota pożyczki jest oprocentowana w </w:t>
      </w:r>
      <w:r w:rsidR="004876DD" w:rsidRPr="00A73487">
        <w:rPr>
          <w:i/>
        </w:rPr>
        <w:t>wysokości</w:t>
      </w:r>
      <w:r w:rsidR="00E40C5B" w:rsidRPr="00A73487">
        <w:rPr>
          <w:i/>
        </w:rPr>
        <w:t xml:space="preserve"> 6% natomiast </w:t>
      </w:r>
      <w:r w:rsidR="004876DD">
        <w:rPr>
          <w:i/>
        </w:rPr>
        <w:t>odsetki</w:t>
      </w:r>
      <w:r w:rsidR="00E40C5B" w:rsidRPr="00A73487">
        <w:rPr>
          <w:i/>
        </w:rPr>
        <w:t xml:space="preserve"> ustawowe od transakcji handlowych 9,5 ustawowe 7 </w:t>
      </w:r>
      <w:r w:rsidR="003F7759">
        <w:rPr>
          <w:i/>
        </w:rPr>
        <w:t>,</w:t>
      </w:r>
      <w:r w:rsidR="00E40C5B" w:rsidRPr="00A73487">
        <w:rPr>
          <w:i/>
        </w:rPr>
        <w:t xml:space="preserve">ale my niestety w związku z tym , że umowy przetargowe zawierane są z dostawcami 9,5 musimy płacić. </w:t>
      </w:r>
      <w:r w:rsidR="00475EE3" w:rsidRPr="00A73487">
        <w:rPr>
          <w:i/>
        </w:rPr>
        <w:t xml:space="preserve"> Wynik </w:t>
      </w:r>
      <w:r w:rsidR="003F7759" w:rsidRPr="00A73487">
        <w:rPr>
          <w:i/>
        </w:rPr>
        <w:t>finansowy</w:t>
      </w:r>
      <w:r w:rsidR="00475EE3" w:rsidRPr="00A73487">
        <w:rPr>
          <w:i/>
        </w:rPr>
        <w:t xml:space="preserve"> no niepokojący wiem Państwo radni stale zwracają na to uwagę ,że działalność BCM jest deficytowa</w:t>
      </w:r>
      <w:r w:rsidR="003F7759">
        <w:rPr>
          <w:i/>
        </w:rPr>
        <w:t>,</w:t>
      </w:r>
      <w:r w:rsidR="00475EE3" w:rsidRPr="00A73487">
        <w:rPr>
          <w:i/>
        </w:rPr>
        <w:t xml:space="preserve"> ale chciałabym zwrócić uwagę , że w analogicznym okresie 2015r. strata za 10 m-</w:t>
      </w:r>
      <w:proofErr w:type="spellStart"/>
      <w:r w:rsidR="00475EE3" w:rsidRPr="00A73487">
        <w:rPr>
          <w:i/>
        </w:rPr>
        <w:t>cy</w:t>
      </w:r>
      <w:proofErr w:type="spellEnd"/>
      <w:r w:rsidR="00475EE3" w:rsidRPr="00A73487">
        <w:rPr>
          <w:i/>
        </w:rPr>
        <w:t xml:space="preserve"> 2015r. </w:t>
      </w:r>
      <w:r w:rsidR="00EA5B69" w:rsidRPr="00A73487">
        <w:rPr>
          <w:i/>
        </w:rPr>
        <w:t>wyniosła 4.112.591,05 . działalność BCM jest fi</w:t>
      </w:r>
      <w:r w:rsidR="003F7759">
        <w:rPr>
          <w:i/>
        </w:rPr>
        <w:t>na</w:t>
      </w:r>
      <w:r w:rsidR="00EA5B69" w:rsidRPr="00A73487">
        <w:rPr>
          <w:i/>
        </w:rPr>
        <w:t>n</w:t>
      </w:r>
      <w:r w:rsidR="003F7759">
        <w:rPr>
          <w:i/>
        </w:rPr>
        <w:t>s</w:t>
      </w:r>
      <w:r w:rsidR="00EA5B69" w:rsidRPr="00A73487">
        <w:rPr>
          <w:i/>
        </w:rPr>
        <w:t xml:space="preserve">owana w wysokości w przeważającej większości ze środków uzyskanych z NFZ to jest ok. 95% środków na prowadzenie działalności i w momencie kiedy od 2011 r. </w:t>
      </w:r>
      <w:r w:rsidR="003F7759" w:rsidRPr="00A73487">
        <w:rPr>
          <w:i/>
        </w:rPr>
        <w:t>kiedy</w:t>
      </w:r>
      <w:r w:rsidR="00EA5B69" w:rsidRPr="00A73487">
        <w:rPr>
          <w:i/>
        </w:rPr>
        <w:t xml:space="preserve"> nastąpiła podwyżka wyceny świadczeń z kwoty 51 zł za punkt to 52 zł gdzie w tym momencie w </w:t>
      </w:r>
      <w:r w:rsidR="003F7759" w:rsidRPr="00A73487">
        <w:rPr>
          <w:i/>
        </w:rPr>
        <w:t>analogicznym</w:t>
      </w:r>
      <w:r w:rsidR="00EA5B69" w:rsidRPr="00A73487">
        <w:rPr>
          <w:i/>
        </w:rPr>
        <w:t xml:space="preserve"> momencie płaca minimalna w 2011r.  1386</w:t>
      </w:r>
      <w:r w:rsidR="00860CDC" w:rsidRPr="00A73487">
        <w:rPr>
          <w:i/>
        </w:rPr>
        <w:t xml:space="preserve">,ilość świadczeń nie </w:t>
      </w:r>
      <w:r w:rsidR="003F7759" w:rsidRPr="00A73487">
        <w:rPr>
          <w:i/>
        </w:rPr>
        <w:t>zwiększana</w:t>
      </w:r>
      <w:r w:rsidR="00860CDC" w:rsidRPr="00A73487">
        <w:rPr>
          <w:i/>
        </w:rPr>
        <w:t xml:space="preserve"> od lat </w:t>
      </w:r>
      <w:r w:rsidR="003F7759">
        <w:rPr>
          <w:i/>
        </w:rPr>
        <w:t>,</w:t>
      </w:r>
      <w:r w:rsidR="00860CDC" w:rsidRPr="00A73487">
        <w:rPr>
          <w:i/>
        </w:rPr>
        <w:t xml:space="preserve">czyli od 6 lat ta sama </w:t>
      </w:r>
      <w:r w:rsidR="003F7759" w:rsidRPr="00A73487">
        <w:rPr>
          <w:i/>
        </w:rPr>
        <w:t>ilość</w:t>
      </w:r>
      <w:r w:rsidR="00860CDC" w:rsidRPr="00A73487">
        <w:rPr>
          <w:i/>
        </w:rPr>
        <w:t xml:space="preserve"> pkt. Na koniec roku po renegocjacjach więc zapłacone w wysokości albo </w:t>
      </w:r>
      <w:r w:rsidR="00BA485A" w:rsidRPr="00A73487">
        <w:rPr>
          <w:i/>
        </w:rPr>
        <w:t>degresywnej</w:t>
      </w:r>
      <w:r w:rsidR="00BA485A">
        <w:rPr>
          <w:i/>
        </w:rPr>
        <w:t>,</w:t>
      </w:r>
      <w:r w:rsidR="00860CDC" w:rsidRPr="00A73487">
        <w:rPr>
          <w:i/>
        </w:rPr>
        <w:t xml:space="preserve"> albo w takiej samej wysokości jak kontrakt </w:t>
      </w:r>
      <w:r w:rsidR="00BA485A" w:rsidRPr="00A73487">
        <w:rPr>
          <w:i/>
        </w:rPr>
        <w:t>zawarty</w:t>
      </w:r>
      <w:r w:rsidR="00860CDC" w:rsidRPr="00A73487">
        <w:rPr>
          <w:i/>
        </w:rPr>
        <w:t xml:space="preserve">. W roku 2012 cena pkt. 52 płaca minimalna 1500 , 2013 – pkt. 52 płaca minimalna 1600, 2014 – płaca 1680 , 2015 – 1750 , 2016 – 1850 – pkt . 52. W roku 2017 </w:t>
      </w:r>
      <w:r w:rsidR="00BA485A">
        <w:rPr>
          <w:i/>
        </w:rPr>
        <w:t>– 2000 .</w:t>
      </w:r>
      <w:r w:rsidR="00494D12" w:rsidRPr="00A73487">
        <w:rPr>
          <w:i/>
        </w:rPr>
        <w:t xml:space="preserve"> Proponowana na</w:t>
      </w:r>
      <w:r w:rsidR="00BA485A">
        <w:rPr>
          <w:i/>
        </w:rPr>
        <w:t xml:space="preserve"> </w:t>
      </w:r>
      <w:r w:rsidR="00494D12" w:rsidRPr="00A73487">
        <w:rPr>
          <w:i/>
        </w:rPr>
        <w:t>dzień dzisi</w:t>
      </w:r>
      <w:r w:rsidR="00BA485A">
        <w:rPr>
          <w:i/>
        </w:rPr>
        <w:t>ejszy przez NFZ również 52 zł. K</w:t>
      </w:r>
      <w:r w:rsidR="00494D12" w:rsidRPr="00A73487">
        <w:rPr>
          <w:i/>
        </w:rPr>
        <w:t xml:space="preserve">ontrakt na 2017r. jest proponowany dalej w tej samej wysokości </w:t>
      </w:r>
      <w:r w:rsidR="00BA485A">
        <w:rPr>
          <w:i/>
        </w:rPr>
        <w:t>,w której</w:t>
      </w:r>
      <w:r w:rsidR="00494D12" w:rsidRPr="00A73487">
        <w:rPr>
          <w:i/>
        </w:rPr>
        <w:t xml:space="preserve"> był zawierany 1.01.2015r. i tylko kontrakt ZOL jest zaproponowany na rok. Wszystkie pozostałe </w:t>
      </w:r>
      <w:r w:rsidR="00F35EB7" w:rsidRPr="00A73487">
        <w:rPr>
          <w:i/>
        </w:rPr>
        <w:t xml:space="preserve">zakresy działalności kontrakt proponowany jest na poł roku tylko. </w:t>
      </w:r>
      <w:r w:rsidR="00175C60" w:rsidRPr="00A73487">
        <w:rPr>
          <w:i/>
        </w:rPr>
        <w:t xml:space="preserve">Na </w:t>
      </w:r>
      <w:r w:rsidR="00175C60" w:rsidRPr="00CB2587">
        <w:rPr>
          <w:i/>
        </w:rPr>
        <w:t>dzień dzisiejszy BCM dopłaca do</w:t>
      </w:r>
      <w:r w:rsidR="00175C60">
        <w:t xml:space="preserve"> </w:t>
      </w:r>
      <w:r w:rsidR="00175C60" w:rsidRPr="00BA485A">
        <w:rPr>
          <w:i/>
        </w:rPr>
        <w:t xml:space="preserve">wynagrodzeń do płacy minimalnej dla 72 osób jest kwota miesięcznie 10,500 zł </w:t>
      </w:r>
      <w:r w:rsidR="00BA485A">
        <w:rPr>
          <w:i/>
        </w:rPr>
        <w:t>,</w:t>
      </w:r>
      <w:r w:rsidR="00175C60" w:rsidRPr="00BA485A">
        <w:rPr>
          <w:i/>
        </w:rPr>
        <w:t xml:space="preserve">więc </w:t>
      </w:r>
      <w:r w:rsidR="00BA485A">
        <w:rPr>
          <w:i/>
        </w:rPr>
        <w:t>z</w:t>
      </w:r>
      <w:r w:rsidR="00175C60" w:rsidRPr="00BA485A">
        <w:rPr>
          <w:i/>
        </w:rPr>
        <w:t>arobki w BCM naprawdę nie są wysokie. Troszeczkę podniosło się Paniom pielęgniarkom</w:t>
      </w:r>
      <w:r w:rsidR="00BA485A">
        <w:rPr>
          <w:i/>
        </w:rPr>
        <w:t>,</w:t>
      </w:r>
      <w:r w:rsidR="00175C60" w:rsidRPr="00BA485A">
        <w:rPr>
          <w:i/>
        </w:rPr>
        <w:t xml:space="preserve"> ale wystrajkowały to sobie , dostają </w:t>
      </w:r>
      <w:r w:rsidR="00175C60" w:rsidRPr="00BA485A">
        <w:rPr>
          <w:i/>
        </w:rPr>
        <w:lastRenderedPageBreak/>
        <w:t xml:space="preserve">pieniądze z boku , ten dodatek wzrasta od kwoty 400 zł </w:t>
      </w:r>
      <w:r w:rsidR="00BA485A" w:rsidRPr="00BA485A">
        <w:rPr>
          <w:i/>
        </w:rPr>
        <w:t>miesięcznie</w:t>
      </w:r>
      <w:r w:rsidR="00175C60" w:rsidRPr="00BA485A">
        <w:rPr>
          <w:i/>
        </w:rPr>
        <w:t xml:space="preserve"> do 1600 progresywnie będą pielęgniarki dostawać. Ale co z resztą personelu – w </w:t>
      </w:r>
      <w:r w:rsidR="00BA485A" w:rsidRPr="00BA485A">
        <w:rPr>
          <w:i/>
        </w:rPr>
        <w:t>administracji</w:t>
      </w:r>
      <w:r w:rsidR="00175C60" w:rsidRPr="00BA485A">
        <w:rPr>
          <w:i/>
        </w:rPr>
        <w:t xml:space="preserve"> pracownik</w:t>
      </w:r>
      <w:r w:rsidR="00BA485A">
        <w:rPr>
          <w:i/>
        </w:rPr>
        <w:t xml:space="preserve"> </w:t>
      </w:r>
      <w:r w:rsidR="00175C60" w:rsidRPr="00BA485A">
        <w:rPr>
          <w:i/>
        </w:rPr>
        <w:t>biurowy</w:t>
      </w:r>
      <w:r w:rsidR="00BA485A">
        <w:rPr>
          <w:i/>
        </w:rPr>
        <w:t>-</w:t>
      </w:r>
      <w:r w:rsidR="00175C60" w:rsidRPr="00BA485A">
        <w:rPr>
          <w:i/>
        </w:rPr>
        <w:t xml:space="preserve"> płaca minimalna 1850 , zrobiliśmy symulację na 2017r. ta liczba pracowników</w:t>
      </w:r>
      <w:r w:rsidR="00BA485A">
        <w:rPr>
          <w:i/>
        </w:rPr>
        <w:t>,</w:t>
      </w:r>
      <w:r w:rsidR="00175C60" w:rsidRPr="00BA485A">
        <w:rPr>
          <w:i/>
        </w:rPr>
        <w:t xml:space="preserve"> którym trzeba będzie dopłacać do płacy minimalnej 97 osób. Koszt roczny ok. 360.000 tylko z powodu wzrostu płacy minimalnej .</w:t>
      </w:r>
      <w:r w:rsidR="00292020" w:rsidRPr="00BA485A">
        <w:rPr>
          <w:i/>
        </w:rPr>
        <w:t xml:space="preserve"> Na koniec października strata 2.234.000 </w:t>
      </w:r>
      <w:r w:rsidR="00BA485A">
        <w:rPr>
          <w:i/>
        </w:rPr>
        <w:t xml:space="preserve">– gdyby uwzględnić te </w:t>
      </w:r>
      <w:proofErr w:type="spellStart"/>
      <w:r w:rsidR="00BA485A">
        <w:rPr>
          <w:i/>
        </w:rPr>
        <w:t>nadwykonania</w:t>
      </w:r>
      <w:proofErr w:type="spellEnd"/>
      <w:r w:rsidR="00292020" w:rsidRPr="00BA485A">
        <w:rPr>
          <w:i/>
        </w:rPr>
        <w:t xml:space="preserve"> nawet po </w:t>
      </w:r>
      <w:r w:rsidR="00BA485A" w:rsidRPr="00BA485A">
        <w:rPr>
          <w:i/>
        </w:rPr>
        <w:t>październiku</w:t>
      </w:r>
      <w:r w:rsidR="00292020" w:rsidRPr="00BA485A">
        <w:rPr>
          <w:i/>
        </w:rPr>
        <w:t xml:space="preserve"> 1.400.000 no to mamy stratę </w:t>
      </w:r>
      <w:r w:rsidR="00766F14" w:rsidRPr="00BA485A">
        <w:rPr>
          <w:i/>
        </w:rPr>
        <w:t>800.000</w:t>
      </w:r>
      <w:r w:rsidR="00085394">
        <w:rPr>
          <w:i/>
        </w:rPr>
        <w:t>,</w:t>
      </w:r>
      <w:r w:rsidR="00766F14" w:rsidRPr="00BA485A">
        <w:rPr>
          <w:i/>
        </w:rPr>
        <w:t xml:space="preserve"> ale niestety nic nie zależy od BCM . </w:t>
      </w:r>
    </w:p>
    <w:p w:rsidR="00F930CE" w:rsidRPr="00085394" w:rsidRDefault="00F930CE" w:rsidP="00205A6C">
      <w:pPr>
        <w:jc w:val="both"/>
        <w:rPr>
          <w:i/>
        </w:rPr>
      </w:pPr>
      <w:r>
        <w:t xml:space="preserve">Dyrektor K. Konik – </w:t>
      </w:r>
      <w:r w:rsidRPr="00085394">
        <w:rPr>
          <w:i/>
        </w:rPr>
        <w:t>Pani księgowa przedstawiła nasze działania w zakresie schodzenia z kosztów funkcjonowania i tzw. wyciskania przychodów</w:t>
      </w:r>
      <w:r w:rsidR="00085394">
        <w:rPr>
          <w:i/>
        </w:rPr>
        <w:t>,</w:t>
      </w:r>
      <w:r w:rsidRPr="00085394">
        <w:rPr>
          <w:i/>
        </w:rPr>
        <w:t xml:space="preserve"> a z tym jest ciężko</w:t>
      </w:r>
      <w:r w:rsidR="00085394">
        <w:rPr>
          <w:i/>
        </w:rPr>
        <w:t>,</w:t>
      </w:r>
      <w:r w:rsidRPr="00085394">
        <w:rPr>
          <w:i/>
        </w:rPr>
        <w:t xml:space="preserve"> bo to determinuje NFZ. </w:t>
      </w:r>
      <w:r w:rsidR="00F34CFA" w:rsidRPr="00085394">
        <w:rPr>
          <w:i/>
        </w:rPr>
        <w:t xml:space="preserve">Wyniki </w:t>
      </w:r>
      <w:r w:rsidR="00085394" w:rsidRPr="00085394">
        <w:rPr>
          <w:i/>
        </w:rPr>
        <w:t>finansowe</w:t>
      </w:r>
      <w:r w:rsidR="00F34CFA" w:rsidRPr="00085394">
        <w:rPr>
          <w:i/>
        </w:rPr>
        <w:t xml:space="preserve"> na slajdzie . Na dzień dzisiejszy BCM nie podpisało porozumienia w sprawie finansowania na I półrocze 2017r. </w:t>
      </w:r>
      <w:r w:rsidR="007B65C9" w:rsidRPr="00085394">
        <w:rPr>
          <w:i/>
        </w:rPr>
        <w:t xml:space="preserve">jak wiele </w:t>
      </w:r>
      <w:r w:rsidR="00085394">
        <w:rPr>
          <w:i/>
        </w:rPr>
        <w:t>innych szpitali ponieważ decyzją</w:t>
      </w:r>
      <w:r w:rsidR="007B65C9" w:rsidRPr="00085394">
        <w:rPr>
          <w:i/>
        </w:rPr>
        <w:t xml:space="preserve"> centralną podniesiono minimalną płace nie dając na to żadnych dodatkowych środków finansowych.</w:t>
      </w:r>
      <w:r w:rsidR="00085394">
        <w:rPr>
          <w:i/>
        </w:rPr>
        <w:t xml:space="preserve"> Jeżeli ja podpiszę,</w:t>
      </w:r>
      <w:r w:rsidR="00691EFA" w:rsidRPr="00085394">
        <w:rPr>
          <w:i/>
        </w:rPr>
        <w:t xml:space="preserve"> to </w:t>
      </w:r>
      <w:r w:rsidR="00085394" w:rsidRPr="00085394">
        <w:rPr>
          <w:i/>
        </w:rPr>
        <w:t>świadomie</w:t>
      </w:r>
      <w:r w:rsidR="00691EFA" w:rsidRPr="00085394">
        <w:rPr>
          <w:i/>
        </w:rPr>
        <w:t xml:space="preserve"> </w:t>
      </w:r>
      <w:r w:rsidR="00085394" w:rsidRPr="00085394">
        <w:rPr>
          <w:i/>
        </w:rPr>
        <w:t>godzę</w:t>
      </w:r>
      <w:r w:rsidR="00691EFA" w:rsidRPr="00085394">
        <w:rPr>
          <w:i/>
        </w:rPr>
        <w:t xml:space="preserve"> się na pogorszenie wyniku finansowego dlatego walczymy wspólnie </w:t>
      </w:r>
      <w:r w:rsidR="00085394">
        <w:rPr>
          <w:i/>
        </w:rPr>
        <w:t>,</w:t>
      </w:r>
      <w:r w:rsidR="00691EFA" w:rsidRPr="00085394">
        <w:rPr>
          <w:i/>
        </w:rPr>
        <w:t xml:space="preserve">aby można było albo zwiększyć </w:t>
      </w:r>
      <w:r w:rsidR="00085394" w:rsidRPr="00085394">
        <w:rPr>
          <w:i/>
        </w:rPr>
        <w:t>ilość</w:t>
      </w:r>
      <w:r w:rsidR="00691EFA" w:rsidRPr="00085394">
        <w:rPr>
          <w:i/>
        </w:rPr>
        <w:t xml:space="preserve"> punktów</w:t>
      </w:r>
      <w:r w:rsidR="00085394">
        <w:rPr>
          <w:i/>
        </w:rPr>
        <w:t>,</w:t>
      </w:r>
      <w:r w:rsidR="00691EFA" w:rsidRPr="00085394">
        <w:rPr>
          <w:i/>
        </w:rPr>
        <w:t xml:space="preserve"> albo zwiększyć wartość za punkt. Jutro mamy spotkanie z nowym dyrektore</w:t>
      </w:r>
      <w:r w:rsidR="003751AD" w:rsidRPr="00085394">
        <w:rPr>
          <w:i/>
        </w:rPr>
        <w:t>m</w:t>
      </w:r>
      <w:r w:rsidR="00085394">
        <w:rPr>
          <w:i/>
        </w:rPr>
        <w:t xml:space="preserve"> opolskiego Funduszu P</w:t>
      </w:r>
      <w:r w:rsidR="00691EFA" w:rsidRPr="00085394">
        <w:rPr>
          <w:i/>
        </w:rPr>
        <w:t xml:space="preserve">anem Brykiem i będziemy rozmawiać . </w:t>
      </w:r>
    </w:p>
    <w:p w:rsidR="00691EFA" w:rsidRDefault="00691EFA" w:rsidP="00205A6C">
      <w:pPr>
        <w:jc w:val="both"/>
      </w:pPr>
      <w:r>
        <w:t>Dyrektor K. Konik przedstawił wysokości kontraktów</w:t>
      </w:r>
      <w:r w:rsidR="003751AD">
        <w:t xml:space="preserve"> i wyniki finansowe</w:t>
      </w:r>
      <w:r>
        <w:t xml:space="preserve"> jak na slajdzie.</w:t>
      </w:r>
    </w:p>
    <w:p w:rsidR="00C94F4D" w:rsidRPr="00085394" w:rsidRDefault="00C94F4D" w:rsidP="00205A6C">
      <w:pPr>
        <w:jc w:val="both"/>
        <w:rPr>
          <w:i/>
        </w:rPr>
      </w:pPr>
      <w:r>
        <w:t xml:space="preserve">Radna B. Kowalkowska </w:t>
      </w:r>
      <w:r w:rsidR="0042108D">
        <w:t>–</w:t>
      </w:r>
      <w:r>
        <w:t xml:space="preserve"> </w:t>
      </w:r>
      <w:r w:rsidR="0042108D" w:rsidRPr="00085394">
        <w:rPr>
          <w:i/>
        </w:rPr>
        <w:t>czy tylko NFZ płaci 52 zł za punkt.</w:t>
      </w:r>
    </w:p>
    <w:p w:rsidR="0042108D" w:rsidRPr="00085394" w:rsidRDefault="0042108D" w:rsidP="00205A6C">
      <w:pPr>
        <w:jc w:val="both"/>
        <w:rPr>
          <w:i/>
        </w:rPr>
      </w:pPr>
      <w:r>
        <w:t xml:space="preserve">D. Domagała – </w:t>
      </w:r>
      <w:r w:rsidRPr="00085394">
        <w:rPr>
          <w:i/>
        </w:rPr>
        <w:t xml:space="preserve">nie sprawdzałam jak jest. </w:t>
      </w:r>
      <w:r w:rsidR="00BB3B9A" w:rsidRPr="00085394">
        <w:rPr>
          <w:i/>
        </w:rPr>
        <w:t>Składaliśmy propozycję na i zwiększoną ilość do potrze</w:t>
      </w:r>
      <w:r w:rsidR="00437404">
        <w:rPr>
          <w:i/>
        </w:rPr>
        <w:t>b BCM i na zwiększenie ceny pkt.</w:t>
      </w:r>
      <w:r w:rsidR="00BB3B9A" w:rsidRPr="00085394">
        <w:rPr>
          <w:i/>
        </w:rPr>
        <w:t xml:space="preserve"> i zaproponowaliśmy kwotę 56 zł za punkt. W tym momencie BCM na pół roku miało by kontrakt 17 milionów . </w:t>
      </w:r>
    </w:p>
    <w:p w:rsidR="00BC5619" w:rsidRPr="00437404" w:rsidRDefault="00BC5619" w:rsidP="00205A6C">
      <w:pPr>
        <w:jc w:val="both"/>
        <w:rPr>
          <w:i/>
        </w:rPr>
      </w:pPr>
      <w:r>
        <w:t xml:space="preserve">Dyrektor K. Konik – </w:t>
      </w:r>
      <w:r w:rsidRPr="00437404">
        <w:rPr>
          <w:i/>
        </w:rPr>
        <w:t xml:space="preserve">to jest stanowisko stowarzyszenia menagerów ochrony zdrowia jak i konwentu starostów .W innych województwach jest wniosek o powiększenie o 10% i to jest mniej więcej to samo. </w:t>
      </w:r>
    </w:p>
    <w:p w:rsidR="00B33266" w:rsidRPr="00437404" w:rsidRDefault="00B33266" w:rsidP="00205A6C">
      <w:pPr>
        <w:jc w:val="both"/>
        <w:rPr>
          <w:i/>
        </w:rPr>
      </w:pPr>
      <w:r>
        <w:t xml:space="preserve">Radny T. Zeman </w:t>
      </w:r>
      <w:r w:rsidR="00F01047">
        <w:t>–</w:t>
      </w:r>
      <w:r>
        <w:t xml:space="preserve"> </w:t>
      </w:r>
      <w:r w:rsidR="00F01047" w:rsidRPr="00437404">
        <w:rPr>
          <w:i/>
        </w:rPr>
        <w:t>wynik ujemny za 10 m-</w:t>
      </w:r>
      <w:proofErr w:type="spellStart"/>
      <w:r w:rsidR="00F01047" w:rsidRPr="00437404">
        <w:rPr>
          <w:i/>
        </w:rPr>
        <w:t>cy</w:t>
      </w:r>
      <w:proofErr w:type="spellEnd"/>
      <w:r w:rsidR="00F01047" w:rsidRPr="00437404">
        <w:rPr>
          <w:i/>
        </w:rPr>
        <w:t xml:space="preserve"> tego roku 2.234.000 i on </w:t>
      </w:r>
      <w:r w:rsidR="00437404" w:rsidRPr="00437404">
        <w:rPr>
          <w:i/>
        </w:rPr>
        <w:t>uwzględnia</w:t>
      </w:r>
      <w:r w:rsidR="00F01047" w:rsidRPr="00437404">
        <w:rPr>
          <w:i/>
        </w:rPr>
        <w:t xml:space="preserve"> niezapłacone </w:t>
      </w:r>
      <w:proofErr w:type="spellStart"/>
      <w:r w:rsidR="00F01047" w:rsidRPr="00437404">
        <w:rPr>
          <w:i/>
        </w:rPr>
        <w:t>nadwykona</w:t>
      </w:r>
      <w:r w:rsidR="00437404">
        <w:rPr>
          <w:i/>
        </w:rPr>
        <w:t>n</w:t>
      </w:r>
      <w:r w:rsidR="00F01047" w:rsidRPr="00437404">
        <w:rPr>
          <w:i/>
        </w:rPr>
        <w:t>ia</w:t>
      </w:r>
      <w:proofErr w:type="spellEnd"/>
      <w:r w:rsidR="00F01047" w:rsidRPr="00437404">
        <w:rPr>
          <w:i/>
        </w:rPr>
        <w:t xml:space="preserve">. </w:t>
      </w:r>
    </w:p>
    <w:p w:rsidR="00F01047" w:rsidRPr="00437404" w:rsidRDefault="00F01047" w:rsidP="00205A6C">
      <w:pPr>
        <w:jc w:val="both"/>
        <w:rPr>
          <w:i/>
        </w:rPr>
      </w:pPr>
      <w:r>
        <w:t xml:space="preserve">D. Domagała – </w:t>
      </w:r>
      <w:r w:rsidRPr="00437404">
        <w:rPr>
          <w:i/>
        </w:rPr>
        <w:t xml:space="preserve">tak , gdyż przychody nie </w:t>
      </w:r>
      <w:r w:rsidR="00437404" w:rsidRPr="00437404">
        <w:rPr>
          <w:i/>
        </w:rPr>
        <w:t>są</w:t>
      </w:r>
      <w:r w:rsidRPr="00437404">
        <w:rPr>
          <w:i/>
        </w:rPr>
        <w:t xml:space="preserve"> zafakturowane . Może je zafakturować jeżeli posiada się wolny limit </w:t>
      </w:r>
      <w:r w:rsidR="00437404" w:rsidRPr="00437404">
        <w:rPr>
          <w:i/>
        </w:rPr>
        <w:t>finansowy</w:t>
      </w:r>
      <w:r w:rsidRPr="00437404">
        <w:rPr>
          <w:i/>
        </w:rPr>
        <w:t xml:space="preserve"> w NFZ inaczej te świadczenia nie są zafakturowane . Ja nie tworzę na to rezerwy co miesiąc.</w:t>
      </w:r>
    </w:p>
    <w:p w:rsidR="00505603" w:rsidRPr="00437404" w:rsidRDefault="00505603" w:rsidP="00205A6C">
      <w:pPr>
        <w:jc w:val="both"/>
        <w:rPr>
          <w:i/>
        </w:rPr>
      </w:pPr>
      <w:r>
        <w:t xml:space="preserve">Radny T. Zeman- </w:t>
      </w:r>
      <w:r w:rsidRPr="00437404">
        <w:rPr>
          <w:i/>
        </w:rPr>
        <w:t xml:space="preserve">wiemy o </w:t>
      </w:r>
      <w:r w:rsidR="00437404" w:rsidRPr="00437404">
        <w:rPr>
          <w:i/>
        </w:rPr>
        <w:t>nowelizacji</w:t>
      </w:r>
      <w:r w:rsidRPr="00437404">
        <w:rPr>
          <w:i/>
        </w:rPr>
        <w:t xml:space="preserve"> ustawy o działalności leczniczej i o tym , że </w:t>
      </w:r>
      <w:r w:rsidR="00437404" w:rsidRPr="00437404">
        <w:rPr>
          <w:i/>
        </w:rPr>
        <w:t>samorząd</w:t>
      </w:r>
      <w:r w:rsidRPr="00437404">
        <w:rPr>
          <w:i/>
        </w:rPr>
        <w:t xml:space="preserve"> </w:t>
      </w:r>
      <w:r w:rsidR="00437404">
        <w:rPr>
          <w:i/>
        </w:rPr>
        <w:t>może kupować usługi medyczne . C</w:t>
      </w:r>
      <w:r w:rsidRPr="00437404">
        <w:rPr>
          <w:i/>
        </w:rPr>
        <w:t xml:space="preserve">zy ewentualnie brane </w:t>
      </w:r>
      <w:r w:rsidR="00437404" w:rsidRPr="00437404">
        <w:rPr>
          <w:i/>
        </w:rPr>
        <w:t>są</w:t>
      </w:r>
      <w:r w:rsidRPr="00437404">
        <w:rPr>
          <w:i/>
        </w:rPr>
        <w:t xml:space="preserve"> pod uwagę takie </w:t>
      </w:r>
      <w:r w:rsidR="00437404" w:rsidRPr="00437404">
        <w:rPr>
          <w:i/>
        </w:rPr>
        <w:t>kroki</w:t>
      </w:r>
      <w:r w:rsidRPr="00437404">
        <w:rPr>
          <w:i/>
        </w:rPr>
        <w:t xml:space="preserve"> kierowane do samorządów czyli nie tylko do powiatu </w:t>
      </w:r>
      <w:r w:rsidR="00437404">
        <w:rPr>
          <w:i/>
        </w:rPr>
        <w:t xml:space="preserve">,ale do </w:t>
      </w:r>
      <w:r w:rsidRPr="00437404">
        <w:rPr>
          <w:i/>
        </w:rPr>
        <w:t xml:space="preserve">gmin powiatu brzeskiego </w:t>
      </w:r>
      <w:r w:rsidR="00437404">
        <w:rPr>
          <w:i/>
        </w:rPr>
        <w:t>,</w:t>
      </w:r>
      <w:r w:rsidRPr="00437404">
        <w:rPr>
          <w:i/>
        </w:rPr>
        <w:t>aby w jakiś sposób uprzedzić</w:t>
      </w:r>
      <w:r w:rsidR="00437404">
        <w:rPr>
          <w:i/>
        </w:rPr>
        <w:t>,</w:t>
      </w:r>
      <w:r w:rsidRPr="00437404">
        <w:rPr>
          <w:i/>
        </w:rPr>
        <w:t xml:space="preserve"> czy zasygnalizować żeby ewentualnie wziąć pod uwagę </w:t>
      </w:r>
      <w:r w:rsidR="00437404" w:rsidRPr="00437404">
        <w:rPr>
          <w:i/>
        </w:rPr>
        <w:t>możliwość</w:t>
      </w:r>
      <w:r w:rsidR="00B27807" w:rsidRPr="00437404">
        <w:rPr>
          <w:i/>
        </w:rPr>
        <w:t xml:space="preserve"> taką , że za te </w:t>
      </w:r>
      <w:proofErr w:type="spellStart"/>
      <w:r w:rsidR="00B27807" w:rsidRPr="00437404">
        <w:rPr>
          <w:i/>
        </w:rPr>
        <w:t>nadwykona</w:t>
      </w:r>
      <w:r w:rsidR="00437404">
        <w:rPr>
          <w:i/>
        </w:rPr>
        <w:t>n</w:t>
      </w:r>
      <w:r w:rsidR="00B27807" w:rsidRPr="00437404">
        <w:rPr>
          <w:i/>
        </w:rPr>
        <w:t>ia</w:t>
      </w:r>
      <w:proofErr w:type="spellEnd"/>
      <w:r w:rsidR="00B27807" w:rsidRPr="00437404">
        <w:rPr>
          <w:i/>
        </w:rPr>
        <w:t xml:space="preserve"> mogli zapłacić. </w:t>
      </w:r>
    </w:p>
    <w:p w:rsidR="00B27807" w:rsidRPr="00200D16" w:rsidRDefault="00B27807" w:rsidP="00205A6C">
      <w:pPr>
        <w:jc w:val="both"/>
        <w:rPr>
          <w:i/>
        </w:rPr>
      </w:pPr>
      <w:r>
        <w:t xml:space="preserve">Dyrektor K. Konik – </w:t>
      </w:r>
      <w:r w:rsidRPr="00437404">
        <w:rPr>
          <w:i/>
        </w:rPr>
        <w:t xml:space="preserve">nie słyszałem </w:t>
      </w:r>
      <w:r w:rsidR="00437404">
        <w:rPr>
          <w:i/>
        </w:rPr>
        <w:t>,</w:t>
      </w:r>
      <w:r w:rsidRPr="00437404">
        <w:rPr>
          <w:i/>
        </w:rPr>
        <w:t>żeby w Polsce jeszcze ten zapis po nowelizacji ustawy wszedł w</w:t>
      </w:r>
      <w:r w:rsidR="00437404">
        <w:rPr>
          <w:i/>
        </w:rPr>
        <w:t xml:space="preserve"> życie w zakresie konsumpcji . N</w:t>
      </w:r>
      <w:r w:rsidRPr="00437404">
        <w:rPr>
          <w:i/>
        </w:rPr>
        <w:t>a dzień dzisiejszy zwracaliśmy się jako BCM z wnioskiem o wsparcie dotacjami celowymi na zakup sprzętu do naszych gmin i jak na razie odzewu nie było</w:t>
      </w:r>
      <w:r w:rsidR="00200D16">
        <w:rPr>
          <w:i/>
        </w:rPr>
        <w:t>,</w:t>
      </w:r>
      <w:r w:rsidRPr="00437404">
        <w:rPr>
          <w:i/>
        </w:rPr>
        <w:t xml:space="preserve"> jedynie Lewin Brzeski nas wsparł rzeczowo na kwotę ok 60-80.000 i po kolejne 20 </w:t>
      </w:r>
      <w:r w:rsidR="00200D16" w:rsidRPr="00437404">
        <w:rPr>
          <w:i/>
        </w:rPr>
        <w:t>lóżek</w:t>
      </w:r>
      <w:r w:rsidRPr="00437404">
        <w:rPr>
          <w:i/>
        </w:rPr>
        <w:t xml:space="preserve"> podobnych transport</w:t>
      </w:r>
      <w:r>
        <w:t xml:space="preserve"> </w:t>
      </w:r>
      <w:r w:rsidRPr="00200D16">
        <w:rPr>
          <w:i/>
        </w:rPr>
        <w:t xml:space="preserve">wysyłamy za Bałtyk w poniedziałek . </w:t>
      </w:r>
      <w:r w:rsidR="00AD4282" w:rsidRPr="00200D16">
        <w:rPr>
          <w:i/>
        </w:rPr>
        <w:t xml:space="preserve">Ja mogę wystąpić z wnioskiem o </w:t>
      </w:r>
      <w:r w:rsidR="00200D16" w:rsidRPr="00200D16">
        <w:rPr>
          <w:i/>
        </w:rPr>
        <w:t>przyjęcie</w:t>
      </w:r>
      <w:r w:rsidR="00AD4282" w:rsidRPr="00200D16">
        <w:rPr>
          <w:i/>
        </w:rPr>
        <w:t xml:space="preserve"> faktur za </w:t>
      </w:r>
      <w:proofErr w:type="spellStart"/>
      <w:r w:rsidR="00AD4282" w:rsidRPr="00200D16">
        <w:rPr>
          <w:i/>
        </w:rPr>
        <w:t>nadwykona</w:t>
      </w:r>
      <w:r w:rsidR="00200D16">
        <w:rPr>
          <w:i/>
        </w:rPr>
        <w:t>n</w:t>
      </w:r>
      <w:r w:rsidR="00AD4282" w:rsidRPr="00200D16">
        <w:rPr>
          <w:i/>
        </w:rPr>
        <w:t>ia</w:t>
      </w:r>
      <w:proofErr w:type="spellEnd"/>
      <w:r w:rsidR="00AD4282" w:rsidRPr="00200D16">
        <w:rPr>
          <w:i/>
        </w:rPr>
        <w:t xml:space="preserve"> przez samorządy</w:t>
      </w:r>
      <w:r w:rsidR="00200D16">
        <w:rPr>
          <w:i/>
        </w:rPr>
        <w:t>,</w:t>
      </w:r>
      <w:r w:rsidR="00AD4282" w:rsidRPr="00200D16">
        <w:rPr>
          <w:i/>
        </w:rPr>
        <w:t xml:space="preserve"> ale zdaję sobie sprawę , że jeżeli nie ma zapisu w budżecie</w:t>
      </w:r>
      <w:r w:rsidR="00200D16">
        <w:rPr>
          <w:i/>
        </w:rPr>
        <w:t>,</w:t>
      </w:r>
      <w:r w:rsidR="00AD4282" w:rsidRPr="00200D16">
        <w:rPr>
          <w:i/>
        </w:rPr>
        <w:t xml:space="preserve"> to nikt na takie sfinansowanie nie pójdzie. Lepsze byłoby dyskutowanie na konwencie burmistrzów</w:t>
      </w:r>
      <w:r w:rsidR="00200D16">
        <w:rPr>
          <w:i/>
        </w:rPr>
        <w:t>,</w:t>
      </w:r>
      <w:r w:rsidR="00AD4282" w:rsidRPr="00200D16">
        <w:rPr>
          <w:i/>
        </w:rPr>
        <w:t xml:space="preserve"> czy </w:t>
      </w:r>
      <w:r w:rsidR="00200D16" w:rsidRPr="00200D16">
        <w:rPr>
          <w:i/>
        </w:rPr>
        <w:lastRenderedPageBreak/>
        <w:t>samorządy</w:t>
      </w:r>
      <w:r w:rsidR="00AD4282" w:rsidRPr="00200D16">
        <w:rPr>
          <w:i/>
        </w:rPr>
        <w:t xml:space="preserve"> zechciałyby w przyszłości uwzględnić właśnie zakup usług tych </w:t>
      </w:r>
      <w:r w:rsidR="00200D16" w:rsidRPr="00200D16">
        <w:rPr>
          <w:i/>
        </w:rPr>
        <w:t>nad limitowych</w:t>
      </w:r>
      <w:r w:rsidR="00200D16">
        <w:rPr>
          <w:i/>
        </w:rPr>
        <w:t>,</w:t>
      </w:r>
      <w:r w:rsidR="00AD4282" w:rsidRPr="00200D16">
        <w:rPr>
          <w:i/>
        </w:rPr>
        <w:t xml:space="preserve"> bo ustawa dopuszcza do tego nie tylko </w:t>
      </w:r>
      <w:r w:rsidR="00200D16" w:rsidRPr="00200D16">
        <w:rPr>
          <w:i/>
        </w:rPr>
        <w:t>organ</w:t>
      </w:r>
      <w:r w:rsidR="00AD4282" w:rsidRPr="00200D16">
        <w:rPr>
          <w:i/>
        </w:rPr>
        <w:t xml:space="preserve"> </w:t>
      </w:r>
      <w:r w:rsidR="00200D16" w:rsidRPr="00200D16">
        <w:rPr>
          <w:i/>
        </w:rPr>
        <w:t>tworzący</w:t>
      </w:r>
      <w:r w:rsidR="00200D16">
        <w:rPr>
          <w:i/>
        </w:rPr>
        <w:t>,</w:t>
      </w:r>
      <w:r w:rsidR="00AD4282" w:rsidRPr="00200D16">
        <w:rPr>
          <w:i/>
        </w:rPr>
        <w:t xml:space="preserve"> ale wszystkie </w:t>
      </w:r>
      <w:r w:rsidR="00200D16" w:rsidRPr="00200D16">
        <w:rPr>
          <w:i/>
        </w:rPr>
        <w:t>samorządy</w:t>
      </w:r>
      <w:r w:rsidR="00AD4282" w:rsidRPr="00200D16">
        <w:rPr>
          <w:i/>
        </w:rPr>
        <w:t xml:space="preserve">. </w:t>
      </w:r>
    </w:p>
    <w:p w:rsidR="00A71AE0" w:rsidRPr="000D6D83" w:rsidRDefault="00A71AE0" w:rsidP="00205A6C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</w:t>
      </w:r>
      <w:r w:rsidR="00D814DC">
        <w:t>–</w:t>
      </w:r>
      <w:r>
        <w:t xml:space="preserve"> </w:t>
      </w:r>
      <w:r w:rsidR="00D814DC" w:rsidRPr="000D6D83">
        <w:rPr>
          <w:i/>
        </w:rPr>
        <w:t xml:space="preserve">szkoda , że wyszedł </w:t>
      </w:r>
      <w:r w:rsidR="000D6D83" w:rsidRPr="000D6D83">
        <w:rPr>
          <w:i/>
        </w:rPr>
        <w:t>wicestarosta</w:t>
      </w:r>
      <w:r w:rsidR="00D814DC" w:rsidRPr="000D6D83">
        <w:rPr>
          <w:i/>
        </w:rPr>
        <w:t xml:space="preserve"> Golonka , ale Pan Starosta Stefański doskonale mnie zrozumie – i wie na pewno , że my tutaj dyskutanci </w:t>
      </w:r>
      <w:r w:rsidR="000D6D83">
        <w:rPr>
          <w:i/>
        </w:rPr>
        <w:t>,</w:t>
      </w:r>
      <w:r w:rsidR="008578E1">
        <w:rPr>
          <w:i/>
        </w:rPr>
        <w:t xml:space="preserve"> </w:t>
      </w:r>
      <w:r w:rsidR="00286A4E">
        <w:rPr>
          <w:i/>
        </w:rPr>
        <w:t>któr</w:t>
      </w:r>
      <w:r w:rsidR="008578E1">
        <w:rPr>
          <w:i/>
        </w:rPr>
        <w:t>z</w:t>
      </w:r>
      <w:bookmarkStart w:id="0" w:name="_GoBack"/>
      <w:bookmarkEnd w:id="0"/>
      <w:r w:rsidR="00286A4E">
        <w:rPr>
          <w:i/>
        </w:rPr>
        <w:t>y sprzed chwilą</w:t>
      </w:r>
      <w:r w:rsidR="00D814DC" w:rsidRPr="000D6D83">
        <w:rPr>
          <w:i/>
        </w:rPr>
        <w:t xml:space="preserve"> zabierali głos doskonale wiemy co to </w:t>
      </w:r>
      <w:r w:rsidR="000D6D83" w:rsidRPr="000D6D83">
        <w:rPr>
          <w:i/>
        </w:rPr>
        <w:t>są</w:t>
      </w:r>
      <w:r w:rsidR="00D814DC" w:rsidRPr="000D6D83">
        <w:rPr>
          <w:i/>
        </w:rPr>
        <w:t xml:space="preserve"> zmiany strukturalne</w:t>
      </w:r>
      <w:r w:rsidR="000D6D83">
        <w:rPr>
          <w:i/>
        </w:rPr>
        <w:t>, o których P</w:t>
      </w:r>
      <w:r w:rsidR="00D814DC" w:rsidRPr="000D6D83">
        <w:rPr>
          <w:i/>
        </w:rPr>
        <w:t>an Golonka mówił od programu restrukturyzacyjnego i to nie ulega wątpliwości. Wiemy również jaka jest różnica</w:t>
      </w:r>
      <w:r w:rsidR="00286A4E">
        <w:rPr>
          <w:i/>
        </w:rPr>
        <w:t xml:space="preserve"> </w:t>
      </w:r>
      <w:r w:rsidR="00D814DC" w:rsidRPr="000D6D83">
        <w:rPr>
          <w:i/>
        </w:rPr>
        <w:t xml:space="preserve">między patologią w zarządzaniu szpitalem i rozróżniamy od ciężkiej pracy lekarzy dobrej pracy i </w:t>
      </w:r>
      <w:r w:rsidR="002E6D26" w:rsidRPr="000D6D83">
        <w:rPr>
          <w:i/>
        </w:rPr>
        <w:t xml:space="preserve">całego personelu i </w:t>
      </w:r>
      <w:r w:rsidR="00D814DC" w:rsidRPr="000D6D83">
        <w:rPr>
          <w:i/>
        </w:rPr>
        <w:t xml:space="preserve">daliśmy temu wyraz. </w:t>
      </w:r>
      <w:r w:rsidR="002E6D26" w:rsidRPr="000D6D83">
        <w:rPr>
          <w:i/>
        </w:rPr>
        <w:t>Potrafimy rozróżnić pytania i interpelacje i dyskusje</w:t>
      </w:r>
      <w:r w:rsidR="00286A4E">
        <w:rPr>
          <w:i/>
        </w:rPr>
        <w:t>,</w:t>
      </w:r>
      <w:r w:rsidR="002E6D26" w:rsidRPr="000D6D83">
        <w:rPr>
          <w:i/>
        </w:rPr>
        <w:t xml:space="preserve"> w której </w:t>
      </w:r>
      <w:r w:rsidR="00286A4E" w:rsidRPr="000D6D83">
        <w:rPr>
          <w:i/>
        </w:rPr>
        <w:t>bieżę</w:t>
      </w:r>
      <w:r w:rsidR="002E6D26" w:rsidRPr="000D6D83">
        <w:rPr>
          <w:i/>
        </w:rPr>
        <w:t xml:space="preserve"> </w:t>
      </w:r>
      <w:r w:rsidR="00286A4E" w:rsidRPr="000D6D83">
        <w:rPr>
          <w:i/>
        </w:rPr>
        <w:t>udział</w:t>
      </w:r>
      <w:r w:rsidR="002E6D26" w:rsidRPr="000D6D83">
        <w:rPr>
          <w:i/>
        </w:rPr>
        <w:t xml:space="preserve"> Pan radny Zeman od tego</w:t>
      </w:r>
      <w:r w:rsidR="00286A4E">
        <w:rPr>
          <w:i/>
        </w:rPr>
        <w:t>,</w:t>
      </w:r>
      <w:r w:rsidR="002E6D26" w:rsidRPr="000D6D83">
        <w:rPr>
          <w:i/>
        </w:rPr>
        <w:t xml:space="preserve"> co wygłasza nam czasami Pan dyrektor Konik</w:t>
      </w:r>
      <w:r w:rsidR="00286A4E">
        <w:rPr>
          <w:i/>
        </w:rPr>
        <w:t>,</w:t>
      </w:r>
      <w:r w:rsidR="002E6D26" w:rsidRPr="000D6D83">
        <w:rPr>
          <w:i/>
        </w:rPr>
        <w:t xml:space="preserve"> bo wygłasza od wielu miesięcy. Wiemy również i cieszymy się z tej prezentacji </w:t>
      </w:r>
      <w:r w:rsidR="00286A4E">
        <w:rPr>
          <w:i/>
        </w:rPr>
        <w:t>,</w:t>
      </w:r>
      <w:r w:rsidR="002E6D26" w:rsidRPr="000D6D83">
        <w:rPr>
          <w:i/>
        </w:rPr>
        <w:t xml:space="preserve">bo jest to wynikiem naszego wniosku o zakończenie umowy </w:t>
      </w:r>
      <w:r w:rsidR="003D0BBC" w:rsidRPr="000D6D83">
        <w:rPr>
          <w:i/>
        </w:rPr>
        <w:t xml:space="preserve">z </w:t>
      </w:r>
      <w:r w:rsidR="00286A4E" w:rsidRPr="000D6D83">
        <w:rPr>
          <w:i/>
        </w:rPr>
        <w:t>dyrektorem</w:t>
      </w:r>
      <w:r w:rsidR="00286A4E">
        <w:rPr>
          <w:i/>
        </w:rPr>
        <w:t xml:space="preserve"> K</w:t>
      </w:r>
      <w:r w:rsidR="003D0BBC" w:rsidRPr="000D6D83">
        <w:rPr>
          <w:i/>
        </w:rPr>
        <w:t>onikiem jako</w:t>
      </w:r>
      <w:r w:rsidR="00286A4E">
        <w:rPr>
          <w:i/>
        </w:rPr>
        <w:t xml:space="preserve"> dyrektorem . Panie dyrektorze P</w:t>
      </w:r>
      <w:r w:rsidR="003D0BBC" w:rsidRPr="000D6D83">
        <w:rPr>
          <w:i/>
        </w:rPr>
        <w:t>an powiedział na początku swojego</w:t>
      </w:r>
      <w:r w:rsidR="00286A4E">
        <w:rPr>
          <w:i/>
        </w:rPr>
        <w:t xml:space="preserve"> wystąpienia ładnie Pan tak ręce</w:t>
      </w:r>
      <w:r w:rsidR="003D0BBC" w:rsidRPr="000D6D83">
        <w:rPr>
          <w:i/>
        </w:rPr>
        <w:t xml:space="preserve"> rozłożył i bardzo dobrze w geście takiego pewnego symbolu leczyć nie liczyć </w:t>
      </w:r>
      <w:r w:rsidR="002210C7">
        <w:rPr>
          <w:i/>
        </w:rPr>
        <w:t>,</w:t>
      </w:r>
      <w:r w:rsidR="003D0BBC" w:rsidRPr="000D6D83">
        <w:rPr>
          <w:i/>
        </w:rPr>
        <w:t xml:space="preserve">to może powiedzieć tak rzeczywiście lekarz i za to im dziękowaliśmy </w:t>
      </w:r>
      <w:r w:rsidR="002210C7">
        <w:rPr>
          <w:i/>
        </w:rPr>
        <w:t>,</w:t>
      </w:r>
      <w:r w:rsidR="003D0BBC" w:rsidRPr="000D6D83">
        <w:rPr>
          <w:i/>
        </w:rPr>
        <w:t>a nie menager, a Pan takim menagerem jest</w:t>
      </w:r>
      <w:r w:rsidR="00DA0C26" w:rsidRPr="000D6D83">
        <w:rPr>
          <w:i/>
        </w:rPr>
        <w:t>. Jes</w:t>
      </w:r>
      <w:r w:rsidR="002210C7">
        <w:rPr>
          <w:i/>
        </w:rPr>
        <w:t>t</w:t>
      </w:r>
      <w:r w:rsidR="00DA0C26" w:rsidRPr="000D6D83">
        <w:rPr>
          <w:i/>
        </w:rPr>
        <w:t xml:space="preserve"> pewien podział obowiązków między dyrektorem , vice ds. medycznych , lekarzami – tym co Pan kupił , to co Pan kupuje i to co Pan robi na bieżąco to tak na dobrą sprawę nie powinien się Pan dzisiaj </w:t>
      </w:r>
      <w:r w:rsidR="001E5BA8" w:rsidRPr="000D6D83">
        <w:rPr>
          <w:i/>
        </w:rPr>
        <w:t>chwalić</w:t>
      </w:r>
      <w:r w:rsidR="001E5BA8">
        <w:rPr>
          <w:i/>
        </w:rPr>
        <w:t>,</w:t>
      </w:r>
      <w:r w:rsidR="00DA0C26" w:rsidRPr="000D6D83">
        <w:rPr>
          <w:i/>
        </w:rPr>
        <w:t xml:space="preserve"> bo to jest żaden wyczyn , za to </w:t>
      </w:r>
      <w:r w:rsidR="001E5BA8" w:rsidRPr="000D6D83">
        <w:rPr>
          <w:i/>
        </w:rPr>
        <w:t>bierze</w:t>
      </w:r>
      <w:r w:rsidR="00DA0C26" w:rsidRPr="000D6D83">
        <w:rPr>
          <w:i/>
        </w:rPr>
        <w:t xml:space="preserve"> Pan po prostu pieniądze i my też widzimy to</w:t>
      </w:r>
      <w:r w:rsidR="00A93A1C">
        <w:rPr>
          <w:i/>
        </w:rPr>
        <w:t>,</w:t>
      </w:r>
      <w:r w:rsidR="00DA0C26" w:rsidRPr="000D6D83">
        <w:rPr>
          <w:i/>
        </w:rPr>
        <w:t xml:space="preserve"> o czym mówił Pan Starosta Golonka o tych zmianach strukturalnych, to jest </w:t>
      </w:r>
      <w:r w:rsidR="00A93A1C" w:rsidRPr="000D6D83">
        <w:rPr>
          <w:i/>
        </w:rPr>
        <w:t>właśnie</w:t>
      </w:r>
      <w:r w:rsidR="00DA0C26" w:rsidRPr="000D6D83">
        <w:rPr>
          <w:i/>
        </w:rPr>
        <w:t xml:space="preserve"> to. </w:t>
      </w:r>
      <w:r w:rsidR="00EE26B8" w:rsidRPr="000D6D83">
        <w:rPr>
          <w:i/>
        </w:rPr>
        <w:t>Panie dyrektorze wiele razy pytaliśmy</w:t>
      </w:r>
      <w:r w:rsidR="00A93A1C">
        <w:rPr>
          <w:i/>
        </w:rPr>
        <w:t>,</w:t>
      </w:r>
      <w:r w:rsidR="00EE26B8" w:rsidRPr="000D6D83">
        <w:rPr>
          <w:i/>
        </w:rPr>
        <w:t xml:space="preserve"> wiele razy o program restrukturyzacyjny – to jest to</w:t>
      </w:r>
      <w:r w:rsidR="00A93A1C">
        <w:rPr>
          <w:i/>
        </w:rPr>
        <w:t>,</w:t>
      </w:r>
      <w:r w:rsidR="00EE26B8" w:rsidRPr="000D6D83">
        <w:rPr>
          <w:i/>
        </w:rPr>
        <w:t xml:space="preserve"> o czym członkowie </w:t>
      </w:r>
      <w:r w:rsidR="00A93A1C" w:rsidRPr="000D6D83">
        <w:rPr>
          <w:i/>
        </w:rPr>
        <w:t>Zarządu</w:t>
      </w:r>
      <w:r w:rsidR="00EE26B8" w:rsidRPr="000D6D83">
        <w:rPr>
          <w:i/>
        </w:rPr>
        <w:t xml:space="preserve"> nie raz zadawali sobie pytanie, przedstawiał go Pan nam w trakcie moż</w:t>
      </w:r>
      <w:r w:rsidR="00A93A1C">
        <w:rPr>
          <w:i/>
        </w:rPr>
        <w:t>e nie nam ale p</w:t>
      </w:r>
      <w:r w:rsidR="00556CA8" w:rsidRPr="000D6D83">
        <w:rPr>
          <w:i/>
        </w:rPr>
        <w:t xml:space="preserve">rzedstawiał Pan ten program po raz pierwszy już w trakcie </w:t>
      </w:r>
      <w:r w:rsidR="00A93A1C" w:rsidRPr="000D6D83">
        <w:rPr>
          <w:i/>
        </w:rPr>
        <w:t>swojego</w:t>
      </w:r>
      <w:r w:rsidR="00556CA8" w:rsidRPr="000D6D83">
        <w:rPr>
          <w:i/>
        </w:rPr>
        <w:t xml:space="preserve"> konkursu </w:t>
      </w:r>
      <w:r w:rsidR="00D23E99" w:rsidRPr="000D6D83">
        <w:rPr>
          <w:i/>
        </w:rPr>
        <w:t xml:space="preserve">na dyrektora . My pytaliśmy o to wiele razy o jego realizację , w szczególności w odniesieniu do audytu , który potwierdzał naszą dyskusję wiele razy. My nigdy nie doczekaliśmy się od Pana odpowiedzi , nam nie chodzi o harmonogram z </w:t>
      </w:r>
      <w:r w:rsidR="00A93A1C" w:rsidRPr="000D6D83">
        <w:rPr>
          <w:i/>
        </w:rPr>
        <w:t>dnia</w:t>
      </w:r>
      <w:r w:rsidR="00D23E99" w:rsidRPr="000D6D83">
        <w:rPr>
          <w:i/>
        </w:rPr>
        <w:t xml:space="preserve"> na dzień </w:t>
      </w:r>
      <w:r w:rsidR="00A93A1C">
        <w:rPr>
          <w:i/>
        </w:rPr>
        <w:t>,</w:t>
      </w:r>
      <w:r w:rsidR="00D23E99" w:rsidRPr="000D6D83">
        <w:rPr>
          <w:i/>
        </w:rPr>
        <w:t xml:space="preserve">czy z roku na rok – zakres czasowy jest do tego potrzebny o tym też wiemy. </w:t>
      </w:r>
      <w:r w:rsidR="001F4B56" w:rsidRPr="000D6D83">
        <w:rPr>
          <w:i/>
        </w:rPr>
        <w:t xml:space="preserve">Od dziś wiemy , że nie jest </w:t>
      </w:r>
      <w:r w:rsidR="00A93A1C" w:rsidRPr="000D6D83">
        <w:rPr>
          <w:i/>
        </w:rPr>
        <w:t>realizowany</w:t>
      </w:r>
      <w:r w:rsidR="001F4B56" w:rsidRPr="000D6D83">
        <w:rPr>
          <w:i/>
        </w:rPr>
        <w:t xml:space="preserve"> ten program </w:t>
      </w:r>
      <w:r w:rsidR="00A93A1C">
        <w:rPr>
          <w:i/>
        </w:rPr>
        <w:t>,</w:t>
      </w:r>
      <w:r w:rsidR="001F4B56" w:rsidRPr="000D6D83">
        <w:rPr>
          <w:i/>
        </w:rPr>
        <w:t xml:space="preserve">bo go po prostu nie ma . Wie Pan dało się to zauważyć przy </w:t>
      </w:r>
      <w:r w:rsidR="00A93A1C" w:rsidRPr="000D6D83">
        <w:rPr>
          <w:i/>
        </w:rPr>
        <w:t>wystąpieniu</w:t>
      </w:r>
      <w:r w:rsidR="00A93A1C">
        <w:rPr>
          <w:i/>
        </w:rPr>
        <w:t xml:space="preserve"> Pańskiego kolegi</w:t>
      </w:r>
      <w:r w:rsidR="001F4B56" w:rsidRPr="000D6D83">
        <w:rPr>
          <w:i/>
        </w:rPr>
        <w:t xml:space="preserve"> z inwestycji , podwładnego</w:t>
      </w:r>
      <w:r w:rsidR="00A93A1C">
        <w:rPr>
          <w:i/>
        </w:rPr>
        <w:t>,</w:t>
      </w:r>
      <w:r w:rsidR="001F4B56" w:rsidRPr="000D6D83">
        <w:rPr>
          <w:i/>
        </w:rPr>
        <w:t xml:space="preserve"> który mówił nam na co zwrócił uwagę Pan radny Komarnicki </w:t>
      </w:r>
      <w:r w:rsidR="00A93A1C">
        <w:rPr>
          <w:i/>
        </w:rPr>
        <w:t>,</w:t>
      </w:r>
      <w:r w:rsidR="001F4B56" w:rsidRPr="000D6D83">
        <w:rPr>
          <w:i/>
        </w:rPr>
        <w:t>że Pan musiał przekonywać Radę o tym , żeby wybudować windę</w:t>
      </w:r>
      <w:r w:rsidR="00A93A1C">
        <w:rPr>
          <w:i/>
        </w:rPr>
        <w:t>,</w:t>
      </w:r>
      <w:r w:rsidR="001F4B56" w:rsidRPr="000D6D83">
        <w:rPr>
          <w:i/>
        </w:rPr>
        <w:t xml:space="preserve"> co absolutnie nie polegało nie prawdzie</w:t>
      </w:r>
      <w:r w:rsidR="00A93A1C">
        <w:rPr>
          <w:i/>
        </w:rPr>
        <w:t>,</w:t>
      </w:r>
      <w:r w:rsidR="001F4B56" w:rsidRPr="000D6D83">
        <w:rPr>
          <w:i/>
        </w:rPr>
        <w:t xml:space="preserve"> wręcz wiele razy o tym wspominaliśmy i </w:t>
      </w:r>
      <w:r w:rsidR="00A93A1C" w:rsidRPr="000D6D83">
        <w:rPr>
          <w:i/>
        </w:rPr>
        <w:t>próbowaliśmy</w:t>
      </w:r>
      <w:r w:rsidR="001F4B56" w:rsidRPr="000D6D83">
        <w:rPr>
          <w:i/>
        </w:rPr>
        <w:t xml:space="preserve"> do tego zmusić. </w:t>
      </w:r>
      <w:r w:rsidR="004868FB" w:rsidRPr="000D6D83">
        <w:rPr>
          <w:i/>
        </w:rPr>
        <w:t xml:space="preserve">Dzisiaj dług długiem jest goniony , kredyt kredytem spłacany , zobowiązania rosną to jest wynik niewłaściwego zarządzania firmą , to jest wynik Pańskiego niewłaściwego zarzadzania firmą. </w:t>
      </w:r>
      <w:r w:rsidR="009E3D42" w:rsidRPr="000D6D83">
        <w:rPr>
          <w:i/>
        </w:rPr>
        <w:t xml:space="preserve">To co Pan Starosta powtarzał o </w:t>
      </w:r>
      <w:r w:rsidR="00C44E02" w:rsidRPr="000D6D83">
        <w:rPr>
          <w:i/>
        </w:rPr>
        <w:t>okręcie</w:t>
      </w:r>
      <w:r w:rsidR="009E3D42" w:rsidRPr="000D6D83">
        <w:rPr>
          <w:i/>
        </w:rPr>
        <w:t xml:space="preserve"> flagowym tak to można spuentować , że </w:t>
      </w:r>
      <w:r w:rsidR="00C44E02" w:rsidRPr="000D6D83">
        <w:rPr>
          <w:i/>
        </w:rPr>
        <w:t>okręt</w:t>
      </w:r>
      <w:r w:rsidR="00C44E02">
        <w:rPr>
          <w:i/>
        </w:rPr>
        <w:t xml:space="preserve"> flagowy Starosty St</w:t>
      </w:r>
      <w:r w:rsidR="009E3D42" w:rsidRPr="000D6D83">
        <w:rPr>
          <w:i/>
        </w:rPr>
        <w:t xml:space="preserve">efańskiego płynie </w:t>
      </w:r>
      <w:r w:rsidR="00C44E02">
        <w:rPr>
          <w:i/>
        </w:rPr>
        <w:t>,a Pan P</w:t>
      </w:r>
      <w:r w:rsidR="009E3D42" w:rsidRPr="000D6D83">
        <w:rPr>
          <w:i/>
        </w:rPr>
        <w:t>anie dyrektorze</w:t>
      </w:r>
      <w:r w:rsidR="00C44E02">
        <w:rPr>
          <w:i/>
        </w:rPr>
        <w:t>,</w:t>
      </w:r>
      <w:r w:rsidR="009E3D42" w:rsidRPr="000D6D83">
        <w:rPr>
          <w:i/>
        </w:rPr>
        <w:t xml:space="preserve"> a Pan płynie razem z nim . </w:t>
      </w:r>
    </w:p>
    <w:p w:rsidR="00F24A92" w:rsidRPr="00C44E02" w:rsidRDefault="00F24A92" w:rsidP="00205A6C">
      <w:pPr>
        <w:jc w:val="both"/>
        <w:rPr>
          <w:i/>
        </w:rPr>
      </w:pPr>
      <w:r>
        <w:t xml:space="preserve">Radny T. Komarnicki – </w:t>
      </w:r>
      <w:r w:rsidR="00C44E02">
        <w:rPr>
          <w:i/>
        </w:rPr>
        <w:t>to ż</w:t>
      </w:r>
      <w:r w:rsidRPr="00C44E02">
        <w:rPr>
          <w:i/>
        </w:rPr>
        <w:t>e punkt 52 od tylu lat to mało</w:t>
      </w:r>
      <w:r w:rsidR="00C44E02">
        <w:rPr>
          <w:i/>
        </w:rPr>
        <w:t>,</w:t>
      </w:r>
      <w:r w:rsidRPr="00C44E02">
        <w:rPr>
          <w:i/>
        </w:rPr>
        <w:t xml:space="preserve"> ale 51 zł było 5 lat temu – dlaczego niektóre szpitale w Polsce , w województwie ten okres 5 lat jednak wyszli na plus. </w:t>
      </w:r>
    </w:p>
    <w:p w:rsidR="00FA4180" w:rsidRPr="00C44E02" w:rsidRDefault="00FA4180" w:rsidP="00205A6C">
      <w:pPr>
        <w:jc w:val="both"/>
        <w:rPr>
          <w:i/>
        </w:rPr>
      </w:pPr>
      <w:r>
        <w:t xml:space="preserve">D. Domagała – </w:t>
      </w:r>
      <w:r w:rsidRPr="00C44E02">
        <w:rPr>
          <w:i/>
        </w:rPr>
        <w:t xml:space="preserve">moim zdaniem to wynika z wielkości kontraktu również . Były robione porównania </w:t>
      </w:r>
      <w:r w:rsidR="00C44E02">
        <w:rPr>
          <w:i/>
        </w:rPr>
        <w:t>-</w:t>
      </w:r>
      <w:r w:rsidRPr="00C44E02">
        <w:rPr>
          <w:i/>
        </w:rPr>
        <w:t xml:space="preserve">inne oddziały i inne szpitale mają wyższe </w:t>
      </w:r>
      <w:r w:rsidR="00C44E02" w:rsidRPr="00C44E02">
        <w:rPr>
          <w:i/>
        </w:rPr>
        <w:t>kontrakty</w:t>
      </w:r>
      <w:r w:rsidRPr="00C44E02">
        <w:rPr>
          <w:i/>
        </w:rPr>
        <w:t xml:space="preserve"> . </w:t>
      </w:r>
    </w:p>
    <w:p w:rsidR="00FA4180" w:rsidRPr="00C44E02" w:rsidRDefault="00FA4180" w:rsidP="00205A6C">
      <w:pPr>
        <w:jc w:val="both"/>
        <w:rPr>
          <w:i/>
        </w:rPr>
      </w:pPr>
      <w:r>
        <w:t xml:space="preserve">Radny R. Jończyk – </w:t>
      </w:r>
      <w:r w:rsidRPr="00C44E02">
        <w:rPr>
          <w:i/>
        </w:rPr>
        <w:t xml:space="preserve">mamy </w:t>
      </w:r>
      <w:proofErr w:type="spellStart"/>
      <w:r w:rsidRPr="00C44E02">
        <w:rPr>
          <w:i/>
        </w:rPr>
        <w:t>nadwykonania</w:t>
      </w:r>
      <w:proofErr w:type="spellEnd"/>
      <w:r w:rsidRPr="00C44E02">
        <w:rPr>
          <w:i/>
        </w:rPr>
        <w:t xml:space="preserve"> na poziomie 1.700.000 i jak </w:t>
      </w:r>
      <w:r w:rsidR="00C44E02" w:rsidRPr="00C44E02">
        <w:rPr>
          <w:i/>
        </w:rPr>
        <w:t>są</w:t>
      </w:r>
      <w:r w:rsidRPr="00C44E02">
        <w:rPr>
          <w:i/>
        </w:rPr>
        <w:t xml:space="preserve"> Państwo w stanie o</w:t>
      </w:r>
      <w:r w:rsidR="00C44E02">
        <w:rPr>
          <w:i/>
        </w:rPr>
        <w:t xml:space="preserve">cenić jaki poziom tych </w:t>
      </w:r>
      <w:proofErr w:type="spellStart"/>
      <w:r w:rsidR="00C44E02">
        <w:rPr>
          <w:i/>
        </w:rPr>
        <w:t>nadwykon</w:t>
      </w:r>
      <w:r w:rsidRPr="00C44E02">
        <w:rPr>
          <w:i/>
        </w:rPr>
        <w:t>ań</w:t>
      </w:r>
      <w:proofErr w:type="spellEnd"/>
      <w:r w:rsidRPr="00C44E02">
        <w:rPr>
          <w:i/>
        </w:rPr>
        <w:t xml:space="preserve"> możemy otrzymać .</w:t>
      </w:r>
    </w:p>
    <w:p w:rsidR="00FA4180" w:rsidRPr="0033701B" w:rsidRDefault="00FA4180" w:rsidP="00205A6C">
      <w:pPr>
        <w:jc w:val="both"/>
        <w:rPr>
          <w:i/>
        </w:rPr>
      </w:pPr>
      <w:r>
        <w:t xml:space="preserve">D. Domagała – </w:t>
      </w:r>
      <w:r w:rsidRPr="0033701B">
        <w:rPr>
          <w:i/>
        </w:rPr>
        <w:t xml:space="preserve">mamy teraz całkiem odrębną teraz sytuacje niż w ubiegłym roku </w:t>
      </w:r>
      <w:r w:rsidR="0033701B">
        <w:rPr>
          <w:i/>
        </w:rPr>
        <w:t>,</w:t>
      </w:r>
      <w:r w:rsidRPr="0033701B">
        <w:rPr>
          <w:i/>
        </w:rPr>
        <w:t xml:space="preserve">bo jest zmiana na stanowisku </w:t>
      </w:r>
      <w:r w:rsidR="00B46EFD" w:rsidRPr="0033701B">
        <w:rPr>
          <w:i/>
        </w:rPr>
        <w:t>dyrektora</w:t>
      </w:r>
      <w:r w:rsidR="0033701B">
        <w:rPr>
          <w:i/>
        </w:rPr>
        <w:t xml:space="preserve"> NFZ wię</w:t>
      </w:r>
      <w:r w:rsidRPr="0033701B">
        <w:rPr>
          <w:i/>
        </w:rPr>
        <w:t xml:space="preserve">c nie wiemy po spotkaniu coś będziemy wiedzieć. </w:t>
      </w:r>
    </w:p>
    <w:p w:rsidR="00FA4180" w:rsidRPr="0033701B" w:rsidRDefault="00FA4180" w:rsidP="00205A6C">
      <w:pPr>
        <w:jc w:val="both"/>
        <w:rPr>
          <w:i/>
        </w:rPr>
      </w:pPr>
      <w:r>
        <w:t xml:space="preserve">Radny R. Jończyk – do </w:t>
      </w:r>
      <w:r w:rsidRPr="0033701B">
        <w:rPr>
          <w:i/>
        </w:rPr>
        <w:t xml:space="preserve">tej pory nie było takiej </w:t>
      </w:r>
      <w:r w:rsidR="00B46EFD" w:rsidRPr="0033701B">
        <w:rPr>
          <w:i/>
        </w:rPr>
        <w:t>sytuacji</w:t>
      </w:r>
      <w:r w:rsidR="0033701B">
        <w:rPr>
          <w:i/>
        </w:rPr>
        <w:t>,</w:t>
      </w:r>
      <w:r w:rsidRPr="0033701B">
        <w:rPr>
          <w:i/>
        </w:rPr>
        <w:t xml:space="preserve"> aby płacono 100% .</w:t>
      </w:r>
    </w:p>
    <w:p w:rsidR="00FA4180" w:rsidRDefault="00FA4180" w:rsidP="00205A6C">
      <w:pPr>
        <w:jc w:val="both"/>
      </w:pPr>
      <w:r>
        <w:lastRenderedPageBreak/>
        <w:t xml:space="preserve">D. Domagała – </w:t>
      </w:r>
      <w:r w:rsidRPr="0033701B">
        <w:rPr>
          <w:i/>
        </w:rPr>
        <w:t xml:space="preserve">płacono 100% , niektóre procedury były 40% płacone </w:t>
      </w:r>
      <w:r w:rsidR="00D07F5C" w:rsidRPr="0033701B">
        <w:rPr>
          <w:i/>
        </w:rPr>
        <w:t>. Rok 2014, 2015 to 100% płacili.</w:t>
      </w:r>
      <w:r w:rsidR="00D07F5C">
        <w:t xml:space="preserve"> </w:t>
      </w:r>
    </w:p>
    <w:p w:rsidR="00D07F5C" w:rsidRPr="0033701B" w:rsidRDefault="00D07F5C" w:rsidP="00205A6C">
      <w:pPr>
        <w:jc w:val="both"/>
        <w:rPr>
          <w:i/>
        </w:rPr>
      </w:pPr>
      <w:r>
        <w:t xml:space="preserve">Starosta M. Stefański – </w:t>
      </w:r>
      <w:r w:rsidRPr="0033701B">
        <w:rPr>
          <w:i/>
        </w:rPr>
        <w:t xml:space="preserve">odniosę się do mojego kolegi Pana </w:t>
      </w:r>
      <w:proofErr w:type="spellStart"/>
      <w:r w:rsidRPr="0033701B">
        <w:rPr>
          <w:i/>
        </w:rPr>
        <w:t>Pus</w:t>
      </w:r>
      <w:r w:rsidR="00B46EFD" w:rsidRPr="0033701B">
        <w:rPr>
          <w:i/>
        </w:rPr>
        <w:t>z</w:t>
      </w:r>
      <w:r w:rsidRPr="0033701B">
        <w:rPr>
          <w:i/>
        </w:rPr>
        <w:t>czewicz</w:t>
      </w:r>
      <w:r w:rsidR="00F125BB">
        <w:rPr>
          <w:i/>
        </w:rPr>
        <w:t>a</w:t>
      </w:r>
      <w:proofErr w:type="spellEnd"/>
      <w:r w:rsidRPr="0033701B">
        <w:rPr>
          <w:i/>
        </w:rPr>
        <w:t xml:space="preserve"> – jedna kwestia</w:t>
      </w:r>
      <w:r w:rsidR="00F125BB">
        <w:rPr>
          <w:i/>
        </w:rPr>
        <w:t>,</w:t>
      </w:r>
      <w:r w:rsidRPr="0033701B">
        <w:rPr>
          <w:i/>
        </w:rPr>
        <w:t xml:space="preserve"> ja się </w:t>
      </w:r>
      <w:r w:rsidR="00F125BB" w:rsidRPr="0033701B">
        <w:rPr>
          <w:i/>
        </w:rPr>
        <w:t>zgadzam</w:t>
      </w:r>
      <w:r w:rsidRPr="0033701B">
        <w:rPr>
          <w:i/>
        </w:rPr>
        <w:t xml:space="preserve"> z Panem w ogólnym zdaniu </w:t>
      </w:r>
      <w:r w:rsidR="00F125BB">
        <w:rPr>
          <w:i/>
        </w:rPr>
        <w:t>tylko P</w:t>
      </w:r>
      <w:r w:rsidR="00E05749" w:rsidRPr="0033701B">
        <w:rPr>
          <w:i/>
        </w:rPr>
        <w:t xml:space="preserve">an </w:t>
      </w:r>
      <w:r w:rsidR="00B46EFD" w:rsidRPr="0033701B">
        <w:rPr>
          <w:i/>
        </w:rPr>
        <w:t>radny</w:t>
      </w:r>
      <w:r w:rsidR="00E05749" w:rsidRPr="0033701B">
        <w:rPr>
          <w:i/>
        </w:rPr>
        <w:t xml:space="preserve"> Krzysztof </w:t>
      </w:r>
      <w:proofErr w:type="spellStart"/>
      <w:r w:rsidR="00B46EFD" w:rsidRPr="0033701B">
        <w:rPr>
          <w:i/>
        </w:rPr>
        <w:t>Puszcz</w:t>
      </w:r>
      <w:r w:rsidR="00E05749" w:rsidRPr="0033701B">
        <w:rPr>
          <w:i/>
        </w:rPr>
        <w:t>ewicz</w:t>
      </w:r>
      <w:proofErr w:type="spellEnd"/>
      <w:r w:rsidR="00E05749" w:rsidRPr="0033701B">
        <w:rPr>
          <w:i/>
        </w:rPr>
        <w:t xml:space="preserve"> był wieloletnim dyrektorem i wie </w:t>
      </w:r>
      <w:r w:rsidR="00F125BB">
        <w:rPr>
          <w:i/>
        </w:rPr>
        <w:t>,</w:t>
      </w:r>
      <w:r w:rsidR="00E05749" w:rsidRPr="0033701B">
        <w:rPr>
          <w:i/>
        </w:rPr>
        <w:t xml:space="preserve">co to znaczy szefowanie , że sam nie szefuje . Jest </w:t>
      </w:r>
      <w:r w:rsidR="00B46EFD" w:rsidRPr="0033701B">
        <w:rPr>
          <w:i/>
        </w:rPr>
        <w:t>ścisłe</w:t>
      </w:r>
      <w:r w:rsidR="00E05749" w:rsidRPr="0033701B">
        <w:rPr>
          <w:i/>
        </w:rPr>
        <w:t xml:space="preserve"> kierownictwo tutaj było , byli ordynatorzy – koncepcja Pana dyrektora była taka , żeby pokazać oddział</w:t>
      </w:r>
      <w:r w:rsidR="00F125BB">
        <w:rPr>
          <w:i/>
        </w:rPr>
        <w:t>,</w:t>
      </w:r>
      <w:r w:rsidR="00E05749" w:rsidRPr="0033701B">
        <w:rPr>
          <w:i/>
        </w:rPr>
        <w:t xml:space="preserve"> który dobrze funkcjonuje </w:t>
      </w:r>
      <w:r w:rsidR="00F125BB">
        <w:rPr>
          <w:i/>
        </w:rPr>
        <w:t>,</w:t>
      </w:r>
      <w:r w:rsidR="00E05749" w:rsidRPr="0033701B">
        <w:rPr>
          <w:i/>
        </w:rPr>
        <w:t>czyli pediatryczny i te oddziały</w:t>
      </w:r>
      <w:r w:rsidR="00F125BB">
        <w:rPr>
          <w:i/>
        </w:rPr>
        <w:t>,</w:t>
      </w:r>
      <w:r w:rsidR="00E05749" w:rsidRPr="0033701B">
        <w:rPr>
          <w:i/>
        </w:rPr>
        <w:t xml:space="preserve"> które </w:t>
      </w:r>
      <w:r w:rsidR="00B46EFD" w:rsidRPr="0033701B">
        <w:rPr>
          <w:i/>
        </w:rPr>
        <w:t>niejednokrotnie</w:t>
      </w:r>
      <w:r w:rsidR="00E05749" w:rsidRPr="0033701B">
        <w:rPr>
          <w:i/>
        </w:rPr>
        <w:t xml:space="preserve"> </w:t>
      </w:r>
      <w:r w:rsidR="00B46EFD" w:rsidRPr="0033701B">
        <w:rPr>
          <w:i/>
        </w:rPr>
        <w:t>są</w:t>
      </w:r>
      <w:r w:rsidR="00E05749" w:rsidRPr="0033701B">
        <w:rPr>
          <w:i/>
        </w:rPr>
        <w:t xml:space="preserve"> </w:t>
      </w:r>
      <w:proofErr w:type="spellStart"/>
      <w:r w:rsidR="00E05749" w:rsidRPr="0033701B">
        <w:rPr>
          <w:i/>
        </w:rPr>
        <w:t>operatywą</w:t>
      </w:r>
      <w:proofErr w:type="spellEnd"/>
      <w:r w:rsidR="00E05749" w:rsidRPr="0033701B">
        <w:rPr>
          <w:i/>
        </w:rPr>
        <w:t xml:space="preserve"> i w zasadzie żaden z tych </w:t>
      </w:r>
      <w:r w:rsidR="00F125BB" w:rsidRPr="0033701B">
        <w:rPr>
          <w:i/>
        </w:rPr>
        <w:t>oddziałów</w:t>
      </w:r>
      <w:r w:rsidR="00F125BB">
        <w:rPr>
          <w:i/>
        </w:rPr>
        <w:t xml:space="preserve"> nie wchodzi na super pozycję</w:t>
      </w:r>
      <w:r w:rsidR="00E05749" w:rsidRPr="0033701B">
        <w:rPr>
          <w:i/>
        </w:rPr>
        <w:t xml:space="preserve"> plusową. </w:t>
      </w:r>
      <w:r w:rsidR="00546B71" w:rsidRPr="0033701B">
        <w:rPr>
          <w:i/>
        </w:rPr>
        <w:t xml:space="preserve">Przedstawiliśmy tutaj ścisłe kierownictwo łącznie z Panią pielęgniarką naczelną. Druga sprawa – mówisz </w:t>
      </w:r>
      <w:r w:rsidR="00F125BB" w:rsidRPr="0033701B">
        <w:rPr>
          <w:i/>
        </w:rPr>
        <w:t>Krzysztofie</w:t>
      </w:r>
      <w:r w:rsidR="00546B71" w:rsidRPr="0033701B">
        <w:rPr>
          <w:i/>
        </w:rPr>
        <w:t xml:space="preserve"> płyniemy z dyrektorem ja bym poprawił , my wszyscy w jednym statku i chciałbym żebyśmy się utożsamiali .</w:t>
      </w:r>
      <w:r w:rsidR="00F125BB">
        <w:rPr>
          <w:i/>
        </w:rPr>
        <w:t xml:space="preserve"> </w:t>
      </w:r>
      <w:r w:rsidR="008265C7" w:rsidRPr="0033701B">
        <w:rPr>
          <w:i/>
        </w:rPr>
        <w:t>Myślę</w:t>
      </w:r>
      <w:r w:rsidR="00B107B5" w:rsidRPr="0033701B">
        <w:rPr>
          <w:i/>
        </w:rPr>
        <w:t xml:space="preserve"> , że </w:t>
      </w:r>
      <w:r w:rsidR="00F125BB" w:rsidRPr="0033701B">
        <w:rPr>
          <w:i/>
        </w:rPr>
        <w:t>koncepcja</w:t>
      </w:r>
      <w:r w:rsidR="00B107B5" w:rsidRPr="0033701B">
        <w:rPr>
          <w:i/>
        </w:rPr>
        <w:t xml:space="preserve"> likwidacji NFZ jest dobra i gdy będzie to prawdopodobnie wydział wojewody będzie szansa upomnieć się i</w:t>
      </w:r>
      <w:r w:rsidR="00F125BB">
        <w:rPr>
          <w:i/>
        </w:rPr>
        <w:t xml:space="preserve"> doszlusować wreszcie </w:t>
      </w:r>
      <w:proofErr w:type="spellStart"/>
      <w:r w:rsidR="00F125BB">
        <w:rPr>
          <w:i/>
        </w:rPr>
        <w:t>racjonalia</w:t>
      </w:r>
      <w:proofErr w:type="spellEnd"/>
      <w:r w:rsidR="00B107B5" w:rsidRPr="0033701B">
        <w:rPr>
          <w:i/>
        </w:rPr>
        <w:t xml:space="preserve"> z budżetem. Gdybyśmy mieli 2 miliony to wychodzimy na zero </w:t>
      </w:r>
      <w:r w:rsidR="008265C7">
        <w:rPr>
          <w:i/>
        </w:rPr>
        <w:t>,</w:t>
      </w:r>
      <w:r w:rsidR="00B107B5" w:rsidRPr="0033701B">
        <w:rPr>
          <w:i/>
        </w:rPr>
        <w:t xml:space="preserve">a jak byśmy mieli 6 milionów to my już mamy i powiat nie przelewa pieniędzy do szpitala , to szpital sam się rządzi i sam prowadzi inwestycje. </w:t>
      </w:r>
      <w:r w:rsidR="00B46EFD" w:rsidRPr="0033701B">
        <w:rPr>
          <w:i/>
        </w:rPr>
        <w:t>Cieszę się , że Panowie dziękowaliście za pracę .</w:t>
      </w:r>
    </w:p>
    <w:p w:rsidR="00B46EFD" w:rsidRPr="00C97E01" w:rsidRDefault="00B46EFD" w:rsidP="00205A6C">
      <w:pPr>
        <w:jc w:val="both"/>
        <w:rPr>
          <w:i/>
        </w:rPr>
      </w:pPr>
      <w:r>
        <w:t xml:space="preserve">Radny R. Jończyk </w:t>
      </w:r>
      <w:r w:rsidR="00663DA5">
        <w:t>–</w:t>
      </w:r>
      <w:r>
        <w:t xml:space="preserve"> </w:t>
      </w:r>
      <w:r w:rsidR="00663DA5" w:rsidRPr="00C97E01">
        <w:rPr>
          <w:i/>
        </w:rPr>
        <w:t>to nie będzie żadna złośliwość skoro razem płyniemy</w:t>
      </w:r>
      <w:r w:rsidR="00C97E01">
        <w:rPr>
          <w:i/>
        </w:rPr>
        <w:t>,</w:t>
      </w:r>
      <w:r w:rsidR="00663DA5" w:rsidRPr="00C97E01">
        <w:rPr>
          <w:i/>
        </w:rPr>
        <w:t xml:space="preserve"> to Pan Starosta musi mieć </w:t>
      </w:r>
      <w:r w:rsidR="00C97E01" w:rsidRPr="00C97E01">
        <w:rPr>
          <w:i/>
        </w:rPr>
        <w:t>świadomość</w:t>
      </w:r>
      <w:r w:rsidR="00663DA5" w:rsidRPr="00C97E01">
        <w:rPr>
          <w:i/>
        </w:rPr>
        <w:t xml:space="preserve"> tego , że będąc na tym statku mogą być różne zdania co do kursu . </w:t>
      </w:r>
      <w:r w:rsidR="00C97E01" w:rsidRPr="00C97E01">
        <w:rPr>
          <w:i/>
        </w:rPr>
        <w:t>Część</w:t>
      </w:r>
      <w:r w:rsidR="00663DA5" w:rsidRPr="00C97E01">
        <w:rPr>
          <w:i/>
        </w:rPr>
        <w:t xml:space="preserve"> z nas ma takie zdanie , że paliwa nam starcza do najbliższego portu inni uważają , że powinniśmy płynąć dalej nie </w:t>
      </w:r>
      <w:r w:rsidR="00C97E01" w:rsidRPr="00C97E01">
        <w:rPr>
          <w:i/>
        </w:rPr>
        <w:t>mając</w:t>
      </w:r>
      <w:r w:rsidR="00663DA5" w:rsidRPr="00C97E01">
        <w:rPr>
          <w:i/>
        </w:rPr>
        <w:t xml:space="preserve"> gwarancji</w:t>
      </w:r>
      <w:r w:rsidR="00C97E01">
        <w:rPr>
          <w:i/>
        </w:rPr>
        <w:t>,</w:t>
      </w:r>
      <w:r w:rsidR="00663DA5" w:rsidRPr="00C97E01">
        <w:rPr>
          <w:i/>
        </w:rPr>
        <w:t xml:space="preserve"> czy nam tego paliwa wystarczy </w:t>
      </w:r>
      <w:r w:rsidR="00C97E01">
        <w:rPr>
          <w:i/>
        </w:rPr>
        <w:t>,</w:t>
      </w:r>
      <w:r w:rsidR="00663DA5" w:rsidRPr="00C97E01">
        <w:rPr>
          <w:i/>
        </w:rPr>
        <w:t>czy nie zatoniemy i tu się troszeczkę różnimy. Nikt z siedzących nie chciałby</w:t>
      </w:r>
      <w:r w:rsidR="00C97E01">
        <w:rPr>
          <w:i/>
        </w:rPr>
        <w:t>,</w:t>
      </w:r>
      <w:r w:rsidR="00663DA5" w:rsidRPr="00C97E01">
        <w:rPr>
          <w:i/>
        </w:rPr>
        <w:t xml:space="preserve"> aby ten okręt zatonął tylko każdy dba o to , żeby on w jak najlepszym stanie </w:t>
      </w:r>
      <w:r w:rsidR="002C6AE3" w:rsidRPr="00C97E01">
        <w:rPr>
          <w:i/>
        </w:rPr>
        <w:t xml:space="preserve">dopłynął do najbliższego albo do dalszego portu i tylko o to chodzi. </w:t>
      </w:r>
    </w:p>
    <w:p w:rsidR="005824B9" w:rsidRDefault="005824B9" w:rsidP="00205A6C">
      <w:pPr>
        <w:jc w:val="both"/>
      </w:pPr>
      <w:r>
        <w:t xml:space="preserve">Starosta M. Stefański – </w:t>
      </w:r>
      <w:r w:rsidRPr="00285473">
        <w:rPr>
          <w:i/>
        </w:rPr>
        <w:t xml:space="preserve">my radni ja również </w:t>
      </w:r>
      <w:r w:rsidR="00285473">
        <w:rPr>
          <w:i/>
        </w:rPr>
        <w:t>,</w:t>
      </w:r>
      <w:r w:rsidRPr="00285473">
        <w:rPr>
          <w:i/>
        </w:rPr>
        <w:t>bo</w:t>
      </w:r>
      <w:r w:rsidR="00285473">
        <w:rPr>
          <w:i/>
        </w:rPr>
        <w:t xml:space="preserve"> też</w:t>
      </w:r>
      <w:r w:rsidRPr="00285473">
        <w:rPr>
          <w:i/>
        </w:rPr>
        <w:t xml:space="preserve"> jestem radnym nie możemy sobie nic zarzucić</w:t>
      </w:r>
      <w:r w:rsidR="00285473">
        <w:rPr>
          <w:i/>
        </w:rPr>
        <w:t>,</w:t>
      </w:r>
      <w:r w:rsidRPr="00285473">
        <w:rPr>
          <w:i/>
        </w:rPr>
        <w:t xml:space="preserve"> ponieważ </w:t>
      </w:r>
      <w:r w:rsidR="00FD334A" w:rsidRPr="00285473">
        <w:rPr>
          <w:i/>
        </w:rPr>
        <w:t xml:space="preserve">z budżetu powiatowego przelaliśmy bardzo dużo pieniędzy do szpitala </w:t>
      </w:r>
      <w:r w:rsidR="00285473">
        <w:rPr>
          <w:i/>
        </w:rPr>
        <w:t>,</w:t>
      </w:r>
      <w:r w:rsidR="00FD334A" w:rsidRPr="00285473">
        <w:rPr>
          <w:i/>
        </w:rPr>
        <w:t>a to jaki ten kurs</w:t>
      </w:r>
      <w:r w:rsidR="00285473">
        <w:rPr>
          <w:i/>
        </w:rPr>
        <w:t>,</w:t>
      </w:r>
      <w:r w:rsidR="00FD334A" w:rsidRPr="00285473">
        <w:rPr>
          <w:i/>
        </w:rPr>
        <w:t xml:space="preserve"> jest to </w:t>
      </w:r>
      <w:r w:rsidR="00285473" w:rsidRPr="00285473">
        <w:rPr>
          <w:i/>
        </w:rPr>
        <w:t>właśnie</w:t>
      </w:r>
      <w:r w:rsidR="00FD334A" w:rsidRPr="00285473">
        <w:rPr>
          <w:i/>
        </w:rPr>
        <w:t xml:space="preserve"> po to tutaj jesteśmy i też te dyskusje nie odrzucamy .</w:t>
      </w:r>
    </w:p>
    <w:p w:rsidR="00FD334A" w:rsidRPr="00285473" w:rsidRDefault="00FD334A" w:rsidP="00205A6C">
      <w:pPr>
        <w:jc w:val="both"/>
        <w:rPr>
          <w:i/>
        </w:rPr>
      </w:pPr>
      <w:r>
        <w:t xml:space="preserve">Radny R. Jończyk – </w:t>
      </w:r>
      <w:r w:rsidRPr="00285473">
        <w:rPr>
          <w:i/>
        </w:rPr>
        <w:t>fajnie nam się dyskutuje</w:t>
      </w:r>
      <w:r w:rsidR="00250951">
        <w:rPr>
          <w:i/>
        </w:rPr>
        <w:t>,</w:t>
      </w:r>
      <w:r w:rsidRPr="00285473">
        <w:rPr>
          <w:i/>
        </w:rPr>
        <w:t xml:space="preserve"> ale ja mam sugestie , że jednak </w:t>
      </w:r>
      <w:r w:rsidR="00250951" w:rsidRPr="00285473">
        <w:rPr>
          <w:i/>
        </w:rPr>
        <w:t>odpowiedzialność</w:t>
      </w:r>
      <w:r w:rsidRPr="00285473">
        <w:rPr>
          <w:i/>
        </w:rPr>
        <w:t xml:space="preserve"> na tym statku jest kapitana i tamtej grupy , która jest z tym kapitanem </w:t>
      </w:r>
      <w:r w:rsidR="00B740AF" w:rsidRPr="00285473">
        <w:rPr>
          <w:i/>
        </w:rPr>
        <w:t xml:space="preserve">. Ta mniejsza grupa nawet jeśli ma wolę zmiany czasami nie jest w stanie </w:t>
      </w:r>
      <w:r w:rsidR="00250951" w:rsidRPr="00285473">
        <w:rPr>
          <w:i/>
        </w:rPr>
        <w:t>jej</w:t>
      </w:r>
      <w:r w:rsidR="00B740AF" w:rsidRPr="00285473">
        <w:rPr>
          <w:i/>
        </w:rPr>
        <w:t xml:space="preserve"> przeforsować i musi uznać kierunek</w:t>
      </w:r>
      <w:r w:rsidR="00250951">
        <w:rPr>
          <w:i/>
        </w:rPr>
        <w:t>,</w:t>
      </w:r>
      <w:r w:rsidR="00B740AF" w:rsidRPr="00285473">
        <w:rPr>
          <w:i/>
        </w:rPr>
        <w:t xml:space="preserve"> który został obrany przez kapitana i admirałów .</w:t>
      </w:r>
    </w:p>
    <w:p w:rsidR="00B740AF" w:rsidRDefault="00B740AF" w:rsidP="00205A6C">
      <w:pPr>
        <w:jc w:val="both"/>
      </w:pPr>
      <w:r>
        <w:t xml:space="preserve">Dyrektor K. Konik </w:t>
      </w:r>
      <w:r w:rsidR="00E464BE">
        <w:t>–</w:t>
      </w:r>
      <w:r>
        <w:t xml:space="preserve"> </w:t>
      </w:r>
      <w:r w:rsidR="00E464BE" w:rsidRPr="006B7A35">
        <w:rPr>
          <w:i/>
        </w:rPr>
        <w:t xml:space="preserve">gościliśmy tutaj </w:t>
      </w:r>
      <w:r w:rsidR="006B7A35" w:rsidRPr="006B7A35">
        <w:rPr>
          <w:i/>
        </w:rPr>
        <w:t>część</w:t>
      </w:r>
      <w:r w:rsidR="00E464BE" w:rsidRPr="006B7A35">
        <w:rPr>
          <w:i/>
        </w:rPr>
        <w:t xml:space="preserve"> zespołu kierowniczego</w:t>
      </w:r>
      <w:r w:rsidR="006B7A35" w:rsidRPr="006B7A35">
        <w:rPr>
          <w:i/>
        </w:rPr>
        <w:t>,</w:t>
      </w:r>
      <w:r w:rsidR="00E464BE" w:rsidRPr="006B7A35">
        <w:rPr>
          <w:i/>
        </w:rPr>
        <w:t xml:space="preserve"> abyście Państwo z ich ust usłyszeli w jakim kierunku ten statek płynie. Faktycznie przy tym bardzo skromnym paliwie moje </w:t>
      </w:r>
      <w:r w:rsidR="006B7A35" w:rsidRPr="006B7A35">
        <w:rPr>
          <w:i/>
        </w:rPr>
        <w:t>stanowisko</w:t>
      </w:r>
      <w:r w:rsidR="00E464BE" w:rsidRPr="006B7A35">
        <w:rPr>
          <w:i/>
        </w:rPr>
        <w:t xml:space="preserve"> jest bardzo subiektywne, ja zdaje sobie sprawę z tego</w:t>
      </w:r>
      <w:r w:rsidR="006B7A35">
        <w:rPr>
          <w:i/>
        </w:rPr>
        <w:t>,</w:t>
      </w:r>
      <w:r w:rsidR="00E464BE" w:rsidRPr="006B7A35">
        <w:rPr>
          <w:i/>
        </w:rPr>
        <w:t xml:space="preserve"> ale </w:t>
      </w:r>
      <w:r w:rsidR="006B7A35" w:rsidRPr="006B7A35">
        <w:rPr>
          <w:i/>
        </w:rPr>
        <w:t>wyrażę</w:t>
      </w:r>
      <w:r w:rsidR="00E464BE" w:rsidRPr="006B7A35">
        <w:rPr>
          <w:i/>
        </w:rPr>
        <w:t xml:space="preserve"> to</w:t>
      </w:r>
      <w:r w:rsidR="006B7A35">
        <w:rPr>
          <w:i/>
        </w:rPr>
        <w:t>,</w:t>
      </w:r>
      <w:r w:rsidR="00E464BE" w:rsidRPr="006B7A35">
        <w:rPr>
          <w:i/>
        </w:rPr>
        <w:t xml:space="preserve"> co ja widzę i staram się zachować jak największy obiektywizm. Przy tym </w:t>
      </w:r>
      <w:r w:rsidR="006B7A35" w:rsidRPr="006B7A35">
        <w:rPr>
          <w:i/>
        </w:rPr>
        <w:t>finansowaniu</w:t>
      </w:r>
      <w:r w:rsidR="00E464BE" w:rsidRPr="006B7A35">
        <w:rPr>
          <w:i/>
        </w:rPr>
        <w:t xml:space="preserve"> nasz szpital nie tylko nie dryfuje</w:t>
      </w:r>
      <w:r w:rsidR="001B0241">
        <w:rPr>
          <w:i/>
        </w:rPr>
        <w:t>,</w:t>
      </w:r>
      <w:r w:rsidR="00E464BE" w:rsidRPr="006B7A35">
        <w:rPr>
          <w:i/>
        </w:rPr>
        <w:t xml:space="preserve"> ale nasz szpital się rozwija </w:t>
      </w:r>
      <w:r w:rsidR="001B0241">
        <w:rPr>
          <w:i/>
        </w:rPr>
        <w:t>. J</w:t>
      </w:r>
      <w:r w:rsidR="004B422B" w:rsidRPr="006B7A35">
        <w:rPr>
          <w:i/>
        </w:rPr>
        <w:t xml:space="preserve">a jestem </w:t>
      </w:r>
      <w:r w:rsidR="001B0241" w:rsidRPr="006B7A35">
        <w:rPr>
          <w:i/>
        </w:rPr>
        <w:t>otwarty</w:t>
      </w:r>
      <w:r w:rsidR="004B422B" w:rsidRPr="006B7A35">
        <w:rPr>
          <w:i/>
        </w:rPr>
        <w:t xml:space="preserve"> na współpracę i autentycznie bardzo </w:t>
      </w:r>
      <w:r w:rsidR="001B0241" w:rsidRPr="006B7A35">
        <w:rPr>
          <w:i/>
        </w:rPr>
        <w:t>dużo</w:t>
      </w:r>
      <w:r w:rsidR="004B422B" w:rsidRPr="006B7A35">
        <w:rPr>
          <w:i/>
        </w:rPr>
        <w:t xml:space="preserve"> dyskusji jest </w:t>
      </w:r>
      <w:r w:rsidR="001B0241" w:rsidRPr="006B7A35">
        <w:rPr>
          <w:i/>
        </w:rPr>
        <w:t>wewnątrz</w:t>
      </w:r>
      <w:r w:rsidR="004B422B" w:rsidRPr="006B7A35">
        <w:rPr>
          <w:i/>
        </w:rPr>
        <w:t xml:space="preserve"> szpitala.</w:t>
      </w:r>
      <w:r w:rsidR="001B0241">
        <w:rPr>
          <w:i/>
        </w:rPr>
        <w:t xml:space="preserve"> </w:t>
      </w:r>
      <w:r w:rsidR="004B422B" w:rsidRPr="006B7A35">
        <w:rPr>
          <w:i/>
        </w:rPr>
        <w:t xml:space="preserve">Ja staram się być nie menagerem </w:t>
      </w:r>
      <w:r w:rsidR="001B0241">
        <w:rPr>
          <w:i/>
        </w:rPr>
        <w:t>,</w:t>
      </w:r>
      <w:r w:rsidR="004B422B" w:rsidRPr="006B7A35">
        <w:rPr>
          <w:i/>
        </w:rPr>
        <w:t>ale tylko i wyłącznie leaderem tego szpitala.</w:t>
      </w:r>
      <w:r w:rsidR="004B422B">
        <w:t xml:space="preserve"> </w:t>
      </w:r>
    </w:p>
    <w:p w:rsidR="004B422B" w:rsidRDefault="004B422B" w:rsidP="00205A6C">
      <w:pPr>
        <w:jc w:val="both"/>
      </w:pPr>
      <w:r>
        <w:t>Przewodniczący Rady S. Kowalczyk ogłosił 12 min. przerwę .</w:t>
      </w:r>
    </w:p>
    <w:p w:rsidR="004B422B" w:rsidRDefault="004B422B" w:rsidP="00205A6C">
      <w:pPr>
        <w:jc w:val="both"/>
      </w:pPr>
      <w:r>
        <w:t xml:space="preserve">Obrady wznowiono. </w:t>
      </w:r>
    </w:p>
    <w:p w:rsidR="00483EBD" w:rsidRDefault="00483EBD" w:rsidP="007E6B20">
      <w:pPr>
        <w:jc w:val="both"/>
      </w:pPr>
    </w:p>
    <w:p w:rsidR="00540302" w:rsidRDefault="002928D5" w:rsidP="007E6B20">
      <w:pPr>
        <w:jc w:val="both"/>
      </w:pPr>
      <w:r w:rsidRPr="006A03C5">
        <w:rPr>
          <w:b/>
        </w:rPr>
        <w:t>Do pkt. 7</w:t>
      </w:r>
      <w:r w:rsidR="00F35741">
        <w:t>.</w:t>
      </w:r>
    </w:p>
    <w:p w:rsidR="002928D5" w:rsidRDefault="002928D5" w:rsidP="007E6B20">
      <w:pPr>
        <w:jc w:val="both"/>
      </w:pPr>
      <w:r>
        <w:t xml:space="preserve">Skarbnik B. Bednarz przedstawiła Uchwałę nr 592/2016 </w:t>
      </w:r>
      <w:r w:rsidR="006B693B">
        <w:t>z dnia 14 grudnia 2016r. Składu Orzekającego RIO w Opolu nt. opinii o przedłożonym projekcie uchwały o wieloletniej prognozie finansowej .</w:t>
      </w:r>
    </w:p>
    <w:p w:rsidR="00E76E18" w:rsidRDefault="00477E49" w:rsidP="007E6B20">
      <w:pPr>
        <w:jc w:val="both"/>
      </w:pPr>
      <w:r>
        <w:lastRenderedPageBreak/>
        <w:t>Opinie komisji :</w:t>
      </w:r>
    </w:p>
    <w:p w:rsidR="00477E49" w:rsidRDefault="00477E49" w:rsidP="00477E49">
      <w:pPr>
        <w:pStyle w:val="Bezodstpw"/>
      </w:pPr>
      <w:r>
        <w:t xml:space="preserve">Komisja Zdrowia – opinia pozytywna </w:t>
      </w:r>
    </w:p>
    <w:p w:rsidR="00477E49" w:rsidRDefault="00477E49" w:rsidP="00477E49">
      <w:pPr>
        <w:pStyle w:val="Bezodstpw"/>
      </w:pPr>
      <w:r>
        <w:t xml:space="preserve">Komisja Budżetowa – opinia pozytywna </w:t>
      </w:r>
    </w:p>
    <w:p w:rsidR="00477E49" w:rsidRDefault="00477E49" w:rsidP="00477E49">
      <w:pPr>
        <w:pStyle w:val="Bezodstpw"/>
      </w:pPr>
      <w:r>
        <w:t>Komisja Oświaty – opinia pozytywna</w:t>
      </w:r>
    </w:p>
    <w:p w:rsidR="00477E49" w:rsidRDefault="00477E49" w:rsidP="00477E49">
      <w:pPr>
        <w:pStyle w:val="Bezodstpw"/>
      </w:pPr>
      <w:r>
        <w:t xml:space="preserve">Komisja Rozwoju i Gospodarki – opinia pozytywna </w:t>
      </w:r>
    </w:p>
    <w:p w:rsidR="006A03C5" w:rsidRDefault="006A03C5" w:rsidP="00477E49">
      <w:pPr>
        <w:pStyle w:val="Bezodstpw"/>
      </w:pPr>
    </w:p>
    <w:p w:rsidR="006A03C5" w:rsidRPr="00A532E0" w:rsidRDefault="006A03C5" w:rsidP="00477E49">
      <w:pPr>
        <w:pStyle w:val="Bezodstpw"/>
        <w:rPr>
          <w:i/>
        </w:rPr>
      </w:pPr>
      <w:r>
        <w:t xml:space="preserve">Radny T. Komarnicki – </w:t>
      </w:r>
      <w:r w:rsidRPr="00A532E0">
        <w:rPr>
          <w:i/>
        </w:rPr>
        <w:t xml:space="preserve">uchwałę RIO otrzymaliśmy dzisiaj i szkoda, że nie wcześniej – proszę mnie uspokoić jeżeli chodzi o zagrożenia. </w:t>
      </w:r>
    </w:p>
    <w:p w:rsidR="006A03C5" w:rsidRDefault="006A03C5" w:rsidP="00477E49">
      <w:pPr>
        <w:pStyle w:val="Bezodstpw"/>
      </w:pPr>
    </w:p>
    <w:p w:rsidR="00DB6E9A" w:rsidRPr="00A532E0" w:rsidRDefault="006A03C5" w:rsidP="00A532E0">
      <w:pPr>
        <w:pStyle w:val="Bezodstpw"/>
        <w:jc w:val="both"/>
        <w:rPr>
          <w:i/>
        </w:rPr>
      </w:pPr>
      <w:r>
        <w:t xml:space="preserve">Skarbnik B. Bednarz- opinia RIO – </w:t>
      </w:r>
      <w:r w:rsidRPr="00A532E0">
        <w:rPr>
          <w:i/>
        </w:rPr>
        <w:t xml:space="preserve">otrzymałam wersję mailową dzisiaj rano. Skład orzekający ma czas ograniczony </w:t>
      </w:r>
      <w:r w:rsidR="00A532E0">
        <w:rPr>
          <w:i/>
        </w:rPr>
        <w:t>i wszystko działo się pod presją</w:t>
      </w:r>
      <w:r w:rsidRPr="00A532E0">
        <w:rPr>
          <w:i/>
        </w:rPr>
        <w:t xml:space="preserve"> czasu. </w:t>
      </w:r>
      <w:r w:rsidR="00124DEF" w:rsidRPr="00A532E0">
        <w:rPr>
          <w:i/>
        </w:rPr>
        <w:t xml:space="preserve">Nie jest to opinia negatywna – w tej opinii skład orzekający wyraził obawy </w:t>
      </w:r>
      <w:r w:rsidR="00A532E0">
        <w:rPr>
          <w:i/>
        </w:rPr>
        <w:t>,</w:t>
      </w:r>
      <w:r w:rsidR="00124DEF" w:rsidRPr="00A532E0">
        <w:rPr>
          <w:i/>
        </w:rPr>
        <w:t xml:space="preserve">co będzie w przypadku jeżeli po raz kolejny a ta sytuacja się powtarza od kilku lat , że tych dochodów ze sprzedaży nie </w:t>
      </w:r>
      <w:r w:rsidR="00914215" w:rsidRPr="00A532E0">
        <w:rPr>
          <w:i/>
        </w:rPr>
        <w:t>osiągamy</w:t>
      </w:r>
      <w:r w:rsidR="00124DEF" w:rsidRPr="00A532E0">
        <w:rPr>
          <w:i/>
        </w:rPr>
        <w:t xml:space="preserve"> a art. 243 relacja zadłużenia i kwota długu ma przełożenie . Jeżeli trzeci rok tych dochodów nie wykonujemy będzie problem w przypadku jeżeli ich nie wykonamy. Budżet jest materią żywą i będą korekty i trzeba doprowadzać do zgodności </w:t>
      </w:r>
      <w:r w:rsidR="00914215" w:rsidRPr="00A532E0">
        <w:rPr>
          <w:i/>
        </w:rPr>
        <w:t>uchwałę</w:t>
      </w:r>
      <w:r w:rsidR="00124DEF" w:rsidRPr="00A532E0">
        <w:rPr>
          <w:i/>
        </w:rPr>
        <w:t xml:space="preserve"> budżetową żeby te </w:t>
      </w:r>
      <w:r w:rsidR="00DB6E9A" w:rsidRPr="00A532E0">
        <w:rPr>
          <w:i/>
        </w:rPr>
        <w:t>relacje zostały zachowane.</w:t>
      </w:r>
    </w:p>
    <w:p w:rsidR="00DB6E9A" w:rsidRDefault="00DB6E9A" w:rsidP="00477E49">
      <w:pPr>
        <w:pStyle w:val="Bezodstpw"/>
      </w:pPr>
    </w:p>
    <w:p w:rsidR="006A03C5" w:rsidRPr="00A532E0" w:rsidRDefault="00DB6E9A" w:rsidP="00477E49">
      <w:pPr>
        <w:pStyle w:val="Bezodstpw"/>
        <w:rPr>
          <w:i/>
        </w:rPr>
      </w:pPr>
      <w:r>
        <w:t xml:space="preserve">Radny T. Komarnicki – ja </w:t>
      </w:r>
      <w:r w:rsidRPr="00A532E0">
        <w:rPr>
          <w:i/>
        </w:rPr>
        <w:t xml:space="preserve">umiem </w:t>
      </w:r>
      <w:r w:rsidR="00914215" w:rsidRPr="00A532E0">
        <w:rPr>
          <w:i/>
        </w:rPr>
        <w:t>czytać</w:t>
      </w:r>
      <w:r w:rsidRPr="00A532E0">
        <w:rPr>
          <w:i/>
        </w:rPr>
        <w:t xml:space="preserve"> ze zrozumieniem i słuchać też. Ja chciałem usłyszeć </w:t>
      </w:r>
      <w:r w:rsidR="006A03C5" w:rsidRPr="00A532E0">
        <w:rPr>
          <w:i/>
        </w:rPr>
        <w:t xml:space="preserve"> </w:t>
      </w:r>
      <w:r w:rsidR="005850BA" w:rsidRPr="00A532E0">
        <w:rPr>
          <w:i/>
        </w:rPr>
        <w:t xml:space="preserve">coś </w:t>
      </w:r>
      <w:r w:rsidR="00A532E0">
        <w:rPr>
          <w:i/>
        </w:rPr>
        <w:t>,</w:t>
      </w:r>
      <w:r w:rsidR="005850BA" w:rsidRPr="00A532E0">
        <w:rPr>
          <w:i/>
        </w:rPr>
        <w:t>co mnie uspokoi .</w:t>
      </w:r>
    </w:p>
    <w:p w:rsidR="005850BA" w:rsidRDefault="005850BA" w:rsidP="00477E49">
      <w:pPr>
        <w:pStyle w:val="Bezodstpw"/>
      </w:pPr>
    </w:p>
    <w:p w:rsidR="005850BA" w:rsidRPr="00A532E0" w:rsidRDefault="005850BA" w:rsidP="00A532E0">
      <w:pPr>
        <w:pStyle w:val="Bezodstpw"/>
        <w:jc w:val="both"/>
        <w:rPr>
          <w:i/>
        </w:rPr>
      </w:pPr>
      <w:r>
        <w:t xml:space="preserve">Skarbnik B. Bednarz- </w:t>
      </w:r>
      <w:r w:rsidRPr="00A532E0">
        <w:rPr>
          <w:i/>
        </w:rPr>
        <w:t xml:space="preserve">to jest już drugi mój budżet w powiecie . Taką sytuację zastałam i starałam się zachować relacje i z trudem udało się zamknąć rok 2014 i już wtedy był problem z zachowaniem tych wskaźników. </w:t>
      </w:r>
      <w:r w:rsidR="003C7E29" w:rsidRPr="00A532E0">
        <w:rPr>
          <w:i/>
        </w:rPr>
        <w:t>Gwarancji nie dam na wykonie dochodów</w:t>
      </w:r>
      <w:r w:rsidR="00A532E0">
        <w:rPr>
          <w:i/>
        </w:rPr>
        <w:t>,</w:t>
      </w:r>
      <w:r w:rsidR="003C7E29" w:rsidRPr="00A532E0">
        <w:rPr>
          <w:i/>
        </w:rPr>
        <w:t xml:space="preserve"> ale będziemy się starać</w:t>
      </w:r>
      <w:r w:rsidR="00A532E0">
        <w:rPr>
          <w:i/>
        </w:rPr>
        <w:t>,</w:t>
      </w:r>
      <w:r w:rsidR="003C7E29" w:rsidRPr="00A532E0">
        <w:rPr>
          <w:i/>
        </w:rPr>
        <w:t xml:space="preserve"> aby dochody były skuteczne. </w:t>
      </w:r>
    </w:p>
    <w:p w:rsidR="00022C95" w:rsidRDefault="00022C95" w:rsidP="00477E49">
      <w:pPr>
        <w:pStyle w:val="Bezodstpw"/>
      </w:pPr>
    </w:p>
    <w:p w:rsidR="00022C95" w:rsidRPr="00A532E0" w:rsidRDefault="00914215" w:rsidP="00477E49">
      <w:pPr>
        <w:pStyle w:val="Bezodstpw"/>
        <w:rPr>
          <w:i/>
        </w:rPr>
      </w:pPr>
      <w:r>
        <w:t>Wicestarosta</w:t>
      </w:r>
      <w:r w:rsidR="00022C95">
        <w:t xml:space="preserve"> J. Golonka – </w:t>
      </w:r>
      <w:r w:rsidR="00022C95" w:rsidRPr="00A532E0">
        <w:rPr>
          <w:i/>
        </w:rPr>
        <w:t>majątku do sprzedaży już za dużo nie mamy</w:t>
      </w:r>
      <w:r w:rsidR="00A532E0">
        <w:rPr>
          <w:i/>
        </w:rPr>
        <w:t>,</w:t>
      </w:r>
      <w:r w:rsidR="00022C95" w:rsidRPr="00A532E0">
        <w:rPr>
          <w:i/>
        </w:rPr>
        <w:t xml:space="preserve"> </w:t>
      </w:r>
      <w:r w:rsidR="008A22CB" w:rsidRPr="00A532E0">
        <w:rPr>
          <w:i/>
        </w:rPr>
        <w:t>ale będziemy się starali to sprzedać.</w:t>
      </w:r>
    </w:p>
    <w:p w:rsidR="008A22CB" w:rsidRDefault="008A22CB" w:rsidP="00477E49">
      <w:pPr>
        <w:pStyle w:val="Bezodstpw"/>
      </w:pPr>
    </w:p>
    <w:p w:rsidR="008A22CB" w:rsidRDefault="008A22CB" w:rsidP="00A532E0">
      <w:pPr>
        <w:pStyle w:val="Bezodstpw"/>
        <w:jc w:val="both"/>
      </w:pPr>
      <w:r>
        <w:t xml:space="preserve">Radny R. Jończyk – </w:t>
      </w:r>
      <w:r w:rsidRPr="00A532E0">
        <w:rPr>
          <w:i/>
        </w:rPr>
        <w:t>przy konstrukcji budżetu zwracałem uwagę na to , że dochody będzie ciężko osiągnąć i opinia RIO to</w:t>
      </w:r>
      <w:r w:rsidR="00914215" w:rsidRPr="00A532E0">
        <w:rPr>
          <w:i/>
        </w:rPr>
        <w:t xml:space="preserve"> </w:t>
      </w:r>
      <w:r w:rsidRPr="00A532E0">
        <w:rPr>
          <w:i/>
        </w:rPr>
        <w:t xml:space="preserve">potwierdza i jest to bardzo </w:t>
      </w:r>
      <w:r w:rsidR="00914215" w:rsidRPr="00A532E0">
        <w:rPr>
          <w:i/>
        </w:rPr>
        <w:t>niebezpieczne</w:t>
      </w:r>
      <w:r w:rsidRPr="00A532E0">
        <w:rPr>
          <w:i/>
        </w:rPr>
        <w:t>. Ale w kwestii organizacyj</w:t>
      </w:r>
      <w:r w:rsidR="00621F84">
        <w:rPr>
          <w:i/>
        </w:rPr>
        <w:t>nej – opinia wpływa rano</w:t>
      </w:r>
      <w:r w:rsidRPr="00A532E0">
        <w:rPr>
          <w:i/>
        </w:rPr>
        <w:t xml:space="preserve"> i zaczynamy dyskutować na ten temat. Czy nie można by tak robić</w:t>
      </w:r>
      <w:r w:rsidR="00621F84">
        <w:rPr>
          <w:i/>
        </w:rPr>
        <w:t>,</w:t>
      </w:r>
      <w:r w:rsidRPr="00A532E0">
        <w:rPr>
          <w:i/>
        </w:rPr>
        <w:t xml:space="preserve"> aby sesja była tydzień później abyśmy mieli już opinię RIO na komisji. </w:t>
      </w:r>
      <w:r w:rsidR="00D606B7" w:rsidRPr="00A532E0">
        <w:rPr>
          <w:i/>
        </w:rPr>
        <w:t>W tej chwili po opinii wizja się zmienia</w:t>
      </w:r>
      <w:r w:rsidR="00D606B7">
        <w:t xml:space="preserve"> . </w:t>
      </w:r>
    </w:p>
    <w:p w:rsidR="00EF0019" w:rsidRDefault="00EF0019" w:rsidP="00477E49">
      <w:pPr>
        <w:pStyle w:val="Bezodstpw"/>
      </w:pPr>
    </w:p>
    <w:p w:rsidR="00EF0019" w:rsidRPr="00621F84" w:rsidRDefault="00914215" w:rsidP="00477E49">
      <w:pPr>
        <w:pStyle w:val="Bezodstpw"/>
        <w:rPr>
          <w:i/>
        </w:rPr>
      </w:pPr>
      <w:r>
        <w:t>Przewodniczący R</w:t>
      </w:r>
      <w:r w:rsidR="00EF0019">
        <w:t xml:space="preserve">ady </w:t>
      </w:r>
      <w:r>
        <w:t>S. Kowalczyk</w:t>
      </w:r>
      <w:r w:rsidR="00EF0019">
        <w:t xml:space="preserve">– </w:t>
      </w:r>
      <w:r w:rsidR="00EF0019" w:rsidRPr="00621F84">
        <w:rPr>
          <w:i/>
        </w:rPr>
        <w:t xml:space="preserve">ta uwaga jest do rozpatrzenia w przyszłości. </w:t>
      </w:r>
    </w:p>
    <w:p w:rsidR="00016077" w:rsidRDefault="00016077" w:rsidP="00477E49">
      <w:pPr>
        <w:pStyle w:val="Bezodstpw"/>
      </w:pPr>
    </w:p>
    <w:p w:rsidR="00016077" w:rsidRPr="00621F84" w:rsidRDefault="00016077" w:rsidP="00621F84">
      <w:pPr>
        <w:pStyle w:val="Bezodstpw"/>
        <w:jc w:val="both"/>
        <w:rPr>
          <w:i/>
        </w:rPr>
      </w:pPr>
      <w:r>
        <w:t xml:space="preserve">Radny T. Zeman – </w:t>
      </w:r>
      <w:r w:rsidRPr="00621F84">
        <w:rPr>
          <w:i/>
        </w:rPr>
        <w:t>wpiszę się w słowa poprzedników , procedowanie w tym trybie może budzić nasz niepokój zwłasz</w:t>
      </w:r>
      <w:r w:rsidR="00CB7A29" w:rsidRPr="00621F84">
        <w:rPr>
          <w:i/>
        </w:rPr>
        <w:t xml:space="preserve">cza </w:t>
      </w:r>
      <w:r w:rsidR="00621F84">
        <w:rPr>
          <w:i/>
        </w:rPr>
        <w:t>,ż</w:t>
      </w:r>
      <w:r w:rsidRPr="00621F84">
        <w:rPr>
          <w:i/>
        </w:rPr>
        <w:t xml:space="preserve">e RIO </w:t>
      </w:r>
      <w:r w:rsidR="00CB7A29" w:rsidRPr="00621F84">
        <w:rPr>
          <w:i/>
        </w:rPr>
        <w:t>zawraca</w:t>
      </w:r>
      <w:r w:rsidR="00360622" w:rsidRPr="00621F84">
        <w:rPr>
          <w:i/>
        </w:rPr>
        <w:t xml:space="preserve"> uwagę na zasadnicze kwestie mówimy o możliwości niewykonania dochodów , niezachowania </w:t>
      </w:r>
      <w:r w:rsidR="00CB7A29" w:rsidRPr="00621F84">
        <w:rPr>
          <w:i/>
        </w:rPr>
        <w:t>relacji</w:t>
      </w:r>
      <w:r w:rsidR="00360622" w:rsidRPr="00621F84">
        <w:rPr>
          <w:i/>
        </w:rPr>
        <w:t xml:space="preserve"> w latach przyszłych</w:t>
      </w:r>
      <w:r w:rsidR="00621F84">
        <w:rPr>
          <w:i/>
        </w:rPr>
        <w:t>,</w:t>
      </w:r>
      <w:r w:rsidR="00360622" w:rsidRPr="00621F84">
        <w:rPr>
          <w:i/>
        </w:rPr>
        <w:t xml:space="preserve"> co może skutkować nieuchwaleniem budżetu na rok 2018 </w:t>
      </w:r>
      <w:r w:rsidR="00621F84">
        <w:rPr>
          <w:i/>
        </w:rPr>
        <w:t>,</w:t>
      </w:r>
      <w:r w:rsidR="00360622" w:rsidRPr="00621F84">
        <w:rPr>
          <w:i/>
        </w:rPr>
        <w:t xml:space="preserve">ale również </w:t>
      </w:r>
      <w:r w:rsidR="00CB7A29" w:rsidRPr="00621F84">
        <w:rPr>
          <w:i/>
        </w:rPr>
        <w:t>prognozowana</w:t>
      </w:r>
      <w:r w:rsidR="00360622" w:rsidRPr="00621F84">
        <w:rPr>
          <w:i/>
        </w:rPr>
        <w:t xml:space="preserve"> kwota długu 2017r. to 16 milionów zł. co stanowi 18,61% zaplanowanych dochodów powiatu ogółem na 2017r. </w:t>
      </w:r>
      <w:r w:rsidR="00E45624" w:rsidRPr="00621F84">
        <w:rPr>
          <w:i/>
        </w:rPr>
        <w:t>Czy faktycznie kierunek tak mocnego zadłużania w tej chwili powiatu gdzie wiemy , że ciąży nad nami widmo pokrywania kolejnych strat BCM w opinii RIO tej</w:t>
      </w:r>
      <w:r w:rsidR="00621F84">
        <w:rPr>
          <w:i/>
        </w:rPr>
        <w:t>,</w:t>
      </w:r>
      <w:r w:rsidR="00E45624" w:rsidRPr="00621F84">
        <w:rPr>
          <w:i/>
        </w:rPr>
        <w:t xml:space="preserve"> o której interpelowałem czyli tej dotyczącej wykonania budżetu w połowie roku mówi się również o tym , że w </w:t>
      </w:r>
      <w:r w:rsidR="00CB7A29" w:rsidRPr="00621F84">
        <w:rPr>
          <w:i/>
        </w:rPr>
        <w:t>uzasadnionych</w:t>
      </w:r>
      <w:r w:rsidR="00E45624" w:rsidRPr="00621F84">
        <w:rPr>
          <w:i/>
        </w:rPr>
        <w:t xml:space="preserve"> przepisami okolicznościach zobowiązania wymagalne szpitala </w:t>
      </w:r>
      <w:r w:rsidR="00935287" w:rsidRPr="00621F84">
        <w:rPr>
          <w:i/>
        </w:rPr>
        <w:t>również mogą się stać zobowiązaniami powiatu</w:t>
      </w:r>
      <w:r w:rsidR="00621F84">
        <w:rPr>
          <w:i/>
        </w:rPr>
        <w:t>, a wię</w:t>
      </w:r>
      <w:r w:rsidR="00935287" w:rsidRPr="00621F84">
        <w:rPr>
          <w:i/>
        </w:rPr>
        <w:t>c kolejne 3.30</w:t>
      </w:r>
      <w:r w:rsidR="00621F84">
        <w:rPr>
          <w:i/>
        </w:rPr>
        <w:t>0.000 – czy nie drżał długopis P</w:t>
      </w:r>
      <w:r w:rsidR="00935287" w:rsidRPr="00621F84">
        <w:rPr>
          <w:i/>
        </w:rPr>
        <w:t>ani skarbnik podpisując taki projekt WPF.</w:t>
      </w:r>
    </w:p>
    <w:p w:rsidR="00935287" w:rsidRPr="00621F84" w:rsidRDefault="00935287" w:rsidP="00477E49">
      <w:pPr>
        <w:pStyle w:val="Bezodstpw"/>
        <w:rPr>
          <w:i/>
        </w:rPr>
      </w:pPr>
    </w:p>
    <w:p w:rsidR="00935287" w:rsidRPr="00197879" w:rsidRDefault="00935287" w:rsidP="00197879">
      <w:pPr>
        <w:pStyle w:val="Bezodstpw"/>
        <w:jc w:val="both"/>
        <w:rPr>
          <w:i/>
        </w:rPr>
      </w:pPr>
      <w:r>
        <w:t xml:space="preserve">Skarbnik B. Bednarz- </w:t>
      </w:r>
      <w:r w:rsidRPr="00197879">
        <w:rPr>
          <w:i/>
        </w:rPr>
        <w:t xml:space="preserve">nie drżał , ale dla uspokojenia proszę zwrócić uwagę , że mamy zaplanowane zadania gdzie </w:t>
      </w:r>
      <w:r w:rsidR="00E42A34" w:rsidRPr="00197879">
        <w:rPr>
          <w:i/>
        </w:rPr>
        <w:t>założyliśmy</w:t>
      </w:r>
      <w:r w:rsidRPr="00197879">
        <w:rPr>
          <w:i/>
        </w:rPr>
        <w:t xml:space="preserve"> całe 100% realizacji</w:t>
      </w:r>
      <w:r w:rsidR="00197879">
        <w:rPr>
          <w:i/>
        </w:rPr>
        <w:t>,</w:t>
      </w:r>
      <w:r w:rsidRPr="00197879">
        <w:rPr>
          <w:i/>
        </w:rPr>
        <w:t xml:space="preserve"> ale będziemy aplikować o te środki . Nie mamy podpisanej </w:t>
      </w:r>
      <w:r w:rsidR="00E42A34" w:rsidRPr="00197879">
        <w:rPr>
          <w:i/>
        </w:rPr>
        <w:t>jeszcze</w:t>
      </w:r>
      <w:r w:rsidRPr="00197879">
        <w:rPr>
          <w:i/>
        </w:rPr>
        <w:t xml:space="preserve"> umowy na konkretny projekt </w:t>
      </w:r>
      <w:r w:rsidR="00813986" w:rsidRPr="00197879">
        <w:rPr>
          <w:i/>
        </w:rPr>
        <w:t xml:space="preserve">. Mówimy o trzech sztandarowych zadaniach na ponad 5 milionów gdzie aplikujemy czyli dom dziecka , szkoła specjalna i budowlanka. </w:t>
      </w:r>
    </w:p>
    <w:p w:rsidR="00892049" w:rsidRDefault="00892049" w:rsidP="00477E49">
      <w:pPr>
        <w:pStyle w:val="Bezodstpw"/>
      </w:pPr>
    </w:p>
    <w:p w:rsidR="00892049" w:rsidRDefault="00892049" w:rsidP="00477E49">
      <w:pPr>
        <w:pStyle w:val="Bezodstpw"/>
      </w:pPr>
      <w:r>
        <w:lastRenderedPageBreak/>
        <w:t xml:space="preserve">Radna C. </w:t>
      </w:r>
      <w:proofErr w:type="spellStart"/>
      <w:r>
        <w:t>Zdebik</w:t>
      </w:r>
      <w:proofErr w:type="spellEnd"/>
      <w:r>
        <w:t xml:space="preserve"> – </w:t>
      </w:r>
      <w:r w:rsidRPr="00197879">
        <w:rPr>
          <w:i/>
        </w:rPr>
        <w:t>może się zdarzyć , że będą konieczne cięcia</w:t>
      </w:r>
      <w:r w:rsidR="00197879">
        <w:rPr>
          <w:i/>
        </w:rPr>
        <w:t>,</w:t>
      </w:r>
      <w:r w:rsidRPr="00197879">
        <w:rPr>
          <w:i/>
        </w:rPr>
        <w:t xml:space="preserve"> czyli gdzie będą te cięcia.</w:t>
      </w:r>
      <w:r>
        <w:t xml:space="preserve"> </w:t>
      </w:r>
    </w:p>
    <w:p w:rsidR="00892049" w:rsidRDefault="00892049" w:rsidP="00477E49">
      <w:pPr>
        <w:pStyle w:val="Bezodstpw"/>
      </w:pPr>
    </w:p>
    <w:p w:rsidR="008667B4" w:rsidRPr="00127F36" w:rsidRDefault="00892049" w:rsidP="00197879">
      <w:pPr>
        <w:pStyle w:val="Bezodstpw"/>
        <w:jc w:val="both"/>
        <w:rPr>
          <w:i/>
        </w:rPr>
      </w:pPr>
      <w:r>
        <w:t xml:space="preserve">Skarbnik B. Bednarz- </w:t>
      </w:r>
      <w:r w:rsidRPr="00127F36">
        <w:rPr>
          <w:i/>
        </w:rPr>
        <w:t xml:space="preserve">na pewno </w:t>
      </w:r>
      <w:r w:rsidR="00756218" w:rsidRPr="00127F36">
        <w:rPr>
          <w:i/>
        </w:rPr>
        <w:t xml:space="preserve">po przetargach też będą pewne oszczędności .Jest kilka zadań warunkowych choćby nawet remont i przebudowa mostu w Wierzbniku. </w:t>
      </w:r>
    </w:p>
    <w:p w:rsidR="008667B4" w:rsidRDefault="008667B4" w:rsidP="00477E49">
      <w:pPr>
        <w:pStyle w:val="Bezodstpw"/>
      </w:pPr>
    </w:p>
    <w:p w:rsidR="00440E6E" w:rsidRDefault="007A6B34" w:rsidP="00477E49">
      <w:pPr>
        <w:pStyle w:val="Bezodstpw"/>
      </w:pPr>
      <w:r>
        <w:t>Skarbnik B. Bednarz</w:t>
      </w:r>
      <w:r w:rsidR="00440E6E">
        <w:t xml:space="preserve">- przedstawiła autopoprawki do projektu. </w:t>
      </w:r>
    </w:p>
    <w:p w:rsidR="00440E6E" w:rsidRDefault="00440E6E" w:rsidP="00477E49">
      <w:pPr>
        <w:pStyle w:val="Bezodstpw"/>
      </w:pPr>
    </w:p>
    <w:p w:rsidR="00892049" w:rsidRPr="00127F36" w:rsidRDefault="00440E6E" w:rsidP="00127F36">
      <w:pPr>
        <w:pStyle w:val="Bezodstpw"/>
        <w:jc w:val="both"/>
        <w:rPr>
          <w:i/>
        </w:rPr>
      </w:pPr>
      <w:r>
        <w:t xml:space="preserve">Radny T. Zeman </w:t>
      </w:r>
      <w:r w:rsidR="003E327D">
        <w:t>–</w:t>
      </w:r>
      <w:r>
        <w:t xml:space="preserve"> </w:t>
      </w:r>
      <w:r w:rsidR="003E327D" w:rsidRPr="00127F36">
        <w:rPr>
          <w:i/>
        </w:rPr>
        <w:t xml:space="preserve">przeszliśmy obok autopoprawki </w:t>
      </w:r>
      <w:r w:rsidR="00127F36">
        <w:rPr>
          <w:i/>
        </w:rPr>
        <w:t>,</w:t>
      </w:r>
      <w:r w:rsidR="003E327D" w:rsidRPr="00127F36">
        <w:rPr>
          <w:i/>
        </w:rPr>
        <w:t xml:space="preserve">ale w </w:t>
      </w:r>
      <w:r w:rsidR="00DB611C" w:rsidRPr="00127F36">
        <w:rPr>
          <w:i/>
        </w:rPr>
        <w:t>wyniku</w:t>
      </w:r>
      <w:r w:rsidR="003E327D" w:rsidRPr="00127F36">
        <w:rPr>
          <w:i/>
        </w:rPr>
        <w:t xml:space="preserve"> tych zmian w WPF obiekty użyteczności p</w:t>
      </w:r>
      <w:r w:rsidR="00127F36">
        <w:rPr>
          <w:i/>
        </w:rPr>
        <w:t>ublicznej w gminie Grodków takie</w:t>
      </w:r>
      <w:r w:rsidR="003E327D" w:rsidRPr="00127F36">
        <w:rPr>
          <w:i/>
        </w:rPr>
        <w:t xml:space="preserve"> jak dom dziecka w Strzegowie czy budynki E i F w SOSW zabiera się kwotę 2.600.000 </w:t>
      </w:r>
      <w:r w:rsidR="00756218" w:rsidRPr="00127F36">
        <w:rPr>
          <w:i/>
        </w:rPr>
        <w:t xml:space="preserve"> </w:t>
      </w:r>
      <w:r w:rsidR="00F86AE2" w:rsidRPr="00127F36">
        <w:rPr>
          <w:i/>
        </w:rPr>
        <w:t xml:space="preserve">i te środki przechodzą na realizację inwestycji w ZSB w Brzegu , ZSS w Brzegu i Domu dziecka w </w:t>
      </w:r>
      <w:proofErr w:type="spellStart"/>
      <w:r w:rsidR="00F86AE2" w:rsidRPr="00127F36">
        <w:rPr>
          <w:i/>
        </w:rPr>
        <w:t>Skorogoszczy</w:t>
      </w:r>
      <w:proofErr w:type="spellEnd"/>
      <w:r w:rsidR="00F86AE2" w:rsidRPr="00127F36">
        <w:rPr>
          <w:i/>
        </w:rPr>
        <w:t>. Jest tu mój sprzeciw i powinien być sprzeciw pozostałych radnych z gminy Grodków</w:t>
      </w:r>
      <w:r w:rsidR="00127F36">
        <w:rPr>
          <w:i/>
        </w:rPr>
        <w:t>,</w:t>
      </w:r>
      <w:r w:rsidR="00F86AE2" w:rsidRPr="00127F36">
        <w:rPr>
          <w:i/>
        </w:rPr>
        <w:t xml:space="preserve"> bo kolejny raz te pieniądze </w:t>
      </w:r>
      <w:r w:rsidR="000104F6" w:rsidRPr="00127F36">
        <w:rPr>
          <w:i/>
        </w:rPr>
        <w:t>są</w:t>
      </w:r>
      <w:r w:rsidR="00F86AE2" w:rsidRPr="00127F36">
        <w:rPr>
          <w:i/>
        </w:rPr>
        <w:t xml:space="preserve"> z gmi</w:t>
      </w:r>
      <w:r w:rsidR="00127F36">
        <w:rPr>
          <w:i/>
        </w:rPr>
        <w:t>ny G</w:t>
      </w:r>
      <w:r w:rsidR="00F86AE2" w:rsidRPr="00127F36">
        <w:rPr>
          <w:i/>
        </w:rPr>
        <w:t>rodków zabierane .</w:t>
      </w:r>
    </w:p>
    <w:p w:rsidR="00F86AE2" w:rsidRPr="00127F36" w:rsidRDefault="00F86AE2" w:rsidP="00127F36">
      <w:pPr>
        <w:pStyle w:val="Bezodstpw"/>
        <w:jc w:val="both"/>
        <w:rPr>
          <w:i/>
        </w:rPr>
      </w:pPr>
    </w:p>
    <w:p w:rsidR="00F86AE2" w:rsidRPr="00127F36" w:rsidRDefault="00F86AE2" w:rsidP="00127F36">
      <w:pPr>
        <w:pStyle w:val="Bezodstpw"/>
        <w:jc w:val="both"/>
        <w:rPr>
          <w:i/>
        </w:rPr>
      </w:pPr>
      <w:r>
        <w:t xml:space="preserve">Wicestarosta J. Golonka – </w:t>
      </w:r>
      <w:r w:rsidRPr="00127F36">
        <w:rPr>
          <w:i/>
        </w:rPr>
        <w:t xml:space="preserve">Pan na pewno </w:t>
      </w:r>
      <w:r w:rsidR="00E86A3A" w:rsidRPr="00127F36">
        <w:rPr>
          <w:i/>
        </w:rPr>
        <w:t xml:space="preserve">rozumie dlaczego to przesuwamy. Nabór na termomodernizację obiektów użyteczności publicznej z niskiej emisji </w:t>
      </w:r>
      <w:r w:rsidR="000104F6" w:rsidRPr="00127F36">
        <w:rPr>
          <w:i/>
        </w:rPr>
        <w:t>połączył</w:t>
      </w:r>
      <w:r w:rsidR="00E86A3A" w:rsidRPr="00127F36">
        <w:rPr>
          <w:i/>
        </w:rPr>
        <w:t xml:space="preserve"> nasze trzy subregiony brzeski , nyski i kędzierzyńsko kozielski i możemy złożyć tylko jeden wniosek. </w:t>
      </w:r>
      <w:r w:rsidR="000104F6" w:rsidRPr="00127F36">
        <w:rPr>
          <w:i/>
        </w:rPr>
        <w:t>Składamy</w:t>
      </w:r>
      <w:r w:rsidR="00127F36">
        <w:rPr>
          <w:i/>
        </w:rPr>
        <w:t xml:space="preserve"> szkolę</w:t>
      </w:r>
      <w:r w:rsidR="00E86A3A" w:rsidRPr="00127F36">
        <w:rPr>
          <w:i/>
        </w:rPr>
        <w:t xml:space="preserve"> specjalną tylko dlatego</w:t>
      </w:r>
      <w:r w:rsidR="00127F36">
        <w:rPr>
          <w:i/>
        </w:rPr>
        <w:t>,</w:t>
      </w:r>
      <w:r w:rsidR="00E86A3A" w:rsidRPr="00127F36">
        <w:rPr>
          <w:i/>
        </w:rPr>
        <w:t xml:space="preserve"> że mo</w:t>
      </w:r>
      <w:r w:rsidR="0015398B" w:rsidRPr="00127F36">
        <w:rPr>
          <w:i/>
        </w:rPr>
        <w:t>żemy aplikować na 1.200.000 gdy</w:t>
      </w:r>
      <w:r w:rsidR="00E86A3A" w:rsidRPr="00127F36">
        <w:rPr>
          <w:i/>
        </w:rPr>
        <w:t xml:space="preserve">byśmy złożyli SOSW moglibyśmy </w:t>
      </w:r>
      <w:r w:rsidR="00DB611C" w:rsidRPr="00127F36">
        <w:rPr>
          <w:i/>
        </w:rPr>
        <w:t>aplikować</w:t>
      </w:r>
      <w:r w:rsidR="00E86A3A" w:rsidRPr="00127F36">
        <w:rPr>
          <w:i/>
        </w:rPr>
        <w:t xml:space="preserve"> tylko na 500. Nie mamy innego wyjścia. Następny nabór w 2018r i przygotowujemy się . </w:t>
      </w:r>
    </w:p>
    <w:p w:rsidR="00AE05C0" w:rsidRDefault="00AE05C0" w:rsidP="00477E49">
      <w:pPr>
        <w:pStyle w:val="Bezodstpw"/>
      </w:pPr>
    </w:p>
    <w:p w:rsidR="00AE05C0" w:rsidRPr="00127F36" w:rsidRDefault="00AE05C0" w:rsidP="00127F36">
      <w:pPr>
        <w:pStyle w:val="Bezodstpw"/>
        <w:jc w:val="both"/>
        <w:rPr>
          <w:i/>
        </w:rPr>
      </w:pPr>
      <w:r>
        <w:t xml:space="preserve">Radny R. Jończyk – </w:t>
      </w:r>
      <w:r w:rsidRPr="00127F36">
        <w:rPr>
          <w:i/>
        </w:rPr>
        <w:t xml:space="preserve">wszystko rozumiem Panie Starosto tylko Pan musi zrozumieć , że ten niepokój się rodzi m.in. dlatego , że z takich </w:t>
      </w:r>
      <w:r w:rsidR="0015398B" w:rsidRPr="00127F36">
        <w:rPr>
          <w:i/>
        </w:rPr>
        <w:t>przesunięć</w:t>
      </w:r>
      <w:r w:rsidRPr="00127F36">
        <w:rPr>
          <w:i/>
        </w:rPr>
        <w:t xml:space="preserve"> czasami nic nie wychodzi. Już mamy przykład kontynuacji drogi Wójtowice – </w:t>
      </w:r>
      <w:r w:rsidR="00DB611C" w:rsidRPr="00127F36">
        <w:rPr>
          <w:i/>
        </w:rPr>
        <w:t>Jaszów</w:t>
      </w:r>
      <w:r w:rsidRPr="00127F36">
        <w:rPr>
          <w:i/>
        </w:rPr>
        <w:t xml:space="preserve">. </w:t>
      </w:r>
      <w:r w:rsidR="003519C9" w:rsidRPr="00127F36">
        <w:rPr>
          <w:i/>
        </w:rPr>
        <w:t xml:space="preserve">Nastąpiła rezygnacja ze </w:t>
      </w:r>
      <w:proofErr w:type="spellStart"/>
      <w:r w:rsidR="00DB611C" w:rsidRPr="00127F36">
        <w:rPr>
          <w:i/>
        </w:rPr>
        <w:t>schetynówki</w:t>
      </w:r>
      <w:proofErr w:type="spellEnd"/>
      <w:r w:rsidR="00DB611C" w:rsidRPr="00127F36">
        <w:rPr>
          <w:i/>
        </w:rPr>
        <w:t xml:space="preserve"> przesuniecie na PROW</w:t>
      </w:r>
      <w:r w:rsidR="003519C9" w:rsidRPr="00127F36">
        <w:rPr>
          <w:i/>
        </w:rPr>
        <w:t xml:space="preserve"> i mamy efekt. Te nasze obawy mają prawo być </w:t>
      </w:r>
      <w:r w:rsidR="009E1505" w:rsidRPr="00127F36">
        <w:rPr>
          <w:i/>
        </w:rPr>
        <w:t>.</w:t>
      </w:r>
    </w:p>
    <w:p w:rsidR="009E1505" w:rsidRDefault="009E1505" w:rsidP="00477E49">
      <w:pPr>
        <w:pStyle w:val="Bezodstpw"/>
      </w:pPr>
    </w:p>
    <w:p w:rsidR="007E6B20" w:rsidRPr="00B67ECF" w:rsidRDefault="009E1505" w:rsidP="00B67ECF">
      <w:pPr>
        <w:pStyle w:val="Bezodstpw"/>
        <w:jc w:val="both"/>
        <w:rPr>
          <w:i/>
        </w:rPr>
      </w:pPr>
      <w:r>
        <w:t xml:space="preserve">Wicestarosta J. Golonka- </w:t>
      </w:r>
      <w:r w:rsidRPr="00B67ECF">
        <w:rPr>
          <w:i/>
        </w:rPr>
        <w:t>pamięć mam dobrą i szukamy rozwiązań i czekamy na deklaracje .</w:t>
      </w:r>
      <w:r w:rsidR="00746793" w:rsidRPr="00B67ECF">
        <w:rPr>
          <w:i/>
        </w:rPr>
        <w:t xml:space="preserve">Traktujmy się poważnie a na 2018r. nie mam </w:t>
      </w:r>
      <w:r w:rsidR="0015398B" w:rsidRPr="00B67ECF">
        <w:rPr>
          <w:i/>
        </w:rPr>
        <w:t>deklaracji</w:t>
      </w:r>
      <w:r w:rsidR="00746793" w:rsidRPr="00B67ECF">
        <w:rPr>
          <w:i/>
        </w:rPr>
        <w:t xml:space="preserve"> żadnego wójta , że chce z nami robić jakąś drogę. </w:t>
      </w:r>
    </w:p>
    <w:p w:rsidR="001F41FD" w:rsidRDefault="001F41FD" w:rsidP="001F41FD">
      <w:pPr>
        <w:pStyle w:val="Bezodstpw"/>
      </w:pPr>
    </w:p>
    <w:p w:rsidR="001F41FD" w:rsidRPr="00B67ECF" w:rsidRDefault="00DC2FEE" w:rsidP="001F41FD">
      <w:pPr>
        <w:pStyle w:val="Bezodstpw"/>
        <w:rPr>
          <w:i/>
        </w:rPr>
      </w:pPr>
      <w:r>
        <w:t xml:space="preserve">Radny R. Jończyk – </w:t>
      </w:r>
      <w:r w:rsidRPr="00B67ECF">
        <w:rPr>
          <w:i/>
        </w:rPr>
        <w:t xml:space="preserve">moje intencje szły w tym kierunku że jednak ta droga była cały czas realizowana ze </w:t>
      </w:r>
      <w:proofErr w:type="spellStart"/>
      <w:r w:rsidRPr="00B67ECF">
        <w:rPr>
          <w:i/>
        </w:rPr>
        <w:t>schetynówki</w:t>
      </w:r>
      <w:proofErr w:type="spellEnd"/>
      <w:r w:rsidRPr="00B67ECF">
        <w:rPr>
          <w:i/>
        </w:rPr>
        <w:t xml:space="preserve"> , została przesunięta na PROW. Nie będę mówił</w:t>
      </w:r>
      <w:r w:rsidR="00B67ECF">
        <w:rPr>
          <w:i/>
        </w:rPr>
        <w:t>,</w:t>
      </w:r>
      <w:r w:rsidRPr="00B67ECF">
        <w:rPr>
          <w:i/>
        </w:rPr>
        <w:t xml:space="preserve"> czy podejrzewał , że mieliśmy od początku świadomość , </w:t>
      </w:r>
      <w:r w:rsidR="0015398B" w:rsidRPr="00B67ECF">
        <w:rPr>
          <w:i/>
        </w:rPr>
        <w:t>fajnie</w:t>
      </w:r>
      <w:r w:rsidRPr="00B67ECF">
        <w:rPr>
          <w:i/>
        </w:rPr>
        <w:t xml:space="preserve"> </w:t>
      </w:r>
      <w:r w:rsidR="00B67ECF">
        <w:rPr>
          <w:i/>
        </w:rPr>
        <w:t>,</w:t>
      </w:r>
      <w:r w:rsidRPr="00B67ECF">
        <w:rPr>
          <w:i/>
        </w:rPr>
        <w:t xml:space="preserve">że staraliśmy się </w:t>
      </w:r>
      <w:r w:rsidR="00B67ECF">
        <w:rPr>
          <w:i/>
        </w:rPr>
        <w:t>,</w:t>
      </w:r>
      <w:r w:rsidRPr="00B67ECF">
        <w:rPr>
          <w:i/>
        </w:rPr>
        <w:t xml:space="preserve">ale była </w:t>
      </w:r>
      <w:r w:rsidR="0015398B" w:rsidRPr="00B67ECF">
        <w:rPr>
          <w:i/>
        </w:rPr>
        <w:t>świadomość</w:t>
      </w:r>
      <w:r w:rsidRPr="00B67ECF">
        <w:rPr>
          <w:i/>
        </w:rPr>
        <w:t xml:space="preserve"> </w:t>
      </w:r>
      <w:r w:rsidR="00B67ECF">
        <w:rPr>
          <w:i/>
        </w:rPr>
        <w:t>,</w:t>
      </w:r>
      <w:r w:rsidRPr="00B67ECF">
        <w:rPr>
          <w:i/>
        </w:rPr>
        <w:t xml:space="preserve">że to się nie uda. </w:t>
      </w:r>
      <w:proofErr w:type="spellStart"/>
      <w:r w:rsidRPr="00B67ECF">
        <w:rPr>
          <w:i/>
        </w:rPr>
        <w:t>Schetynówka</w:t>
      </w:r>
      <w:proofErr w:type="spellEnd"/>
      <w:r w:rsidRPr="00B67ECF">
        <w:rPr>
          <w:i/>
        </w:rPr>
        <w:t xml:space="preserve"> była pewniejszą i dawała większą gwarancję na realizacje tego zadania</w:t>
      </w:r>
      <w:r w:rsidR="006374D3" w:rsidRPr="00B67ECF">
        <w:rPr>
          <w:i/>
        </w:rPr>
        <w:t xml:space="preserve"> i o to są pretensje  i był </w:t>
      </w:r>
    </w:p>
    <w:p w:rsidR="00DC2FEE" w:rsidRPr="00B67ECF" w:rsidRDefault="006374D3" w:rsidP="001F41FD">
      <w:pPr>
        <w:pStyle w:val="Bezodstpw"/>
        <w:rPr>
          <w:i/>
        </w:rPr>
      </w:pPr>
      <w:r w:rsidRPr="00B67ECF">
        <w:rPr>
          <w:i/>
        </w:rPr>
        <w:t xml:space="preserve">partner do rozmowy. </w:t>
      </w:r>
    </w:p>
    <w:p w:rsidR="001F41FD" w:rsidRDefault="001F41FD" w:rsidP="001F41FD">
      <w:pPr>
        <w:pStyle w:val="Bezodstpw"/>
      </w:pPr>
    </w:p>
    <w:p w:rsidR="006374D3" w:rsidRDefault="006374D3" w:rsidP="007E6B20">
      <w:pPr>
        <w:jc w:val="both"/>
      </w:pPr>
      <w:r>
        <w:t xml:space="preserve">Rada 12 głosami za i 7 </w:t>
      </w:r>
      <w:r w:rsidR="008F586B">
        <w:t>wstrzymującymi</w:t>
      </w:r>
      <w:r>
        <w:t xml:space="preserve"> podjęła uchwałę Nr XXV/194/16 stanowiąca </w:t>
      </w:r>
      <w:r w:rsidRPr="00B67ECF">
        <w:rPr>
          <w:b/>
        </w:rPr>
        <w:t xml:space="preserve">zał. nr </w:t>
      </w:r>
      <w:r w:rsidR="00A532E0" w:rsidRPr="00B67ECF">
        <w:rPr>
          <w:b/>
        </w:rPr>
        <w:t>6</w:t>
      </w:r>
      <w:r>
        <w:t xml:space="preserve">  do   protokołu. </w:t>
      </w:r>
      <w:r w:rsidR="00FA7D22">
        <w:t xml:space="preserve"> </w:t>
      </w:r>
    </w:p>
    <w:p w:rsidR="001F41FD" w:rsidRPr="006C1652" w:rsidRDefault="001F41FD" w:rsidP="007E6B20">
      <w:pPr>
        <w:jc w:val="both"/>
        <w:rPr>
          <w:b/>
        </w:rPr>
      </w:pPr>
      <w:r w:rsidRPr="006C1652">
        <w:rPr>
          <w:b/>
        </w:rPr>
        <w:t>Do pkt. 8.</w:t>
      </w:r>
    </w:p>
    <w:p w:rsidR="001F41FD" w:rsidRDefault="003344CA" w:rsidP="007E6B20">
      <w:pPr>
        <w:jc w:val="both"/>
      </w:pPr>
      <w:r>
        <w:t>Przewodniczący</w:t>
      </w:r>
      <w:r w:rsidR="001F41FD">
        <w:t xml:space="preserve"> Rady S. Ko</w:t>
      </w:r>
      <w:r w:rsidR="005B4818">
        <w:t xml:space="preserve">walczyk przedstawił </w:t>
      </w:r>
      <w:r>
        <w:t>Uchwałę</w:t>
      </w:r>
      <w:r w:rsidR="005B4818">
        <w:t xml:space="preserve"> 591</w:t>
      </w:r>
      <w:r w:rsidR="001F41FD">
        <w:t xml:space="preserve">/2016 </w:t>
      </w:r>
      <w:r w:rsidR="005B4818">
        <w:t xml:space="preserve"> nt. opinii o możliwości sfinansowania deficytu określonego w projekcie uchwały budżetowej.</w:t>
      </w:r>
    </w:p>
    <w:p w:rsidR="005B4818" w:rsidRDefault="003344CA" w:rsidP="005B4818">
      <w:pPr>
        <w:jc w:val="both"/>
      </w:pPr>
      <w:r>
        <w:t>Przewodniczący</w:t>
      </w:r>
      <w:r w:rsidR="005B4818">
        <w:t xml:space="preserve"> Rady S. Kowalczyk przedstawił </w:t>
      </w:r>
      <w:r>
        <w:t>Uchwałę</w:t>
      </w:r>
      <w:r w:rsidR="005B4818">
        <w:t xml:space="preserve"> 591/2016  nt. opinii o przedłożonym projekcie uchwały budżetowej na 2017r.</w:t>
      </w:r>
    </w:p>
    <w:p w:rsidR="0011646C" w:rsidRDefault="0011646C" w:rsidP="005B4818">
      <w:pPr>
        <w:jc w:val="both"/>
      </w:pPr>
      <w:r>
        <w:t>Opinie komisji:</w:t>
      </w:r>
    </w:p>
    <w:p w:rsidR="003344CA" w:rsidRDefault="003344CA" w:rsidP="003344CA">
      <w:pPr>
        <w:pStyle w:val="Bezodstpw"/>
      </w:pPr>
      <w:r>
        <w:t xml:space="preserve">Komisja Zdrowia – opinia pozytywna </w:t>
      </w:r>
    </w:p>
    <w:p w:rsidR="003344CA" w:rsidRDefault="003344CA" w:rsidP="003344CA">
      <w:pPr>
        <w:pStyle w:val="Bezodstpw"/>
      </w:pPr>
      <w:r>
        <w:t xml:space="preserve">Komisja Budżetowa – opinia pozytywna </w:t>
      </w:r>
    </w:p>
    <w:p w:rsidR="003344CA" w:rsidRDefault="003344CA" w:rsidP="003344CA">
      <w:pPr>
        <w:pStyle w:val="Bezodstpw"/>
      </w:pPr>
      <w:r>
        <w:t>Komisja Oświaty – opinia pozytywna</w:t>
      </w:r>
    </w:p>
    <w:p w:rsidR="003344CA" w:rsidRDefault="003344CA" w:rsidP="003344CA">
      <w:pPr>
        <w:pStyle w:val="Bezodstpw"/>
      </w:pPr>
      <w:r>
        <w:t xml:space="preserve">Komisja Rozwoju i Gospodarki – opinia pozytywna </w:t>
      </w:r>
    </w:p>
    <w:p w:rsidR="00461EC5" w:rsidRDefault="00461EC5" w:rsidP="003344CA">
      <w:pPr>
        <w:pStyle w:val="Bezodstpw"/>
      </w:pPr>
    </w:p>
    <w:p w:rsidR="00461EC5" w:rsidRDefault="00461EC5" w:rsidP="00227A95">
      <w:pPr>
        <w:pStyle w:val="Bezodstpw"/>
        <w:jc w:val="both"/>
      </w:pPr>
      <w:r>
        <w:lastRenderedPageBreak/>
        <w:t xml:space="preserve">Radny T. Zeman – </w:t>
      </w:r>
      <w:r w:rsidRPr="00227A95">
        <w:rPr>
          <w:i/>
        </w:rPr>
        <w:t xml:space="preserve">proszę o wyjaśnienie – duży wzrost wydatków bieżących w stosunku do planu roku 2016 </w:t>
      </w:r>
      <w:r w:rsidR="00B628DB" w:rsidRPr="00227A95">
        <w:rPr>
          <w:i/>
        </w:rPr>
        <w:t xml:space="preserve">o </w:t>
      </w:r>
      <w:r w:rsidR="008F586B" w:rsidRPr="00227A95">
        <w:rPr>
          <w:i/>
        </w:rPr>
        <w:t>kwotę</w:t>
      </w:r>
      <w:r w:rsidR="00B628DB" w:rsidRPr="00227A95">
        <w:rPr>
          <w:i/>
        </w:rPr>
        <w:t xml:space="preserve"> 4,5 mln. zł , wzrost również wydatków związanych z utrzymaniem administracji publicznej . Proszę o uzasadnienie skąd ten wzrost.</w:t>
      </w:r>
    </w:p>
    <w:p w:rsidR="0028678A" w:rsidRDefault="0028678A" w:rsidP="003344CA">
      <w:pPr>
        <w:pStyle w:val="Bezodstpw"/>
      </w:pPr>
    </w:p>
    <w:p w:rsidR="0028678A" w:rsidRPr="00227A95" w:rsidRDefault="0028678A" w:rsidP="00227A95">
      <w:pPr>
        <w:pStyle w:val="Bezodstpw"/>
        <w:jc w:val="both"/>
        <w:rPr>
          <w:i/>
        </w:rPr>
      </w:pPr>
      <w:r>
        <w:t xml:space="preserve">Skarbnik B. Bednarz – </w:t>
      </w:r>
      <w:r w:rsidRPr="00227A95">
        <w:rPr>
          <w:i/>
        </w:rPr>
        <w:t>wzrost wydatków bieżących podyktowany jest wieloma okolicznościami</w:t>
      </w:r>
      <w:r w:rsidR="00796C69">
        <w:rPr>
          <w:i/>
        </w:rPr>
        <w:t>. G</w:t>
      </w:r>
      <w:r w:rsidRPr="00227A95">
        <w:rPr>
          <w:i/>
        </w:rPr>
        <w:t>eneraln</w:t>
      </w:r>
      <w:r w:rsidR="00227A95">
        <w:rPr>
          <w:i/>
        </w:rPr>
        <w:t>ie jeżeli chodzi o administrację</w:t>
      </w:r>
      <w:r w:rsidRPr="00227A95">
        <w:rPr>
          <w:i/>
        </w:rPr>
        <w:t xml:space="preserve"> </w:t>
      </w:r>
      <w:r w:rsidR="00796C69">
        <w:rPr>
          <w:i/>
        </w:rPr>
        <w:t>,</w:t>
      </w:r>
      <w:r w:rsidRPr="00227A95">
        <w:rPr>
          <w:i/>
        </w:rPr>
        <w:t xml:space="preserve">to </w:t>
      </w:r>
      <w:r w:rsidR="00227A95">
        <w:rPr>
          <w:i/>
        </w:rPr>
        <w:t>pł</w:t>
      </w:r>
      <w:r w:rsidR="006472D4" w:rsidRPr="00227A95">
        <w:rPr>
          <w:i/>
        </w:rPr>
        <w:t>ace</w:t>
      </w:r>
      <w:r w:rsidRPr="00227A95">
        <w:rPr>
          <w:i/>
        </w:rPr>
        <w:t xml:space="preserve"> i pochodne </w:t>
      </w:r>
      <w:r w:rsidR="00227A95">
        <w:rPr>
          <w:i/>
        </w:rPr>
        <w:t>w</w:t>
      </w:r>
      <w:r w:rsidRPr="00227A95">
        <w:rPr>
          <w:i/>
        </w:rPr>
        <w:t>zrosły w stosunku do 2016</w:t>
      </w:r>
      <w:r w:rsidR="00227A95">
        <w:rPr>
          <w:i/>
        </w:rPr>
        <w:t xml:space="preserve"> </w:t>
      </w:r>
      <w:r w:rsidRPr="00227A95">
        <w:rPr>
          <w:i/>
        </w:rPr>
        <w:t>r</w:t>
      </w:r>
      <w:r w:rsidR="00227A95">
        <w:rPr>
          <w:i/>
        </w:rPr>
        <w:t>.</w:t>
      </w:r>
      <w:r w:rsidRPr="00227A95">
        <w:rPr>
          <w:i/>
        </w:rPr>
        <w:t xml:space="preserve"> – wcześniej w interpelacjach Pan podał konkretne kwoty</w:t>
      </w:r>
      <w:r w:rsidR="00796C69">
        <w:rPr>
          <w:i/>
        </w:rPr>
        <w:t>,</w:t>
      </w:r>
      <w:r w:rsidRPr="00227A95">
        <w:rPr>
          <w:i/>
        </w:rPr>
        <w:t xml:space="preserve"> czyli nawiązanie do budżetu początkowego na 2016r. </w:t>
      </w:r>
      <w:r w:rsidR="00ED4692" w:rsidRPr="00227A95">
        <w:rPr>
          <w:i/>
        </w:rPr>
        <w:t>–</w:t>
      </w:r>
      <w:r w:rsidRPr="00227A95">
        <w:rPr>
          <w:i/>
        </w:rPr>
        <w:t xml:space="preserve"> </w:t>
      </w:r>
      <w:r w:rsidR="00ED4692" w:rsidRPr="00227A95">
        <w:rPr>
          <w:i/>
        </w:rPr>
        <w:t>w trakcie zmian budżetu w trakcie roku te</w:t>
      </w:r>
      <w:r w:rsidR="00227A95">
        <w:rPr>
          <w:i/>
        </w:rPr>
        <w:t>ż</w:t>
      </w:r>
      <w:r w:rsidR="00ED4692" w:rsidRPr="00227A95">
        <w:rPr>
          <w:i/>
        </w:rPr>
        <w:t xml:space="preserve"> </w:t>
      </w:r>
      <w:r w:rsidR="006472D4" w:rsidRPr="00227A95">
        <w:rPr>
          <w:i/>
        </w:rPr>
        <w:t>są</w:t>
      </w:r>
      <w:r w:rsidR="00ED4692" w:rsidRPr="00227A95">
        <w:rPr>
          <w:i/>
        </w:rPr>
        <w:t xml:space="preserve"> wprowadzane zmiany np. jeśli chodzi o roboty </w:t>
      </w:r>
      <w:r w:rsidR="006472D4" w:rsidRPr="00227A95">
        <w:rPr>
          <w:i/>
        </w:rPr>
        <w:t>publiczne</w:t>
      </w:r>
      <w:r w:rsidR="00ED4692" w:rsidRPr="00227A95">
        <w:rPr>
          <w:i/>
        </w:rPr>
        <w:t xml:space="preserve">. Ale generalnie na </w:t>
      </w:r>
      <w:r w:rsidR="006472D4" w:rsidRPr="00227A95">
        <w:rPr>
          <w:i/>
        </w:rPr>
        <w:t>różnicę</w:t>
      </w:r>
      <w:r w:rsidR="00ED4692" w:rsidRPr="00227A95">
        <w:rPr>
          <w:i/>
        </w:rPr>
        <w:t xml:space="preserve"> składa się wypłata jednorazowych świadczeń z tytułu odprawy emerytalnej , nagrody jubileuszowej , rok 2016- 2017 jest to </w:t>
      </w:r>
      <w:r w:rsidR="006472D4" w:rsidRPr="00227A95">
        <w:rPr>
          <w:i/>
        </w:rPr>
        <w:t>różnica</w:t>
      </w:r>
      <w:r w:rsidR="00ED4692" w:rsidRPr="00227A95">
        <w:rPr>
          <w:i/>
        </w:rPr>
        <w:t xml:space="preserve"> ponad 20.000 , były też tam regulacje wynagrodzeń, zaplanowany jeden dodatkowy etat tj. w wydziale finansowym ds. centralizacji Vat wynikający z nowego obowiązku </w:t>
      </w:r>
      <w:r w:rsidR="007B29B2" w:rsidRPr="00227A95">
        <w:rPr>
          <w:i/>
        </w:rPr>
        <w:t>.</w:t>
      </w:r>
      <w:r w:rsidR="00C27511" w:rsidRPr="00227A95">
        <w:rPr>
          <w:i/>
        </w:rPr>
        <w:t>W trakcie roku posiłkujemy się robotami publicznymi .</w:t>
      </w:r>
      <w:r w:rsidR="003D3A79" w:rsidRPr="00227A95">
        <w:rPr>
          <w:i/>
        </w:rPr>
        <w:t xml:space="preserve">Jeśli chodzi o wzrost ogólnie w budżecie – wydatki planowane przy emisji obligacji są dosyć duże i odsetki </w:t>
      </w:r>
      <w:r w:rsidR="001476DC" w:rsidRPr="00227A95">
        <w:rPr>
          <w:i/>
        </w:rPr>
        <w:t>są</w:t>
      </w:r>
      <w:r w:rsidR="003D3A79" w:rsidRPr="00227A95">
        <w:rPr>
          <w:i/>
        </w:rPr>
        <w:t xml:space="preserve"> też w wydatkach </w:t>
      </w:r>
      <w:r w:rsidR="006472D4" w:rsidRPr="00227A95">
        <w:rPr>
          <w:i/>
        </w:rPr>
        <w:t>bieżących</w:t>
      </w:r>
      <w:r w:rsidR="003D3A79" w:rsidRPr="00227A95">
        <w:rPr>
          <w:i/>
        </w:rPr>
        <w:t xml:space="preserve"> , </w:t>
      </w:r>
      <w:r w:rsidR="006472D4" w:rsidRPr="00227A95">
        <w:rPr>
          <w:i/>
        </w:rPr>
        <w:t>doszło</w:t>
      </w:r>
      <w:r w:rsidR="003D3A79" w:rsidRPr="00227A95">
        <w:rPr>
          <w:i/>
        </w:rPr>
        <w:t xml:space="preserve"> </w:t>
      </w:r>
      <w:r w:rsidR="006472D4" w:rsidRPr="00227A95">
        <w:rPr>
          <w:i/>
        </w:rPr>
        <w:t>parę</w:t>
      </w:r>
      <w:r w:rsidR="003D3A79" w:rsidRPr="00227A95">
        <w:rPr>
          <w:i/>
        </w:rPr>
        <w:t xml:space="preserve"> projektów</w:t>
      </w:r>
      <w:r w:rsidR="001476DC">
        <w:rPr>
          <w:i/>
        </w:rPr>
        <w:t>,</w:t>
      </w:r>
      <w:r w:rsidR="003D3A79" w:rsidRPr="00227A95">
        <w:rPr>
          <w:i/>
        </w:rPr>
        <w:t xml:space="preserve"> które są w trakcie realizacji , które są też wydatkami bieżącymi . </w:t>
      </w:r>
    </w:p>
    <w:p w:rsidR="00EC5354" w:rsidRDefault="00EC5354" w:rsidP="003344CA">
      <w:pPr>
        <w:pStyle w:val="Bezodstpw"/>
      </w:pPr>
    </w:p>
    <w:p w:rsidR="00EC5354" w:rsidRPr="001476DC" w:rsidRDefault="00EC5354" w:rsidP="001476DC">
      <w:pPr>
        <w:pStyle w:val="Bezodstpw"/>
        <w:jc w:val="both"/>
        <w:rPr>
          <w:i/>
        </w:rPr>
      </w:pPr>
      <w:r>
        <w:t xml:space="preserve">Radny T. Zeman </w:t>
      </w:r>
      <w:r w:rsidR="001476DC">
        <w:rPr>
          <w:i/>
        </w:rPr>
        <w:t>– chciałbym wyrazić opinię</w:t>
      </w:r>
      <w:r w:rsidRPr="001476DC">
        <w:rPr>
          <w:i/>
        </w:rPr>
        <w:t xml:space="preserve"> klubu radnych PO nt. naszych wątpliwości </w:t>
      </w:r>
      <w:r w:rsidR="006472D4" w:rsidRPr="001476DC">
        <w:rPr>
          <w:i/>
        </w:rPr>
        <w:t xml:space="preserve">dotyczących </w:t>
      </w:r>
      <w:r w:rsidR="007B5839" w:rsidRPr="001476DC">
        <w:rPr>
          <w:i/>
        </w:rPr>
        <w:t>tego budżetu. Pierwsza kwestia dotyczy tego</w:t>
      </w:r>
      <w:r w:rsidR="001476DC" w:rsidRPr="001476DC">
        <w:rPr>
          <w:i/>
        </w:rPr>
        <w:t>,</w:t>
      </w:r>
      <w:r w:rsidR="007B5839" w:rsidRPr="001476DC">
        <w:rPr>
          <w:i/>
        </w:rPr>
        <w:t xml:space="preserve"> na co zwracałem uwagę </w:t>
      </w:r>
      <w:r w:rsidR="006472D4" w:rsidRPr="001476DC">
        <w:rPr>
          <w:i/>
        </w:rPr>
        <w:t>p</w:t>
      </w:r>
      <w:r w:rsidR="001E50FC" w:rsidRPr="001476DC">
        <w:rPr>
          <w:i/>
        </w:rPr>
        <w:t>r</w:t>
      </w:r>
      <w:r w:rsidR="001476DC">
        <w:rPr>
          <w:i/>
        </w:rPr>
        <w:t>z</w:t>
      </w:r>
      <w:r w:rsidR="007B5839" w:rsidRPr="001476DC">
        <w:rPr>
          <w:i/>
        </w:rPr>
        <w:t xml:space="preserve">y opiniowaniu </w:t>
      </w:r>
      <w:r w:rsidR="001476DC">
        <w:rPr>
          <w:i/>
        </w:rPr>
        <w:t>,</w:t>
      </w:r>
      <w:r w:rsidR="007B5839" w:rsidRPr="001476DC">
        <w:rPr>
          <w:i/>
        </w:rPr>
        <w:t xml:space="preserve">czy przy dyskusji nt. WPF a więc wysoka kwota i zaciągniętych kredytów i obligacji czyli kwota 16 milionów zł do tego te </w:t>
      </w:r>
      <w:r w:rsidR="006472D4" w:rsidRPr="001476DC">
        <w:rPr>
          <w:i/>
        </w:rPr>
        <w:t>wzrosty</w:t>
      </w:r>
      <w:r w:rsidR="007B5839" w:rsidRPr="001476DC">
        <w:rPr>
          <w:i/>
        </w:rPr>
        <w:t xml:space="preserve"> wydatków </w:t>
      </w:r>
      <w:r w:rsidR="00620584" w:rsidRPr="001476DC">
        <w:rPr>
          <w:i/>
        </w:rPr>
        <w:t xml:space="preserve">bieżących w różnych działach do tego trzeba zwrócić uwagę , że pewne grupy </w:t>
      </w:r>
      <w:r w:rsidR="006472D4" w:rsidRPr="001476DC">
        <w:rPr>
          <w:i/>
        </w:rPr>
        <w:t>są</w:t>
      </w:r>
      <w:r w:rsidR="00620584" w:rsidRPr="001476DC">
        <w:rPr>
          <w:i/>
        </w:rPr>
        <w:t xml:space="preserve"> niedo</w:t>
      </w:r>
      <w:r w:rsidR="001476DC">
        <w:rPr>
          <w:i/>
        </w:rPr>
        <w:t>szacowane o czym wszyscy wiemy . P</w:t>
      </w:r>
      <w:r w:rsidR="00620584" w:rsidRPr="001476DC">
        <w:rPr>
          <w:i/>
        </w:rPr>
        <w:t xml:space="preserve">odam przykład oświaty </w:t>
      </w:r>
      <w:r w:rsidR="0062510E">
        <w:rPr>
          <w:i/>
        </w:rPr>
        <w:t>,</w:t>
      </w:r>
      <w:r w:rsidR="00620584" w:rsidRPr="001476DC">
        <w:rPr>
          <w:i/>
        </w:rPr>
        <w:t xml:space="preserve">której względem </w:t>
      </w:r>
      <w:r w:rsidR="006472D4" w:rsidRPr="001476DC">
        <w:rPr>
          <w:i/>
        </w:rPr>
        <w:t>wykonania</w:t>
      </w:r>
      <w:r w:rsidR="00620584" w:rsidRPr="001476DC">
        <w:rPr>
          <w:i/>
        </w:rPr>
        <w:t xml:space="preserve"> ro</w:t>
      </w:r>
      <w:r w:rsidR="0062510E">
        <w:rPr>
          <w:i/>
        </w:rPr>
        <w:t>ku 2016 brakuje 1.700.000, a wię</w:t>
      </w:r>
      <w:r w:rsidR="00620584" w:rsidRPr="001476DC">
        <w:rPr>
          <w:i/>
        </w:rPr>
        <w:t>c dosyć mocno mamy napiętą sytuację. Co do dochodów ja nie wiem jak Pani skarbnik</w:t>
      </w:r>
      <w:r w:rsidR="006472D4" w:rsidRPr="001476DC">
        <w:rPr>
          <w:i/>
        </w:rPr>
        <w:t xml:space="preserve"> się</w:t>
      </w:r>
      <w:r w:rsidR="00620584" w:rsidRPr="001476DC">
        <w:rPr>
          <w:i/>
        </w:rPr>
        <w:t xml:space="preserve"> do tego</w:t>
      </w:r>
      <w:r w:rsidR="001E50FC" w:rsidRPr="001476DC">
        <w:rPr>
          <w:i/>
        </w:rPr>
        <w:t xml:space="preserve"> </w:t>
      </w:r>
      <w:r w:rsidR="00620584" w:rsidRPr="001476DC">
        <w:rPr>
          <w:i/>
        </w:rPr>
        <w:t xml:space="preserve">odniesie do dochodów </w:t>
      </w:r>
      <w:r w:rsidR="001E50FC" w:rsidRPr="001476DC">
        <w:rPr>
          <w:i/>
        </w:rPr>
        <w:t>majątkowych</w:t>
      </w:r>
      <w:r w:rsidR="00620584" w:rsidRPr="001476DC">
        <w:rPr>
          <w:i/>
        </w:rPr>
        <w:t xml:space="preserve"> o</w:t>
      </w:r>
      <w:r w:rsidR="001E50FC" w:rsidRPr="001476DC">
        <w:rPr>
          <w:i/>
        </w:rPr>
        <w:t>d</w:t>
      </w:r>
      <w:r w:rsidR="00620584" w:rsidRPr="001476DC">
        <w:rPr>
          <w:i/>
        </w:rPr>
        <w:t xml:space="preserve">niosła się już RIO i </w:t>
      </w:r>
      <w:r w:rsidR="001E50FC" w:rsidRPr="001476DC">
        <w:rPr>
          <w:i/>
        </w:rPr>
        <w:t>myślę</w:t>
      </w:r>
      <w:r w:rsidR="00620584" w:rsidRPr="001476DC">
        <w:rPr>
          <w:i/>
        </w:rPr>
        <w:t xml:space="preserve"> , że jest to najlepsza opinia</w:t>
      </w:r>
      <w:r w:rsidR="00796C69">
        <w:rPr>
          <w:i/>
        </w:rPr>
        <w:t>,</w:t>
      </w:r>
      <w:r w:rsidR="00620584" w:rsidRPr="001476DC">
        <w:rPr>
          <w:i/>
        </w:rPr>
        <w:t xml:space="preserve"> co do możliwości </w:t>
      </w:r>
      <w:r w:rsidR="001E50FC" w:rsidRPr="001476DC">
        <w:rPr>
          <w:i/>
        </w:rPr>
        <w:t>wykonania</w:t>
      </w:r>
      <w:r w:rsidR="00620584" w:rsidRPr="001476DC">
        <w:rPr>
          <w:i/>
        </w:rPr>
        <w:t xml:space="preserve"> tych dochodów natomiast faktycznie też obawy powinna </w:t>
      </w:r>
      <w:r w:rsidR="001E50FC" w:rsidRPr="001476DC">
        <w:rPr>
          <w:i/>
        </w:rPr>
        <w:t>budzić</w:t>
      </w:r>
      <w:r w:rsidR="00620584" w:rsidRPr="001476DC">
        <w:rPr>
          <w:i/>
        </w:rPr>
        <w:t xml:space="preserve"> nowelizacja czy też</w:t>
      </w:r>
      <w:r w:rsidR="001E50FC" w:rsidRPr="001476DC">
        <w:rPr>
          <w:i/>
        </w:rPr>
        <w:t xml:space="preserve"> </w:t>
      </w:r>
      <w:r w:rsidR="00620584" w:rsidRPr="001476DC">
        <w:rPr>
          <w:i/>
        </w:rPr>
        <w:t>podwy</w:t>
      </w:r>
      <w:r w:rsidR="00723665" w:rsidRPr="001476DC">
        <w:rPr>
          <w:i/>
        </w:rPr>
        <w:t>ższenie kwoty wolnej od podatku , która rzutuje pewnie w jakiś spos</w:t>
      </w:r>
      <w:r w:rsidR="0062510E">
        <w:rPr>
          <w:i/>
        </w:rPr>
        <w:t>ób na dochód który będzie z tyt.</w:t>
      </w:r>
      <w:r w:rsidR="00723665" w:rsidRPr="001476DC">
        <w:rPr>
          <w:i/>
        </w:rPr>
        <w:t xml:space="preserve"> PIT . Nie wiem </w:t>
      </w:r>
      <w:r w:rsidR="0062510E">
        <w:rPr>
          <w:i/>
        </w:rPr>
        <w:t>,</w:t>
      </w:r>
      <w:r w:rsidR="00723665" w:rsidRPr="001476DC">
        <w:rPr>
          <w:i/>
        </w:rPr>
        <w:t xml:space="preserve">czy mam rację natomiast o takich </w:t>
      </w:r>
      <w:r w:rsidR="0062510E">
        <w:rPr>
          <w:i/>
        </w:rPr>
        <w:t>obawach się medialnie słyszy wię</w:t>
      </w:r>
      <w:r w:rsidR="00723665" w:rsidRPr="001476DC">
        <w:rPr>
          <w:i/>
        </w:rPr>
        <w:t>c te dochody mogą być również niższe . Faktycznie ten budżet tak jak analizujemy go jest powiedzmy sobie dopięty na ostatni guzik przy czym no ten guzik jest już mocno nadwyrężony i jest wiele czynników</w:t>
      </w:r>
      <w:r w:rsidR="00796C69">
        <w:rPr>
          <w:i/>
        </w:rPr>
        <w:t>,</w:t>
      </w:r>
      <w:r w:rsidR="00723665" w:rsidRPr="001476DC">
        <w:rPr>
          <w:i/>
        </w:rPr>
        <w:t xml:space="preserve"> które może doprowadzić do tego , że ten guzik no niestety </w:t>
      </w:r>
      <w:r w:rsidR="00796C69">
        <w:rPr>
          <w:i/>
        </w:rPr>
        <w:t>,</w:t>
      </w:r>
      <w:r w:rsidR="00723665" w:rsidRPr="001476DC">
        <w:rPr>
          <w:i/>
        </w:rPr>
        <w:t xml:space="preserve">ale w pewnym momencie strzeli i odpadnie. Mamy nadzieję , że uda się go </w:t>
      </w:r>
      <w:proofErr w:type="spellStart"/>
      <w:r w:rsidR="00723665" w:rsidRPr="001476DC">
        <w:rPr>
          <w:i/>
        </w:rPr>
        <w:t>zrealizować</w:t>
      </w:r>
      <w:r w:rsidR="00796C69">
        <w:rPr>
          <w:i/>
        </w:rPr>
        <w:t>,</w:t>
      </w:r>
      <w:r w:rsidR="00723665" w:rsidRPr="001476DC">
        <w:rPr>
          <w:i/>
        </w:rPr>
        <w:t>ale</w:t>
      </w:r>
      <w:proofErr w:type="spellEnd"/>
      <w:r w:rsidR="00723665" w:rsidRPr="001476DC">
        <w:rPr>
          <w:i/>
        </w:rPr>
        <w:t xml:space="preserve"> swoje opinie musimy przedstawić. W odniesieniu do zakupów inwestycyjnych – zwracałem uwagę rok temu , dwa lata temu jest pewna dysproporcja</w:t>
      </w:r>
      <w:r w:rsidR="001E50FC" w:rsidRPr="001476DC">
        <w:rPr>
          <w:i/>
        </w:rPr>
        <w:t>,</w:t>
      </w:r>
      <w:r w:rsidR="00723665" w:rsidRPr="001476DC">
        <w:rPr>
          <w:i/>
        </w:rPr>
        <w:t xml:space="preserve"> która się dalej p</w:t>
      </w:r>
      <w:r w:rsidR="001E50FC" w:rsidRPr="001476DC">
        <w:rPr>
          <w:i/>
        </w:rPr>
        <w:t>o</w:t>
      </w:r>
      <w:r w:rsidR="00723665" w:rsidRPr="001476DC">
        <w:rPr>
          <w:i/>
        </w:rPr>
        <w:t>jawia . Wydatków planowanych mamy na 15 milionów a t</w:t>
      </w:r>
      <w:r w:rsidR="00796C69">
        <w:rPr>
          <w:i/>
        </w:rPr>
        <w:t>o uda się zrealizować w gminie G</w:t>
      </w:r>
      <w:r w:rsidR="00723665" w:rsidRPr="001476DC">
        <w:rPr>
          <w:i/>
        </w:rPr>
        <w:t xml:space="preserve">rodków tj. 700.000 . Kolejny raz nie ma dużej inwestycji drogowej </w:t>
      </w:r>
      <w:r w:rsidR="00796C69">
        <w:rPr>
          <w:i/>
        </w:rPr>
        <w:t>,na którą</w:t>
      </w:r>
      <w:r w:rsidR="00723665" w:rsidRPr="001476DC">
        <w:rPr>
          <w:i/>
        </w:rPr>
        <w:t xml:space="preserve"> liczyliśmy , autopoprawka która zabiera 2.600.000 z obiektów użyteczności publicznej – na ile ta</w:t>
      </w:r>
      <w:r w:rsidR="001E50FC" w:rsidRPr="001476DC">
        <w:rPr>
          <w:i/>
        </w:rPr>
        <w:t>kie uzasadnienie</w:t>
      </w:r>
      <w:r w:rsidR="00723665" w:rsidRPr="001476DC">
        <w:rPr>
          <w:i/>
        </w:rPr>
        <w:t xml:space="preserve"> trafia do mieszkańców gminy Grodków</w:t>
      </w:r>
      <w:r w:rsidR="00796C69">
        <w:rPr>
          <w:i/>
        </w:rPr>
        <w:t xml:space="preserve"> , których ja tutaj reprezentuję</w:t>
      </w:r>
      <w:r w:rsidR="00723665" w:rsidRPr="001476DC">
        <w:rPr>
          <w:i/>
        </w:rPr>
        <w:t>. Nie trafia w ogóle</w:t>
      </w:r>
      <w:r w:rsidR="00796C69">
        <w:rPr>
          <w:i/>
        </w:rPr>
        <w:t>,</w:t>
      </w:r>
      <w:r w:rsidR="00723665" w:rsidRPr="001476DC">
        <w:rPr>
          <w:i/>
        </w:rPr>
        <w:t xml:space="preserve"> bo mówienie im , że RPO się zmieniło to wie Pan</w:t>
      </w:r>
      <w:r w:rsidR="00796C69">
        <w:rPr>
          <w:i/>
        </w:rPr>
        <w:t>,</w:t>
      </w:r>
      <w:r w:rsidR="00723665" w:rsidRPr="001476DC">
        <w:rPr>
          <w:i/>
        </w:rPr>
        <w:t xml:space="preserve"> możemy sobie my w </w:t>
      </w:r>
      <w:r w:rsidR="001E50FC" w:rsidRPr="001476DC">
        <w:rPr>
          <w:i/>
        </w:rPr>
        <w:t>takim</w:t>
      </w:r>
      <w:r w:rsidR="00723665" w:rsidRPr="001476DC">
        <w:rPr>
          <w:i/>
        </w:rPr>
        <w:t xml:space="preserve"> gronie porozmawiać natomiast mieszkańcy gminy Grodków , </w:t>
      </w:r>
      <w:r w:rsidR="00796C69" w:rsidRPr="001476DC">
        <w:rPr>
          <w:i/>
        </w:rPr>
        <w:t>którzy</w:t>
      </w:r>
      <w:r w:rsidR="00796C69">
        <w:rPr>
          <w:i/>
        </w:rPr>
        <w:t xml:space="preserve"> są</w:t>
      </w:r>
      <w:r w:rsidR="00723665" w:rsidRPr="001476DC">
        <w:rPr>
          <w:i/>
        </w:rPr>
        <w:t xml:space="preserve"> czynnymi płatnikami części tego swego podatku dochodowego do budżetu </w:t>
      </w:r>
      <w:r w:rsidR="00796C69" w:rsidRPr="001476DC">
        <w:rPr>
          <w:i/>
        </w:rPr>
        <w:t>powiatu</w:t>
      </w:r>
      <w:r w:rsidR="00723665" w:rsidRPr="001476DC">
        <w:rPr>
          <w:i/>
        </w:rPr>
        <w:t xml:space="preserve"> brzeskiego oczekują realizacji inwestycji w znacznie większym zakresie niż to , co jest w tym budżecie ,było w </w:t>
      </w:r>
      <w:r w:rsidR="000F1D89" w:rsidRPr="001476DC">
        <w:rPr>
          <w:i/>
        </w:rPr>
        <w:t>poprzednim</w:t>
      </w:r>
      <w:r w:rsidR="00723665" w:rsidRPr="001476DC">
        <w:rPr>
          <w:i/>
        </w:rPr>
        <w:t xml:space="preserve"> i na to chciałbym zwrócić uwagę</w:t>
      </w:r>
      <w:r w:rsidR="000F1D89">
        <w:rPr>
          <w:i/>
        </w:rPr>
        <w:t>,</w:t>
      </w:r>
      <w:r w:rsidR="00723665" w:rsidRPr="001476DC">
        <w:rPr>
          <w:i/>
        </w:rPr>
        <w:t xml:space="preserve"> bo tego typu informacje pojawiają się coraz częściej. Zapraszam na </w:t>
      </w:r>
      <w:r w:rsidR="001B63EF" w:rsidRPr="001476DC">
        <w:rPr>
          <w:i/>
        </w:rPr>
        <w:t xml:space="preserve">sesje rady miejskiej gdzie te informacje o braku inwestycji pojawiają się z wielu ust i proszę wierzyć , że kolejny budżet </w:t>
      </w:r>
      <w:r w:rsidR="000F1D89">
        <w:rPr>
          <w:i/>
        </w:rPr>
        <w:t>,</w:t>
      </w:r>
      <w:r w:rsidR="001B63EF" w:rsidRPr="001476DC">
        <w:rPr>
          <w:i/>
        </w:rPr>
        <w:t xml:space="preserve">w którym nie ma środków na poważne inwestycje budzi nasze poważne obawy. </w:t>
      </w:r>
      <w:r w:rsidR="008F7F6A" w:rsidRPr="001476DC">
        <w:rPr>
          <w:i/>
        </w:rPr>
        <w:t xml:space="preserve">Mamy nadzieje , że </w:t>
      </w:r>
      <w:r w:rsidR="00FC4662" w:rsidRPr="001476DC">
        <w:rPr>
          <w:i/>
        </w:rPr>
        <w:t>realizacja</w:t>
      </w:r>
      <w:r w:rsidR="008F7F6A" w:rsidRPr="001476DC">
        <w:rPr>
          <w:i/>
        </w:rPr>
        <w:t xml:space="preserve"> budżetu uda się </w:t>
      </w:r>
      <w:r w:rsidR="000F1D89">
        <w:rPr>
          <w:i/>
        </w:rPr>
        <w:t>,</w:t>
      </w:r>
      <w:r w:rsidR="008F7F6A" w:rsidRPr="001476DC">
        <w:rPr>
          <w:i/>
        </w:rPr>
        <w:t xml:space="preserve">choć moim zdaniem jest on dosyć ryzykowny. </w:t>
      </w:r>
    </w:p>
    <w:p w:rsidR="009774B3" w:rsidRPr="001476DC" w:rsidRDefault="009774B3" w:rsidP="001476DC">
      <w:pPr>
        <w:pStyle w:val="Bezodstpw"/>
        <w:jc w:val="both"/>
        <w:rPr>
          <w:i/>
        </w:rPr>
      </w:pPr>
    </w:p>
    <w:p w:rsidR="009774B3" w:rsidRDefault="009774B3" w:rsidP="009774B3">
      <w:pPr>
        <w:pStyle w:val="Bezodstpw"/>
      </w:pPr>
      <w:r>
        <w:t xml:space="preserve">Skarbnik B. Bednarz- przedstawiła autopoprawki do projektu. </w:t>
      </w:r>
    </w:p>
    <w:p w:rsidR="009774B3" w:rsidRDefault="009774B3" w:rsidP="009774B3">
      <w:pPr>
        <w:pStyle w:val="Bezodstpw"/>
      </w:pPr>
    </w:p>
    <w:p w:rsidR="00FC4662" w:rsidRDefault="00FC4662" w:rsidP="00FC4662">
      <w:pPr>
        <w:jc w:val="both"/>
      </w:pPr>
      <w:r>
        <w:t xml:space="preserve">Rada 13 głosami za i 6 </w:t>
      </w:r>
      <w:r w:rsidR="00501427">
        <w:t>wstrzymującymi podjęła uchwałę Nr XXV/195</w:t>
      </w:r>
      <w:r>
        <w:t xml:space="preserve">/16 stanowiąca zał. nr </w:t>
      </w:r>
      <w:r w:rsidR="00227A95">
        <w:t>7</w:t>
      </w:r>
      <w:r>
        <w:t xml:space="preserve">  do   protokołu.  </w:t>
      </w:r>
    </w:p>
    <w:p w:rsidR="009774B3" w:rsidRPr="00EB5F4C" w:rsidRDefault="00F04A67" w:rsidP="003344CA">
      <w:pPr>
        <w:pStyle w:val="Bezodstpw"/>
        <w:rPr>
          <w:b/>
        </w:rPr>
      </w:pPr>
      <w:r w:rsidRPr="00EB5F4C">
        <w:rPr>
          <w:b/>
        </w:rPr>
        <w:t>Do pkt. 9.a.</w:t>
      </w:r>
    </w:p>
    <w:p w:rsidR="00F04A67" w:rsidRDefault="00F04A67" w:rsidP="00F04A67">
      <w:pPr>
        <w:pStyle w:val="Bezodstpw"/>
        <w:rPr>
          <w:lang w:eastAsia="pl-PL"/>
        </w:rPr>
      </w:pPr>
      <w:r>
        <w:rPr>
          <w:lang w:eastAsia="pl-PL"/>
        </w:rPr>
        <w:t>Na sali obrad znajduje się 19 radnych.</w:t>
      </w:r>
    </w:p>
    <w:p w:rsidR="00F04A67" w:rsidRDefault="00F04A67" w:rsidP="00F04A67">
      <w:pPr>
        <w:pStyle w:val="Bezodstpw"/>
        <w:rPr>
          <w:lang w:eastAsia="pl-PL"/>
        </w:rPr>
      </w:pPr>
      <w:r>
        <w:rPr>
          <w:lang w:eastAsia="pl-PL"/>
        </w:rPr>
        <w:lastRenderedPageBreak/>
        <w:t xml:space="preserve">Radni nie wnieśli uwag do treści projektu . </w:t>
      </w:r>
    </w:p>
    <w:p w:rsidR="00F04A67" w:rsidRDefault="00F04A67" w:rsidP="00F04A67">
      <w:pPr>
        <w:pStyle w:val="Bezodstpw"/>
        <w:rPr>
          <w:lang w:eastAsia="pl-PL"/>
        </w:rPr>
      </w:pPr>
    </w:p>
    <w:p w:rsidR="00F04A67" w:rsidRDefault="00F04A67" w:rsidP="00F04A67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F04A67" w:rsidRDefault="00F04A67" w:rsidP="00F04A67">
      <w:pPr>
        <w:pStyle w:val="Bezodstpw"/>
        <w:rPr>
          <w:lang w:eastAsia="pl-PL"/>
        </w:rPr>
      </w:pPr>
      <w:r>
        <w:rPr>
          <w:lang w:eastAsia="pl-PL"/>
        </w:rPr>
        <w:t>Oświaty – nie opiniowała.</w:t>
      </w:r>
    </w:p>
    <w:p w:rsidR="00F04A67" w:rsidRDefault="00F04A67" w:rsidP="00F04A67">
      <w:pPr>
        <w:pStyle w:val="Bezodstpw"/>
        <w:rPr>
          <w:lang w:eastAsia="pl-PL"/>
        </w:rPr>
      </w:pPr>
      <w:r>
        <w:rPr>
          <w:lang w:eastAsia="pl-PL"/>
        </w:rPr>
        <w:t>Zdrowia – opinia pozytywna .</w:t>
      </w:r>
    </w:p>
    <w:p w:rsidR="00F04A67" w:rsidRDefault="00F04A67" w:rsidP="00F04A67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F04A67" w:rsidRDefault="00F04A67" w:rsidP="00F04A67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F04A67" w:rsidRDefault="00F04A67" w:rsidP="00F04A67">
      <w:pPr>
        <w:pStyle w:val="Bezodstpw"/>
        <w:rPr>
          <w:lang w:eastAsia="pl-PL"/>
        </w:rPr>
      </w:pPr>
    </w:p>
    <w:p w:rsidR="00F04A67" w:rsidRDefault="00F04A67" w:rsidP="00F04A67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odjęła uchwałę </w:t>
      </w:r>
      <w:r>
        <w:rPr>
          <w:b/>
          <w:lang w:eastAsia="pl-PL"/>
        </w:rPr>
        <w:t>Nr XXV/ 196</w:t>
      </w:r>
      <w:r w:rsidRPr="00D11323">
        <w:rPr>
          <w:b/>
          <w:lang w:eastAsia="pl-PL"/>
        </w:rPr>
        <w:t>/16</w:t>
      </w:r>
      <w:r>
        <w:rPr>
          <w:lang w:eastAsia="pl-PL"/>
        </w:rPr>
        <w:t xml:space="preserve"> stanowiącą zał. </w:t>
      </w:r>
      <w:r w:rsidR="008841D8">
        <w:rPr>
          <w:lang w:eastAsia="pl-PL"/>
        </w:rPr>
        <w:t>8</w:t>
      </w:r>
      <w:r>
        <w:rPr>
          <w:lang w:eastAsia="pl-PL"/>
        </w:rPr>
        <w:t xml:space="preserve">  do protokołu. </w:t>
      </w:r>
    </w:p>
    <w:p w:rsidR="007E6B20" w:rsidRDefault="007E6B20" w:rsidP="008362BE">
      <w:pPr>
        <w:pStyle w:val="Bezodstpw"/>
      </w:pPr>
    </w:p>
    <w:p w:rsidR="00D27C7C" w:rsidRPr="00EB5F4C" w:rsidRDefault="00D27C7C" w:rsidP="00D27C7C">
      <w:pPr>
        <w:pStyle w:val="Bezodstpw"/>
        <w:rPr>
          <w:b/>
        </w:rPr>
      </w:pPr>
      <w:r w:rsidRPr="00EB5F4C">
        <w:rPr>
          <w:b/>
        </w:rPr>
        <w:t>Do pkt. 9.b.</w:t>
      </w:r>
    </w:p>
    <w:p w:rsidR="00D27C7C" w:rsidRDefault="00D27C7C" w:rsidP="00D27C7C">
      <w:pPr>
        <w:pStyle w:val="Bezodstpw"/>
        <w:rPr>
          <w:lang w:eastAsia="pl-PL"/>
        </w:rPr>
      </w:pPr>
      <w:r>
        <w:rPr>
          <w:lang w:eastAsia="pl-PL"/>
        </w:rPr>
        <w:t>Na sali obrad znajduje się 19 radnych.</w:t>
      </w:r>
    </w:p>
    <w:p w:rsidR="00D27C7C" w:rsidRDefault="00D27C7C" w:rsidP="00D27C7C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D27C7C" w:rsidRDefault="00D27C7C" w:rsidP="00D27C7C">
      <w:pPr>
        <w:pStyle w:val="Bezodstpw"/>
        <w:rPr>
          <w:lang w:eastAsia="pl-PL"/>
        </w:rPr>
      </w:pPr>
    </w:p>
    <w:p w:rsidR="00D27C7C" w:rsidRDefault="00D27C7C" w:rsidP="00D27C7C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D27C7C" w:rsidRDefault="00AC3D26" w:rsidP="00D27C7C">
      <w:pPr>
        <w:pStyle w:val="Bezodstpw"/>
        <w:rPr>
          <w:lang w:eastAsia="pl-PL"/>
        </w:rPr>
      </w:pPr>
      <w:r>
        <w:rPr>
          <w:lang w:eastAsia="pl-PL"/>
        </w:rPr>
        <w:t xml:space="preserve">Oświaty – opinia pozytywna. </w:t>
      </w:r>
      <w:r w:rsidR="00D27C7C">
        <w:rPr>
          <w:lang w:eastAsia="pl-PL"/>
        </w:rPr>
        <w:t>.</w:t>
      </w:r>
    </w:p>
    <w:p w:rsidR="00D27C7C" w:rsidRDefault="00D27C7C" w:rsidP="00D27C7C">
      <w:pPr>
        <w:pStyle w:val="Bezodstpw"/>
        <w:rPr>
          <w:lang w:eastAsia="pl-PL"/>
        </w:rPr>
      </w:pPr>
      <w:r>
        <w:rPr>
          <w:lang w:eastAsia="pl-PL"/>
        </w:rPr>
        <w:t>Zdrowia – nie opiniowała .</w:t>
      </w:r>
    </w:p>
    <w:p w:rsidR="00D27C7C" w:rsidRDefault="00D27C7C" w:rsidP="00D27C7C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D27C7C" w:rsidRDefault="00D27C7C" w:rsidP="00D27C7C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D27C7C" w:rsidRDefault="00D27C7C" w:rsidP="00D27C7C">
      <w:pPr>
        <w:pStyle w:val="Bezodstpw"/>
        <w:rPr>
          <w:lang w:eastAsia="pl-PL"/>
        </w:rPr>
      </w:pPr>
    </w:p>
    <w:p w:rsidR="00D27C7C" w:rsidRDefault="00D27C7C" w:rsidP="00D27C7C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odjęła uchwałę </w:t>
      </w:r>
      <w:r>
        <w:rPr>
          <w:b/>
          <w:lang w:eastAsia="pl-PL"/>
        </w:rPr>
        <w:t>Nr XXV/</w:t>
      </w:r>
      <w:r w:rsidR="00AC3D26">
        <w:rPr>
          <w:b/>
          <w:lang w:eastAsia="pl-PL"/>
        </w:rPr>
        <w:t xml:space="preserve"> 197</w:t>
      </w:r>
      <w:r w:rsidRPr="00D11323">
        <w:rPr>
          <w:b/>
          <w:lang w:eastAsia="pl-PL"/>
        </w:rPr>
        <w:t>/16</w:t>
      </w:r>
      <w:r>
        <w:rPr>
          <w:lang w:eastAsia="pl-PL"/>
        </w:rPr>
        <w:t xml:space="preserve"> stanowiącą zał.</w:t>
      </w:r>
      <w:r w:rsidR="008841D8">
        <w:rPr>
          <w:lang w:eastAsia="pl-PL"/>
        </w:rPr>
        <w:t>9</w:t>
      </w:r>
      <w:r>
        <w:rPr>
          <w:lang w:eastAsia="pl-PL"/>
        </w:rPr>
        <w:t xml:space="preserve">   do protokołu. </w:t>
      </w:r>
    </w:p>
    <w:p w:rsidR="007E6B20" w:rsidRDefault="007E6B20" w:rsidP="008362BE">
      <w:pPr>
        <w:pStyle w:val="Bezodstpw"/>
      </w:pPr>
    </w:p>
    <w:p w:rsidR="00EB5F4C" w:rsidRPr="00EB5F4C" w:rsidRDefault="00EB5F4C" w:rsidP="00EB5F4C">
      <w:pPr>
        <w:pStyle w:val="Bezodstpw"/>
        <w:rPr>
          <w:b/>
        </w:rPr>
      </w:pPr>
      <w:r w:rsidRPr="00EB5F4C">
        <w:rPr>
          <w:b/>
        </w:rPr>
        <w:t>Do pkt. 9.c.</w:t>
      </w:r>
    </w:p>
    <w:p w:rsidR="00EB5F4C" w:rsidRDefault="006E512D" w:rsidP="00EB5F4C">
      <w:pPr>
        <w:pStyle w:val="Bezodstpw"/>
        <w:rPr>
          <w:lang w:eastAsia="pl-PL"/>
        </w:rPr>
      </w:pPr>
      <w:r>
        <w:rPr>
          <w:lang w:eastAsia="pl-PL"/>
        </w:rPr>
        <w:t>Na sali obrad znajduje się 18</w:t>
      </w:r>
      <w:r w:rsidR="00EB5F4C">
        <w:rPr>
          <w:lang w:eastAsia="pl-PL"/>
        </w:rPr>
        <w:t xml:space="preserve"> radnych.</w:t>
      </w:r>
    </w:p>
    <w:p w:rsidR="00EB5F4C" w:rsidRDefault="00EB5F4C" w:rsidP="00EB5F4C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EB5F4C" w:rsidRDefault="00EB5F4C" w:rsidP="00EB5F4C">
      <w:pPr>
        <w:pStyle w:val="Bezodstpw"/>
        <w:rPr>
          <w:lang w:eastAsia="pl-PL"/>
        </w:rPr>
      </w:pPr>
    </w:p>
    <w:p w:rsidR="00EB5F4C" w:rsidRDefault="00EB5F4C" w:rsidP="00EB5F4C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EB5F4C" w:rsidRDefault="00EB5F4C" w:rsidP="00EB5F4C">
      <w:pPr>
        <w:pStyle w:val="Bezodstpw"/>
        <w:rPr>
          <w:lang w:eastAsia="pl-PL"/>
        </w:rPr>
      </w:pPr>
      <w:r>
        <w:rPr>
          <w:lang w:eastAsia="pl-PL"/>
        </w:rPr>
        <w:t>Oświaty – nie opiniowała.</w:t>
      </w:r>
    </w:p>
    <w:p w:rsidR="00EB5F4C" w:rsidRDefault="00EB5F4C" w:rsidP="00EB5F4C">
      <w:pPr>
        <w:pStyle w:val="Bezodstpw"/>
        <w:rPr>
          <w:lang w:eastAsia="pl-PL"/>
        </w:rPr>
      </w:pPr>
      <w:r>
        <w:rPr>
          <w:lang w:eastAsia="pl-PL"/>
        </w:rPr>
        <w:t>Zdrowia – opinia pozytywna .</w:t>
      </w:r>
    </w:p>
    <w:p w:rsidR="00EB5F4C" w:rsidRDefault="00EB5F4C" w:rsidP="00EB5F4C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EB5F4C" w:rsidRDefault="00EB5F4C" w:rsidP="00EB5F4C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EB5F4C" w:rsidRDefault="00EB5F4C" w:rsidP="00EB5F4C">
      <w:pPr>
        <w:pStyle w:val="Bezodstpw"/>
        <w:rPr>
          <w:lang w:eastAsia="pl-PL"/>
        </w:rPr>
      </w:pPr>
    </w:p>
    <w:p w:rsidR="00EB5F4C" w:rsidRDefault="00EB5F4C" w:rsidP="00EB5F4C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odjęła uchwałę </w:t>
      </w:r>
      <w:r>
        <w:rPr>
          <w:b/>
          <w:lang w:eastAsia="pl-PL"/>
        </w:rPr>
        <w:t>Nr XXV/ 198</w:t>
      </w:r>
      <w:r w:rsidRPr="00D11323">
        <w:rPr>
          <w:b/>
          <w:lang w:eastAsia="pl-PL"/>
        </w:rPr>
        <w:t>/16</w:t>
      </w:r>
      <w:r>
        <w:rPr>
          <w:lang w:eastAsia="pl-PL"/>
        </w:rPr>
        <w:t xml:space="preserve"> stanowiącą zał. </w:t>
      </w:r>
      <w:r w:rsidR="008841D8">
        <w:rPr>
          <w:lang w:eastAsia="pl-PL"/>
        </w:rPr>
        <w:t>10</w:t>
      </w:r>
      <w:r>
        <w:rPr>
          <w:lang w:eastAsia="pl-PL"/>
        </w:rPr>
        <w:t xml:space="preserve">  do protokołu. </w:t>
      </w:r>
    </w:p>
    <w:p w:rsidR="007E6B20" w:rsidRDefault="007E6B20" w:rsidP="008362BE">
      <w:pPr>
        <w:pStyle w:val="Bezodstpw"/>
      </w:pPr>
    </w:p>
    <w:p w:rsidR="00CE78D4" w:rsidRPr="00EB5F4C" w:rsidRDefault="00CE78D4" w:rsidP="00CE78D4">
      <w:pPr>
        <w:pStyle w:val="Bezodstpw"/>
        <w:rPr>
          <w:b/>
        </w:rPr>
      </w:pPr>
      <w:r>
        <w:rPr>
          <w:b/>
        </w:rPr>
        <w:t>Do pkt. 9.d</w:t>
      </w:r>
      <w:r w:rsidRPr="00EB5F4C">
        <w:rPr>
          <w:b/>
        </w:rPr>
        <w:t>.</w:t>
      </w:r>
    </w:p>
    <w:p w:rsidR="00CE78D4" w:rsidRDefault="00CE78D4" w:rsidP="00CE78D4">
      <w:pPr>
        <w:pStyle w:val="Bezodstpw"/>
        <w:rPr>
          <w:lang w:eastAsia="pl-PL"/>
        </w:rPr>
      </w:pPr>
      <w:r>
        <w:rPr>
          <w:lang w:eastAsia="pl-PL"/>
        </w:rPr>
        <w:t>Na sali obrad znajduje się 18 radnych.</w:t>
      </w:r>
    </w:p>
    <w:p w:rsidR="00CE78D4" w:rsidRDefault="00CE78D4" w:rsidP="00CE78D4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CE78D4" w:rsidRDefault="00CE78D4" w:rsidP="00CE78D4">
      <w:pPr>
        <w:pStyle w:val="Bezodstpw"/>
        <w:rPr>
          <w:lang w:eastAsia="pl-PL"/>
        </w:rPr>
      </w:pPr>
    </w:p>
    <w:p w:rsidR="00CE78D4" w:rsidRDefault="00CE78D4" w:rsidP="00CE78D4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CE78D4" w:rsidRDefault="00CE78D4" w:rsidP="00CE78D4">
      <w:pPr>
        <w:pStyle w:val="Bezodstpw"/>
        <w:rPr>
          <w:lang w:eastAsia="pl-PL"/>
        </w:rPr>
      </w:pPr>
      <w:r>
        <w:rPr>
          <w:lang w:eastAsia="pl-PL"/>
        </w:rPr>
        <w:t>Oświaty – nie opiniowała.</w:t>
      </w:r>
    </w:p>
    <w:p w:rsidR="00CE78D4" w:rsidRDefault="0073279F" w:rsidP="00CE78D4">
      <w:pPr>
        <w:pStyle w:val="Bezodstpw"/>
        <w:rPr>
          <w:lang w:eastAsia="pl-PL"/>
        </w:rPr>
      </w:pPr>
      <w:r>
        <w:rPr>
          <w:lang w:eastAsia="pl-PL"/>
        </w:rPr>
        <w:t>Zdrowia – nie opiniowała</w:t>
      </w:r>
      <w:r w:rsidR="00CE78D4">
        <w:rPr>
          <w:lang w:eastAsia="pl-PL"/>
        </w:rPr>
        <w:t xml:space="preserve"> .</w:t>
      </w:r>
    </w:p>
    <w:p w:rsidR="00CE78D4" w:rsidRDefault="00CE78D4" w:rsidP="00CE78D4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CE78D4" w:rsidRDefault="00CE78D4" w:rsidP="00CE78D4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CE78D4" w:rsidRDefault="00CE78D4" w:rsidP="00CE78D4">
      <w:pPr>
        <w:pStyle w:val="Bezodstpw"/>
        <w:rPr>
          <w:lang w:eastAsia="pl-PL"/>
        </w:rPr>
      </w:pPr>
    </w:p>
    <w:p w:rsidR="00CE78D4" w:rsidRDefault="00CE78D4" w:rsidP="00CE78D4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odjęła uchwałę </w:t>
      </w:r>
      <w:r>
        <w:rPr>
          <w:b/>
          <w:lang w:eastAsia="pl-PL"/>
        </w:rPr>
        <w:t>Nr XXV/ 199</w:t>
      </w:r>
      <w:r w:rsidRPr="00D11323">
        <w:rPr>
          <w:b/>
          <w:lang w:eastAsia="pl-PL"/>
        </w:rPr>
        <w:t>/16</w:t>
      </w:r>
      <w:r>
        <w:rPr>
          <w:lang w:eastAsia="pl-PL"/>
        </w:rPr>
        <w:t xml:space="preserve"> stanowiącą zał. </w:t>
      </w:r>
      <w:r w:rsidR="008841D8">
        <w:rPr>
          <w:lang w:eastAsia="pl-PL"/>
        </w:rPr>
        <w:t>11</w:t>
      </w:r>
      <w:r>
        <w:rPr>
          <w:lang w:eastAsia="pl-PL"/>
        </w:rPr>
        <w:t xml:space="preserve">  do protokołu. </w:t>
      </w:r>
    </w:p>
    <w:p w:rsidR="008362BE" w:rsidRDefault="008362BE" w:rsidP="008362BE">
      <w:pPr>
        <w:pStyle w:val="Bezodstpw"/>
      </w:pPr>
    </w:p>
    <w:p w:rsidR="00866049" w:rsidRPr="00EB5F4C" w:rsidRDefault="00866049" w:rsidP="00866049">
      <w:pPr>
        <w:pStyle w:val="Bezodstpw"/>
        <w:rPr>
          <w:b/>
        </w:rPr>
      </w:pPr>
      <w:r>
        <w:rPr>
          <w:b/>
        </w:rPr>
        <w:t>Do pkt. 9.e</w:t>
      </w:r>
      <w:r w:rsidRPr="00EB5F4C">
        <w:rPr>
          <w:b/>
        </w:rPr>
        <w:t>.</w:t>
      </w:r>
    </w:p>
    <w:p w:rsidR="00866049" w:rsidRDefault="00866049" w:rsidP="00866049">
      <w:pPr>
        <w:pStyle w:val="Bezodstpw"/>
        <w:rPr>
          <w:lang w:eastAsia="pl-PL"/>
        </w:rPr>
      </w:pPr>
      <w:r>
        <w:rPr>
          <w:lang w:eastAsia="pl-PL"/>
        </w:rPr>
        <w:t>Na sali obrad znajduje się 1</w:t>
      </w:r>
      <w:r w:rsidR="00783822">
        <w:rPr>
          <w:lang w:eastAsia="pl-PL"/>
        </w:rPr>
        <w:t>9</w:t>
      </w:r>
      <w:r>
        <w:rPr>
          <w:lang w:eastAsia="pl-PL"/>
        </w:rPr>
        <w:t xml:space="preserve"> radnych.</w:t>
      </w:r>
    </w:p>
    <w:p w:rsidR="00866049" w:rsidRDefault="00866049" w:rsidP="00866049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866049" w:rsidRDefault="00866049" w:rsidP="00866049">
      <w:pPr>
        <w:pStyle w:val="Bezodstpw"/>
        <w:rPr>
          <w:lang w:eastAsia="pl-PL"/>
        </w:rPr>
      </w:pPr>
    </w:p>
    <w:p w:rsidR="00866049" w:rsidRDefault="00866049" w:rsidP="00866049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866049" w:rsidRDefault="00866049" w:rsidP="00866049">
      <w:pPr>
        <w:pStyle w:val="Bezodstpw"/>
        <w:rPr>
          <w:lang w:eastAsia="pl-PL"/>
        </w:rPr>
      </w:pPr>
      <w:r>
        <w:rPr>
          <w:lang w:eastAsia="pl-PL"/>
        </w:rPr>
        <w:t>Oświaty – nie opiniowała.</w:t>
      </w:r>
    </w:p>
    <w:p w:rsidR="00866049" w:rsidRDefault="00866049" w:rsidP="00866049">
      <w:pPr>
        <w:pStyle w:val="Bezodstpw"/>
        <w:rPr>
          <w:lang w:eastAsia="pl-PL"/>
        </w:rPr>
      </w:pPr>
      <w:r>
        <w:rPr>
          <w:lang w:eastAsia="pl-PL"/>
        </w:rPr>
        <w:lastRenderedPageBreak/>
        <w:t>Zdrowia – opinia pozytywna .</w:t>
      </w:r>
    </w:p>
    <w:p w:rsidR="00866049" w:rsidRDefault="00866049" w:rsidP="00866049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866049" w:rsidRDefault="00866049" w:rsidP="00866049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866049" w:rsidRDefault="00866049" w:rsidP="00866049">
      <w:pPr>
        <w:pStyle w:val="Bezodstpw"/>
        <w:rPr>
          <w:lang w:eastAsia="pl-PL"/>
        </w:rPr>
      </w:pPr>
    </w:p>
    <w:p w:rsidR="00866049" w:rsidRDefault="00866049" w:rsidP="00866049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odjęła uchwałę </w:t>
      </w:r>
      <w:r>
        <w:rPr>
          <w:b/>
          <w:lang w:eastAsia="pl-PL"/>
        </w:rPr>
        <w:t>Nr XXV/ 200</w:t>
      </w:r>
      <w:r w:rsidRPr="00D11323">
        <w:rPr>
          <w:b/>
          <w:lang w:eastAsia="pl-PL"/>
        </w:rPr>
        <w:t>/16</w:t>
      </w:r>
      <w:r>
        <w:rPr>
          <w:lang w:eastAsia="pl-PL"/>
        </w:rPr>
        <w:t xml:space="preserve"> stanowiącą zał. </w:t>
      </w:r>
      <w:r w:rsidR="008841D8">
        <w:rPr>
          <w:lang w:eastAsia="pl-PL"/>
        </w:rPr>
        <w:t>12</w:t>
      </w:r>
      <w:r>
        <w:rPr>
          <w:lang w:eastAsia="pl-PL"/>
        </w:rPr>
        <w:t xml:space="preserve">  do protokołu. </w:t>
      </w:r>
    </w:p>
    <w:p w:rsidR="0073279F" w:rsidRDefault="0073279F" w:rsidP="008362BE">
      <w:pPr>
        <w:pStyle w:val="Bezodstpw"/>
      </w:pPr>
    </w:p>
    <w:p w:rsidR="00783822" w:rsidRDefault="00783822" w:rsidP="00783822">
      <w:pPr>
        <w:pStyle w:val="Bezodstpw"/>
        <w:rPr>
          <w:b/>
        </w:rPr>
      </w:pPr>
      <w:r>
        <w:rPr>
          <w:b/>
        </w:rPr>
        <w:t>Do pkt. 9.f</w:t>
      </w:r>
      <w:r w:rsidRPr="00EB5F4C">
        <w:rPr>
          <w:b/>
        </w:rPr>
        <w:t>.</w:t>
      </w:r>
    </w:p>
    <w:p w:rsidR="00783822" w:rsidRPr="00783822" w:rsidRDefault="00783822" w:rsidP="00783822">
      <w:pPr>
        <w:pStyle w:val="Bezodstpw"/>
      </w:pPr>
      <w:r>
        <w:t xml:space="preserve">Skarbnik B. Bednarz złożyła w imieniu Zarządu autopoprawkę. </w:t>
      </w:r>
    </w:p>
    <w:p w:rsidR="00783822" w:rsidRDefault="00783822" w:rsidP="00783822">
      <w:pPr>
        <w:pStyle w:val="Bezodstpw"/>
        <w:rPr>
          <w:lang w:eastAsia="pl-PL"/>
        </w:rPr>
      </w:pPr>
      <w:r>
        <w:rPr>
          <w:lang w:eastAsia="pl-PL"/>
        </w:rPr>
        <w:t>Na sali obrad znajduje się 1</w:t>
      </w:r>
      <w:r w:rsidR="00B8440D">
        <w:rPr>
          <w:lang w:eastAsia="pl-PL"/>
        </w:rPr>
        <w:t>9</w:t>
      </w:r>
      <w:r>
        <w:rPr>
          <w:lang w:eastAsia="pl-PL"/>
        </w:rPr>
        <w:t xml:space="preserve"> radnych.</w:t>
      </w:r>
    </w:p>
    <w:p w:rsidR="00783822" w:rsidRDefault="00783822" w:rsidP="00783822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783822" w:rsidRDefault="00783822" w:rsidP="00783822">
      <w:pPr>
        <w:pStyle w:val="Bezodstpw"/>
        <w:rPr>
          <w:lang w:eastAsia="pl-PL"/>
        </w:rPr>
      </w:pPr>
    </w:p>
    <w:p w:rsidR="00783822" w:rsidRDefault="00783822" w:rsidP="00783822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783822" w:rsidRDefault="00783822" w:rsidP="00783822">
      <w:pPr>
        <w:pStyle w:val="Bezodstpw"/>
        <w:rPr>
          <w:lang w:eastAsia="pl-PL"/>
        </w:rPr>
      </w:pPr>
      <w:r>
        <w:rPr>
          <w:lang w:eastAsia="pl-PL"/>
        </w:rPr>
        <w:t>Oświaty – nie opiniowała.</w:t>
      </w:r>
    </w:p>
    <w:p w:rsidR="00783822" w:rsidRDefault="00783822" w:rsidP="00783822">
      <w:pPr>
        <w:pStyle w:val="Bezodstpw"/>
        <w:rPr>
          <w:lang w:eastAsia="pl-PL"/>
        </w:rPr>
      </w:pPr>
      <w:r>
        <w:rPr>
          <w:lang w:eastAsia="pl-PL"/>
        </w:rPr>
        <w:t>Zdrowia – opinia pozytywna .</w:t>
      </w:r>
    </w:p>
    <w:p w:rsidR="00783822" w:rsidRDefault="00783822" w:rsidP="00783822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783822" w:rsidRDefault="00783822" w:rsidP="00783822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783822" w:rsidRDefault="00783822" w:rsidP="00783822">
      <w:pPr>
        <w:pStyle w:val="Bezodstpw"/>
        <w:rPr>
          <w:lang w:eastAsia="pl-PL"/>
        </w:rPr>
      </w:pPr>
    </w:p>
    <w:p w:rsidR="00783822" w:rsidRDefault="00783822" w:rsidP="00783822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odjęła uchwałę </w:t>
      </w:r>
      <w:r w:rsidR="00B8440D">
        <w:rPr>
          <w:b/>
          <w:lang w:eastAsia="pl-PL"/>
        </w:rPr>
        <w:t>Nr XXV/ 201</w:t>
      </w:r>
      <w:r w:rsidRPr="00D11323">
        <w:rPr>
          <w:b/>
          <w:lang w:eastAsia="pl-PL"/>
        </w:rPr>
        <w:t>/16</w:t>
      </w:r>
      <w:r>
        <w:rPr>
          <w:lang w:eastAsia="pl-PL"/>
        </w:rPr>
        <w:t xml:space="preserve"> stanowiącą zał. </w:t>
      </w:r>
      <w:r w:rsidR="008841D8">
        <w:rPr>
          <w:lang w:eastAsia="pl-PL"/>
        </w:rPr>
        <w:t>13</w:t>
      </w:r>
      <w:r>
        <w:rPr>
          <w:lang w:eastAsia="pl-PL"/>
        </w:rPr>
        <w:t xml:space="preserve">  do protokołu. </w:t>
      </w:r>
    </w:p>
    <w:p w:rsidR="0073279F" w:rsidRDefault="0073279F" w:rsidP="008362BE">
      <w:pPr>
        <w:pStyle w:val="Bezodstpw"/>
      </w:pPr>
    </w:p>
    <w:p w:rsidR="0073279F" w:rsidRDefault="0073279F" w:rsidP="008362BE">
      <w:pPr>
        <w:pStyle w:val="Bezodstpw"/>
      </w:pPr>
    </w:p>
    <w:p w:rsidR="00016F9F" w:rsidRDefault="00016F9F" w:rsidP="00A77C7A">
      <w:pPr>
        <w:jc w:val="both"/>
        <w:rPr>
          <w:rFonts w:ascii="Times New Roman" w:hAnsi="Times New Roman" w:cs="Times New Roman"/>
          <w:b/>
        </w:rPr>
      </w:pPr>
      <w:r w:rsidRPr="008362BE">
        <w:rPr>
          <w:rFonts w:ascii="Times New Roman" w:hAnsi="Times New Roman" w:cs="Times New Roman"/>
          <w:b/>
        </w:rPr>
        <w:t xml:space="preserve">Do pkt. </w:t>
      </w:r>
      <w:r w:rsidR="00B8440D">
        <w:rPr>
          <w:rFonts w:ascii="Times New Roman" w:hAnsi="Times New Roman" w:cs="Times New Roman"/>
          <w:b/>
        </w:rPr>
        <w:t>9g</w:t>
      </w:r>
      <w:r w:rsidR="008362BE" w:rsidRPr="008362BE">
        <w:rPr>
          <w:rFonts w:ascii="Times New Roman" w:hAnsi="Times New Roman" w:cs="Times New Roman"/>
          <w:b/>
        </w:rPr>
        <w:t>.</w:t>
      </w:r>
    </w:p>
    <w:p w:rsidR="00C9031D" w:rsidRPr="002E00A9" w:rsidRDefault="00C9031D" w:rsidP="00A77C7A">
      <w:pPr>
        <w:jc w:val="both"/>
        <w:rPr>
          <w:rFonts w:cs="Times New Roman"/>
        </w:rPr>
      </w:pPr>
      <w:r w:rsidRPr="002E00A9">
        <w:rPr>
          <w:rFonts w:cs="Times New Roman"/>
        </w:rPr>
        <w:t xml:space="preserve">Na </w:t>
      </w:r>
      <w:r w:rsidR="00B47D1F" w:rsidRPr="002E00A9">
        <w:rPr>
          <w:rFonts w:cs="Times New Roman"/>
        </w:rPr>
        <w:t>s</w:t>
      </w:r>
      <w:r w:rsidRPr="002E00A9">
        <w:rPr>
          <w:rFonts w:cs="Times New Roman"/>
        </w:rPr>
        <w:t xml:space="preserve">ali obrad znajdowało się 19 radnych. </w:t>
      </w:r>
    </w:p>
    <w:p w:rsidR="00A80626" w:rsidRPr="002E00A9" w:rsidRDefault="00A80626" w:rsidP="00A77C7A">
      <w:pPr>
        <w:jc w:val="both"/>
        <w:rPr>
          <w:rFonts w:cs="Times New Roman"/>
          <w:i/>
        </w:rPr>
      </w:pPr>
      <w:r w:rsidRPr="002E00A9">
        <w:rPr>
          <w:rFonts w:cs="Times New Roman"/>
        </w:rPr>
        <w:t xml:space="preserve">Skarbnik B. Bednarz- </w:t>
      </w:r>
      <w:r w:rsidRPr="002E00A9">
        <w:rPr>
          <w:rFonts w:cs="Times New Roman"/>
          <w:i/>
        </w:rPr>
        <w:t>w imieniu Zarządu składam dwie autopoprawki dotyczące podstawy prawnej i numeracji serii obligacji. Przygotowaliśmy ten projekt uchwały jednakże w międzyczasie wystąpiliśmy z wnioskiem do Banku Gospodarstwa Krajowego o przygotowanie aneksu umowy , żeby do końca roku taki też aneks został sporządzony i tutaj Pan zasugerowa</w:t>
      </w:r>
      <w:r w:rsidR="00425FC9" w:rsidRPr="002E00A9">
        <w:rPr>
          <w:rFonts w:cs="Times New Roman"/>
          <w:i/>
        </w:rPr>
        <w:t xml:space="preserve">ł , żeby jednak serie obligacji były w 2017r. od lit. A. i kolejne. </w:t>
      </w:r>
    </w:p>
    <w:p w:rsidR="00320D44" w:rsidRPr="002E00A9" w:rsidRDefault="00320D44" w:rsidP="00A77C7A">
      <w:pPr>
        <w:jc w:val="both"/>
        <w:rPr>
          <w:rFonts w:cs="Times New Roman"/>
        </w:rPr>
      </w:pPr>
      <w:r w:rsidRPr="002E00A9">
        <w:rPr>
          <w:rFonts w:cs="Times New Roman"/>
        </w:rPr>
        <w:t xml:space="preserve">Radni nie wnieśli uwag do projektu. </w:t>
      </w:r>
    </w:p>
    <w:p w:rsidR="00320D44" w:rsidRDefault="00320D44" w:rsidP="00320D44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320D44" w:rsidRDefault="00320D44" w:rsidP="00320D44">
      <w:pPr>
        <w:pStyle w:val="Bezodstpw"/>
        <w:rPr>
          <w:lang w:eastAsia="pl-PL"/>
        </w:rPr>
      </w:pPr>
      <w:r>
        <w:rPr>
          <w:lang w:eastAsia="pl-PL"/>
        </w:rPr>
        <w:t>Oświaty – nie opiniowała</w:t>
      </w:r>
    </w:p>
    <w:p w:rsidR="00320D44" w:rsidRDefault="00320D44" w:rsidP="00320D44">
      <w:pPr>
        <w:pStyle w:val="Bezodstpw"/>
        <w:rPr>
          <w:lang w:eastAsia="pl-PL"/>
        </w:rPr>
      </w:pPr>
      <w:r>
        <w:rPr>
          <w:lang w:eastAsia="pl-PL"/>
        </w:rPr>
        <w:t xml:space="preserve">Zdrowia – nie opiniowała </w:t>
      </w:r>
    </w:p>
    <w:p w:rsidR="00320D44" w:rsidRDefault="00320D44" w:rsidP="00320D44">
      <w:pPr>
        <w:pStyle w:val="Bezodstpw"/>
        <w:rPr>
          <w:lang w:eastAsia="pl-PL"/>
        </w:rPr>
      </w:pPr>
      <w:r>
        <w:rPr>
          <w:lang w:eastAsia="pl-PL"/>
        </w:rPr>
        <w:t>Budżetowa – opinia pozytywna</w:t>
      </w:r>
    </w:p>
    <w:p w:rsidR="00320D44" w:rsidRDefault="00320D44" w:rsidP="00320D44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320D44" w:rsidRDefault="00320D44" w:rsidP="00320D44">
      <w:pPr>
        <w:pStyle w:val="Bezodstpw"/>
        <w:rPr>
          <w:lang w:eastAsia="pl-PL"/>
        </w:rPr>
      </w:pPr>
      <w:r>
        <w:rPr>
          <w:lang w:eastAsia="pl-PL"/>
        </w:rPr>
        <w:t xml:space="preserve"> </w:t>
      </w:r>
    </w:p>
    <w:p w:rsidR="006D441C" w:rsidRDefault="006D441C" w:rsidP="00320D44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</w:t>
      </w:r>
      <w:r w:rsidR="00C9031D">
        <w:rPr>
          <w:lang w:eastAsia="pl-PL"/>
        </w:rPr>
        <w:t xml:space="preserve">przy jednym głosie wstrzymującym się podjęła uchwałę </w:t>
      </w:r>
      <w:r w:rsidR="00C9031D" w:rsidRPr="00C9031D">
        <w:rPr>
          <w:b/>
          <w:lang w:eastAsia="pl-PL"/>
        </w:rPr>
        <w:t>Nr XXV/202/16</w:t>
      </w:r>
      <w:r w:rsidR="00DB791C">
        <w:rPr>
          <w:lang w:eastAsia="pl-PL"/>
        </w:rPr>
        <w:t xml:space="preserve"> stanowiącą zał. nr 14</w:t>
      </w:r>
      <w:r w:rsidR="00C9031D">
        <w:rPr>
          <w:lang w:eastAsia="pl-PL"/>
        </w:rPr>
        <w:t xml:space="preserve"> do protokołu. </w:t>
      </w:r>
    </w:p>
    <w:p w:rsidR="00ED2E58" w:rsidRDefault="00ED2E58" w:rsidP="00320D44">
      <w:pPr>
        <w:pStyle w:val="Bezodstpw"/>
        <w:rPr>
          <w:lang w:eastAsia="pl-PL"/>
        </w:rPr>
      </w:pPr>
    </w:p>
    <w:p w:rsidR="00ED2E58" w:rsidRPr="00EB5F4C" w:rsidRDefault="00ED2E58" w:rsidP="00ED2E58">
      <w:pPr>
        <w:pStyle w:val="Bezodstpw"/>
        <w:rPr>
          <w:b/>
        </w:rPr>
      </w:pPr>
      <w:r>
        <w:rPr>
          <w:b/>
        </w:rPr>
        <w:t>Do pkt. 9.h</w:t>
      </w:r>
      <w:r w:rsidRPr="00EB5F4C">
        <w:rPr>
          <w:b/>
        </w:rPr>
        <w:t>.</w:t>
      </w:r>
    </w:p>
    <w:p w:rsidR="00ED2E58" w:rsidRDefault="00ED2E58" w:rsidP="00ED2E58">
      <w:pPr>
        <w:pStyle w:val="Bezodstpw"/>
        <w:rPr>
          <w:lang w:eastAsia="pl-PL"/>
        </w:rPr>
      </w:pPr>
      <w:r>
        <w:rPr>
          <w:lang w:eastAsia="pl-PL"/>
        </w:rPr>
        <w:t>Na sali obrad znajduje się 19 radnych.</w:t>
      </w:r>
    </w:p>
    <w:p w:rsidR="00ED2E58" w:rsidRPr="004E6484" w:rsidRDefault="00ED2E58" w:rsidP="00ED2E5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 – </w:t>
      </w:r>
      <w:r w:rsidRPr="004E6484">
        <w:rPr>
          <w:i/>
          <w:lang w:eastAsia="pl-PL"/>
        </w:rPr>
        <w:t xml:space="preserve">co do treści chcielibyśmy złożyć </w:t>
      </w:r>
      <w:r w:rsidR="00C077DE" w:rsidRPr="004E6484">
        <w:rPr>
          <w:i/>
          <w:lang w:eastAsia="pl-PL"/>
        </w:rPr>
        <w:t>autopoprawkę</w:t>
      </w:r>
      <w:r w:rsidRPr="004E6484">
        <w:rPr>
          <w:i/>
          <w:lang w:eastAsia="pl-PL"/>
        </w:rPr>
        <w:t xml:space="preserve"> i tu prosiłbym Pana mecenasa o podanie poprawnego Dz. U. ustawy o samorządzie powiatowym .</w:t>
      </w:r>
    </w:p>
    <w:p w:rsidR="00ED2E58" w:rsidRPr="004E6484" w:rsidRDefault="00ED2E58" w:rsidP="00ED2E58">
      <w:pPr>
        <w:pStyle w:val="Bezodstpw"/>
        <w:rPr>
          <w:i/>
          <w:lang w:eastAsia="pl-PL"/>
        </w:rPr>
      </w:pPr>
    </w:p>
    <w:p w:rsidR="00ED2E58" w:rsidRPr="004E6484" w:rsidRDefault="00ED2E58" w:rsidP="00ED2E5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ca prawny W. </w:t>
      </w:r>
      <w:proofErr w:type="spellStart"/>
      <w:r>
        <w:rPr>
          <w:lang w:eastAsia="pl-PL"/>
        </w:rPr>
        <w:t>Kucypera</w:t>
      </w:r>
      <w:proofErr w:type="spellEnd"/>
      <w:r>
        <w:rPr>
          <w:lang w:eastAsia="pl-PL"/>
        </w:rPr>
        <w:t xml:space="preserve"> – </w:t>
      </w:r>
      <w:r w:rsidRPr="004E6484">
        <w:rPr>
          <w:i/>
          <w:lang w:eastAsia="pl-PL"/>
        </w:rPr>
        <w:t xml:space="preserve">podstawa do podjęcia tej uchwały </w:t>
      </w:r>
      <w:r w:rsidR="00C077DE" w:rsidRPr="004E6484">
        <w:rPr>
          <w:i/>
          <w:lang w:eastAsia="pl-PL"/>
        </w:rPr>
        <w:t>wystarczy</w:t>
      </w:r>
      <w:r w:rsidRPr="004E6484">
        <w:rPr>
          <w:i/>
          <w:lang w:eastAsia="pl-PL"/>
        </w:rPr>
        <w:t xml:space="preserve"> tylko statut powiatu i ustawa o samorządzie powiatowym tam jest </w:t>
      </w:r>
      <w:r w:rsidR="00F915AE" w:rsidRPr="004E6484">
        <w:rPr>
          <w:i/>
          <w:lang w:eastAsia="pl-PL"/>
        </w:rPr>
        <w:t xml:space="preserve">odniesienie się do art. 12 pkt. 11 , który mówi sprawy </w:t>
      </w:r>
      <w:r w:rsidR="00C077DE" w:rsidRPr="004E6484">
        <w:rPr>
          <w:i/>
          <w:lang w:eastAsia="pl-PL"/>
        </w:rPr>
        <w:t>zastrzeżone</w:t>
      </w:r>
      <w:r w:rsidR="00F915AE" w:rsidRPr="004E6484">
        <w:rPr>
          <w:i/>
          <w:lang w:eastAsia="pl-PL"/>
        </w:rPr>
        <w:t xml:space="preserve"> do kompetencji Rady Powiatu w innych ustawach. Statut nie jest ustawą i tu </w:t>
      </w:r>
      <w:r w:rsidR="00C077DE" w:rsidRPr="004E6484">
        <w:rPr>
          <w:i/>
          <w:lang w:eastAsia="pl-PL"/>
        </w:rPr>
        <w:t>wystarczająca</w:t>
      </w:r>
      <w:r w:rsidR="00F915AE" w:rsidRPr="004E6484">
        <w:rPr>
          <w:i/>
          <w:lang w:eastAsia="pl-PL"/>
        </w:rPr>
        <w:t xml:space="preserve"> podstawą prawną do podjęcia uchwały będzie sam statut powiatu . </w:t>
      </w:r>
    </w:p>
    <w:p w:rsidR="00F915AE" w:rsidRDefault="00F915AE" w:rsidP="00ED2E58">
      <w:pPr>
        <w:pStyle w:val="Bezodstpw"/>
        <w:rPr>
          <w:lang w:eastAsia="pl-PL"/>
        </w:rPr>
      </w:pPr>
    </w:p>
    <w:p w:rsidR="00F915AE" w:rsidRPr="004E6484" w:rsidRDefault="00F915AE" w:rsidP="00ED2E58">
      <w:pPr>
        <w:pStyle w:val="Bezodstpw"/>
        <w:rPr>
          <w:i/>
          <w:lang w:eastAsia="pl-PL"/>
        </w:rPr>
      </w:pPr>
      <w:r>
        <w:rPr>
          <w:lang w:eastAsia="pl-PL"/>
        </w:rPr>
        <w:lastRenderedPageBreak/>
        <w:t xml:space="preserve">Radny J. Niesłuchowski- </w:t>
      </w:r>
      <w:r w:rsidRPr="004E6484">
        <w:rPr>
          <w:i/>
          <w:lang w:eastAsia="pl-PL"/>
        </w:rPr>
        <w:t xml:space="preserve">proszę o wykreślenie w par. 20 po </w:t>
      </w:r>
      <w:r w:rsidR="00C077DE" w:rsidRPr="004E6484">
        <w:rPr>
          <w:i/>
          <w:lang w:eastAsia="pl-PL"/>
        </w:rPr>
        <w:t>skrócie</w:t>
      </w:r>
      <w:r w:rsidRPr="004E6484">
        <w:rPr>
          <w:i/>
          <w:lang w:eastAsia="pl-PL"/>
        </w:rPr>
        <w:t xml:space="preserve"> pkt jest kropka , której nie powinno być. </w:t>
      </w:r>
    </w:p>
    <w:p w:rsidR="00447CFE" w:rsidRDefault="00447CFE" w:rsidP="00ED2E58">
      <w:pPr>
        <w:pStyle w:val="Bezodstpw"/>
        <w:rPr>
          <w:lang w:eastAsia="pl-PL"/>
        </w:rPr>
      </w:pPr>
    </w:p>
    <w:p w:rsidR="00447CFE" w:rsidRPr="004E6484" w:rsidRDefault="00C077DE" w:rsidP="00ED2E58">
      <w:pPr>
        <w:pStyle w:val="Bezodstpw"/>
        <w:rPr>
          <w:i/>
          <w:lang w:eastAsia="pl-PL"/>
        </w:rPr>
      </w:pPr>
      <w:r>
        <w:rPr>
          <w:lang w:eastAsia="pl-PL"/>
        </w:rPr>
        <w:t>Przewodniczący R</w:t>
      </w:r>
      <w:r w:rsidR="00447CFE">
        <w:rPr>
          <w:lang w:eastAsia="pl-PL"/>
        </w:rPr>
        <w:t xml:space="preserve">ady S. Kowalczyk – </w:t>
      </w:r>
      <w:r w:rsidR="00447CFE" w:rsidRPr="004E6484">
        <w:rPr>
          <w:i/>
          <w:lang w:eastAsia="pl-PL"/>
        </w:rPr>
        <w:t>powołujemy się na art. 26 – uwaga – paragraf 26 mówi tak</w:t>
      </w:r>
      <w:r w:rsidR="004E6484">
        <w:rPr>
          <w:i/>
          <w:lang w:eastAsia="pl-PL"/>
        </w:rPr>
        <w:t>-</w:t>
      </w:r>
      <w:r w:rsidR="00447CFE" w:rsidRPr="004E6484">
        <w:rPr>
          <w:i/>
          <w:lang w:eastAsia="pl-PL"/>
        </w:rPr>
        <w:t xml:space="preserve"> Rada może </w:t>
      </w:r>
      <w:r w:rsidRPr="004E6484">
        <w:rPr>
          <w:i/>
          <w:lang w:eastAsia="pl-PL"/>
        </w:rPr>
        <w:t>podejmować</w:t>
      </w:r>
      <w:r w:rsidR="00447CFE" w:rsidRPr="004E6484">
        <w:rPr>
          <w:i/>
          <w:lang w:eastAsia="pl-PL"/>
        </w:rPr>
        <w:t xml:space="preserve"> w formie uchwały również w </w:t>
      </w:r>
      <w:r w:rsidRPr="004E6484">
        <w:rPr>
          <w:i/>
          <w:lang w:eastAsia="pl-PL"/>
        </w:rPr>
        <w:t>szczególności</w:t>
      </w:r>
      <w:r w:rsidR="00447CFE" w:rsidRPr="004E6484">
        <w:rPr>
          <w:i/>
          <w:lang w:eastAsia="pl-PL"/>
        </w:rPr>
        <w:t xml:space="preserve"> apele</w:t>
      </w:r>
      <w:r w:rsidR="004E6484">
        <w:rPr>
          <w:i/>
          <w:lang w:eastAsia="pl-PL"/>
        </w:rPr>
        <w:t>,</w:t>
      </w:r>
      <w:r w:rsidR="00447CFE" w:rsidRPr="004E6484">
        <w:rPr>
          <w:i/>
          <w:lang w:eastAsia="pl-PL"/>
        </w:rPr>
        <w:t xml:space="preserve"> opinie , stanowiska, oświadczenie lub deklaracje w określonej sprawie</w:t>
      </w:r>
      <w:r w:rsidR="004E6484">
        <w:rPr>
          <w:i/>
          <w:lang w:eastAsia="pl-PL"/>
        </w:rPr>
        <w:t>,</w:t>
      </w:r>
      <w:r w:rsidR="00447CFE" w:rsidRPr="004E6484">
        <w:rPr>
          <w:i/>
          <w:lang w:eastAsia="pl-PL"/>
        </w:rPr>
        <w:t xml:space="preserve"> w tym także zawierające zobowiązania lub wzywające do określonego zachowania działania lub zaniechania , podjęcia inicjatywy lub </w:t>
      </w:r>
      <w:r w:rsidRPr="004E6484">
        <w:rPr>
          <w:i/>
          <w:lang w:eastAsia="pl-PL"/>
        </w:rPr>
        <w:t>wykonania</w:t>
      </w:r>
      <w:r w:rsidR="00447CFE" w:rsidRPr="004E6484">
        <w:rPr>
          <w:i/>
          <w:lang w:eastAsia="pl-PL"/>
        </w:rPr>
        <w:t xml:space="preserve"> zadania . </w:t>
      </w:r>
      <w:r w:rsidRPr="004E6484">
        <w:rPr>
          <w:i/>
          <w:lang w:eastAsia="pl-PL"/>
        </w:rPr>
        <w:t>Prośba</w:t>
      </w:r>
      <w:r w:rsidR="00447CFE" w:rsidRPr="004E6484">
        <w:rPr>
          <w:i/>
          <w:lang w:eastAsia="pl-PL"/>
        </w:rPr>
        <w:t xml:space="preserve"> jest taka może słowo wniosek jest tutaj nieadekwatne</w:t>
      </w:r>
      <w:r w:rsidR="004E6484">
        <w:rPr>
          <w:i/>
          <w:lang w:eastAsia="pl-PL"/>
        </w:rPr>
        <w:t>,</w:t>
      </w:r>
      <w:r w:rsidR="00447CFE" w:rsidRPr="004E6484">
        <w:rPr>
          <w:i/>
          <w:lang w:eastAsia="pl-PL"/>
        </w:rPr>
        <w:t xml:space="preserve"> bo takiego słowa w tym paragrafie nie . </w:t>
      </w:r>
    </w:p>
    <w:p w:rsidR="004D53F9" w:rsidRDefault="004D53F9" w:rsidP="00ED2E58">
      <w:pPr>
        <w:pStyle w:val="Bezodstpw"/>
        <w:rPr>
          <w:lang w:eastAsia="pl-PL"/>
        </w:rPr>
      </w:pPr>
    </w:p>
    <w:p w:rsidR="004D53F9" w:rsidRPr="004E6484" w:rsidRDefault="004D53F9" w:rsidP="00ED2E5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- </w:t>
      </w:r>
      <w:r w:rsidRPr="004E6484">
        <w:rPr>
          <w:i/>
          <w:lang w:eastAsia="pl-PL"/>
        </w:rPr>
        <w:t>odnosząc się do tej sugestii chciałem zauważyć , że to jest stanowisko wyrażone w formie wniosku także w naszej opinii jest to forma poprawna.</w:t>
      </w:r>
    </w:p>
    <w:p w:rsidR="00F34136" w:rsidRDefault="00F34136" w:rsidP="00ED2E58">
      <w:pPr>
        <w:pStyle w:val="Bezodstpw"/>
        <w:rPr>
          <w:lang w:eastAsia="pl-PL"/>
        </w:rPr>
      </w:pPr>
    </w:p>
    <w:p w:rsidR="00F34136" w:rsidRPr="004E6484" w:rsidRDefault="00460002" w:rsidP="00ED2E5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ca prawny W. </w:t>
      </w:r>
      <w:proofErr w:type="spellStart"/>
      <w:r>
        <w:rPr>
          <w:lang w:eastAsia="pl-PL"/>
        </w:rPr>
        <w:t>Kucypera</w:t>
      </w:r>
      <w:proofErr w:type="spellEnd"/>
      <w:r>
        <w:rPr>
          <w:lang w:eastAsia="pl-PL"/>
        </w:rPr>
        <w:t xml:space="preserve">- </w:t>
      </w:r>
      <w:r w:rsidRPr="004E6484">
        <w:rPr>
          <w:i/>
          <w:lang w:eastAsia="pl-PL"/>
        </w:rPr>
        <w:t xml:space="preserve">nie </w:t>
      </w:r>
      <w:r w:rsidR="00C077DE" w:rsidRPr="004E6484">
        <w:rPr>
          <w:i/>
          <w:lang w:eastAsia="pl-PL"/>
        </w:rPr>
        <w:t>rozdzierałbym</w:t>
      </w:r>
      <w:r w:rsidRPr="004E6484">
        <w:rPr>
          <w:i/>
          <w:lang w:eastAsia="pl-PL"/>
        </w:rPr>
        <w:t xml:space="preserve"> szat o to słowo. </w:t>
      </w:r>
    </w:p>
    <w:p w:rsidR="00F915AE" w:rsidRDefault="00F915AE" w:rsidP="00ED2E58">
      <w:pPr>
        <w:pStyle w:val="Bezodstpw"/>
        <w:rPr>
          <w:lang w:eastAsia="pl-PL"/>
        </w:rPr>
      </w:pPr>
    </w:p>
    <w:p w:rsidR="00ED2E58" w:rsidRDefault="00ED2E58" w:rsidP="00ED2E58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ED2E58" w:rsidRDefault="00ED2E58" w:rsidP="00ED2E58">
      <w:pPr>
        <w:pStyle w:val="Bezodstpw"/>
        <w:rPr>
          <w:lang w:eastAsia="pl-PL"/>
        </w:rPr>
      </w:pPr>
    </w:p>
    <w:p w:rsidR="00ED2E58" w:rsidRDefault="00ED2E58" w:rsidP="00ED2E58">
      <w:pPr>
        <w:pStyle w:val="Bezodstpw"/>
        <w:rPr>
          <w:lang w:eastAsia="pl-PL"/>
        </w:rPr>
      </w:pPr>
      <w:r>
        <w:rPr>
          <w:lang w:eastAsia="pl-PL"/>
        </w:rPr>
        <w:t xml:space="preserve">Opinia Zarządu </w:t>
      </w:r>
      <w:r w:rsidR="00A14849">
        <w:rPr>
          <w:lang w:eastAsia="pl-PL"/>
        </w:rPr>
        <w:t>–</w:t>
      </w:r>
      <w:r>
        <w:rPr>
          <w:lang w:eastAsia="pl-PL"/>
        </w:rPr>
        <w:t xml:space="preserve"> negatywna</w:t>
      </w:r>
      <w:r w:rsidR="00A14849">
        <w:rPr>
          <w:lang w:eastAsia="pl-PL"/>
        </w:rPr>
        <w:t>.</w:t>
      </w:r>
    </w:p>
    <w:p w:rsidR="00A14849" w:rsidRDefault="00A14849" w:rsidP="00ED2E58">
      <w:pPr>
        <w:pStyle w:val="Bezodstpw"/>
        <w:rPr>
          <w:lang w:eastAsia="pl-PL"/>
        </w:rPr>
      </w:pPr>
    </w:p>
    <w:p w:rsidR="00A14849" w:rsidRDefault="00A14849" w:rsidP="00ED2E58">
      <w:pPr>
        <w:pStyle w:val="Bezodstpw"/>
        <w:rPr>
          <w:lang w:eastAsia="pl-PL"/>
        </w:rPr>
      </w:pPr>
      <w:r>
        <w:rPr>
          <w:lang w:eastAsia="pl-PL"/>
        </w:rPr>
        <w:t xml:space="preserve">Radny T. Komarnicki </w:t>
      </w:r>
      <w:r w:rsidR="004E6484">
        <w:rPr>
          <w:lang w:eastAsia="pl-PL"/>
        </w:rPr>
        <w:t>-</w:t>
      </w:r>
      <w:r w:rsidRPr="004E6484">
        <w:rPr>
          <w:i/>
          <w:lang w:eastAsia="pl-PL"/>
        </w:rPr>
        <w:t xml:space="preserve">zadałem </w:t>
      </w:r>
      <w:r w:rsidR="004E6484">
        <w:rPr>
          <w:i/>
          <w:lang w:eastAsia="pl-PL"/>
        </w:rPr>
        <w:t>w</w:t>
      </w:r>
      <w:r w:rsidR="004E6484" w:rsidRPr="004E6484">
        <w:rPr>
          <w:i/>
          <w:lang w:eastAsia="pl-PL"/>
        </w:rPr>
        <w:t>cześniej</w:t>
      </w:r>
      <w:r w:rsidRPr="004E6484">
        <w:rPr>
          <w:i/>
          <w:lang w:eastAsia="pl-PL"/>
        </w:rPr>
        <w:t xml:space="preserve"> pytanie i miała być udzielona odpowiedz.</w:t>
      </w:r>
    </w:p>
    <w:p w:rsidR="00A14849" w:rsidRPr="004E6484" w:rsidRDefault="00A14849" w:rsidP="00ED2E58">
      <w:pPr>
        <w:pStyle w:val="Bezodstpw"/>
        <w:rPr>
          <w:i/>
          <w:lang w:eastAsia="pl-PL"/>
        </w:rPr>
      </w:pPr>
      <w:r>
        <w:rPr>
          <w:lang w:eastAsia="pl-PL"/>
        </w:rPr>
        <w:t xml:space="preserve">Starosta M. Stefański </w:t>
      </w:r>
      <w:r w:rsidR="004E6484">
        <w:rPr>
          <w:lang w:eastAsia="pl-PL"/>
        </w:rPr>
        <w:t>-</w:t>
      </w:r>
      <w:r w:rsidRPr="004E6484">
        <w:rPr>
          <w:i/>
          <w:lang w:eastAsia="pl-PL"/>
        </w:rPr>
        <w:t xml:space="preserve">poprosiłbym radcę prawnego o odpowiedz. </w:t>
      </w:r>
    </w:p>
    <w:p w:rsidR="00A14849" w:rsidRDefault="00A14849" w:rsidP="00ED2E58">
      <w:pPr>
        <w:pStyle w:val="Bezodstpw"/>
        <w:rPr>
          <w:lang w:eastAsia="pl-PL"/>
        </w:rPr>
      </w:pPr>
    </w:p>
    <w:p w:rsidR="00A14849" w:rsidRDefault="00A14849" w:rsidP="00ED2E58">
      <w:pPr>
        <w:pStyle w:val="Bezodstpw"/>
        <w:rPr>
          <w:lang w:eastAsia="pl-PL"/>
        </w:rPr>
      </w:pPr>
      <w:r>
        <w:rPr>
          <w:lang w:eastAsia="pl-PL"/>
        </w:rPr>
        <w:t xml:space="preserve">Radca prawny W. </w:t>
      </w:r>
      <w:proofErr w:type="spellStart"/>
      <w:r>
        <w:rPr>
          <w:lang w:eastAsia="pl-PL"/>
        </w:rPr>
        <w:t>Kucypera</w:t>
      </w:r>
      <w:proofErr w:type="spellEnd"/>
      <w:r>
        <w:rPr>
          <w:lang w:eastAsia="pl-PL"/>
        </w:rPr>
        <w:t xml:space="preserve">- ja </w:t>
      </w:r>
      <w:r w:rsidR="00C077DE">
        <w:rPr>
          <w:lang w:eastAsia="pl-PL"/>
        </w:rPr>
        <w:t>uczestniczę</w:t>
      </w:r>
      <w:r>
        <w:rPr>
          <w:lang w:eastAsia="pl-PL"/>
        </w:rPr>
        <w:t xml:space="preserve"> w posiedzeniach </w:t>
      </w:r>
      <w:r w:rsidR="00C077DE">
        <w:rPr>
          <w:lang w:eastAsia="pl-PL"/>
        </w:rPr>
        <w:t>Zarządu</w:t>
      </w:r>
      <w:r>
        <w:rPr>
          <w:lang w:eastAsia="pl-PL"/>
        </w:rPr>
        <w:t xml:space="preserve"> i ta uchwała miała pewne </w:t>
      </w:r>
      <w:r w:rsidR="00C077DE">
        <w:rPr>
          <w:lang w:eastAsia="pl-PL"/>
        </w:rPr>
        <w:t>niedociągnięcia</w:t>
      </w:r>
      <w:r>
        <w:rPr>
          <w:lang w:eastAsia="pl-PL"/>
        </w:rPr>
        <w:t xml:space="preserve"> pod względem </w:t>
      </w:r>
      <w:proofErr w:type="spellStart"/>
      <w:r>
        <w:rPr>
          <w:lang w:eastAsia="pl-PL"/>
        </w:rPr>
        <w:t>formalno</w:t>
      </w:r>
      <w:proofErr w:type="spellEnd"/>
      <w:r>
        <w:rPr>
          <w:lang w:eastAsia="pl-PL"/>
        </w:rPr>
        <w:t xml:space="preserve"> – prawnym i na to musiałem zwrócić uwagę , że nie potrzebne jest</w:t>
      </w:r>
      <w:r w:rsidR="000D0B72">
        <w:rPr>
          <w:lang w:eastAsia="pl-PL"/>
        </w:rPr>
        <w:t xml:space="preserve"> powoływanie ustawy o samorządzie powiatowym a jeśli już z dziennikiem ustaw i drobniejsza kwestia czyli paragrafy są niezgodne z zasadami </w:t>
      </w:r>
      <w:r w:rsidR="00AE35AB">
        <w:rPr>
          <w:lang w:eastAsia="pl-PL"/>
        </w:rPr>
        <w:t xml:space="preserve">rozporządzenia w sprawie technik prawodawczym ale to nie jest tak istotna kwestia. </w:t>
      </w:r>
    </w:p>
    <w:p w:rsidR="00AE35AB" w:rsidRDefault="00AE35AB" w:rsidP="00ED2E58">
      <w:pPr>
        <w:pStyle w:val="Bezodstpw"/>
        <w:rPr>
          <w:lang w:eastAsia="pl-PL"/>
        </w:rPr>
      </w:pPr>
    </w:p>
    <w:p w:rsidR="00AE35AB" w:rsidRPr="004E6484" w:rsidRDefault="00AE35AB" w:rsidP="00ED2E5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T. Komarnicki- </w:t>
      </w:r>
      <w:r w:rsidRPr="004E6484">
        <w:rPr>
          <w:i/>
          <w:lang w:eastAsia="pl-PL"/>
        </w:rPr>
        <w:t>miałem opinie innego radcy .</w:t>
      </w:r>
    </w:p>
    <w:p w:rsidR="00AE35AB" w:rsidRDefault="00AE35AB" w:rsidP="00ED2E58">
      <w:pPr>
        <w:pStyle w:val="Bezodstpw"/>
        <w:rPr>
          <w:lang w:eastAsia="pl-PL"/>
        </w:rPr>
      </w:pPr>
    </w:p>
    <w:p w:rsidR="00A14849" w:rsidRPr="004E6484" w:rsidRDefault="00AE35AB" w:rsidP="00ED2E5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- </w:t>
      </w:r>
      <w:r w:rsidRPr="004E6484">
        <w:rPr>
          <w:i/>
          <w:lang w:eastAsia="pl-PL"/>
        </w:rPr>
        <w:t xml:space="preserve">zgodnie ze statutem powinien wnioskodawca przedstawić projekt uchwały i mam wrażenie przeszliśmy do dyskusji i nie miałem możliwości przedstawić projektu uchwały. </w:t>
      </w:r>
    </w:p>
    <w:p w:rsidR="00AE35AB" w:rsidRPr="004E6484" w:rsidRDefault="00AE35AB" w:rsidP="00ED2E58">
      <w:pPr>
        <w:pStyle w:val="Bezodstpw"/>
        <w:rPr>
          <w:i/>
          <w:lang w:eastAsia="pl-PL"/>
        </w:rPr>
      </w:pPr>
    </w:p>
    <w:p w:rsidR="00AE35AB" w:rsidRPr="004E6484" w:rsidRDefault="00C077DE" w:rsidP="00ED2E58">
      <w:pPr>
        <w:pStyle w:val="Bezodstpw"/>
        <w:rPr>
          <w:i/>
          <w:lang w:eastAsia="pl-PL"/>
        </w:rPr>
      </w:pPr>
      <w:r>
        <w:rPr>
          <w:lang w:eastAsia="pl-PL"/>
        </w:rPr>
        <w:t>Przewodniczący R</w:t>
      </w:r>
      <w:r w:rsidR="00AE35AB">
        <w:rPr>
          <w:lang w:eastAsia="pl-PL"/>
        </w:rPr>
        <w:t xml:space="preserve">ady S. Kowalczyk- </w:t>
      </w:r>
      <w:r w:rsidR="00AE35AB" w:rsidRPr="004E6484">
        <w:rPr>
          <w:i/>
          <w:lang w:eastAsia="pl-PL"/>
        </w:rPr>
        <w:t>projekt jest i jeśli sprawozdawca chce coś dodać do projektu uchwały .</w:t>
      </w:r>
    </w:p>
    <w:p w:rsidR="006A3AE2" w:rsidRDefault="006A3AE2" w:rsidP="00ED2E58">
      <w:pPr>
        <w:pStyle w:val="Bezodstpw"/>
        <w:rPr>
          <w:lang w:eastAsia="pl-PL"/>
        </w:rPr>
      </w:pPr>
    </w:p>
    <w:p w:rsidR="006A3AE2" w:rsidRDefault="006A3AE2" w:rsidP="00ED2E5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- </w:t>
      </w:r>
      <w:r w:rsidRPr="004802A2">
        <w:rPr>
          <w:i/>
          <w:lang w:eastAsia="pl-PL"/>
        </w:rPr>
        <w:t xml:space="preserve">przedstawię tą uchwałę uzasadniając ją. </w:t>
      </w:r>
    </w:p>
    <w:p w:rsidR="004802A2" w:rsidRPr="004802A2" w:rsidRDefault="004802A2" w:rsidP="00ED2E58">
      <w:pPr>
        <w:pStyle w:val="Bezodstpw"/>
        <w:rPr>
          <w:i/>
          <w:lang w:eastAsia="pl-PL"/>
        </w:rPr>
      </w:pPr>
    </w:p>
    <w:p w:rsidR="00A217BC" w:rsidRPr="004802A2" w:rsidRDefault="00A217BC" w:rsidP="00ED2E58">
      <w:pPr>
        <w:pStyle w:val="Bezodstpw"/>
        <w:rPr>
          <w:i/>
          <w:lang w:eastAsia="pl-PL"/>
        </w:rPr>
      </w:pPr>
      <w:r>
        <w:rPr>
          <w:lang w:eastAsia="pl-PL"/>
        </w:rPr>
        <w:t xml:space="preserve">Przewodniczący Rady S. Kowalczyk- </w:t>
      </w:r>
      <w:r w:rsidR="007430D2" w:rsidRPr="004802A2">
        <w:rPr>
          <w:i/>
          <w:lang w:eastAsia="pl-PL"/>
        </w:rPr>
        <w:t xml:space="preserve">uzasadnienie </w:t>
      </w:r>
      <w:r w:rsidRPr="004802A2">
        <w:rPr>
          <w:i/>
          <w:lang w:eastAsia="pl-PL"/>
        </w:rPr>
        <w:t xml:space="preserve"> mamy chyba , że coś dodatkowego.</w:t>
      </w:r>
    </w:p>
    <w:p w:rsidR="00A217BC" w:rsidRDefault="00A217BC" w:rsidP="00ED2E58">
      <w:pPr>
        <w:pStyle w:val="Bezodstpw"/>
        <w:rPr>
          <w:lang w:eastAsia="pl-PL"/>
        </w:rPr>
      </w:pPr>
    </w:p>
    <w:p w:rsidR="00A217BC" w:rsidRPr="004802A2" w:rsidRDefault="00A217BC" w:rsidP="004802A2">
      <w:pPr>
        <w:pStyle w:val="Bezodstpw"/>
        <w:jc w:val="both"/>
        <w:rPr>
          <w:i/>
          <w:lang w:eastAsia="pl-PL"/>
        </w:rPr>
      </w:pPr>
      <w:r>
        <w:rPr>
          <w:lang w:eastAsia="pl-PL"/>
        </w:rPr>
        <w:t>Radny J. Niesłuchowski –</w:t>
      </w:r>
      <w:r w:rsidR="0021463C">
        <w:rPr>
          <w:lang w:eastAsia="pl-PL"/>
        </w:rPr>
        <w:t xml:space="preserve"> </w:t>
      </w:r>
      <w:r w:rsidR="0021463C" w:rsidRPr="004802A2">
        <w:rPr>
          <w:i/>
          <w:lang w:eastAsia="pl-PL"/>
        </w:rPr>
        <w:t xml:space="preserve">BCM to </w:t>
      </w:r>
      <w:r w:rsidR="005F7292" w:rsidRPr="004802A2">
        <w:rPr>
          <w:i/>
          <w:lang w:eastAsia="pl-PL"/>
        </w:rPr>
        <w:t>jednostka</w:t>
      </w:r>
      <w:r w:rsidR="0021463C" w:rsidRPr="004802A2">
        <w:rPr>
          <w:i/>
          <w:lang w:eastAsia="pl-PL"/>
        </w:rPr>
        <w:t xml:space="preserve"> z 50</w:t>
      </w:r>
      <w:r w:rsidR="004802A2">
        <w:rPr>
          <w:i/>
          <w:lang w:eastAsia="pl-PL"/>
        </w:rPr>
        <w:t>-cio letnią</w:t>
      </w:r>
      <w:r w:rsidR="0021463C" w:rsidRPr="004802A2">
        <w:rPr>
          <w:i/>
          <w:lang w:eastAsia="pl-PL"/>
        </w:rPr>
        <w:t xml:space="preserve"> tradycją i będąc zatroskani o jego losy i sposób funkcjonowania przedkładamy Państwu stosowny projekt uchwały. </w:t>
      </w:r>
      <w:r w:rsidR="005F7292" w:rsidRPr="004802A2">
        <w:rPr>
          <w:i/>
          <w:lang w:eastAsia="pl-PL"/>
        </w:rPr>
        <w:t>Największym</w:t>
      </w:r>
      <w:r w:rsidR="00644C87" w:rsidRPr="004802A2">
        <w:rPr>
          <w:i/>
          <w:lang w:eastAsia="pl-PL"/>
        </w:rPr>
        <w:t xml:space="preserve"> kapitałem tego szpitala to ludzie</w:t>
      </w:r>
      <w:r w:rsidR="004802A2">
        <w:rPr>
          <w:i/>
          <w:lang w:eastAsia="pl-PL"/>
        </w:rPr>
        <w:t>,</w:t>
      </w:r>
      <w:r w:rsidR="00644C87" w:rsidRPr="004802A2">
        <w:rPr>
          <w:i/>
          <w:lang w:eastAsia="pl-PL"/>
        </w:rPr>
        <w:t xml:space="preserve"> </w:t>
      </w:r>
      <w:r w:rsidR="005F7292" w:rsidRPr="004802A2">
        <w:rPr>
          <w:i/>
          <w:lang w:eastAsia="pl-PL"/>
        </w:rPr>
        <w:t>którzy</w:t>
      </w:r>
      <w:r w:rsidR="004802A2">
        <w:rPr>
          <w:i/>
          <w:lang w:eastAsia="pl-PL"/>
        </w:rPr>
        <w:t xml:space="preserve"> tworzyli jego tradycję</w:t>
      </w:r>
      <w:r w:rsidR="00644C87" w:rsidRPr="004802A2">
        <w:rPr>
          <w:i/>
          <w:lang w:eastAsia="pl-PL"/>
        </w:rPr>
        <w:t xml:space="preserve"> i nieśli </w:t>
      </w:r>
      <w:r w:rsidR="005F7292" w:rsidRPr="004802A2">
        <w:rPr>
          <w:i/>
          <w:lang w:eastAsia="pl-PL"/>
        </w:rPr>
        <w:t>opiekę</w:t>
      </w:r>
      <w:r w:rsidR="00644C87" w:rsidRPr="004802A2">
        <w:rPr>
          <w:i/>
          <w:lang w:eastAsia="pl-PL"/>
        </w:rPr>
        <w:t xml:space="preserve">. Jesteśmy pełni uznania dla ich pracy i nigdy nie mieliśmy w tym zakresie </w:t>
      </w:r>
      <w:r w:rsidR="00E858F9" w:rsidRPr="004802A2">
        <w:rPr>
          <w:i/>
          <w:lang w:eastAsia="pl-PL"/>
        </w:rPr>
        <w:t>żadnych</w:t>
      </w:r>
      <w:r w:rsidR="00644C87" w:rsidRPr="004802A2">
        <w:rPr>
          <w:i/>
          <w:lang w:eastAsia="pl-PL"/>
        </w:rPr>
        <w:t xml:space="preserve"> </w:t>
      </w:r>
      <w:r w:rsidR="00E858F9" w:rsidRPr="004802A2">
        <w:rPr>
          <w:i/>
          <w:lang w:eastAsia="pl-PL"/>
        </w:rPr>
        <w:t>zastrzeżeń</w:t>
      </w:r>
      <w:r w:rsidR="00644C87" w:rsidRPr="004802A2">
        <w:rPr>
          <w:i/>
          <w:lang w:eastAsia="pl-PL"/>
        </w:rPr>
        <w:t xml:space="preserve">. Głównym problemem BCM jest jednak niewłaściwy dobór przez Zarząd Powiatu kadry </w:t>
      </w:r>
      <w:r w:rsidR="005F7292" w:rsidRPr="004802A2">
        <w:rPr>
          <w:i/>
          <w:lang w:eastAsia="pl-PL"/>
        </w:rPr>
        <w:t>zarządzającej</w:t>
      </w:r>
      <w:r w:rsidR="00644C87" w:rsidRPr="004802A2">
        <w:rPr>
          <w:i/>
          <w:lang w:eastAsia="pl-PL"/>
        </w:rPr>
        <w:t xml:space="preserve"> naszym szpitalem w naszej ocenie</w:t>
      </w:r>
      <w:r w:rsidR="004802A2">
        <w:rPr>
          <w:i/>
          <w:lang w:eastAsia="pl-PL"/>
        </w:rPr>
        <w:t>,</w:t>
      </w:r>
      <w:r w:rsidR="00644C87" w:rsidRPr="004802A2">
        <w:rPr>
          <w:i/>
          <w:lang w:eastAsia="pl-PL"/>
        </w:rPr>
        <w:t xml:space="preserve"> a mówiąc wprost powierzenie obowiązków dyrektora tej placówki osobie nie posiadającej </w:t>
      </w:r>
      <w:r w:rsidR="005F7292" w:rsidRPr="004802A2">
        <w:rPr>
          <w:i/>
          <w:lang w:eastAsia="pl-PL"/>
        </w:rPr>
        <w:t>k</w:t>
      </w:r>
      <w:r w:rsidR="00644C87" w:rsidRPr="004802A2">
        <w:rPr>
          <w:i/>
          <w:lang w:eastAsia="pl-PL"/>
        </w:rPr>
        <w:t xml:space="preserve">ompetencji </w:t>
      </w:r>
      <w:r w:rsidR="00770D1B" w:rsidRPr="004802A2">
        <w:rPr>
          <w:i/>
          <w:lang w:eastAsia="pl-PL"/>
        </w:rPr>
        <w:t xml:space="preserve">tj. Panu Krzysztofowi Konikowi nota bene byłemu koledze partyjnemu Pana Starosty. </w:t>
      </w:r>
      <w:r w:rsidR="005F7292" w:rsidRPr="004802A2">
        <w:rPr>
          <w:i/>
          <w:lang w:eastAsia="pl-PL"/>
        </w:rPr>
        <w:t>Obejmując</w:t>
      </w:r>
      <w:r w:rsidR="00770D1B" w:rsidRPr="004802A2">
        <w:rPr>
          <w:i/>
          <w:lang w:eastAsia="pl-PL"/>
        </w:rPr>
        <w:t xml:space="preserve"> tą</w:t>
      </w:r>
      <w:r w:rsidR="00770D1B">
        <w:rPr>
          <w:lang w:eastAsia="pl-PL"/>
        </w:rPr>
        <w:t xml:space="preserve"> </w:t>
      </w:r>
      <w:r w:rsidR="00770D1B" w:rsidRPr="004802A2">
        <w:rPr>
          <w:i/>
          <w:lang w:eastAsia="pl-PL"/>
        </w:rPr>
        <w:t>funkcję w 2014r. miał być gwarantem wyprowadzenia BCM na prostą , prze</w:t>
      </w:r>
      <w:r w:rsidR="005F7292" w:rsidRPr="004802A2">
        <w:rPr>
          <w:i/>
          <w:lang w:eastAsia="pl-PL"/>
        </w:rPr>
        <w:t xml:space="preserve">prowadzenia restrukturyzacji , </w:t>
      </w:r>
      <w:r w:rsidR="004802A2" w:rsidRPr="004802A2">
        <w:rPr>
          <w:i/>
          <w:lang w:eastAsia="pl-PL"/>
        </w:rPr>
        <w:t>samo bilansowania</w:t>
      </w:r>
      <w:r w:rsidR="00770D1B" w:rsidRPr="004802A2">
        <w:rPr>
          <w:i/>
          <w:lang w:eastAsia="pl-PL"/>
        </w:rPr>
        <w:t xml:space="preserve"> się BCM oraz przeprowadzenie inwestycji </w:t>
      </w:r>
      <w:r w:rsidR="00742ED1" w:rsidRPr="004802A2">
        <w:rPr>
          <w:i/>
          <w:lang w:eastAsia="pl-PL"/>
        </w:rPr>
        <w:t>przystosowujących</w:t>
      </w:r>
      <w:r w:rsidR="00BE68D3" w:rsidRPr="004802A2">
        <w:rPr>
          <w:i/>
          <w:lang w:eastAsia="pl-PL"/>
        </w:rPr>
        <w:t xml:space="preserve"> szpital do ustawowych wymogów. </w:t>
      </w:r>
      <w:r w:rsidR="00D73450" w:rsidRPr="004802A2">
        <w:rPr>
          <w:i/>
          <w:lang w:eastAsia="pl-PL"/>
        </w:rPr>
        <w:t>Żadnego z tych zadań nie wykonał , mia</w:t>
      </w:r>
      <w:r w:rsidR="006E3F25" w:rsidRPr="004802A2">
        <w:rPr>
          <w:i/>
          <w:lang w:eastAsia="pl-PL"/>
        </w:rPr>
        <w:t xml:space="preserve">ł </w:t>
      </w:r>
      <w:r w:rsidR="00742ED1" w:rsidRPr="004802A2">
        <w:rPr>
          <w:i/>
          <w:lang w:eastAsia="pl-PL"/>
        </w:rPr>
        <w:t>dać</w:t>
      </w:r>
      <w:r w:rsidR="006E3F25" w:rsidRPr="004802A2">
        <w:rPr>
          <w:i/>
          <w:lang w:eastAsia="pl-PL"/>
        </w:rPr>
        <w:t xml:space="preserve"> radę , a rady nie dawał i w dalszym ciągu nie daje. Zwracaliśmy w uzasadnieniu uwagę na bardzo złą sytuacje finansową placówki i ta kwestia jest bardzo istotna</w:t>
      </w:r>
      <w:r w:rsidR="00BA5289">
        <w:rPr>
          <w:i/>
          <w:lang w:eastAsia="pl-PL"/>
        </w:rPr>
        <w:t>,</w:t>
      </w:r>
      <w:r w:rsidR="006E3F25" w:rsidRPr="004802A2">
        <w:rPr>
          <w:i/>
          <w:lang w:eastAsia="pl-PL"/>
        </w:rPr>
        <w:t xml:space="preserve"> bo dyrektor Konik miał to wyprowa</w:t>
      </w:r>
      <w:r w:rsidR="00BA5289">
        <w:rPr>
          <w:i/>
          <w:lang w:eastAsia="pl-PL"/>
        </w:rPr>
        <w:t xml:space="preserve">dzać nie </w:t>
      </w:r>
      <w:r w:rsidR="00BA5289">
        <w:rPr>
          <w:i/>
          <w:lang w:eastAsia="pl-PL"/>
        </w:rPr>
        <w:lastRenderedPageBreak/>
        <w:t>mówię od razu na prostą</w:t>
      </w:r>
      <w:r w:rsidR="006E3F25" w:rsidRPr="004802A2">
        <w:rPr>
          <w:i/>
          <w:lang w:eastAsia="pl-PL"/>
        </w:rPr>
        <w:t xml:space="preserve"> a tego nie robi. Jak by dzisiaj się przyjrzeć realizacji programu restrukturyzacji ja już to </w:t>
      </w:r>
      <w:r w:rsidR="00742ED1" w:rsidRPr="004802A2">
        <w:rPr>
          <w:i/>
          <w:lang w:eastAsia="pl-PL"/>
        </w:rPr>
        <w:t>pominąłem</w:t>
      </w:r>
      <w:r w:rsidR="006E3F25" w:rsidRPr="004802A2">
        <w:rPr>
          <w:i/>
          <w:lang w:eastAsia="pl-PL"/>
        </w:rPr>
        <w:t xml:space="preserve"> i przejechać się przez te dwadzieścia kilka punktów</w:t>
      </w:r>
      <w:r w:rsidR="00BA5289">
        <w:rPr>
          <w:i/>
          <w:lang w:eastAsia="pl-PL"/>
        </w:rPr>
        <w:t>,</w:t>
      </w:r>
      <w:r w:rsidR="006E3F25" w:rsidRPr="004802A2">
        <w:rPr>
          <w:i/>
          <w:lang w:eastAsia="pl-PL"/>
        </w:rPr>
        <w:t xml:space="preserve"> to może na palcach jednej ręki uda się policzyć te punkty , które zrealizował w pełni. </w:t>
      </w:r>
      <w:r w:rsidR="00892537" w:rsidRPr="004802A2">
        <w:rPr>
          <w:i/>
          <w:lang w:eastAsia="pl-PL"/>
        </w:rPr>
        <w:t xml:space="preserve">I nie dziwię się , że ucieka od odpowiedzialności żeby przez Radą złożyć sprawozdanie z realizacji. Państwo żeście go zresztą kontrolowali w tym zakresie w jakimś tam stopniu i w protokole kontroli </w:t>
      </w:r>
      <w:r w:rsidR="00742ED1" w:rsidRPr="004802A2">
        <w:rPr>
          <w:i/>
          <w:lang w:eastAsia="pl-PL"/>
        </w:rPr>
        <w:t>przeprowadzanej</w:t>
      </w:r>
      <w:r w:rsidR="00892537" w:rsidRPr="004802A2">
        <w:rPr>
          <w:i/>
          <w:lang w:eastAsia="pl-PL"/>
        </w:rPr>
        <w:t xml:space="preserve"> przez </w:t>
      </w:r>
      <w:r w:rsidR="00742ED1" w:rsidRPr="004802A2">
        <w:rPr>
          <w:i/>
          <w:lang w:eastAsia="pl-PL"/>
        </w:rPr>
        <w:t>Zarząd</w:t>
      </w:r>
      <w:r w:rsidR="00892537" w:rsidRPr="004802A2">
        <w:rPr>
          <w:i/>
          <w:lang w:eastAsia="pl-PL"/>
        </w:rPr>
        <w:t xml:space="preserve"> wskazaliście na </w:t>
      </w:r>
      <w:r w:rsidR="00E450C3" w:rsidRPr="004802A2">
        <w:rPr>
          <w:i/>
          <w:lang w:eastAsia="pl-PL"/>
        </w:rPr>
        <w:t>uchybienia i nieprawidłowości w tym zakresie , k</w:t>
      </w:r>
      <w:r w:rsidR="00BA5289">
        <w:rPr>
          <w:i/>
          <w:lang w:eastAsia="pl-PL"/>
        </w:rPr>
        <w:t>tóre dyrektor miał zrealizować W</w:t>
      </w:r>
      <w:r w:rsidR="00E450C3" w:rsidRPr="004802A2">
        <w:rPr>
          <w:i/>
          <w:lang w:eastAsia="pl-PL"/>
        </w:rPr>
        <w:t xml:space="preserve"> protokole jest określony termin do 31 grudnia br</w:t>
      </w:r>
      <w:r w:rsidR="00BA5289">
        <w:rPr>
          <w:i/>
          <w:lang w:eastAsia="pl-PL"/>
        </w:rPr>
        <w:t>.</w:t>
      </w:r>
      <w:r w:rsidR="00E450C3" w:rsidRPr="004802A2">
        <w:rPr>
          <w:i/>
          <w:lang w:eastAsia="pl-PL"/>
        </w:rPr>
        <w:t xml:space="preserve"> czyli ma jeszcze na to 15 dni nie wiem </w:t>
      </w:r>
      <w:r w:rsidR="00BA5289">
        <w:rPr>
          <w:i/>
          <w:lang w:eastAsia="pl-PL"/>
        </w:rPr>
        <w:t>,</w:t>
      </w:r>
      <w:r w:rsidR="00E450C3" w:rsidRPr="004802A2">
        <w:rPr>
          <w:i/>
          <w:lang w:eastAsia="pl-PL"/>
        </w:rPr>
        <w:t>czy to zrobi</w:t>
      </w:r>
      <w:r w:rsidR="00BA5289">
        <w:rPr>
          <w:i/>
          <w:lang w:eastAsia="pl-PL"/>
        </w:rPr>
        <w:t>,</w:t>
      </w:r>
      <w:r w:rsidR="00E450C3" w:rsidRPr="004802A2">
        <w:rPr>
          <w:i/>
          <w:lang w:eastAsia="pl-PL"/>
        </w:rPr>
        <w:t xml:space="preserve"> bo dziś nie usłyszałem. </w:t>
      </w:r>
      <w:r w:rsidR="00445EA4" w:rsidRPr="004802A2">
        <w:rPr>
          <w:i/>
          <w:lang w:eastAsia="pl-PL"/>
        </w:rPr>
        <w:t xml:space="preserve">Ponadto nie możemy przejść obojętnie obok spraw kadrowych dotyczących m.in. powierzenia obowiązków dyrektora medycznego BCM osobie , która nie posiada ku temu kwalifikacji </w:t>
      </w:r>
      <w:r w:rsidR="009C0886" w:rsidRPr="004802A2">
        <w:rPr>
          <w:i/>
          <w:lang w:eastAsia="pl-PL"/>
        </w:rPr>
        <w:t xml:space="preserve">stosownych określonych ustawą </w:t>
      </w:r>
      <w:r w:rsidR="00B87DCA" w:rsidRPr="004802A2">
        <w:rPr>
          <w:i/>
          <w:lang w:eastAsia="pl-PL"/>
        </w:rPr>
        <w:t>. Osoba , która pełni dzisiaj tą funkcję wbrew obowiązującym przepisom n</w:t>
      </w:r>
      <w:r w:rsidR="00BA5289">
        <w:rPr>
          <w:i/>
          <w:lang w:eastAsia="pl-PL"/>
        </w:rPr>
        <w:t>ie powinna jej pełnić i pełni ją</w:t>
      </w:r>
      <w:r w:rsidR="00B87DCA" w:rsidRPr="004802A2">
        <w:rPr>
          <w:i/>
          <w:lang w:eastAsia="pl-PL"/>
        </w:rPr>
        <w:t xml:space="preserve"> niezgodnie z przepisami i jest to akceptowane , a jest to sytuacja nie do zaakceptowania</w:t>
      </w:r>
      <w:r w:rsidR="00BA5289">
        <w:rPr>
          <w:i/>
          <w:lang w:eastAsia="pl-PL"/>
        </w:rPr>
        <w:t>,</w:t>
      </w:r>
      <w:r w:rsidR="00B87DCA" w:rsidRPr="004802A2">
        <w:rPr>
          <w:i/>
          <w:lang w:eastAsia="pl-PL"/>
        </w:rPr>
        <w:t xml:space="preserve"> gdyż dyrektor ds. medycznych pełni nadzór medyczny nad całym personelem lekarskim , medycznym. Dyrektor dzisiaj przedstawił rzekome dobre pozyskanie środków zewnętrznych</w:t>
      </w:r>
      <w:r w:rsidR="00E858F9" w:rsidRPr="004802A2">
        <w:rPr>
          <w:i/>
          <w:lang w:eastAsia="pl-PL"/>
        </w:rPr>
        <w:t>. No trudno nam się z tym zgodzić</w:t>
      </w:r>
      <w:r w:rsidR="00B87DCA" w:rsidRPr="004802A2">
        <w:rPr>
          <w:i/>
          <w:lang w:eastAsia="pl-PL"/>
        </w:rPr>
        <w:t xml:space="preserve"> i o tym była mowa i nie będę już tego tematu </w:t>
      </w:r>
      <w:r w:rsidR="00742ED1" w:rsidRPr="004802A2">
        <w:rPr>
          <w:i/>
          <w:lang w:eastAsia="pl-PL"/>
        </w:rPr>
        <w:t>szerzej</w:t>
      </w:r>
      <w:r w:rsidR="00B87DCA" w:rsidRPr="004802A2">
        <w:rPr>
          <w:i/>
          <w:lang w:eastAsia="pl-PL"/>
        </w:rPr>
        <w:t xml:space="preserve"> rozwijał . Wymowne było , że to dyrektor mówi , że jest w trakcie </w:t>
      </w:r>
      <w:r w:rsidR="00742ED1" w:rsidRPr="004802A2">
        <w:rPr>
          <w:i/>
          <w:lang w:eastAsia="pl-PL"/>
        </w:rPr>
        <w:t>realizacji</w:t>
      </w:r>
      <w:r w:rsidR="00B87DCA" w:rsidRPr="004802A2">
        <w:rPr>
          <w:i/>
          <w:lang w:eastAsia="pl-PL"/>
        </w:rPr>
        <w:t xml:space="preserve"> to były wnioski</w:t>
      </w:r>
      <w:r w:rsidR="00742ED1" w:rsidRPr="004802A2">
        <w:rPr>
          <w:i/>
          <w:lang w:eastAsia="pl-PL"/>
        </w:rPr>
        <w:t xml:space="preserve"> </w:t>
      </w:r>
      <w:r w:rsidR="00B87DCA" w:rsidRPr="004802A2">
        <w:rPr>
          <w:i/>
          <w:lang w:eastAsia="pl-PL"/>
        </w:rPr>
        <w:t>dopiero zgłoszone i jeszcze nie ocenio</w:t>
      </w:r>
      <w:r w:rsidR="00BA5289">
        <w:rPr>
          <w:i/>
          <w:lang w:eastAsia="pl-PL"/>
        </w:rPr>
        <w:t>ne przez urząd marszałkowski wię</w:t>
      </w:r>
      <w:r w:rsidR="00B87DCA" w:rsidRPr="004802A2">
        <w:rPr>
          <w:i/>
          <w:lang w:eastAsia="pl-PL"/>
        </w:rPr>
        <w:t xml:space="preserve">c jak można mówić w ogóle o realizacji , to wszystko były plany. </w:t>
      </w:r>
      <w:r w:rsidR="00A254D4" w:rsidRPr="004802A2">
        <w:rPr>
          <w:i/>
          <w:lang w:eastAsia="pl-PL"/>
        </w:rPr>
        <w:t>Nie moż</w:t>
      </w:r>
      <w:r w:rsidR="00310A4B">
        <w:rPr>
          <w:i/>
          <w:lang w:eastAsia="pl-PL"/>
        </w:rPr>
        <w:t xml:space="preserve">na również pominąć </w:t>
      </w:r>
      <w:r w:rsidR="00BA5289">
        <w:rPr>
          <w:i/>
          <w:lang w:eastAsia="pl-PL"/>
        </w:rPr>
        <w:t xml:space="preserve"> prawa przez P</w:t>
      </w:r>
      <w:r w:rsidR="00A254D4" w:rsidRPr="004802A2">
        <w:rPr>
          <w:i/>
          <w:lang w:eastAsia="pl-PL"/>
        </w:rPr>
        <w:t xml:space="preserve">ana dyrektora </w:t>
      </w:r>
      <w:r w:rsidR="00C01460" w:rsidRPr="004802A2">
        <w:rPr>
          <w:i/>
          <w:lang w:eastAsia="pl-PL"/>
        </w:rPr>
        <w:t xml:space="preserve">co zostało wskazane w dwóch skargach , które zostały uznane za </w:t>
      </w:r>
      <w:r w:rsidR="00E858F9" w:rsidRPr="004802A2">
        <w:rPr>
          <w:i/>
          <w:lang w:eastAsia="pl-PL"/>
        </w:rPr>
        <w:t>zasadne</w:t>
      </w:r>
      <w:r w:rsidR="00C01460" w:rsidRPr="004802A2">
        <w:rPr>
          <w:i/>
          <w:lang w:eastAsia="pl-PL"/>
        </w:rPr>
        <w:t xml:space="preserve"> przez wysoką Radę. Mowa dzisiaj była Panie Starosto , że to jest nasz wspólny </w:t>
      </w:r>
      <w:r w:rsidR="00E858F9" w:rsidRPr="004802A2">
        <w:rPr>
          <w:i/>
          <w:lang w:eastAsia="pl-PL"/>
        </w:rPr>
        <w:t>okręt</w:t>
      </w:r>
      <w:r w:rsidR="00C01460" w:rsidRPr="004802A2">
        <w:rPr>
          <w:i/>
          <w:lang w:eastAsia="pl-PL"/>
        </w:rPr>
        <w:t xml:space="preserve"> flagowy </w:t>
      </w:r>
      <w:r w:rsidR="00CD454C">
        <w:rPr>
          <w:i/>
          <w:lang w:eastAsia="pl-PL"/>
        </w:rPr>
        <w:t>,</w:t>
      </w:r>
      <w:r w:rsidR="00C01460" w:rsidRPr="004802A2">
        <w:rPr>
          <w:i/>
          <w:lang w:eastAsia="pl-PL"/>
        </w:rPr>
        <w:t xml:space="preserve">na którym </w:t>
      </w:r>
      <w:r w:rsidR="00742ED1" w:rsidRPr="004802A2">
        <w:rPr>
          <w:i/>
          <w:lang w:eastAsia="pl-PL"/>
        </w:rPr>
        <w:t>płyniemy</w:t>
      </w:r>
      <w:r w:rsidR="00C01460" w:rsidRPr="004802A2">
        <w:rPr>
          <w:i/>
          <w:lang w:eastAsia="pl-PL"/>
        </w:rPr>
        <w:t xml:space="preserve"> wspólnie i tak jest rzeczywiście</w:t>
      </w:r>
      <w:r w:rsidR="00CD454C">
        <w:rPr>
          <w:i/>
          <w:lang w:eastAsia="pl-PL"/>
        </w:rPr>
        <w:t>,</w:t>
      </w:r>
      <w:r w:rsidR="00C01460" w:rsidRPr="004802A2">
        <w:rPr>
          <w:i/>
          <w:lang w:eastAsia="pl-PL"/>
        </w:rPr>
        <w:t xml:space="preserve"> bo to BCM to jest nasze wspólne dobro </w:t>
      </w:r>
      <w:r w:rsidR="00CD454C">
        <w:rPr>
          <w:i/>
          <w:lang w:eastAsia="pl-PL"/>
        </w:rPr>
        <w:t>,</w:t>
      </w:r>
      <w:r w:rsidR="00C01460" w:rsidRPr="004802A2">
        <w:rPr>
          <w:i/>
          <w:lang w:eastAsia="pl-PL"/>
        </w:rPr>
        <w:t xml:space="preserve">tylko ci </w:t>
      </w:r>
      <w:r w:rsidR="00E858F9" w:rsidRPr="004802A2">
        <w:rPr>
          <w:i/>
          <w:lang w:eastAsia="pl-PL"/>
        </w:rPr>
        <w:t>admirałowie</w:t>
      </w:r>
      <w:r w:rsidR="00C01460" w:rsidRPr="004802A2">
        <w:rPr>
          <w:i/>
          <w:lang w:eastAsia="pl-PL"/>
        </w:rPr>
        <w:t xml:space="preserve"> z naprzeciwka </w:t>
      </w:r>
      <w:r w:rsidR="00233F90" w:rsidRPr="004802A2">
        <w:rPr>
          <w:i/>
          <w:lang w:eastAsia="pl-PL"/>
        </w:rPr>
        <w:t>wybrali kapitana tego okrętu</w:t>
      </w:r>
      <w:r w:rsidR="00CD454C">
        <w:rPr>
          <w:i/>
          <w:lang w:eastAsia="pl-PL"/>
        </w:rPr>
        <w:t>,</w:t>
      </w:r>
      <w:r w:rsidR="00233F90" w:rsidRPr="004802A2">
        <w:rPr>
          <w:i/>
          <w:lang w:eastAsia="pl-PL"/>
        </w:rPr>
        <w:t xml:space="preserve"> a w naszej ocenie ten kapitan na co wielokrotnie </w:t>
      </w:r>
      <w:r w:rsidR="00E858F9" w:rsidRPr="004802A2">
        <w:rPr>
          <w:i/>
          <w:lang w:eastAsia="pl-PL"/>
        </w:rPr>
        <w:t>żeśmy</w:t>
      </w:r>
      <w:r w:rsidR="00233F90" w:rsidRPr="004802A2">
        <w:rPr>
          <w:i/>
          <w:lang w:eastAsia="pl-PL"/>
        </w:rPr>
        <w:t xml:space="preserve"> wskazywali no nie kieruje tym </w:t>
      </w:r>
      <w:r w:rsidR="00742ED1" w:rsidRPr="004802A2">
        <w:rPr>
          <w:i/>
          <w:lang w:eastAsia="pl-PL"/>
        </w:rPr>
        <w:t>okrętem</w:t>
      </w:r>
      <w:r w:rsidR="00233F90" w:rsidRPr="004802A2">
        <w:rPr>
          <w:i/>
          <w:lang w:eastAsia="pl-PL"/>
        </w:rPr>
        <w:t xml:space="preserve"> tak</w:t>
      </w:r>
      <w:r w:rsidR="00CD454C">
        <w:rPr>
          <w:i/>
          <w:lang w:eastAsia="pl-PL"/>
        </w:rPr>
        <w:t>,</w:t>
      </w:r>
      <w:r w:rsidR="00233F90" w:rsidRPr="004802A2">
        <w:rPr>
          <w:i/>
          <w:lang w:eastAsia="pl-PL"/>
        </w:rPr>
        <w:t xml:space="preserve"> jak powinien. </w:t>
      </w:r>
      <w:r w:rsidR="002470BD" w:rsidRPr="004802A2">
        <w:rPr>
          <w:i/>
          <w:lang w:eastAsia="pl-PL"/>
        </w:rPr>
        <w:t>Wy to akceptujec</w:t>
      </w:r>
      <w:r w:rsidR="00CD454C">
        <w:rPr>
          <w:i/>
          <w:lang w:eastAsia="pl-PL"/>
        </w:rPr>
        <w:t>ie , my tego nie akceptujemy stą</w:t>
      </w:r>
      <w:r w:rsidR="002470BD" w:rsidRPr="004802A2">
        <w:rPr>
          <w:i/>
          <w:lang w:eastAsia="pl-PL"/>
        </w:rPr>
        <w:t>d nasz wniosek do Was</w:t>
      </w:r>
      <w:r w:rsidR="00CD454C">
        <w:rPr>
          <w:i/>
          <w:lang w:eastAsia="pl-PL"/>
        </w:rPr>
        <w:t>,</w:t>
      </w:r>
      <w:r w:rsidR="002470BD" w:rsidRPr="004802A2">
        <w:rPr>
          <w:i/>
          <w:lang w:eastAsia="pl-PL"/>
        </w:rPr>
        <w:t xml:space="preserve"> abyście się nad tematem pochylili i rozważyli możliwość rozwiązania umowy o pracę z Panem Krzysztofem Konikiem dyrektorem BCM </w:t>
      </w:r>
      <w:r w:rsidR="00CD454C">
        <w:rPr>
          <w:i/>
          <w:lang w:eastAsia="pl-PL"/>
        </w:rPr>
        <w:t>,</w:t>
      </w:r>
      <w:r w:rsidR="002470BD" w:rsidRPr="004802A2">
        <w:rPr>
          <w:i/>
          <w:lang w:eastAsia="pl-PL"/>
        </w:rPr>
        <w:t>gdyż głosując nad dzisiejszą uchwałą wszyscy radni powinni odpowiedzieć sobie na pytanie</w:t>
      </w:r>
      <w:r w:rsidR="00CD454C">
        <w:rPr>
          <w:i/>
          <w:lang w:eastAsia="pl-PL"/>
        </w:rPr>
        <w:t>,</w:t>
      </w:r>
      <w:r w:rsidR="002470BD" w:rsidRPr="004802A2">
        <w:rPr>
          <w:i/>
          <w:lang w:eastAsia="pl-PL"/>
        </w:rPr>
        <w:t xml:space="preserve"> </w:t>
      </w:r>
      <w:r w:rsidR="00742ED1" w:rsidRPr="004802A2">
        <w:rPr>
          <w:i/>
          <w:lang w:eastAsia="pl-PL"/>
        </w:rPr>
        <w:t xml:space="preserve">czy to jest taki dyrektor BCM jakiego byśmy oczekiwali , czy to jest taki dyrektor </w:t>
      </w:r>
      <w:r w:rsidR="00CD454C">
        <w:rPr>
          <w:i/>
          <w:lang w:eastAsia="pl-PL"/>
        </w:rPr>
        <w:t>,</w:t>
      </w:r>
      <w:r w:rsidR="00742ED1" w:rsidRPr="004802A2">
        <w:rPr>
          <w:i/>
          <w:lang w:eastAsia="pl-PL"/>
        </w:rPr>
        <w:t xml:space="preserve">który gwarantuje rozwój BCM , czy to jest taki dyrektor , któremu nie można nic zarzucić , czy BCM mogłoby mieć lepszego menadżera </w:t>
      </w:r>
      <w:r w:rsidR="00C7148C" w:rsidRPr="004802A2">
        <w:rPr>
          <w:i/>
          <w:lang w:eastAsia="pl-PL"/>
        </w:rPr>
        <w:t xml:space="preserve">. W naszej ocenie tak . Szanowni Państwo to jest nasza </w:t>
      </w:r>
      <w:r w:rsidR="00CD454C" w:rsidRPr="004802A2">
        <w:rPr>
          <w:i/>
          <w:lang w:eastAsia="pl-PL"/>
        </w:rPr>
        <w:t>ocena</w:t>
      </w:r>
      <w:r w:rsidR="00C7148C" w:rsidRPr="004802A2">
        <w:rPr>
          <w:i/>
          <w:lang w:eastAsia="pl-PL"/>
        </w:rPr>
        <w:t xml:space="preserve"> i mamy do niej jak najbardziej prawo i od dłuższego czasu staramy się was do </w:t>
      </w:r>
      <w:r w:rsidR="00CD454C" w:rsidRPr="004802A2">
        <w:rPr>
          <w:i/>
          <w:lang w:eastAsia="pl-PL"/>
        </w:rPr>
        <w:t>tego</w:t>
      </w:r>
      <w:r w:rsidR="00C7148C" w:rsidRPr="004802A2">
        <w:rPr>
          <w:i/>
          <w:lang w:eastAsia="pl-PL"/>
        </w:rPr>
        <w:t xml:space="preserve"> prz</w:t>
      </w:r>
      <w:r w:rsidR="00CD454C">
        <w:rPr>
          <w:i/>
          <w:lang w:eastAsia="pl-PL"/>
        </w:rPr>
        <w:t>ekonać. Prosimy Was o obiektywną</w:t>
      </w:r>
      <w:r w:rsidR="00C7148C" w:rsidRPr="004802A2">
        <w:rPr>
          <w:i/>
          <w:lang w:eastAsia="pl-PL"/>
        </w:rPr>
        <w:t xml:space="preserve"> ocenę Pana dyrektora nie patrząc tutaj na wzrok Pana Starosty i żeby to wam ułatwić wnosimy o to , żeby głosowanie odbyło tajnie w </w:t>
      </w:r>
      <w:r w:rsidR="00012C12" w:rsidRPr="004802A2">
        <w:rPr>
          <w:i/>
          <w:lang w:eastAsia="pl-PL"/>
        </w:rPr>
        <w:t>związku</w:t>
      </w:r>
      <w:r w:rsidR="00C7148C" w:rsidRPr="004802A2">
        <w:rPr>
          <w:i/>
          <w:lang w:eastAsia="pl-PL"/>
        </w:rPr>
        <w:t xml:space="preserve"> z tym niezbędne jest </w:t>
      </w:r>
      <w:r w:rsidR="00012C12" w:rsidRPr="004802A2">
        <w:rPr>
          <w:i/>
          <w:lang w:eastAsia="pl-PL"/>
        </w:rPr>
        <w:t>powołanie</w:t>
      </w:r>
      <w:r w:rsidR="00C7148C" w:rsidRPr="004802A2">
        <w:rPr>
          <w:i/>
          <w:lang w:eastAsia="pl-PL"/>
        </w:rPr>
        <w:t xml:space="preserve"> komisji skrutacyjnej celem przeprowadzenia tego głosowania. </w:t>
      </w:r>
    </w:p>
    <w:p w:rsidR="00364EC3" w:rsidRPr="004802A2" w:rsidRDefault="00364EC3" w:rsidP="00ED2E58">
      <w:pPr>
        <w:pStyle w:val="Bezodstpw"/>
        <w:rPr>
          <w:i/>
          <w:lang w:eastAsia="pl-PL"/>
        </w:rPr>
      </w:pPr>
    </w:p>
    <w:p w:rsidR="00364EC3" w:rsidRDefault="00364EC3" w:rsidP="00ED2E58">
      <w:pPr>
        <w:pStyle w:val="Bezodstpw"/>
        <w:rPr>
          <w:lang w:eastAsia="pl-PL"/>
        </w:rPr>
      </w:pPr>
    </w:p>
    <w:p w:rsidR="00A254D4" w:rsidRPr="00651D9E" w:rsidRDefault="00364EC3" w:rsidP="00ED2E58">
      <w:pPr>
        <w:pStyle w:val="Bezodstpw"/>
        <w:rPr>
          <w:i/>
          <w:lang w:eastAsia="pl-PL"/>
        </w:rPr>
      </w:pPr>
      <w:r>
        <w:rPr>
          <w:lang w:eastAsia="pl-PL"/>
        </w:rPr>
        <w:t xml:space="preserve">Przewodniczący Rady S. Kowalczyk- </w:t>
      </w:r>
      <w:r w:rsidRPr="00651D9E">
        <w:rPr>
          <w:i/>
          <w:lang w:eastAsia="pl-PL"/>
        </w:rPr>
        <w:t xml:space="preserve">to jest wniosek i musimy go przegłosować. </w:t>
      </w:r>
    </w:p>
    <w:p w:rsidR="00364EC3" w:rsidRDefault="00364EC3" w:rsidP="00ED2E58">
      <w:pPr>
        <w:pStyle w:val="Bezodstpw"/>
        <w:rPr>
          <w:lang w:eastAsia="pl-PL"/>
        </w:rPr>
      </w:pPr>
    </w:p>
    <w:p w:rsidR="00364EC3" w:rsidRPr="00651D9E" w:rsidRDefault="00364EC3" w:rsidP="00ED2E5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- </w:t>
      </w:r>
      <w:r w:rsidRPr="00651D9E">
        <w:rPr>
          <w:i/>
          <w:lang w:eastAsia="pl-PL"/>
        </w:rPr>
        <w:t xml:space="preserve">ja mam pytanie do Pana mecenasa w tym miejscu o głosowaniu tajnym </w:t>
      </w:r>
      <w:r w:rsidR="00012C12" w:rsidRPr="00651D9E">
        <w:rPr>
          <w:i/>
          <w:lang w:eastAsia="pl-PL"/>
        </w:rPr>
        <w:t>mówi</w:t>
      </w:r>
      <w:r w:rsidRPr="00651D9E">
        <w:rPr>
          <w:i/>
          <w:lang w:eastAsia="pl-PL"/>
        </w:rPr>
        <w:t xml:space="preserve"> </w:t>
      </w:r>
      <w:r w:rsidR="00012C12" w:rsidRPr="00651D9E">
        <w:rPr>
          <w:i/>
          <w:lang w:eastAsia="pl-PL"/>
        </w:rPr>
        <w:t>paragraf</w:t>
      </w:r>
      <w:r w:rsidRPr="00651D9E">
        <w:rPr>
          <w:i/>
          <w:lang w:eastAsia="pl-PL"/>
        </w:rPr>
        <w:t xml:space="preserve"> 30 ust. 4 . Wniosek o tajne głoso</w:t>
      </w:r>
      <w:r w:rsidR="00651D9E">
        <w:rPr>
          <w:i/>
          <w:lang w:eastAsia="pl-PL"/>
        </w:rPr>
        <w:t>wanie nie jest wymieniony w pkt.</w:t>
      </w:r>
      <w:r w:rsidRPr="00651D9E">
        <w:rPr>
          <w:i/>
          <w:lang w:eastAsia="pl-PL"/>
        </w:rPr>
        <w:t xml:space="preserve"> dotyczących wniosków formalnych</w:t>
      </w:r>
      <w:r w:rsidR="00651D9E">
        <w:rPr>
          <w:i/>
          <w:lang w:eastAsia="pl-PL"/>
        </w:rPr>
        <w:t>,</w:t>
      </w:r>
      <w:r w:rsidRPr="00651D9E">
        <w:rPr>
          <w:i/>
          <w:lang w:eastAsia="pl-PL"/>
        </w:rPr>
        <w:t xml:space="preserve"> więc pytanie moje</w:t>
      </w:r>
      <w:r w:rsidR="00651D9E">
        <w:rPr>
          <w:i/>
          <w:lang w:eastAsia="pl-PL"/>
        </w:rPr>
        <w:t>,</w:t>
      </w:r>
      <w:r w:rsidRPr="00651D9E">
        <w:rPr>
          <w:i/>
          <w:lang w:eastAsia="pl-PL"/>
        </w:rPr>
        <w:t xml:space="preserve"> czy on musi być przegłosowany .</w:t>
      </w:r>
    </w:p>
    <w:p w:rsidR="00364EC3" w:rsidRDefault="00364EC3" w:rsidP="00ED2E58">
      <w:pPr>
        <w:pStyle w:val="Bezodstpw"/>
        <w:rPr>
          <w:lang w:eastAsia="pl-PL"/>
        </w:rPr>
      </w:pPr>
    </w:p>
    <w:p w:rsidR="00364EC3" w:rsidRDefault="00364EC3" w:rsidP="00ED2E58">
      <w:pPr>
        <w:pStyle w:val="Bezodstpw"/>
        <w:rPr>
          <w:lang w:eastAsia="pl-PL"/>
        </w:rPr>
      </w:pPr>
      <w:r>
        <w:rPr>
          <w:lang w:eastAsia="pl-PL"/>
        </w:rPr>
        <w:t xml:space="preserve">Przewodniczący Rady S. Kowalczyk- </w:t>
      </w:r>
      <w:r w:rsidRPr="00A6295A">
        <w:rPr>
          <w:i/>
          <w:lang w:eastAsia="pl-PL"/>
        </w:rPr>
        <w:t>to jest wnios</w:t>
      </w:r>
      <w:r w:rsidR="00A6295A" w:rsidRPr="00A6295A">
        <w:rPr>
          <w:i/>
          <w:lang w:eastAsia="pl-PL"/>
        </w:rPr>
        <w:t>ek formalny o głosowanie tajne</w:t>
      </w:r>
      <w:r>
        <w:rPr>
          <w:lang w:eastAsia="pl-PL"/>
        </w:rPr>
        <w:t xml:space="preserve"> .</w:t>
      </w:r>
    </w:p>
    <w:p w:rsidR="00364EC3" w:rsidRDefault="00364EC3" w:rsidP="00ED2E58">
      <w:pPr>
        <w:pStyle w:val="Bezodstpw"/>
        <w:rPr>
          <w:lang w:eastAsia="pl-PL"/>
        </w:rPr>
      </w:pPr>
    </w:p>
    <w:p w:rsidR="00364EC3" w:rsidRPr="00A6295A" w:rsidRDefault="0029210C" w:rsidP="00ED2E5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- </w:t>
      </w:r>
      <w:r w:rsidR="00806296" w:rsidRPr="00A6295A">
        <w:rPr>
          <w:i/>
          <w:lang w:eastAsia="pl-PL"/>
        </w:rPr>
        <w:t>wstrzymajmy</w:t>
      </w:r>
      <w:r w:rsidRPr="00A6295A">
        <w:rPr>
          <w:i/>
          <w:lang w:eastAsia="pl-PL"/>
        </w:rPr>
        <w:t xml:space="preserve"> się z </w:t>
      </w:r>
      <w:r w:rsidR="00806296" w:rsidRPr="00A6295A">
        <w:rPr>
          <w:i/>
          <w:lang w:eastAsia="pl-PL"/>
        </w:rPr>
        <w:t>oceną</w:t>
      </w:r>
      <w:r w:rsidRPr="00A6295A">
        <w:rPr>
          <w:i/>
          <w:lang w:eastAsia="pl-PL"/>
        </w:rPr>
        <w:t xml:space="preserve"> do opinii Pana mecenasa.</w:t>
      </w:r>
    </w:p>
    <w:p w:rsidR="0029210C" w:rsidRDefault="0029210C" w:rsidP="00ED2E58">
      <w:pPr>
        <w:pStyle w:val="Bezodstpw"/>
        <w:rPr>
          <w:lang w:eastAsia="pl-PL"/>
        </w:rPr>
      </w:pPr>
    </w:p>
    <w:p w:rsidR="0029210C" w:rsidRDefault="00806296" w:rsidP="00ED2E58">
      <w:pPr>
        <w:pStyle w:val="Bezodstpw"/>
        <w:rPr>
          <w:lang w:eastAsia="pl-PL"/>
        </w:rPr>
      </w:pPr>
      <w:r>
        <w:rPr>
          <w:lang w:eastAsia="pl-PL"/>
        </w:rPr>
        <w:t xml:space="preserve">Przewodniczący Rady S. Kowalczyk ogłosił 5 min. przerwę. </w:t>
      </w:r>
    </w:p>
    <w:p w:rsidR="00806296" w:rsidRDefault="00155D04" w:rsidP="00ED2E58">
      <w:pPr>
        <w:pStyle w:val="Bezodstpw"/>
        <w:rPr>
          <w:lang w:eastAsia="pl-PL"/>
        </w:rPr>
      </w:pPr>
      <w:r>
        <w:rPr>
          <w:lang w:eastAsia="pl-PL"/>
        </w:rPr>
        <w:t xml:space="preserve">Obrady wznowiono i stwierdzono </w:t>
      </w:r>
      <w:proofErr w:type="spellStart"/>
      <w:r>
        <w:rPr>
          <w:lang w:eastAsia="pl-PL"/>
        </w:rPr>
        <w:t>qworum</w:t>
      </w:r>
      <w:proofErr w:type="spellEnd"/>
      <w:r>
        <w:rPr>
          <w:lang w:eastAsia="pl-PL"/>
        </w:rPr>
        <w:t>.</w:t>
      </w:r>
    </w:p>
    <w:p w:rsidR="00155D04" w:rsidRDefault="00155D04" w:rsidP="00ED2E58">
      <w:pPr>
        <w:pStyle w:val="Bezodstpw"/>
        <w:rPr>
          <w:lang w:eastAsia="pl-PL"/>
        </w:rPr>
      </w:pPr>
    </w:p>
    <w:p w:rsidR="00155D04" w:rsidRPr="00755051" w:rsidRDefault="00155D04" w:rsidP="00755051">
      <w:pPr>
        <w:pStyle w:val="Bezodstpw"/>
        <w:jc w:val="both"/>
        <w:rPr>
          <w:i/>
          <w:lang w:eastAsia="pl-PL"/>
        </w:rPr>
      </w:pPr>
      <w:r>
        <w:rPr>
          <w:lang w:eastAsia="pl-PL"/>
        </w:rPr>
        <w:t xml:space="preserve">Radca prawny W. </w:t>
      </w:r>
      <w:proofErr w:type="spellStart"/>
      <w:r>
        <w:rPr>
          <w:lang w:eastAsia="pl-PL"/>
        </w:rPr>
        <w:t>Kucypera</w:t>
      </w:r>
      <w:proofErr w:type="spellEnd"/>
      <w:r>
        <w:rPr>
          <w:lang w:eastAsia="pl-PL"/>
        </w:rPr>
        <w:t xml:space="preserve"> – </w:t>
      </w:r>
      <w:r w:rsidRPr="00755051">
        <w:rPr>
          <w:i/>
          <w:lang w:eastAsia="pl-PL"/>
        </w:rPr>
        <w:t>zgodnie z art. 13 ustawy o samorządzie powiatowym uchwały rady zapadaj</w:t>
      </w:r>
      <w:r w:rsidR="007C3A38" w:rsidRPr="00755051">
        <w:rPr>
          <w:i/>
          <w:lang w:eastAsia="pl-PL"/>
        </w:rPr>
        <w:t xml:space="preserve">ą w głosowaniu jawnym chyba , że przepisy ustawy stanowią inaczej </w:t>
      </w:r>
      <w:r w:rsidR="00C27218" w:rsidRPr="00755051">
        <w:rPr>
          <w:i/>
          <w:lang w:eastAsia="pl-PL"/>
        </w:rPr>
        <w:t xml:space="preserve">. W przypadku uchwały o odwołaniu dyrektora BCM nie stanowią żadne przepisy ustawy , że ma być głosowanie tajne i zgodnie z wyrokiem WSA w </w:t>
      </w:r>
      <w:r w:rsidR="00755051" w:rsidRPr="00755051">
        <w:rPr>
          <w:i/>
          <w:lang w:eastAsia="pl-PL"/>
        </w:rPr>
        <w:t>Olsztynie</w:t>
      </w:r>
      <w:r w:rsidR="00755051">
        <w:rPr>
          <w:i/>
          <w:lang w:eastAsia="pl-PL"/>
        </w:rPr>
        <w:t xml:space="preserve"> cyt. w</w:t>
      </w:r>
      <w:r w:rsidR="00C27218" w:rsidRPr="00755051">
        <w:rPr>
          <w:i/>
          <w:lang w:eastAsia="pl-PL"/>
        </w:rPr>
        <w:t xml:space="preserve"> obowiązującym stanie prawnym nie ma przepisu , który zezwalał by na ustalenie innego trybu głosowania niż wskazany w przepisie art.</w:t>
      </w:r>
      <w:r w:rsidR="00755051">
        <w:rPr>
          <w:i/>
          <w:lang w:eastAsia="pl-PL"/>
        </w:rPr>
        <w:t xml:space="preserve"> 13 czyli jawny. Nasz statut też</w:t>
      </w:r>
      <w:r w:rsidR="00C27218" w:rsidRPr="00755051">
        <w:rPr>
          <w:i/>
          <w:lang w:eastAsia="pl-PL"/>
        </w:rPr>
        <w:t xml:space="preserve"> tutaj paragraf 30 stanowi jaka ma być procedura w przypadku głosowania tajnego a nie , że się </w:t>
      </w:r>
      <w:r w:rsidR="00755051" w:rsidRPr="00755051">
        <w:rPr>
          <w:i/>
          <w:lang w:eastAsia="pl-PL"/>
        </w:rPr>
        <w:lastRenderedPageBreak/>
        <w:t>dopuszcza</w:t>
      </w:r>
      <w:r w:rsidR="00C27218" w:rsidRPr="00755051">
        <w:rPr>
          <w:i/>
          <w:lang w:eastAsia="pl-PL"/>
        </w:rPr>
        <w:t xml:space="preserve"> zawsze tajne głosowanie. Jeżeli radni chcą </w:t>
      </w:r>
      <w:r w:rsidR="00755051" w:rsidRPr="00755051">
        <w:rPr>
          <w:i/>
          <w:lang w:eastAsia="pl-PL"/>
        </w:rPr>
        <w:t>przegłosować</w:t>
      </w:r>
      <w:r w:rsidR="00C27218" w:rsidRPr="00755051">
        <w:rPr>
          <w:i/>
          <w:lang w:eastAsia="pl-PL"/>
        </w:rPr>
        <w:t xml:space="preserve"> wniosek o </w:t>
      </w:r>
      <w:r w:rsidR="00755051" w:rsidRPr="00755051">
        <w:rPr>
          <w:i/>
          <w:lang w:eastAsia="pl-PL"/>
        </w:rPr>
        <w:t>podjęcie</w:t>
      </w:r>
      <w:r w:rsidR="00C27218" w:rsidRPr="00755051">
        <w:rPr>
          <w:i/>
          <w:lang w:eastAsia="pl-PL"/>
        </w:rPr>
        <w:t xml:space="preserve"> tej uchwały w głosowaniu tajnym i tajnie głosować to ja uważam , że to będzie błąd </w:t>
      </w:r>
      <w:r w:rsidR="00CF4C02" w:rsidRPr="00755051">
        <w:rPr>
          <w:i/>
          <w:lang w:eastAsia="pl-PL"/>
        </w:rPr>
        <w:t>. Powinno być gło</w:t>
      </w:r>
      <w:r w:rsidR="00755051">
        <w:rPr>
          <w:i/>
          <w:lang w:eastAsia="pl-PL"/>
        </w:rPr>
        <w:t>so</w:t>
      </w:r>
      <w:r w:rsidR="00CF4C02" w:rsidRPr="00755051">
        <w:rPr>
          <w:i/>
          <w:lang w:eastAsia="pl-PL"/>
        </w:rPr>
        <w:t xml:space="preserve">wanie jawne. </w:t>
      </w:r>
    </w:p>
    <w:p w:rsidR="0080600D" w:rsidRPr="00755051" w:rsidRDefault="0080600D" w:rsidP="00755051">
      <w:pPr>
        <w:pStyle w:val="Bezodstpw"/>
        <w:jc w:val="both"/>
        <w:rPr>
          <w:i/>
          <w:lang w:eastAsia="pl-PL"/>
        </w:rPr>
      </w:pPr>
    </w:p>
    <w:p w:rsidR="0080600D" w:rsidRDefault="0080600D" w:rsidP="00ED2E58">
      <w:pPr>
        <w:pStyle w:val="Bezodstpw"/>
        <w:rPr>
          <w:lang w:eastAsia="pl-PL"/>
        </w:rPr>
      </w:pPr>
      <w:r>
        <w:rPr>
          <w:lang w:eastAsia="pl-PL"/>
        </w:rPr>
        <w:t xml:space="preserve">Rada 5 głosami za , 12 przeciw nie podjęła uchwały. </w:t>
      </w:r>
    </w:p>
    <w:p w:rsidR="00A4547F" w:rsidRDefault="00A4547F" w:rsidP="00ED2E58">
      <w:pPr>
        <w:pStyle w:val="Bezodstpw"/>
        <w:rPr>
          <w:lang w:eastAsia="pl-PL"/>
        </w:rPr>
      </w:pPr>
    </w:p>
    <w:p w:rsidR="00A4547F" w:rsidRPr="003E0D7F" w:rsidRDefault="003E0D7F" w:rsidP="00A4547F">
      <w:pPr>
        <w:pStyle w:val="Bezodstpw"/>
        <w:rPr>
          <w:b/>
        </w:rPr>
      </w:pPr>
      <w:r>
        <w:rPr>
          <w:b/>
        </w:rPr>
        <w:t>Do pkt. 9.i</w:t>
      </w:r>
      <w:r w:rsidR="00A4547F" w:rsidRPr="00EB5F4C">
        <w:rPr>
          <w:b/>
        </w:rPr>
        <w:t>.</w:t>
      </w:r>
    </w:p>
    <w:p w:rsidR="00A4547F" w:rsidRDefault="00A4547F" w:rsidP="00A4547F">
      <w:pPr>
        <w:pStyle w:val="Bezodstpw"/>
        <w:rPr>
          <w:lang w:eastAsia="pl-PL"/>
        </w:rPr>
      </w:pPr>
      <w:r>
        <w:rPr>
          <w:lang w:eastAsia="pl-PL"/>
        </w:rPr>
        <w:t>Na sali obrad znajduje się 19 radnych.</w:t>
      </w:r>
    </w:p>
    <w:p w:rsidR="00A4547F" w:rsidRDefault="00A4547F" w:rsidP="00A4547F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A4547F" w:rsidRDefault="00A4547F" w:rsidP="00A4547F">
      <w:pPr>
        <w:pStyle w:val="Bezodstpw"/>
        <w:rPr>
          <w:lang w:eastAsia="pl-PL"/>
        </w:rPr>
      </w:pPr>
    </w:p>
    <w:p w:rsidR="00A4547F" w:rsidRDefault="00A4547F" w:rsidP="00A4547F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odjęła uchwałę </w:t>
      </w:r>
      <w:r w:rsidR="00CA2517">
        <w:rPr>
          <w:b/>
          <w:lang w:eastAsia="pl-PL"/>
        </w:rPr>
        <w:t>Nr XXV/ 203</w:t>
      </w:r>
      <w:r w:rsidRPr="00D11323">
        <w:rPr>
          <w:b/>
          <w:lang w:eastAsia="pl-PL"/>
        </w:rPr>
        <w:t>/16</w:t>
      </w:r>
      <w:r>
        <w:rPr>
          <w:lang w:eastAsia="pl-PL"/>
        </w:rPr>
        <w:t xml:space="preserve"> stanowiącą zał.</w:t>
      </w:r>
      <w:r w:rsidR="00E227E9">
        <w:rPr>
          <w:lang w:eastAsia="pl-PL"/>
        </w:rPr>
        <w:t xml:space="preserve">  15</w:t>
      </w:r>
      <w:r>
        <w:rPr>
          <w:lang w:eastAsia="pl-PL"/>
        </w:rPr>
        <w:t xml:space="preserve">   do protokołu. </w:t>
      </w:r>
    </w:p>
    <w:p w:rsidR="00A4547F" w:rsidRDefault="00A4547F" w:rsidP="00A4547F">
      <w:pPr>
        <w:pStyle w:val="Bezodstpw"/>
      </w:pPr>
    </w:p>
    <w:p w:rsidR="00A4547F" w:rsidRDefault="00A4547F" w:rsidP="00ED2E58">
      <w:pPr>
        <w:pStyle w:val="Bezodstpw"/>
        <w:rPr>
          <w:lang w:eastAsia="pl-PL"/>
        </w:rPr>
      </w:pPr>
    </w:p>
    <w:p w:rsidR="007E6B20" w:rsidRPr="006E1145" w:rsidRDefault="007E6B20" w:rsidP="007E6B20">
      <w:pPr>
        <w:jc w:val="both"/>
        <w:rPr>
          <w:b/>
        </w:rPr>
      </w:pPr>
      <w:r w:rsidRPr="006E1145">
        <w:rPr>
          <w:b/>
        </w:rPr>
        <w:t>Do pkt.10.</w:t>
      </w:r>
    </w:p>
    <w:p w:rsidR="007E6B20" w:rsidRDefault="00151804" w:rsidP="007E6B20">
      <w:pPr>
        <w:jc w:val="both"/>
      </w:pPr>
      <w:r>
        <w:t>Przewodniczący R</w:t>
      </w:r>
      <w:r w:rsidR="007E6B20">
        <w:t xml:space="preserve">ady S. Kowalczyk – plany pracy komisje przyjęły . </w:t>
      </w:r>
    </w:p>
    <w:p w:rsidR="007E6B20" w:rsidRPr="00E227E9" w:rsidRDefault="007E6B20" w:rsidP="007E6B20">
      <w:pPr>
        <w:jc w:val="both"/>
        <w:rPr>
          <w:i/>
        </w:rPr>
      </w:pPr>
      <w:r>
        <w:t xml:space="preserve">Radny A. </w:t>
      </w:r>
      <w:proofErr w:type="spellStart"/>
      <w:r>
        <w:t>Dziasek</w:t>
      </w:r>
      <w:proofErr w:type="spellEnd"/>
      <w:r>
        <w:t xml:space="preserve"> – </w:t>
      </w:r>
      <w:r w:rsidRPr="00E227E9">
        <w:rPr>
          <w:i/>
        </w:rPr>
        <w:t xml:space="preserve">jeżeli chodzi o plan pracy komisji rozwoju to jest to propozycja i nie zdążyliśmy jej przedyskutować . Mam tu jeszcze temat gospodarowanie mieniem powiatu brzeskiego i nie za bardzo wiedziałem </w:t>
      </w:r>
      <w:r w:rsidR="008110B1">
        <w:rPr>
          <w:i/>
        </w:rPr>
        <w:t>,</w:t>
      </w:r>
      <w:r w:rsidRPr="00E227E9">
        <w:rPr>
          <w:i/>
        </w:rPr>
        <w:t>czy to dać w pierwszym kwartale</w:t>
      </w:r>
      <w:r w:rsidR="008110B1">
        <w:rPr>
          <w:i/>
        </w:rPr>
        <w:t>,</w:t>
      </w:r>
      <w:r w:rsidRPr="00E227E9">
        <w:rPr>
          <w:i/>
        </w:rPr>
        <w:t xml:space="preserve"> czy później i proszę o opinię i uwagi członków komisji i plan jest ruchomy i może ulegać zmianom. </w:t>
      </w:r>
    </w:p>
    <w:p w:rsidR="007E6B20" w:rsidRPr="008110B1" w:rsidRDefault="007E6B20" w:rsidP="007E6B20">
      <w:pPr>
        <w:jc w:val="both"/>
        <w:rPr>
          <w:i/>
        </w:rPr>
      </w:pPr>
      <w:r>
        <w:t xml:space="preserve">Radny R. Jończyk – </w:t>
      </w:r>
      <w:r w:rsidRPr="008110B1">
        <w:rPr>
          <w:i/>
        </w:rPr>
        <w:t xml:space="preserve">ja pozwolę sobie zabrać głos w temacie planu pracy Rady. Mam takie pytanie </w:t>
      </w:r>
      <w:r w:rsidR="008110B1">
        <w:rPr>
          <w:i/>
        </w:rPr>
        <w:t>,</w:t>
      </w:r>
      <w:r w:rsidRPr="008110B1">
        <w:rPr>
          <w:i/>
        </w:rPr>
        <w:t>czy rezygnacja z trzech sesji jest uzasadniona . Szanowni Państwo my jesteśmy radnymi , myślę , że tematów do omówienia na sesjach jest sporo i w moim odczuciu wielkim  nietaktem jest zmniejszenie ilości rady . My powinniśmy nawet doszukiwać się innych tematów , które czasami może gdzieś pomijamy i dyskutować . Jesteśmy po to wybrani jako radni powiatu</w:t>
      </w:r>
      <w:r w:rsidR="008110B1">
        <w:rPr>
          <w:i/>
        </w:rPr>
        <w:t>,</w:t>
      </w:r>
      <w:r w:rsidRPr="008110B1">
        <w:rPr>
          <w:i/>
        </w:rPr>
        <w:t xml:space="preserve"> aby zająć się jak największym aspektem spraw. Nie możemy uciekać od tego żeby zmniejszać ilość spotkań </w:t>
      </w:r>
      <w:r w:rsidR="008110B1">
        <w:rPr>
          <w:i/>
        </w:rPr>
        <w:t>,</w:t>
      </w:r>
      <w:r w:rsidRPr="008110B1">
        <w:rPr>
          <w:i/>
        </w:rPr>
        <w:t>bo pytanie jest takie jak nas odbiorą</w:t>
      </w:r>
      <w:r w:rsidR="008110B1">
        <w:rPr>
          <w:i/>
        </w:rPr>
        <w:t>,</w:t>
      </w:r>
      <w:r w:rsidRPr="008110B1">
        <w:rPr>
          <w:i/>
        </w:rPr>
        <w:t xml:space="preserve"> czyli nie mają o czym mówić ,</w:t>
      </w:r>
      <w:r w:rsidR="008110B1">
        <w:rPr>
          <w:i/>
        </w:rPr>
        <w:t xml:space="preserve"> nie mają</w:t>
      </w:r>
      <w:r w:rsidRPr="008110B1">
        <w:rPr>
          <w:i/>
        </w:rPr>
        <w:t xml:space="preserve"> o czym dyskutować. To nie jest populizm , jeżeli my do tej pory mieliśmy 10 spotkań wykluczając lato nie mówimy o sesjach dodatkowych</w:t>
      </w:r>
      <w:r w:rsidR="008110B1">
        <w:rPr>
          <w:i/>
        </w:rPr>
        <w:t>,</w:t>
      </w:r>
      <w:r w:rsidRPr="008110B1">
        <w:rPr>
          <w:i/>
        </w:rPr>
        <w:t xml:space="preserve"> bo to jest oczywistość i wynika to czasami z działań i teraz z tej 10 schodzimy sobie na 7</w:t>
      </w:r>
      <w:r w:rsidR="008110B1">
        <w:rPr>
          <w:i/>
        </w:rPr>
        <w:t>,</w:t>
      </w:r>
      <w:r w:rsidRPr="008110B1">
        <w:rPr>
          <w:i/>
        </w:rPr>
        <w:t xml:space="preserve"> a może zastanówmy się skoro obliguje nas kwartalnie co najmniej jedno spotkanie może róbmy raz na kwartał i po co się tak często spotykać .Ja nie jestem za takim planem pracy w takiej konstrukcji , w takiej ilości . Pozostawmy przynajmniej ten poziom , który był chyba że możemy dyskutować nad większą ilością obowiązkowych i co dodatkowo wypływa. Nie unikajmy tego , my mamy za to diety i powinniśmy się czuć odpowiedzialni za pracę. Czasami są zdarzenia nagłe wiem powołuje się dodatkową sesję </w:t>
      </w:r>
      <w:r w:rsidR="008110B1">
        <w:rPr>
          <w:i/>
        </w:rPr>
        <w:t>,</w:t>
      </w:r>
      <w:r w:rsidRPr="008110B1">
        <w:rPr>
          <w:i/>
        </w:rPr>
        <w:t>ale my w programie powinniśmy mieć comiesięczną . Powiedzmy o urlopach możemy dyskutować . W kwestii wniosku odnośnie usprawiedliwień</w:t>
      </w:r>
      <w:r w:rsidR="008110B1">
        <w:rPr>
          <w:i/>
        </w:rPr>
        <w:t>,</w:t>
      </w:r>
      <w:r w:rsidRPr="008110B1">
        <w:rPr>
          <w:i/>
        </w:rPr>
        <w:t xml:space="preserve"> bo to się jakoś wpisuje. My niedługo będziemy się spotykać na 5, 7 sesjach i jeszcze w składzie takim optymalnym 11 -12 osobowym, bo może wrócę do tego przy wniosku </w:t>
      </w:r>
      <w:r w:rsidR="008110B1">
        <w:rPr>
          <w:i/>
        </w:rPr>
        <w:t>,</w:t>
      </w:r>
      <w:r w:rsidRPr="008110B1">
        <w:rPr>
          <w:i/>
        </w:rPr>
        <w:t xml:space="preserve">bo mówimy o planie. </w:t>
      </w:r>
    </w:p>
    <w:p w:rsidR="007E6B20" w:rsidRPr="0068227D" w:rsidRDefault="007E6B20" w:rsidP="007E6B20">
      <w:pPr>
        <w:jc w:val="both"/>
        <w:rPr>
          <w:i/>
        </w:rPr>
      </w:pPr>
      <w:r>
        <w:t xml:space="preserve">Przewodniczący Rady S. Kowalczyk- </w:t>
      </w:r>
      <w:r w:rsidRPr="0068227D">
        <w:rPr>
          <w:i/>
        </w:rPr>
        <w:t xml:space="preserve">przypomnę , że przy planie pracy jest taki zapis , że jest on otwarty z możliwością wprowadzenia dodatkowych zagadnień w zależności od potrzeb i zwracam uwagę , że w tym roku było 9 sesji . </w:t>
      </w:r>
    </w:p>
    <w:p w:rsidR="007E6B20" w:rsidRPr="0068227D" w:rsidRDefault="007E6B20" w:rsidP="007E6B20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68227D">
        <w:rPr>
          <w:i/>
        </w:rPr>
        <w:t>jestem podobnego zdania i mam konkretne propozycje</w:t>
      </w:r>
      <w:r w:rsidR="00A4320B">
        <w:rPr>
          <w:i/>
        </w:rPr>
        <w:t>,</w:t>
      </w:r>
      <w:r w:rsidRPr="0068227D">
        <w:rPr>
          <w:i/>
        </w:rPr>
        <w:t xml:space="preserve"> by w kwietniu np. odbyła się sesja poświęcona zagadnieniom zrównoważonego rozwoju naszego powiatu , promocji powiatu oraz współpracy zagranicznej. Brakuje mi sesji wyjazdowych</w:t>
      </w:r>
      <w:r w:rsidR="00A4320B">
        <w:rPr>
          <w:i/>
        </w:rPr>
        <w:t>,</w:t>
      </w:r>
      <w:r w:rsidRPr="0068227D">
        <w:rPr>
          <w:i/>
        </w:rPr>
        <w:t xml:space="preserve"> a powinny być dlatego też </w:t>
      </w:r>
      <w:r w:rsidRPr="0068227D">
        <w:rPr>
          <w:i/>
        </w:rPr>
        <w:lastRenderedPageBreak/>
        <w:t>proponuję sesję w gminie Grodków , poważnej gminie , największej gminie</w:t>
      </w:r>
      <w:r w:rsidR="00A4320B">
        <w:rPr>
          <w:i/>
        </w:rPr>
        <w:t>,</w:t>
      </w:r>
      <w:r w:rsidRPr="0068227D">
        <w:rPr>
          <w:i/>
        </w:rPr>
        <w:t xml:space="preserve"> by mieszkający tam widzieli to nasze zainteresowanie , temat wiodący DPS w powiecie brzeskim , szkolnictwo zawodowe i jego wpływ na zrównoważony rozwój powiatu brzeskiego . W lutym też widzę sesję np. wyjazdową w Lewinie Brzeskim poświęconą problemom drugiej co do wielkości gminie Lewin Brzeski.</w:t>
      </w:r>
    </w:p>
    <w:p w:rsidR="007E6B20" w:rsidRPr="00A4320B" w:rsidRDefault="007E6B20" w:rsidP="007E6B20">
      <w:pPr>
        <w:jc w:val="both"/>
        <w:rPr>
          <w:i/>
        </w:rPr>
      </w:pPr>
      <w:r>
        <w:t xml:space="preserve">Radny J. Niesłuchowski – </w:t>
      </w:r>
      <w:r w:rsidRPr="00A4320B">
        <w:rPr>
          <w:i/>
        </w:rPr>
        <w:t>ja również przyglądając się temu planowi pracy ze zdziwieniem przyjąłem fakt , że uciekły nam te dwie sesje w kwietniu i w listopadzie . Każdy z nas zobowiązał się przed swoimi wyborcami do pracy i nie uciekajmy mi się wydaje od tej odpowiedzialności i we mnie taka duża wola tej pracy na rzecz powiatu jest i k</w:t>
      </w:r>
      <w:r w:rsidR="00A4320B">
        <w:rPr>
          <w:i/>
        </w:rPr>
        <w:t>oledzy również to artykułują wię</w:t>
      </w:r>
      <w:r w:rsidRPr="00A4320B">
        <w:rPr>
          <w:i/>
        </w:rPr>
        <w:t>c apeluje do wszystkich radnych abyśmy popracowali , pobieramy z tego tytułu jak najbardziej diety . Przeglądnąłem się jak to wygląda w innych powiatach w Polsce i w naszym województwie i musze przyznać , że to wygląda podobnie jak wyglądało dotychczas u nas . Różnie z tą lutową sesją , no niech będą te ferie</w:t>
      </w:r>
      <w:r w:rsidR="00A4320B">
        <w:rPr>
          <w:i/>
        </w:rPr>
        <w:t>,</w:t>
      </w:r>
      <w:r w:rsidRPr="00A4320B">
        <w:rPr>
          <w:i/>
        </w:rPr>
        <w:t xml:space="preserve"> bo jest sporo nauczycieli </w:t>
      </w:r>
      <w:r w:rsidR="00A4320B">
        <w:rPr>
          <w:i/>
        </w:rPr>
        <w:t>,</w:t>
      </w:r>
      <w:r w:rsidRPr="00A4320B">
        <w:rPr>
          <w:i/>
        </w:rPr>
        <w:t>ale sesje są najczęściej w odstęp</w:t>
      </w:r>
      <w:r w:rsidR="00A4320B">
        <w:rPr>
          <w:i/>
        </w:rPr>
        <w:t>ach miesięcznych i zachowajmy tą</w:t>
      </w:r>
      <w:r w:rsidRPr="00A4320B">
        <w:rPr>
          <w:i/>
        </w:rPr>
        <w:t xml:space="preserve"> dobrą tradycję ja również ta tradycje pamiętam z rady miejskiej chociaż tam czasami były dwie sesje w miesiącu , że jedna sesja w miesiącu to jest taka norma</w:t>
      </w:r>
      <w:r w:rsidR="00A4320B">
        <w:rPr>
          <w:i/>
        </w:rPr>
        <w:t>,</w:t>
      </w:r>
      <w:r w:rsidRPr="00A4320B">
        <w:rPr>
          <w:i/>
        </w:rPr>
        <w:t xml:space="preserve"> a naprawdę tematów , o których możemy dyskutować jest bez liku. Te zaproponowane przez kolegę radnego </w:t>
      </w:r>
      <w:proofErr w:type="spellStart"/>
      <w:r w:rsidRPr="00A4320B">
        <w:rPr>
          <w:i/>
        </w:rPr>
        <w:t>Puszczewicza</w:t>
      </w:r>
      <w:proofErr w:type="spellEnd"/>
      <w:r w:rsidRPr="00A4320B">
        <w:rPr>
          <w:i/>
        </w:rPr>
        <w:t xml:space="preserve"> są istotne , ja ze swojej strony uważam za zasadne , że powinniśmy podyskutować</w:t>
      </w:r>
      <w:r w:rsidR="00A4320B">
        <w:rPr>
          <w:i/>
        </w:rPr>
        <w:t>,</w:t>
      </w:r>
      <w:r w:rsidRPr="00A4320B">
        <w:rPr>
          <w:i/>
        </w:rPr>
        <w:t xml:space="preserve"> bo nigdy jeszcze na tej sali nie dyskutowaliśmy o problemach rolnictwa naszego powiatu , nigdy też powiatowy rzecznik konsumentów , który funkcjonuje w naszym starostwie nie przedłożył nam informacji w zakresie swojej działalności. Mamy przecież powiatowego konserwatora zabytków , który również działa na obszarze powiatu i tez powinien mieć możliwość a ja chciałbym taka informacje uzyskać co w zakresie powierzonych im zadań jakie zadania realizują. Ponadto uważam za zasadne i ta kwestie poruszałem już w tamtym roku , że mamy tą sesję poświęconą przeciwdziałaniu i pomocy w rodzinie i tez chciałbym np. bo nigdy nie byłem zawitać do DPS w gminie Grodków , spotkać się i wysłuchać na tej Sali bo to jest zupełnie inny poziom to pokazało tez dzisiejsze spotkanie z ordynatorami oddziałów z dyrektorami naszych domów dziecka. To powinny być oddzielne tematy uwzględnione w mojej ocenie w pracy Rady. Poza tym mam uwagę natury merytorycznej , albowiem na miesiąc maj 25 zaplanowano sprawozdanie z realizacji współpracy z organizacjami pozarządowymi w 2016r. a w tym miejscu chce przypomnieć , że zgodnie z ustawa o pożytku publicznym przedmiotowe sprawozdanie powinno być omówione do dnia 30 kwietnia każdego roku . Także ten temat bezwzględnie musi przejść i proponuję tutaj jak kolega sesję w kwietniu niech to będzie omówione tak jak było w kwietniu a przy okazji tego tematu to przecież działa Rada pożytku publicznego , są spotkania organizowane i chciałbym również uzyskać sprawozdane z działalności tego organu. Proszę o przyjęcie tych wniosków. </w:t>
      </w:r>
    </w:p>
    <w:p w:rsidR="007E6B20" w:rsidRPr="00A4320B" w:rsidRDefault="007E6B20" w:rsidP="007E6B20">
      <w:pPr>
        <w:jc w:val="both"/>
        <w:rPr>
          <w:i/>
        </w:rPr>
      </w:pPr>
      <w:r>
        <w:t>Przewodn</w:t>
      </w:r>
      <w:r w:rsidR="00A4320B">
        <w:t>iczący R</w:t>
      </w:r>
      <w:r>
        <w:t xml:space="preserve">ady S. Kowalczyk- </w:t>
      </w:r>
      <w:r w:rsidRPr="00A4320B">
        <w:rPr>
          <w:i/>
        </w:rPr>
        <w:t>proszę o uaktua</w:t>
      </w:r>
      <w:r w:rsidR="00151804" w:rsidRPr="00A4320B">
        <w:rPr>
          <w:i/>
        </w:rPr>
        <w:t>lnienie , kiedy chce Pan wprowa</w:t>
      </w:r>
      <w:r w:rsidRPr="00A4320B">
        <w:rPr>
          <w:i/>
        </w:rPr>
        <w:t xml:space="preserve">dzić problemy rolników – listopad. Rzecznik konsumentów – listopad . konserwator zabytków – kwiecień . </w:t>
      </w:r>
    </w:p>
    <w:p w:rsidR="007E6B20" w:rsidRPr="00A4320B" w:rsidRDefault="007E6B20" w:rsidP="007E6B20">
      <w:pPr>
        <w:jc w:val="both"/>
        <w:rPr>
          <w:i/>
        </w:rPr>
      </w:pPr>
      <w:r>
        <w:t xml:space="preserve">Sekretarz G. Prorok –  </w:t>
      </w:r>
      <w:r w:rsidRPr="00A4320B">
        <w:rPr>
          <w:i/>
        </w:rPr>
        <w:t xml:space="preserve">sprawozdanie z realizacji współpracy z organizacjami pozarządowymi musi być do 31 maja każdego roku art. 5a ust. 3. </w:t>
      </w:r>
    </w:p>
    <w:p w:rsidR="007E6B20" w:rsidRPr="00A4320B" w:rsidRDefault="00321406" w:rsidP="007E6B20">
      <w:pPr>
        <w:jc w:val="both"/>
        <w:rPr>
          <w:i/>
        </w:rPr>
      </w:pPr>
      <w:r>
        <w:t>Radny K. J</w:t>
      </w:r>
      <w:r w:rsidR="007E6B20">
        <w:t xml:space="preserve">akubowski – </w:t>
      </w:r>
      <w:r w:rsidR="007E6B20" w:rsidRPr="00A4320B">
        <w:rPr>
          <w:i/>
        </w:rPr>
        <w:t xml:space="preserve">nie tak dawno szukaliśmy pieniędzy , które miały wspierać nasz brzeski szpital w samorządach naszych ościennych . Sam Pan dyrektor mówi no nie ładnie wystąpić z pismem , </w:t>
      </w:r>
      <w:r w:rsidR="00151804" w:rsidRPr="00A4320B">
        <w:rPr>
          <w:i/>
        </w:rPr>
        <w:t>rękę</w:t>
      </w:r>
      <w:r w:rsidR="007E6B20" w:rsidRPr="00A4320B">
        <w:rPr>
          <w:i/>
        </w:rPr>
        <w:t xml:space="preserve"> wyciągać dajcie i właśnie wyjazdowe sesje do naszych samorządów będą tutaj idealnym wkomponowaniem w temat , ba rozbudowa szpitala wielkie problemy i nie sposób nie podpisać się pod sugestiami ja jestem za tym aby nie zmniejszać ilości sesji , nie wiem ile ma ich być . </w:t>
      </w:r>
    </w:p>
    <w:p w:rsidR="007E6B20" w:rsidRPr="00DE7ED2" w:rsidRDefault="007E6B20" w:rsidP="007E6B20">
      <w:pPr>
        <w:jc w:val="both"/>
        <w:rPr>
          <w:i/>
        </w:rPr>
      </w:pPr>
      <w:r>
        <w:lastRenderedPageBreak/>
        <w:t xml:space="preserve">Radny J. Niesłuchowski – Pani </w:t>
      </w:r>
      <w:r w:rsidRPr="00DE7ED2">
        <w:rPr>
          <w:i/>
        </w:rPr>
        <w:t>sekretarz ja mam przed sobą może nieaktualną ustawę i  art. 5a ust. 3 stanowi</w:t>
      </w:r>
      <w:r w:rsidR="00DE7ED2">
        <w:rPr>
          <w:i/>
        </w:rPr>
        <w:t>,</w:t>
      </w:r>
      <w:r w:rsidRPr="00DE7ED2">
        <w:rPr>
          <w:i/>
        </w:rPr>
        <w:t xml:space="preserve"> że należy przedłożyć organowi stanowiącemu sprawozdanie z realizacji programu współpracy za poprzedni rok najpóźniej do 30 kwietnia każdego roku.</w:t>
      </w:r>
    </w:p>
    <w:p w:rsidR="007E6B20" w:rsidRPr="00DE7ED2" w:rsidRDefault="007E6B20" w:rsidP="007E6B20">
      <w:pPr>
        <w:jc w:val="both"/>
        <w:rPr>
          <w:i/>
        </w:rPr>
      </w:pPr>
      <w:r>
        <w:t xml:space="preserve">Sekretarz G. Prorok- </w:t>
      </w:r>
      <w:r w:rsidRPr="00DE7ED2">
        <w:rPr>
          <w:i/>
        </w:rPr>
        <w:t>z 9 listopada 2015r. jest ta zmiana Dz.U. 2015 poz. 1339 art.1 .</w:t>
      </w:r>
    </w:p>
    <w:p w:rsidR="007E6B20" w:rsidRDefault="007E6B20" w:rsidP="007E6B20">
      <w:pPr>
        <w:jc w:val="both"/>
      </w:pPr>
      <w:r>
        <w:t xml:space="preserve">Radny J. Niesłuchowski – </w:t>
      </w:r>
      <w:r w:rsidRPr="00DE7ED2">
        <w:rPr>
          <w:i/>
        </w:rPr>
        <w:t>to w takim razie dziękuje mam przed sobą nieaktualny akt prawny .</w:t>
      </w:r>
    </w:p>
    <w:p w:rsidR="007E6B20" w:rsidRPr="00DE7ED2" w:rsidRDefault="007E6B20" w:rsidP="007E6B20">
      <w:pPr>
        <w:jc w:val="both"/>
        <w:rPr>
          <w:i/>
        </w:rPr>
      </w:pPr>
      <w:r>
        <w:t xml:space="preserve">Starosta M. Stefański – ja </w:t>
      </w:r>
      <w:r w:rsidRPr="00DE7ED2">
        <w:rPr>
          <w:i/>
        </w:rPr>
        <w:t xml:space="preserve">myślę , że tak Proszę Państwa żeby dwie strony pogodzić to sesje można w kwietniu zrobić , ale w kwietniu i to będzie ta sesja wyjazdowa , jeżeli </w:t>
      </w:r>
      <w:r w:rsidR="00DE7ED2">
        <w:rPr>
          <w:i/>
        </w:rPr>
        <w:t xml:space="preserve">chodzi o </w:t>
      </w:r>
      <w:proofErr w:type="spellStart"/>
      <w:r w:rsidR="00DE7ED2">
        <w:rPr>
          <w:i/>
        </w:rPr>
        <w:t>zabytkowca</w:t>
      </w:r>
      <w:proofErr w:type="spellEnd"/>
      <w:r w:rsidR="00DE7ED2">
        <w:rPr>
          <w:i/>
        </w:rPr>
        <w:t xml:space="preserve"> to mamy taką</w:t>
      </w:r>
      <w:r w:rsidRPr="00DE7ED2">
        <w:rPr>
          <w:i/>
        </w:rPr>
        <w:t xml:space="preserve"> sesję gdzie podsumowujemy nasze służby i można wsiąść i </w:t>
      </w:r>
      <w:proofErr w:type="spellStart"/>
      <w:r w:rsidRPr="00DE7ED2">
        <w:rPr>
          <w:i/>
        </w:rPr>
        <w:t>zabytkowca</w:t>
      </w:r>
      <w:proofErr w:type="spellEnd"/>
      <w:r w:rsidRPr="00DE7ED2">
        <w:rPr>
          <w:i/>
        </w:rPr>
        <w:t xml:space="preserve"> i rzecznika praw konsumentów i myślę , że sprawa powinna być załatwiona. Kwiecień np. zaplanujemy w Grodkowie , przyszły rok w Lewinie itd. Listopad nie ma sensu</w:t>
      </w:r>
      <w:r w:rsidR="00DE7ED2">
        <w:rPr>
          <w:i/>
        </w:rPr>
        <w:t>,</w:t>
      </w:r>
      <w:r w:rsidRPr="00DE7ED2">
        <w:rPr>
          <w:i/>
        </w:rPr>
        <w:t xml:space="preserve"> bo jest sesja uroczysta.</w:t>
      </w:r>
    </w:p>
    <w:p w:rsidR="007E6B20" w:rsidRPr="00DE7ED2" w:rsidRDefault="007E6B20" w:rsidP="007E6B20">
      <w:pPr>
        <w:jc w:val="both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DE7ED2">
        <w:rPr>
          <w:i/>
        </w:rPr>
        <w:t>uroczysta sesja to jak najbardziej i to też jest sesja .</w:t>
      </w:r>
    </w:p>
    <w:p w:rsidR="007E6B20" w:rsidRDefault="007E6B20" w:rsidP="007E6B20">
      <w:pPr>
        <w:jc w:val="both"/>
      </w:pPr>
      <w:r>
        <w:t xml:space="preserve">Starosta M. Stefański – </w:t>
      </w:r>
      <w:r w:rsidRPr="00DE7ED2">
        <w:rPr>
          <w:i/>
        </w:rPr>
        <w:t>robimy to na takiej zasadzie , że wszyscy radni są na 11 listopada.</w:t>
      </w:r>
    </w:p>
    <w:p w:rsidR="007E6B20" w:rsidRPr="00DE7ED2" w:rsidRDefault="007E6B20" w:rsidP="007E6B20">
      <w:pPr>
        <w:jc w:val="both"/>
        <w:rPr>
          <w:i/>
        </w:rPr>
      </w:pPr>
      <w:r>
        <w:t xml:space="preserve">Wicestarosta J. Golonka – </w:t>
      </w:r>
      <w:r w:rsidRPr="00DE7ED2">
        <w:rPr>
          <w:i/>
        </w:rPr>
        <w:t>należy spytać gospodarza czy nas zaprosi .</w:t>
      </w:r>
    </w:p>
    <w:p w:rsidR="007E6B20" w:rsidRPr="00DE7ED2" w:rsidRDefault="007E6B20" w:rsidP="007E6B20">
      <w:pPr>
        <w:jc w:val="both"/>
        <w:rPr>
          <w:i/>
        </w:rPr>
      </w:pPr>
      <w:r>
        <w:t xml:space="preserve">Radny T. Komarnicki – </w:t>
      </w:r>
      <w:r w:rsidRPr="00DE7ED2">
        <w:rPr>
          <w:i/>
        </w:rPr>
        <w:t xml:space="preserve">dyskutujemy i chciałbym poprzeć stanowisko Klemensa i nie powinniśmy zejść poniżej 9 sesji plus wyjdą jakieś specjalne. Są głosy wyborców , którzy twierdzą po co ten powiat i jeszcze teraz zróbmy sobie trzy sesje w roku i dopiero będziemy się tłumaczyli . To my tłumaczymy czym się powiat zajmuje i co robimy . </w:t>
      </w:r>
    </w:p>
    <w:p w:rsidR="007E6B20" w:rsidRPr="00DE7ED2" w:rsidRDefault="007E6B20" w:rsidP="007E6B20">
      <w:pPr>
        <w:jc w:val="both"/>
        <w:rPr>
          <w:i/>
        </w:rPr>
      </w:pPr>
      <w:r>
        <w:t xml:space="preserve">Starosta M. Stefański – </w:t>
      </w:r>
      <w:r w:rsidRPr="00DE7ED2">
        <w:rPr>
          <w:i/>
        </w:rPr>
        <w:t>ja ad vocem Tomku nie obraź się</w:t>
      </w:r>
      <w:r w:rsidR="00321406" w:rsidRPr="00DE7ED2">
        <w:rPr>
          <w:i/>
        </w:rPr>
        <w:t>,</w:t>
      </w:r>
      <w:r w:rsidRPr="00DE7ED2">
        <w:rPr>
          <w:i/>
        </w:rPr>
        <w:t xml:space="preserve"> ale ilość to nie jakość . To , że chcesz podkreślić to może zróbmy dwa razy w miesiącu . Ja mam rozeznanie do  północy tam robią raz na dwa miesiące sesje i przejdźmy na jakość</w:t>
      </w:r>
      <w:r w:rsidR="00DE7ED2">
        <w:rPr>
          <w:i/>
        </w:rPr>
        <w:t>,</w:t>
      </w:r>
      <w:r w:rsidRPr="00DE7ED2">
        <w:rPr>
          <w:i/>
        </w:rPr>
        <w:t xml:space="preserve"> a nie na ilość </w:t>
      </w:r>
      <w:r w:rsidR="00DE7ED2">
        <w:rPr>
          <w:i/>
        </w:rPr>
        <w:t>,</w:t>
      </w:r>
      <w:r w:rsidRPr="00DE7ED2">
        <w:rPr>
          <w:i/>
        </w:rPr>
        <w:t>bo nie raz będziemy wyszukiwali różne tematy</w:t>
      </w:r>
      <w:r w:rsidR="00DE7ED2">
        <w:rPr>
          <w:i/>
        </w:rPr>
        <w:t>,</w:t>
      </w:r>
      <w:r w:rsidRPr="00DE7ED2">
        <w:rPr>
          <w:i/>
        </w:rPr>
        <w:t xml:space="preserve"> ale trzeba chwycić byka za rogi . Zgadzam się , że ten kwiecień można poświecić na sesję wyjazdową i to nie jest zły pomysł</w:t>
      </w:r>
      <w:r w:rsidR="00DE7ED2">
        <w:rPr>
          <w:i/>
        </w:rPr>
        <w:t>,</w:t>
      </w:r>
      <w:r w:rsidRPr="00DE7ED2">
        <w:rPr>
          <w:i/>
        </w:rPr>
        <w:t xml:space="preserve"> żeby może zaakcentować , może podkreślić , że też się interesujemy każdą gminą zacznijmy od Grodkowa i po kolei. Służby referować będą na tej specjalnej sesji.</w:t>
      </w:r>
    </w:p>
    <w:p w:rsidR="007E6B20" w:rsidRPr="00003778" w:rsidRDefault="00003778" w:rsidP="007E6B20">
      <w:pPr>
        <w:jc w:val="both"/>
        <w:rPr>
          <w:i/>
        </w:rPr>
      </w:pPr>
      <w:r>
        <w:t>Radny T. Komarnicki –</w:t>
      </w:r>
      <w:r w:rsidR="007E6B20">
        <w:t xml:space="preserve"> </w:t>
      </w:r>
      <w:r w:rsidR="007E6B20" w:rsidRPr="00003778">
        <w:rPr>
          <w:i/>
        </w:rPr>
        <w:t xml:space="preserve">ja trzecią kadencję jestem i przez dwie kadencje mieliśmy tylko byle jaką ilość . </w:t>
      </w:r>
    </w:p>
    <w:p w:rsidR="007E6B20" w:rsidRPr="00003778" w:rsidRDefault="007E6B20" w:rsidP="007E6B20">
      <w:pPr>
        <w:jc w:val="both"/>
        <w:rPr>
          <w:i/>
        </w:rPr>
      </w:pPr>
      <w:r>
        <w:t xml:space="preserve">Starosta M. Stefański – </w:t>
      </w:r>
      <w:r w:rsidRPr="00003778">
        <w:rPr>
          <w:i/>
        </w:rPr>
        <w:t>dopowiemy sobie w kuluarach.</w:t>
      </w:r>
    </w:p>
    <w:p w:rsidR="007E6B20" w:rsidRPr="00003778" w:rsidRDefault="007E6B20" w:rsidP="007E6B20">
      <w:pPr>
        <w:jc w:val="both"/>
        <w:rPr>
          <w:i/>
        </w:rPr>
      </w:pPr>
      <w:r>
        <w:t xml:space="preserve">Radny R. Jończyk – </w:t>
      </w:r>
      <w:r w:rsidRPr="00003778">
        <w:rPr>
          <w:i/>
        </w:rPr>
        <w:t>ja tylko dopowiem , że jest to złożenie pewnych akcentów . Zwróćcie uwagę patrząc na higienę pracy dzisiaj siedzimy ile c</w:t>
      </w:r>
      <w:r w:rsidR="00003778">
        <w:rPr>
          <w:i/>
        </w:rPr>
        <w:t>z</w:t>
      </w:r>
      <w:r w:rsidRPr="00003778">
        <w:rPr>
          <w:i/>
        </w:rPr>
        <w:t>asu i jeszcze posiedzimy</w:t>
      </w:r>
      <w:r w:rsidR="00003778">
        <w:rPr>
          <w:i/>
        </w:rPr>
        <w:t>,</w:t>
      </w:r>
      <w:r w:rsidRPr="00003778">
        <w:rPr>
          <w:i/>
        </w:rPr>
        <w:t xml:space="preserve"> a gdybyśmy dzisiaj przyjęli wniosek odnośnie BCM , żeby go wykluczyć z porządku obrad to już byśmy byli dalej </w:t>
      </w:r>
      <w:r w:rsidR="00003778">
        <w:rPr>
          <w:i/>
        </w:rPr>
        <w:t>,</w:t>
      </w:r>
      <w:r w:rsidRPr="00003778">
        <w:rPr>
          <w:i/>
        </w:rPr>
        <w:t>a BCM w styczniu omówić .</w:t>
      </w:r>
    </w:p>
    <w:p w:rsidR="007E6B20" w:rsidRPr="00003778" w:rsidRDefault="007E6B20" w:rsidP="007E6B20">
      <w:pPr>
        <w:jc w:val="both"/>
        <w:rPr>
          <w:i/>
        </w:rPr>
      </w:pPr>
      <w:r>
        <w:t xml:space="preserve">Starosta M. Stefański – </w:t>
      </w:r>
      <w:r w:rsidRPr="00003778">
        <w:rPr>
          <w:i/>
        </w:rPr>
        <w:t xml:space="preserve">BCM to jest kwestia trzech miesięcy akurat tak wypadło , że trzeci miesiąc wypadł w grudniu . Ale to tak jednorazowo. </w:t>
      </w:r>
    </w:p>
    <w:p w:rsidR="007E6B20" w:rsidRPr="00003778" w:rsidRDefault="007E6B20" w:rsidP="007E6B20">
      <w:pPr>
        <w:jc w:val="both"/>
        <w:rPr>
          <w:i/>
        </w:rPr>
      </w:pPr>
      <w:r>
        <w:t xml:space="preserve">Przewodniczący Rady S. Kowalczyk- </w:t>
      </w:r>
      <w:r w:rsidRPr="00003778">
        <w:rPr>
          <w:i/>
        </w:rPr>
        <w:t xml:space="preserve">podsumowując mam kilka wniosków , które są wnioskami przeciwstawnymi i można to zrobić wg kolejności od Pana Jończyka , który zaproponował </w:t>
      </w:r>
      <w:r w:rsidR="00003778">
        <w:rPr>
          <w:i/>
        </w:rPr>
        <w:t>,</w:t>
      </w:r>
      <w:r w:rsidRPr="00003778">
        <w:rPr>
          <w:i/>
        </w:rPr>
        <w:t>aby było 10 sesji</w:t>
      </w:r>
      <w:r w:rsidR="00003778">
        <w:rPr>
          <w:i/>
        </w:rPr>
        <w:t>,</w:t>
      </w:r>
      <w:r w:rsidRPr="00003778">
        <w:rPr>
          <w:i/>
        </w:rPr>
        <w:t xml:space="preserve"> ale była też informacja , że co najmniej 9 . Również Starosta proponuje jedną dodatkowo czyli 8 albo będziemy głosować kto jest za 9  sesjami , 10 sesjami . </w:t>
      </w:r>
      <w:r w:rsidR="00151804" w:rsidRPr="00003778">
        <w:rPr>
          <w:i/>
        </w:rPr>
        <w:t>Jest nas na s</w:t>
      </w:r>
      <w:r w:rsidRPr="00003778">
        <w:rPr>
          <w:i/>
        </w:rPr>
        <w:t xml:space="preserve">ali 19 i każdy jeden głos za któraś z propozycji. </w:t>
      </w:r>
    </w:p>
    <w:p w:rsidR="007E6B20" w:rsidRDefault="007E6B20" w:rsidP="007E6B20">
      <w:pPr>
        <w:jc w:val="both"/>
      </w:pPr>
      <w:r>
        <w:lastRenderedPageBreak/>
        <w:t>Propozycja 10 sesji : brak głosów.</w:t>
      </w:r>
    </w:p>
    <w:p w:rsidR="007E6B20" w:rsidRDefault="007E6B20" w:rsidP="007E6B20">
      <w:pPr>
        <w:jc w:val="both"/>
      </w:pPr>
      <w:r>
        <w:t xml:space="preserve">Propozycja 9 sesji : 9 głosów za </w:t>
      </w:r>
    </w:p>
    <w:p w:rsidR="007E6B20" w:rsidRDefault="007E6B20" w:rsidP="007E6B20">
      <w:pPr>
        <w:jc w:val="both"/>
      </w:pPr>
      <w:r>
        <w:t>Propozycja 8 sesji: 9 głosów.</w:t>
      </w:r>
    </w:p>
    <w:p w:rsidR="007E6B20" w:rsidRPr="00C044FD" w:rsidRDefault="007E6B20" w:rsidP="007E6B20">
      <w:pPr>
        <w:jc w:val="both"/>
        <w:rPr>
          <w:i/>
        </w:rPr>
      </w:pPr>
      <w:r>
        <w:t xml:space="preserve">Radca prawny </w:t>
      </w:r>
      <w:r w:rsidR="00003778">
        <w:t xml:space="preserve">W. </w:t>
      </w:r>
      <w:proofErr w:type="spellStart"/>
      <w:r w:rsidR="00003778">
        <w:t>Kucypera</w:t>
      </w:r>
      <w:proofErr w:type="spellEnd"/>
      <w:r w:rsidR="00003778">
        <w:t xml:space="preserve"> </w:t>
      </w:r>
      <w:r>
        <w:t xml:space="preserve">– </w:t>
      </w:r>
      <w:r w:rsidRPr="00C044FD">
        <w:rPr>
          <w:i/>
        </w:rPr>
        <w:t xml:space="preserve">na razie żaden wniosek nie przeszedł </w:t>
      </w:r>
      <w:r w:rsidR="00321406" w:rsidRPr="00C044FD">
        <w:rPr>
          <w:i/>
        </w:rPr>
        <w:t>,</w:t>
      </w:r>
      <w:r w:rsidRPr="00C044FD">
        <w:rPr>
          <w:i/>
        </w:rPr>
        <w:t>a brzmienie pierwotne to 7 sesji .</w:t>
      </w:r>
    </w:p>
    <w:p w:rsidR="007E6B20" w:rsidRDefault="007E6B20" w:rsidP="007E6B20">
      <w:pPr>
        <w:jc w:val="both"/>
      </w:pPr>
      <w:r>
        <w:t>Przewo</w:t>
      </w:r>
      <w:r w:rsidR="00151804">
        <w:t>dniczący R</w:t>
      </w:r>
      <w:r>
        <w:t xml:space="preserve">ady S. Kowalczyk- ogłosił 5 min. przerwę. </w:t>
      </w:r>
    </w:p>
    <w:p w:rsidR="007E6B20" w:rsidRDefault="007E6B20" w:rsidP="007E6B20">
      <w:pPr>
        <w:jc w:val="both"/>
      </w:pPr>
      <w:r>
        <w:t>Obrady wznowiono.</w:t>
      </w:r>
    </w:p>
    <w:p w:rsidR="004E0C65" w:rsidRDefault="004E0C65" w:rsidP="004E0C65">
      <w:pPr>
        <w:jc w:val="both"/>
      </w:pPr>
      <w:r>
        <w:t>Poddano pod głosowanie wniosek o 9 posiedzeniach – 9 za.</w:t>
      </w:r>
    </w:p>
    <w:p w:rsidR="004E0C65" w:rsidRDefault="004E0C65" w:rsidP="004E0C65">
      <w:pPr>
        <w:jc w:val="both"/>
      </w:pPr>
      <w:r>
        <w:t>Poddano pod głosowanie wniosek o 8 posiedzeniach-  8 za.</w:t>
      </w:r>
    </w:p>
    <w:p w:rsidR="004E0C65" w:rsidRPr="00C044FD" w:rsidRDefault="004E0C65" w:rsidP="004E0C65">
      <w:pPr>
        <w:jc w:val="both"/>
        <w:rPr>
          <w:i/>
        </w:rPr>
      </w:pPr>
      <w:r>
        <w:t xml:space="preserve">Przewodniczący Rady S. Kowalczyk – </w:t>
      </w:r>
      <w:r w:rsidRPr="00C044FD">
        <w:rPr>
          <w:i/>
        </w:rPr>
        <w:t xml:space="preserve">proponuję , aby terminy posiedzeń Rad były podobne jak w tym roku czyli styczeń , połowa marca i kwiecień , maj czerwiec. Tematy , które wychodzą w listopadzie , które zaproponował radny Niesłuchowski zostają  w listopadzie , połowa kwietnia to co ktoś zaproponował to będzie w marcu . W listopadzie jest DPS i szkolnictwo i te tematy zostają jeśli będzie cokolwiek do zmiany to po prostu zmienimy. Tak możemy to przyjąć – ok. </w:t>
      </w:r>
    </w:p>
    <w:p w:rsidR="004E0C65" w:rsidRDefault="004E0C65" w:rsidP="004E0C65">
      <w:pPr>
        <w:jc w:val="both"/>
      </w:pPr>
      <w:r>
        <w:t>Zatwierdzenie planów Komisji :</w:t>
      </w:r>
    </w:p>
    <w:p w:rsidR="004E0C65" w:rsidRDefault="004E0C65" w:rsidP="004E0C65">
      <w:pPr>
        <w:jc w:val="both"/>
      </w:pPr>
      <w:r>
        <w:t>Plan pracy Komisji Oświaty – Rada przyjęła jednogłośnie.</w:t>
      </w:r>
    </w:p>
    <w:p w:rsidR="004E0C65" w:rsidRDefault="004E0C65" w:rsidP="004E0C65">
      <w:pPr>
        <w:jc w:val="both"/>
      </w:pPr>
      <w:r>
        <w:t>Plan pracy Komisji Budżetowej – Rada przyjęła jednogłośnie.</w:t>
      </w:r>
    </w:p>
    <w:p w:rsidR="004E0C65" w:rsidRDefault="004E0C65" w:rsidP="004E0C65">
      <w:pPr>
        <w:jc w:val="both"/>
      </w:pPr>
      <w:r>
        <w:t>Plan pracy Komisji Rozwoju i Gospodarki – Rada przyjęła jednogłośnie.</w:t>
      </w:r>
    </w:p>
    <w:p w:rsidR="004E0C65" w:rsidRDefault="004E0C65" w:rsidP="004E0C65">
      <w:pPr>
        <w:jc w:val="both"/>
      </w:pPr>
      <w:r>
        <w:t>Plan pracy Komisji Zdrowia – Rada przyjęła jednogłośnie.</w:t>
      </w:r>
    </w:p>
    <w:p w:rsidR="004E0C65" w:rsidRDefault="004E0C65" w:rsidP="004E0C65">
      <w:pPr>
        <w:jc w:val="both"/>
      </w:pPr>
      <w:r>
        <w:t xml:space="preserve">Plan pracy Rady na 2017 r. przyjęto jednogłośnie. </w:t>
      </w:r>
    </w:p>
    <w:p w:rsidR="004E0C65" w:rsidRDefault="004E0C65" w:rsidP="004E0C65">
      <w:pPr>
        <w:jc w:val="both"/>
        <w:rPr>
          <w:b/>
        </w:rPr>
      </w:pPr>
      <w:r w:rsidRPr="004E0C65">
        <w:rPr>
          <w:b/>
        </w:rPr>
        <w:t>Do pkt.11.</w:t>
      </w:r>
    </w:p>
    <w:p w:rsidR="004E0C65" w:rsidRDefault="004E0C65" w:rsidP="004E0C65">
      <w:pPr>
        <w:jc w:val="both"/>
      </w:pPr>
      <w:r>
        <w:t xml:space="preserve">Odpowiedzi zostaną udzielone w formie pisemnej. </w:t>
      </w:r>
    </w:p>
    <w:p w:rsidR="00796787" w:rsidRPr="000F2BB9" w:rsidRDefault="00796787" w:rsidP="004E0C65">
      <w:pPr>
        <w:jc w:val="both"/>
        <w:rPr>
          <w:b/>
        </w:rPr>
      </w:pPr>
      <w:r w:rsidRPr="000F2BB9">
        <w:rPr>
          <w:b/>
        </w:rPr>
        <w:t>Do pkt.12.</w:t>
      </w:r>
    </w:p>
    <w:p w:rsidR="00796787" w:rsidRDefault="000F2BB9" w:rsidP="00934BC7">
      <w:r>
        <w:t>Przewodniczący R</w:t>
      </w:r>
      <w:r w:rsidR="00796787">
        <w:t>ady S. Kowalczyk poinformował</w:t>
      </w:r>
      <w:r>
        <w:t xml:space="preserve"> o pismach , które wpłynęły do R</w:t>
      </w:r>
      <w:r w:rsidR="00796787">
        <w:t>ady Powiatu Brzeskiego:</w:t>
      </w:r>
      <w:r w:rsidR="00934BC7">
        <w:t xml:space="preserve"> </w:t>
      </w:r>
    </w:p>
    <w:p w:rsidR="00934BC7" w:rsidRDefault="00934BC7" w:rsidP="00934BC7">
      <w:pPr>
        <w:pStyle w:val="Akapitzlist"/>
        <w:numPr>
          <w:ilvl w:val="1"/>
          <w:numId w:val="2"/>
        </w:numPr>
      </w:pPr>
      <w:r>
        <w:t xml:space="preserve">Pismo P. Alicji </w:t>
      </w:r>
      <w:proofErr w:type="spellStart"/>
      <w:r>
        <w:t>Curyk</w:t>
      </w:r>
      <w:proofErr w:type="spellEnd"/>
      <w:r>
        <w:t xml:space="preserve"> w sprawie Domu Pomocy.</w:t>
      </w:r>
    </w:p>
    <w:p w:rsidR="00934BC7" w:rsidRDefault="00934BC7" w:rsidP="00934BC7">
      <w:pPr>
        <w:pStyle w:val="Akapitzlist"/>
        <w:numPr>
          <w:ilvl w:val="1"/>
          <w:numId w:val="2"/>
        </w:numPr>
      </w:pPr>
      <w:r>
        <w:t xml:space="preserve">Pismo w sprawie </w:t>
      </w:r>
      <w:r w:rsidR="004913EC">
        <w:t>umieszczenia</w:t>
      </w:r>
      <w:r>
        <w:t xml:space="preserve"> insygnium w łańcuchu marszałka województwa opolskiego herbu powiatu brzeskiego.</w:t>
      </w:r>
    </w:p>
    <w:p w:rsidR="00934BC7" w:rsidRDefault="00470419" w:rsidP="00934BC7">
      <w:pPr>
        <w:pStyle w:val="Akapitzlist"/>
        <w:numPr>
          <w:ilvl w:val="1"/>
          <w:numId w:val="2"/>
        </w:numPr>
      </w:pPr>
      <w:r>
        <w:t xml:space="preserve">Informacja o filmie w BCK w Brzegu. </w:t>
      </w:r>
    </w:p>
    <w:p w:rsidR="00470419" w:rsidRDefault="00470419" w:rsidP="00470419">
      <w:r>
        <w:t xml:space="preserve">Radny K. </w:t>
      </w:r>
      <w:proofErr w:type="spellStart"/>
      <w:r>
        <w:t>Puszczewicz</w:t>
      </w:r>
      <w:proofErr w:type="spellEnd"/>
      <w:r>
        <w:t xml:space="preserve"> – złożył podziękowaniu wszystkim</w:t>
      </w:r>
      <w:r w:rsidR="00E858F9">
        <w:t>,</w:t>
      </w:r>
      <w:r>
        <w:t xml:space="preserve"> którzy uczestniczyli w pogrzebie ojca. </w:t>
      </w:r>
    </w:p>
    <w:p w:rsidR="008739CC" w:rsidRDefault="008739CC" w:rsidP="00470419">
      <w:pPr>
        <w:rPr>
          <w:b/>
        </w:rPr>
      </w:pPr>
      <w:r w:rsidRPr="000F2BB9">
        <w:rPr>
          <w:b/>
        </w:rPr>
        <w:t xml:space="preserve">Do </w:t>
      </w:r>
      <w:r w:rsidR="004913EC" w:rsidRPr="000F2BB9">
        <w:rPr>
          <w:b/>
        </w:rPr>
        <w:t>pkt.13.</w:t>
      </w:r>
    </w:p>
    <w:p w:rsidR="000F2BB9" w:rsidRPr="001870E2" w:rsidRDefault="000F2BB9" w:rsidP="000F2BB9">
      <w:pPr>
        <w:pStyle w:val="Bezodstpw"/>
      </w:pPr>
      <w:r w:rsidRPr="001870E2">
        <w:lastRenderedPageBreak/>
        <w:t xml:space="preserve">Ponieważ porządek obrad został wyczerpany Przewodniczący Rady S. Kowalczyk o godzinie </w:t>
      </w:r>
      <w:r>
        <w:t>16</w:t>
      </w:r>
      <w:r>
        <w:rPr>
          <w:vertAlign w:val="superscript"/>
        </w:rPr>
        <w:t>00</w:t>
      </w:r>
      <w:r w:rsidRPr="001870E2">
        <w:t xml:space="preserve">  zamknął </w:t>
      </w:r>
      <w:r>
        <w:t>obrady XXV</w:t>
      </w:r>
      <w:r w:rsidRPr="001870E2">
        <w:t xml:space="preserve"> posiedzenia sesji Rady Powiatu Brzeskiego .</w:t>
      </w:r>
    </w:p>
    <w:p w:rsidR="000F2BB9" w:rsidRPr="001870E2" w:rsidRDefault="000F2BB9" w:rsidP="000F2BB9">
      <w:pPr>
        <w:pStyle w:val="Bezodstpw"/>
      </w:pPr>
    </w:p>
    <w:p w:rsidR="000F2BB9" w:rsidRPr="001870E2" w:rsidRDefault="000F2BB9" w:rsidP="000F2BB9">
      <w:pPr>
        <w:pStyle w:val="Bezodstpw"/>
      </w:pPr>
      <w:r w:rsidRPr="001870E2">
        <w:t>Protokołowała:</w:t>
      </w:r>
    </w:p>
    <w:p w:rsidR="000F2BB9" w:rsidRPr="001870E2" w:rsidRDefault="000F2BB9" w:rsidP="000F2BB9">
      <w:pPr>
        <w:pStyle w:val="Bezodstpw"/>
      </w:pPr>
      <w:r w:rsidRPr="001870E2">
        <w:t xml:space="preserve">R. </w:t>
      </w:r>
      <w:proofErr w:type="spellStart"/>
      <w:r w:rsidRPr="001870E2">
        <w:t>Kawarska</w:t>
      </w:r>
      <w:proofErr w:type="spellEnd"/>
    </w:p>
    <w:p w:rsidR="000F2BB9" w:rsidRPr="001870E2" w:rsidRDefault="000F2BB9" w:rsidP="000F2BB9">
      <w:pPr>
        <w:pStyle w:val="Bezodstpw"/>
      </w:pPr>
      <w:r w:rsidRPr="001870E2">
        <w:t>I. Wasilewska-</w:t>
      </w:r>
      <w:proofErr w:type="spellStart"/>
      <w:r w:rsidRPr="001870E2">
        <w:t>Didyk</w:t>
      </w:r>
      <w:proofErr w:type="spellEnd"/>
      <w:r w:rsidRPr="001870E2">
        <w:t xml:space="preserve"> </w:t>
      </w:r>
    </w:p>
    <w:p w:rsidR="000F2BB9" w:rsidRPr="001870E2" w:rsidRDefault="000F2BB9" w:rsidP="000F2BB9">
      <w:pPr>
        <w:pStyle w:val="Bezodstpw"/>
      </w:pPr>
    </w:p>
    <w:p w:rsidR="000F2BB9" w:rsidRPr="000F2BB9" w:rsidRDefault="000F2BB9" w:rsidP="00470419">
      <w:pPr>
        <w:rPr>
          <w:b/>
        </w:rPr>
      </w:pPr>
    </w:p>
    <w:p w:rsidR="004E0C65" w:rsidRDefault="004E0C65" w:rsidP="004E0C65">
      <w:pPr>
        <w:jc w:val="both"/>
      </w:pPr>
    </w:p>
    <w:p w:rsidR="004E0C65" w:rsidRDefault="004E0C65" w:rsidP="007E6B20">
      <w:pPr>
        <w:jc w:val="both"/>
      </w:pPr>
    </w:p>
    <w:p w:rsidR="00320D44" w:rsidRPr="00A80626" w:rsidRDefault="00320D44" w:rsidP="00A77C7A">
      <w:pPr>
        <w:jc w:val="both"/>
        <w:rPr>
          <w:rFonts w:ascii="Times New Roman" w:hAnsi="Times New Roman" w:cs="Times New Roman"/>
        </w:rPr>
      </w:pPr>
    </w:p>
    <w:p w:rsidR="008362BE" w:rsidRPr="008362BE" w:rsidRDefault="008362BE" w:rsidP="00A77C7A">
      <w:pPr>
        <w:jc w:val="both"/>
        <w:rPr>
          <w:rFonts w:ascii="Times New Roman" w:hAnsi="Times New Roman" w:cs="Times New Roman"/>
          <w:b/>
        </w:rPr>
      </w:pPr>
    </w:p>
    <w:p w:rsidR="00016F9F" w:rsidRDefault="00016F9F" w:rsidP="00A77C7A">
      <w:pPr>
        <w:jc w:val="both"/>
        <w:rPr>
          <w:rFonts w:ascii="Times New Roman" w:hAnsi="Times New Roman" w:cs="Times New Roman"/>
        </w:rPr>
      </w:pPr>
    </w:p>
    <w:p w:rsidR="00A77C7A" w:rsidRDefault="00A77C7A" w:rsidP="00A77C7A"/>
    <w:p w:rsidR="00E425BF" w:rsidRDefault="00E425BF"/>
    <w:sectPr w:rsidR="00E425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14" w:rsidRDefault="00A72414" w:rsidP="00B924D2">
      <w:pPr>
        <w:spacing w:after="0" w:line="240" w:lineRule="auto"/>
      </w:pPr>
      <w:r>
        <w:separator/>
      </w:r>
    </w:p>
  </w:endnote>
  <w:endnote w:type="continuationSeparator" w:id="0">
    <w:p w:rsidR="00A72414" w:rsidRDefault="00A72414" w:rsidP="00B9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244086"/>
      <w:docPartObj>
        <w:docPartGallery w:val="Page Numbers (Bottom of Page)"/>
        <w:docPartUnique/>
      </w:docPartObj>
    </w:sdtPr>
    <w:sdtEndPr/>
    <w:sdtContent>
      <w:p w:rsidR="00BA5289" w:rsidRDefault="00BA52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8E1">
          <w:rPr>
            <w:noProof/>
          </w:rPr>
          <w:t>17</w:t>
        </w:r>
        <w:r>
          <w:fldChar w:fldCharType="end"/>
        </w:r>
      </w:p>
    </w:sdtContent>
  </w:sdt>
  <w:p w:rsidR="00BA5289" w:rsidRDefault="00BA52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14" w:rsidRDefault="00A72414" w:rsidP="00B924D2">
      <w:pPr>
        <w:spacing w:after="0" w:line="240" w:lineRule="auto"/>
      </w:pPr>
      <w:r>
        <w:separator/>
      </w:r>
    </w:p>
  </w:footnote>
  <w:footnote w:type="continuationSeparator" w:id="0">
    <w:p w:rsidR="00A72414" w:rsidRDefault="00A72414" w:rsidP="00B9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8DD"/>
    <w:multiLevelType w:val="hybridMultilevel"/>
    <w:tmpl w:val="7A3A7378"/>
    <w:lvl w:ilvl="0" w:tplc="7F30F872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701B1"/>
    <w:multiLevelType w:val="hybridMultilevel"/>
    <w:tmpl w:val="E7E25CCC"/>
    <w:lvl w:ilvl="0" w:tplc="6E88F86C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73576C6"/>
    <w:multiLevelType w:val="hybridMultilevel"/>
    <w:tmpl w:val="8FDA0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E4DFC"/>
    <w:multiLevelType w:val="hybridMultilevel"/>
    <w:tmpl w:val="965AA9B8"/>
    <w:lvl w:ilvl="0" w:tplc="4A061874">
      <w:start w:val="1"/>
      <w:numFmt w:val="lowerLetter"/>
      <w:lvlText w:val="%1)"/>
      <w:lvlJc w:val="left"/>
      <w:pPr>
        <w:ind w:left="7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E7421"/>
    <w:multiLevelType w:val="hybridMultilevel"/>
    <w:tmpl w:val="1A1AD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60F2E"/>
    <w:multiLevelType w:val="hybridMultilevel"/>
    <w:tmpl w:val="13448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606CE3"/>
    <w:multiLevelType w:val="hybridMultilevel"/>
    <w:tmpl w:val="7A3A7378"/>
    <w:lvl w:ilvl="0" w:tplc="7F30F872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1B"/>
    <w:rsid w:val="00003778"/>
    <w:rsid w:val="0000456D"/>
    <w:rsid w:val="00006366"/>
    <w:rsid w:val="00007653"/>
    <w:rsid w:val="000104F6"/>
    <w:rsid w:val="00012C12"/>
    <w:rsid w:val="000145B7"/>
    <w:rsid w:val="00016077"/>
    <w:rsid w:val="00016F9F"/>
    <w:rsid w:val="00022C95"/>
    <w:rsid w:val="00033500"/>
    <w:rsid w:val="00041DBA"/>
    <w:rsid w:val="00055750"/>
    <w:rsid w:val="0005579D"/>
    <w:rsid w:val="00072627"/>
    <w:rsid w:val="00081F36"/>
    <w:rsid w:val="00085394"/>
    <w:rsid w:val="00090D3A"/>
    <w:rsid w:val="00092B8C"/>
    <w:rsid w:val="000A48DA"/>
    <w:rsid w:val="000A67D6"/>
    <w:rsid w:val="000B1F80"/>
    <w:rsid w:val="000B3DC8"/>
    <w:rsid w:val="000B5D82"/>
    <w:rsid w:val="000C53B7"/>
    <w:rsid w:val="000C56CF"/>
    <w:rsid w:val="000C7236"/>
    <w:rsid w:val="000D0B72"/>
    <w:rsid w:val="000D4851"/>
    <w:rsid w:val="000D538D"/>
    <w:rsid w:val="000D6D83"/>
    <w:rsid w:val="000E2759"/>
    <w:rsid w:val="000F1D89"/>
    <w:rsid w:val="000F2BB9"/>
    <w:rsid w:val="000F2CC7"/>
    <w:rsid w:val="000F5EB0"/>
    <w:rsid w:val="00102AD0"/>
    <w:rsid w:val="0011646C"/>
    <w:rsid w:val="001218B4"/>
    <w:rsid w:val="00124DEF"/>
    <w:rsid w:val="00127F36"/>
    <w:rsid w:val="00135DAD"/>
    <w:rsid w:val="001476DC"/>
    <w:rsid w:val="00151804"/>
    <w:rsid w:val="0015398B"/>
    <w:rsid w:val="00155D04"/>
    <w:rsid w:val="00160DAF"/>
    <w:rsid w:val="00170FD4"/>
    <w:rsid w:val="00171EB9"/>
    <w:rsid w:val="001733A1"/>
    <w:rsid w:val="00175524"/>
    <w:rsid w:val="00175C60"/>
    <w:rsid w:val="00182B24"/>
    <w:rsid w:val="00195484"/>
    <w:rsid w:val="00197879"/>
    <w:rsid w:val="001A7691"/>
    <w:rsid w:val="001B0241"/>
    <w:rsid w:val="001B63EF"/>
    <w:rsid w:val="001E09D3"/>
    <w:rsid w:val="001E134F"/>
    <w:rsid w:val="001E26B0"/>
    <w:rsid w:val="001E2FF6"/>
    <w:rsid w:val="001E3D75"/>
    <w:rsid w:val="001E50FC"/>
    <w:rsid w:val="001E5BA8"/>
    <w:rsid w:val="001F21F2"/>
    <w:rsid w:val="001F41FD"/>
    <w:rsid w:val="001F4825"/>
    <w:rsid w:val="001F4B56"/>
    <w:rsid w:val="00200D16"/>
    <w:rsid w:val="0020487B"/>
    <w:rsid w:val="002049BD"/>
    <w:rsid w:val="00205A6C"/>
    <w:rsid w:val="0021463C"/>
    <w:rsid w:val="002175A2"/>
    <w:rsid w:val="002210C7"/>
    <w:rsid w:val="00224A48"/>
    <w:rsid w:val="00227A95"/>
    <w:rsid w:val="00233F90"/>
    <w:rsid w:val="00235191"/>
    <w:rsid w:val="002376FC"/>
    <w:rsid w:val="002470BD"/>
    <w:rsid w:val="002475CD"/>
    <w:rsid w:val="00250951"/>
    <w:rsid w:val="002579ED"/>
    <w:rsid w:val="00260C1B"/>
    <w:rsid w:val="00265C0C"/>
    <w:rsid w:val="002665F3"/>
    <w:rsid w:val="00275BC1"/>
    <w:rsid w:val="00275C6C"/>
    <w:rsid w:val="00281106"/>
    <w:rsid w:val="0028268D"/>
    <w:rsid w:val="00285473"/>
    <w:rsid w:val="0028678A"/>
    <w:rsid w:val="00286A4E"/>
    <w:rsid w:val="00292020"/>
    <w:rsid w:val="0029210C"/>
    <w:rsid w:val="002928D5"/>
    <w:rsid w:val="0029435F"/>
    <w:rsid w:val="0029560F"/>
    <w:rsid w:val="00295BC5"/>
    <w:rsid w:val="00296B9B"/>
    <w:rsid w:val="002972A9"/>
    <w:rsid w:val="002A2172"/>
    <w:rsid w:val="002A7442"/>
    <w:rsid w:val="002B230E"/>
    <w:rsid w:val="002B3046"/>
    <w:rsid w:val="002B7D39"/>
    <w:rsid w:val="002C5E9C"/>
    <w:rsid w:val="002C6AE3"/>
    <w:rsid w:val="002C6D85"/>
    <w:rsid w:val="002D6727"/>
    <w:rsid w:val="002E00A9"/>
    <w:rsid w:val="002E69BB"/>
    <w:rsid w:val="002E6D26"/>
    <w:rsid w:val="002F32B9"/>
    <w:rsid w:val="00310A4B"/>
    <w:rsid w:val="00314CB4"/>
    <w:rsid w:val="00317CF6"/>
    <w:rsid w:val="00320D44"/>
    <w:rsid w:val="00321406"/>
    <w:rsid w:val="0033193E"/>
    <w:rsid w:val="003344CA"/>
    <w:rsid w:val="00335B25"/>
    <w:rsid w:val="0033701B"/>
    <w:rsid w:val="003519C9"/>
    <w:rsid w:val="003560A2"/>
    <w:rsid w:val="0036042F"/>
    <w:rsid w:val="00360622"/>
    <w:rsid w:val="00362260"/>
    <w:rsid w:val="00364EC3"/>
    <w:rsid w:val="00375160"/>
    <w:rsid w:val="003751AD"/>
    <w:rsid w:val="00376FE1"/>
    <w:rsid w:val="003839B4"/>
    <w:rsid w:val="00386C21"/>
    <w:rsid w:val="00386F2D"/>
    <w:rsid w:val="00395D7C"/>
    <w:rsid w:val="003B0233"/>
    <w:rsid w:val="003B3C6B"/>
    <w:rsid w:val="003B5F38"/>
    <w:rsid w:val="003C7E29"/>
    <w:rsid w:val="003D0BBC"/>
    <w:rsid w:val="003D3A79"/>
    <w:rsid w:val="003D7880"/>
    <w:rsid w:val="003E0791"/>
    <w:rsid w:val="003E0D7F"/>
    <w:rsid w:val="003E327D"/>
    <w:rsid w:val="003F7759"/>
    <w:rsid w:val="004017F3"/>
    <w:rsid w:val="00401CAE"/>
    <w:rsid w:val="00417B61"/>
    <w:rsid w:val="00417F42"/>
    <w:rsid w:val="0042108D"/>
    <w:rsid w:val="004255CA"/>
    <w:rsid w:val="00425FC9"/>
    <w:rsid w:val="00437404"/>
    <w:rsid w:val="00440E6E"/>
    <w:rsid w:val="004458EE"/>
    <w:rsid w:val="00445EA4"/>
    <w:rsid w:val="0044756C"/>
    <w:rsid w:val="00447CFE"/>
    <w:rsid w:val="00450A8A"/>
    <w:rsid w:val="00451106"/>
    <w:rsid w:val="00451BBF"/>
    <w:rsid w:val="00460002"/>
    <w:rsid w:val="00461EC5"/>
    <w:rsid w:val="00463198"/>
    <w:rsid w:val="004679F7"/>
    <w:rsid w:val="004702D9"/>
    <w:rsid w:val="00470419"/>
    <w:rsid w:val="004711A9"/>
    <w:rsid w:val="00475EE3"/>
    <w:rsid w:val="00477E49"/>
    <w:rsid w:val="004802A2"/>
    <w:rsid w:val="00480F7A"/>
    <w:rsid w:val="00483EBD"/>
    <w:rsid w:val="004868FB"/>
    <w:rsid w:val="004876DD"/>
    <w:rsid w:val="004913EC"/>
    <w:rsid w:val="00494C17"/>
    <w:rsid w:val="00494D12"/>
    <w:rsid w:val="004A0361"/>
    <w:rsid w:val="004A061F"/>
    <w:rsid w:val="004A66A1"/>
    <w:rsid w:val="004B3DC8"/>
    <w:rsid w:val="004B422B"/>
    <w:rsid w:val="004B662C"/>
    <w:rsid w:val="004B665A"/>
    <w:rsid w:val="004C1DE1"/>
    <w:rsid w:val="004C3F33"/>
    <w:rsid w:val="004C4D58"/>
    <w:rsid w:val="004D0D43"/>
    <w:rsid w:val="004D1DE7"/>
    <w:rsid w:val="004D24DE"/>
    <w:rsid w:val="004D4FC4"/>
    <w:rsid w:val="004D53F9"/>
    <w:rsid w:val="004E04DD"/>
    <w:rsid w:val="004E0C65"/>
    <w:rsid w:val="004E6484"/>
    <w:rsid w:val="004E6D91"/>
    <w:rsid w:val="004F08F4"/>
    <w:rsid w:val="004F5880"/>
    <w:rsid w:val="00501427"/>
    <w:rsid w:val="0050205F"/>
    <w:rsid w:val="00502C38"/>
    <w:rsid w:val="00502D1B"/>
    <w:rsid w:val="00505603"/>
    <w:rsid w:val="00520D0F"/>
    <w:rsid w:val="0052443E"/>
    <w:rsid w:val="005305E9"/>
    <w:rsid w:val="00531AFC"/>
    <w:rsid w:val="00540302"/>
    <w:rsid w:val="005427B7"/>
    <w:rsid w:val="00545000"/>
    <w:rsid w:val="00546B71"/>
    <w:rsid w:val="00556CA8"/>
    <w:rsid w:val="00564976"/>
    <w:rsid w:val="0057321E"/>
    <w:rsid w:val="005739A7"/>
    <w:rsid w:val="0057612B"/>
    <w:rsid w:val="00580AA0"/>
    <w:rsid w:val="005824B9"/>
    <w:rsid w:val="005850BA"/>
    <w:rsid w:val="005856DC"/>
    <w:rsid w:val="00596840"/>
    <w:rsid w:val="005B4818"/>
    <w:rsid w:val="005B5655"/>
    <w:rsid w:val="005B7904"/>
    <w:rsid w:val="005C066E"/>
    <w:rsid w:val="005C17FA"/>
    <w:rsid w:val="005C1D86"/>
    <w:rsid w:val="005C7B37"/>
    <w:rsid w:val="005D1ED7"/>
    <w:rsid w:val="005D2EB8"/>
    <w:rsid w:val="005F7292"/>
    <w:rsid w:val="00600E3A"/>
    <w:rsid w:val="00612650"/>
    <w:rsid w:val="006151B7"/>
    <w:rsid w:val="006163B4"/>
    <w:rsid w:val="00620584"/>
    <w:rsid w:val="00621F84"/>
    <w:rsid w:val="0062510E"/>
    <w:rsid w:val="00625AB3"/>
    <w:rsid w:val="0062775F"/>
    <w:rsid w:val="006313F8"/>
    <w:rsid w:val="006363CA"/>
    <w:rsid w:val="006374D3"/>
    <w:rsid w:val="006409B8"/>
    <w:rsid w:val="00644C87"/>
    <w:rsid w:val="006472D4"/>
    <w:rsid w:val="0065163B"/>
    <w:rsid w:val="00651D9E"/>
    <w:rsid w:val="00653AFA"/>
    <w:rsid w:val="00662FA9"/>
    <w:rsid w:val="00663DA5"/>
    <w:rsid w:val="0066511C"/>
    <w:rsid w:val="006705D8"/>
    <w:rsid w:val="0067371B"/>
    <w:rsid w:val="00674E04"/>
    <w:rsid w:val="0068227D"/>
    <w:rsid w:val="00682D50"/>
    <w:rsid w:val="00691EFA"/>
    <w:rsid w:val="006A03C5"/>
    <w:rsid w:val="006A3AE2"/>
    <w:rsid w:val="006B693B"/>
    <w:rsid w:val="006B6E53"/>
    <w:rsid w:val="006B7A35"/>
    <w:rsid w:val="006C0EFE"/>
    <w:rsid w:val="006C1652"/>
    <w:rsid w:val="006C5F22"/>
    <w:rsid w:val="006D0099"/>
    <w:rsid w:val="006D441C"/>
    <w:rsid w:val="006E3CB3"/>
    <w:rsid w:val="006E3F25"/>
    <w:rsid w:val="006E512D"/>
    <w:rsid w:val="006F7060"/>
    <w:rsid w:val="006F70C1"/>
    <w:rsid w:val="0070292F"/>
    <w:rsid w:val="00703F1B"/>
    <w:rsid w:val="00715366"/>
    <w:rsid w:val="0072259E"/>
    <w:rsid w:val="00723665"/>
    <w:rsid w:val="00723EF7"/>
    <w:rsid w:val="0073279F"/>
    <w:rsid w:val="00732E6F"/>
    <w:rsid w:val="00742ED1"/>
    <w:rsid w:val="007430D2"/>
    <w:rsid w:val="00746793"/>
    <w:rsid w:val="00747005"/>
    <w:rsid w:val="00755051"/>
    <w:rsid w:val="00756218"/>
    <w:rsid w:val="00766F14"/>
    <w:rsid w:val="00770D1B"/>
    <w:rsid w:val="00783822"/>
    <w:rsid w:val="0078548E"/>
    <w:rsid w:val="0078614F"/>
    <w:rsid w:val="00792F85"/>
    <w:rsid w:val="007940FA"/>
    <w:rsid w:val="00796787"/>
    <w:rsid w:val="00796C69"/>
    <w:rsid w:val="007A0B70"/>
    <w:rsid w:val="007A553C"/>
    <w:rsid w:val="007A5F2D"/>
    <w:rsid w:val="007A6B34"/>
    <w:rsid w:val="007B29B2"/>
    <w:rsid w:val="007B3DAE"/>
    <w:rsid w:val="007B5839"/>
    <w:rsid w:val="007B65C9"/>
    <w:rsid w:val="007C2A69"/>
    <w:rsid w:val="007C3A38"/>
    <w:rsid w:val="007C3AA3"/>
    <w:rsid w:val="007D1311"/>
    <w:rsid w:val="007D347B"/>
    <w:rsid w:val="007D5016"/>
    <w:rsid w:val="007E059F"/>
    <w:rsid w:val="007E5169"/>
    <w:rsid w:val="007E6B20"/>
    <w:rsid w:val="007F747E"/>
    <w:rsid w:val="00800D03"/>
    <w:rsid w:val="00805946"/>
    <w:rsid w:val="0080600D"/>
    <w:rsid w:val="00806296"/>
    <w:rsid w:val="00810C3D"/>
    <w:rsid w:val="008110B1"/>
    <w:rsid w:val="00812717"/>
    <w:rsid w:val="00813986"/>
    <w:rsid w:val="00813CB1"/>
    <w:rsid w:val="00815B31"/>
    <w:rsid w:val="00825C95"/>
    <w:rsid w:val="008265C7"/>
    <w:rsid w:val="00832EBF"/>
    <w:rsid w:val="008362BE"/>
    <w:rsid w:val="00843283"/>
    <w:rsid w:val="00847C8C"/>
    <w:rsid w:val="008509B1"/>
    <w:rsid w:val="008578E1"/>
    <w:rsid w:val="00860CDC"/>
    <w:rsid w:val="0086484B"/>
    <w:rsid w:val="00866049"/>
    <w:rsid w:val="008667B4"/>
    <w:rsid w:val="008671DB"/>
    <w:rsid w:val="00871A16"/>
    <w:rsid w:val="008736F1"/>
    <w:rsid w:val="008739CC"/>
    <w:rsid w:val="0087797B"/>
    <w:rsid w:val="00881D29"/>
    <w:rsid w:val="008841D8"/>
    <w:rsid w:val="00892049"/>
    <w:rsid w:val="00892537"/>
    <w:rsid w:val="008A22CB"/>
    <w:rsid w:val="008A4080"/>
    <w:rsid w:val="008A577B"/>
    <w:rsid w:val="008A5F96"/>
    <w:rsid w:val="008A65E3"/>
    <w:rsid w:val="008A6C3D"/>
    <w:rsid w:val="008B7567"/>
    <w:rsid w:val="008C0D79"/>
    <w:rsid w:val="008C13C4"/>
    <w:rsid w:val="008C66CB"/>
    <w:rsid w:val="008D04AF"/>
    <w:rsid w:val="008D4300"/>
    <w:rsid w:val="008D6D57"/>
    <w:rsid w:val="008E205A"/>
    <w:rsid w:val="008F3334"/>
    <w:rsid w:val="008F586B"/>
    <w:rsid w:val="008F7F6A"/>
    <w:rsid w:val="0090173B"/>
    <w:rsid w:val="00904FD5"/>
    <w:rsid w:val="00914215"/>
    <w:rsid w:val="00917539"/>
    <w:rsid w:val="00930296"/>
    <w:rsid w:val="00930705"/>
    <w:rsid w:val="009309BB"/>
    <w:rsid w:val="0093341E"/>
    <w:rsid w:val="00934BC7"/>
    <w:rsid w:val="00935287"/>
    <w:rsid w:val="00936F75"/>
    <w:rsid w:val="00952316"/>
    <w:rsid w:val="009527DC"/>
    <w:rsid w:val="009642FA"/>
    <w:rsid w:val="009647BF"/>
    <w:rsid w:val="00965C1F"/>
    <w:rsid w:val="00976AB8"/>
    <w:rsid w:val="0097710D"/>
    <w:rsid w:val="009774B3"/>
    <w:rsid w:val="009810C0"/>
    <w:rsid w:val="009855B8"/>
    <w:rsid w:val="00991320"/>
    <w:rsid w:val="00997392"/>
    <w:rsid w:val="009C0886"/>
    <w:rsid w:val="009E1505"/>
    <w:rsid w:val="009E23F5"/>
    <w:rsid w:val="009E3D42"/>
    <w:rsid w:val="009F76F0"/>
    <w:rsid w:val="00A01006"/>
    <w:rsid w:val="00A10646"/>
    <w:rsid w:val="00A123ED"/>
    <w:rsid w:val="00A14849"/>
    <w:rsid w:val="00A14BC9"/>
    <w:rsid w:val="00A1614B"/>
    <w:rsid w:val="00A217BC"/>
    <w:rsid w:val="00A254D4"/>
    <w:rsid w:val="00A27DF8"/>
    <w:rsid w:val="00A359A9"/>
    <w:rsid w:val="00A37F40"/>
    <w:rsid w:val="00A4320B"/>
    <w:rsid w:val="00A448CB"/>
    <w:rsid w:val="00A4547F"/>
    <w:rsid w:val="00A4552C"/>
    <w:rsid w:val="00A45898"/>
    <w:rsid w:val="00A532E0"/>
    <w:rsid w:val="00A6295A"/>
    <w:rsid w:val="00A66EE1"/>
    <w:rsid w:val="00A67224"/>
    <w:rsid w:val="00A71AE0"/>
    <w:rsid w:val="00A72414"/>
    <w:rsid w:val="00A73487"/>
    <w:rsid w:val="00A771B1"/>
    <w:rsid w:val="00A776E1"/>
    <w:rsid w:val="00A77C7A"/>
    <w:rsid w:val="00A80626"/>
    <w:rsid w:val="00A8508C"/>
    <w:rsid w:val="00A93A1C"/>
    <w:rsid w:val="00AA1194"/>
    <w:rsid w:val="00AA7591"/>
    <w:rsid w:val="00AB28CF"/>
    <w:rsid w:val="00AC3D26"/>
    <w:rsid w:val="00AC71BE"/>
    <w:rsid w:val="00AD4282"/>
    <w:rsid w:val="00AE05C0"/>
    <w:rsid w:val="00AE12C4"/>
    <w:rsid w:val="00AE35AB"/>
    <w:rsid w:val="00AE3990"/>
    <w:rsid w:val="00AE5BC3"/>
    <w:rsid w:val="00AE773C"/>
    <w:rsid w:val="00AF38E0"/>
    <w:rsid w:val="00B03CB2"/>
    <w:rsid w:val="00B06770"/>
    <w:rsid w:val="00B107B5"/>
    <w:rsid w:val="00B11DBA"/>
    <w:rsid w:val="00B200F3"/>
    <w:rsid w:val="00B20BD0"/>
    <w:rsid w:val="00B21A34"/>
    <w:rsid w:val="00B25508"/>
    <w:rsid w:val="00B27807"/>
    <w:rsid w:val="00B33266"/>
    <w:rsid w:val="00B34EAB"/>
    <w:rsid w:val="00B35405"/>
    <w:rsid w:val="00B362D3"/>
    <w:rsid w:val="00B46EFD"/>
    <w:rsid w:val="00B47D12"/>
    <w:rsid w:val="00B47D1F"/>
    <w:rsid w:val="00B558C0"/>
    <w:rsid w:val="00B57E9C"/>
    <w:rsid w:val="00B61418"/>
    <w:rsid w:val="00B628DB"/>
    <w:rsid w:val="00B66947"/>
    <w:rsid w:val="00B67A80"/>
    <w:rsid w:val="00B67ECF"/>
    <w:rsid w:val="00B740AF"/>
    <w:rsid w:val="00B8440D"/>
    <w:rsid w:val="00B84ECA"/>
    <w:rsid w:val="00B87DCA"/>
    <w:rsid w:val="00B924D2"/>
    <w:rsid w:val="00B96232"/>
    <w:rsid w:val="00B96918"/>
    <w:rsid w:val="00BA1961"/>
    <w:rsid w:val="00BA371F"/>
    <w:rsid w:val="00BA485A"/>
    <w:rsid w:val="00BA5289"/>
    <w:rsid w:val="00BB3B9A"/>
    <w:rsid w:val="00BB6595"/>
    <w:rsid w:val="00BC2CA3"/>
    <w:rsid w:val="00BC5619"/>
    <w:rsid w:val="00BD04FA"/>
    <w:rsid w:val="00BD4AB4"/>
    <w:rsid w:val="00BE4A2F"/>
    <w:rsid w:val="00BE68D3"/>
    <w:rsid w:val="00C00EC2"/>
    <w:rsid w:val="00C01460"/>
    <w:rsid w:val="00C0260E"/>
    <w:rsid w:val="00C044FD"/>
    <w:rsid w:val="00C075C0"/>
    <w:rsid w:val="00C077DE"/>
    <w:rsid w:val="00C112B3"/>
    <w:rsid w:val="00C14081"/>
    <w:rsid w:val="00C27218"/>
    <w:rsid w:val="00C27511"/>
    <w:rsid w:val="00C34D80"/>
    <w:rsid w:val="00C43E9F"/>
    <w:rsid w:val="00C44E02"/>
    <w:rsid w:val="00C454D9"/>
    <w:rsid w:val="00C7148C"/>
    <w:rsid w:val="00C86CB1"/>
    <w:rsid w:val="00C9031D"/>
    <w:rsid w:val="00C94F4D"/>
    <w:rsid w:val="00C97E01"/>
    <w:rsid w:val="00CA2517"/>
    <w:rsid w:val="00CA6025"/>
    <w:rsid w:val="00CA713A"/>
    <w:rsid w:val="00CB2587"/>
    <w:rsid w:val="00CB7A29"/>
    <w:rsid w:val="00CD454C"/>
    <w:rsid w:val="00CE78D4"/>
    <w:rsid w:val="00CF4C02"/>
    <w:rsid w:val="00CF5298"/>
    <w:rsid w:val="00D02464"/>
    <w:rsid w:val="00D029E4"/>
    <w:rsid w:val="00D05DBA"/>
    <w:rsid w:val="00D07F5C"/>
    <w:rsid w:val="00D1592D"/>
    <w:rsid w:val="00D23E99"/>
    <w:rsid w:val="00D27C7C"/>
    <w:rsid w:val="00D302D8"/>
    <w:rsid w:val="00D3602B"/>
    <w:rsid w:val="00D4165A"/>
    <w:rsid w:val="00D517AD"/>
    <w:rsid w:val="00D606B7"/>
    <w:rsid w:val="00D66D23"/>
    <w:rsid w:val="00D7014C"/>
    <w:rsid w:val="00D7223E"/>
    <w:rsid w:val="00D73348"/>
    <w:rsid w:val="00D73450"/>
    <w:rsid w:val="00D77FBC"/>
    <w:rsid w:val="00D814DC"/>
    <w:rsid w:val="00D90349"/>
    <w:rsid w:val="00D907A6"/>
    <w:rsid w:val="00D94754"/>
    <w:rsid w:val="00DA0C26"/>
    <w:rsid w:val="00DA1A8F"/>
    <w:rsid w:val="00DB4782"/>
    <w:rsid w:val="00DB611C"/>
    <w:rsid w:val="00DB6E9A"/>
    <w:rsid w:val="00DB791C"/>
    <w:rsid w:val="00DC20DF"/>
    <w:rsid w:val="00DC265B"/>
    <w:rsid w:val="00DC27E2"/>
    <w:rsid w:val="00DC2FEE"/>
    <w:rsid w:val="00DC59A0"/>
    <w:rsid w:val="00DC615D"/>
    <w:rsid w:val="00DC70CE"/>
    <w:rsid w:val="00DD5073"/>
    <w:rsid w:val="00DE7ED2"/>
    <w:rsid w:val="00DF5ADE"/>
    <w:rsid w:val="00DF7038"/>
    <w:rsid w:val="00E05749"/>
    <w:rsid w:val="00E071F2"/>
    <w:rsid w:val="00E126BB"/>
    <w:rsid w:val="00E14E3F"/>
    <w:rsid w:val="00E16F46"/>
    <w:rsid w:val="00E219F9"/>
    <w:rsid w:val="00E227E9"/>
    <w:rsid w:val="00E22E81"/>
    <w:rsid w:val="00E2432D"/>
    <w:rsid w:val="00E30232"/>
    <w:rsid w:val="00E31B37"/>
    <w:rsid w:val="00E40C5B"/>
    <w:rsid w:val="00E425BF"/>
    <w:rsid w:val="00E42A34"/>
    <w:rsid w:val="00E43F8D"/>
    <w:rsid w:val="00E44235"/>
    <w:rsid w:val="00E450C3"/>
    <w:rsid w:val="00E45624"/>
    <w:rsid w:val="00E464BE"/>
    <w:rsid w:val="00E47C09"/>
    <w:rsid w:val="00E50578"/>
    <w:rsid w:val="00E5578A"/>
    <w:rsid w:val="00E57305"/>
    <w:rsid w:val="00E6163F"/>
    <w:rsid w:val="00E76E18"/>
    <w:rsid w:val="00E83194"/>
    <w:rsid w:val="00E83755"/>
    <w:rsid w:val="00E85214"/>
    <w:rsid w:val="00E858F9"/>
    <w:rsid w:val="00E86A3A"/>
    <w:rsid w:val="00EA090B"/>
    <w:rsid w:val="00EA2747"/>
    <w:rsid w:val="00EA5B69"/>
    <w:rsid w:val="00EB5F4C"/>
    <w:rsid w:val="00EC24FE"/>
    <w:rsid w:val="00EC4A99"/>
    <w:rsid w:val="00EC5354"/>
    <w:rsid w:val="00ED2E58"/>
    <w:rsid w:val="00ED4692"/>
    <w:rsid w:val="00EE26B8"/>
    <w:rsid w:val="00EF0019"/>
    <w:rsid w:val="00F0004D"/>
    <w:rsid w:val="00F00C96"/>
    <w:rsid w:val="00F01047"/>
    <w:rsid w:val="00F04A67"/>
    <w:rsid w:val="00F125BB"/>
    <w:rsid w:val="00F20ECE"/>
    <w:rsid w:val="00F24A92"/>
    <w:rsid w:val="00F2667E"/>
    <w:rsid w:val="00F270E7"/>
    <w:rsid w:val="00F27F23"/>
    <w:rsid w:val="00F34136"/>
    <w:rsid w:val="00F34CFA"/>
    <w:rsid w:val="00F35741"/>
    <w:rsid w:val="00F35EB7"/>
    <w:rsid w:val="00F36D2E"/>
    <w:rsid w:val="00F44358"/>
    <w:rsid w:val="00F455E5"/>
    <w:rsid w:val="00F64360"/>
    <w:rsid w:val="00F6523D"/>
    <w:rsid w:val="00F83981"/>
    <w:rsid w:val="00F86AE2"/>
    <w:rsid w:val="00F915AE"/>
    <w:rsid w:val="00F930CE"/>
    <w:rsid w:val="00FA1F80"/>
    <w:rsid w:val="00FA4180"/>
    <w:rsid w:val="00FA4FDC"/>
    <w:rsid w:val="00FA7D22"/>
    <w:rsid w:val="00FB31B1"/>
    <w:rsid w:val="00FB396C"/>
    <w:rsid w:val="00FC1B02"/>
    <w:rsid w:val="00FC4662"/>
    <w:rsid w:val="00FD334A"/>
    <w:rsid w:val="00FD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C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18B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B3D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2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4D2"/>
  </w:style>
  <w:style w:type="paragraph" w:styleId="Stopka">
    <w:name w:val="footer"/>
    <w:basedOn w:val="Normalny"/>
    <w:link w:val="StopkaZnak"/>
    <w:uiPriority w:val="99"/>
    <w:unhideWhenUsed/>
    <w:rsid w:val="00B92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4D2"/>
  </w:style>
  <w:style w:type="paragraph" w:styleId="Tekstdymka">
    <w:name w:val="Balloon Text"/>
    <w:basedOn w:val="Normalny"/>
    <w:link w:val="TekstdymkaZnak"/>
    <w:uiPriority w:val="99"/>
    <w:semiHidden/>
    <w:unhideWhenUsed/>
    <w:rsid w:val="00B3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E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9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9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C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18B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B3D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2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4D2"/>
  </w:style>
  <w:style w:type="paragraph" w:styleId="Stopka">
    <w:name w:val="footer"/>
    <w:basedOn w:val="Normalny"/>
    <w:link w:val="StopkaZnak"/>
    <w:uiPriority w:val="99"/>
    <w:unhideWhenUsed/>
    <w:rsid w:val="00B92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4D2"/>
  </w:style>
  <w:style w:type="paragraph" w:styleId="Tekstdymka">
    <w:name w:val="Balloon Text"/>
    <w:basedOn w:val="Normalny"/>
    <w:link w:val="TekstdymkaZnak"/>
    <w:uiPriority w:val="99"/>
    <w:semiHidden/>
    <w:unhideWhenUsed/>
    <w:rsid w:val="00B3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E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9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38EE-9313-4B26-A3F5-D6DE2E86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30</Pages>
  <Words>13932</Words>
  <Characters>83594</Characters>
  <Application>Microsoft Office Word</Application>
  <DocSecurity>0</DocSecurity>
  <Lines>696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Naczelnik</cp:lastModifiedBy>
  <cp:revision>323</cp:revision>
  <cp:lastPrinted>2017-01-24T09:49:00Z</cp:lastPrinted>
  <dcterms:created xsi:type="dcterms:W3CDTF">2017-01-09T09:02:00Z</dcterms:created>
  <dcterms:modified xsi:type="dcterms:W3CDTF">2017-01-24T09:53:00Z</dcterms:modified>
</cp:coreProperties>
</file>